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FBEA5" w14:textId="77777777" w:rsidR="00C54FCC" w:rsidRPr="004E5D9C" w:rsidRDefault="00C54FCC" w:rsidP="00C54FCC">
      <w:pPr>
        <w:pStyle w:val="Nzev"/>
        <w:rPr>
          <w:rFonts w:ascii="Arial" w:hAnsi="Arial" w:cs="Arial"/>
          <w:sz w:val="28"/>
          <w:szCs w:val="28"/>
        </w:rPr>
      </w:pPr>
      <w:r w:rsidRPr="004E5D9C">
        <w:rPr>
          <w:rFonts w:ascii="Arial" w:hAnsi="Arial" w:cs="Arial"/>
          <w:sz w:val="28"/>
          <w:szCs w:val="28"/>
        </w:rPr>
        <w:t>SMLOUVA O POSKYTOVÁNÍ SERVISNÍCH SLUŽEB</w:t>
      </w:r>
    </w:p>
    <w:p w14:paraId="273255DA" w14:textId="77777777" w:rsidR="00C54FCC" w:rsidRPr="003246B4" w:rsidRDefault="00C54FCC" w:rsidP="00C54FCC">
      <w:pPr>
        <w:rPr>
          <w:rFonts w:cs="Arial"/>
        </w:rPr>
      </w:pPr>
      <w:r w:rsidRPr="003246B4">
        <w:rPr>
          <w:rFonts w:cs="Arial"/>
        </w:rPr>
        <w:t>uzavřená podle zákona č. 89/2012 Sb., občanského zákoníku, ve znění pozdějších předpisů (dále jen „</w:t>
      </w:r>
      <w:r w:rsidRPr="003246B4">
        <w:rPr>
          <w:rFonts w:cs="Arial"/>
          <w:b/>
          <w:bCs/>
        </w:rPr>
        <w:t>občanský zákoník</w:t>
      </w:r>
      <w:r w:rsidRPr="003246B4">
        <w:rPr>
          <w:rFonts w:cs="Arial"/>
        </w:rPr>
        <w:t>“)</w:t>
      </w:r>
    </w:p>
    <w:p w14:paraId="5114510E" w14:textId="77777777" w:rsidR="00C54FCC" w:rsidRPr="003246B4" w:rsidRDefault="00C54FCC" w:rsidP="00C54FCC">
      <w:pPr>
        <w:rPr>
          <w:rFonts w:cs="Arial"/>
        </w:rPr>
      </w:pPr>
      <w:r w:rsidRPr="003246B4">
        <w:rPr>
          <w:rFonts w:cs="Arial"/>
        </w:rPr>
        <w:t>mezi níže uvedenými smluvními stranami</w:t>
      </w:r>
    </w:p>
    <w:p w14:paraId="13765D28" w14:textId="77777777" w:rsidR="00C54FCC" w:rsidRPr="003246B4" w:rsidRDefault="00C54FCC" w:rsidP="00C54FCC">
      <w:pPr>
        <w:rPr>
          <w:rFonts w:cs="Arial"/>
        </w:rPr>
      </w:pPr>
    </w:p>
    <w:p w14:paraId="3EE07D8E" w14:textId="77777777" w:rsidR="00C54FCC" w:rsidRPr="003246B4" w:rsidRDefault="00C54FCC" w:rsidP="00C54FCC">
      <w:pPr>
        <w:rPr>
          <w:rFonts w:cs="Arial"/>
          <w:b/>
          <w:shd w:val="clear" w:color="auto" w:fill="FFFFFF"/>
        </w:rPr>
      </w:pPr>
      <w:r w:rsidRPr="003246B4">
        <w:rPr>
          <w:rFonts w:cs="Arial"/>
        </w:rPr>
        <w:t>Smluvní</w:t>
      </w:r>
      <w:r w:rsidRPr="003246B4">
        <w:rPr>
          <w:rFonts w:cs="Arial"/>
          <w:shd w:val="clear" w:color="auto" w:fill="FFFFFF"/>
        </w:rPr>
        <w:t xml:space="preserve"> strany:</w:t>
      </w:r>
    </w:p>
    <w:p w14:paraId="453D8900" w14:textId="77777777" w:rsidR="002C5E89" w:rsidRPr="003246B4" w:rsidRDefault="00EC79F3" w:rsidP="002C5E89">
      <w:pPr>
        <w:rPr>
          <w:rFonts w:cs="Arial"/>
          <w:bCs/>
          <w:lang w:eastAsia="cs-CZ"/>
        </w:rPr>
      </w:pPr>
      <w:r w:rsidRPr="003246B4">
        <w:rPr>
          <w:rFonts w:cs="Arial"/>
          <w:b/>
          <w:bCs/>
        </w:rPr>
        <w:t xml:space="preserve">Město </w:t>
      </w:r>
      <w:r w:rsidR="00DE456E" w:rsidRPr="003246B4">
        <w:rPr>
          <w:rFonts w:cs="Arial"/>
          <w:b/>
          <w:bCs/>
        </w:rPr>
        <w:t>Č</w:t>
      </w:r>
      <w:r w:rsidRPr="003246B4">
        <w:rPr>
          <w:rFonts w:cs="Arial"/>
          <w:b/>
          <w:bCs/>
        </w:rPr>
        <w:t>eský Krumlov</w:t>
      </w:r>
    </w:p>
    <w:p w14:paraId="64BDABBA" w14:textId="77777777" w:rsidR="00C54FCC" w:rsidRPr="003246B4" w:rsidRDefault="00C54FCC" w:rsidP="00C54FCC">
      <w:pPr>
        <w:rPr>
          <w:rFonts w:cs="Arial"/>
        </w:rPr>
      </w:pPr>
      <w:r w:rsidRPr="003246B4">
        <w:rPr>
          <w:rFonts w:cs="Arial"/>
        </w:rPr>
        <w:t xml:space="preserve">se sídlem </w:t>
      </w:r>
      <w:r w:rsidRPr="003246B4">
        <w:rPr>
          <w:rFonts w:cs="Arial"/>
        </w:rPr>
        <w:tab/>
      </w:r>
      <w:r w:rsidRPr="003246B4">
        <w:rPr>
          <w:rFonts w:cs="Arial"/>
        </w:rPr>
        <w:tab/>
      </w:r>
      <w:r w:rsidR="00EC79F3" w:rsidRPr="003246B4">
        <w:rPr>
          <w:rFonts w:cs="Arial"/>
        </w:rPr>
        <w:t>náměstí Svornosti 1, 381 01, Český Krumlov</w:t>
      </w:r>
    </w:p>
    <w:p w14:paraId="5B71D988" w14:textId="77777777" w:rsidR="00C54FCC" w:rsidRPr="003246B4" w:rsidRDefault="00C54FCC" w:rsidP="00C54FCC">
      <w:pPr>
        <w:rPr>
          <w:rFonts w:cs="Arial"/>
        </w:rPr>
      </w:pPr>
      <w:r w:rsidRPr="003246B4">
        <w:rPr>
          <w:rFonts w:cs="Arial"/>
        </w:rPr>
        <w:t xml:space="preserve">IČO: </w:t>
      </w:r>
      <w:r w:rsidRPr="003246B4">
        <w:rPr>
          <w:rFonts w:cs="Arial"/>
        </w:rPr>
        <w:tab/>
      </w:r>
      <w:r w:rsidRPr="003246B4">
        <w:rPr>
          <w:rFonts w:cs="Arial"/>
        </w:rPr>
        <w:tab/>
      </w:r>
      <w:r w:rsidRPr="003246B4">
        <w:rPr>
          <w:rFonts w:cs="Arial"/>
        </w:rPr>
        <w:tab/>
      </w:r>
      <w:r w:rsidR="00EC79F3" w:rsidRPr="003246B4">
        <w:rPr>
          <w:rFonts w:cs="Arial"/>
        </w:rPr>
        <w:t>002 45 836</w:t>
      </w:r>
    </w:p>
    <w:p w14:paraId="39B323E1" w14:textId="77777777" w:rsidR="002C5E89" w:rsidRPr="003246B4" w:rsidRDefault="00C54FCC" w:rsidP="00C54FCC">
      <w:pPr>
        <w:rPr>
          <w:rFonts w:cs="Arial"/>
          <w:bCs/>
        </w:rPr>
      </w:pPr>
      <w:r w:rsidRPr="003246B4">
        <w:rPr>
          <w:rFonts w:cs="Arial"/>
        </w:rPr>
        <w:t xml:space="preserve">DIČ: </w:t>
      </w:r>
      <w:r w:rsidRPr="003246B4">
        <w:rPr>
          <w:rFonts w:cs="Arial"/>
        </w:rPr>
        <w:tab/>
      </w:r>
      <w:r w:rsidRPr="003246B4">
        <w:rPr>
          <w:rFonts w:cs="Arial"/>
        </w:rPr>
        <w:tab/>
      </w:r>
      <w:r w:rsidRPr="003246B4">
        <w:rPr>
          <w:rFonts w:cs="Arial"/>
        </w:rPr>
        <w:tab/>
      </w:r>
      <w:r w:rsidR="00EC79F3" w:rsidRPr="003246B4">
        <w:rPr>
          <w:rFonts w:cs="Arial"/>
        </w:rPr>
        <w:t>CZ00245836</w:t>
      </w:r>
    </w:p>
    <w:p w14:paraId="287430AD" w14:textId="54C1E557" w:rsidR="00C54FCC" w:rsidRPr="003246B4" w:rsidRDefault="00C54FCC" w:rsidP="00C54FCC">
      <w:pPr>
        <w:rPr>
          <w:rFonts w:cs="Arial"/>
        </w:rPr>
      </w:pPr>
      <w:r w:rsidRPr="003246B4">
        <w:rPr>
          <w:rFonts w:cs="Arial"/>
        </w:rPr>
        <w:t xml:space="preserve">zastoupené: </w:t>
      </w:r>
      <w:r w:rsidRPr="003246B4">
        <w:rPr>
          <w:rFonts w:cs="Arial"/>
        </w:rPr>
        <w:tab/>
      </w:r>
      <w:r w:rsidRPr="003246B4">
        <w:rPr>
          <w:rFonts w:cs="Arial"/>
        </w:rPr>
        <w:tab/>
      </w:r>
      <w:r w:rsidR="00B55AB3" w:rsidRPr="003246B4">
        <w:rPr>
          <w:rFonts w:cs="Arial"/>
          <w:b/>
          <w:bCs/>
        </w:rPr>
        <w:t>Mgr. Dalibor Carda, starosta města</w:t>
      </w:r>
    </w:p>
    <w:p w14:paraId="0C7C30B2" w14:textId="77777777" w:rsidR="00C54FCC" w:rsidRPr="003246B4" w:rsidRDefault="00C54FCC" w:rsidP="00C54FCC">
      <w:pPr>
        <w:rPr>
          <w:rFonts w:cs="Arial"/>
        </w:rPr>
      </w:pPr>
      <w:r w:rsidRPr="003246B4">
        <w:rPr>
          <w:rFonts w:cs="Arial"/>
        </w:rPr>
        <w:t xml:space="preserve">bankovní spojení: </w:t>
      </w:r>
      <w:r w:rsidRPr="003246B4">
        <w:rPr>
          <w:rFonts w:cs="Arial"/>
        </w:rPr>
        <w:tab/>
      </w:r>
      <w:r w:rsidR="00EC79F3" w:rsidRPr="003246B4">
        <w:rPr>
          <w:rFonts w:cs="Arial"/>
        </w:rPr>
        <w:t>Komerční banka, a.s.</w:t>
      </w:r>
    </w:p>
    <w:p w14:paraId="1364D9F5" w14:textId="77777777" w:rsidR="00EC79F3" w:rsidRPr="003246B4" w:rsidRDefault="00C54FCC" w:rsidP="00EC79F3">
      <w:pPr>
        <w:rPr>
          <w:rFonts w:cs="Arial"/>
        </w:rPr>
      </w:pPr>
      <w:r w:rsidRPr="003246B4">
        <w:rPr>
          <w:rFonts w:cs="Arial"/>
        </w:rPr>
        <w:t xml:space="preserve">číslo účtu: </w:t>
      </w:r>
      <w:r w:rsidRPr="003246B4">
        <w:rPr>
          <w:rFonts w:cs="Arial"/>
        </w:rPr>
        <w:tab/>
      </w:r>
      <w:r w:rsidRPr="003246B4">
        <w:rPr>
          <w:rFonts w:cs="Arial"/>
        </w:rPr>
        <w:tab/>
      </w:r>
      <w:r w:rsidR="00EC79F3" w:rsidRPr="003246B4">
        <w:rPr>
          <w:rFonts w:cs="Arial"/>
        </w:rPr>
        <w:t>221241/0100</w:t>
      </w:r>
    </w:p>
    <w:p w14:paraId="1F0A55D0" w14:textId="77777777" w:rsidR="00C54FCC" w:rsidRPr="003246B4" w:rsidRDefault="00C54FCC" w:rsidP="00C54FCC">
      <w:pPr>
        <w:rPr>
          <w:rFonts w:cs="Arial"/>
        </w:rPr>
      </w:pPr>
    </w:p>
    <w:p w14:paraId="6A8ABCD0" w14:textId="77777777" w:rsidR="00C54FCC" w:rsidRPr="003246B4" w:rsidRDefault="00C54FCC" w:rsidP="00C54FCC">
      <w:pPr>
        <w:rPr>
          <w:rFonts w:cs="Arial"/>
        </w:rPr>
      </w:pPr>
      <w:r w:rsidRPr="003246B4">
        <w:rPr>
          <w:rFonts w:cs="Arial"/>
        </w:rPr>
        <w:t>(dále jen „</w:t>
      </w:r>
      <w:r w:rsidRPr="003246B4">
        <w:rPr>
          <w:rFonts w:cs="Arial"/>
          <w:b/>
          <w:bCs/>
        </w:rPr>
        <w:t>Objednatel</w:t>
      </w:r>
      <w:r w:rsidRPr="003246B4">
        <w:rPr>
          <w:rFonts w:cs="Arial"/>
        </w:rPr>
        <w:t>“)</w:t>
      </w:r>
    </w:p>
    <w:p w14:paraId="677A76DD" w14:textId="77777777" w:rsidR="00C54FCC" w:rsidRPr="003246B4" w:rsidRDefault="00C54FCC" w:rsidP="00C54FCC">
      <w:pPr>
        <w:rPr>
          <w:rFonts w:cs="Arial"/>
        </w:rPr>
      </w:pPr>
    </w:p>
    <w:p w14:paraId="602EED6D" w14:textId="77777777" w:rsidR="00C54FCC" w:rsidRPr="003246B4" w:rsidRDefault="00C54FCC" w:rsidP="00C54FCC">
      <w:pPr>
        <w:rPr>
          <w:rFonts w:cs="Arial"/>
        </w:rPr>
      </w:pPr>
      <w:r w:rsidRPr="003246B4">
        <w:rPr>
          <w:rFonts w:cs="Arial"/>
        </w:rPr>
        <w:t>a</w:t>
      </w:r>
    </w:p>
    <w:p w14:paraId="03575315" w14:textId="77777777" w:rsidR="00C54FCC" w:rsidRPr="003246B4" w:rsidRDefault="00C54FCC" w:rsidP="00C54FCC">
      <w:pPr>
        <w:rPr>
          <w:rFonts w:cs="Arial"/>
        </w:rPr>
      </w:pPr>
    </w:p>
    <w:p w14:paraId="481AEFFF" w14:textId="77777777" w:rsidR="00C54FCC" w:rsidRPr="003246B4" w:rsidRDefault="00C54FCC" w:rsidP="00C54FCC">
      <w:pPr>
        <w:rPr>
          <w:rFonts w:cs="Arial"/>
        </w:rPr>
      </w:pPr>
      <w:r w:rsidRPr="003246B4">
        <w:rPr>
          <w:rFonts w:cs="Arial"/>
          <w:b/>
          <w:bCs/>
        </w:rPr>
        <w:t>název firmy</w:t>
      </w:r>
      <w:r w:rsidRPr="003246B4">
        <w:rPr>
          <w:rFonts w:cs="Arial"/>
        </w:rPr>
        <w:t xml:space="preserve">: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4C75D949" w14:textId="77777777" w:rsidR="00C54FCC" w:rsidRPr="003246B4" w:rsidRDefault="00C54FCC" w:rsidP="00C54FCC">
      <w:pPr>
        <w:rPr>
          <w:rFonts w:cs="Arial"/>
        </w:rPr>
      </w:pPr>
      <w:r w:rsidRPr="003246B4">
        <w:rPr>
          <w:rFonts w:cs="Arial"/>
        </w:rPr>
        <w:t xml:space="preserve">se sídlem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01DA294" w14:textId="77777777" w:rsidR="00C54FCC" w:rsidRPr="003246B4" w:rsidRDefault="00C54FCC" w:rsidP="00C54FCC">
      <w:pPr>
        <w:rPr>
          <w:rFonts w:cs="Arial"/>
        </w:rPr>
      </w:pPr>
      <w:r w:rsidRPr="003246B4">
        <w:rPr>
          <w:rFonts w:cs="Arial"/>
        </w:rPr>
        <w:t xml:space="preserve">IČO: </w:t>
      </w:r>
      <w:r w:rsidRPr="003246B4">
        <w:rPr>
          <w:rFonts w:cs="Arial"/>
        </w:rPr>
        <w:tab/>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BF2F888" w14:textId="77777777" w:rsidR="00C54FCC" w:rsidRPr="003246B4" w:rsidRDefault="00C54FCC" w:rsidP="00C54FCC">
      <w:pPr>
        <w:rPr>
          <w:rFonts w:cs="Arial"/>
        </w:rPr>
      </w:pPr>
      <w:r w:rsidRPr="003246B4">
        <w:rPr>
          <w:rFonts w:cs="Arial"/>
        </w:rPr>
        <w:t xml:space="preserve">DIČ: </w:t>
      </w:r>
      <w:r w:rsidRPr="003246B4">
        <w:rPr>
          <w:rFonts w:cs="Arial"/>
        </w:rPr>
        <w:tab/>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3356168" w14:textId="77777777" w:rsidR="00C54FCC" w:rsidRPr="003246B4" w:rsidRDefault="00C54FCC" w:rsidP="00C54FCC">
      <w:pPr>
        <w:rPr>
          <w:rFonts w:cs="Arial"/>
        </w:rPr>
      </w:pPr>
      <w:r w:rsidRPr="003246B4">
        <w:rPr>
          <w:rFonts w:cs="Arial"/>
        </w:rPr>
        <w:t xml:space="preserve">zapsaná v obchodním rejstříku vedeném </w:t>
      </w:r>
      <w:r w:rsidRPr="003246B4">
        <w:rPr>
          <w:rFonts w:cs="Arial"/>
          <w:highlight w:val="yellow"/>
        </w:rPr>
        <w:t>[</w:t>
      </w:r>
      <w:r w:rsidRPr="003246B4">
        <w:rPr>
          <w:rFonts w:cs="Arial"/>
          <w:b/>
          <w:bCs/>
          <w:highlight w:val="yellow"/>
        </w:rPr>
        <w:t>doplní Zhotovitel</w:t>
      </w:r>
      <w:r w:rsidRPr="003246B4">
        <w:rPr>
          <w:rFonts w:cs="Arial"/>
          <w:highlight w:val="yellow"/>
        </w:rPr>
        <w:t>]</w:t>
      </w:r>
      <w:r w:rsidRPr="003246B4">
        <w:rPr>
          <w:rFonts w:cs="Arial"/>
        </w:rPr>
        <w:t xml:space="preserve"> soudem v </w:t>
      </w:r>
      <w:r w:rsidRPr="003246B4">
        <w:rPr>
          <w:rFonts w:cs="Arial"/>
          <w:highlight w:val="yellow"/>
        </w:rPr>
        <w:t>[</w:t>
      </w:r>
      <w:r w:rsidRPr="003246B4">
        <w:rPr>
          <w:rFonts w:cs="Arial"/>
          <w:b/>
          <w:bCs/>
          <w:highlight w:val="yellow"/>
        </w:rPr>
        <w:t>doplní Zhotovitel</w:t>
      </w:r>
      <w:r w:rsidRPr="003246B4">
        <w:rPr>
          <w:rFonts w:cs="Arial"/>
          <w:highlight w:val="yellow"/>
        </w:rPr>
        <w:t xml:space="preserve">] </w:t>
      </w:r>
      <w:r w:rsidRPr="003246B4">
        <w:rPr>
          <w:rFonts w:cs="Arial"/>
        </w:rPr>
        <w:t xml:space="preserve">pod </w:t>
      </w:r>
      <w:proofErr w:type="spellStart"/>
      <w:r w:rsidRPr="003246B4">
        <w:rPr>
          <w:rFonts w:cs="Arial"/>
        </w:rPr>
        <w:t>sp</w:t>
      </w:r>
      <w:proofErr w:type="spellEnd"/>
      <w:r w:rsidRPr="003246B4">
        <w:rPr>
          <w:rFonts w:cs="Arial"/>
        </w:rPr>
        <w:t xml:space="preserve">. zn. </w:t>
      </w:r>
      <w:r w:rsidRPr="003246B4">
        <w:rPr>
          <w:rFonts w:cs="Arial"/>
          <w:b/>
          <w:bCs/>
          <w:highlight w:val="yellow"/>
        </w:rPr>
        <w:t>[doplní Zhotovitel]</w:t>
      </w:r>
    </w:p>
    <w:p w14:paraId="11E6B11E" w14:textId="77777777" w:rsidR="00C54FCC" w:rsidRPr="003246B4" w:rsidRDefault="00C54FCC" w:rsidP="00C54FCC">
      <w:pPr>
        <w:rPr>
          <w:rFonts w:cs="Arial"/>
        </w:rPr>
      </w:pPr>
      <w:r w:rsidRPr="003246B4">
        <w:rPr>
          <w:rFonts w:cs="Arial"/>
        </w:rPr>
        <w:t xml:space="preserve">zastoupená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5A2599AC" w14:textId="77777777" w:rsidR="00C54FCC" w:rsidRPr="003246B4" w:rsidRDefault="00C54FCC" w:rsidP="00C54FCC">
      <w:pPr>
        <w:rPr>
          <w:rFonts w:cs="Arial"/>
        </w:rPr>
      </w:pPr>
      <w:r w:rsidRPr="003246B4">
        <w:rPr>
          <w:rFonts w:cs="Arial"/>
        </w:rPr>
        <w:t xml:space="preserve">bankovní spojení: </w:t>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F854A27" w14:textId="77777777" w:rsidR="00C54FCC" w:rsidRPr="003246B4" w:rsidRDefault="00C54FCC" w:rsidP="00C54FCC">
      <w:pPr>
        <w:rPr>
          <w:rFonts w:cs="Arial"/>
        </w:rPr>
      </w:pPr>
      <w:r w:rsidRPr="003246B4">
        <w:rPr>
          <w:rFonts w:cs="Arial"/>
        </w:rPr>
        <w:t xml:space="preserve">číslo účtu: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77A9EDF" w14:textId="77777777" w:rsidR="00C54FCC" w:rsidRPr="003246B4" w:rsidRDefault="00C54FCC" w:rsidP="00C54FCC">
      <w:pPr>
        <w:rPr>
          <w:rFonts w:cs="Arial"/>
        </w:rPr>
      </w:pPr>
    </w:p>
    <w:p w14:paraId="662DAFA5" w14:textId="77777777" w:rsidR="00C54FCC" w:rsidRPr="003246B4" w:rsidRDefault="00C54FCC" w:rsidP="00C54FCC">
      <w:pPr>
        <w:rPr>
          <w:rFonts w:cs="Arial"/>
        </w:rPr>
      </w:pPr>
      <w:r w:rsidRPr="003246B4">
        <w:rPr>
          <w:rFonts w:cs="Arial"/>
        </w:rPr>
        <w:t>(dále jen „</w:t>
      </w:r>
      <w:r w:rsidRPr="003246B4">
        <w:rPr>
          <w:rFonts w:cs="Arial"/>
          <w:b/>
        </w:rPr>
        <w:t>Zhotovitel</w:t>
      </w:r>
      <w:r w:rsidRPr="003246B4">
        <w:rPr>
          <w:rFonts w:cs="Arial"/>
        </w:rPr>
        <w:t>“)</w:t>
      </w:r>
    </w:p>
    <w:p w14:paraId="01B83698" w14:textId="77777777" w:rsidR="00C54FCC" w:rsidRPr="003246B4" w:rsidRDefault="00C54FCC" w:rsidP="00C54FCC">
      <w:pPr>
        <w:rPr>
          <w:rFonts w:cs="Arial"/>
        </w:rPr>
      </w:pPr>
      <w:r w:rsidRPr="003246B4">
        <w:rPr>
          <w:rFonts w:cs="Arial"/>
        </w:rPr>
        <w:t>(Objednatel a Zhotovitel dále společně jen „</w:t>
      </w:r>
      <w:r w:rsidRPr="003246B4">
        <w:rPr>
          <w:rFonts w:cs="Arial"/>
          <w:b/>
        </w:rPr>
        <w:t>smluvní strany</w:t>
      </w:r>
      <w:r w:rsidRPr="003246B4">
        <w:rPr>
          <w:rFonts w:cs="Arial"/>
        </w:rPr>
        <w:t>“ nebo každý z nich samostatně jen „</w:t>
      </w:r>
      <w:r w:rsidRPr="003246B4">
        <w:rPr>
          <w:rFonts w:cs="Arial"/>
          <w:b/>
        </w:rPr>
        <w:t>smluvní strana</w:t>
      </w:r>
      <w:r w:rsidRPr="003246B4">
        <w:rPr>
          <w:rFonts w:cs="Arial"/>
        </w:rPr>
        <w:t>“)</w:t>
      </w:r>
    </w:p>
    <w:p w14:paraId="13131D0B" w14:textId="77777777" w:rsidR="00C54FCC" w:rsidRPr="003246B4" w:rsidRDefault="00C54FCC" w:rsidP="00C54FCC">
      <w:pPr>
        <w:rPr>
          <w:rFonts w:cs="Arial"/>
        </w:rPr>
      </w:pPr>
    </w:p>
    <w:p w14:paraId="5F4DEED6" w14:textId="77777777" w:rsidR="00C54FCC" w:rsidRPr="003246B4" w:rsidRDefault="00C54FCC" w:rsidP="00C54FCC">
      <w:pPr>
        <w:jc w:val="center"/>
        <w:rPr>
          <w:rFonts w:cs="Arial"/>
          <w:shd w:val="clear" w:color="auto" w:fill="FFFFFF"/>
        </w:rPr>
      </w:pPr>
      <w:r w:rsidRPr="003246B4">
        <w:rPr>
          <w:rFonts w:cs="Arial"/>
          <w:shd w:val="clear" w:color="auto" w:fill="FFFFFF"/>
        </w:rPr>
        <w:t>uzavírají dnešního dne, měsíce a roku tuto smlouvu poskytování servisních služeb</w:t>
      </w:r>
    </w:p>
    <w:p w14:paraId="4BD06F4B" w14:textId="77777777" w:rsidR="00C54FCC" w:rsidRPr="003246B4" w:rsidRDefault="00C54FCC" w:rsidP="00C54FCC">
      <w:pPr>
        <w:jc w:val="center"/>
        <w:rPr>
          <w:rFonts w:cs="Arial"/>
        </w:rPr>
      </w:pPr>
      <w:r w:rsidRPr="003246B4">
        <w:rPr>
          <w:rFonts w:cs="Arial"/>
          <w:shd w:val="clear" w:color="auto" w:fill="FFFFFF"/>
        </w:rPr>
        <w:t>(dále jen „</w:t>
      </w:r>
      <w:r w:rsidRPr="003246B4">
        <w:rPr>
          <w:rFonts w:cs="Arial"/>
          <w:b/>
          <w:shd w:val="clear" w:color="auto" w:fill="FFFFFF"/>
        </w:rPr>
        <w:t>smlouva</w:t>
      </w:r>
      <w:r w:rsidRPr="003246B4">
        <w:rPr>
          <w:rFonts w:cs="Arial"/>
          <w:shd w:val="clear" w:color="auto" w:fill="FFFFFF"/>
        </w:rPr>
        <w:t>“):</w:t>
      </w:r>
    </w:p>
    <w:p w14:paraId="164A6B23" w14:textId="77777777" w:rsidR="001B3AC5" w:rsidRPr="003246B4" w:rsidRDefault="001B3AC5" w:rsidP="00574390">
      <w:pPr>
        <w:rPr>
          <w:rFonts w:cs="Arial"/>
        </w:rPr>
      </w:pPr>
    </w:p>
    <w:p w14:paraId="3FFCDDDB" w14:textId="77777777" w:rsidR="0024400F" w:rsidRPr="003246B4" w:rsidRDefault="00810031" w:rsidP="0024400F">
      <w:pPr>
        <w:pStyle w:val="lnek10"/>
        <w:rPr>
          <w:rFonts w:cs="Arial"/>
          <w:sz w:val="20"/>
        </w:rPr>
      </w:pPr>
      <w:r w:rsidRPr="003246B4">
        <w:rPr>
          <w:rFonts w:cs="Arial"/>
          <w:sz w:val="20"/>
        </w:rPr>
        <w:br w:type="page"/>
      </w:r>
      <w:bookmarkStart w:id="0" w:name="_Toc420568438"/>
      <w:bookmarkStart w:id="1" w:name="_Toc420568590"/>
      <w:r w:rsidR="0024400F" w:rsidRPr="003246B4">
        <w:rPr>
          <w:rFonts w:cs="Arial"/>
          <w:sz w:val="20"/>
        </w:rPr>
        <w:lastRenderedPageBreak/>
        <w:t>Článek 1</w:t>
      </w:r>
    </w:p>
    <w:p w14:paraId="62D7E09D" w14:textId="77777777" w:rsidR="0024400F" w:rsidRPr="003246B4" w:rsidRDefault="0024400F" w:rsidP="00B9079D">
      <w:pPr>
        <w:pStyle w:val="lnek2"/>
        <w:rPr>
          <w:rFonts w:cs="Arial"/>
        </w:rPr>
      </w:pPr>
      <w:r w:rsidRPr="003246B4">
        <w:rPr>
          <w:rFonts w:cs="Arial"/>
        </w:rPr>
        <w:t>Úvodní ustanovení</w:t>
      </w:r>
    </w:p>
    <w:p w14:paraId="0ED0E0DF" w14:textId="77777777" w:rsidR="0024400F" w:rsidRPr="003246B4" w:rsidRDefault="0024400F" w:rsidP="0024400F">
      <w:pPr>
        <w:spacing w:before="120"/>
        <w:jc w:val="both"/>
        <w:rPr>
          <w:rFonts w:cs="Arial"/>
          <w:b/>
        </w:rPr>
      </w:pPr>
      <w:r w:rsidRPr="003246B4">
        <w:rPr>
          <w:rFonts w:cs="Arial"/>
          <w:b/>
        </w:rPr>
        <w:t>VZHLEDEM K TOMU, ŽE</w:t>
      </w:r>
    </w:p>
    <w:p w14:paraId="7E4F8BD2" w14:textId="77777777" w:rsidR="0024400F" w:rsidRPr="003246B4" w:rsidRDefault="0024400F" w:rsidP="0024400F">
      <w:pPr>
        <w:pStyle w:val="AKFZFPreambule"/>
        <w:rPr>
          <w:rFonts w:cs="Arial"/>
          <w:sz w:val="20"/>
          <w:szCs w:val="20"/>
        </w:rPr>
      </w:pPr>
      <w:bookmarkStart w:id="2" w:name="_Ref187663140"/>
      <w:r w:rsidRPr="003246B4">
        <w:rPr>
          <w:rFonts w:cs="Arial"/>
          <w:sz w:val="20"/>
          <w:szCs w:val="20"/>
        </w:rPr>
        <w:t xml:space="preserve">Objednatel </w:t>
      </w:r>
      <w:r w:rsidR="00EF312B" w:rsidRPr="003246B4">
        <w:rPr>
          <w:rFonts w:cs="Arial"/>
          <w:sz w:val="20"/>
          <w:szCs w:val="20"/>
        </w:rPr>
        <w:t xml:space="preserve">je veřejným zadavatelem ve smyslu § 4 odst. 1 písm. d) </w:t>
      </w:r>
      <w:r w:rsidR="00EF312B" w:rsidRPr="003246B4">
        <w:rPr>
          <w:rFonts w:cs="Arial"/>
          <w:bCs/>
          <w:sz w:val="20"/>
          <w:szCs w:val="20"/>
        </w:rPr>
        <w:t xml:space="preserve">zákona č. 134/2016 Sb., o zadávání veřejných zakázek, v platném a účinném znění (dále jen „ZZVZ“); </w:t>
      </w:r>
    </w:p>
    <w:p w14:paraId="4CB3FC10" w14:textId="77777777" w:rsidR="00EF312B" w:rsidRPr="003246B4" w:rsidRDefault="00EF312B" w:rsidP="00EF312B">
      <w:pPr>
        <w:pStyle w:val="AKFZFPreambule"/>
        <w:spacing w:after="0"/>
        <w:rPr>
          <w:rFonts w:cs="Arial"/>
          <w:sz w:val="20"/>
          <w:szCs w:val="20"/>
        </w:rPr>
      </w:pPr>
      <w:r w:rsidRPr="003246B4">
        <w:rPr>
          <w:rFonts w:cs="Arial"/>
          <w:sz w:val="20"/>
          <w:szCs w:val="20"/>
        </w:rPr>
        <w:t>Objednatel realizuje projekt s názvem „Rozvoj služeb eGovernmentu města Český Krumlov</w:t>
      </w:r>
      <w:r w:rsidR="008B7F66" w:rsidRPr="003246B4">
        <w:rPr>
          <w:rFonts w:cs="Arial"/>
          <w:sz w:val="20"/>
          <w:szCs w:val="20"/>
        </w:rPr>
        <w:t>“</w:t>
      </w:r>
      <w:r w:rsidRPr="003246B4">
        <w:rPr>
          <w:rFonts w:cs="Arial"/>
          <w:sz w:val="20"/>
          <w:szCs w:val="20"/>
        </w:rPr>
        <w:t xml:space="preserve">, registrační číslo CZ.06.3.05/0.0/0.0/16_044/0006341“;  </w:t>
      </w:r>
    </w:p>
    <w:p w14:paraId="2FD9C68F" w14:textId="77777777" w:rsidR="0024400F" w:rsidRPr="003246B4" w:rsidRDefault="007078AC" w:rsidP="0024400F">
      <w:pPr>
        <w:pStyle w:val="AKFZFPreambule"/>
        <w:rPr>
          <w:rFonts w:cs="Arial"/>
          <w:sz w:val="20"/>
          <w:szCs w:val="20"/>
        </w:rPr>
      </w:pPr>
      <w:r w:rsidRPr="003246B4">
        <w:rPr>
          <w:rFonts w:cs="Arial"/>
          <w:bCs/>
          <w:sz w:val="20"/>
          <w:szCs w:val="20"/>
        </w:rPr>
        <w:t>p</w:t>
      </w:r>
      <w:r w:rsidR="0024400F" w:rsidRPr="003246B4">
        <w:rPr>
          <w:rFonts w:cs="Arial"/>
          <w:bCs/>
          <w:sz w:val="20"/>
          <w:szCs w:val="20"/>
        </w:rPr>
        <w:t>rávě za tímto účelem Objednatel provedl zadávací řízení na veřejnou zakázku s</w:t>
      </w:r>
      <w:r w:rsidR="00132061" w:rsidRPr="003246B4">
        <w:rPr>
          <w:rFonts w:cs="Arial"/>
          <w:bCs/>
          <w:sz w:val="20"/>
          <w:szCs w:val="20"/>
        </w:rPr>
        <w:t> </w:t>
      </w:r>
      <w:r w:rsidR="0024400F" w:rsidRPr="003246B4">
        <w:rPr>
          <w:rFonts w:cs="Arial"/>
          <w:bCs/>
          <w:sz w:val="20"/>
          <w:szCs w:val="20"/>
        </w:rPr>
        <w:t>názvem</w:t>
      </w:r>
      <w:r w:rsidR="00132061" w:rsidRPr="003246B4">
        <w:rPr>
          <w:rFonts w:cs="Arial"/>
          <w:bCs/>
          <w:sz w:val="20"/>
          <w:szCs w:val="20"/>
        </w:rPr>
        <w:t xml:space="preserve"> </w:t>
      </w:r>
      <w:r w:rsidR="00693E76" w:rsidRPr="003246B4">
        <w:rPr>
          <w:rFonts w:cs="Arial"/>
          <w:bCs/>
          <w:sz w:val="20"/>
          <w:szCs w:val="20"/>
        </w:rPr>
        <w:t>„Rozvoj služeb eGovernmentu města Český Krumlov“</w:t>
      </w:r>
      <w:r w:rsidR="00E636DC" w:rsidRPr="003246B4">
        <w:rPr>
          <w:rFonts w:cs="Arial"/>
          <w:bCs/>
          <w:sz w:val="20"/>
          <w:szCs w:val="20"/>
        </w:rPr>
        <w:t>, rozdělenou na více samostatných částí, kdy tato část zakázky je</w:t>
      </w:r>
      <w:r w:rsidR="0024400F" w:rsidRPr="003246B4">
        <w:rPr>
          <w:rFonts w:cs="Arial"/>
          <w:bCs/>
          <w:sz w:val="20"/>
          <w:szCs w:val="20"/>
        </w:rPr>
        <w:t xml:space="preserve"> zadáv</w:t>
      </w:r>
      <w:r w:rsidR="00E636DC" w:rsidRPr="003246B4">
        <w:rPr>
          <w:rFonts w:cs="Arial"/>
          <w:bCs/>
          <w:sz w:val="20"/>
          <w:szCs w:val="20"/>
        </w:rPr>
        <w:t>ána</w:t>
      </w:r>
      <w:r w:rsidR="0024400F" w:rsidRPr="003246B4">
        <w:rPr>
          <w:rFonts w:cs="Arial"/>
          <w:bCs/>
          <w:sz w:val="20"/>
          <w:szCs w:val="20"/>
        </w:rPr>
        <w:t xml:space="preserve"> Objednatelem v otevřeném řízení dle </w:t>
      </w:r>
      <w:r w:rsidR="003E1D95" w:rsidRPr="003246B4">
        <w:rPr>
          <w:rFonts w:cs="Arial"/>
          <w:bCs/>
          <w:sz w:val="20"/>
          <w:szCs w:val="20"/>
        </w:rPr>
        <w:t xml:space="preserve">§ 56 a násl. </w:t>
      </w:r>
      <w:r w:rsidR="0024400F" w:rsidRPr="003246B4">
        <w:rPr>
          <w:rFonts w:cs="Arial"/>
          <w:bCs/>
          <w:sz w:val="20"/>
          <w:szCs w:val="20"/>
        </w:rPr>
        <w:t xml:space="preserve">ZZVZ, jejímž předmětem je provedení dodávky </w:t>
      </w:r>
      <w:r w:rsidR="00E636DC" w:rsidRPr="003246B4">
        <w:rPr>
          <w:rFonts w:cs="Arial"/>
          <w:bCs/>
          <w:sz w:val="20"/>
          <w:szCs w:val="20"/>
        </w:rPr>
        <w:t xml:space="preserve">ICT řešení specifikovaného níže </w:t>
      </w:r>
      <w:r w:rsidR="0024400F" w:rsidRPr="003246B4">
        <w:rPr>
          <w:rFonts w:cs="Arial"/>
          <w:bCs/>
          <w:sz w:val="20"/>
          <w:szCs w:val="20"/>
        </w:rPr>
        <w:t>(dále jen „</w:t>
      </w:r>
      <w:r w:rsidR="00E636DC" w:rsidRPr="003246B4">
        <w:rPr>
          <w:rFonts w:cs="Arial"/>
          <w:bCs/>
          <w:sz w:val="20"/>
          <w:szCs w:val="20"/>
        </w:rPr>
        <w:t>Tato část v</w:t>
      </w:r>
      <w:r w:rsidR="0024400F" w:rsidRPr="003246B4">
        <w:rPr>
          <w:rFonts w:cs="Arial"/>
          <w:bCs/>
          <w:sz w:val="20"/>
          <w:szCs w:val="20"/>
        </w:rPr>
        <w:t>eřejn</w:t>
      </w:r>
      <w:r w:rsidR="00E636DC" w:rsidRPr="003246B4">
        <w:rPr>
          <w:rFonts w:cs="Arial"/>
          <w:bCs/>
          <w:sz w:val="20"/>
          <w:szCs w:val="20"/>
        </w:rPr>
        <w:t>é</w:t>
      </w:r>
      <w:r w:rsidR="0024400F" w:rsidRPr="003246B4">
        <w:rPr>
          <w:rFonts w:cs="Arial"/>
          <w:bCs/>
          <w:sz w:val="20"/>
          <w:szCs w:val="20"/>
        </w:rPr>
        <w:t xml:space="preserve"> zakázk</w:t>
      </w:r>
      <w:r w:rsidR="00E636DC" w:rsidRPr="003246B4">
        <w:rPr>
          <w:rFonts w:cs="Arial"/>
          <w:bCs/>
          <w:sz w:val="20"/>
          <w:szCs w:val="20"/>
        </w:rPr>
        <w:t>y</w:t>
      </w:r>
      <w:r w:rsidR="0024400F" w:rsidRPr="003246B4">
        <w:rPr>
          <w:rFonts w:cs="Arial"/>
          <w:bCs/>
          <w:sz w:val="20"/>
          <w:szCs w:val="20"/>
        </w:rPr>
        <w:t>“);</w:t>
      </w:r>
      <w:r w:rsidR="0024400F" w:rsidRPr="003246B4">
        <w:rPr>
          <w:rFonts w:cs="Arial"/>
          <w:sz w:val="20"/>
          <w:szCs w:val="20"/>
        </w:rPr>
        <w:t xml:space="preserve"> </w:t>
      </w:r>
    </w:p>
    <w:bookmarkEnd w:id="2"/>
    <w:p w14:paraId="50A32022" w14:textId="77777777" w:rsidR="0024400F" w:rsidRPr="003246B4" w:rsidRDefault="0024400F" w:rsidP="0024400F">
      <w:pPr>
        <w:pStyle w:val="AKFZFPreambule"/>
        <w:rPr>
          <w:rFonts w:cs="Arial"/>
          <w:sz w:val="20"/>
          <w:szCs w:val="20"/>
        </w:rPr>
      </w:pPr>
      <w:r w:rsidRPr="003246B4">
        <w:rPr>
          <w:rFonts w:cs="Arial"/>
          <w:bCs/>
          <w:sz w:val="20"/>
          <w:szCs w:val="20"/>
        </w:rPr>
        <w:t xml:space="preserve">Zhotovitel podal závaznou nabídku na </w:t>
      </w:r>
      <w:r w:rsidR="00E636DC" w:rsidRPr="003246B4">
        <w:rPr>
          <w:rFonts w:cs="Arial"/>
          <w:bCs/>
          <w:sz w:val="20"/>
          <w:szCs w:val="20"/>
        </w:rPr>
        <w:t>Tuto část v</w:t>
      </w:r>
      <w:r w:rsidRPr="003246B4">
        <w:rPr>
          <w:rFonts w:cs="Arial"/>
          <w:bCs/>
          <w:sz w:val="20"/>
          <w:szCs w:val="20"/>
        </w:rPr>
        <w:t>eřejn</w:t>
      </w:r>
      <w:r w:rsidR="00E636DC" w:rsidRPr="003246B4">
        <w:rPr>
          <w:rFonts w:cs="Arial"/>
          <w:bCs/>
          <w:sz w:val="20"/>
          <w:szCs w:val="20"/>
        </w:rPr>
        <w:t>é</w:t>
      </w:r>
      <w:r w:rsidRPr="003246B4">
        <w:rPr>
          <w:rFonts w:cs="Arial"/>
          <w:bCs/>
          <w:sz w:val="20"/>
          <w:szCs w:val="20"/>
        </w:rPr>
        <w:t xml:space="preserve"> zakázk</w:t>
      </w:r>
      <w:r w:rsidR="00E636DC" w:rsidRPr="003246B4">
        <w:rPr>
          <w:rFonts w:cs="Arial"/>
          <w:bCs/>
          <w:sz w:val="20"/>
          <w:szCs w:val="20"/>
        </w:rPr>
        <w:t>y</w:t>
      </w:r>
      <w:r w:rsidRPr="003246B4">
        <w:rPr>
          <w:rFonts w:cs="Arial"/>
          <w:bCs/>
          <w:sz w:val="20"/>
          <w:szCs w:val="20"/>
        </w:rPr>
        <w:t xml:space="preserve"> a v rámci </w:t>
      </w:r>
      <w:r w:rsidR="00E636DC" w:rsidRPr="003246B4">
        <w:rPr>
          <w:rFonts w:cs="Arial"/>
          <w:bCs/>
          <w:sz w:val="20"/>
          <w:szCs w:val="20"/>
        </w:rPr>
        <w:t>T</w:t>
      </w:r>
      <w:r w:rsidRPr="003246B4">
        <w:rPr>
          <w:rFonts w:cs="Arial"/>
          <w:bCs/>
          <w:sz w:val="20"/>
          <w:szCs w:val="20"/>
        </w:rPr>
        <w:t xml:space="preserve">éto </w:t>
      </w:r>
      <w:r w:rsidR="00E636DC" w:rsidRPr="003246B4">
        <w:rPr>
          <w:rFonts w:cs="Arial"/>
          <w:bCs/>
          <w:sz w:val="20"/>
          <w:szCs w:val="20"/>
        </w:rPr>
        <w:t xml:space="preserve">části </w:t>
      </w:r>
      <w:r w:rsidR="001049B3" w:rsidRPr="003246B4">
        <w:rPr>
          <w:rFonts w:cs="Arial"/>
          <w:bCs/>
          <w:sz w:val="20"/>
          <w:szCs w:val="20"/>
        </w:rPr>
        <w:t>v</w:t>
      </w:r>
      <w:r w:rsidRPr="003246B4">
        <w:rPr>
          <w:rFonts w:cs="Arial"/>
          <w:bCs/>
          <w:sz w:val="20"/>
          <w:szCs w:val="20"/>
        </w:rPr>
        <w:t>eřejné zakázky byl Objednatelem vybrán k uzavření této smlouvy;</w:t>
      </w:r>
      <w:r w:rsidRPr="003246B4">
        <w:rPr>
          <w:rFonts w:cs="Arial"/>
          <w:sz w:val="20"/>
          <w:szCs w:val="20"/>
        </w:rPr>
        <w:t xml:space="preserve"> </w:t>
      </w:r>
    </w:p>
    <w:p w14:paraId="1D149D6F" w14:textId="77777777" w:rsidR="0024400F" w:rsidRPr="003246B4" w:rsidRDefault="0024400F" w:rsidP="005B2824">
      <w:pPr>
        <w:numPr>
          <w:ilvl w:val="0"/>
          <w:numId w:val="12"/>
        </w:numPr>
        <w:spacing w:before="120" w:line="288" w:lineRule="auto"/>
        <w:jc w:val="both"/>
        <w:rPr>
          <w:rFonts w:cs="Arial"/>
          <w:bCs/>
        </w:rPr>
      </w:pPr>
      <w:r w:rsidRPr="003246B4">
        <w:rPr>
          <w:rFonts w:cs="Arial"/>
          <w:bCs/>
        </w:rPr>
        <w:t xml:space="preserve">Zhotovitel si je dále vědom, že Objednatel považuje účast Zhotovitele v </w:t>
      </w:r>
      <w:r w:rsidR="00E636DC" w:rsidRPr="003246B4">
        <w:rPr>
          <w:rFonts w:cs="Arial"/>
          <w:bCs/>
        </w:rPr>
        <w:t>Této části v</w:t>
      </w:r>
      <w:r w:rsidRPr="003246B4">
        <w:rPr>
          <w:rFonts w:cs="Arial"/>
          <w:bCs/>
        </w:rPr>
        <w:t>eřejné zakáz</w:t>
      </w:r>
      <w:r w:rsidR="00FF225C" w:rsidRPr="003246B4">
        <w:rPr>
          <w:rFonts w:cs="Arial"/>
          <w:bCs/>
        </w:rPr>
        <w:t>ky</w:t>
      </w:r>
      <w:r w:rsidRPr="003246B4">
        <w:rPr>
          <w:rFonts w:cs="Arial"/>
          <w:bCs/>
        </w:rPr>
        <w:t xml:space="preserve"> při splnění požadavků na kvalifikaci za potvrzení skutečnosti, že Zhotovitel je ve smyslu § 5 odst. 1 </w:t>
      </w:r>
      <w:r w:rsidR="006604E5" w:rsidRPr="003246B4">
        <w:rPr>
          <w:rFonts w:cs="Arial"/>
          <w:bCs/>
        </w:rPr>
        <w:t>občanského zákoníku</w:t>
      </w:r>
      <w:r w:rsidRPr="003246B4">
        <w:rPr>
          <w:rFonts w:cs="Arial"/>
          <w:bCs/>
        </w:rPr>
        <w:t xml:space="preserve"> schopen při plnění této </w:t>
      </w:r>
      <w:r w:rsidR="00FF225C" w:rsidRPr="003246B4">
        <w:rPr>
          <w:rFonts w:cs="Arial"/>
          <w:bCs/>
        </w:rPr>
        <w:t>s</w:t>
      </w:r>
      <w:r w:rsidRPr="003246B4">
        <w:rPr>
          <w:rFonts w:cs="Arial"/>
          <w:bCs/>
        </w:rPr>
        <w:t xml:space="preserve">mlouvy jednat se znalostí a pečlivostí, která je s jeho povoláním nebo stavem spojena, s tím, že případné jeho jednání bez této odborné péče půjde k jeho tíži; </w:t>
      </w:r>
    </w:p>
    <w:p w14:paraId="3AE86013" w14:textId="77777777" w:rsidR="0024400F" w:rsidRPr="003246B4" w:rsidRDefault="0024400F" w:rsidP="005B2824">
      <w:pPr>
        <w:pStyle w:val="AKFZpreambule"/>
        <w:numPr>
          <w:ilvl w:val="0"/>
          <w:numId w:val="12"/>
        </w:numPr>
        <w:spacing w:before="120" w:after="120"/>
        <w:rPr>
          <w:sz w:val="20"/>
          <w:szCs w:val="20"/>
        </w:rPr>
      </w:pPr>
      <w:r w:rsidRPr="003246B4">
        <w:rPr>
          <w:sz w:val="20"/>
          <w:szCs w:val="20"/>
        </w:rPr>
        <w:t xml:space="preserve">Objednatel má s ohledem na výsledek zadávacího řízení na </w:t>
      </w:r>
      <w:r w:rsidR="001049B3" w:rsidRPr="003246B4">
        <w:rPr>
          <w:sz w:val="20"/>
          <w:szCs w:val="20"/>
        </w:rPr>
        <w:t>Tuto část v</w:t>
      </w:r>
      <w:r w:rsidRPr="003246B4">
        <w:rPr>
          <w:sz w:val="20"/>
          <w:szCs w:val="20"/>
        </w:rPr>
        <w:t>eřejn</w:t>
      </w:r>
      <w:r w:rsidR="001049B3" w:rsidRPr="003246B4">
        <w:rPr>
          <w:sz w:val="20"/>
          <w:szCs w:val="20"/>
        </w:rPr>
        <w:t>é</w:t>
      </w:r>
      <w:r w:rsidRPr="003246B4">
        <w:rPr>
          <w:sz w:val="20"/>
          <w:szCs w:val="20"/>
        </w:rPr>
        <w:t xml:space="preserve"> zakázk</w:t>
      </w:r>
      <w:r w:rsidR="001049B3" w:rsidRPr="003246B4">
        <w:rPr>
          <w:sz w:val="20"/>
          <w:szCs w:val="20"/>
        </w:rPr>
        <w:t>y</w:t>
      </w:r>
      <w:r w:rsidRPr="003246B4">
        <w:rPr>
          <w:sz w:val="20"/>
          <w:szCs w:val="20"/>
        </w:rPr>
        <w:t xml:space="preserve"> v úmyslu zadat </w:t>
      </w:r>
      <w:r w:rsidRPr="003246B4">
        <w:rPr>
          <w:bCs/>
          <w:sz w:val="20"/>
          <w:szCs w:val="20"/>
        </w:rPr>
        <w:t xml:space="preserve">Zhotoviteli </w:t>
      </w:r>
      <w:r w:rsidRPr="003246B4">
        <w:rPr>
          <w:sz w:val="20"/>
          <w:szCs w:val="20"/>
        </w:rPr>
        <w:t>realizaci předmětu plnění</w:t>
      </w:r>
      <w:r w:rsidR="00FF225C" w:rsidRPr="003246B4">
        <w:rPr>
          <w:sz w:val="20"/>
          <w:szCs w:val="20"/>
        </w:rPr>
        <w:t xml:space="preserve"> Této části</w:t>
      </w:r>
      <w:r w:rsidRPr="003246B4">
        <w:rPr>
          <w:sz w:val="20"/>
          <w:szCs w:val="20"/>
        </w:rPr>
        <w:t xml:space="preserve"> </w:t>
      </w:r>
      <w:r w:rsidR="00FF225C" w:rsidRPr="003246B4">
        <w:rPr>
          <w:sz w:val="20"/>
          <w:szCs w:val="20"/>
        </w:rPr>
        <w:t>v</w:t>
      </w:r>
      <w:r w:rsidRPr="003246B4">
        <w:rPr>
          <w:sz w:val="20"/>
          <w:szCs w:val="20"/>
        </w:rPr>
        <w:t xml:space="preserve">eřejné zakázky; </w:t>
      </w:r>
    </w:p>
    <w:p w14:paraId="7FBA8DF1" w14:textId="77777777" w:rsidR="0024400F" w:rsidRPr="003246B4" w:rsidRDefault="0047040D" w:rsidP="005B2824">
      <w:pPr>
        <w:pStyle w:val="AKFZpreambule"/>
        <w:numPr>
          <w:ilvl w:val="0"/>
          <w:numId w:val="12"/>
        </w:numPr>
        <w:spacing w:before="120" w:after="120"/>
        <w:rPr>
          <w:sz w:val="20"/>
          <w:szCs w:val="20"/>
        </w:rPr>
      </w:pPr>
      <w:r w:rsidRPr="003246B4">
        <w:rPr>
          <w:sz w:val="20"/>
          <w:szCs w:val="20"/>
        </w:rPr>
        <w:t>s</w:t>
      </w:r>
      <w:r w:rsidR="0024400F" w:rsidRPr="003246B4">
        <w:rPr>
          <w:sz w:val="20"/>
          <w:szCs w:val="20"/>
        </w:rPr>
        <w:t xml:space="preserve">mluvní strany mají zájem upravit svá práva a povinnosti tak, aby zejména došlo ze strany </w:t>
      </w:r>
      <w:r w:rsidR="0024400F" w:rsidRPr="003246B4">
        <w:rPr>
          <w:bCs/>
          <w:sz w:val="20"/>
          <w:szCs w:val="20"/>
        </w:rPr>
        <w:t>Zhotovitele</w:t>
      </w:r>
      <w:r w:rsidR="0024400F" w:rsidRPr="003246B4">
        <w:rPr>
          <w:sz w:val="20"/>
          <w:szCs w:val="20"/>
        </w:rPr>
        <w:t xml:space="preserve"> k řádné realizaci předmětu plnění </w:t>
      </w:r>
      <w:r w:rsidR="00FF225C" w:rsidRPr="003246B4">
        <w:rPr>
          <w:sz w:val="20"/>
          <w:szCs w:val="20"/>
        </w:rPr>
        <w:t>Této části v</w:t>
      </w:r>
      <w:r w:rsidR="0024400F" w:rsidRPr="003246B4">
        <w:rPr>
          <w:sz w:val="20"/>
          <w:szCs w:val="20"/>
        </w:rPr>
        <w:t xml:space="preserve">eřejné zakázky, a to v souladu se zadávací dokumentací </w:t>
      </w:r>
      <w:r w:rsidR="00FF225C" w:rsidRPr="003246B4">
        <w:rPr>
          <w:sz w:val="20"/>
          <w:szCs w:val="20"/>
        </w:rPr>
        <w:t>Této části v</w:t>
      </w:r>
      <w:r w:rsidR="0024400F" w:rsidRPr="003246B4">
        <w:rPr>
          <w:sz w:val="20"/>
          <w:szCs w:val="20"/>
        </w:rPr>
        <w:t xml:space="preserve">eřejné zakázky a nabídkou Zhotovitele na </w:t>
      </w:r>
      <w:r w:rsidR="00FF225C" w:rsidRPr="003246B4">
        <w:rPr>
          <w:sz w:val="20"/>
          <w:szCs w:val="20"/>
        </w:rPr>
        <w:t>Tuto část v</w:t>
      </w:r>
      <w:r w:rsidR="0024400F" w:rsidRPr="003246B4">
        <w:rPr>
          <w:sz w:val="20"/>
          <w:szCs w:val="20"/>
        </w:rPr>
        <w:t>eřejn</w:t>
      </w:r>
      <w:r w:rsidR="00FF225C" w:rsidRPr="003246B4">
        <w:rPr>
          <w:sz w:val="20"/>
          <w:szCs w:val="20"/>
        </w:rPr>
        <w:t>é</w:t>
      </w:r>
      <w:r w:rsidR="0024400F" w:rsidRPr="003246B4">
        <w:rPr>
          <w:sz w:val="20"/>
          <w:szCs w:val="20"/>
        </w:rPr>
        <w:t xml:space="preserve"> zakázk</w:t>
      </w:r>
      <w:r w:rsidR="00FF225C" w:rsidRPr="003246B4">
        <w:rPr>
          <w:sz w:val="20"/>
          <w:szCs w:val="20"/>
        </w:rPr>
        <w:t>y</w:t>
      </w:r>
      <w:r w:rsidR="0024400F" w:rsidRPr="003246B4">
        <w:rPr>
          <w:sz w:val="20"/>
          <w:szCs w:val="20"/>
        </w:rPr>
        <w:t>; a</w:t>
      </w:r>
    </w:p>
    <w:p w14:paraId="32E45CF9" w14:textId="77777777" w:rsidR="0024400F" w:rsidRPr="003246B4" w:rsidRDefault="0047040D" w:rsidP="005B2824">
      <w:pPr>
        <w:pStyle w:val="AKFZpreambule"/>
        <w:numPr>
          <w:ilvl w:val="0"/>
          <w:numId w:val="12"/>
        </w:numPr>
        <w:spacing w:before="120" w:after="120"/>
        <w:rPr>
          <w:sz w:val="20"/>
          <w:szCs w:val="20"/>
        </w:rPr>
      </w:pPr>
      <w:r w:rsidRPr="003246B4">
        <w:rPr>
          <w:sz w:val="20"/>
          <w:szCs w:val="20"/>
        </w:rPr>
        <w:t>s</w:t>
      </w:r>
      <w:r w:rsidR="0024400F" w:rsidRPr="003246B4">
        <w:rPr>
          <w:sz w:val="20"/>
          <w:szCs w:val="20"/>
        </w:rPr>
        <w:t xml:space="preserve">polu s touto smlouvou je mezi týmiž smluvními stranami uzavírána též Smlouva o dílo, jejímž předmětem je realizace </w:t>
      </w:r>
      <w:r w:rsidR="00FF225C" w:rsidRPr="003246B4">
        <w:rPr>
          <w:sz w:val="20"/>
          <w:szCs w:val="20"/>
        </w:rPr>
        <w:t xml:space="preserve">ICT </w:t>
      </w:r>
      <w:r w:rsidR="0024400F" w:rsidRPr="003246B4">
        <w:rPr>
          <w:sz w:val="20"/>
          <w:szCs w:val="20"/>
        </w:rPr>
        <w:t xml:space="preserve">řešení (dále jen „Smlouva o dílo“) a která společně s touto </w:t>
      </w:r>
      <w:r w:rsidR="001049B3" w:rsidRPr="003246B4">
        <w:rPr>
          <w:sz w:val="20"/>
          <w:szCs w:val="20"/>
        </w:rPr>
        <w:t>s</w:t>
      </w:r>
      <w:r w:rsidR="0024400F" w:rsidRPr="003246B4">
        <w:rPr>
          <w:sz w:val="20"/>
          <w:szCs w:val="20"/>
        </w:rPr>
        <w:t xml:space="preserve">mlouvou je výsledkem zadávacího řízení. Obě tyto smlouvy </w:t>
      </w:r>
      <w:r w:rsidR="00785D52" w:rsidRPr="003246B4">
        <w:rPr>
          <w:sz w:val="20"/>
          <w:szCs w:val="20"/>
        </w:rPr>
        <w:t xml:space="preserve">společně </w:t>
      </w:r>
      <w:r w:rsidR="0024400F" w:rsidRPr="003246B4">
        <w:rPr>
          <w:sz w:val="20"/>
          <w:szCs w:val="20"/>
        </w:rPr>
        <w:t xml:space="preserve">pokrývají předmět plnění </w:t>
      </w:r>
      <w:r w:rsidR="00FF225C" w:rsidRPr="003246B4">
        <w:rPr>
          <w:sz w:val="20"/>
          <w:szCs w:val="20"/>
        </w:rPr>
        <w:t>Této části v</w:t>
      </w:r>
      <w:r w:rsidR="0024400F" w:rsidRPr="003246B4">
        <w:rPr>
          <w:sz w:val="20"/>
          <w:szCs w:val="20"/>
        </w:rPr>
        <w:t>eřejné zakázky</w:t>
      </w:r>
      <w:r w:rsidR="00213D02" w:rsidRPr="003246B4">
        <w:rPr>
          <w:sz w:val="20"/>
          <w:szCs w:val="20"/>
        </w:rPr>
        <w:t xml:space="preserve"> uvedené výše</w:t>
      </w:r>
      <w:r w:rsidR="0024400F" w:rsidRPr="003246B4">
        <w:rPr>
          <w:sz w:val="20"/>
          <w:szCs w:val="20"/>
        </w:rPr>
        <w:t>;</w:t>
      </w:r>
    </w:p>
    <w:p w14:paraId="7DCF9133" w14:textId="77777777" w:rsidR="00213D02" w:rsidRPr="003246B4" w:rsidRDefault="0024400F" w:rsidP="00132061">
      <w:pPr>
        <w:spacing w:before="120" w:line="288" w:lineRule="auto"/>
        <w:jc w:val="both"/>
        <w:rPr>
          <w:rFonts w:cs="Arial"/>
        </w:rPr>
      </w:pPr>
      <w:r w:rsidRPr="003246B4">
        <w:rPr>
          <w:rFonts w:cs="Arial"/>
        </w:rPr>
        <w:t xml:space="preserve">se </w:t>
      </w:r>
      <w:r w:rsidR="0047040D" w:rsidRPr="003246B4">
        <w:rPr>
          <w:rFonts w:cs="Arial"/>
        </w:rPr>
        <w:t>s</w:t>
      </w:r>
      <w:r w:rsidRPr="003246B4">
        <w:rPr>
          <w:rFonts w:cs="Arial"/>
        </w:rPr>
        <w:t xml:space="preserve">mluvní strany, vědomy si svých závazků v této smlouvě obsažených a s úmyslem být touto </w:t>
      </w:r>
      <w:r w:rsidR="001049B3" w:rsidRPr="003246B4">
        <w:rPr>
          <w:rFonts w:cs="Arial"/>
        </w:rPr>
        <w:t>s</w:t>
      </w:r>
      <w:r w:rsidRPr="003246B4">
        <w:rPr>
          <w:rFonts w:cs="Arial"/>
        </w:rPr>
        <w:t xml:space="preserve">mlouvou vázány, dohodly na následujícím znění </w:t>
      </w:r>
      <w:r w:rsidR="006C765B" w:rsidRPr="003246B4">
        <w:rPr>
          <w:rFonts w:cs="Arial"/>
        </w:rPr>
        <w:t>smlouvy</w:t>
      </w:r>
      <w:r w:rsidR="007C5A16" w:rsidRPr="003246B4">
        <w:rPr>
          <w:rFonts w:cs="Arial"/>
        </w:rPr>
        <w:t>.</w:t>
      </w:r>
    </w:p>
    <w:p w14:paraId="1F023C14" w14:textId="77777777" w:rsidR="007B18CF" w:rsidRPr="003246B4" w:rsidRDefault="007B18CF" w:rsidP="00CC3009">
      <w:pPr>
        <w:pStyle w:val="lnek10"/>
        <w:rPr>
          <w:rFonts w:cs="Arial"/>
          <w:sz w:val="20"/>
        </w:rPr>
      </w:pPr>
      <w:r w:rsidRPr="003246B4">
        <w:rPr>
          <w:rFonts w:cs="Arial"/>
          <w:sz w:val="20"/>
        </w:rPr>
        <w:t>Článek 2</w:t>
      </w:r>
      <w:bookmarkEnd w:id="0"/>
      <w:bookmarkEnd w:id="1"/>
    </w:p>
    <w:p w14:paraId="33C78A22" w14:textId="77777777" w:rsidR="007B18CF" w:rsidRPr="003246B4" w:rsidRDefault="007B18CF" w:rsidP="002A72BF">
      <w:pPr>
        <w:pStyle w:val="lnek2"/>
        <w:ind w:left="709" w:hanging="709"/>
        <w:rPr>
          <w:rFonts w:cs="Arial"/>
        </w:rPr>
      </w:pPr>
      <w:r w:rsidRPr="003246B4">
        <w:rPr>
          <w:rFonts w:cs="Arial"/>
        </w:rPr>
        <w:t>Předmět smlouvy</w:t>
      </w:r>
    </w:p>
    <w:p w14:paraId="5BFC6F94" w14:textId="77777777" w:rsidR="0093554B" w:rsidRDefault="0072403A" w:rsidP="0093554B">
      <w:pPr>
        <w:widowControl w:val="0"/>
        <w:numPr>
          <w:ilvl w:val="0"/>
          <w:numId w:val="14"/>
        </w:numPr>
        <w:ind w:left="709" w:hanging="709"/>
        <w:jc w:val="both"/>
        <w:rPr>
          <w:rFonts w:cs="Arial"/>
        </w:rPr>
      </w:pPr>
      <w:r w:rsidRPr="003246B4">
        <w:rPr>
          <w:rFonts w:cs="Arial"/>
        </w:rPr>
        <w:t xml:space="preserve">Touto smlouvou se </w:t>
      </w:r>
      <w:r w:rsidR="00EA58C3" w:rsidRPr="003246B4">
        <w:rPr>
          <w:rFonts w:cs="Arial"/>
        </w:rPr>
        <w:t>Zhotovi</w:t>
      </w:r>
      <w:r w:rsidRPr="003246B4">
        <w:rPr>
          <w:rFonts w:cs="Arial"/>
        </w:rPr>
        <w:t xml:space="preserve">tel zavazuje poskytnout/poskytovat </w:t>
      </w:r>
      <w:r w:rsidR="00EA58C3" w:rsidRPr="003246B4">
        <w:rPr>
          <w:rFonts w:cs="Arial"/>
        </w:rPr>
        <w:t>Objednate</w:t>
      </w:r>
      <w:r w:rsidRPr="003246B4">
        <w:rPr>
          <w:rFonts w:cs="Arial"/>
        </w:rPr>
        <w:t>li na svůj náklad a nebezpečí servisní služby</w:t>
      </w:r>
      <w:r w:rsidR="00F642F0" w:rsidRPr="003246B4">
        <w:rPr>
          <w:rFonts w:cs="Arial"/>
        </w:rPr>
        <w:t xml:space="preserve"> </w:t>
      </w:r>
      <w:r w:rsidRPr="003246B4">
        <w:rPr>
          <w:rFonts w:cs="Arial"/>
        </w:rPr>
        <w:t xml:space="preserve">pro </w:t>
      </w:r>
      <w:r w:rsidR="00DD50A1" w:rsidRPr="003246B4">
        <w:rPr>
          <w:rFonts w:cs="Arial"/>
        </w:rPr>
        <w:t>Zhotovitelem dodan</w:t>
      </w:r>
      <w:r w:rsidR="00213D02" w:rsidRPr="003246B4">
        <w:rPr>
          <w:rFonts w:cs="Arial"/>
        </w:rPr>
        <w:t>ou část ICT</w:t>
      </w:r>
      <w:r w:rsidR="00DD50A1" w:rsidRPr="003246B4">
        <w:rPr>
          <w:rFonts w:cs="Arial"/>
        </w:rPr>
        <w:t xml:space="preserve"> řešení do infrastruktury Objednatele (dále je „</w:t>
      </w:r>
      <w:r w:rsidR="00213D02" w:rsidRPr="003246B4">
        <w:rPr>
          <w:rFonts w:cs="Arial"/>
        </w:rPr>
        <w:t>ICT řešení</w:t>
      </w:r>
      <w:r w:rsidR="00DD50A1" w:rsidRPr="003246B4">
        <w:rPr>
          <w:rFonts w:cs="Arial"/>
        </w:rPr>
        <w:t xml:space="preserve">“), </w:t>
      </w:r>
      <w:r w:rsidRPr="003246B4">
        <w:rPr>
          <w:rFonts w:cs="Arial"/>
        </w:rPr>
        <w:t>specifikovan</w:t>
      </w:r>
      <w:r w:rsidR="00877522" w:rsidRPr="003246B4">
        <w:rPr>
          <w:rFonts w:cs="Arial"/>
        </w:rPr>
        <w:t>é</w:t>
      </w:r>
      <w:r w:rsidRPr="003246B4">
        <w:rPr>
          <w:rFonts w:cs="Arial"/>
        </w:rPr>
        <w:t xml:space="preserve"> v Příloze č. 1 této smlouvy (dále jen „předmět smlouvy“ a/nebo „plnění“ a/nebo „</w:t>
      </w:r>
      <w:r w:rsidR="001F1A0A" w:rsidRPr="003246B4">
        <w:rPr>
          <w:rFonts w:cs="Arial"/>
        </w:rPr>
        <w:t xml:space="preserve">servisní </w:t>
      </w:r>
      <w:r w:rsidR="00F642F0" w:rsidRPr="003246B4">
        <w:rPr>
          <w:rFonts w:cs="Arial"/>
        </w:rPr>
        <w:t>služby</w:t>
      </w:r>
      <w:r w:rsidRPr="003246B4">
        <w:rPr>
          <w:rFonts w:cs="Arial"/>
        </w:rPr>
        <w:t xml:space="preserve">“) a </w:t>
      </w:r>
      <w:r w:rsidR="00EA58C3" w:rsidRPr="003246B4">
        <w:rPr>
          <w:rFonts w:cs="Arial"/>
        </w:rPr>
        <w:t>Objednate</w:t>
      </w:r>
      <w:r w:rsidRPr="003246B4">
        <w:rPr>
          <w:rFonts w:cs="Arial"/>
        </w:rPr>
        <w:t>l</w:t>
      </w:r>
      <w:r w:rsidR="003722DC" w:rsidRPr="003246B4">
        <w:rPr>
          <w:rFonts w:cs="Arial"/>
        </w:rPr>
        <w:t xml:space="preserve"> se zavazuje</w:t>
      </w:r>
      <w:r w:rsidRPr="003246B4">
        <w:rPr>
          <w:rFonts w:cs="Arial"/>
        </w:rPr>
        <w:t xml:space="preserve"> uhradit za řádně poskytnuté plnění dále sjednanou cenu, to vše za podmínek uvedených v této smlouvě.</w:t>
      </w:r>
    </w:p>
    <w:p w14:paraId="2EBB987D" w14:textId="1B5A88ED" w:rsidR="0093554B" w:rsidRDefault="0072403A" w:rsidP="0093554B">
      <w:pPr>
        <w:widowControl w:val="0"/>
        <w:numPr>
          <w:ilvl w:val="0"/>
          <w:numId w:val="14"/>
        </w:numPr>
        <w:ind w:left="709" w:hanging="709"/>
        <w:jc w:val="both"/>
        <w:rPr>
          <w:rFonts w:cs="Arial"/>
        </w:rPr>
      </w:pPr>
      <w:r w:rsidRPr="0093554B">
        <w:rPr>
          <w:rFonts w:cs="Arial"/>
        </w:rPr>
        <w:t xml:space="preserve">Účelem poskytování servisních služeb je zajištění </w:t>
      </w:r>
      <w:r w:rsidR="009A3730" w:rsidRPr="0093554B">
        <w:rPr>
          <w:rFonts w:cs="Arial"/>
        </w:rPr>
        <w:t xml:space="preserve">technické </w:t>
      </w:r>
      <w:r w:rsidRPr="0093554B">
        <w:rPr>
          <w:rFonts w:cs="Arial"/>
        </w:rPr>
        <w:t xml:space="preserve">podpory umožňující </w:t>
      </w:r>
      <w:r w:rsidR="00EA58C3" w:rsidRPr="0093554B">
        <w:rPr>
          <w:rFonts w:cs="Arial"/>
        </w:rPr>
        <w:t>Objednate</w:t>
      </w:r>
      <w:r w:rsidRPr="0093554B">
        <w:rPr>
          <w:rFonts w:cs="Arial"/>
        </w:rPr>
        <w:t xml:space="preserve">li řádné provozování </w:t>
      </w:r>
      <w:r w:rsidR="00213D02" w:rsidRPr="0093554B">
        <w:rPr>
          <w:rFonts w:cs="Arial"/>
        </w:rPr>
        <w:t>ICT řešení</w:t>
      </w:r>
      <w:r w:rsidR="00C71AD3" w:rsidRPr="0093554B">
        <w:rPr>
          <w:rFonts w:cs="Arial"/>
        </w:rPr>
        <w:t xml:space="preserve"> </w:t>
      </w:r>
      <w:r w:rsidR="003227C0" w:rsidRPr="0093554B">
        <w:rPr>
          <w:rFonts w:cs="Arial"/>
        </w:rPr>
        <w:t>tak, aby jejich výsledkem byl</w:t>
      </w:r>
      <w:r w:rsidR="00213D02" w:rsidRPr="0093554B">
        <w:rPr>
          <w:rFonts w:cs="Arial"/>
        </w:rPr>
        <w:t>o</w:t>
      </w:r>
      <w:r w:rsidR="003227C0" w:rsidRPr="0093554B">
        <w:rPr>
          <w:rFonts w:cs="Arial"/>
        </w:rPr>
        <w:t xml:space="preserve"> plně funkční </w:t>
      </w:r>
      <w:r w:rsidR="00213D02" w:rsidRPr="0093554B">
        <w:rPr>
          <w:rFonts w:cs="Arial"/>
        </w:rPr>
        <w:t>ICT řešení</w:t>
      </w:r>
      <w:r w:rsidR="00872F0F" w:rsidRPr="0093554B">
        <w:rPr>
          <w:rFonts w:cs="Arial"/>
        </w:rPr>
        <w:t xml:space="preserve">, jež si zachová všechny </w:t>
      </w:r>
      <w:r w:rsidR="003227C0" w:rsidRPr="0093554B">
        <w:rPr>
          <w:rFonts w:cs="Arial"/>
        </w:rPr>
        <w:t xml:space="preserve">vlastnosti </w:t>
      </w:r>
      <w:r w:rsidR="003919F6" w:rsidRPr="0093554B">
        <w:rPr>
          <w:rFonts w:cs="Arial"/>
        </w:rPr>
        <w:t xml:space="preserve">specifikované </w:t>
      </w:r>
      <w:r w:rsidR="004E7373" w:rsidRPr="0093554B">
        <w:rPr>
          <w:rFonts w:cs="Arial"/>
        </w:rPr>
        <w:t>v Technické specifikaci</w:t>
      </w:r>
      <w:r w:rsidR="0021462C" w:rsidRPr="0093554B">
        <w:rPr>
          <w:rFonts w:cs="Arial"/>
        </w:rPr>
        <w:t>, která je vložena do</w:t>
      </w:r>
      <w:r w:rsidR="003919F6" w:rsidRPr="0093554B">
        <w:rPr>
          <w:rFonts w:cs="Arial"/>
        </w:rPr>
        <w:t xml:space="preserve"> </w:t>
      </w:r>
      <w:r w:rsidR="003227C0" w:rsidRPr="0093554B">
        <w:rPr>
          <w:rFonts w:cs="Arial"/>
        </w:rPr>
        <w:t xml:space="preserve">Přílohy </w:t>
      </w:r>
      <w:r w:rsidR="003919F6" w:rsidRPr="0093554B">
        <w:rPr>
          <w:rFonts w:cs="Arial"/>
        </w:rPr>
        <w:t>č. 1</w:t>
      </w:r>
      <w:r w:rsidR="003227C0" w:rsidRPr="0093554B">
        <w:rPr>
          <w:rFonts w:cs="Arial"/>
        </w:rPr>
        <w:t xml:space="preserve"> Smlouvy o dílo</w:t>
      </w:r>
      <w:r w:rsidR="0051679B" w:rsidRPr="0093554B">
        <w:rPr>
          <w:rFonts w:cs="Arial"/>
        </w:rPr>
        <w:t>, resp. dle Prováděcího projektu</w:t>
      </w:r>
      <w:r w:rsidR="00D2743E" w:rsidRPr="0093554B">
        <w:rPr>
          <w:rFonts w:cs="Arial"/>
        </w:rPr>
        <w:t xml:space="preserve"> v</w:t>
      </w:r>
      <w:r w:rsidR="00B66216" w:rsidRPr="0093554B">
        <w:rPr>
          <w:rFonts w:cs="Arial"/>
        </w:rPr>
        <w:t>y</w:t>
      </w:r>
      <w:r w:rsidR="00D2743E" w:rsidRPr="0093554B">
        <w:rPr>
          <w:rFonts w:cs="Arial"/>
        </w:rPr>
        <w:t>tvořeného na základě Smlouvy o dílo</w:t>
      </w:r>
      <w:r w:rsidR="00872F0F" w:rsidRPr="0093554B">
        <w:rPr>
          <w:rFonts w:cs="Arial"/>
        </w:rPr>
        <w:t>, a to po celou dobu účinnosti této smlouvy.</w:t>
      </w:r>
    </w:p>
    <w:p w14:paraId="464AC52E" w14:textId="77777777" w:rsidR="0093554B" w:rsidRDefault="0072403A" w:rsidP="0093554B">
      <w:pPr>
        <w:widowControl w:val="0"/>
        <w:numPr>
          <w:ilvl w:val="0"/>
          <w:numId w:val="14"/>
        </w:numPr>
        <w:ind w:left="709" w:hanging="709"/>
        <w:jc w:val="both"/>
        <w:rPr>
          <w:rFonts w:cs="Arial"/>
        </w:rPr>
      </w:pPr>
      <w:r w:rsidRPr="0093554B">
        <w:rPr>
          <w:rFonts w:cs="Arial"/>
        </w:rPr>
        <w:t xml:space="preserve">Plnění bude </w:t>
      </w:r>
      <w:r w:rsidR="00EA58C3" w:rsidRPr="0093554B">
        <w:rPr>
          <w:rFonts w:cs="Arial"/>
        </w:rPr>
        <w:t>Zhotovi</w:t>
      </w:r>
      <w:r w:rsidRPr="0093554B">
        <w:rPr>
          <w:rFonts w:cs="Arial"/>
        </w:rPr>
        <w:t>telem prováděno v rámci sjednaného rozsahu</w:t>
      </w:r>
      <w:r w:rsidR="00036666" w:rsidRPr="0093554B">
        <w:rPr>
          <w:rFonts w:cs="Arial"/>
        </w:rPr>
        <w:t>,</w:t>
      </w:r>
      <w:r w:rsidRPr="0093554B">
        <w:rPr>
          <w:rFonts w:cs="Arial"/>
        </w:rPr>
        <w:t xml:space="preserve"> </w:t>
      </w:r>
      <w:r w:rsidR="00505901" w:rsidRPr="0093554B">
        <w:rPr>
          <w:rFonts w:cs="Arial"/>
        </w:rPr>
        <w:t xml:space="preserve">a to </w:t>
      </w:r>
      <w:r w:rsidRPr="0093554B">
        <w:rPr>
          <w:rFonts w:cs="Arial"/>
        </w:rPr>
        <w:t xml:space="preserve">dle požadavků a pokynů </w:t>
      </w:r>
      <w:r w:rsidR="00EA58C3" w:rsidRPr="0093554B">
        <w:rPr>
          <w:rFonts w:cs="Arial"/>
        </w:rPr>
        <w:t>Objednate</w:t>
      </w:r>
      <w:r w:rsidRPr="0093554B">
        <w:rPr>
          <w:rFonts w:cs="Arial"/>
        </w:rPr>
        <w:t>le.</w:t>
      </w:r>
    </w:p>
    <w:p w14:paraId="207119E8" w14:textId="6581F96D" w:rsidR="00A7766A" w:rsidRPr="0093554B" w:rsidRDefault="00A7766A" w:rsidP="0093554B">
      <w:pPr>
        <w:widowControl w:val="0"/>
        <w:numPr>
          <w:ilvl w:val="0"/>
          <w:numId w:val="14"/>
        </w:numPr>
        <w:ind w:left="709" w:hanging="709"/>
        <w:jc w:val="both"/>
        <w:rPr>
          <w:rFonts w:cs="Arial"/>
        </w:rPr>
      </w:pPr>
      <w:r w:rsidRPr="0093554B">
        <w:rPr>
          <w:rFonts w:cs="Arial"/>
        </w:rPr>
        <w:t xml:space="preserve">Objednatel si na tomto místě vyhrazuje změnu závazku ze smlouvy ve smyslu § 100 odst. 1 </w:t>
      </w:r>
      <w:r w:rsidRPr="0093554B">
        <w:rPr>
          <w:rFonts w:cs="Arial"/>
        </w:rPr>
        <w:lastRenderedPageBreak/>
        <w:t xml:space="preserve">ZZVZ, která je uvedena v Příloze č. 1 </w:t>
      </w:r>
      <w:r w:rsidR="006F5DC5" w:rsidRPr="0093554B">
        <w:rPr>
          <w:rFonts w:cs="Arial"/>
        </w:rPr>
        <w:t>čl.</w:t>
      </w:r>
      <w:r w:rsidRPr="0093554B">
        <w:rPr>
          <w:rFonts w:cs="Arial"/>
        </w:rPr>
        <w:t xml:space="preserve"> P1.5.2 této smlouvy a která spočívá v:</w:t>
      </w:r>
    </w:p>
    <w:p w14:paraId="2DFB8CAF" w14:textId="77777777" w:rsidR="00A7766A" w:rsidRPr="003246B4" w:rsidRDefault="00A7766A" w:rsidP="002D25CC">
      <w:pPr>
        <w:pStyle w:val="Ustods1"/>
        <w:numPr>
          <w:ilvl w:val="0"/>
          <w:numId w:val="29"/>
        </w:numPr>
        <w:spacing w:after="0"/>
        <w:ind w:left="1843" w:hanging="709"/>
        <w:rPr>
          <w:rFonts w:cs="Arial"/>
        </w:rPr>
      </w:pPr>
      <w:r w:rsidRPr="003246B4">
        <w:rPr>
          <w:rFonts w:cs="Arial"/>
        </w:rPr>
        <w:t xml:space="preserve">právu Objednatele zcela nezadat Zhotoviteli žádné hodiny z Fondu hodin ročně dle </w:t>
      </w:r>
      <w:r w:rsidR="006F5DC5" w:rsidRPr="003246B4">
        <w:rPr>
          <w:rFonts w:cs="Arial"/>
        </w:rPr>
        <w:t>čl.</w:t>
      </w:r>
      <w:r w:rsidRPr="003246B4">
        <w:rPr>
          <w:rFonts w:cs="Arial"/>
        </w:rPr>
        <w:t xml:space="preserve"> P1.5 této smlouvy, a tím po Zhotoviteli Servisní služby VAR ve smyslu </w:t>
      </w:r>
      <w:r w:rsidR="006F5DC5" w:rsidRPr="003246B4">
        <w:rPr>
          <w:rFonts w:cs="Arial"/>
        </w:rPr>
        <w:t>čl</w:t>
      </w:r>
      <w:r w:rsidRPr="003246B4">
        <w:rPr>
          <w:rFonts w:cs="Arial"/>
        </w:rPr>
        <w:t xml:space="preserve">. P1.5 této smlouvy vůbec nepožadovat; </w:t>
      </w:r>
    </w:p>
    <w:p w14:paraId="2650E048" w14:textId="01251613" w:rsidR="00A7766A" w:rsidRPr="003246B4" w:rsidRDefault="00A7766A" w:rsidP="002D25CC">
      <w:pPr>
        <w:pStyle w:val="Ustods1"/>
        <w:numPr>
          <w:ilvl w:val="0"/>
          <w:numId w:val="29"/>
        </w:numPr>
        <w:spacing w:after="0"/>
        <w:ind w:left="1843" w:hanging="709"/>
        <w:rPr>
          <w:rFonts w:cs="Arial"/>
        </w:rPr>
      </w:pPr>
      <w:r w:rsidRPr="003246B4">
        <w:rPr>
          <w:rFonts w:cs="Arial"/>
        </w:rPr>
        <w:t xml:space="preserve">právu Objednatele vyčerpat pouze část </w:t>
      </w:r>
      <w:r w:rsidRPr="000D3272">
        <w:rPr>
          <w:rFonts w:cs="Arial"/>
        </w:rPr>
        <w:t>z</w:t>
      </w:r>
      <w:r w:rsidR="000E265B" w:rsidRPr="000D3272">
        <w:rPr>
          <w:rFonts w:cs="Arial"/>
        </w:rPr>
        <w:t>e</w:t>
      </w:r>
      <w:r w:rsidRPr="000D3272">
        <w:rPr>
          <w:rFonts w:cs="Arial"/>
        </w:rPr>
        <w:t> </w:t>
      </w:r>
      <w:r w:rsidR="005666CF">
        <w:rPr>
          <w:rFonts w:cs="Arial"/>
        </w:rPr>
        <w:t xml:space="preserve">36 </w:t>
      </w:r>
      <w:r w:rsidRPr="003246B4">
        <w:rPr>
          <w:rFonts w:cs="Arial"/>
        </w:rPr>
        <w:t xml:space="preserve">člověkohodin alokovaných na Fond hodin ročně ve smyslu </w:t>
      </w:r>
      <w:r w:rsidR="006F5DC5" w:rsidRPr="003246B4">
        <w:rPr>
          <w:rFonts w:cs="Arial"/>
        </w:rPr>
        <w:t>čl</w:t>
      </w:r>
      <w:r w:rsidRPr="003246B4">
        <w:rPr>
          <w:rFonts w:cs="Arial"/>
        </w:rPr>
        <w:t xml:space="preserve">. P1.5 této smlouvy. </w:t>
      </w:r>
    </w:p>
    <w:p w14:paraId="07B8E14F" w14:textId="77777777" w:rsidR="0072403A" w:rsidRPr="003246B4" w:rsidRDefault="0072403A" w:rsidP="0072403A">
      <w:pPr>
        <w:pStyle w:val="lnek10"/>
        <w:rPr>
          <w:rFonts w:cs="Arial"/>
          <w:sz w:val="20"/>
        </w:rPr>
      </w:pPr>
      <w:r w:rsidRPr="003246B4">
        <w:rPr>
          <w:rFonts w:cs="Arial"/>
          <w:sz w:val="20"/>
        </w:rPr>
        <w:t>Článek 3</w:t>
      </w:r>
    </w:p>
    <w:p w14:paraId="5AA83B2F" w14:textId="77777777" w:rsidR="00460281" w:rsidRPr="003246B4" w:rsidRDefault="0072403A" w:rsidP="00D444B7">
      <w:pPr>
        <w:pStyle w:val="lnek2"/>
        <w:rPr>
          <w:rFonts w:cs="Arial"/>
        </w:rPr>
      </w:pPr>
      <w:r w:rsidRPr="003246B4">
        <w:rPr>
          <w:rFonts w:cs="Arial"/>
        </w:rPr>
        <w:t xml:space="preserve">Cena </w:t>
      </w:r>
      <w:r w:rsidR="00B66216" w:rsidRPr="003246B4">
        <w:rPr>
          <w:rFonts w:cs="Arial"/>
        </w:rPr>
        <w:t xml:space="preserve">za </w:t>
      </w:r>
      <w:r w:rsidRPr="003246B4">
        <w:rPr>
          <w:rFonts w:cs="Arial"/>
        </w:rPr>
        <w:t>plnění</w:t>
      </w:r>
    </w:p>
    <w:p w14:paraId="02F36FB7" w14:textId="77777777" w:rsidR="00460281" w:rsidRPr="003246B4" w:rsidRDefault="00460281" w:rsidP="007967BB">
      <w:pPr>
        <w:widowControl w:val="0"/>
        <w:numPr>
          <w:ilvl w:val="0"/>
          <w:numId w:val="15"/>
        </w:numPr>
        <w:ind w:left="709" w:hanging="709"/>
        <w:jc w:val="both"/>
        <w:rPr>
          <w:rFonts w:cs="Arial"/>
        </w:rPr>
      </w:pPr>
      <w:r w:rsidRPr="003246B4">
        <w:rPr>
          <w:rFonts w:cs="Arial"/>
        </w:rPr>
        <w:t>Cena</w:t>
      </w:r>
      <w:r w:rsidR="00B66216" w:rsidRPr="003246B4">
        <w:rPr>
          <w:rFonts w:cs="Arial"/>
        </w:rPr>
        <w:t xml:space="preserve"> za</w:t>
      </w:r>
      <w:r w:rsidRPr="003246B4">
        <w:rPr>
          <w:rFonts w:cs="Arial"/>
        </w:rPr>
        <w:t xml:space="preserve"> plnění v rozsahu dle této smlouvy je pevná, úplná a konečná (nepřekročitelná), nelze ji po dobu trvání této smlouvy měnit, a zahrnuje jeho kompletní </w:t>
      </w:r>
      <w:r w:rsidR="006C765B" w:rsidRPr="003246B4">
        <w:rPr>
          <w:rFonts w:cs="Arial"/>
        </w:rPr>
        <w:t xml:space="preserve">a řádné </w:t>
      </w:r>
      <w:r w:rsidRPr="003246B4">
        <w:rPr>
          <w:rFonts w:cs="Arial"/>
        </w:rPr>
        <w:t xml:space="preserve">provedení dle této </w:t>
      </w:r>
      <w:r w:rsidR="006C765B" w:rsidRPr="003246B4">
        <w:rPr>
          <w:rFonts w:cs="Arial"/>
        </w:rPr>
        <w:t>s</w:t>
      </w:r>
      <w:r w:rsidRPr="003246B4">
        <w:rPr>
          <w:rFonts w:cs="Arial"/>
        </w:rPr>
        <w:t xml:space="preserve">mlouvy. Změna </w:t>
      </w:r>
      <w:r w:rsidR="00B66216" w:rsidRPr="003246B4">
        <w:rPr>
          <w:rFonts w:cs="Arial"/>
        </w:rPr>
        <w:t>C</w:t>
      </w:r>
      <w:r w:rsidRPr="003246B4">
        <w:rPr>
          <w:rFonts w:cs="Arial"/>
        </w:rPr>
        <w:t xml:space="preserve">eny za plnění je možná pouze na základě zákonné změny sazby DPH (oproti stavu v době uzavření této smlouvy). Jiná změna </w:t>
      </w:r>
      <w:r w:rsidR="00B66216" w:rsidRPr="003246B4">
        <w:rPr>
          <w:rFonts w:cs="Arial"/>
        </w:rPr>
        <w:t xml:space="preserve">Ceny za plnění </w:t>
      </w:r>
      <w:r w:rsidRPr="003246B4">
        <w:rPr>
          <w:rFonts w:cs="Arial"/>
        </w:rPr>
        <w:t xml:space="preserve">je možná pouze na základě písemně uzavřeného dodatku k této </w:t>
      </w:r>
      <w:r w:rsidR="00B66216" w:rsidRPr="003246B4">
        <w:rPr>
          <w:rFonts w:cs="Arial"/>
        </w:rPr>
        <w:t>s</w:t>
      </w:r>
      <w:r w:rsidRPr="003246B4">
        <w:rPr>
          <w:rFonts w:cs="Arial"/>
        </w:rPr>
        <w:t xml:space="preserve">mlouvě, a to na základě řádně a v souladu se ZZVZ provedené změny předmětu </w:t>
      </w:r>
      <w:r w:rsidR="00B66216" w:rsidRPr="003246B4">
        <w:rPr>
          <w:rFonts w:cs="Arial"/>
        </w:rPr>
        <w:t>smlouvy</w:t>
      </w:r>
      <w:r w:rsidRPr="003246B4">
        <w:rPr>
          <w:rFonts w:cs="Arial"/>
        </w:rPr>
        <w:t xml:space="preserve"> spočívající v odpočtu ceny tzv. méněprací, resp. navýšení </w:t>
      </w:r>
      <w:r w:rsidR="006C765B" w:rsidRPr="003246B4">
        <w:rPr>
          <w:rFonts w:cs="Arial"/>
        </w:rPr>
        <w:t>C</w:t>
      </w:r>
      <w:r w:rsidRPr="003246B4">
        <w:rPr>
          <w:rFonts w:cs="Arial"/>
        </w:rPr>
        <w:t xml:space="preserve">eny za plnění o Objednatelem zadané a Zhotovitelem řádně provedené vícepráce ve smyslu </w:t>
      </w:r>
      <w:r w:rsidR="00CE5CAA" w:rsidRPr="003246B4">
        <w:rPr>
          <w:rFonts w:cs="Arial"/>
        </w:rPr>
        <w:t>odst</w:t>
      </w:r>
      <w:r w:rsidRPr="003246B4">
        <w:rPr>
          <w:rFonts w:cs="Arial"/>
        </w:rPr>
        <w:t>. 3.</w:t>
      </w:r>
      <w:r w:rsidR="00153B22" w:rsidRPr="003246B4">
        <w:rPr>
          <w:rFonts w:cs="Arial"/>
        </w:rPr>
        <w:t>6</w:t>
      </w:r>
      <w:r w:rsidRPr="003246B4">
        <w:rPr>
          <w:rFonts w:cs="Arial"/>
        </w:rPr>
        <w:t xml:space="preserve"> této </w:t>
      </w:r>
      <w:r w:rsidR="00153B22" w:rsidRPr="003246B4">
        <w:rPr>
          <w:rFonts w:cs="Arial"/>
        </w:rPr>
        <w:t>s</w:t>
      </w:r>
      <w:r w:rsidRPr="003246B4">
        <w:rPr>
          <w:rFonts w:cs="Arial"/>
        </w:rPr>
        <w:t xml:space="preserve">mlouvy. Zhotovitel tímto na sebe přejímá nebezpečí změny okolností ve smyslu § 1765 odst. 2 </w:t>
      </w:r>
      <w:r w:rsidR="006604E5" w:rsidRPr="003246B4">
        <w:rPr>
          <w:rFonts w:cs="Arial"/>
        </w:rPr>
        <w:t>občanského zákoníku</w:t>
      </w:r>
      <w:r w:rsidRPr="003246B4">
        <w:rPr>
          <w:rFonts w:cs="Arial"/>
        </w:rPr>
        <w:t xml:space="preserve">. </w:t>
      </w:r>
    </w:p>
    <w:p w14:paraId="501179B3"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V Ceně za </w:t>
      </w:r>
      <w:r w:rsidR="00153B22" w:rsidRPr="003246B4">
        <w:rPr>
          <w:rFonts w:cs="Arial"/>
        </w:rPr>
        <w:t>plnění</w:t>
      </w:r>
      <w:r w:rsidRPr="003246B4">
        <w:rPr>
          <w:rFonts w:cs="Arial"/>
        </w:rPr>
        <w:t xml:space="preserve"> jsou zahrnuty veškeré náklady Zhotovitele, které při provádění </w:t>
      </w:r>
      <w:r w:rsidR="00153B22" w:rsidRPr="003246B4">
        <w:rPr>
          <w:rFonts w:cs="Arial"/>
        </w:rPr>
        <w:t>plnění</w:t>
      </w:r>
      <w:r w:rsidRPr="003246B4">
        <w:rPr>
          <w:rFonts w:cs="Arial"/>
        </w:rPr>
        <w:t xml:space="preserve"> nebo v souvislosti s ním vynaložil. </w:t>
      </w:r>
    </w:p>
    <w:p w14:paraId="4976A70A"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Pro vyloučení pochybností smluvní strany konstatují, že Cena za </w:t>
      </w:r>
      <w:r w:rsidR="00153B22" w:rsidRPr="003246B4">
        <w:rPr>
          <w:rFonts w:cs="Arial"/>
        </w:rPr>
        <w:t>plnění</w:t>
      </w:r>
      <w:r w:rsidRPr="003246B4">
        <w:rPr>
          <w:rFonts w:cs="Arial"/>
        </w:rPr>
        <w:t xml:space="preserve"> ani žádná z jejích částí není cenou podle rozpočtu ve smyslu ustanovení § 2620 a násl. občasného zákoníku.  </w:t>
      </w:r>
    </w:p>
    <w:p w14:paraId="67F30166"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Cena za </w:t>
      </w:r>
      <w:r w:rsidR="00153B22" w:rsidRPr="003246B4">
        <w:rPr>
          <w:rFonts w:cs="Arial"/>
        </w:rPr>
        <w:t>plnění</w:t>
      </w:r>
      <w:r w:rsidRPr="003246B4">
        <w:rPr>
          <w:rFonts w:cs="Arial"/>
        </w:rPr>
        <w:t xml:space="preserve"> je stanovena dohodou </w:t>
      </w:r>
      <w:r w:rsidR="00153B22" w:rsidRPr="003246B4">
        <w:rPr>
          <w:rFonts w:cs="Arial"/>
        </w:rPr>
        <w:t>s</w:t>
      </w:r>
      <w:r w:rsidRPr="003246B4">
        <w:rPr>
          <w:rFonts w:cs="Arial"/>
        </w:rPr>
        <w:t>mluvních stran v návaznosti na nabídku Zhotovitele, v souladu s příslušnými ustanoveními zákona č. 526/1990 Sb., o cenách, v</w:t>
      </w:r>
      <w:r w:rsidR="00095F1E" w:rsidRPr="003246B4">
        <w:rPr>
          <w:rFonts w:cs="Arial"/>
        </w:rPr>
        <w:t> </w:t>
      </w:r>
      <w:r w:rsidRPr="003246B4">
        <w:rPr>
          <w:rFonts w:cs="Arial"/>
        </w:rPr>
        <w:t>platném</w:t>
      </w:r>
      <w:r w:rsidR="00095F1E" w:rsidRPr="003246B4">
        <w:rPr>
          <w:rFonts w:cs="Arial"/>
        </w:rPr>
        <w:t xml:space="preserve"> a účinném</w:t>
      </w:r>
      <w:r w:rsidRPr="003246B4">
        <w:rPr>
          <w:rFonts w:cs="Arial"/>
        </w:rPr>
        <w:t xml:space="preserve"> znění, a je uvedena v Příloze č. 2 této </w:t>
      </w:r>
      <w:r w:rsidR="00153B22" w:rsidRPr="003246B4">
        <w:rPr>
          <w:rFonts w:cs="Arial"/>
        </w:rPr>
        <w:t>s</w:t>
      </w:r>
      <w:r w:rsidRPr="003246B4">
        <w:rPr>
          <w:rFonts w:cs="Arial"/>
        </w:rPr>
        <w:t>mlouvy.</w:t>
      </w:r>
    </w:p>
    <w:p w14:paraId="70898CEE"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Není-li v Příloze č. 2 této </w:t>
      </w:r>
      <w:r w:rsidR="00153B22" w:rsidRPr="003246B4">
        <w:rPr>
          <w:rFonts w:cs="Arial"/>
        </w:rPr>
        <w:t>s</w:t>
      </w:r>
      <w:r w:rsidRPr="003246B4">
        <w:rPr>
          <w:rFonts w:cs="Arial"/>
        </w:rPr>
        <w:t xml:space="preserve">mlouvy výslovně stanoveno jinak, je </w:t>
      </w:r>
      <w:r w:rsidR="00B66216" w:rsidRPr="003246B4">
        <w:rPr>
          <w:rFonts w:cs="Arial"/>
        </w:rPr>
        <w:t>C</w:t>
      </w:r>
      <w:r w:rsidRPr="003246B4">
        <w:rPr>
          <w:rFonts w:cs="Arial"/>
        </w:rPr>
        <w:t>ena</w:t>
      </w:r>
      <w:r w:rsidR="00B66216" w:rsidRPr="003246B4">
        <w:rPr>
          <w:rFonts w:cs="Arial"/>
        </w:rPr>
        <w:t xml:space="preserve"> za plnění</w:t>
      </w:r>
      <w:r w:rsidRPr="003246B4">
        <w:rPr>
          <w:rFonts w:cs="Arial"/>
        </w:rPr>
        <w:t xml:space="preserve"> uvedena bez daně z přidané hodnoty, která bude k</w:t>
      </w:r>
      <w:r w:rsidR="0068440D" w:rsidRPr="003246B4">
        <w:rPr>
          <w:rFonts w:cs="Arial"/>
        </w:rPr>
        <w:t> C</w:t>
      </w:r>
      <w:r w:rsidRPr="003246B4">
        <w:rPr>
          <w:rFonts w:cs="Arial"/>
        </w:rPr>
        <w:t>eně</w:t>
      </w:r>
      <w:r w:rsidR="0068440D" w:rsidRPr="003246B4">
        <w:rPr>
          <w:rFonts w:cs="Arial"/>
        </w:rPr>
        <w:t xml:space="preserve"> za plnění</w:t>
      </w:r>
      <w:r w:rsidRPr="003246B4">
        <w:rPr>
          <w:rFonts w:cs="Arial"/>
        </w:rPr>
        <w:t xml:space="preserve"> připočítána v zákonem stanovené výši. V případě, že dle § 109 zákona č. 235/2004 Sb., o dani z přidané hodnoty, v platném </w:t>
      </w:r>
      <w:r w:rsidR="00095F1E" w:rsidRPr="003246B4">
        <w:rPr>
          <w:rFonts w:cs="Arial"/>
        </w:rPr>
        <w:t xml:space="preserve">a účinném </w:t>
      </w:r>
      <w:r w:rsidRPr="003246B4">
        <w:rPr>
          <w:rFonts w:cs="Arial"/>
        </w:rPr>
        <w:t>znění (dále jen „zákon o DPH“) bude Objednatel jako příjemce plnění ručit za nezaplacenou daň z tohoto plnění, je Objednatel oprávněn uhradit daň z přidané hodnoty za Zhotovitele přímo správci daně Zhotovitele za účelem zvláštního způsobu zajištění daně dle § 109a zákona o DPH. O provedení platby Objednatel Zhotovitele písemně informuje. Takto uhrazenou daň může Objednatel započíst proti jakékoli pohledávce Zhotovitele za Objednatelem o příslušnou částku daně, a Zhotovitel tak není oprávněn po Objednateli požadovat uhrazení této částky.</w:t>
      </w:r>
    </w:p>
    <w:p w14:paraId="67F06F5C" w14:textId="77777777" w:rsidR="007121AE" w:rsidRPr="003246B4" w:rsidRDefault="007121AE" w:rsidP="00590755">
      <w:pPr>
        <w:ind w:left="709"/>
        <w:jc w:val="both"/>
        <w:rPr>
          <w:rFonts w:cs="Arial"/>
        </w:rPr>
      </w:pPr>
      <w:r w:rsidRPr="003246B4">
        <w:rPr>
          <w:rFonts w:cs="Arial"/>
          <w:highlight w:val="magenta"/>
        </w:rPr>
        <w:t>ZAHRANIČNÍ SUBJEKT MŮŽE DOPLNIT OBDOBNÉ USTANOVENÍ PODLE PRÁVNÍHO ŘÁDU PLATNÉHO V ZEMI JEHO SÍDLA ZA PODMÍNKY, ŽE TÍM NEDOJDE KE ZHORŠENÍ POSTAVENÍ OBJEDNATELE A ŽE TO PRÁVNÍ ŘÁD PLATNÝ V ZEMI SÍDLA ZHOTOVITELE UMOŽŇUJE</w:t>
      </w:r>
    </w:p>
    <w:p w14:paraId="0DED01A7"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V Ceně za </w:t>
      </w:r>
      <w:r w:rsidR="00153B22" w:rsidRPr="003246B4">
        <w:rPr>
          <w:rFonts w:cs="Arial"/>
        </w:rPr>
        <w:t>plnění</w:t>
      </w:r>
      <w:r w:rsidRPr="003246B4">
        <w:rPr>
          <w:rFonts w:cs="Arial"/>
        </w:rPr>
        <w:t xml:space="preserve"> jsou zahrnuty veškeré náklady Zhotovitele, které mu vzniknou v souvislosti s provedením </w:t>
      </w:r>
      <w:r w:rsidR="00B66216" w:rsidRPr="003246B4">
        <w:rPr>
          <w:rFonts w:cs="Arial"/>
        </w:rPr>
        <w:t>p</w:t>
      </w:r>
      <w:r w:rsidRPr="003246B4">
        <w:rPr>
          <w:rFonts w:cs="Arial"/>
        </w:rPr>
        <w:t xml:space="preserve">ředmětu smlouvy. Zhotovitel není oprávněn po Objednateli požadovat zvýšení Ceny za </w:t>
      </w:r>
      <w:r w:rsidR="00153B22" w:rsidRPr="003246B4">
        <w:rPr>
          <w:rFonts w:cs="Arial"/>
        </w:rPr>
        <w:t>plnění</w:t>
      </w:r>
      <w:r w:rsidRPr="003246B4">
        <w:rPr>
          <w:rFonts w:cs="Arial"/>
        </w:rPr>
        <w:t xml:space="preserve">, vyžaduje-li provedení </w:t>
      </w:r>
      <w:r w:rsidR="00153B22" w:rsidRPr="003246B4">
        <w:rPr>
          <w:rFonts w:cs="Arial"/>
        </w:rPr>
        <w:t>plnění</w:t>
      </w:r>
      <w:r w:rsidRPr="003246B4">
        <w:rPr>
          <w:rFonts w:cs="Arial"/>
        </w:rPr>
        <w:t xml:space="preserve"> vyšší náklady a úsilí, než Zhotovitel předpokládal. </w:t>
      </w:r>
    </w:p>
    <w:p w14:paraId="5865265A" w14:textId="77777777" w:rsidR="007121AE" w:rsidRPr="003246B4" w:rsidRDefault="007121AE" w:rsidP="007967BB">
      <w:pPr>
        <w:widowControl w:val="0"/>
        <w:numPr>
          <w:ilvl w:val="0"/>
          <w:numId w:val="15"/>
        </w:numPr>
        <w:ind w:left="709" w:hanging="709"/>
        <w:jc w:val="both"/>
        <w:rPr>
          <w:rFonts w:cs="Arial"/>
          <w:highlight w:val="magenta"/>
        </w:rPr>
      </w:pPr>
      <w:r w:rsidRPr="003246B4">
        <w:rPr>
          <w:rFonts w:cs="Arial"/>
          <w:highlight w:val="magenta"/>
        </w:rPr>
        <w:t xml:space="preserve">Zhotovitel, který má sídlo mimo Českou republiku, tímto prohlašuje, že je daňovým rezidentem [Doplňte název státu, kterého jste daňovým rezidentem] a nemá stálou provozovnu na území České republiky. Z toho vyplývá, že na tuto smlouvu se vztahuje smlouva o zamezení dvojího zdanění uzavřená mezi Českou republikou a [Doplňte název státu, kterého jste daňovým rezidentem]. Poskytovatel poskytne před vystavením první faktury originální potvrzení o daňovém rezidentství, které vydal jeho správce daně. V případech, kdy se daň vyměřovaná v České republice vybírá srážkou, nebo daň, na kterou mají být z plateb Poskytovatele zadržovány zálohy, je Objednatel oprávněn v souladu se zákony České republiky takovéto daně srážet nebo na takové daně zadržovat zálohy v souladu s příslušnými zákony a předpisy. Tyto sražené nebo zadržené částky převede Objednatel kompetentnímu finančnímu úřadu (FÚ) v České republice. Zhotovitel tímto prohlašuje, že v České republice nemá/má místo podnikání nebo provozovnu, která má stálé personální a materiální vybavení, jehož prostřednictvím uskutečňuje ekonomickou činnost. Pokud si Zhotovitel výše uvedenou provozovnu nebo místo podnikání v České republice zřídí, neprodleně tuto skutečnost oznámí Objednateli. V případě </w:t>
      </w:r>
      <w:r w:rsidRPr="003246B4">
        <w:rPr>
          <w:rFonts w:cs="Arial"/>
          <w:highlight w:val="magenta"/>
        </w:rPr>
        <w:lastRenderedPageBreak/>
        <w:t>uvedení nepravdivých údajů ponese Zhotovitel veškeré důsledky svého prohlášení.</w:t>
      </w:r>
    </w:p>
    <w:p w14:paraId="3B7D3DDC" w14:textId="77777777" w:rsidR="009564EA" w:rsidRPr="003246B4" w:rsidRDefault="009564EA" w:rsidP="009564EA">
      <w:pPr>
        <w:pStyle w:val="lnek10"/>
        <w:rPr>
          <w:rFonts w:cs="Arial"/>
          <w:sz w:val="20"/>
        </w:rPr>
      </w:pPr>
      <w:r w:rsidRPr="003246B4">
        <w:rPr>
          <w:rFonts w:cs="Arial"/>
          <w:sz w:val="20"/>
        </w:rPr>
        <w:t>Článek 4</w:t>
      </w:r>
    </w:p>
    <w:p w14:paraId="4EBB01BB" w14:textId="77777777" w:rsidR="009564EA" w:rsidRPr="003246B4" w:rsidRDefault="009564EA" w:rsidP="009564EA">
      <w:pPr>
        <w:pStyle w:val="lnek2"/>
        <w:rPr>
          <w:rFonts w:cs="Arial"/>
        </w:rPr>
      </w:pPr>
      <w:r w:rsidRPr="003246B4">
        <w:rPr>
          <w:rFonts w:cs="Arial"/>
        </w:rPr>
        <w:t>Platební a fakturační podmínky</w:t>
      </w:r>
    </w:p>
    <w:p w14:paraId="773E307B" w14:textId="77777777" w:rsidR="001438D7" w:rsidRPr="003246B4" w:rsidRDefault="00EA58C3" w:rsidP="007967BB">
      <w:pPr>
        <w:widowControl w:val="0"/>
        <w:numPr>
          <w:ilvl w:val="0"/>
          <w:numId w:val="16"/>
        </w:numPr>
        <w:ind w:left="709" w:hanging="709"/>
        <w:jc w:val="both"/>
        <w:rPr>
          <w:rFonts w:cs="Arial"/>
        </w:rPr>
      </w:pPr>
      <w:r w:rsidRPr="003246B4">
        <w:rPr>
          <w:rFonts w:cs="Arial"/>
        </w:rPr>
        <w:t>Objednate</w:t>
      </w:r>
      <w:r w:rsidR="00537220" w:rsidRPr="003246B4">
        <w:rPr>
          <w:rFonts w:cs="Arial"/>
        </w:rPr>
        <w:t xml:space="preserve">l je povinen zaplatit </w:t>
      </w:r>
      <w:r w:rsidRPr="003246B4">
        <w:rPr>
          <w:rFonts w:cs="Arial"/>
        </w:rPr>
        <w:t>Zhotovi</w:t>
      </w:r>
      <w:r w:rsidR="00537220" w:rsidRPr="003246B4">
        <w:rPr>
          <w:rFonts w:cs="Arial"/>
        </w:rPr>
        <w:t xml:space="preserve">teli bezhotovostně </w:t>
      </w:r>
      <w:r w:rsidR="00B66216" w:rsidRPr="003246B4">
        <w:rPr>
          <w:rFonts w:cs="Arial"/>
        </w:rPr>
        <w:t>C</w:t>
      </w:r>
      <w:r w:rsidR="00537220" w:rsidRPr="003246B4">
        <w:rPr>
          <w:rFonts w:cs="Arial"/>
        </w:rPr>
        <w:t>enu</w:t>
      </w:r>
      <w:r w:rsidR="00B66216" w:rsidRPr="003246B4">
        <w:rPr>
          <w:rFonts w:cs="Arial"/>
        </w:rPr>
        <w:t xml:space="preserve"> za plnění</w:t>
      </w:r>
      <w:r w:rsidR="00537220" w:rsidRPr="003246B4">
        <w:rPr>
          <w:rFonts w:cs="Arial"/>
        </w:rPr>
        <w:t xml:space="preserve"> na bankovní účet </w:t>
      </w:r>
      <w:r w:rsidRPr="003246B4">
        <w:rPr>
          <w:rFonts w:cs="Arial"/>
        </w:rPr>
        <w:t>Zhotovi</w:t>
      </w:r>
      <w:r w:rsidR="00537220" w:rsidRPr="003246B4">
        <w:rPr>
          <w:rFonts w:cs="Arial"/>
        </w:rPr>
        <w:t xml:space="preserve">tele uvedený v této smlouvě. Cena za plnění je splatná </w:t>
      </w:r>
      <w:r w:rsidR="00FA643B" w:rsidRPr="003246B4">
        <w:rPr>
          <w:rFonts w:cs="Arial"/>
        </w:rPr>
        <w:t>dle platebních podmínek specifikovaných v Příloze č. 2 této smlouvy</w:t>
      </w:r>
      <w:r w:rsidR="00537220" w:rsidRPr="003246B4">
        <w:rPr>
          <w:rFonts w:cs="Arial"/>
        </w:rPr>
        <w:t xml:space="preserve">. Podkladem pro zaplacení </w:t>
      </w:r>
      <w:r w:rsidR="006C765B" w:rsidRPr="003246B4">
        <w:rPr>
          <w:rFonts w:cs="Arial"/>
        </w:rPr>
        <w:t>C</w:t>
      </w:r>
      <w:r w:rsidR="00537220" w:rsidRPr="003246B4">
        <w:rPr>
          <w:rFonts w:cs="Arial"/>
        </w:rPr>
        <w:t xml:space="preserve">eny </w:t>
      </w:r>
      <w:r w:rsidR="006C765B" w:rsidRPr="003246B4">
        <w:rPr>
          <w:rFonts w:cs="Arial"/>
        </w:rPr>
        <w:t xml:space="preserve">za </w:t>
      </w:r>
      <w:r w:rsidR="00537220" w:rsidRPr="003246B4">
        <w:rPr>
          <w:rFonts w:cs="Arial"/>
        </w:rPr>
        <w:t xml:space="preserve">plnění je faktura, která musí splňovat náležitosti uvedené v § 435 </w:t>
      </w:r>
      <w:r w:rsidR="0024400F" w:rsidRPr="003246B4">
        <w:rPr>
          <w:rFonts w:cs="Arial"/>
        </w:rPr>
        <w:t>občanského zákoníku,</w:t>
      </w:r>
      <w:r w:rsidR="00537220" w:rsidRPr="003246B4">
        <w:rPr>
          <w:rFonts w:cs="Arial"/>
        </w:rPr>
        <w:t xml:space="preserve"> náležitosti daňového dokladu (pro plátce DPH), účetního dokladu a musí obsahovat číslo smlouvy </w:t>
      </w:r>
      <w:r w:rsidRPr="003246B4">
        <w:rPr>
          <w:rFonts w:cs="Arial"/>
        </w:rPr>
        <w:t>Objednate</w:t>
      </w:r>
      <w:r w:rsidR="00537220" w:rsidRPr="003246B4">
        <w:rPr>
          <w:rFonts w:cs="Arial"/>
        </w:rPr>
        <w:t xml:space="preserve">le. </w:t>
      </w:r>
      <w:r w:rsidR="00FA643B" w:rsidRPr="003246B4">
        <w:rPr>
          <w:rFonts w:cs="Arial"/>
        </w:rPr>
        <w:t>Pokud je to uvedeno v Příloze č. 2</w:t>
      </w:r>
      <w:r w:rsidR="002A6D0D" w:rsidRPr="003246B4">
        <w:rPr>
          <w:rFonts w:cs="Arial"/>
        </w:rPr>
        <w:t xml:space="preserve"> této smlouvy</w:t>
      </w:r>
      <w:r w:rsidR="00FA643B" w:rsidRPr="003246B4">
        <w:rPr>
          <w:rFonts w:cs="Arial"/>
        </w:rPr>
        <w:t xml:space="preserve">, musí být přílohou </w:t>
      </w:r>
      <w:r w:rsidR="00537220" w:rsidRPr="003246B4">
        <w:rPr>
          <w:rFonts w:cs="Arial"/>
        </w:rPr>
        <w:t xml:space="preserve">faktury doklad o předání a převzetí plnění či jeho kopie. Právo fakturovat vzniká </w:t>
      </w:r>
      <w:r w:rsidRPr="003246B4">
        <w:rPr>
          <w:rFonts w:cs="Arial"/>
        </w:rPr>
        <w:t>Zhotovi</w:t>
      </w:r>
      <w:r w:rsidR="00537220" w:rsidRPr="003246B4">
        <w:rPr>
          <w:rFonts w:cs="Arial"/>
        </w:rPr>
        <w:t xml:space="preserve">teli </w:t>
      </w:r>
      <w:r w:rsidR="00F455D8" w:rsidRPr="003246B4">
        <w:rPr>
          <w:rFonts w:cs="Arial"/>
        </w:rPr>
        <w:t>dle platebních podmínek specifikovaných v Příloze č. 2 této smlouvy</w:t>
      </w:r>
      <w:r w:rsidR="00537220" w:rsidRPr="003246B4">
        <w:rPr>
          <w:rFonts w:cs="Arial"/>
        </w:rPr>
        <w:t xml:space="preserve">. </w:t>
      </w:r>
      <w:r w:rsidRPr="003246B4">
        <w:rPr>
          <w:rFonts w:cs="Arial"/>
        </w:rPr>
        <w:t>Zhotovi</w:t>
      </w:r>
      <w:r w:rsidR="00537220" w:rsidRPr="003246B4">
        <w:rPr>
          <w:rFonts w:cs="Arial"/>
        </w:rPr>
        <w:t>tel je povinen vystavit fakturu nejpozději do patnácti (15) kalendářních dnů ode dne uskutečnění zdanitelného plnění.</w:t>
      </w:r>
      <w:r w:rsidR="00B843CD" w:rsidRPr="003246B4">
        <w:rPr>
          <w:rFonts w:cs="Arial"/>
        </w:rPr>
        <w:t xml:space="preserve"> </w:t>
      </w:r>
    </w:p>
    <w:p w14:paraId="27D6DED0" w14:textId="77777777" w:rsidR="00B843CD" w:rsidRPr="003246B4" w:rsidRDefault="00B843CD" w:rsidP="007967BB">
      <w:pPr>
        <w:widowControl w:val="0"/>
        <w:numPr>
          <w:ilvl w:val="0"/>
          <w:numId w:val="16"/>
        </w:numPr>
        <w:ind w:left="709" w:hanging="709"/>
        <w:jc w:val="both"/>
        <w:rPr>
          <w:rFonts w:cs="Arial"/>
        </w:rPr>
      </w:pPr>
      <w:r w:rsidRPr="003246B4">
        <w:rPr>
          <w:rFonts w:cs="Arial"/>
        </w:rPr>
        <w:t xml:space="preserve">Splatnost faktury je </w:t>
      </w:r>
      <w:r w:rsidR="005557AA" w:rsidRPr="003246B4">
        <w:rPr>
          <w:rFonts w:cs="Arial"/>
        </w:rPr>
        <w:t>třicet (</w:t>
      </w:r>
      <w:r w:rsidRPr="003246B4">
        <w:rPr>
          <w:rFonts w:cs="Arial"/>
        </w:rPr>
        <w:t>30</w:t>
      </w:r>
      <w:r w:rsidR="005557AA" w:rsidRPr="003246B4">
        <w:rPr>
          <w:rFonts w:cs="Arial"/>
        </w:rPr>
        <w:t>)</w:t>
      </w:r>
      <w:r w:rsidRPr="003246B4">
        <w:rPr>
          <w:rFonts w:cs="Arial"/>
        </w:rPr>
        <w:t xml:space="preserve"> kalendářních dnů ode dne, kdy byla </w:t>
      </w:r>
      <w:r w:rsidR="00D25EE4" w:rsidRPr="003246B4">
        <w:rPr>
          <w:rFonts w:cs="Arial"/>
        </w:rPr>
        <w:t>faktura</w:t>
      </w:r>
      <w:r w:rsidRPr="003246B4">
        <w:rPr>
          <w:rFonts w:cs="Arial"/>
        </w:rPr>
        <w:t> prokazatelně doručena</w:t>
      </w:r>
      <w:r w:rsidR="00D61780" w:rsidRPr="003246B4">
        <w:rPr>
          <w:rFonts w:cs="Arial"/>
        </w:rPr>
        <w:t xml:space="preserve"> </w:t>
      </w:r>
      <w:r w:rsidR="007D099A" w:rsidRPr="003246B4">
        <w:rPr>
          <w:rFonts w:cs="Arial"/>
        </w:rPr>
        <w:t>Objednateli.</w:t>
      </w:r>
      <w:r w:rsidR="00D61780" w:rsidRPr="003246B4">
        <w:rPr>
          <w:rFonts w:cs="Arial"/>
        </w:rPr>
        <w:t> </w:t>
      </w:r>
      <w:r w:rsidR="007D099A" w:rsidRPr="003246B4" w:rsidDel="007D099A">
        <w:rPr>
          <w:rFonts w:cs="Arial"/>
        </w:rPr>
        <w:t xml:space="preserve"> </w:t>
      </w:r>
      <w:r w:rsidRPr="003246B4">
        <w:rPr>
          <w:rFonts w:cs="Arial"/>
        </w:rPr>
        <w:t xml:space="preserve">Objednatel není v prodlení se zaplacením faktury, pokud nejpozději v poslední den její splatnosti byla částka odepsána z účtu Objednatele ve prospěch účtu Zhotovitele. </w:t>
      </w:r>
      <w:r w:rsidR="008B7F66" w:rsidRPr="003246B4">
        <w:rPr>
          <w:rFonts w:cs="Arial"/>
        </w:rPr>
        <w:t xml:space="preserve">Každá faktura musí být označena názvem </w:t>
      </w:r>
      <w:r w:rsidR="007C327E" w:rsidRPr="003246B4">
        <w:rPr>
          <w:rFonts w:cs="Arial"/>
        </w:rPr>
        <w:t xml:space="preserve">a </w:t>
      </w:r>
      <w:r w:rsidR="008B7F66" w:rsidRPr="003246B4">
        <w:rPr>
          <w:rFonts w:cs="Arial"/>
        </w:rPr>
        <w:t xml:space="preserve">číslem projektu „Rozvoj služeb eGovernmentu města Český Krumlov“, </w:t>
      </w:r>
      <w:proofErr w:type="spellStart"/>
      <w:r w:rsidR="008B7F66" w:rsidRPr="003246B4">
        <w:rPr>
          <w:rFonts w:cs="Arial"/>
        </w:rPr>
        <w:t>reg</w:t>
      </w:r>
      <w:proofErr w:type="spellEnd"/>
      <w:r w:rsidR="008B7F66" w:rsidRPr="003246B4">
        <w:rPr>
          <w:rFonts w:cs="Arial"/>
        </w:rPr>
        <w:t>. č. CZ.06.3.05/0.0/0.0/16_44/0006341.</w:t>
      </w:r>
    </w:p>
    <w:p w14:paraId="792E9C6A" w14:textId="77777777" w:rsidR="009564EA" w:rsidRPr="003246B4" w:rsidRDefault="00B40C8C" w:rsidP="007967BB">
      <w:pPr>
        <w:widowControl w:val="0"/>
        <w:numPr>
          <w:ilvl w:val="0"/>
          <w:numId w:val="16"/>
        </w:numPr>
        <w:ind w:left="709" w:hanging="709"/>
        <w:jc w:val="both"/>
        <w:rPr>
          <w:rFonts w:cs="Arial"/>
        </w:rPr>
      </w:pPr>
      <w:r w:rsidRPr="003246B4">
        <w:rPr>
          <w:rFonts w:cs="Arial"/>
        </w:rPr>
        <w:t>O</w:t>
      </w:r>
      <w:r w:rsidR="00EA58C3" w:rsidRPr="003246B4">
        <w:rPr>
          <w:rFonts w:cs="Arial"/>
        </w:rPr>
        <w:t>bjednate</w:t>
      </w:r>
      <w:r w:rsidR="009564EA" w:rsidRPr="003246B4">
        <w:rPr>
          <w:rFonts w:cs="Arial"/>
        </w:rPr>
        <w:t xml:space="preserve">l je oprávněn vrátit </w:t>
      </w:r>
      <w:r w:rsidR="00EA58C3" w:rsidRPr="003246B4">
        <w:rPr>
          <w:rFonts w:cs="Arial"/>
        </w:rPr>
        <w:t>Zhotovi</w:t>
      </w:r>
      <w:r w:rsidR="009564EA" w:rsidRPr="003246B4">
        <w:rPr>
          <w:rFonts w:cs="Arial"/>
        </w:rPr>
        <w:t>teli před dnem splatnosti bez zaplacení fakturu, která nemá náležitosti uvedené v odstavci 4.1</w:t>
      </w:r>
      <w:r w:rsidR="006F76C4" w:rsidRPr="003246B4">
        <w:rPr>
          <w:rFonts w:cs="Arial"/>
        </w:rPr>
        <w:t xml:space="preserve"> a/nebo 4.2</w:t>
      </w:r>
      <w:r w:rsidR="009564EA" w:rsidRPr="003246B4">
        <w:rPr>
          <w:rFonts w:cs="Arial"/>
        </w:rPr>
        <w:t xml:space="preserve"> tohoto článku smlouvy nebo má jiné závady v obsahu s uvedením důvodu vrácení.</w:t>
      </w:r>
    </w:p>
    <w:p w14:paraId="0C3379F5" w14:textId="77777777" w:rsidR="009564EA" w:rsidRPr="003246B4" w:rsidRDefault="00EA58C3" w:rsidP="007967BB">
      <w:pPr>
        <w:widowControl w:val="0"/>
        <w:numPr>
          <w:ilvl w:val="0"/>
          <w:numId w:val="16"/>
        </w:numPr>
        <w:ind w:left="709" w:hanging="709"/>
        <w:jc w:val="both"/>
        <w:rPr>
          <w:rFonts w:cs="Arial"/>
        </w:rPr>
      </w:pPr>
      <w:r w:rsidRPr="003246B4">
        <w:rPr>
          <w:rFonts w:cs="Arial"/>
        </w:rPr>
        <w:t>Zhotovi</w:t>
      </w:r>
      <w:r w:rsidR="009564EA" w:rsidRPr="003246B4">
        <w:rPr>
          <w:rFonts w:cs="Arial"/>
        </w:rPr>
        <w:t>tel je povinen podle povahy závad fakturu opravit nebo nově vyhotovit. Oprávněným vrácením faktury přestává běžet původní lhůta splatnosti. Nová lhůta splatnosti běží znovu ode dne doručení opravené nebo nově vyhotovené faktury.</w:t>
      </w:r>
    </w:p>
    <w:p w14:paraId="2DDA71C3" w14:textId="77777777" w:rsidR="009564EA" w:rsidRPr="003246B4" w:rsidRDefault="009564EA" w:rsidP="009564EA">
      <w:pPr>
        <w:pStyle w:val="lnek10"/>
        <w:rPr>
          <w:rFonts w:cs="Arial"/>
          <w:sz w:val="20"/>
        </w:rPr>
      </w:pPr>
      <w:r w:rsidRPr="003246B4">
        <w:rPr>
          <w:rFonts w:cs="Arial"/>
          <w:sz w:val="20"/>
        </w:rPr>
        <w:t>Článek 5</w:t>
      </w:r>
    </w:p>
    <w:p w14:paraId="304B23CD" w14:textId="77777777" w:rsidR="009564EA" w:rsidRPr="003246B4" w:rsidRDefault="009564EA" w:rsidP="009564EA">
      <w:pPr>
        <w:pStyle w:val="lnek2"/>
        <w:rPr>
          <w:rFonts w:cs="Arial"/>
        </w:rPr>
      </w:pPr>
      <w:r w:rsidRPr="003246B4">
        <w:rPr>
          <w:rFonts w:cs="Arial"/>
        </w:rPr>
        <w:t>Místo plnění, jeho předání a převzetí</w:t>
      </w:r>
    </w:p>
    <w:p w14:paraId="4DA940C5" w14:textId="77777777" w:rsidR="009564EA" w:rsidRPr="003246B4" w:rsidRDefault="009564EA" w:rsidP="007967BB">
      <w:pPr>
        <w:widowControl w:val="0"/>
        <w:numPr>
          <w:ilvl w:val="0"/>
          <w:numId w:val="17"/>
        </w:numPr>
        <w:ind w:left="709" w:hanging="709"/>
        <w:jc w:val="both"/>
        <w:rPr>
          <w:rFonts w:cs="Arial"/>
        </w:rPr>
      </w:pPr>
      <w:r w:rsidRPr="003246B4">
        <w:rPr>
          <w:rFonts w:cs="Arial"/>
        </w:rPr>
        <w:t>Míst</w:t>
      </w:r>
      <w:r w:rsidR="00505901" w:rsidRPr="003246B4">
        <w:rPr>
          <w:rFonts w:cs="Arial"/>
        </w:rPr>
        <w:t>o</w:t>
      </w:r>
      <w:r w:rsidRPr="003246B4">
        <w:rPr>
          <w:rFonts w:cs="Arial"/>
        </w:rPr>
        <w:t xml:space="preserve"> plnění je </w:t>
      </w:r>
      <w:r w:rsidR="00505901" w:rsidRPr="003246B4">
        <w:rPr>
          <w:rFonts w:cs="Arial"/>
        </w:rPr>
        <w:t>specifikováno</w:t>
      </w:r>
      <w:r w:rsidRPr="003246B4">
        <w:rPr>
          <w:rFonts w:cs="Arial"/>
        </w:rPr>
        <w:t xml:space="preserve"> v Příloze č. 3 této smlouvy.</w:t>
      </w:r>
    </w:p>
    <w:p w14:paraId="7126A27A" w14:textId="77777777" w:rsidR="00CE52C5" w:rsidRPr="003246B4" w:rsidRDefault="006C765B" w:rsidP="007967BB">
      <w:pPr>
        <w:widowControl w:val="0"/>
        <w:numPr>
          <w:ilvl w:val="0"/>
          <w:numId w:val="17"/>
        </w:numPr>
        <w:ind w:left="709" w:hanging="709"/>
        <w:jc w:val="both"/>
        <w:rPr>
          <w:rFonts w:cs="Arial"/>
        </w:rPr>
      </w:pPr>
      <w:r w:rsidRPr="003246B4">
        <w:rPr>
          <w:rFonts w:cs="Arial"/>
        </w:rPr>
        <w:t>Plnění (servisní s</w:t>
      </w:r>
      <w:r w:rsidR="00A4143E" w:rsidRPr="003246B4">
        <w:rPr>
          <w:rFonts w:cs="Arial"/>
        </w:rPr>
        <w:t>lužb</w:t>
      </w:r>
      <w:r w:rsidRPr="003246B4">
        <w:rPr>
          <w:rFonts w:cs="Arial"/>
        </w:rPr>
        <w:t>a)</w:t>
      </w:r>
      <w:r w:rsidR="00A4143E" w:rsidRPr="003246B4">
        <w:rPr>
          <w:rFonts w:cs="Arial"/>
        </w:rPr>
        <w:t xml:space="preserve"> se považuje za řádně pro</w:t>
      </w:r>
      <w:r w:rsidR="00D25F24" w:rsidRPr="003246B4">
        <w:rPr>
          <w:rFonts w:cs="Arial"/>
        </w:rPr>
        <w:t>vedenou v</w:t>
      </w:r>
      <w:r w:rsidR="00A4143E" w:rsidRPr="003246B4">
        <w:rPr>
          <w:rFonts w:cs="Arial"/>
        </w:rPr>
        <w:t> </w:t>
      </w:r>
      <w:r w:rsidR="00D25F24" w:rsidRPr="003246B4">
        <w:rPr>
          <w:rFonts w:cs="Arial"/>
        </w:rPr>
        <w:t>okamžiku</w:t>
      </w:r>
      <w:r w:rsidR="00A4143E" w:rsidRPr="003246B4">
        <w:rPr>
          <w:rFonts w:cs="Arial"/>
        </w:rPr>
        <w:t xml:space="preserve">, kdy její řádné provedení potvrdí Objednatel </w:t>
      </w:r>
      <w:r w:rsidR="008C7E6F" w:rsidRPr="003246B4">
        <w:rPr>
          <w:rFonts w:cs="Arial"/>
        </w:rPr>
        <w:t>dle</w:t>
      </w:r>
      <w:r w:rsidR="00D25F24" w:rsidRPr="003246B4">
        <w:rPr>
          <w:rFonts w:cs="Arial"/>
        </w:rPr>
        <w:t> </w:t>
      </w:r>
      <w:r w:rsidR="005557AA" w:rsidRPr="003246B4">
        <w:rPr>
          <w:rFonts w:cs="Arial"/>
        </w:rPr>
        <w:t>čl</w:t>
      </w:r>
      <w:r w:rsidR="0052196D" w:rsidRPr="003246B4">
        <w:rPr>
          <w:rFonts w:cs="Arial"/>
        </w:rPr>
        <w:t>.</w:t>
      </w:r>
      <w:r w:rsidR="00D25F24" w:rsidRPr="003246B4">
        <w:rPr>
          <w:rFonts w:cs="Arial"/>
        </w:rPr>
        <w:t xml:space="preserve"> P1.8.2 Přílohy č. 1 této smlouvy.</w:t>
      </w:r>
      <w:r w:rsidR="00692CEC" w:rsidRPr="003246B4">
        <w:rPr>
          <w:rFonts w:cs="Arial"/>
        </w:rPr>
        <w:t xml:space="preserve"> </w:t>
      </w:r>
      <w:r w:rsidR="00CE52C5" w:rsidRPr="003246B4">
        <w:rPr>
          <w:rFonts w:cs="Arial"/>
        </w:rPr>
        <w:t xml:space="preserve">Vždy jednou za </w:t>
      </w:r>
      <w:r w:rsidR="006C0E3A" w:rsidRPr="003246B4">
        <w:rPr>
          <w:rFonts w:cs="Arial"/>
        </w:rPr>
        <w:t>čtvrtletí účinnosti této smlouvy</w:t>
      </w:r>
      <w:r w:rsidR="00CE52C5" w:rsidRPr="003246B4">
        <w:rPr>
          <w:rFonts w:cs="Arial"/>
        </w:rPr>
        <w:t xml:space="preserve"> se </w:t>
      </w:r>
      <w:r w:rsidR="00692CEC" w:rsidRPr="003246B4">
        <w:rPr>
          <w:rFonts w:cs="Arial"/>
        </w:rPr>
        <w:t xml:space="preserve">Zhotovitel zavazuje předložit Objednateli </w:t>
      </w:r>
      <w:r w:rsidR="00FD45FD" w:rsidRPr="003246B4">
        <w:rPr>
          <w:rFonts w:cs="Arial"/>
        </w:rPr>
        <w:t>p</w:t>
      </w:r>
      <w:r w:rsidR="00CE52C5" w:rsidRPr="003246B4">
        <w:rPr>
          <w:rFonts w:cs="Arial"/>
        </w:rPr>
        <w:t>ředávací protokol</w:t>
      </w:r>
      <w:r w:rsidR="00FD45FD" w:rsidRPr="003246B4">
        <w:rPr>
          <w:rFonts w:cs="Arial"/>
        </w:rPr>
        <w:t xml:space="preserve"> (dále jen „</w:t>
      </w:r>
      <w:bookmarkStart w:id="3" w:name="_Hlk41043652"/>
      <w:r w:rsidR="00FD45FD" w:rsidRPr="003246B4">
        <w:rPr>
          <w:rFonts w:cs="Arial"/>
        </w:rPr>
        <w:t>Předávací protokol</w:t>
      </w:r>
      <w:bookmarkEnd w:id="3"/>
      <w:r w:rsidR="00FD45FD" w:rsidRPr="003246B4">
        <w:rPr>
          <w:rFonts w:cs="Arial"/>
        </w:rPr>
        <w:t>“)</w:t>
      </w:r>
      <w:r w:rsidR="00CE52C5" w:rsidRPr="003246B4">
        <w:rPr>
          <w:rFonts w:cs="Arial"/>
        </w:rPr>
        <w:t>.</w:t>
      </w:r>
      <w:r w:rsidR="00FF257B" w:rsidRPr="003246B4">
        <w:rPr>
          <w:rFonts w:cs="Arial"/>
        </w:rPr>
        <w:t xml:space="preserve"> Pokud Objednatel s obsahem Předávacího protokolu souhlasí, připojí na něj svůj podpis. Pokud Objednatel s obsahem Předávacího protokolu nesouhlasí, sdělí své připomínky k obsahu </w:t>
      </w:r>
      <w:r w:rsidR="0052196D" w:rsidRPr="003246B4">
        <w:rPr>
          <w:rFonts w:cs="Arial"/>
        </w:rPr>
        <w:t>P</w:t>
      </w:r>
      <w:r w:rsidR="00FF257B" w:rsidRPr="003246B4">
        <w:rPr>
          <w:rFonts w:cs="Arial"/>
        </w:rPr>
        <w:t>ředávacího protokolu Zhotoviteli, který Předávací protokol odpovídajícím způsobem upraví a znovu předloží Objednateli k odsouhlasení, a takto až do doby, než bude Předávací protokol Objednatelem odsouhlasen.</w:t>
      </w:r>
    </w:p>
    <w:p w14:paraId="72340526" w14:textId="77777777" w:rsidR="00056493" w:rsidRPr="003246B4" w:rsidRDefault="00056493" w:rsidP="007967BB">
      <w:pPr>
        <w:widowControl w:val="0"/>
        <w:numPr>
          <w:ilvl w:val="0"/>
          <w:numId w:val="17"/>
        </w:numPr>
        <w:ind w:left="709" w:hanging="709"/>
        <w:jc w:val="both"/>
        <w:rPr>
          <w:rFonts w:cs="Arial"/>
        </w:rPr>
      </w:pPr>
      <w:r w:rsidRPr="003246B4">
        <w:rPr>
          <w:rFonts w:cs="Arial"/>
        </w:rPr>
        <w:t xml:space="preserve">V případech, kdy má být součástí </w:t>
      </w:r>
      <w:r w:rsidR="006C765B" w:rsidRPr="003246B4">
        <w:rPr>
          <w:rFonts w:cs="Arial"/>
        </w:rPr>
        <w:t xml:space="preserve">servisní </w:t>
      </w:r>
      <w:r w:rsidRPr="003246B4">
        <w:rPr>
          <w:rFonts w:cs="Arial"/>
        </w:rPr>
        <w:t xml:space="preserve">služby dle této smlouvy rovněž vypracování a předání související dokumentace, považuje se </w:t>
      </w:r>
      <w:r w:rsidR="006C765B" w:rsidRPr="003246B4">
        <w:rPr>
          <w:rFonts w:cs="Arial"/>
        </w:rPr>
        <w:t xml:space="preserve">servisní </w:t>
      </w:r>
      <w:r w:rsidRPr="003246B4">
        <w:rPr>
          <w:rFonts w:cs="Arial"/>
        </w:rPr>
        <w:t>služba za řádně poskytnutou teprve v okamžiku předání takové dokumentace.</w:t>
      </w:r>
    </w:p>
    <w:p w14:paraId="50B6731F" w14:textId="77777777" w:rsidR="009564EA" w:rsidRPr="003246B4" w:rsidRDefault="009564EA" w:rsidP="009564EA">
      <w:pPr>
        <w:pStyle w:val="lnek10"/>
        <w:rPr>
          <w:rFonts w:cs="Arial"/>
          <w:sz w:val="20"/>
        </w:rPr>
      </w:pPr>
      <w:r w:rsidRPr="003246B4">
        <w:rPr>
          <w:rFonts w:cs="Arial"/>
          <w:sz w:val="20"/>
        </w:rPr>
        <w:t>Článek 6</w:t>
      </w:r>
    </w:p>
    <w:p w14:paraId="026B50E5" w14:textId="77777777" w:rsidR="009564EA" w:rsidRPr="003246B4" w:rsidRDefault="009564EA" w:rsidP="009564EA">
      <w:pPr>
        <w:pStyle w:val="lnek2"/>
        <w:rPr>
          <w:rFonts w:cs="Arial"/>
        </w:rPr>
      </w:pPr>
      <w:r w:rsidRPr="003246B4">
        <w:rPr>
          <w:rFonts w:cs="Arial"/>
        </w:rPr>
        <w:t>Doba plnění</w:t>
      </w:r>
    </w:p>
    <w:p w14:paraId="6A0B127E" w14:textId="77777777" w:rsidR="00A7766A" w:rsidRPr="003246B4" w:rsidRDefault="00A7766A" w:rsidP="007967BB">
      <w:pPr>
        <w:widowControl w:val="0"/>
        <w:numPr>
          <w:ilvl w:val="0"/>
          <w:numId w:val="18"/>
        </w:numPr>
        <w:ind w:left="709" w:hanging="709"/>
        <w:jc w:val="both"/>
        <w:rPr>
          <w:rFonts w:cs="Arial"/>
        </w:rPr>
      </w:pPr>
      <w:r w:rsidRPr="003246B4">
        <w:rPr>
          <w:rFonts w:cs="Arial"/>
        </w:rPr>
        <w:t xml:space="preserve">Dnem zahájení poskytování servisních služeb pro </w:t>
      </w:r>
      <w:r w:rsidR="00590755" w:rsidRPr="003246B4">
        <w:rPr>
          <w:rFonts w:cs="Arial"/>
        </w:rPr>
        <w:t>ICT řešení</w:t>
      </w:r>
      <w:r w:rsidRPr="003246B4">
        <w:rPr>
          <w:rFonts w:cs="Arial"/>
        </w:rPr>
        <w:t xml:space="preserve"> je den následující po dni akceptace fáze Implementační fáze dle Smlouvy o dílo</w:t>
      </w:r>
      <w:r w:rsidR="006C0E3A" w:rsidRPr="003246B4">
        <w:rPr>
          <w:rFonts w:cs="Arial"/>
        </w:rPr>
        <w:t xml:space="preserve">, tj. den po podpisu </w:t>
      </w:r>
      <w:r w:rsidR="001267BD" w:rsidRPr="003246B4">
        <w:rPr>
          <w:rFonts w:cs="Arial"/>
        </w:rPr>
        <w:t>I</w:t>
      </w:r>
      <w:r w:rsidR="006C0E3A" w:rsidRPr="003246B4">
        <w:rPr>
          <w:rFonts w:cs="Arial"/>
        </w:rPr>
        <w:t>mplementačního protokolu dle Smlouvy o dílo</w:t>
      </w:r>
      <w:r w:rsidRPr="003246B4">
        <w:rPr>
          <w:rFonts w:cs="Arial"/>
        </w:rPr>
        <w:t xml:space="preserve"> (dále jen den zahájení poskytování servisních služeb).</w:t>
      </w:r>
    </w:p>
    <w:p w14:paraId="45D1598C" w14:textId="77777777" w:rsidR="00A7766A" w:rsidRPr="003246B4" w:rsidRDefault="00A7766A" w:rsidP="007967BB">
      <w:pPr>
        <w:widowControl w:val="0"/>
        <w:numPr>
          <w:ilvl w:val="0"/>
          <w:numId w:val="18"/>
        </w:numPr>
        <w:ind w:left="709" w:hanging="709"/>
        <w:jc w:val="both"/>
        <w:rPr>
          <w:rFonts w:cs="Arial"/>
        </w:rPr>
      </w:pPr>
      <w:r w:rsidRPr="003246B4">
        <w:rPr>
          <w:rFonts w:cs="Arial"/>
        </w:rPr>
        <w:t xml:space="preserve">Tato smlouva je uzavřena na dobu </w:t>
      </w:r>
      <w:r w:rsidR="006C0E3A" w:rsidRPr="003246B4">
        <w:rPr>
          <w:rFonts w:cs="Arial"/>
        </w:rPr>
        <w:t xml:space="preserve">5 </w:t>
      </w:r>
      <w:r w:rsidRPr="003246B4">
        <w:rPr>
          <w:rFonts w:cs="Arial"/>
        </w:rPr>
        <w:t>let ode dne</w:t>
      </w:r>
      <w:r w:rsidR="006C0E3A" w:rsidRPr="003246B4">
        <w:rPr>
          <w:rFonts w:cs="Arial"/>
        </w:rPr>
        <w:t xml:space="preserve"> nabytí její účinnosti.</w:t>
      </w:r>
      <w:r w:rsidRPr="003246B4">
        <w:rPr>
          <w:rFonts w:cs="Arial"/>
        </w:rPr>
        <w:t xml:space="preserve"> </w:t>
      </w:r>
    </w:p>
    <w:p w14:paraId="0B651E50" w14:textId="77777777" w:rsidR="009564EA" w:rsidRPr="003246B4" w:rsidRDefault="009564EA" w:rsidP="009564EA">
      <w:pPr>
        <w:pStyle w:val="lnek10"/>
        <w:rPr>
          <w:rFonts w:cs="Arial"/>
          <w:sz w:val="20"/>
        </w:rPr>
      </w:pPr>
      <w:r w:rsidRPr="003246B4">
        <w:rPr>
          <w:rFonts w:cs="Arial"/>
          <w:sz w:val="20"/>
        </w:rPr>
        <w:t>Článek 7</w:t>
      </w:r>
    </w:p>
    <w:p w14:paraId="41489D5B" w14:textId="77777777" w:rsidR="009564EA" w:rsidRPr="003246B4" w:rsidRDefault="009564EA" w:rsidP="009564EA">
      <w:pPr>
        <w:pStyle w:val="lnek2"/>
        <w:rPr>
          <w:rFonts w:cs="Arial"/>
          <w:i/>
          <w:iCs/>
        </w:rPr>
      </w:pPr>
      <w:r w:rsidRPr="003246B4">
        <w:rPr>
          <w:rFonts w:cs="Arial"/>
        </w:rPr>
        <w:t>Oprávněné osoby, komunikace</w:t>
      </w:r>
    </w:p>
    <w:p w14:paraId="19C9920A" w14:textId="77777777" w:rsidR="009564EA" w:rsidRPr="003246B4" w:rsidRDefault="009564EA" w:rsidP="00F70CAF">
      <w:pPr>
        <w:widowControl w:val="0"/>
        <w:numPr>
          <w:ilvl w:val="0"/>
          <w:numId w:val="19"/>
        </w:numPr>
        <w:ind w:left="709" w:hanging="709"/>
        <w:jc w:val="both"/>
        <w:rPr>
          <w:rFonts w:cs="Arial"/>
        </w:rPr>
      </w:pPr>
      <w:r w:rsidRPr="003246B4">
        <w:rPr>
          <w:rFonts w:cs="Arial"/>
        </w:rPr>
        <w:t xml:space="preserve">Každá ze smluvních stran určí osobu či osoby oprávněné k jednání ve věcech této smlouvy a k podpisu Předávacího protokolu. Oprávněné osoby jsou stanoveny v Příloze č. 5 této </w:t>
      </w:r>
      <w:r w:rsidRPr="003246B4">
        <w:rPr>
          <w:rFonts w:cs="Arial"/>
        </w:rPr>
        <w:lastRenderedPageBreak/>
        <w:t xml:space="preserve">smlouvy a budou zastupovat smluvní stranu v rozsahu definovaném v </w:t>
      </w:r>
      <w:r w:rsidR="00896962" w:rsidRPr="003246B4">
        <w:rPr>
          <w:rFonts w:cs="Arial"/>
        </w:rPr>
        <w:t xml:space="preserve">uvedené </w:t>
      </w:r>
      <w:r w:rsidRPr="003246B4">
        <w:rPr>
          <w:rFonts w:cs="Arial"/>
        </w:rPr>
        <w:t>příloze</w:t>
      </w:r>
      <w:r w:rsidR="0052196D" w:rsidRPr="003246B4">
        <w:rPr>
          <w:rFonts w:cs="Arial"/>
        </w:rPr>
        <w:t>,</w:t>
      </w:r>
      <w:r w:rsidRPr="003246B4">
        <w:rPr>
          <w:rFonts w:cs="Arial"/>
        </w:rPr>
        <w:t xml:space="preserve"> s výjimkou změn nebo ukončení této smlouvy. </w:t>
      </w:r>
      <w:r w:rsidR="00EA58C3" w:rsidRPr="003246B4">
        <w:rPr>
          <w:rFonts w:cs="Arial"/>
        </w:rPr>
        <w:t>Objednate</w:t>
      </w:r>
      <w:r w:rsidR="007F6B33" w:rsidRPr="003246B4">
        <w:rPr>
          <w:rFonts w:cs="Arial"/>
        </w:rPr>
        <w:t>l je oprávněn zplnomocnit k jednání za </w:t>
      </w:r>
      <w:r w:rsidR="00EA58C3" w:rsidRPr="003246B4">
        <w:rPr>
          <w:rFonts w:cs="Arial"/>
        </w:rPr>
        <w:t>Objednate</w:t>
      </w:r>
      <w:r w:rsidR="007F6B33" w:rsidRPr="003246B4">
        <w:rPr>
          <w:rFonts w:cs="Arial"/>
        </w:rPr>
        <w:t xml:space="preserve">le třetí osobu, která se prokáže vůči </w:t>
      </w:r>
      <w:r w:rsidR="00EA58C3" w:rsidRPr="003246B4">
        <w:rPr>
          <w:rFonts w:cs="Arial"/>
        </w:rPr>
        <w:t>Zhotovi</w:t>
      </w:r>
      <w:r w:rsidR="007F6B33" w:rsidRPr="003246B4">
        <w:rPr>
          <w:rFonts w:cs="Arial"/>
        </w:rPr>
        <w:t>teli plnou mocí.</w:t>
      </w:r>
    </w:p>
    <w:p w14:paraId="64F44546" w14:textId="77777777" w:rsidR="009564EA" w:rsidRPr="003246B4" w:rsidRDefault="009564EA" w:rsidP="00F70CAF">
      <w:pPr>
        <w:widowControl w:val="0"/>
        <w:numPr>
          <w:ilvl w:val="0"/>
          <w:numId w:val="19"/>
        </w:numPr>
        <w:ind w:left="709" w:hanging="709"/>
        <w:jc w:val="both"/>
        <w:rPr>
          <w:rFonts w:cs="Arial"/>
        </w:rPr>
      </w:pPr>
      <w:r w:rsidRPr="003246B4">
        <w:rPr>
          <w:rFonts w:cs="Arial"/>
        </w:rPr>
        <w:t xml:space="preserve">Oprávnění zástupci smluvních stran jsou oprávněni jednostranně změnit oprávněné osoby, jsou však povinni na takovou změnu druhou </w:t>
      </w:r>
      <w:r w:rsidR="00896962" w:rsidRPr="003246B4">
        <w:rPr>
          <w:rFonts w:cs="Arial"/>
        </w:rPr>
        <w:t xml:space="preserve">smluvní </w:t>
      </w:r>
      <w:r w:rsidRPr="003246B4">
        <w:rPr>
          <w:rFonts w:cs="Arial"/>
        </w:rPr>
        <w:t>stranu písemně předem upozornit. Změna oprávněných osob nevyžaduje uzavření dodatku k této smlouvě.</w:t>
      </w:r>
    </w:p>
    <w:p w14:paraId="0A127EC0" w14:textId="77777777" w:rsidR="009564EA" w:rsidRPr="003246B4" w:rsidRDefault="009564EA" w:rsidP="00F70CAF">
      <w:pPr>
        <w:widowControl w:val="0"/>
        <w:numPr>
          <w:ilvl w:val="0"/>
          <w:numId w:val="19"/>
        </w:numPr>
        <w:ind w:left="709" w:hanging="709"/>
        <w:jc w:val="both"/>
        <w:rPr>
          <w:rFonts w:cs="Arial"/>
        </w:rPr>
      </w:pPr>
      <w:r w:rsidRPr="003246B4">
        <w:rPr>
          <w:rFonts w:cs="Arial"/>
        </w:rPr>
        <w:t>Pokud se mezi smluvními stranami předpokládá písemný kontakt, pokládají se písemné projevy za doručené druhé smluvní straně, pokud jsou doručeny jedním z následujících způsobů:</w:t>
      </w:r>
    </w:p>
    <w:p w14:paraId="029549F2" w14:textId="77777777" w:rsidR="009564EA" w:rsidRPr="003246B4" w:rsidRDefault="009564EA" w:rsidP="002D25CC">
      <w:pPr>
        <w:pStyle w:val="Ustods1"/>
        <w:numPr>
          <w:ilvl w:val="0"/>
          <w:numId w:val="35"/>
        </w:numPr>
        <w:spacing w:after="0"/>
        <w:rPr>
          <w:rFonts w:cs="Arial"/>
        </w:rPr>
      </w:pPr>
      <w:r w:rsidRPr="003246B4">
        <w:rPr>
          <w:rFonts w:cs="Arial"/>
        </w:rPr>
        <w:t>osobním doručením</w:t>
      </w:r>
    </w:p>
    <w:p w14:paraId="34427340" w14:textId="77777777" w:rsidR="009564EA" w:rsidRPr="003246B4" w:rsidRDefault="009564EA" w:rsidP="002D25CC">
      <w:pPr>
        <w:pStyle w:val="Ustods1"/>
        <w:numPr>
          <w:ilvl w:val="0"/>
          <w:numId w:val="35"/>
        </w:numPr>
        <w:spacing w:after="0"/>
        <w:rPr>
          <w:rFonts w:cs="Arial"/>
        </w:rPr>
      </w:pPr>
      <w:r w:rsidRPr="003246B4">
        <w:rPr>
          <w:rFonts w:cs="Arial"/>
        </w:rPr>
        <w:t xml:space="preserve">doporučeným dopisem </w:t>
      </w:r>
    </w:p>
    <w:p w14:paraId="744C29C7" w14:textId="77777777" w:rsidR="009564EA" w:rsidRPr="003246B4" w:rsidRDefault="009564EA" w:rsidP="002D25CC">
      <w:pPr>
        <w:pStyle w:val="Ustods1"/>
        <w:numPr>
          <w:ilvl w:val="0"/>
          <w:numId w:val="35"/>
        </w:numPr>
        <w:spacing w:after="0"/>
        <w:rPr>
          <w:rFonts w:cs="Arial"/>
        </w:rPr>
      </w:pPr>
      <w:r w:rsidRPr="003246B4">
        <w:rPr>
          <w:rFonts w:cs="Arial"/>
        </w:rPr>
        <w:t>prostřednictvím kurýra</w:t>
      </w:r>
    </w:p>
    <w:p w14:paraId="28EBABBC" w14:textId="77777777" w:rsidR="00785D52" w:rsidRPr="003246B4" w:rsidRDefault="009564EA" w:rsidP="002D25CC">
      <w:pPr>
        <w:pStyle w:val="Ustods1"/>
        <w:numPr>
          <w:ilvl w:val="0"/>
          <w:numId w:val="35"/>
        </w:numPr>
        <w:spacing w:after="0"/>
        <w:rPr>
          <w:rFonts w:cs="Arial"/>
        </w:rPr>
      </w:pPr>
      <w:r w:rsidRPr="003246B4">
        <w:rPr>
          <w:rFonts w:cs="Arial"/>
        </w:rPr>
        <w:t>e-mailem s dokladem o tom, že zpráva byla druhé smluvní straně doručena</w:t>
      </w:r>
    </w:p>
    <w:p w14:paraId="74280942" w14:textId="77777777" w:rsidR="009564EA" w:rsidRPr="003246B4" w:rsidRDefault="00785D52" w:rsidP="002D25CC">
      <w:pPr>
        <w:pStyle w:val="Ustods1"/>
        <w:numPr>
          <w:ilvl w:val="0"/>
          <w:numId w:val="35"/>
        </w:numPr>
        <w:spacing w:after="0"/>
        <w:rPr>
          <w:rFonts w:cs="Arial"/>
        </w:rPr>
      </w:pPr>
      <w:r w:rsidRPr="003246B4">
        <w:rPr>
          <w:rFonts w:cs="Arial"/>
        </w:rPr>
        <w:t>datovou schránkou</w:t>
      </w:r>
      <w:r w:rsidR="009564EA" w:rsidRPr="003246B4">
        <w:rPr>
          <w:rFonts w:cs="Arial"/>
        </w:rPr>
        <w:t>.</w:t>
      </w:r>
    </w:p>
    <w:p w14:paraId="3EF8317F" w14:textId="77777777" w:rsidR="007B18CF" w:rsidRPr="003246B4" w:rsidRDefault="003A099F" w:rsidP="003A099F">
      <w:pPr>
        <w:pStyle w:val="lnek10"/>
        <w:rPr>
          <w:rFonts w:cs="Arial"/>
          <w:sz w:val="20"/>
        </w:rPr>
      </w:pPr>
      <w:r w:rsidRPr="003246B4">
        <w:rPr>
          <w:rFonts w:cs="Arial"/>
          <w:sz w:val="20"/>
        </w:rPr>
        <w:t>Článek 8</w:t>
      </w:r>
    </w:p>
    <w:p w14:paraId="528FAD2D" w14:textId="77777777" w:rsidR="003A099F" w:rsidRPr="003246B4" w:rsidRDefault="003A099F" w:rsidP="003A099F">
      <w:pPr>
        <w:pStyle w:val="lnek2"/>
        <w:rPr>
          <w:rFonts w:cs="Arial"/>
        </w:rPr>
      </w:pPr>
      <w:r w:rsidRPr="003246B4">
        <w:rPr>
          <w:rFonts w:cs="Arial"/>
        </w:rPr>
        <w:t>Vlastnické právo a ochrana autorských práv</w:t>
      </w:r>
    </w:p>
    <w:p w14:paraId="6CF38198" w14:textId="77777777" w:rsidR="003A099F" w:rsidRPr="003246B4" w:rsidRDefault="0094402D" w:rsidP="00EC4F08">
      <w:pPr>
        <w:widowControl w:val="0"/>
        <w:numPr>
          <w:ilvl w:val="0"/>
          <w:numId w:val="20"/>
        </w:numPr>
        <w:ind w:left="709" w:hanging="709"/>
        <w:jc w:val="both"/>
        <w:rPr>
          <w:rFonts w:cs="Arial"/>
        </w:rPr>
      </w:pPr>
      <w:r w:rsidRPr="003246B4">
        <w:rPr>
          <w:rFonts w:cs="Arial"/>
        </w:rPr>
        <w:t xml:space="preserve">Je-li v souvislosti s některou </w:t>
      </w:r>
      <w:r w:rsidR="006C765B" w:rsidRPr="003246B4">
        <w:rPr>
          <w:rFonts w:cs="Arial"/>
        </w:rPr>
        <w:t xml:space="preserve">servisní </w:t>
      </w:r>
      <w:r w:rsidRPr="003246B4">
        <w:rPr>
          <w:rFonts w:cs="Arial"/>
        </w:rPr>
        <w:t xml:space="preserve">službou dle této smlouvy dodávána určitá věc, přechází vlastnické právo k takové věci </w:t>
      </w:r>
      <w:r w:rsidR="003A099F" w:rsidRPr="003246B4">
        <w:rPr>
          <w:rFonts w:cs="Arial"/>
        </w:rPr>
        <w:t>a nebezpečí škody na n</w:t>
      </w:r>
      <w:r w:rsidRPr="003246B4">
        <w:rPr>
          <w:rFonts w:cs="Arial"/>
        </w:rPr>
        <w:t>í</w:t>
      </w:r>
      <w:r w:rsidR="003A099F" w:rsidRPr="003246B4">
        <w:rPr>
          <w:rFonts w:cs="Arial"/>
        </w:rPr>
        <w:t xml:space="preserve"> ze </w:t>
      </w:r>
      <w:r w:rsidR="00EA58C3" w:rsidRPr="003246B4">
        <w:rPr>
          <w:rFonts w:cs="Arial"/>
        </w:rPr>
        <w:t>Zhotovi</w:t>
      </w:r>
      <w:r w:rsidR="003A099F" w:rsidRPr="003246B4">
        <w:rPr>
          <w:rFonts w:cs="Arial"/>
        </w:rPr>
        <w:t xml:space="preserve">tele na </w:t>
      </w:r>
      <w:r w:rsidR="00EA58C3" w:rsidRPr="003246B4">
        <w:rPr>
          <w:rFonts w:cs="Arial"/>
        </w:rPr>
        <w:t>Objednate</w:t>
      </w:r>
      <w:r w:rsidR="003A099F" w:rsidRPr="003246B4">
        <w:rPr>
          <w:rFonts w:cs="Arial"/>
        </w:rPr>
        <w:t xml:space="preserve">le </w:t>
      </w:r>
      <w:r w:rsidRPr="003246B4">
        <w:rPr>
          <w:rFonts w:cs="Arial"/>
        </w:rPr>
        <w:t xml:space="preserve">okamžikem </w:t>
      </w:r>
      <w:r w:rsidR="001913D9" w:rsidRPr="003246B4">
        <w:rPr>
          <w:rFonts w:cs="Arial"/>
        </w:rPr>
        <w:t xml:space="preserve">řádného </w:t>
      </w:r>
      <w:r w:rsidRPr="003246B4">
        <w:rPr>
          <w:rFonts w:cs="Arial"/>
        </w:rPr>
        <w:t xml:space="preserve">dokončení </w:t>
      </w:r>
      <w:r w:rsidR="006C765B" w:rsidRPr="003246B4">
        <w:rPr>
          <w:rFonts w:cs="Arial"/>
        </w:rPr>
        <w:t xml:space="preserve">servisní </w:t>
      </w:r>
      <w:r w:rsidRPr="003246B4">
        <w:rPr>
          <w:rFonts w:cs="Arial"/>
        </w:rPr>
        <w:t>služby</w:t>
      </w:r>
      <w:r w:rsidR="001913D9" w:rsidRPr="003246B4">
        <w:rPr>
          <w:rFonts w:cs="Arial"/>
        </w:rPr>
        <w:t>,</w:t>
      </w:r>
      <w:r w:rsidRPr="003246B4">
        <w:rPr>
          <w:rFonts w:cs="Arial"/>
        </w:rPr>
        <w:t xml:space="preserve"> v jejíž souvislosti je věc dodávána</w:t>
      </w:r>
      <w:r w:rsidR="001913D9" w:rsidRPr="003246B4">
        <w:rPr>
          <w:rFonts w:cs="Arial"/>
        </w:rPr>
        <w:t>,</w:t>
      </w:r>
      <w:r w:rsidRPr="003246B4">
        <w:rPr>
          <w:rFonts w:cs="Arial"/>
        </w:rPr>
        <w:t xml:space="preserve"> ve smyslu </w:t>
      </w:r>
      <w:r w:rsidR="003A099F" w:rsidRPr="003246B4">
        <w:rPr>
          <w:rFonts w:cs="Arial"/>
        </w:rPr>
        <w:t xml:space="preserve">článku 5 </w:t>
      </w:r>
      <w:r w:rsidR="001913D9" w:rsidRPr="003246B4">
        <w:rPr>
          <w:rFonts w:cs="Arial"/>
        </w:rPr>
        <w:t xml:space="preserve">odstavce 5.2 </w:t>
      </w:r>
      <w:r w:rsidR="003A099F" w:rsidRPr="003246B4">
        <w:rPr>
          <w:rFonts w:cs="Arial"/>
        </w:rPr>
        <w:t>této smlouvy.</w:t>
      </w:r>
    </w:p>
    <w:p w14:paraId="54BF93C9" w14:textId="77777777" w:rsidR="003A099F" w:rsidRPr="003246B4" w:rsidRDefault="00EA58C3" w:rsidP="00EC4F08">
      <w:pPr>
        <w:widowControl w:val="0"/>
        <w:numPr>
          <w:ilvl w:val="0"/>
          <w:numId w:val="20"/>
        </w:numPr>
        <w:ind w:left="709" w:hanging="709"/>
        <w:jc w:val="both"/>
        <w:rPr>
          <w:rFonts w:cs="Arial"/>
        </w:rPr>
      </w:pPr>
      <w:r w:rsidRPr="003246B4">
        <w:rPr>
          <w:rFonts w:cs="Arial"/>
        </w:rPr>
        <w:t>Zhotovi</w:t>
      </w:r>
      <w:r w:rsidR="003A099F" w:rsidRPr="003246B4">
        <w:rPr>
          <w:rFonts w:cs="Arial"/>
        </w:rPr>
        <w:t>tel je povinen zajistit průmyslově</w:t>
      </w:r>
      <w:r w:rsidR="002C4504" w:rsidRPr="003246B4">
        <w:rPr>
          <w:rFonts w:cs="Arial"/>
        </w:rPr>
        <w:t>-</w:t>
      </w:r>
      <w:r w:rsidR="003A099F" w:rsidRPr="003246B4">
        <w:rPr>
          <w:rFonts w:cs="Arial"/>
        </w:rPr>
        <w:t>právní, resp. autorskoprávní nezávadnost</w:t>
      </w:r>
      <w:r w:rsidR="0023014C" w:rsidRPr="003246B4">
        <w:rPr>
          <w:rFonts w:cs="Arial"/>
        </w:rPr>
        <w:t xml:space="preserve"> celého</w:t>
      </w:r>
      <w:r w:rsidR="003A099F" w:rsidRPr="003246B4">
        <w:rPr>
          <w:rFonts w:cs="Arial"/>
        </w:rPr>
        <w:t xml:space="preserve"> </w:t>
      </w:r>
      <w:r w:rsidR="003F50FD" w:rsidRPr="003246B4">
        <w:rPr>
          <w:rFonts w:cs="Arial"/>
        </w:rPr>
        <w:t xml:space="preserve">plnění poskytovaného v rámci služeb dle této </w:t>
      </w:r>
      <w:r w:rsidR="003A099F" w:rsidRPr="003246B4">
        <w:rPr>
          <w:rFonts w:cs="Arial"/>
        </w:rPr>
        <w:t xml:space="preserve">smlouvy. </w:t>
      </w:r>
      <w:r w:rsidRPr="003246B4">
        <w:rPr>
          <w:rFonts w:cs="Arial"/>
        </w:rPr>
        <w:t>Zhotovi</w:t>
      </w:r>
      <w:r w:rsidR="003A099F" w:rsidRPr="003246B4">
        <w:rPr>
          <w:rFonts w:cs="Arial"/>
        </w:rPr>
        <w:t xml:space="preserve">tel je odpovědný za to, že </w:t>
      </w:r>
      <w:r w:rsidR="003F50FD" w:rsidRPr="003246B4">
        <w:rPr>
          <w:rFonts w:cs="Arial"/>
        </w:rPr>
        <w:t>v rámci plnění služeb dle této smlouvy</w:t>
      </w:r>
      <w:r w:rsidR="003A099F" w:rsidRPr="003246B4">
        <w:rPr>
          <w:rFonts w:cs="Arial"/>
        </w:rPr>
        <w:t xml:space="preserve"> nebude </w:t>
      </w:r>
      <w:r w:rsidR="003F50FD" w:rsidRPr="003246B4">
        <w:rPr>
          <w:rFonts w:cs="Arial"/>
        </w:rPr>
        <w:t xml:space="preserve">docházet k </w:t>
      </w:r>
      <w:r w:rsidR="003A099F" w:rsidRPr="003246B4">
        <w:rPr>
          <w:rFonts w:cs="Arial"/>
        </w:rPr>
        <w:t>porušov</w:t>
      </w:r>
      <w:r w:rsidR="003F50FD" w:rsidRPr="003246B4">
        <w:rPr>
          <w:rFonts w:cs="Arial"/>
        </w:rPr>
        <w:t>ání</w:t>
      </w:r>
      <w:r w:rsidR="003A099F" w:rsidRPr="003246B4">
        <w:rPr>
          <w:rFonts w:cs="Arial"/>
        </w:rPr>
        <w:t xml:space="preserve"> práv třetích osob</w:t>
      </w:r>
      <w:r w:rsidR="00D34544" w:rsidRPr="003246B4">
        <w:rPr>
          <w:rFonts w:cs="Arial"/>
        </w:rPr>
        <w:t>, zejména v oblasti autorskoprávní</w:t>
      </w:r>
      <w:r w:rsidR="003A099F" w:rsidRPr="003246B4">
        <w:rPr>
          <w:rFonts w:cs="Arial"/>
        </w:rPr>
        <w:t xml:space="preserve">. Pokud </w:t>
      </w:r>
      <w:r w:rsidRPr="003246B4">
        <w:rPr>
          <w:rFonts w:cs="Arial"/>
        </w:rPr>
        <w:t>Zhotovi</w:t>
      </w:r>
      <w:r w:rsidR="003A099F" w:rsidRPr="003246B4">
        <w:rPr>
          <w:rFonts w:cs="Arial"/>
        </w:rPr>
        <w:t xml:space="preserve">tel při plnění této smlouvy </w:t>
      </w:r>
      <w:r w:rsidR="008C7E6F" w:rsidRPr="003246B4">
        <w:rPr>
          <w:rFonts w:cs="Arial"/>
        </w:rPr>
        <w:t xml:space="preserve">neoprávněně </w:t>
      </w:r>
      <w:r w:rsidR="003A099F" w:rsidRPr="003246B4">
        <w:rPr>
          <w:rFonts w:cs="Arial"/>
        </w:rPr>
        <w:t xml:space="preserve">užije výsledek činnosti třetího subjektu, chráněný právem průmyslového nebo jiného duševního vlastnictví, autorským právem apod., a uplatní-li oprávněná osoba z tohoto titulu své nároky vůči </w:t>
      </w:r>
      <w:r w:rsidRPr="003246B4">
        <w:rPr>
          <w:rFonts w:cs="Arial"/>
        </w:rPr>
        <w:t>Objednate</w:t>
      </w:r>
      <w:r w:rsidR="003A099F" w:rsidRPr="003246B4">
        <w:rPr>
          <w:rFonts w:cs="Arial"/>
        </w:rPr>
        <w:t xml:space="preserve">li, </w:t>
      </w:r>
      <w:r w:rsidR="008C7E6F" w:rsidRPr="003246B4">
        <w:rPr>
          <w:rFonts w:cs="Arial"/>
        </w:rPr>
        <w:t xml:space="preserve">zavazuje se </w:t>
      </w:r>
      <w:r w:rsidRPr="003246B4">
        <w:rPr>
          <w:rFonts w:cs="Arial"/>
        </w:rPr>
        <w:t>Zhotovi</w:t>
      </w:r>
      <w:r w:rsidR="003A099F" w:rsidRPr="003246B4">
        <w:rPr>
          <w:rFonts w:cs="Arial"/>
        </w:rPr>
        <w:t xml:space="preserve">tel </w:t>
      </w:r>
      <w:r w:rsidR="008C7E6F" w:rsidRPr="003246B4">
        <w:rPr>
          <w:rFonts w:cs="Arial"/>
        </w:rPr>
        <w:t>nahradit Objednateli veškerou újmu (majetkovou i nemajetkovou)</w:t>
      </w:r>
      <w:r w:rsidR="00803C5E" w:rsidRPr="003246B4">
        <w:rPr>
          <w:rFonts w:cs="Arial"/>
        </w:rPr>
        <w:t>, která Objednateli v této souvislosti vznikla</w:t>
      </w:r>
      <w:r w:rsidR="003A099F" w:rsidRPr="003246B4">
        <w:rPr>
          <w:rFonts w:cs="Arial"/>
        </w:rPr>
        <w:t>.</w:t>
      </w:r>
    </w:p>
    <w:p w14:paraId="549571B1" w14:textId="77777777" w:rsidR="00605D06" w:rsidRPr="003246B4" w:rsidRDefault="003A099F" w:rsidP="00EC4F08">
      <w:pPr>
        <w:widowControl w:val="0"/>
        <w:numPr>
          <w:ilvl w:val="0"/>
          <w:numId w:val="20"/>
        </w:numPr>
        <w:ind w:left="709" w:hanging="709"/>
        <w:jc w:val="both"/>
        <w:rPr>
          <w:rFonts w:cs="Arial"/>
        </w:rPr>
      </w:pPr>
      <w:r w:rsidRPr="003246B4">
        <w:rPr>
          <w:rFonts w:cs="Arial"/>
        </w:rPr>
        <w:t xml:space="preserve">V případě, že je výsledkem činnosti </w:t>
      </w:r>
      <w:r w:rsidR="00EA58C3" w:rsidRPr="003246B4">
        <w:rPr>
          <w:rFonts w:cs="Arial"/>
        </w:rPr>
        <w:t>Zhotovi</w:t>
      </w:r>
      <w:r w:rsidRPr="003246B4">
        <w:rPr>
          <w:rFonts w:cs="Arial"/>
        </w:rPr>
        <w:t>tele dle této smlouvy dílo, které podléhá ochraně podle zákona č. 121/2000 Sb., o právu autorském, o právech souvisejících s právem autorským a o změně některých zákonů</w:t>
      </w:r>
      <w:r w:rsidR="0023014C" w:rsidRPr="003246B4">
        <w:rPr>
          <w:rFonts w:cs="Arial"/>
        </w:rPr>
        <w:t>,</w:t>
      </w:r>
      <w:r w:rsidRPr="003246B4">
        <w:rPr>
          <w:rFonts w:cs="Arial"/>
        </w:rPr>
        <w:t xml:space="preserve"> </w:t>
      </w:r>
      <w:r w:rsidR="0023014C" w:rsidRPr="003246B4">
        <w:rPr>
          <w:rFonts w:cs="Arial"/>
        </w:rPr>
        <w:t>ve znění pozdějších předpisů (dále jen „autorský zákon“)</w:t>
      </w:r>
      <w:r w:rsidRPr="003246B4">
        <w:rPr>
          <w:rFonts w:cs="Arial"/>
        </w:rPr>
        <w:t xml:space="preserve">, </w:t>
      </w:r>
      <w:r w:rsidR="00E36B37" w:rsidRPr="003246B4">
        <w:rPr>
          <w:rFonts w:cs="Arial"/>
        </w:rPr>
        <w:t>s výjimkou SW (licence SW se řídí ustanovením odst. 8.4</w:t>
      </w:r>
      <w:r w:rsidR="00653E27" w:rsidRPr="003246B4">
        <w:rPr>
          <w:rFonts w:cs="Arial"/>
        </w:rPr>
        <w:t>.</w:t>
      </w:r>
      <w:r w:rsidR="00E36B37" w:rsidRPr="003246B4">
        <w:rPr>
          <w:rFonts w:cs="Arial"/>
        </w:rPr>
        <w:t xml:space="preserve"> a násl. tohoto článku Smlouvy), </w:t>
      </w:r>
      <w:r w:rsidRPr="003246B4">
        <w:rPr>
          <w:rFonts w:cs="Arial"/>
        </w:rPr>
        <w:t xml:space="preserve">má </w:t>
      </w:r>
      <w:r w:rsidR="00EA58C3" w:rsidRPr="003246B4">
        <w:rPr>
          <w:rFonts w:cs="Arial"/>
        </w:rPr>
        <w:t>Objednate</w:t>
      </w:r>
      <w:r w:rsidRPr="003246B4">
        <w:rPr>
          <w:rFonts w:cs="Arial"/>
        </w:rPr>
        <w:t xml:space="preserve">l </w:t>
      </w:r>
      <w:r w:rsidR="009D2AD4" w:rsidRPr="003246B4">
        <w:rPr>
          <w:rFonts w:cs="Arial"/>
        </w:rPr>
        <w:t xml:space="preserve">k takto vytvořenému </w:t>
      </w:r>
      <w:r w:rsidR="000F1E06" w:rsidRPr="003246B4">
        <w:rPr>
          <w:rFonts w:cs="Arial"/>
        </w:rPr>
        <w:t xml:space="preserve">autorskému </w:t>
      </w:r>
      <w:r w:rsidR="009D2AD4" w:rsidRPr="003246B4">
        <w:rPr>
          <w:rFonts w:cs="Arial"/>
        </w:rPr>
        <w:t>dílu jako celku i k</w:t>
      </w:r>
      <w:r w:rsidR="000F1E06" w:rsidRPr="003246B4">
        <w:rPr>
          <w:rFonts w:cs="Arial"/>
        </w:rPr>
        <w:t xml:space="preserve"> jeho </w:t>
      </w:r>
      <w:r w:rsidR="009D2AD4" w:rsidRPr="003246B4">
        <w:rPr>
          <w:rFonts w:cs="Arial"/>
        </w:rPr>
        <w:t>jednotlivým částem nevýhradní, časově a územně v rámci České republiky neomezené oprávnění k výkonu práva autorské dílo užít</w:t>
      </w:r>
      <w:r w:rsidR="000F1E06" w:rsidRPr="003246B4">
        <w:rPr>
          <w:rFonts w:cs="Arial"/>
        </w:rPr>
        <w:t>, a to všemi způsoby užití známými v době uzavření této smlouvy</w:t>
      </w:r>
      <w:r w:rsidR="0023014C" w:rsidRPr="003246B4">
        <w:rPr>
          <w:rFonts w:cs="Arial"/>
        </w:rPr>
        <w:t>, a to po celou dobu trvání majetkových práv k takto vytvořenému autorskému dílu</w:t>
      </w:r>
      <w:r w:rsidR="009D2AD4" w:rsidRPr="003246B4">
        <w:rPr>
          <w:rFonts w:cs="Arial"/>
        </w:rPr>
        <w:t xml:space="preserve">. </w:t>
      </w:r>
      <w:r w:rsidR="00EA58C3" w:rsidRPr="003246B4">
        <w:rPr>
          <w:rFonts w:cs="Arial"/>
        </w:rPr>
        <w:t>Objednate</w:t>
      </w:r>
      <w:r w:rsidRPr="003246B4">
        <w:rPr>
          <w:rFonts w:cs="Arial"/>
        </w:rPr>
        <w:t xml:space="preserve">l je oprávněn užít </w:t>
      </w:r>
      <w:r w:rsidR="000F1E06" w:rsidRPr="003246B4">
        <w:rPr>
          <w:rFonts w:cs="Arial"/>
        </w:rPr>
        <w:t xml:space="preserve">autorské </w:t>
      </w:r>
      <w:r w:rsidRPr="003246B4">
        <w:rPr>
          <w:rFonts w:cs="Arial"/>
        </w:rPr>
        <w:t xml:space="preserve">dílo pouze v souladu s jeho určením a za podmínek této smlouvy. Odměna za poskytnutí oprávnění k výkonu práva autorské dílo užívat je zahrnuta v ceně předmětu smlouvy. </w:t>
      </w:r>
      <w:r w:rsidR="00EA58C3" w:rsidRPr="003246B4">
        <w:rPr>
          <w:rFonts w:cs="Arial"/>
        </w:rPr>
        <w:t>Objednate</w:t>
      </w:r>
      <w:r w:rsidRPr="003246B4">
        <w:rPr>
          <w:rFonts w:cs="Arial"/>
        </w:rPr>
        <w:t xml:space="preserve">l je dále oprávněn umožnit užití </w:t>
      </w:r>
      <w:r w:rsidR="000F1E06" w:rsidRPr="003246B4">
        <w:rPr>
          <w:rFonts w:cs="Arial"/>
        </w:rPr>
        <w:t xml:space="preserve">autorského </w:t>
      </w:r>
      <w:r w:rsidRPr="003246B4">
        <w:rPr>
          <w:rFonts w:cs="Arial"/>
        </w:rPr>
        <w:t>díla třetím stranám</w:t>
      </w:r>
      <w:r w:rsidR="0023014C" w:rsidRPr="003246B4">
        <w:rPr>
          <w:rFonts w:cs="Arial"/>
        </w:rPr>
        <w:t xml:space="preserve"> (podlicence)</w:t>
      </w:r>
      <w:r w:rsidRPr="003246B4">
        <w:rPr>
          <w:rFonts w:cs="Arial"/>
        </w:rPr>
        <w:t>, je oprávněn do takového autorského díla zasahovat či takové autorské dílo upravovat a zpracovávat (včetně překladu) pouze pro potřebu svou</w:t>
      </w:r>
      <w:r w:rsidR="0023014C" w:rsidRPr="003246B4">
        <w:rPr>
          <w:rFonts w:cs="Arial"/>
        </w:rPr>
        <w:t xml:space="preserve"> (změna autorského díla)</w:t>
      </w:r>
      <w:r w:rsidR="007D099A" w:rsidRPr="003246B4">
        <w:rPr>
          <w:rFonts w:cs="Arial"/>
        </w:rPr>
        <w:t xml:space="preserve">. </w:t>
      </w:r>
      <w:r w:rsidRPr="003246B4">
        <w:rPr>
          <w:rFonts w:cs="Arial"/>
        </w:rPr>
        <w:t xml:space="preserve">Licence zahrnuje dále právo </w:t>
      </w:r>
      <w:r w:rsidR="00EA58C3" w:rsidRPr="003246B4">
        <w:rPr>
          <w:rFonts w:cs="Arial"/>
        </w:rPr>
        <w:t>Objednate</w:t>
      </w:r>
      <w:r w:rsidRPr="003246B4">
        <w:rPr>
          <w:rFonts w:cs="Arial"/>
        </w:rPr>
        <w:t xml:space="preserve">le </w:t>
      </w:r>
    </w:p>
    <w:p w14:paraId="04376DD1" w14:textId="77777777" w:rsidR="00605D06" w:rsidRPr="003246B4" w:rsidRDefault="003A099F" w:rsidP="002D25CC">
      <w:pPr>
        <w:pStyle w:val="Ustods1"/>
        <w:numPr>
          <w:ilvl w:val="0"/>
          <w:numId w:val="32"/>
        </w:numPr>
        <w:ind w:hanging="357"/>
        <w:rPr>
          <w:rFonts w:cs="Arial"/>
        </w:rPr>
      </w:pPr>
      <w:r w:rsidRPr="003246B4">
        <w:rPr>
          <w:rFonts w:cs="Arial"/>
        </w:rPr>
        <w:t xml:space="preserve">provozovat </w:t>
      </w:r>
      <w:r w:rsidR="00590755" w:rsidRPr="003246B4">
        <w:rPr>
          <w:rFonts w:cs="Arial"/>
        </w:rPr>
        <w:t>ICT řešení</w:t>
      </w:r>
      <w:r w:rsidRPr="003246B4">
        <w:rPr>
          <w:rFonts w:cs="Arial"/>
        </w:rPr>
        <w:t xml:space="preserve">, </w:t>
      </w:r>
    </w:p>
    <w:p w14:paraId="5D7CAE96" w14:textId="77777777" w:rsidR="00981BBB" w:rsidRPr="003246B4" w:rsidRDefault="003A099F" w:rsidP="002D25CC">
      <w:pPr>
        <w:pStyle w:val="Ustods1"/>
        <w:numPr>
          <w:ilvl w:val="0"/>
          <w:numId w:val="32"/>
        </w:numPr>
        <w:rPr>
          <w:rFonts w:cs="Arial"/>
        </w:rPr>
      </w:pPr>
      <w:r w:rsidRPr="003246B4">
        <w:rPr>
          <w:rFonts w:cs="Arial"/>
        </w:rPr>
        <w:t xml:space="preserve">funkčně propojit </w:t>
      </w:r>
      <w:r w:rsidR="00590755" w:rsidRPr="003246B4">
        <w:rPr>
          <w:rFonts w:cs="Arial"/>
        </w:rPr>
        <w:t>ICT řešení</w:t>
      </w:r>
      <w:r w:rsidRPr="003246B4">
        <w:rPr>
          <w:rFonts w:cs="Arial"/>
        </w:rPr>
        <w:t xml:space="preserve"> s jakýmikoliv jinými systémy </w:t>
      </w:r>
      <w:r w:rsidR="007D099A" w:rsidRPr="003246B4">
        <w:rPr>
          <w:rFonts w:cs="Arial"/>
        </w:rPr>
        <w:t xml:space="preserve">(i budoucími) </w:t>
      </w:r>
      <w:r w:rsidRPr="003246B4">
        <w:rPr>
          <w:rFonts w:cs="Arial"/>
        </w:rPr>
        <w:t xml:space="preserve">využívanými ze strany </w:t>
      </w:r>
      <w:r w:rsidR="00EA58C3" w:rsidRPr="003246B4">
        <w:rPr>
          <w:rFonts w:cs="Arial"/>
        </w:rPr>
        <w:t>Objednate</w:t>
      </w:r>
      <w:r w:rsidRPr="003246B4">
        <w:rPr>
          <w:rFonts w:cs="Arial"/>
        </w:rPr>
        <w:t>le</w:t>
      </w:r>
      <w:r w:rsidR="00605D06" w:rsidRPr="003246B4">
        <w:rPr>
          <w:rFonts w:cs="Arial"/>
        </w:rPr>
        <w:t>.</w:t>
      </w:r>
    </w:p>
    <w:p w14:paraId="13428B29" w14:textId="77777777" w:rsidR="003A099F" w:rsidRPr="003246B4" w:rsidRDefault="003A099F" w:rsidP="00D93513">
      <w:pPr>
        <w:widowControl w:val="0"/>
        <w:ind w:left="709"/>
        <w:jc w:val="both"/>
        <w:rPr>
          <w:rFonts w:cs="Arial"/>
        </w:rPr>
      </w:pPr>
      <w:r w:rsidRPr="003246B4">
        <w:rPr>
          <w:rFonts w:cs="Arial"/>
        </w:rPr>
        <w:t xml:space="preserve">Právo užití přechází při zániku </w:t>
      </w:r>
      <w:r w:rsidR="00EA58C3" w:rsidRPr="003246B4">
        <w:rPr>
          <w:rFonts w:cs="Arial"/>
        </w:rPr>
        <w:t>Objednate</w:t>
      </w:r>
      <w:r w:rsidRPr="003246B4">
        <w:rPr>
          <w:rFonts w:cs="Arial"/>
        </w:rPr>
        <w:t xml:space="preserve">le bez likvidace ve stejném rozsahu na jeho právního nástupce. </w:t>
      </w:r>
      <w:r w:rsidR="00020B4F" w:rsidRPr="003246B4">
        <w:rPr>
          <w:rFonts w:cs="Arial"/>
        </w:rPr>
        <w:t xml:space="preserve">Pro vyloučení pochybností smluvní strany vylučují použití § 1999 a </w:t>
      </w:r>
      <w:r w:rsidR="000F1E06" w:rsidRPr="003246B4">
        <w:rPr>
          <w:rFonts w:cs="Arial"/>
        </w:rPr>
        <w:t xml:space="preserve">§ </w:t>
      </w:r>
      <w:r w:rsidR="00020B4F" w:rsidRPr="003246B4">
        <w:rPr>
          <w:rFonts w:cs="Arial"/>
        </w:rPr>
        <w:t xml:space="preserve">2370 a </w:t>
      </w:r>
      <w:r w:rsidR="000F1E06" w:rsidRPr="003246B4">
        <w:rPr>
          <w:rFonts w:cs="Arial"/>
        </w:rPr>
        <w:t xml:space="preserve">§ </w:t>
      </w:r>
      <w:r w:rsidR="00020B4F" w:rsidRPr="003246B4">
        <w:rPr>
          <w:rFonts w:cs="Arial"/>
        </w:rPr>
        <w:t>2000 občanského zákoníku.</w:t>
      </w:r>
    </w:p>
    <w:p w14:paraId="7AE14F20" w14:textId="77777777" w:rsidR="007705AC" w:rsidRPr="003246B4" w:rsidRDefault="007705AC" w:rsidP="00D93513">
      <w:pPr>
        <w:widowControl w:val="0"/>
        <w:ind w:left="709"/>
        <w:jc w:val="both"/>
        <w:rPr>
          <w:rFonts w:cs="Arial"/>
        </w:rPr>
      </w:pPr>
      <w:r w:rsidRPr="003246B4">
        <w:rPr>
          <w:rFonts w:cs="Arial"/>
        </w:rPr>
        <w:t xml:space="preserve">Zhotovitel prohlašuje, že je oprávněn udělit Objednateli souhlas ke změnám a jiným zásahům do autorských děl, jež budou vznikat v souvislosti s poskytováním služeb dle této </w:t>
      </w:r>
      <w:r w:rsidR="00461286" w:rsidRPr="003246B4">
        <w:rPr>
          <w:rFonts w:cs="Arial"/>
        </w:rPr>
        <w:t>s</w:t>
      </w:r>
      <w:r w:rsidRPr="003246B4">
        <w:rPr>
          <w:rFonts w:cs="Arial"/>
        </w:rPr>
        <w:t xml:space="preserve">mlouvy, zejména že zajistil či před poskytnutím služby, v jejímž rámci bude vznikat autorské dílo, zajistí souhlas autorů/spoluautorů všech </w:t>
      </w:r>
      <w:r w:rsidR="0023014C" w:rsidRPr="003246B4">
        <w:rPr>
          <w:rFonts w:cs="Arial"/>
        </w:rPr>
        <w:t xml:space="preserve">případných </w:t>
      </w:r>
      <w:r w:rsidRPr="003246B4">
        <w:rPr>
          <w:rFonts w:cs="Arial"/>
        </w:rPr>
        <w:t>autorských děl k provedení změn a zásahů do autorských děl, jež budou případně vznikat v souvislosti s poskytováním služeb dle této smlouvy, tak, jak je uvedeno v tomto odstavci výše.</w:t>
      </w:r>
      <w:r w:rsidR="0023014C" w:rsidRPr="003246B4">
        <w:rPr>
          <w:rFonts w:cs="Arial"/>
        </w:rPr>
        <w:t xml:space="preserve"> Zhotovitel na požádání předloží Objednateli </w:t>
      </w:r>
      <w:r w:rsidR="0023014C" w:rsidRPr="003246B4">
        <w:rPr>
          <w:rFonts w:cs="Arial"/>
        </w:rPr>
        <w:lastRenderedPageBreak/>
        <w:t>v jím stanovené lhůtě potřebné dokumenty toto dokazující. Zhotovitel v plném rozsahu odpovídá za následky způsobené nedodržením těchto prohlášení.</w:t>
      </w:r>
    </w:p>
    <w:p w14:paraId="30A57769" w14:textId="77777777" w:rsidR="008D640D" w:rsidRPr="003246B4" w:rsidRDefault="00E36B37" w:rsidP="00D93513">
      <w:pPr>
        <w:widowControl w:val="0"/>
        <w:numPr>
          <w:ilvl w:val="0"/>
          <w:numId w:val="20"/>
        </w:numPr>
        <w:ind w:left="709" w:hanging="709"/>
        <w:jc w:val="both"/>
        <w:rPr>
          <w:rFonts w:cs="Arial"/>
        </w:rPr>
      </w:pPr>
      <w:r w:rsidRPr="003246B4">
        <w:rPr>
          <w:rFonts w:cs="Arial"/>
        </w:rPr>
        <w:t xml:space="preserve">V případě, že součástí </w:t>
      </w:r>
      <w:r w:rsidR="006C765B" w:rsidRPr="003246B4">
        <w:rPr>
          <w:rFonts w:cs="Arial"/>
        </w:rPr>
        <w:t xml:space="preserve">servisních </w:t>
      </w:r>
      <w:r w:rsidRPr="003246B4">
        <w:rPr>
          <w:rFonts w:cs="Arial"/>
        </w:rPr>
        <w:t>služeb poskytovaných dle této smlouvy bude rovněž dodávka SW, který není Zhotovitelem vyvinut v souvislosti s plněním této smlouvy či Smlouvy o dílo, zavazuje se Zhotovitel poskytnout Objednateli (resp. zajistit, aby Objednateli byl</w:t>
      </w:r>
      <w:r w:rsidR="00E03738" w:rsidRPr="003246B4">
        <w:rPr>
          <w:rFonts w:cs="Arial"/>
        </w:rPr>
        <w:t>o</w:t>
      </w:r>
      <w:r w:rsidRPr="003246B4">
        <w:rPr>
          <w:rFonts w:cs="Arial"/>
        </w:rPr>
        <w:t xml:space="preserve"> poskytnut</w:t>
      </w:r>
      <w:r w:rsidR="00E03738" w:rsidRPr="003246B4">
        <w:rPr>
          <w:rFonts w:cs="Arial"/>
        </w:rPr>
        <w:t>o</w:t>
      </w:r>
      <w:r w:rsidRPr="003246B4">
        <w:rPr>
          <w:rFonts w:cs="Arial"/>
        </w:rPr>
        <w:t xml:space="preserve">) </w:t>
      </w:r>
      <w:r w:rsidR="00E03738" w:rsidRPr="003246B4">
        <w:rPr>
          <w:rFonts w:cs="Arial"/>
        </w:rPr>
        <w:t xml:space="preserve">takové licenční oprávnění k danému SW, </w:t>
      </w:r>
      <w:r w:rsidR="006C0E3A" w:rsidRPr="003246B4">
        <w:rPr>
          <w:rFonts w:cs="Arial"/>
        </w:rPr>
        <w:t>které</w:t>
      </w:r>
      <w:r w:rsidR="00E03738" w:rsidRPr="003246B4">
        <w:rPr>
          <w:rFonts w:cs="Arial"/>
        </w:rPr>
        <w:t xml:space="preserve"> umožní řádně a nerušen</w:t>
      </w:r>
      <w:r w:rsidR="005A10F3" w:rsidRPr="003246B4">
        <w:rPr>
          <w:rFonts w:cs="Arial"/>
        </w:rPr>
        <w:t>ě</w:t>
      </w:r>
      <w:r w:rsidR="00E03738" w:rsidRPr="003246B4">
        <w:rPr>
          <w:rFonts w:cs="Arial"/>
        </w:rPr>
        <w:t xml:space="preserve"> užívat výsledků (výstupů) služby, v jejíž souvislosti je SW dodáván.</w:t>
      </w:r>
      <w:r w:rsidRPr="003246B4">
        <w:rPr>
          <w:rFonts w:cs="Arial"/>
        </w:rPr>
        <w:t xml:space="preserve"> </w:t>
      </w:r>
      <w:r w:rsidR="00937236" w:rsidRPr="003246B4">
        <w:rPr>
          <w:rFonts w:cs="Arial"/>
        </w:rPr>
        <w:t xml:space="preserve">Licence musí opravňovat k užívání SW bez omezení množství přenesených dat. </w:t>
      </w:r>
      <w:r w:rsidR="0023014C" w:rsidRPr="003246B4">
        <w:rPr>
          <w:rFonts w:cs="Arial"/>
        </w:rPr>
        <w:t xml:space="preserve">Užitím </w:t>
      </w:r>
      <w:r w:rsidR="00E03738" w:rsidRPr="003246B4">
        <w:rPr>
          <w:rFonts w:cs="Arial"/>
        </w:rPr>
        <w:t xml:space="preserve">výsledků (výstupů) poskytnutých služeb </w:t>
      </w:r>
      <w:r w:rsidRPr="003246B4">
        <w:rPr>
          <w:rFonts w:cs="Arial"/>
        </w:rPr>
        <w:t>nesmí být porušena práva třetích stran</w:t>
      </w:r>
      <w:r w:rsidR="00E03738" w:rsidRPr="003246B4">
        <w:rPr>
          <w:rFonts w:cs="Arial"/>
        </w:rPr>
        <w:t>.</w:t>
      </w:r>
    </w:p>
    <w:p w14:paraId="56E2C97D" w14:textId="77777777" w:rsidR="0023014C" w:rsidRPr="003246B4" w:rsidRDefault="00E03738" w:rsidP="00D93513">
      <w:pPr>
        <w:widowControl w:val="0"/>
        <w:numPr>
          <w:ilvl w:val="0"/>
          <w:numId w:val="20"/>
        </w:numPr>
        <w:ind w:left="709" w:hanging="709"/>
        <w:jc w:val="both"/>
        <w:rPr>
          <w:rFonts w:cs="Arial"/>
        </w:rPr>
      </w:pPr>
      <w:r w:rsidRPr="003246B4">
        <w:rPr>
          <w:rFonts w:cs="Arial"/>
        </w:rPr>
        <w:t xml:space="preserve">V případě, že součástí </w:t>
      </w:r>
      <w:r w:rsidR="006C765B" w:rsidRPr="003246B4">
        <w:rPr>
          <w:rFonts w:cs="Arial"/>
        </w:rPr>
        <w:t xml:space="preserve">servisních </w:t>
      </w:r>
      <w:r w:rsidRPr="003246B4">
        <w:rPr>
          <w:rFonts w:cs="Arial"/>
        </w:rPr>
        <w:t xml:space="preserve">služeb poskytovaných dle této smlouvy bude rovněž dodávka SW, který je Zhotovitelem vyvinut na základě této smlouvy či Smlouvy o dílo, poskytuje Zhotovitel Objednateli nevýhradní a územně v rámci České republiky neomezené oprávnění k výkonu práva autorské dílo užít, a to všemi způsoby užití známými v době uzavření této </w:t>
      </w:r>
      <w:r w:rsidR="00461286" w:rsidRPr="003246B4">
        <w:rPr>
          <w:rFonts w:cs="Arial"/>
        </w:rPr>
        <w:t>s</w:t>
      </w:r>
      <w:r w:rsidRPr="003246B4">
        <w:rPr>
          <w:rFonts w:cs="Arial"/>
        </w:rPr>
        <w:t>mlouvy</w:t>
      </w:r>
      <w:r w:rsidR="0023014C" w:rsidRPr="003246B4">
        <w:rPr>
          <w:rFonts w:cs="Arial"/>
        </w:rPr>
        <w:t>, a to po celou dobu trvání majetkových práv k autorskému dílu</w:t>
      </w:r>
      <w:r w:rsidRPr="003246B4">
        <w:rPr>
          <w:rFonts w:cs="Arial"/>
        </w:rPr>
        <w:t>. Objednatel je oprávněn užívat autorské dílo pouze v souladu s jeho určením.</w:t>
      </w:r>
      <w:r w:rsidR="00937236" w:rsidRPr="003246B4">
        <w:rPr>
          <w:rFonts w:cs="Arial"/>
        </w:rPr>
        <w:t xml:space="preserve"> Licence dle tohoto ustanovení opravňuje Objednatele k užívání SW bez omezení množství přenesených dat.</w:t>
      </w:r>
      <w:r w:rsidRPr="003246B4">
        <w:rPr>
          <w:rFonts w:cs="Arial"/>
        </w:rPr>
        <w:t xml:space="preserve"> Objednatel je dále oprávněn umožnit užití autorského díla či jeho části třetím stranám, je oprávněn do SW zasahovat či takový SW upravovat pouze za podmínek stanovených v odst. 8.</w:t>
      </w:r>
      <w:r w:rsidR="007705AC" w:rsidRPr="003246B4">
        <w:rPr>
          <w:rFonts w:cs="Arial"/>
        </w:rPr>
        <w:t>9</w:t>
      </w:r>
      <w:r w:rsidR="00653E27" w:rsidRPr="003246B4">
        <w:rPr>
          <w:rFonts w:cs="Arial"/>
        </w:rPr>
        <w:t>.</w:t>
      </w:r>
      <w:r w:rsidRPr="003246B4">
        <w:rPr>
          <w:rFonts w:cs="Arial"/>
        </w:rPr>
        <w:t xml:space="preserve"> tohoto článku smlouvy pro možnost použití </w:t>
      </w:r>
      <w:r w:rsidR="008D255E" w:rsidRPr="003246B4">
        <w:rPr>
          <w:rFonts w:cs="Arial"/>
        </w:rPr>
        <w:t>datového modelu</w:t>
      </w:r>
      <w:r w:rsidRPr="003246B4">
        <w:rPr>
          <w:rFonts w:cs="Arial"/>
        </w:rPr>
        <w:t xml:space="preserve"> SW</w:t>
      </w:r>
      <w:r w:rsidR="0023014C" w:rsidRPr="003246B4">
        <w:rPr>
          <w:rFonts w:cs="Arial"/>
        </w:rPr>
        <w:t xml:space="preserve"> (změna SW)</w:t>
      </w:r>
      <w:r w:rsidRPr="003246B4">
        <w:rPr>
          <w:rFonts w:cs="Arial"/>
        </w:rPr>
        <w:t xml:space="preserve">. Zhotovitel prohlašuje, že je oprávněn udělit Objednateli souhlas ke změnám a jiným zásahům do SW za podmínek stanovených touto smlouvou, zejména že zajistil </w:t>
      </w:r>
      <w:r w:rsidR="005A10F3" w:rsidRPr="003246B4">
        <w:rPr>
          <w:rFonts w:cs="Arial"/>
        </w:rPr>
        <w:t xml:space="preserve">či před poskytnutím služby, v jejímž rámci bude dodáván výše uvedený SW, zajistí </w:t>
      </w:r>
      <w:r w:rsidRPr="003246B4">
        <w:rPr>
          <w:rFonts w:cs="Arial"/>
        </w:rPr>
        <w:t xml:space="preserve">souhlas autorů/spoluautorů </w:t>
      </w:r>
      <w:r w:rsidR="005A10F3" w:rsidRPr="003246B4">
        <w:rPr>
          <w:rFonts w:cs="Arial"/>
        </w:rPr>
        <w:t xml:space="preserve">tohoto SW </w:t>
      </w:r>
      <w:r w:rsidRPr="003246B4">
        <w:rPr>
          <w:rFonts w:cs="Arial"/>
        </w:rPr>
        <w:t xml:space="preserve">k provedení změn a zásahů do </w:t>
      </w:r>
      <w:r w:rsidR="005A10F3" w:rsidRPr="003246B4">
        <w:rPr>
          <w:rFonts w:cs="Arial"/>
        </w:rPr>
        <w:t>daného SW</w:t>
      </w:r>
      <w:r w:rsidRPr="003246B4">
        <w:rPr>
          <w:rFonts w:cs="Arial"/>
        </w:rPr>
        <w:t xml:space="preserve"> tak, jak je uvedeno v této </w:t>
      </w:r>
      <w:r w:rsidR="00937236" w:rsidRPr="003246B4">
        <w:rPr>
          <w:rFonts w:cs="Arial"/>
        </w:rPr>
        <w:t>s</w:t>
      </w:r>
      <w:r w:rsidRPr="003246B4">
        <w:rPr>
          <w:rFonts w:cs="Arial"/>
        </w:rPr>
        <w:t>mlouvě.</w:t>
      </w:r>
      <w:r w:rsidR="0023014C" w:rsidRPr="003246B4">
        <w:rPr>
          <w:rFonts w:cs="Arial"/>
        </w:rPr>
        <w:t xml:space="preserve"> Zhotovitel na požádání předloží Objednateli v jím stanovené lhůtě potřebné dokumenty toto dokazující. Zhotovitel v plném rozsahu odpovídá za následky způsobené nedodržením těchto prohlášení.</w:t>
      </w:r>
    </w:p>
    <w:p w14:paraId="5558B226" w14:textId="77777777" w:rsidR="007D099A" w:rsidRPr="003246B4" w:rsidRDefault="00937236" w:rsidP="00D93513">
      <w:pPr>
        <w:widowControl w:val="0"/>
        <w:numPr>
          <w:ilvl w:val="0"/>
          <w:numId w:val="20"/>
        </w:numPr>
        <w:ind w:left="709" w:hanging="709"/>
        <w:jc w:val="both"/>
        <w:rPr>
          <w:rFonts w:cs="Arial"/>
        </w:rPr>
      </w:pPr>
      <w:r w:rsidRPr="003246B4">
        <w:rPr>
          <w:rFonts w:cs="Arial"/>
        </w:rPr>
        <w:t xml:space="preserve">Smluvní strany se dohodly, že Objednatel nemá za povinnost licence poskytované dle </w:t>
      </w:r>
      <w:r w:rsidR="00653E27" w:rsidRPr="003246B4">
        <w:rPr>
          <w:rFonts w:cs="Arial"/>
        </w:rPr>
        <w:t>odst</w:t>
      </w:r>
      <w:r w:rsidRPr="003246B4">
        <w:rPr>
          <w:rFonts w:cs="Arial"/>
        </w:rPr>
        <w:t>. 8.3, 8.4 a 8.5 této smlouvy využít.</w:t>
      </w:r>
    </w:p>
    <w:p w14:paraId="46B751AB" w14:textId="77777777" w:rsidR="00937236" w:rsidRPr="003246B4" w:rsidRDefault="00937236" w:rsidP="00D93513">
      <w:pPr>
        <w:widowControl w:val="0"/>
        <w:numPr>
          <w:ilvl w:val="0"/>
          <w:numId w:val="20"/>
        </w:numPr>
        <w:ind w:left="709" w:hanging="709"/>
        <w:jc w:val="both"/>
        <w:rPr>
          <w:rFonts w:cs="Arial"/>
        </w:rPr>
      </w:pPr>
      <w:r w:rsidRPr="003246B4">
        <w:rPr>
          <w:rFonts w:cs="Arial"/>
        </w:rPr>
        <w:t xml:space="preserve">Zhotovitel prohlašuje, že si obstará, resp. disponuje či bude disponovat oprávněními k majetkovým právům autorským ke všem autorským dílům, jež případně budou součástí služeb poskytovaných dle této smlouvy, tak, aby mohl Objednateli poskytnout veškeré licence v rozsahu a za podmínek stanovených touto </w:t>
      </w:r>
      <w:r w:rsidR="00461286" w:rsidRPr="003246B4">
        <w:rPr>
          <w:rFonts w:cs="Arial"/>
        </w:rPr>
        <w:t>s</w:t>
      </w:r>
      <w:r w:rsidRPr="003246B4">
        <w:rPr>
          <w:rFonts w:cs="Arial"/>
        </w:rPr>
        <w:t xml:space="preserve">mlouvou, a že užívání výsledků poskytovaných služeb nebude vázáno na žádné další licence ani právní omezení. </w:t>
      </w:r>
      <w:r w:rsidR="00B63A91" w:rsidRPr="003246B4">
        <w:rPr>
          <w:rFonts w:cs="Arial"/>
        </w:rPr>
        <w:t xml:space="preserve">Zhotovitel na požádání předloží Objednateli v jím stanovené lhůtě potřebné dokumenty toto dokazující. </w:t>
      </w:r>
      <w:r w:rsidRPr="003246B4">
        <w:rPr>
          <w:rFonts w:cs="Arial"/>
        </w:rPr>
        <w:t>Zhotovitel v plném rozsahu odpovídá za následky způsobené nedodržením t</w:t>
      </w:r>
      <w:r w:rsidR="007705AC" w:rsidRPr="003246B4">
        <w:rPr>
          <w:rFonts w:cs="Arial"/>
        </w:rPr>
        <w:t>ohoto</w:t>
      </w:r>
      <w:r w:rsidRPr="003246B4">
        <w:rPr>
          <w:rFonts w:cs="Arial"/>
        </w:rPr>
        <w:t xml:space="preserve"> prohlášení</w:t>
      </w:r>
      <w:r w:rsidR="007705AC" w:rsidRPr="003246B4">
        <w:rPr>
          <w:rFonts w:cs="Arial"/>
        </w:rPr>
        <w:t>.</w:t>
      </w:r>
    </w:p>
    <w:p w14:paraId="01C4DC40" w14:textId="77777777" w:rsidR="00261968" w:rsidRPr="003246B4" w:rsidRDefault="00EA58C3" w:rsidP="00D93513">
      <w:pPr>
        <w:widowControl w:val="0"/>
        <w:numPr>
          <w:ilvl w:val="0"/>
          <w:numId w:val="20"/>
        </w:numPr>
        <w:ind w:left="709" w:hanging="709"/>
        <w:jc w:val="both"/>
        <w:rPr>
          <w:rFonts w:cs="Arial"/>
        </w:rPr>
      </w:pPr>
      <w:r w:rsidRPr="003246B4">
        <w:rPr>
          <w:rFonts w:cs="Arial"/>
        </w:rPr>
        <w:t>Zhotovi</w:t>
      </w:r>
      <w:r w:rsidR="00D33C92" w:rsidRPr="003246B4">
        <w:rPr>
          <w:rFonts w:cs="Arial"/>
        </w:rPr>
        <w:t xml:space="preserve">tel je povinen v rámci </w:t>
      </w:r>
      <w:r w:rsidR="00261968" w:rsidRPr="003246B4">
        <w:rPr>
          <w:rFonts w:cs="Arial"/>
        </w:rPr>
        <w:t xml:space="preserve">plnění předmětu smlouvy </w:t>
      </w:r>
      <w:r w:rsidR="00D33C92" w:rsidRPr="003246B4">
        <w:rPr>
          <w:rFonts w:cs="Arial"/>
        </w:rPr>
        <w:t xml:space="preserve">předat </w:t>
      </w:r>
      <w:r w:rsidRPr="003246B4">
        <w:rPr>
          <w:rFonts w:cs="Arial"/>
        </w:rPr>
        <w:t>Objednate</w:t>
      </w:r>
      <w:r w:rsidR="00D33C92" w:rsidRPr="003246B4">
        <w:rPr>
          <w:rFonts w:cs="Arial"/>
        </w:rPr>
        <w:t xml:space="preserve">li </w:t>
      </w:r>
      <w:r w:rsidR="008D255E" w:rsidRPr="003246B4">
        <w:rPr>
          <w:rFonts w:cs="Arial"/>
        </w:rPr>
        <w:t>datový model</w:t>
      </w:r>
      <w:r w:rsidR="00D33C92" w:rsidRPr="003246B4">
        <w:rPr>
          <w:rFonts w:cs="Arial"/>
        </w:rPr>
        <w:t xml:space="preserve"> </w:t>
      </w:r>
      <w:r w:rsidR="008D255E" w:rsidRPr="003246B4">
        <w:rPr>
          <w:rFonts w:cs="Arial"/>
        </w:rPr>
        <w:t xml:space="preserve">k SW </w:t>
      </w:r>
      <w:r w:rsidR="00D33C92" w:rsidRPr="003246B4">
        <w:rPr>
          <w:rFonts w:cs="Arial"/>
        </w:rPr>
        <w:t>vyvinuté</w:t>
      </w:r>
      <w:r w:rsidR="008D255E" w:rsidRPr="003246B4">
        <w:rPr>
          <w:rFonts w:cs="Arial"/>
        </w:rPr>
        <w:t>mu</w:t>
      </w:r>
      <w:r w:rsidR="00D33C92" w:rsidRPr="003246B4">
        <w:rPr>
          <w:rFonts w:cs="Arial"/>
        </w:rPr>
        <w:t xml:space="preserve"> </w:t>
      </w:r>
      <w:r w:rsidRPr="003246B4">
        <w:rPr>
          <w:rFonts w:cs="Arial"/>
        </w:rPr>
        <w:t>Zhotovi</w:t>
      </w:r>
      <w:r w:rsidR="00D33C92" w:rsidRPr="003246B4">
        <w:rPr>
          <w:rFonts w:cs="Arial"/>
        </w:rPr>
        <w:t xml:space="preserve">telem a </w:t>
      </w:r>
      <w:r w:rsidR="00261968" w:rsidRPr="003246B4">
        <w:rPr>
          <w:rFonts w:cs="Arial"/>
        </w:rPr>
        <w:t xml:space="preserve">zároveň </w:t>
      </w:r>
      <w:r w:rsidR="00D33C92" w:rsidRPr="003246B4">
        <w:rPr>
          <w:rFonts w:cs="Arial"/>
        </w:rPr>
        <w:t>použit</w:t>
      </w:r>
      <w:r w:rsidR="00492386" w:rsidRPr="003246B4">
        <w:rPr>
          <w:rFonts w:cs="Arial"/>
        </w:rPr>
        <w:t>ý</w:t>
      </w:r>
      <w:r w:rsidR="00D33C92" w:rsidRPr="003246B4">
        <w:rPr>
          <w:rFonts w:cs="Arial"/>
        </w:rPr>
        <w:t xml:space="preserve"> pro účely plnění dle této smlouvy (případně i </w:t>
      </w:r>
      <w:r w:rsidR="008D255E" w:rsidRPr="003246B4">
        <w:rPr>
          <w:rFonts w:cs="Arial"/>
        </w:rPr>
        <w:t>datový model k</w:t>
      </w:r>
      <w:r w:rsidR="00D33C92" w:rsidRPr="003246B4">
        <w:rPr>
          <w:rFonts w:cs="Arial"/>
        </w:rPr>
        <w:t xml:space="preserve"> jednotlivý</w:t>
      </w:r>
      <w:r w:rsidR="008D255E" w:rsidRPr="003246B4">
        <w:rPr>
          <w:rFonts w:cs="Arial"/>
        </w:rPr>
        <w:t>m</w:t>
      </w:r>
      <w:r w:rsidR="00D33C92" w:rsidRPr="003246B4">
        <w:rPr>
          <w:rFonts w:cs="Arial"/>
        </w:rPr>
        <w:t xml:space="preserve"> předaný</w:t>
      </w:r>
      <w:r w:rsidR="008D255E" w:rsidRPr="003246B4">
        <w:rPr>
          <w:rFonts w:cs="Arial"/>
        </w:rPr>
        <w:t>m</w:t>
      </w:r>
      <w:r w:rsidR="00D33C92" w:rsidRPr="003246B4">
        <w:rPr>
          <w:rFonts w:cs="Arial"/>
        </w:rPr>
        <w:t xml:space="preserve"> dílčí</w:t>
      </w:r>
      <w:r w:rsidR="008D255E" w:rsidRPr="003246B4">
        <w:rPr>
          <w:rFonts w:cs="Arial"/>
        </w:rPr>
        <w:t>m</w:t>
      </w:r>
      <w:r w:rsidR="00D33C92" w:rsidRPr="003246B4">
        <w:rPr>
          <w:rFonts w:cs="Arial"/>
        </w:rPr>
        <w:t xml:space="preserve"> plnění</w:t>
      </w:r>
      <w:r w:rsidR="008D255E" w:rsidRPr="003246B4">
        <w:rPr>
          <w:rFonts w:cs="Arial"/>
        </w:rPr>
        <w:t>m</w:t>
      </w:r>
      <w:r w:rsidR="00D33C92" w:rsidRPr="003246B4">
        <w:rPr>
          <w:rFonts w:cs="Arial"/>
        </w:rPr>
        <w:t xml:space="preserve"> či verzí</w:t>
      </w:r>
      <w:r w:rsidR="008D255E" w:rsidRPr="003246B4">
        <w:rPr>
          <w:rFonts w:cs="Arial"/>
        </w:rPr>
        <w:t>m</w:t>
      </w:r>
      <w:r w:rsidR="00C67088" w:rsidRPr="003246B4">
        <w:rPr>
          <w:rFonts w:cs="Arial"/>
        </w:rPr>
        <w:t>)</w:t>
      </w:r>
      <w:r w:rsidR="00D33C92" w:rsidRPr="003246B4">
        <w:rPr>
          <w:rFonts w:cs="Arial"/>
        </w:rPr>
        <w:t xml:space="preserve">. </w:t>
      </w:r>
      <w:r w:rsidR="000E5298" w:rsidRPr="003246B4">
        <w:rPr>
          <w:rFonts w:cs="Arial"/>
        </w:rPr>
        <w:t xml:space="preserve">Datovým modelem se rozumí </w:t>
      </w:r>
      <w:r w:rsidR="00B4653C" w:rsidRPr="003246B4">
        <w:rPr>
          <w:rFonts w:cs="Arial"/>
        </w:rPr>
        <w:t>popis dat v databázi bez ohledu na jejich uložení – popisuje datové entity (databázové tabulky), jejich vzájemné vztahy a atributy těchto entit (databázových tabulek) včetně datových typů těchto atributů.</w:t>
      </w:r>
    </w:p>
    <w:p w14:paraId="78422F88" w14:textId="77777777" w:rsidR="00D33C92" w:rsidRPr="003246B4" w:rsidRDefault="00D33C92" w:rsidP="00A73148">
      <w:pPr>
        <w:widowControl w:val="0"/>
        <w:ind w:left="709"/>
        <w:jc w:val="both"/>
        <w:rPr>
          <w:rFonts w:cs="Arial"/>
        </w:rPr>
      </w:pPr>
      <w:r w:rsidRPr="003246B4">
        <w:rPr>
          <w:rFonts w:cs="Arial"/>
        </w:rPr>
        <w:t xml:space="preserve">Neoddělitelnou součástí </w:t>
      </w:r>
      <w:r w:rsidR="008D255E" w:rsidRPr="003246B4">
        <w:rPr>
          <w:rFonts w:cs="Arial"/>
        </w:rPr>
        <w:t>datového modelu</w:t>
      </w:r>
      <w:r w:rsidRPr="003246B4">
        <w:rPr>
          <w:rFonts w:cs="Arial"/>
        </w:rPr>
        <w:t xml:space="preserve"> je dokumentace </w:t>
      </w:r>
      <w:r w:rsidR="008D255E" w:rsidRPr="003246B4">
        <w:rPr>
          <w:rFonts w:cs="Arial"/>
        </w:rPr>
        <w:t>datového modelu</w:t>
      </w:r>
      <w:r w:rsidRPr="003246B4">
        <w:rPr>
          <w:rFonts w:cs="Arial"/>
        </w:rPr>
        <w:t xml:space="preserve">. </w:t>
      </w:r>
      <w:r w:rsidR="00EA58C3" w:rsidRPr="003246B4">
        <w:rPr>
          <w:rFonts w:cs="Arial"/>
        </w:rPr>
        <w:t>Zhotovi</w:t>
      </w:r>
      <w:r w:rsidRPr="003246B4">
        <w:rPr>
          <w:rFonts w:cs="Arial"/>
        </w:rPr>
        <w:t xml:space="preserve">tel je povinen předat </w:t>
      </w:r>
      <w:r w:rsidR="00EA58C3" w:rsidRPr="003246B4">
        <w:rPr>
          <w:rFonts w:cs="Arial"/>
        </w:rPr>
        <w:t>Objednate</w:t>
      </w:r>
      <w:r w:rsidRPr="003246B4">
        <w:rPr>
          <w:rFonts w:cs="Arial"/>
        </w:rPr>
        <w:t xml:space="preserve">li </w:t>
      </w:r>
      <w:r w:rsidR="008D255E" w:rsidRPr="003246B4">
        <w:rPr>
          <w:rFonts w:cs="Arial"/>
        </w:rPr>
        <w:t>datový model k SW</w:t>
      </w:r>
      <w:r w:rsidRPr="003246B4">
        <w:rPr>
          <w:rFonts w:cs="Arial"/>
        </w:rPr>
        <w:t xml:space="preserve"> </w:t>
      </w:r>
      <w:r w:rsidR="00FE5C48" w:rsidRPr="003246B4">
        <w:rPr>
          <w:rFonts w:cs="Arial"/>
        </w:rPr>
        <w:t>vyvinut</w:t>
      </w:r>
      <w:r w:rsidR="008D255E" w:rsidRPr="003246B4">
        <w:rPr>
          <w:rFonts w:cs="Arial"/>
        </w:rPr>
        <w:t>ému</w:t>
      </w:r>
      <w:r w:rsidR="00FE5C48" w:rsidRPr="003246B4">
        <w:rPr>
          <w:rFonts w:cs="Arial"/>
        </w:rPr>
        <w:t xml:space="preserve"> Zhotovitelem pro potřeby </w:t>
      </w:r>
      <w:r w:rsidR="00590755" w:rsidRPr="003246B4">
        <w:rPr>
          <w:rFonts w:cs="Arial"/>
        </w:rPr>
        <w:t>ICT řešení</w:t>
      </w:r>
      <w:r w:rsidRPr="003246B4">
        <w:rPr>
          <w:rFonts w:cs="Arial"/>
        </w:rPr>
        <w:t xml:space="preserve"> do </w:t>
      </w:r>
      <w:r w:rsidR="005557AA" w:rsidRPr="003246B4">
        <w:rPr>
          <w:rFonts w:cs="Arial"/>
        </w:rPr>
        <w:t>třiceti (</w:t>
      </w:r>
      <w:r w:rsidRPr="003246B4">
        <w:rPr>
          <w:rFonts w:cs="Arial"/>
        </w:rPr>
        <w:t>30</w:t>
      </w:r>
      <w:r w:rsidR="005557AA" w:rsidRPr="003246B4">
        <w:rPr>
          <w:rFonts w:cs="Arial"/>
        </w:rPr>
        <w:t>)</w:t>
      </w:r>
      <w:r w:rsidRPr="003246B4">
        <w:rPr>
          <w:rFonts w:cs="Arial"/>
        </w:rPr>
        <w:t xml:space="preserve"> dnů ode dne dokončení úprav nebo změn</w:t>
      </w:r>
      <w:r w:rsidR="00FE5C48" w:rsidRPr="003246B4">
        <w:rPr>
          <w:rFonts w:cs="Arial"/>
        </w:rPr>
        <w:t xml:space="preserve"> v tomto </w:t>
      </w:r>
      <w:r w:rsidR="008D255E" w:rsidRPr="003246B4">
        <w:rPr>
          <w:rFonts w:cs="Arial"/>
        </w:rPr>
        <w:t>datovém modelu</w:t>
      </w:r>
      <w:r w:rsidRPr="003246B4">
        <w:rPr>
          <w:rFonts w:cs="Arial"/>
        </w:rPr>
        <w:t>.</w:t>
      </w:r>
    </w:p>
    <w:p w14:paraId="1E265BAA" w14:textId="77777777" w:rsidR="00D33C92" w:rsidRPr="003246B4" w:rsidRDefault="008D255E" w:rsidP="00A73148">
      <w:pPr>
        <w:widowControl w:val="0"/>
        <w:numPr>
          <w:ilvl w:val="0"/>
          <w:numId w:val="20"/>
        </w:numPr>
        <w:ind w:left="709" w:hanging="709"/>
        <w:jc w:val="both"/>
        <w:rPr>
          <w:rFonts w:cs="Arial"/>
        </w:rPr>
      </w:pPr>
      <w:r w:rsidRPr="003246B4">
        <w:rPr>
          <w:rFonts w:cs="Arial"/>
        </w:rPr>
        <w:t>Datový model</w:t>
      </w:r>
      <w:r w:rsidR="00D33C92" w:rsidRPr="003246B4">
        <w:rPr>
          <w:rFonts w:cs="Arial"/>
        </w:rPr>
        <w:t xml:space="preserve"> může být použit </w:t>
      </w:r>
      <w:r w:rsidR="00EA58C3" w:rsidRPr="003246B4">
        <w:rPr>
          <w:rFonts w:cs="Arial"/>
        </w:rPr>
        <w:t>Objednate</w:t>
      </w:r>
      <w:r w:rsidR="00D33C92" w:rsidRPr="003246B4">
        <w:rPr>
          <w:rFonts w:cs="Arial"/>
        </w:rPr>
        <w:t xml:space="preserve">lem v následujících případech: </w:t>
      </w:r>
    </w:p>
    <w:p w14:paraId="4097387D" w14:textId="77777777" w:rsidR="00D33C92" w:rsidRPr="003246B4" w:rsidRDefault="00EA58C3" w:rsidP="002D25CC">
      <w:pPr>
        <w:pStyle w:val="Ustods1"/>
        <w:numPr>
          <w:ilvl w:val="0"/>
          <w:numId w:val="33"/>
        </w:numPr>
        <w:spacing w:after="0"/>
        <w:rPr>
          <w:rFonts w:cs="Arial"/>
        </w:rPr>
      </w:pPr>
      <w:r w:rsidRPr="003246B4">
        <w:rPr>
          <w:rFonts w:cs="Arial"/>
        </w:rPr>
        <w:t>Zhotovi</w:t>
      </w:r>
      <w:r w:rsidR="00D33C92" w:rsidRPr="003246B4">
        <w:rPr>
          <w:rFonts w:cs="Arial"/>
        </w:rPr>
        <w:t xml:space="preserve">tel podstatným způsobem nebo opakovaně poruší povinnosti vyplývající ze záruk vztahujících se na předmět smlouvy nebo povinnosti poskytovat řádně servisní služby; nebo </w:t>
      </w:r>
    </w:p>
    <w:p w14:paraId="045EE1F0" w14:textId="77777777" w:rsidR="00D33C92" w:rsidRPr="003246B4" w:rsidRDefault="00EA58C3" w:rsidP="002D25CC">
      <w:pPr>
        <w:pStyle w:val="Ustods1"/>
        <w:numPr>
          <w:ilvl w:val="0"/>
          <w:numId w:val="33"/>
        </w:numPr>
        <w:spacing w:after="0"/>
        <w:rPr>
          <w:rFonts w:cs="Arial"/>
        </w:rPr>
      </w:pPr>
      <w:r w:rsidRPr="003246B4">
        <w:rPr>
          <w:rFonts w:cs="Arial"/>
        </w:rPr>
        <w:t>Zhotovi</w:t>
      </w:r>
      <w:r w:rsidR="00D33C92" w:rsidRPr="003246B4">
        <w:rPr>
          <w:rFonts w:cs="Arial"/>
        </w:rPr>
        <w:t xml:space="preserve">tel nebo osoba, jíž </w:t>
      </w:r>
      <w:r w:rsidR="003D57BF" w:rsidRPr="003246B4">
        <w:rPr>
          <w:rFonts w:cs="Arial"/>
        </w:rPr>
        <w:t xml:space="preserve">v době uzavření této </w:t>
      </w:r>
      <w:r w:rsidR="00F410BF" w:rsidRPr="003246B4">
        <w:rPr>
          <w:rFonts w:cs="Arial"/>
        </w:rPr>
        <w:t>s</w:t>
      </w:r>
      <w:r w:rsidR="003D57BF" w:rsidRPr="003246B4">
        <w:rPr>
          <w:rFonts w:cs="Arial"/>
        </w:rPr>
        <w:t xml:space="preserve">mlouvy </w:t>
      </w:r>
      <w:r w:rsidR="00D33C92" w:rsidRPr="003246B4">
        <w:rPr>
          <w:rFonts w:cs="Arial"/>
        </w:rPr>
        <w:t>náleží</w:t>
      </w:r>
      <w:r w:rsidR="003D57BF" w:rsidRPr="003246B4">
        <w:rPr>
          <w:rFonts w:cs="Arial"/>
        </w:rPr>
        <w:t>, popř. která v uvedené době vykonává</w:t>
      </w:r>
      <w:r w:rsidR="00D33C92" w:rsidRPr="003246B4">
        <w:rPr>
          <w:rFonts w:cs="Arial"/>
        </w:rPr>
        <w:t xml:space="preserve"> autorská práva k</w:t>
      </w:r>
      <w:r w:rsidR="008D255E" w:rsidRPr="003246B4">
        <w:rPr>
          <w:rFonts w:cs="Arial"/>
        </w:rPr>
        <w:t> datovému modelu</w:t>
      </w:r>
      <w:r w:rsidR="00D33C92" w:rsidRPr="003246B4">
        <w:rPr>
          <w:rFonts w:cs="Arial"/>
        </w:rPr>
        <w:t xml:space="preserve">, </w:t>
      </w:r>
      <w:r w:rsidR="003D57BF" w:rsidRPr="003246B4">
        <w:rPr>
          <w:rFonts w:cs="Arial"/>
        </w:rPr>
        <w:t xml:space="preserve">z jakéhokoli důvodu přestane být nositelem, popř. vykonavatelem autorských práv </w:t>
      </w:r>
      <w:r w:rsidR="008D255E" w:rsidRPr="003246B4">
        <w:rPr>
          <w:rFonts w:cs="Arial"/>
        </w:rPr>
        <w:t>k datovému modelu</w:t>
      </w:r>
      <w:r w:rsidR="00D33C92" w:rsidRPr="003246B4">
        <w:rPr>
          <w:rFonts w:cs="Arial"/>
        </w:rPr>
        <w:t xml:space="preserve">; nebo </w:t>
      </w:r>
    </w:p>
    <w:p w14:paraId="470E7573" w14:textId="77777777" w:rsidR="00D33C92" w:rsidRPr="003246B4" w:rsidRDefault="00EA58C3" w:rsidP="002D25CC">
      <w:pPr>
        <w:pStyle w:val="Ustods1"/>
        <w:numPr>
          <w:ilvl w:val="0"/>
          <w:numId w:val="33"/>
        </w:numPr>
        <w:spacing w:after="0"/>
        <w:rPr>
          <w:rFonts w:cs="Arial"/>
        </w:rPr>
      </w:pPr>
      <w:r w:rsidRPr="003246B4">
        <w:rPr>
          <w:rFonts w:cs="Arial"/>
        </w:rPr>
        <w:t>Zhotovi</w:t>
      </w:r>
      <w:r w:rsidR="00D33C92" w:rsidRPr="003246B4">
        <w:rPr>
          <w:rFonts w:cs="Arial"/>
        </w:rPr>
        <w:t xml:space="preserve">tel nebo osoba jíž náleží autorská práva nebo jejich výkon, vstoupí do likvidace, bude zjištěn jeho (její) úpadek, insolvenční návrh na jeho (její) majetek bude zamítnut pro nedostatek majetku nebo uzná, že není schopen (schopna) plnit své splatné dluhy, pozastaví splácení všech svých dluhů nebo jejich podstatné části, z důvodu skutečných nebo předpokládaných finančních potíží zahájí jednání s jedním nebo více svými věřiteli za účelem restrukturalizace kteréhokoli svého závazku, nebo na něj (ni) bude uvalena </w:t>
      </w:r>
      <w:r w:rsidR="00D33C92" w:rsidRPr="003246B4">
        <w:rPr>
          <w:rFonts w:cs="Arial"/>
        </w:rPr>
        <w:lastRenderedPageBreak/>
        <w:t xml:space="preserve">nucená správa nebo správa nebo jakýkoliv jiný obdobný institut dle českého či zahraničního práva, nebo bude zahájen jakýkoli krok směřující k výše uvedenému (pokud tento krok není dle názoru </w:t>
      </w:r>
      <w:r w:rsidRPr="003246B4">
        <w:rPr>
          <w:rFonts w:cs="Arial"/>
        </w:rPr>
        <w:t>Objednate</w:t>
      </w:r>
      <w:r w:rsidR="00D33C92" w:rsidRPr="003246B4">
        <w:rPr>
          <w:rFonts w:cs="Arial"/>
        </w:rPr>
        <w:t>le bezdůvodný či svévolný)</w:t>
      </w:r>
      <w:r w:rsidR="00492386" w:rsidRPr="003246B4">
        <w:rPr>
          <w:rFonts w:cs="Arial"/>
        </w:rPr>
        <w:t xml:space="preserve"> ;</w:t>
      </w:r>
      <w:r w:rsidR="00D33C92" w:rsidRPr="003246B4">
        <w:rPr>
          <w:rFonts w:cs="Arial"/>
        </w:rPr>
        <w:t xml:space="preserve"> nebo </w:t>
      </w:r>
    </w:p>
    <w:p w14:paraId="10BC9EA3" w14:textId="77777777" w:rsidR="00B065D7" w:rsidRPr="003246B4" w:rsidRDefault="00521B9E" w:rsidP="002D25CC">
      <w:pPr>
        <w:pStyle w:val="Ustods1"/>
        <w:numPr>
          <w:ilvl w:val="0"/>
          <w:numId w:val="33"/>
        </w:numPr>
        <w:spacing w:after="0"/>
        <w:rPr>
          <w:rFonts w:cs="Arial"/>
        </w:rPr>
      </w:pPr>
      <w:r w:rsidRPr="003246B4">
        <w:rPr>
          <w:rFonts w:cs="Arial"/>
        </w:rPr>
        <w:t xml:space="preserve">bude nutné zadat veřejnou zakázku na změnu, úpravu, doplnění nebo servis </w:t>
      </w:r>
      <w:r w:rsidR="00590755" w:rsidRPr="003246B4">
        <w:rPr>
          <w:rFonts w:cs="Arial"/>
        </w:rPr>
        <w:t>ICT řešení</w:t>
      </w:r>
      <w:r w:rsidRPr="003246B4">
        <w:rPr>
          <w:rFonts w:cs="Arial"/>
        </w:rPr>
        <w:t xml:space="preserve"> postupem </w:t>
      </w:r>
      <w:r w:rsidR="00F302E5" w:rsidRPr="003246B4">
        <w:rPr>
          <w:rFonts w:cs="Arial"/>
        </w:rPr>
        <w:t>podle platných právních předpisů upravujících zadávání veřejných zakázek</w:t>
      </w:r>
      <w:r w:rsidR="00492386" w:rsidRPr="003246B4">
        <w:rPr>
          <w:rFonts w:cs="Arial"/>
        </w:rPr>
        <w:t>;</w:t>
      </w:r>
      <w:r w:rsidR="00B065D7" w:rsidRPr="003246B4">
        <w:rPr>
          <w:rFonts w:cs="Arial"/>
        </w:rPr>
        <w:t xml:space="preserve"> nebo </w:t>
      </w:r>
    </w:p>
    <w:p w14:paraId="2F1E8F3C" w14:textId="77777777" w:rsidR="00D33C92" w:rsidRPr="003246B4" w:rsidRDefault="003D57BF" w:rsidP="002D25CC">
      <w:pPr>
        <w:pStyle w:val="Ustods1"/>
        <w:numPr>
          <w:ilvl w:val="0"/>
          <w:numId w:val="33"/>
        </w:numPr>
        <w:rPr>
          <w:rFonts w:cs="Arial"/>
        </w:rPr>
      </w:pPr>
      <w:r w:rsidRPr="003246B4">
        <w:rPr>
          <w:rFonts w:cs="Arial"/>
        </w:rPr>
        <w:t xml:space="preserve">na straně Objednatele vyvstane potřeba, aby </w:t>
      </w:r>
      <w:r w:rsidR="00590755" w:rsidRPr="003246B4">
        <w:rPr>
          <w:rFonts w:cs="Arial"/>
        </w:rPr>
        <w:t>ICT řešení</w:t>
      </w:r>
      <w:r w:rsidRPr="003246B4">
        <w:rPr>
          <w:rFonts w:cs="Arial"/>
        </w:rPr>
        <w:t xml:space="preserve"> byl</w:t>
      </w:r>
      <w:r w:rsidR="00590755" w:rsidRPr="003246B4">
        <w:rPr>
          <w:rFonts w:cs="Arial"/>
        </w:rPr>
        <w:t>o</w:t>
      </w:r>
      <w:r w:rsidRPr="003246B4">
        <w:rPr>
          <w:rFonts w:cs="Arial"/>
        </w:rPr>
        <w:t xml:space="preserve"> změ</w:t>
      </w:r>
      <w:r w:rsidR="00BF35A1" w:rsidRPr="003246B4">
        <w:rPr>
          <w:rFonts w:cs="Arial"/>
        </w:rPr>
        <w:t>ně</w:t>
      </w:r>
      <w:r w:rsidRPr="003246B4">
        <w:rPr>
          <w:rFonts w:cs="Arial"/>
        </w:rPr>
        <w:t>n</w:t>
      </w:r>
      <w:r w:rsidR="00590755" w:rsidRPr="003246B4">
        <w:rPr>
          <w:rFonts w:cs="Arial"/>
        </w:rPr>
        <w:t>o</w:t>
      </w:r>
      <w:r w:rsidRPr="003246B4">
        <w:rPr>
          <w:rFonts w:cs="Arial"/>
        </w:rPr>
        <w:t>, uprav</w:t>
      </w:r>
      <w:r w:rsidR="00236C8A" w:rsidRPr="003246B4">
        <w:rPr>
          <w:rFonts w:cs="Arial"/>
        </w:rPr>
        <w:t>e</w:t>
      </w:r>
      <w:r w:rsidRPr="003246B4">
        <w:rPr>
          <w:rFonts w:cs="Arial"/>
        </w:rPr>
        <w:t>n</w:t>
      </w:r>
      <w:r w:rsidR="00590755" w:rsidRPr="003246B4">
        <w:rPr>
          <w:rFonts w:cs="Arial"/>
        </w:rPr>
        <w:t>o</w:t>
      </w:r>
      <w:r w:rsidRPr="003246B4">
        <w:rPr>
          <w:rFonts w:cs="Arial"/>
        </w:rPr>
        <w:t>, doplněn</w:t>
      </w:r>
      <w:r w:rsidR="00590755" w:rsidRPr="003246B4">
        <w:rPr>
          <w:rFonts w:cs="Arial"/>
        </w:rPr>
        <w:t>o</w:t>
      </w:r>
      <w:r w:rsidRPr="003246B4">
        <w:rPr>
          <w:rFonts w:cs="Arial"/>
        </w:rPr>
        <w:t xml:space="preserve"> nebo servisován</w:t>
      </w:r>
      <w:r w:rsidR="00590755" w:rsidRPr="003246B4">
        <w:rPr>
          <w:rFonts w:cs="Arial"/>
        </w:rPr>
        <w:t>o</w:t>
      </w:r>
      <w:r w:rsidRPr="003246B4">
        <w:rPr>
          <w:rFonts w:cs="Arial"/>
        </w:rPr>
        <w:t xml:space="preserve"> ze strany Objednatele, nebo třetí osoby</w:t>
      </w:r>
      <w:r w:rsidR="00D33C92" w:rsidRPr="003246B4">
        <w:rPr>
          <w:rFonts w:cs="Arial"/>
        </w:rPr>
        <w:t>.</w:t>
      </w:r>
    </w:p>
    <w:p w14:paraId="4269B73B" w14:textId="77777777" w:rsidR="00D33C92" w:rsidRPr="003246B4" w:rsidRDefault="00D33C92" w:rsidP="00A73148">
      <w:pPr>
        <w:widowControl w:val="0"/>
        <w:ind w:left="709"/>
        <w:jc w:val="both"/>
        <w:rPr>
          <w:rFonts w:cs="Arial"/>
        </w:rPr>
      </w:pPr>
      <w:r w:rsidRPr="003246B4">
        <w:rPr>
          <w:rFonts w:cs="Arial"/>
        </w:rPr>
        <w:t xml:space="preserve">V případě použití </w:t>
      </w:r>
      <w:r w:rsidR="008D255E" w:rsidRPr="003246B4">
        <w:rPr>
          <w:rFonts w:cs="Arial"/>
        </w:rPr>
        <w:t>datového modelu</w:t>
      </w:r>
      <w:r w:rsidRPr="003246B4">
        <w:rPr>
          <w:rFonts w:cs="Arial"/>
        </w:rPr>
        <w:t xml:space="preserve"> v souladu s tímto ustanovením je </w:t>
      </w:r>
      <w:r w:rsidR="00EA58C3" w:rsidRPr="003246B4">
        <w:rPr>
          <w:rFonts w:cs="Arial"/>
        </w:rPr>
        <w:t>Objednate</w:t>
      </w:r>
      <w:r w:rsidRPr="003246B4">
        <w:rPr>
          <w:rFonts w:cs="Arial"/>
        </w:rPr>
        <w:t xml:space="preserve">l (sám anebo prostřednictvím třetího subjektu) oprávněn užívat, měnit, upravovat a jinak zasahovat do </w:t>
      </w:r>
      <w:r w:rsidR="008D255E" w:rsidRPr="003246B4">
        <w:rPr>
          <w:rFonts w:cs="Arial"/>
        </w:rPr>
        <w:t>datového modelu</w:t>
      </w:r>
      <w:r w:rsidRPr="003246B4">
        <w:rPr>
          <w:rFonts w:cs="Arial"/>
        </w:rPr>
        <w:t>.</w:t>
      </w:r>
    </w:p>
    <w:p w14:paraId="6CA72261" w14:textId="77777777" w:rsidR="003A099F" w:rsidRPr="003246B4" w:rsidRDefault="003A099F" w:rsidP="003A099F">
      <w:pPr>
        <w:pStyle w:val="lnek10"/>
        <w:rPr>
          <w:rFonts w:cs="Arial"/>
          <w:sz w:val="20"/>
        </w:rPr>
      </w:pPr>
      <w:r w:rsidRPr="003246B4">
        <w:rPr>
          <w:rFonts w:cs="Arial"/>
          <w:sz w:val="20"/>
        </w:rPr>
        <w:t>Článek 9</w:t>
      </w:r>
    </w:p>
    <w:p w14:paraId="62DEDC2C" w14:textId="77777777" w:rsidR="003A099F" w:rsidRPr="003246B4" w:rsidRDefault="003A099F" w:rsidP="003A099F">
      <w:pPr>
        <w:pStyle w:val="lnek2"/>
        <w:rPr>
          <w:rFonts w:cs="Arial"/>
        </w:rPr>
      </w:pPr>
      <w:r w:rsidRPr="003246B4">
        <w:rPr>
          <w:rFonts w:cs="Arial"/>
        </w:rPr>
        <w:t>Ochrana obchodního tajemství a důvěrných informací</w:t>
      </w:r>
    </w:p>
    <w:p w14:paraId="1AB1646B" w14:textId="77777777" w:rsidR="00CA0392" w:rsidRPr="003246B4" w:rsidRDefault="003A099F" w:rsidP="00A73148">
      <w:pPr>
        <w:widowControl w:val="0"/>
        <w:numPr>
          <w:ilvl w:val="0"/>
          <w:numId w:val="21"/>
        </w:numPr>
        <w:ind w:left="709" w:hanging="709"/>
        <w:jc w:val="both"/>
        <w:rPr>
          <w:rFonts w:cs="Arial"/>
        </w:rPr>
      </w:pPr>
      <w:r w:rsidRPr="003246B4">
        <w:rPr>
          <w:rFonts w:cs="Arial"/>
        </w:rPr>
        <w:t>Smluvní strany se vzájemně zavazují, že budou chránit a utajovat před třetími osobami důvěrné informace a skutečnosti tvořící</w:t>
      </w:r>
      <w:r w:rsidR="00273A3F" w:rsidRPr="003246B4">
        <w:rPr>
          <w:rFonts w:cs="Arial"/>
        </w:rPr>
        <w:t xml:space="preserve"> součást</w:t>
      </w:r>
      <w:r w:rsidRPr="003246B4">
        <w:rPr>
          <w:rFonts w:cs="Arial"/>
        </w:rPr>
        <w:t xml:space="preserve"> obchodní</w:t>
      </w:r>
      <w:r w:rsidR="00273A3F" w:rsidRPr="003246B4">
        <w:rPr>
          <w:rFonts w:cs="Arial"/>
        </w:rPr>
        <w:t>ho</w:t>
      </w:r>
      <w:r w:rsidRPr="003246B4">
        <w:rPr>
          <w:rFonts w:cs="Arial"/>
        </w:rPr>
        <w:t xml:space="preserve"> tajemství (dále jen souhrnně „</w:t>
      </w:r>
      <w:bookmarkStart w:id="4" w:name="_Hlk41047077"/>
      <w:r w:rsidRPr="003246B4">
        <w:rPr>
          <w:rFonts w:cs="Arial"/>
        </w:rPr>
        <w:t>důvěrné informace</w:t>
      </w:r>
      <w:bookmarkEnd w:id="4"/>
      <w:r w:rsidRPr="003246B4">
        <w:rPr>
          <w:rFonts w:cs="Arial"/>
        </w:rPr>
        <w:t xml:space="preserve">“), které byly vzájemně smluvními stranami poskytnuty s odkazem na tuto smlouvu. </w:t>
      </w:r>
      <w:r w:rsidR="00CA0392" w:rsidRPr="003246B4">
        <w:rPr>
          <w:rFonts w:cs="Arial"/>
        </w:rPr>
        <w:t>Důvěrnými informacemi jsou vedle osobních údajů dle nařízení Evropského parlamentu a Rady (EU) 2016/679 ze dne 27. dubna 2016 o ochraně fyzických osob v souvislosti se zpracováním osobních údajů a o volném pohybu těchto údajů a o zrušení směrnice 95/46/ES (dále jen „</w:t>
      </w:r>
      <w:bookmarkStart w:id="5" w:name="_Hlk41047089"/>
      <w:r w:rsidR="00CA0392" w:rsidRPr="003246B4">
        <w:rPr>
          <w:rFonts w:cs="Arial"/>
        </w:rPr>
        <w:t>GDPR</w:t>
      </w:r>
      <w:bookmarkEnd w:id="5"/>
      <w:r w:rsidR="00CA0392" w:rsidRPr="003246B4">
        <w:rPr>
          <w:rFonts w:cs="Arial"/>
        </w:rPr>
        <w:t>“), zejména informace, které se strany dozvěděly v souvislosti s touto smlouvou, které se týkají smluvních stran (zejména informace o jejich činnosti, struktuře, hospodářských výsledcích, know-how) anebo informace, pro nakládání s nimiž je stanoven právními předpisy zvláštní režim utajení (zejména utajované informace, bankovní tajemství)</w:t>
      </w:r>
      <w:r w:rsidR="00492386" w:rsidRPr="003246B4">
        <w:rPr>
          <w:rFonts w:cs="Arial"/>
        </w:rPr>
        <w:t>,</w:t>
      </w:r>
      <w:r w:rsidR="00CA0392" w:rsidRPr="003246B4">
        <w:rPr>
          <w:rFonts w:cs="Arial"/>
        </w:rPr>
        <w:t xml:space="preserve"> a dále všechna data, o kterých se Zhotovitel dozví v souvislosti se zpracováním dat Objednatele.</w:t>
      </w:r>
    </w:p>
    <w:p w14:paraId="22662DF2" w14:textId="77777777" w:rsidR="003A099F" w:rsidRPr="003246B4" w:rsidRDefault="003A099F" w:rsidP="00A73148">
      <w:pPr>
        <w:widowControl w:val="0"/>
        <w:numPr>
          <w:ilvl w:val="0"/>
          <w:numId w:val="21"/>
        </w:numPr>
        <w:ind w:left="709" w:hanging="709"/>
        <w:jc w:val="both"/>
        <w:rPr>
          <w:rFonts w:cs="Arial"/>
        </w:rPr>
      </w:pPr>
      <w:r w:rsidRPr="003246B4">
        <w:rPr>
          <w:rFonts w:cs="Arial"/>
        </w:rPr>
        <w:t xml:space="preserve">Závazek ochrany a utajení důvěrných informací trvá po celou dobu trvání důvěrnosti informací. </w:t>
      </w:r>
    </w:p>
    <w:p w14:paraId="44FD64EC" w14:textId="77777777" w:rsidR="00665648" w:rsidRPr="003246B4" w:rsidRDefault="00665648" w:rsidP="00A73148">
      <w:pPr>
        <w:widowControl w:val="0"/>
        <w:numPr>
          <w:ilvl w:val="0"/>
          <w:numId w:val="21"/>
        </w:numPr>
        <w:ind w:left="709" w:hanging="709"/>
        <w:jc w:val="both"/>
        <w:rPr>
          <w:rFonts w:cs="Arial"/>
        </w:rPr>
      </w:pPr>
      <w:r w:rsidRPr="003246B4">
        <w:rPr>
          <w:rFonts w:cs="Arial"/>
        </w:rPr>
        <w:t xml:space="preserve">Odstavce 9.1 a 9.2 tohoto článku nebrání Objednateli poskytnout tuto </w:t>
      </w:r>
      <w:r w:rsidR="00180700" w:rsidRPr="003246B4">
        <w:rPr>
          <w:rFonts w:cs="Arial"/>
        </w:rPr>
        <w:t>s</w:t>
      </w:r>
      <w:r w:rsidRPr="003246B4">
        <w:rPr>
          <w:rFonts w:cs="Arial"/>
        </w:rPr>
        <w:t xml:space="preserve">mlouvu a veškeré dokumenty, které jsou jejím výstupem (včetně </w:t>
      </w:r>
      <w:r w:rsidR="008D255E" w:rsidRPr="003246B4">
        <w:rPr>
          <w:rFonts w:cs="Arial"/>
        </w:rPr>
        <w:t>datového modelu</w:t>
      </w:r>
      <w:r w:rsidRPr="003246B4">
        <w:rPr>
          <w:rFonts w:cs="Arial"/>
        </w:rPr>
        <w:t>), osobám, které zajišťují pro Objednatele kontrolní a auditní činnosti nebo další činnosti v přímé souvislosti s</w:t>
      </w:r>
      <w:r w:rsidR="00236C8A" w:rsidRPr="003246B4">
        <w:rPr>
          <w:rFonts w:cs="Arial"/>
        </w:rPr>
        <w:t>e</w:t>
      </w:r>
      <w:r w:rsidR="00B31199" w:rsidRPr="003246B4">
        <w:rPr>
          <w:rFonts w:cs="Arial"/>
        </w:rPr>
        <w:t> službami</w:t>
      </w:r>
      <w:r w:rsidR="00236C8A" w:rsidRPr="003246B4">
        <w:rPr>
          <w:rFonts w:cs="Arial"/>
        </w:rPr>
        <w:t xml:space="preserve"> poskytovanými dle této </w:t>
      </w:r>
      <w:r w:rsidR="00543D51" w:rsidRPr="003246B4">
        <w:rPr>
          <w:rFonts w:cs="Arial"/>
        </w:rPr>
        <w:t>s</w:t>
      </w:r>
      <w:r w:rsidR="00236C8A" w:rsidRPr="003246B4">
        <w:rPr>
          <w:rFonts w:cs="Arial"/>
        </w:rPr>
        <w:t>mlouvy, resp. v přímé souvislosti s</w:t>
      </w:r>
      <w:r w:rsidR="00237F6F" w:rsidRPr="003246B4">
        <w:rPr>
          <w:rFonts w:cs="Arial"/>
        </w:rPr>
        <w:t> ICT řešením</w:t>
      </w:r>
      <w:r w:rsidRPr="003246B4">
        <w:rPr>
          <w:rFonts w:cs="Arial"/>
        </w:rPr>
        <w:t xml:space="preserve">. </w:t>
      </w:r>
      <w:r w:rsidR="00B63A91" w:rsidRPr="003246B4">
        <w:rPr>
          <w:rFonts w:cs="Arial"/>
        </w:rPr>
        <w:t xml:space="preserve">Objednatel je tuto smlouvu a veškeré dokumenty, které jsou jejím výstupem (včetně </w:t>
      </w:r>
      <w:r w:rsidR="008D255E" w:rsidRPr="003246B4">
        <w:rPr>
          <w:rFonts w:cs="Arial"/>
        </w:rPr>
        <w:t>datového modelu</w:t>
      </w:r>
      <w:r w:rsidR="00B63A91" w:rsidRPr="003246B4">
        <w:rPr>
          <w:rFonts w:cs="Arial"/>
        </w:rPr>
        <w:t>)</w:t>
      </w:r>
      <w:r w:rsidR="00492386" w:rsidRPr="003246B4">
        <w:rPr>
          <w:rFonts w:cs="Arial"/>
        </w:rPr>
        <w:t>,</w:t>
      </w:r>
      <w:r w:rsidR="00B63A91" w:rsidRPr="003246B4">
        <w:rPr>
          <w:rFonts w:cs="Arial"/>
        </w:rPr>
        <w:t xml:space="preserve"> oprávněn poskytnout i orgánům a institucím uvedeným v </w:t>
      </w:r>
      <w:r w:rsidR="00492386" w:rsidRPr="003246B4">
        <w:rPr>
          <w:rFonts w:cs="Arial"/>
        </w:rPr>
        <w:t>odst</w:t>
      </w:r>
      <w:r w:rsidR="00B63A91" w:rsidRPr="003246B4">
        <w:rPr>
          <w:rFonts w:cs="Arial"/>
        </w:rPr>
        <w:t xml:space="preserve">. 10.11 písm. c) této smlouvy. </w:t>
      </w:r>
      <w:r w:rsidRPr="003246B4">
        <w:rPr>
          <w:rFonts w:cs="Arial"/>
        </w:rPr>
        <w:t xml:space="preserve">Zhotovitel je oprávněn poskytnout informace z této </w:t>
      </w:r>
      <w:r w:rsidR="00180700" w:rsidRPr="003246B4">
        <w:rPr>
          <w:rFonts w:cs="Arial"/>
        </w:rPr>
        <w:t>s</w:t>
      </w:r>
      <w:r w:rsidRPr="003246B4">
        <w:rPr>
          <w:rFonts w:cs="Arial"/>
        </w:rPr>
        <w:t xml:space="preserve">mlouvy Objednatelem schváleným poddodavatelům, přičemž je povinen u nich zajistit ochranu důvěrných informací podle této </w:t>
      </w:r>
      <w:r w:rsidR="00180700" w:rsidRPr="003246B4">
        <w:rPr>
          <w:rFonts w:cs="Arial"/>
        </w:rPr>
        <w:t>s</w:t>
      </w:r>
      <w:r w:rsidRPr="003246B4">
        <w:rPr>
          <w:rFonts w:cs="Arial"/>
        </w:rPr>
        <w:t xml:space="preserve">mlouvy. Zhotovitel bere na vědomí a souhlasí s tím, že veškeré dokumenty (popřípadě jejich části), které jsou výstupem této </w:t>
      </w:r>
      <w:r w:rsidR="00180700" w:rsidRPr="003246B4">
        <w:rPr>
          <w:rFonts w:cs="Arial"/>
        </w:rPr>
        <w:t>s</w:t>
      </w:r>
      <w:r w:rsidRPr="003246B4">
        <w:rPr>
          <w:rFonts w:cs="Arial"/>
        </w:rPr>
        <w:t xml:space="preserve">mlouvy, je Objednatel oprávněn zpřístupnit třetím stranám v rámci výběrového či zadávacího řízení pro případné implementace </w:t>
      </w:r>
      <w:r w:rsidR="00F95C90" w:rsidRPr="003246B4">
        <w:rPr>
          <w:rFonts w:cs="Arial"/>
        </w:rPr>
        <w:t xml:space="preserve">systémů </w:t>
      </w:r>
      <w:r w:rsidRPr="003246B4">
        <w:rPr>
          <w:rFonts w:cs="Arial"/>
        </w:rPr>
        <w:t>souvisejících</w:t>
      </w:r>
      <w:r w:rsidR="00F95C90" w:rsidRPr="003246B4">
        <w:rPr>
          <w:rFonts w:cs="Arial"/>
        </w:rPr>
        <w:t xml:space="preserve"> s</w:t>
      </w:r>
      <w:r w:rsidRPr="003246B4">
        <w:rPr>
          <w:rFonts w:cs="Arial"/>
        </w:rPr>
        <w:t xml:space="preserve"> či návazných </w:t>
      </w:r>
      <w:r w:rsidR="00F95C90" w:rsidRPr="003246B4">
        <w:rPr>
          <w:rFonts w:cs="Arial"/>
        </w:rPr>
        <w:t>na</w:t>
      </w:r>
      <w:r w:rsidRPr="003246B4">
        <w:rPr>
          <w:rFonts w:cs="Arial"/>
        </w:rPr>
        <w:t xml:space="preserve"> </w:t>
      </w:r>
      <w:r w:rsidR="00237F6F" w:rsidRPr="003246B4">
        <w:rPr>
          <w:rFonts w:cs="Arial"/>
        </w:rPr>
        <w:t>ICT řešení</w:t>
      </w:r>
      <w:r w:rsidRPr="003246B4">
        <w:rPr>
          <w:rFonts w:cs="Arial"/>
        </w:rPr>
        <w:t xml:space="preserve"> pro potřeby </w:t>
      </w:r>
      <w:r w:rsidR="00F95C90" w:rsidRPr="003246B4">
        <w:rPr>
          <w:rFonts w:cs="Arial"/>
        </w:rPr>
        <w:t>Objednatele,</w:t>
      </w:r>
      <w:r w:rsidRPr="003246B4">
        <w:rPr>
          <w:rFonts w:cs="Arial"/>
        </w:rPr>
        <w:t xml:space="preserve"> a následně </w:t>
      </w:r>
      <w:r w:rsidR="00F95C90" w:rsidRPr="003246B4">
        <w:rPr>
          <w:rFonts w:cs="Arial"/>
        </w:rPr>
        <w:t>v rámci realizace</w:t>
      </w:r>
      <w:r w:rsidRPr="003246B4">
        <w:rPr>
          <w:rFonts w:cs="Arial"/>
        </w:rPr>
        <w:t xml:space="preserve"> proces</w:t>
      </w:r>
      <w:r w:rsidR="00F95C90" w:rsidRPr="003246B4">
        <w:rPr>
          <w:rFonts w:cs="Arial"/>
        </w:rPr>
        <w:t>u</w:t>
      </w:r>
      <w:r w:rsidRPr="003246B4">
        <w:rPr>
          <w:rFonts w:cs="Arial"/>
        </w:rPr>
        <w:t xml:space="preserve"> implementace (implementací se pro účely této </w:t>
      </w:r>
      <w:r w:rsidR="00180700" w:rsidRPr="003246B4">
        <w:rPr>
          <w:rFonts w:cs="Arial"/>
        </w:rPr>
        <w:t>s</w:t>
      </w:r>
      <w:r w:rsidRPr="003246B4">
        <w:rPr>
          <w:rFonts w:cs="Arial"/>
        </w:rPr>
        <w:t xml:space="preserve">mlouvy rozumí i tvorba programových rozhraní a proces testování), a též třetím stranám poskytujícím </w:t>
      </w:r>
      <w:r w:rsidR="00F95C90" w:rsidRPr="003246B4">
        <w:rPr>
          <w:rFonts w:cs="Arial"/>
        </w:rPr>
        <w:t xml:space="preserve">Objednateli </w:t>
      </w:r>
      <w:r w:rsidRPr="003246B4">
        <w:rPr>
          <w:rFonts w:cs="Arial"/>
        </w:rPr>
        <w:t>servisní služby ve vztahu k</w:t>
      </w:r>
      <w:r w:rsidR="00237F6F" w:rsidRPr="003246B4">
        <w:rPr>
          <w:rFonts w:cs="Arial"/>
        </w:rPr>
        <w:t> ICT řešení</w:t>
      </w:r>
      <w:r w:rsidRPr="003246B4">
        <w:rPr>
          <w:rFonts w:cs="Arial"/>
        </w:rPr>
        <w:t xml:space="preserve"> a systémům souvisejícím s</w:t>
      </w:r>
      <w:r w:rsidR="00237F6F" w:rsidRPr="003246B4">
        <w:rPr>
          <w:rFonts w:cs="Arial"/>
        </w:rPr>
        <w:t> ICT řešením</w:t>
      </w:r>
      <w:r w:rsidRPr="003246B4">
        <w:rPr>
          <w:rFonts w:cs="Arial"/>
        </w:rPr>
        <w:t>, to vše za podmínky, že Objednatel zaváže třetí strany k povinnosti zachovávat závazek mlčenlivosti (tj. zachovávat důvěrnost informací)</w:t>
      </w:r>
      <w:r w:rsidR="00180700" w:rsidRPr="003246B4">
        <w:rPr>
          <w:rFonts w:cs="Arial"/>
        </w:rPr>
        <w:t xml:space="preserve"> </w:t>
      </w:r>
      <w:r w:rsidRPr="003246B4">
        <w:rPr>
          <w:rFonts w:cs="Arial"/>
        </w:rPr>
        <w:t>a k využití poskytnutých podkladů pouze pro účely výběrového či zadávacího řízení a procesu implementace či poskytování servisních služeb. Pod pojem výběrové řízení spadá též jednání s jediným poskytovatelem</w:t>
      </w:r>
      <w:r w:rsidR="00543D51" w:rsidRPr="003246B4">
        <w:rPr>
          <w:rFonts w:cs="Arial"/>
        </w:rPr>
        <w:t xml:space="preserve"> (zhotovitelem, resp. dodavatelem)</w:t>
      </w:r>
      <w:r w:rsidRPr="003246B4">
        <w:rPr>
          <w:rFonts w:cs="Arial"/>
        </w:rPr>
        <w:t xml:space="preserve">. </w:t>
      </w:r>
    </w:p>
    <w:p w14:paraId="48157A91" w14:textId="77777777" w:rsidR="003A099F" w:rsidRPr="003246B4" w:rsidRDefault="003A099F" w:rsidP="00A73148">
      <w:pPr>
        <w:widowControl w:val="0"/>
        <w:numPr>
          <w:ilvl w:val="0"/>
          <w:numId w:val="21"/>
        </w:numPr>
        <w:ind w:left="709" w:hanging="709"/>
        <w:jc w:val="both"/>
        <w:rPr>
          <w:rFonts w:cs="Arial"/>
        </w:rPr>
      </w:pPr>
      <w:r w:rsidRPr="003246B4">
        <w:rPr>
          <w:rFonts w:cs="Arial"/>
        </w:rPr>
        <w:t>Stejným způsobem budou smluvní strany chránit skutečnosti tvořící obchodní tajemství a důvěrné informace třetí osoby, které mají být chráněny a utajovány a které byly touto třetí osobou některé ze smluvních stran poskytnuty se svolením jejich dalšího použití.</w:t>
      </w:r>
    </w:p>
    <w:p w14:paraId="7B0BD56E" w14:textId="77777777" w:rsidR="003A099F" w:rsidRPr="003246B4" w:rsidRDefault="003A099F" w:rsidP="00A73148">
      <w:pPr>
        <w:widowControl w:val="0"/>
        <w:numPr>
          <w:ilvl w:val="0"/>
          <w:numId w:val="21"/>
        </w:numPr>
        <w:ind w:left="709" w:hanging="709"/>
        <w:jc w:val="both"/>
        <w:rPr>
          <w:rFonts w:cs="Arial"/>
        </w:rPr>
      </w:pPr>
      <w:r w:rsidRPr="003246B4">
        <w:rPr>
          <w:rFonts w:cs="Arial"/>
        </w:rPr>
        <w:t xml:space="preserve">Po splnění předmětu smlouvy je </w:t>
      </w:r>
      <w:r w:rsidR="00D93788" w:rsidRPr="003246B4">
        <w:rPr>
          <w:rFonts w:cs="Arial"/>
        </w:rPr>
        <w:t>Zhotovitel povinen</w:t>
      </w:r>
      <w:r w:rsidRPr="003246B4">
        <w:rPr>
          <w:rFonts w:cs="Arial"/>
        </w:rPr>
        <w:t xml:space="preserve"> do patnácti (15) pracovních dnů vrátit </w:t>
      </w:r>
      <w:r w:rsidR="00D93788" w:rsidRPr="003246B4">
        <w:rPr>
          <w:rFonts w:cs="Arial"/>
        </w:rPr>
        <w:t>Objednateli</w:t>
      </w:r>
      <w:r w:rsidRPr="003246B4">
        <w:rPr>
          <w:rFonts w:cs="Arial"/>
        </w:rPr>
        <w:t xml:space="preserve"> všechny poskytnuté materiály</w:t>
      </w:r>
      <w:r w:rsidR="00D93788" w:rsidRPr="003246B4">
        <w:rPr>
          <w:rFonts w:cs="Arial"/>
        </w:rPr>
        <w:t xml:space="preserve"> </w:t>
      </w:r>
      <w:r w:rsidRPr="003246B4">
        <w:rPr>
          <w:rFonts w:cs="Arial"/>
        </w:rPr>
        <w:t xml:space="preserve">potřebné k provedení plnění obsahující důvěrné informace </w:t>
      </w:r>
      <w:r w:rsidR="00D93788" w:rsidRPr="003246B4">
        <w:rPr>
          <w:rFonts w:cs="Arial"/>
        </w:rPr>
        <w:t xml:space="preserve">Objednatele </w:t>
      </w:r>
      <w:r w:rsidRPr="003246B4">
        <w:rPr>
          <w:rFonts w:cs="Arial"/>
        </w:rPr>
        <w:t xml:space="preserve">nebo skutečnosti tvořící </w:t>
      </w:r>
      <w:r w:rsidR="005B6E3D" w:rsidRPr="003246B4">
        <w:rPr>
          <w:rFonts w:cs="Arial"/>
        </w:rPr>
        <w:t xml:space="preserve">součást </w:t>
      </w:r>
      <w:r w:rsidRPr="003246B4">
        <w:rPr>
          <w:rFonts w:cs="Arial"/>
        </w:rPr>
        <w:t>obchodní</w:t>
      </w:r>
      <w:r w:rsidR="005B6E3D" w:rsidRPr="003246B4">
        <w:rPr>
          <w:rFonts w:cs="Arial"/>
        </w:rPr>
        <w:t>ho</w:t>
      </w:r>
      <w:r w:rsidRPr="003246B4">
        <w:rPr>
          <w:rFonts w:cs="Arial"/>
        </w:rPr>
        <w:t xml:space="preserve"> tajemství</w:t>
      </w:r>
      <w:r w:rsidR="00D93788" w:rsidRPr="003246B4">
        <w:rPr>
          <w:rFonts w:cs="Arial"/>
        </w:rPr>
        <w:t xml:space="preserve"> Objednatele</w:t>
      </w:r>
      <w:r w:rsidRPr="003246B4">
        <w:rPr>
          <w:rFonts w:cs="Arial"/>
        </w:rPr>
        <w:t xml:space="preserve">, včetně jejich případně pořízených kopií. </w:t>
      </w:r>
    </w:p>
    <w:p w14:paraId="1007C51D" w14:textId="77777777" w:rsidR="003A099F" w:rsidRPr="003246B4" w:rsidRDefault="003A099F" w:rsidP="00A73148">
      <w:pPr>
        <w:widowControl w:val="0"/>
        <w:numPr>
          <w:ilvl w:val="0"/>
          <w:numId w:val="21"/>
        </w:numPr>
        <w:ind w:left="709" w:hanging="709"/>
        <w:jc w:val="both"/>
        <w:rPr>
          <w:rFonts w:cs="Arial"/>
        </w:rPr>
      </w:pPr>
      <w:r w:rsidRPr="003246B4">
        <w:rPr>
          <w:rFonts w:cs="Arial"/>
        </w:rPr>
        <w:t>Bez ohledu na výše uvedená ustanovení se za důvěrné nepovažují informace, které:</w:t>
      </w:r>
    </w:p>
    <w:p w14:paraId="1521AF99" w14:textId="77777777" w:rsidR="003A099F" w:rsidRPr="003246B4" w:rsidRDefault="003A099F" w:rsidP="002D25CC">
      <w:pPr>
        <w:pStyle w:val="Ustods1"/>
        <w:numPr>
          <w:ilvl w:val="0"/>
          <w:numId w:val="34"/>
        </w:numPr>
        <w:spacing w:after="0"/>
        <w:ind w:left="1429" w:hanging="357"/>
        <w:rPr>
          <w:rFonts w:cs="Arial"/>
        </w:rPr>
      </w:pPr>
      <w:r w:rsidRPr="003246B4">
        <w:rPr>
          <w:rFonts w:cs="Arial"/>
        </w:rPr>
        <w:t>se staly veřejně známými, aniž by to zavinila záměrně či opomenutím smluvní strana,</w:t>
      </w:r>
    </w:p>
    <w:p w14:paraId="485A2DB0" w14:textId="77777777" w:rsidR="003A099F" w:rsidRPr="003246B4" w:rsidRDefault="003A099F" w:rsidP="002D25CC">
      <w:pPr>
        <w:pStyle w:val="Ustods1"/>
        <w:numPr>
          <w:ilvl w:val="0"/>
          <w:numId w:val="34"/>
        </w:numPr>
        <w:spacing w:after="0"/>
        <w:ind w:left="1429" w:hanging="357"/>
        <w:rPr>
          <w:rFonts w:cs="Arial"/>
        </w:rPr>
      </w:pPr>
      <w:r w:rsidRPr="003246B4">
        <w:rPr>
          <w:rFonts w:cs="Arial"/>
        </w:rPr>
        <w:lastRenderedPageBreak/>
        <w:t>měla přijímající smluvní strana k dispozici před uzavřením této smlouvy, pokud takové informace nebyly předmětem jiné, dříve uzavřené smlouvy o ochraně informací,</w:t>
      </w:r>
    </w:p>
    <w:p w14:paraId="4697A01D" w14:textId="77777777" w:rsidR="003A099F" w:rsidRPr="003246B4" w:rsidRDefault="003A099F" w:rsidP="002D25CC">
      <w:pPr>
        <w:pStyle w:val="Ustods1"/>
        <w:numPr>
          <w:ilvl w:val="0"/>
          <w:numId w:val="34"/>
        </w:numPr>
        <w:spacing w:after="0"/>
        <w:ind w:left="1429" w:hanging="357"/>
        <w:rPr>
          <w:rFonts w:cs="Arial"/>
        </w:rPr>
      </w:pPr>
      <w:r w:rsidRPr="003246B4">
        <w:rPr>
          <w:rFonts w:cs="Arial"/>
        </w:rPr>
        <w:t>jsou výsledkem postupu, při kterém k nim přijímající smluvní strana dospěje nezávisle na informacích získaných od druhé smluvní strany a je to schopna doložit svými záznamy,</w:t>
      </w:r>
    </w:p>
    <w:p w14:paraId="41E656F2" w14:textId="77777777" w:rsidR="003A099F" w:rsidRPr="003246B4" w:rsidRDefault="003A099F" w:rsidP="002D25CC">
      <w:pPr>
        <w:pStyle w:val="Ustods1"/>
        <w:numPr>
          <w:ilvl w:val="0"/>
          <w:numId w:val="34"/>
        </w:numPr>
        <w:spacing w:after="0"/>
        <w:ind w:left="1429" w:hanging="357"/>
        <w:rPr>
          <w:rFonts w:cs="Arial"/>
        </w:rPr>
      </w:pPr>
      <w:r w:rsidRPr="003246B4">
        <w:rPr>
          <w:rFonts w:cs="Arial"/>
        </w:rPr>
        <w:t>po podpisu této smlouvy poskytne přijímající smluvní straně třetí osoba bez závazku jejich ochrany,</w:t>
      </w:r>
    </w:p>
    <w:p w14:paraId="3CA256A9" w14:textId="77777777" w:rsidR="003A099F" w:rsidRPr="003246B4" w:rsidRDefault="003A099F" w:rsidP="002D25CC">
      <w:pPr>
        <w:pStyle w:val="Ustods1"/>
        <w:numPr>
          <w:ilvl w:val="0"/>
          <w:numId w:val="34"/>
        </w:numPr>
        <w:ind w:left="1429" w:hanging="357"/>
        <w:rPr>
          <w:rFonts w:cs="Arial"/>
        </w:rPr>
      </w:pPr>
      <w:r w:rsidRPr="003246B4">
        <w:rPr>
          <w:rFonts w:cs="Arial"/>
        </w:rPr>
        <w:t>příslušná smluvní strana písemně označí jako informace, na které se ustanovení tohoto článku smlouvy nadále nevztahují.</w:t>
      </w:r>
    </w:p>
    <w:p w14:paraId="3AE35594" w14:textId="77777777" w:rsidR="0076715D" w:rsidRPr="003246B4" w:rsidRDefault="0076715D" w:rsidP="004F69B4">
      <w:pPr>
        <w:widowControl w:val="0"/>
        <w:numPr>
          <w:ilvl w:val="0"/>
          <w:numId w:val="21"/>
        </w:numPr>
        <w:ind w:left="709" w:hanging="709"/>
        <w:jc w:val="both"/>
        <w:rPr>
          <w:rFonts w:cs="Arial"/>
        </w:rPr>
      </w:pPr>
      <w:r w:rsidRPr="003246B4">
        <w:rPr>
          <w:rFonts w:cs="Arial"/>
        </w:rPr>
        <w:t>Pokud bude součástí plnění zpracování osobních údajů, zavazuje se pro naplnění podmínek GDPR Zhotovitel dle výzvy Objednatele uzavřít se správci osobních údajů smlouvu o zpracování osobních údajů.</w:t>
      </w:r>
    </w:p>
    <w:p w14:paraId="3E56F3D8" w14:textId="77777777" w:rsidR="003A099F" w:rsidRPr="003246B4" w:rsidRDefault="003A099F" w:rsidP="00602813">
      <w:pPr>
        <w:pStyle w:val="lnek10"/>
        <w:rPr>
          <w:rFonts w:cs="Arial"/>
          <w:sz w:val="20"/>
        </w:rPr>
      </w:pPr>
      <w:r w:rsidRPr="003246B4">
        <w:rPr>
          <w:rFonts w:cs="Arial"/>
          <w:sz w:val="20"/>
        </w:rPr>
        <w:t>Článek 10</w:t>
      </w:r>
    </w:p>
    <w:p w14:paraId="28D58095" w14:textId="77777777" w:rsidR="003A099F" w:rsidRPr="003246B4" w:rsidRDefault="003A099F" w:rsidP="00602813">
      <w:pPr>
        <w:pStyle w:val="lnek2"/>
        <w:rPr>
          <w:rFonts w:cs="Arial"/>
        </w:rPr>
      </w:pPr>
      <w:r w:rsidRPr="003246B4">
        <w:rPr>
          <w:rFonts w:cs="Arial"/>
        </w:rPr>
        <w:t>Podmínky provádění plnění</w:t>
      </w:r>
    </w:p>
    <w:p w14:paraId="21B2A92D"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 xml:space="preserve">tel bude při plnění této smlouvy postupovat s odbornou péčí, dodržovat obecně závazné předpisy a technické normy vztahující se k předmětu této smlouvy, ustanovení této smlouvy a individuální pokyny </w:t>
      </w:r>
      <w:r w:rsidRPr="003246B4">
        <w:rPr>
          <w:rFonts w:cs="Arial"/>
        </w:rPr>
        <w:t>Objednate</w:t>
      </w:r>
      <w:r w:rsidR="003A099F" w:rsidRPr="003246B4">
        <w:rPr>
          <w:rFonts w:cs="Arial"/>
        </w:rPr>
        <w:t xml:space="preserve">le. </w:t>
      </w:r>
      <w:r w:rsidRPr="003246B4">
        <w:rPr>
          <w:rFonts w:cs="Arial"/>
        </w:rPr>
        <w:t>Zhotovi</w:t>
      </w:r>
      <w:r w:rsidR="003A099F" w:rsidRPr="003246B4">
        <w:rPr>
          <w:rFonts w:cs="Arial"/>
        </w:rPr>
        <w:t xml:space="preserve">tel se zavazuje dodržovat provozní podmínky, bezpečnostní předpisy a další interní pravidla a předpisy </w:t>
      </w:r>
      <w:r w:rsidRPr="003246B4">
        <w:rPr>
          <w:rFonts w:cs="Arial"/>
        </w:rPr>
        <w:t>Objednate</w:t>
      </w:r>
      <w:r w:rsidR="003A099F" w:rsidRPr="003246B4">
        <w:rPr>
          <w:rFonts w:cs="Arial"/>
        </w:rPr>
        <w:t>le, s nimiž bude seznámen.</w:t>
      </w:r>
    </w:p>
    <w:p w14:paraId="5E10DD0A"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tel odpovídá za bezpečnost práce a ochranu zdraví svých zaměstnanců nebo zaměstnanců poddodavatele.</w:t>
      </w:r>
    </w:p>
    <w:p w14:paraId="47FCC397" w14:textId="77777777" w:rsidR="003A099F" w:rsidRPr="003246B4" w:rsidRDefault="003A099F" w:rsidP="00F460BC">
      <w:pPr>
        <w:widowControl w:val="0"/>
        <w:numPr>
          <w:ilvl w:val="0"/>
          <w:numId w:val="22"/>
        </w:numPr>
        <w:ind w:left="709" w:hanging="709"/>
        <w:jc w:val="both"/>
        <w:rPr>
          <w:rFonts w:cs="Arial"/>
        </w:rPr>
      </w:pPr>
      <w:r w:rsidRPr="003246B4">
        <w:rPr>
          <w:rFonts w:cs="Arial"/>
        </w:rPr>
        <w:t xml:space="preserve">Pro případy plnění prováděného v objektech v místech plnění </w:t>
      </w:r>
      <w:r w:rsidR="00432267" w:rsidRPr="003246B4">
        <w:rPr>
          <w:rFonts w:cs="Arial"/>
        </w:rPr>
        <w:t xml:space="preserve">dle </w:t>
      </w:r>
      <w:r w:rsidR="00DD4ABE" w:rsidRPr="003246B4">
        <w:rPr>
          <w:rFonts w:cs="Arial"/>
        </w:rPr>
        <w:t>čl.</w:t>
      </w:r>
      <w:r w:rsidR="00432267" w:rsidRPr="003246B4">
        <w:rPr>
          <w:rFonts w:cs="Arial"/>
        </w:rPr>
        <w:t xml:space="preserve"> </w:t>
      </w:r>
      <w:r w:rsidRPr="003246B4">
        <w:rPr>
          <w:rFonts w:cs="Arial"/>
        </w:rPr>
        <w:t xml:space="preserve">5 smlouvy, platí, že </w:t>
      </w:r>
      <w:r w:rsidR="00EA58C3" w:rsidRPr="003246B4">
        <w:rPr>
          <w:rFonts w:cs="Arial"/>
        </w:rPr>
        <w:t>Zhotovi</w:t>
      </w:r>
      <w:r w:rsidRPr="003246B4">
        <w:rPr>
          <w:rFonts w:cs="Arial"/>
        </w:rPr>
        <w:t>tel odpovídá za škody na objektech a zařízeních v nich umístěných, které zavinil on nebo poddodavatel.</w:t>
      </w:r>
    </w:p>
    <w:p w14:paraId="46E85477"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 xml:space="preserve">tel zajistí, aby jeho zaměstnanci a zaměstnanci poddodavatele podílející se na plnění podle této smlouvy při pobytu na pracovištích v místech plnění </w:t>
      </w:r>
      <w:r w:rsidR="00432267" w:rsidRPr="003246B4">
        <w:rPr>
          <w:rFonts w:cs="Arial"/>
        </w:rPr>
        <w:t>dle článku</w:t>
      </w:r>
      <w:r w:rsidR="00D33C92" w:rsidRPr="003246B4">
        <w:rPr>
          <w:rFonts w:cs="Arial"/>
        </w:rPr>
        <w:t xml:space="preserve"> </w:t>
      </w:r>
      <w:r w:rsidR="003A099F" w:rsidRPr="003246B4">
        <w:rPr>
          <w:rFonts w:cs="Arial"/>
        </w:rPr>
        <w:t xml:space="preserve">5 smlouvy dodržovali vnitřní předpisy, pokyny a směrnice, dodržovali předpisy upravující pohyb zaměstnanců, vozidel, materiálu, požární bezpečnost, ochranu zdraví při práci a další předpisy, se kterými budou </w:t>
      </w:r>
      <w:r w:rsidRPr="003246B4">
        <w:rPr>
          <w:rFonts w:cs="Arial"/>
        </w:rPr>
        <w:t>Objednate</w:t>
      </w:r>
      <w:r w:rsidR="003A099F" w:rsidRPr="003246B4">
        <w:rPr>
          <w:rFonts w:cs="Arial"/>
        </w:rPr>
        <w:t xml:space="preserve">lem seznámeni, přičemž o takovém seznámení musí být pořízen písemný zápis. Porušování či neplnění těchto pokynů může být důvodem k odstoupení od smlouvy ze strany </w:t>
      </w:r>
      <w:r w:rsidRPr="003246B4">
        <w:rPr>
          <w:rFonts w:cs="Arial"/>
        </w:rPr>
        <w:t>Objednate</w:t>
      </w:r>
      <w:r w:rsidR="003A099F" w:rsidRPr="003246B4">
        <w:rPr>
          <w:rFonts w:cs="Arial"/>
        </w:rPr>
        <w:t>le.</w:t>
      </w:r>
    </w:p>
    <w:p w14:paraId="59FD468D" w14:textId="77777777" w:rsidR="00432267" w:rsidRPr="003246B4" w:rsidRDefault="00432267" w:rsidP="00F460BC">
      <w:pPr>
        <w:widowControl w:val="0"/>
        <w:numPr>
          <w:ilvl w:val="0"/>
          <w:numId w:val="22"/>
        </w:numPr>
        <w:ind w:left="709" w:hanging="709"/>
        <w:jc w:val="both"/>
        <w:rPr>
          <w:rFonts w:cs="Arial"/>
        </w:rPr>
      </w:pPr>
      <w:r w:rsidRPr="003246B4">
        <w:rPr>
          <w:rFonts w:cs="Arial"/>
        </w:rPr>
        <w:t xml:space="preserve">Zhotovitel či zaměstnanec Zhotovitele nebo poddodavatel nebo zaměstnanec poddodavatele není oprávněn požívat alkoholické nápoje či užívat jiné návykové látky v místě plnění ani vstupovat na místo plnění pod jejich vlivem. Zhotovitel či zaměstnanec Zhotovitele nebo poddodavatel nebo zaměstnanec poddodavatele, který porušil zákaz požívání alkoholických nápojů či zneužívání jiných návykových látek, bude z pracoviště vykázán a nebude mu již umožněn přístup do objektů v místech dle </w:t>
      </w:r>
      <w:r w:rsidR="00DD4ABE" w:rsidRPr="003246B4">
        <w:rPr>
          <w:rFonts w:cs="Arial"/>
        </w:rPr>
        <w:t>čl.</w:t>
      </w:r>
      <w:r w:rsidRPr="003246B4">
        <w:rPr>
          <w:rFonts w:cs="Arial"/>
        </w:rPr>
        <w:t xml:space="preserve"> 5 této smlouvy. Vznikne-li takovýmto způsobem prodlení v plnění Předmětu smlouvy, odpovídá za takovéto prodlení Zhotovitel. Stejný postup bude uplatněn i v případě, kdy se zaměstnanec Zhotovitele nebo jeho poddodavatele dopustí krádeže v místech dle </w:t>
      </w:r>
      <w:r w:rsidR="00DD4ABE" w:rsidRPr="003246B4">
        <w:rPr>
          <w:rFonts w:cs="Arial"/>
        </w:rPr>
        <w:t>čl.</w:t>
      </w:r>
      <w:r w:rsidRPr="003246B4">
        <w:rPr>
          <w:rFonts w:cs="Arial"/>
        </w:rPr>
        <w:t xml:space="preserve"> 5 této smlouvy, nebo v případech násilného chování vůči zaměstnancům Objednatele, nebo zaměstnancům jiných Zhotovitelů na pracovištích v místech dle článku 5 této smlouvy Objednatele v souvislosti s plněním pracovních povinností.</w:t>
      </w:r>
    </w:p>
    <w:p w14:paraId="64886996" w14:textId="77777777" w:rsidR="00521B9E" w:rsidRPr="003246B4" w:rsidRDefault="00EA58C3" w:rsidP="00F460BC">
      <w:pPr>
        <w:widowControl w:val="0"/>
        <w:numPr>
          <w:ilvl w:val="0"/>
          <w:numId w:val="22"/>
        </w:numPr>
        <w:ind w:left="709" w:hanging="709"/>
        <w:jc w:val="both"/>
        <w:rPr>
          <w:rFonts w:cs="Arial"/>
        </w:rPr>
      </w:pPr>
      <w:r w:rsidRPr="003246B4">
        <w:rPr>
          <w:rFonts w:cs="Arial"/>
        </w:rPr>
        <w:t>Zhotovi</w:t>
      </w:r>
      <w:r w:rsidR="00521B9E" w:rsidRPr="003246B4">
        <w:rPr>
          <w:rFonts w:cs="Arial"/>
        </w:rPr>
        <w:t xml:space="preserve">tel se zavazuje zabezpečit, aby ani jeho zaměstnanci, ani jiné osoby, provádějící pro něho činnost související s plněním předmětu smlouvy, nevykonávali takovou činnost jako nelegální práci ve smyslu § 5 písm. e) zák. č. 435/2004 Sb., o zaměstnanosti, ve znění pozdějších předpisů. </w:t>
      </w:r>
      <w:r w:rsidRPr="003246B4">
        <w:rPr>
          <w:rFonts w:cs="Arial"/>
        </w:rPr>
        <w:t>Zhotovi</w:t>
      </w:r>
      <w:r w:rsidR="00521B9E" w:rsidRPr="003246B4">
        <w:rPr>
          <w:rFonts w:cs="Arial"/>
        </w:rPr>
        <w:t>tel se zavazuje vynaložit náležitou péči a podniknout veškerá opatření, zejména pokud jde o předcházení výskytu nelegální práce při provádění předmětu smlouvy, a to i u svých poddodavatelů.</w:t>
      </w:r>
    </w:p>
    <w:p w14:paraId="60477B94" w14:textId="77777777" w:rsidR="00A86894" w:rsidRPr="003246B4" w:rsidRDefault="00EA13FB" w:rsidP="00F460BC">
      <w:pPr>
        <w:widowControl w:val="0"/>
        <w:numPr>
          <w:ilvl w:val="0"/>
          <w:numId w:val="22"/>
        </w:numPr>
        <w:ind w:left="709" w:hanging="709"/>
        <w:jc w:val="both"/>
        <w:rPr>
          <w:rFonts w:cs="Arial"/>
        </w:rPr>
      </w:pPr>
      <w:r w:rsidRPr="003246B4">
        <w:rPr>
          <w:rFonts w:cs="Arial"/>
        </w:rPr>
        <w:t>Pojištění:</w:t>
      </w:r>
    </w:p>
    <w:p w14:paraId="315CBFAC" w14:textId="41D7E05B" w:rsidR="00A86894" w:rsidRPr="003246B4" w:rsidRDefault="00A86894" w:rsidP="002D25CC">
      <w:pPr>
        <w:pStyle w:val="Ustods1"/>
        <w:numPr>
          <w:ilvl w:val="0"/>
          <w:numId w:val="36"/>
        </w:numPr>
        <w:spacing w:after="0"/>
        <w:ind w:left="1429" w:hanging="357"/>
        <w:rPr>
          <w:rFonts w:cs="Arial"/>
        </w:rPr>
      </w:pPr>
      <w:r w:rsidRPr="003246B4">
        <w:rPr>
          <w:rFonts w:cs="Arial"/>
        </w:rPr>
        <w:t>Zhotovitel se zavazuje uzavřít a udržovat v plné platnosti a účinnosti alespoň v průběhu provádění plnění dle této smlouvy pojistnou smlouvu, jejímž předmětem je pojištění odpovědnosti za újmu způsobenou provozní činností Zhotovitele jiným osobám (dále jen „pojištění odpovědnosti“)</w:t>
      </w:r>
      <w:r w:rsidR="00492386" w:rsidRPr="003246B4">
        <w:rPr>
          <w:rFonts w:cs="Arial"/>
        </w:rPr>
        <w:t>,</w:t>
      </w:r>
      <w:r w:rsidRPr="003246B4">
        <w:rPr>
          <w:rFonts w:cs="Arial"/>
        </w:rPr>
        <w:t xml:space="preserve"> a to do výše minimálně </w:t>
      </w:r>
      <w:r w:rsidR="00012E87">
        <w:rPr>
          <w:rFonts w:cs="Arial"/>
        </w:rPr>
        <w:t>1</w:t>
      </w:r>
      <w:r w:rsidR="00EE6912" w:rsidRPr="003246B4">
        <w:rPr>
          <w:rFonts w:cs="Arial"/>
        </w:rPr>
        <w:t xml:space="preserve"> 000 000</w:t>
      </w:r>
      <w:r w:rsidR="00163E8D" w:rsidRPr="003246B4">
        <w:rPr>
          <w:rFonts w:cs="Arial"/>
        </w:rPr>
        <w:t>,-</w:t>
      </w:r>
      <w:r w:rsidRPr="003246B4">
        <w:rPr>
          <w:rFonts w:cs="Arial"/>
        </w:rPr>
        <w:t xml:space="preserve"> Kč, a to (i) za jednu pojistnou událost a (</w:t>
      </w:r>
      <w:proofErr w:type="spellStart"/>
      <w:r w:rsidRPr="003246B4">
        <w:rPr>
          <w:rFonts w:cs="Arial"/>
        </w:rPr>
        <w:t>ii</w:t>
      </w:r>
      <w:proofErr w:type="spellEnd"/>
      <w:r w:rsidRPr="003246B4">
        <w:rPr>
          <w:rFonts w:cs="Arial"/>
        </w:rPr>
        <w:t xml:space="preserve">) v součtu pojistných událostí za rok, s maximální spoluúčastí </w:t>
      </w:r>
      <w:r w:rsidRPr="000D3272">
        <w:rPr>
          <w:rFonts w:cs="Arial"/>
        </w:rPr>
        <w:t>50</w:t>
      </w:r>
      <w:r w:rsidR="00163E8D" w:rsidRPr="000D3272">
        <w:rPr>
          <w:rFonts w:cs="Arial"/>
        </w:rPr>
        <w:t> </w:t>
      </w:r>
      <w:r w:rsidRPr="000D3272">
        <w:rPr>
          <w:rFonts w:cs="Arial"/>
        </w:rPr>
        <w:t>000</w:t>
      </w:r>
      <w:r w:rsidR="00163E8D" w:rsidRPr="003246B4">
        <w:rPr>
          <w:rFonts w:cs="Arial"/>
        </w:rPr>
        <w:t>,-</w:t>
      </w:r>
      <w:r w:rsidRPr="003246B4">
        <w:rPr>
          <w:rFonts w:cs="Arial"/>
        </w:rPr>
        <w:t xml:space="preserve"> Kč za pojistnou událost, a současně pojištění nesmí obsahovat výluku týkající </w:t>
      </w:r>
      <w:r w:rsidRPr="003246B4">
        <w:rPr>
          <w:rFonts w:cs="Arial"/>
        </w:rPr>
        <w:lastRenderedPageBreak/>
        <w:t>se (i) škod vzniklých v důsledku hrubé nedbalosti zaměstnance Zhotovitele, (</w:t>
      </w:r>
      <w:proofErr w:type="spellStart"/>
      <w:r w:rsidRPr="003246B4">
        <w:rPr>
          <w:rFonts w:cs="Arial"/>
        </w:rPr>
        <w:t>ii</w:t>
      </w:r>
      <w:proofErr w:type="spellEnd"/>
      <w:r w:rsidRPr="003246B4">
        <w:rPr>
          <w:rFonts w:cs="Arial"/>
        </w:rPr>
        <w:t>) škod vzniklých v důsledku vady výrobku nebo vadně provedených prací, (</w:t>
      </w:r>
      <w:proofErr w:type="spellStart"/>
      <w:r w:rsidRPr="003246B4">
        <w:rPr>
          <w:rFonts w:cs="Arial"/>
        </w:rPr>
        <w:t>iii</w:t>
      </w:r>
      <w:proofErr w:type="spellEnd"/>
      <w:r w:rsidRPr="003246B4">
        <w:rPr>
          <w:rFonts w:cs="Arial"/>
        </w:rPr>
        <w:t>) škod vzniklých na věcech převzatých od Objednatele za účelem provedení prací, ani (</w:t>
      </w:r>
      <w:proofErr w:type="spellStart"/>
      <w:r w:rsidRPr="003246B4">
        <w:rPr>
          <w:rFonts w:cs="Arial"/>
        </w:rPr>
        <w:t>iv</w:t>
      </w:r>
      <w:proofErr w:type="spellEnd"/>
      <w:r w:rsidRPr="003246B4">
        <w:rPr>
          <w:rFonts w:cs="Arial"/>
        </w:rPr>
        <w:t xml:space="preserve">) následných finančních škod. </w:t>
      </w:r>
    </w:p>
    <w:p w14:paraId="4E31FA55" w14:textId="77777777" w:rsidR="00A86894" w:rsidRPr="003246B4" w:rsidRDefault="00A86894" w:rsidP="002D25CC">
      <w:pPr>
        <w:pStyle w:val="Ustods1"/>
        <w:numPr>
          <w:ilvl w:val="0"/>
          <w:numId w:val="36"/>
        </w:numPr>
        <w:spacing w:after="0"/>
        <w:ind w:left="1429" w:hanging="357"/>
        <w:rPr>
          <w:rFonts w:cs="Arial"/>
        </w:rPr>
      </w:pPr>
      <w:r w:rsidRPr="003246B4">
        <w:rPr>
          <w:rFonts w:cs="Arial"/>
        </w:rPr>
        <w:t>Zhotovitel se zavazuje dodržovat podmínky pojištění a za jejich porušení nese Zhotovitel plnou odpovědnost, pokud takové porušení bude mít vliv na nároky z pojištění (zejména na nevyplacení pojistného plnění nebo jeho snížení v důsledku porušení podmínek pojištění).</w:t>
      </w:r>
    </w:p>
    <w:p w14:paraId="6E5D6857" w14:textId="77777777" w:rsidR="00A86894" w:rsidRPr="003246B4" w:rsidRDefault="00A86894" w:rsidP="002D25CC">
      <w:pPr>
        <w:pStyle w:val="Ustods1"/>
        <w:numPr>
          <w:ilvl w:val="0"/>
          <w:numId w:val="36"/>
        </w:numPr>
        <w:spacing w:after="0"/>
        <w:ind w:left="1429" w:hanging="357"/>
        <w:rPr>
          <w:rFonts w:cs="Arial"/>
        </w:rPr>
      </w:pPr>
      <w:r w:rsidRPr="003246B4">
        <w:rPr>
          <w:rFonts w:cs="Arial"/>
        </w:rPr>
        <w:t xml:space="preserve">Zhotovitel </w:t>
      </w:r>
      <w:r w:rsidR="003242EF" w:rsidRPr="003246B4">
        <w:rPr>
          <w:rFonts w:cs="Arial"/>
        </w:rPr>
        <w:t xml:space="preserve">na výzvu Objednatele </w:t>
      </w:r>
      <w:r w:rsidRPr="003246B4">
        <w:rPr>
          <w:rFonts w:cs="Arial"/>
        </w:rPr>
        <w:t xml:space="preserve">předloží Objednateli do </w:t>
      </w:r>
      <w:r w:rsidR="003242EF" w:rsidRPr="003246B4">
        <w:rPr>
          <w:rFonts w:cs="Arial"/>
        </w:rPr>
        <w:t xml:space="preserve">deseti </w:t>
      </w:r>
      <w:r w:rsidR="00460FBD" w:rsidRPr="003246B4">
        <w:rPr>
          <w:rFonts w:cs="Arial"/>
        </w:rPr>
        <w:t>(</w:t>
      </w:r>
      <w:r w:rsidR="003242EF" w:rsidRPr="003246B4">
        <w:rPr>
          <w:rFonts w:cs="Arial"/>
        </w:rPr>
        <w:t>10</w:t>
      </w:r>
      <w:r w:rsidR="00460FBD" w:rsidRPr="003246B4">
        <w:rPr>
          <w:rFonts w:cs="Arial"/>
        </w:rPr>
        <w:t>)</w:t>
      </w:r>
      <w:r w:rsidRPr="003246B4">
        <w:rPr>
          <w:rFonts w:cs="Arial"/>
        </w:rPr>
        <w:t xml:space="preserve"> dnů</w:t>
      </w:r>
      <w:r w:rsidR="003242EF" w:rsidRPr="003246B4">
        <w:rPr>
          <w:rFonts w:cs="Arial"/>
        </w:rPr>
        <w:t xml:space="preserve"> </w:t>
      </w:r>
      <w:r w:rsidRPr="003246B4">
        <w:rPr>
          <w:rFonts w:cs="Arial"/>
        </w:rPr>
        <w:t xml:space="preserve">kopii uzavřené </w:t>
      </w:r>
      <w:r w:rsidR="003242EF" w:rsidRPr="003246B4">
        <w:rPr>
          <w:rFonts w:cs="Arial"/>
        </w:rPr>
        <w:t xml:space="preserve">a účinné </w:t>
      </w:r>
      <w:r w:rsidRPr="003246B4">
        <w:rPr>
          <w:rFonts w:cs="Arial"/>
        </w:rPr>
        <w:t>pojistné smlouvy pro pojištění dle tohoto článku nebo osvědčení pojistitele o takové uzavřené pojistné smlouvě.</w:t>
      </w:r>
      <w:r w:rsidR="003242EF" w:rsidRPr="003246B4">
        <w:rPr>
          <w:rFonts w:cs="Arial"/>
        </w:rPr>
        <w:t xml:space="preserve"> Objednatel může vyzvat Zhotovitele k předložení dokladů uvedených v předchozí větě i opakovaně během účinnosti této smlouvy.</w:t>
      </w:r>
    </w:p>
    <w:p w14:paraId="1078CD2A" w14:textId="77777777" w:rsidR="00A86894" w:rsidRPr="003246B4" w:rsidRDefault="00A86894" w:rsidP="002D25CC">
      <w:pPr>
        <w:pStyle w:val="Ustods1"/>
        <w:numPr>
          <w:ilvl w:val="0"/>
          <w:numId w:val="36"/>
        </w:numPr>
        <w:spacing w:after="0"/>
        <w:ind w:left="1429" w:hanging="357"/>
        <w:rPr>
          <w:rFonts w:cs="Arial"/>
        </w:rPr>
      </w:pPr>
      <w:r w:rsidRPr="003246B4">
        <w:rPr>
          <w:rFonts w:cs="Arial"/>
        </w:rPr>
        <w:t>Nebude-li Zhotovitel udržovat platná pojištění ve smyslu ustanovení tohoto odstavce, bude tato skutečnost považována za podstatné porušení této smlouvy.</w:t>
      </w:r>
    </w:p>
    <w:p w14:paraId="05638BF8" w14:textId="77777777" w:rsidR="00A86894" w:rsidRPr="003246B4" w:rsidRDefault="00E72803" w:rsidP="002D25CC">
      <w:pPr>
        <w:pStyle w:val="Ustods1"/>
        <w:numPr>
          <w:ilvl w:val="0"/>
          <w:numId w:val="36"/>
        </w:numPr>
        <w:spacing w:after="0"/>
        <w:ind w:left="1429" w:hanging="357"/>
        <w:rPr>
          <w:rFonts w:cs="Arial"/>
        </w:rPr>
      </w:pPr>
      <w:r w:rsidRPr="003246B4">
        <w:rPr>
          <w:rFonts w:cs="Arial"/>
        </w:rPr>
        <w:t>Zhotovitel konstatuje</w:t>
      </w:r>
      <w:r w:rsidR="00A86894" w:rsidRPr="003246B4">
        <w:rPr>
          <w:rFonts w:cs="Arial"/>
        </w:rPr>
        <w:t>, že v souladu s obecnými pojistnými podmínkami pojištění odpovědnosti Zhotovitele a dle příslušných zákonných ustanovení bude případné pojistné plnění z titulu náhrady škody způsobené Zhotovitelem na majetku Objednatele na základě této smlouvy hrazeno pojišťovnou přímo Objednateli.</w:t>
      </w:r>
    </w:p>
    <w:p w14:paraId="56FD560D" w14:textId="77777777" w:rsidR="00A86894" w:rsidRPr="003246B4" w:rsidRDefault="00A86894" w:rsidP="002D25CC">
      <w:pPr>
        <w:pStyle w:val="Ustods1"/>
        <w:numPr>
          <w:ilvl w:val="0"/>
          <w:numId w:val="36"/>
        </w:numPr>
        <w:spacing w:after="0"/>
        <w:ind w:left="1429" w:hanging="357"/>
        <w:rPr>
          <w:rFonts w:cs="Arial"/>
        </w:rPr>
      </w:pPr>
      <w:r w:rsidRPr="003246B4">
        <w:rPr>
          <w:rFonts w:cs="Arial"/>
        </w:rPr>
        <w:t>Nic v tomto odstavci nezbavuje Zhotovitele odpovědnosti a povinností daných mu touto smlouvou.</w:t>
      </w:r>
    </w:p>
    <w:p w14:paraId="4FDB09F6" w14:textId="77777777" w:rsidR="00677762" w:rsidRPr="003246B4" w:rsidRDefault="00677762" w:rsidP="00F460BC">
      <w:pPr>
        <w:widowControl w:val="0"/>
        <w:numPr>
          <w:ilvl w:val="0"/>
          <w:numId w:val="22"/>
        </w:numPr>
        <w:ind w:left="709" w:hanging="709"/>
        <w:jc w:val="both"/>
        <w:rPr>
          <w:rFonts w:cs="Arial"/>
        </w:rPr>
      </w:pPr>
      <w:r w:rsidRPr="003246B4">
        <w:rPr>
          <w:rFonts w:cs="Arial"/>
        </w:rPr>
        <w:t xml:space="preserve">Zhotovitel se zavazuje předat Objednateli potvrzení o uhrazení </w:t>
      </w:r>
      <w:r w:rsidR="006F5ADB" w:rsidRPr="003246B4">
        <w:rPr>
          <w:rFonts w:cs="Arial"/>
        </w:rPr>
        <w:t xml:space="preserve">a aktivaci </w:t>
      </w:r>
      <w:r w:rsidRPr="003246B4">
        <w:rPr>
          <w:rFonts w:cs="Arial"/>
        </w:rPr>
        <w:t xml:space="preserve">služeb maintenance SW dle </w:t>
      </w:r>
      <w:r w:rsidR="00DD4ABE" w:rsidRPr="003246B4">
        <w:rPr>
          <w:rFonts w:cs="Arial"/>
        </w:rPr>
        <w:t>čl</w:t>
      </w:r>
      <w:r w:rsidRPr="003246B4">
        <w:rPr>
          <w:rFonts w:cs="Arial"/>
        </w:rPr>
        <w:t>. P1.3.1</w:t>
      </w:r>
      <w:r w:rsidR="009660C6" w:rsidRPr="003246B4">
        <w:rPr>
          <w:rFonts w:cs="Arial"/>
        </w:rPr>
        <w:t>0</w:t>
      </w:r>
      <w:r w:rsidRPr="003246B4">
        <w:rPr>
          <w:rFonts w:cs="Arial"/>
        </w:rPr>
        <w:t xml:space="preserve"> této smlouvy, které vystavil výrobce</w:t>
      </w:r>
      <w:r w:rsidR="00C902DF" w:rsidRPr="003246B4">
        <w:rPr>
          <w:rFonts w:cs="Arial"/>
        </w:rPr>
        <w:t xml:space="preserve"> </w:t>
      </w:r>
      <w:r w:rsidRPr="003246B4">
        <w:rPr>
          <w:rFonts w:cs="Arial"/>
        </w:rPr>
        <w:t xml:space="preserve">technologie </w:t>
      </w:r>
      <w:r w:rsidR="00934E83" w:rsidRPr="003246B4">
        <w:rPr>
          <w:rFonts w:cs="Arial"/>
        </w:rPr>
        <w:t>ICT řešení</w:t>
      </w:r>
      <w:r w:rsidR="006F5ADB" w:rsidRPr="003246B4">
        <w:rPr>
          <w:rFonts w:cs="Arial"/>
        </w:rPr>
        <w:t xml:space="preserve"> pro každé konkrétní zařízení identifikované sériovým číslem zařízení.</w:t>
      </w:r>
      <w:r w:rsidRPr="003246B4">
        <w:rPr>
          <w:rFonts w:cs="Arial"/>
        </w:rPr>
        <w:t xml:space="preserve">   </w:t>
      </w:r>
    </w:p>
    <w:p w14:paraId="211A0905" w14:textId="77777777" w:rsidR="0029550A" w:rsidRPr="003246B4" w:rsidRDefault="0029550A" w:rsidP="00F460BC">
      <w:pPr>
        <w:widowControl w:val="0"/>
        <w:numPr>
          <w:ilvl w:val="0"/>
          <w:numId w:val="22"/>
        </w:numPr>
        <w:ind w:left="709" w:hanging="709"/>
        <w:jc w:val="both"/>
        <w:rPr>
          <w:rFonts w:cs="Arial"/>
        </w:rPr>
      </w:pPr>
      <w:r w:rsidRPr="003246B4">
        <w:rPr>
          <w:rFonts w:cs="Arial"/>
        </w:rPr>
        <w:t>Zhotovitel se zavazuje poskytnout odezvu na nahlášen</w:t>
      </w:r>
      <w:r w:rsidR="002A7EC2" w:rsidRPr="003246B4">
        <w:rPr>
          <w:rFonts w:cs="Arial"/>
        </w:rPr>
        <w:t xml:space="preserve">ou vadu či </w:t>
      </w:r>
      <w:r w:rsidRPr="003246B4">
        <w:rPr>
          <w:rFonts w:cs="Arial"/>
        </w:rPr>
        <w:t xml:space="preserve">incident </w:t>
      </w:r>
      <w:r w:rsidR="002A7EC2" w:rsidRPr="003246B4">
        <w:rPr>
          <w:rFonts w:cs="Arial"/>
        </w:rPr>
        <w:t xml:space="preserve">ve smyslu </w:t>
      </w:r>
      <w:r w:rsidR="00DD4ABE" w:rsidRPr="003246B4">
        <w:rPr>
          <w:rFonts w:cs="Arial"/>
        </w:rPr>
        <w:t>čl.</w:t>
      </w:r>
      <w:r w:rsidR="004B20F7" w:rsidRPr="003246B4">
        <w:rPr>
          <w:rFonts w:cs="Arial"/>
        </w:rPr>
        <w:t xml:space="preserve"> </w:t>
      </w:r>
      <w:r w:rsidR="002A7EC2" w:rsidRPr="003246B4">
        <w:rPr>
          <w:rFonts w:cs="Arial"/>
        </w:rPr>
        <w:t>P</w:t>
      </w:r>
      <w:r w:rsidR="00824519" w:rsidRPr="003246B4">
        <w:rPr>
          <w:rFonts w:cs="Arial"/>
        </w:rPr>
        <w:t>6</w:t>
      </w:r>
      <w:r w:rsidR="002A7EC2" w:rsidRPr="003246B4">
        <w:rPr>
          <w:rFonts w:cs="Arial"/>
        </w:rPr>
        <w:t xml:space="preserve">.1.1 Přílohy č. </w:t>
      </w:r>
      <w:r w:rsidR="00824519" w:rsidRPr="003246B4">
        <w:rPr>
          <w:rFonts w:cs="Arial"/>
        </w:rPr>
        <w:t>6</w:t>
      </w:r>
      <w:r w:rsidR="002A7EC2" w:rsidRPr="003246B4">
        <w:rPr>
          <w:rFonts w:cs="Arial"/>
        </w:rPr>
        <w:t xml:space="preserve"> této smlouvy </w:t>
      </w:r>
      <w:r w:rsidRPr="003246B4">
        <w:rPr>
          <w:rFonts w:cs="Arial"/>
        </w:rPr>
        <w:t xml:space="preserve">ve lhůtách stanovených </w:t>
      </w:r>
      <w:r w:rsidR="002A7EC2" w:rsidRPr="003246B4">
        <w:rPr>
          <w:rFonts w:cs="Arial"/>
        </w:rPr>
        <w:t>v</w:t>
      </w:r>
      <w:r w:rsidR="00DD4ABE" w:rsidRPr="003246B4">
        <w:rPr>
          <w:rFonts w:cs="Arial"/>
        </w:rPr>
        <w:t> čl.</w:t>
      </w:r>
      <w:r w:rsidR="002A7EC2" w:rsidRPr="003246B4">
        <w:rPr>
          <w:rFonts w:cs="Arial"/>
        </w:rPr>
        <w:t xml:space="preserve"> P</w:t>
      </w:r>
      <w:r w:rsidR="00824519" w:rsidRPr="003246B4">
        <w:rPr>
          <w:rFonts w:cs="Arial"/>
        </w:rPr>
        <w:t>6</w:t>
      </w:r>
      <w:r w:rsidR="002A7EC2" w:rsidRPr="003246B4">
        <w:rPr>
          <w:rFonts w:cs="Arial"/>
        </w:rPr>
        <w:t xml:space="preserve">.2 </w:t>
      </w:r>
      <w:r w:rsidRPr="003246B4">
        <w:rPr>
          <w:rFonts w:cs="Arial"/>
        </w:rPr>
        <w:t>Přílo</w:t>
      </w:r>
      <w:r w:rsidR="002A7EC2" w:rsidRPr="003246B4">
        <w:rPr>
          <w:rFonts w:cs="Arial"/>
        </w:rPr>
        <w:t>hy</w:t>
      </w:r>
      <w:r w:rsidRPr="003246B4">
        <w:rPr>
          <w:rFonts w:cs="Arial"/>
        </w:rPr>
        <w:t xml:space="preserve"> č. </w:t>
      </w:r>
      <w:r w:rsidR="00824519" w:rsidRPr="003246B4">
        <w:rPr>
          <w:rFonts w:cs="Arial"/>
        </w:rPr>
        <w:t>6</w:t>
      </w:r>
      <w:r w:rsidRPr="003246B4">
        <w:rPr>
          <w:rFonts w:cs="Arial"/>
        </w:rPr>
        <w:t xml:space="preserve"> této smlouvy.</w:t>
      </w:r>
    </w:p>
    <w:p w14:paraId="7ED8D8CF" w14:textId="77777777" w:rsidR="00165CF4" w:rsidRPr="003246B4" w:rsidRDefault="0029550A" w:rsidP="00F460BC">
      <w:pPr>
        <w:widowControl w:val="0"/>
        <w:numPr>
          <w:ilvl w:val="0"/>
          <w:numId w:val="22"/>
        </w:numPr>
        <w:ind w:left="709" w:hanging="709"/>
        <w:jc w:val="both"/>
        <w:rPr>
          <w:rFonts w:cs="Arial"/>
        </w:rPr>
      </w:pPr>
      <w:r w:rsidRPr="003246B4">
        <w:rPr>
          <w:rFonts w:cs="Arial"/>
        </w:rPr>
        <w:t xml:space="preserve">Zhotovitel se zavazuje vyřešit </w:t>
      </w:r>
      <w:r w:rsidR="002A7EC2" w:rsidRPr="003246B4">
        <w:rPr>
          <w:rFonts w:cs="Arial"/>
        </w:rPr>
        <w:t>vadu, incident</w:t>
      </w:r>
      <w:r w:rsidRPr="003246B4">
        <w:rPr>
          <w:rFonts w:cs="Arial"/>
        </w:rPr>
        <w:t xml:space="preserve"> či </w:t>
      </w:r>
      <w:r w:rsidR="002A7EC2" w:rsidRPr="003246B4">
        <w:rPr>
          <w:rFonts w:cs="Arial"/>
        </w:rPr>
        <w:t>požadavek</w:t>
      </w:r>
      <w:r w:rsidRPr="003246B4">
        <w:rPr>
          <w:rFonts w:cs="Arial"/>
        </w:rPr>
        <w:t xml:space="preserve"> ve smyslu </w:t>
      </w:r>
      <w:r w:rsidR="00DD4ABE" w:rsidRPr="003246B4">
        <w:rPr>
          <w:rFonts w:cs="Arial"/>
        </w:rPr>
        <w:t>čl.</w:t>
      </w:r>
      <w:r w:rsidR="004B20F7" w:rsidRPr="003246B4">
        <w:rPr>
          <w:rFonts w:cs="Arial"/>
        </w:rPr>
        <w:t xml:space="preserve"> </w:t>
      </w:r>
      <w:r w:rsidRPr="003246B4">
        <w:rPr>
          <w:rFonts w:cs="Arial"/>
        </w:rPr>
        <w:t>P</w:t>
      </w:r>
      <w:r w:rsidR="00824519" w:rsidRPr="003246B4">
        <w:rPr>
          <w:rFonts w:cs="Arial"/>
        </w:rPr>
        <w:t>6</w:t>
      </w:r>
      <w:r w:rsidRPr="003246B4">
        <w:rPr>
          <w:rFonts w:cs="Arial"/>
        </w:rPr>
        <w:t>.1.1 a P</w:t>
      </w:r>
      <w:r w:rsidR="00824519" w:rsidRPr="003246B4">
        <w:rPr>
          <w:rFonts w:cs="Arial"/>
        </w:rPr>
        <w:t>6</w:t>
      </w:r>
      <w:r w:rsidRPr="003246B4">
        <w:rPr>
          <w:rFonts w:cs="Arial"/>
        </w:rPr>
        <w:t xml:space="preserve">.1.2 Přílohy č. </w:t>
      </w:r>
      <w:r w:rsidR="00824519" w:rsidRPr="003246B4">
        <w:rPr>
          <w:rFonts w:cs="Arial"/>
        </w:rPr>
        <w:t>6</w:t>
      </w:r>
      <w:r w:rsidRPr="003246B4">
        <w:rPr>
          <w:rFonts w:cs="Arial"/>
        </w:rPr>
        <w:t xml:space="preserve"> této smlouvy ve lhůtách stanovených v</w:t>
      </w:r>
      <w:r w:rsidR="00DD4ABE" w:rsidRPr="003246B4">
        <w:rPr>
          <w:rFonts w:cs="Arial"/>
        </w:rPr>
        <w:t> čl.</w:t>
      </w:r>
      <w:r w:rsidRPr="003246B4">
        <w:rPr>
          <w:rFonts w:cs="Arial"/>
        </w:rPr>
        <w:t xml:space="preserve"> P</w:t>
      </w:r>
      <w:r w:rsidR="00824519" w:rsidRPr="003246B4">
        <w:rPr>
          <w:rFonts w:cs="Arial"/>
        </w:rPr>
        <w:t>6</w:t>
      </w:r>
      <w:r w:rsidRPr="003246B4">
        <w:rPr>
          <w:rFonts w:cs="Arial"/>
        </w:rPr>
        <w:t xml:space="preserve">.2 Přílohy č. </w:t>
      </w:r>
      <w:r w:rsidR="00824519" w:rsidRPr="003246B4">
        <w:rPr>
          <w:rFonts w:cs="Arial"/>
        </w:rPr>
        <w:t>6</w:t>
      </w:r>
      <w:r w:rsidRPr="003246B4">
        <w:rPr>
          <w:rFonts w:cs="Arial"/>
        </w:rPr>
        <w:t xml:space="preserve"> této smlouvy.</w:t>
      </w:r>
    </w:p>
    <w:p w14:paraId="60026ECA" w14:textId="77777777" w:rsidR="00F6552B" w:rsidRPr="003246B4" w:rsidRDefault="00F6552B" w:rsidP="00F460BC">
      <w:pPr>
        <w:widowControl w:val="0"/>
        <w:numPr>
          <w:ilvl w:val="0"/>
          <w:numId w:val="22"/>
        </w:numPr>
        <w:ind w:left="709" w:hanging="709"/>
        <w:jc w:val="both"/>
        <w:rPr>
          <w:rFonts w:cs="Arial"/>
        </w:rPr>
      </w:pPr>
      <w:r w:rsidRPr="003246B4">
        <w:rPr>
          <w:rFonts w:cs="Arial"/>
        </w:rPr>
        <w:t>Zhotovitel se jako osoba povinná dle ustanovení § 2 písm. e) zákona č. 320/2001 Sb., o finanční kontrole ve veřejné správě, v platném a účinném znění, zavazuj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Zhotovitel u případných poddodavatelů Zhotovitele.</w:t>
      </w:r>
    </w:p>
    <w:p w14:paraId="5861234F" w14:textId="77777777" w:rsidR="00460281" w:rsidRPr="003246B4" w:rsidRDefault="00460281" w:rsidP="00F460BC">
      <w:pPr>
        <w:widowControl w:val="0"/>
        <w:numPr>
          <w:ilvl w:val="0"/>
          <w:numId w:val="22"/>
        </w:numPr>
        <w:ind w:left="709" w:hanging="709"/>
        <w:jc w:val="both"/>
        <w:rPr>
          <w:rFonts w:cs="Arial"/>
        </w:rPr>
      </w:pPr>
      <w:r w:rsidRPr="003246B4">
        <w:rPr>
          <w:rFonts w:cs="Arial"/>
        </w:rPr>
        <w:t>Zhotovitel bere na vědomí, že</w:t>
      </w:r>
      <w:r w:rsidR="00934E83" w:rsidRPr="003246B4">
        <w:rPr>
          <w:rFonts w:cs="Arial"/>
        </w:rPr>
        <w:t xml:space="preserve"> ICT řešení</w:t>
      </w:r>
      <w:r w:rsidRPr="003246B4">
        <w:rPr>
          <w:rFonts w:cs="Arial"/>
        </w:rPr>
        <w:t xml:space="preserve"> </w:t>
      </w:r>
      <w:r w:rsidR="00D043E9" w:rsidRPr="003246B4">
        <w:rPr>
          <w:rFonts w:cs="Arial"/>
        </w:rPr>
        <w:t>realizovan</w:t>
      </w:r>
      <w:r w:rsidR="00934E83" w:rsidRPr="003246B4">
        <w:rPr>
          <w:rFonts w:cs="Arial"/>
        </w:rPr>
        <w:t>é</w:t>
      </w:r>
      <w:r w:rsidR="00D043E9" w:rsidRPr="003246B4">
        <w:rPr>
          <w:rFonts w:cs="Arial"/>
        </w:rPr>
        <w:t xml:space="preserve"> na základě Smlouvy o dílo</w:t>
      </w:r>
      <w:r w:rsidRPr="003246B4">
        <w:rPr>
          <w:rFonts w:cs="Arial"/>
        </w:rPr>
        <w:t xml:space="preserve"> je spolufinancován</w:t>
      </w:r>
      <w:r w:rsidR="00934E83" w:rsidRPr="003246B4">
        <w:rPr>
          <w:rFonts w:cs="Arial"/>
        </w:rPr>
        <w:t>o</w:t>
      </w:r>
      <w:r w:rsidRPr="003246B4">
        <w:rPr>
          <w:rFonts w:cs="Arial"/>
        </w:rPr>
        <w:t xml:space="preserve"> z</w:t>
      </w:r>
      <w:r w:rsidR="000A1EF2" w:rsidRPr="003246B4">
        <w:rPr>
          <w:rFonts w:cs="Arial"/>
        </w:rPr>
        <w:t xml:space="preserve"> prostředků Evropské unie a státního rozpočtu v rámci Integrovaného regionálního operačního systému (dále jen: „IROP“). </w:t>
      </w:r>
      <w:r w:rsidRPr="003246B4">
        <w:rPr>
          <w:rFonts w:cs="Arial"/>
        </w:rPr>
        <w:t xml:space="preserve">Z tohoto vyplývají smluvním stranám povinnosti při realizaci </w:t>
      </w:r>
      <w:r w:rsidR="004E50EB" w:rsidRPr="003246B4">
        <w:rPr>
          <w:rFonts w:cs="Arial"/>
        </w:rPr>
        <w:t>p</w:t>
      </w:r>
      <w:r w:rsidRPr="003246B4">
        <w:rPr>
          <w:rFonts w:cs="Arial"/>
        </w:rPr>
        <w:t xml:space="preserve">lnění dle této </w:t>
      </w:r>
      <w:r w:rsidR="00D043E9" w:rsidRPr="003246B4">
        <w:rPr>
          <w:rFonts w:cs="Arial"/>
        </w:rPr>
        <w:t>s</w:t>
      </w:r>
      <w:r w:rsidRPr="003246B4">
        <w:rPr>
          <w:rFonts w:cs="Arial"/>
        </w:rPr>
        <w:t>mlouvy</w:t>
      </w:r>
      <w:r w:rsidR="00D043E9" w:rsidRPr="003246B4">
        <w:rPr>
          <w:rFonts w:cs="Arial"/>
        </w:rPr>
        <w:t xml:space="preserve">, která je se Smlouvou o dílo, jakož i projektem </w:t>
      </w:r>
      <w:r w:rsidR="00893E83" w:rsidRPr="003246B4">
        <w:rPr>
          <w:rFonts w:cs="Arial"/>
        </w:rPr>
        <w:t xml:space="preserve">s názvem „Rozvoj služeb eGovernmentu města Český Krumlov“, </w:t>
      </w:r>
      <w:proofErr w:type="spellStart"/>
      <w:r w:rsidR="00893E83" w:rsidRPr="003246B4">
        <w:rPr>
          <w:rFonts w:cs="Arial"/>
        </w:rPr>
        <w:t>reg</w:t>
      </w:r>
      <w:proofErr w:type="spellEnd"/>
      <w:r w:rsidR="00893E83" w:rsidRPr="003246B4">
        <w:rPr>
          <w:rFonts w:cs="Arial"/>
        </w:rPr>
        <w:t>. č. CZ.06.3.05/0.0/0.0/16_44/0006341, ze kterého je ICT řešení spolufinancováno,</w:t>
      </w:r>
      <w:r w:rsidR="00D043E9" w:rsidRPr="003246B4">
        <w:rPr>
          <w:rFonts w:cs="Arial"/>
        </w:rPr>
        <w:t xml:space="preserve"> úzce spjata.</w:t>
      </w:r>
      <w:r w:rsidRPr="003246B4">
        <w:rPr>
          <w:rFonts w:cs="Arial"/>
        </w:rPr>
        <w:t xml:space="preserve"> Zhotovitel v souvislosti s uvedeným musí: </w:t>
      </w:r>
    </w:p>
    <w:p w14:paraId="21946511" w14:textId="18658BAE" w:rsidR="00893E83" w:rsidRPr="003246B4" w:rsidRDefault="00893E83" w:rsidP="002D25CC">
      <w:pPr>
        <w:pStyle w:val="Ustods1"/>
        <w:numPr>
          <w:ilvl w:val="0"/>
          <w:numId w:val="37"/>
        </w:numPr>
        <w:spacing w:after="0"/>
        <w:ind w:hanging="357"/>
        <w:rPr>
          <w:rFonts w:cs="Arial"/>
        </w:rPr>
      </w:pPr>
      <w:r w:rsidRPr="003246B4">
        <w:rPr>
          <w:rFonts w:cs="Arial"/>
        </w:rPr>
        <w:t>uchovávat veškerou dokumentaci související s realizací projektu včetně účetních dokladů minimálně do konce roku 20</w:t>
      </w:r>
      <w:r w:rsidR="007C609B">
        <w:rPr>
          <w:rFonts w:cs="Arial"/>
        </w:rPr>
        <w:t>30</w:t>
      </w:r>
      <w:r w:rsidRPr="003246B4">
        <w:rPr>
          <w:rFonts w:cs="Arial"/>
        </w:rPr>
        <w:t xml:space="preserve">. </w:t>
      </w:r>
      <w:r w:rsidR="00ED088B" w:rsidRPr="003246B4">
        <w:rPr>
          <w:rFonts w:cs="Arial"/>
        </w:rPr>
        <w:t>Pokud z platných právní</w:t>
      </w:r>
      <w:r w:rsidR="00284397" w:rsidRPr="003246B4">
        <w:rPr>
          <w:rFonts w:cs="Arial"/>
        </w:rPr>
        <w:t>ch</w:t>
      </w:r>
      <w:r w:rsidR="00ED088B" w:rsidRPr="003246B4">
        <w:rPr>
          <w:rFonts w:cs="Arial"/>
        </w:rPr>
        <w:t xml:space="preserve"> předpisů vyplývá lhůta delší, potom po tuto delší dobu</w:t>
      </w:r>
      <w:r w:rsidRPr="003246B4">
        <w:rPr>
          <w:rFonts w:cs="Arial"/>
        </w:rPr>
        <w:t>;</w:t>
      </w:r>
    </w:p>
    <w:p w14:paraId="54F60F12" w14:textId="5E9AE298" w:rsidR="00893E83" w:rsidRPr="003246B4" w:rsidRDefault="00893E83" w:rsidP="002D25CC">
      <w:pPr>
        <w:pStyle w:val="Ustods1"/>
        <w:numPr>
          <w:ilvl w:val="0"/>
          <w:numId w:val="37"/>
        </w:numPr>
        <w:spacing w:after="0"/>
        <w:ind w:hanging="357"/>
        <w:rPr>
          <w:rFonts w:cs="Arial"/>
        </w:rPr>
      </w:pPr>
      <w:r w:rsidRPr="003246B4">
        <w:rPr>
          <w:rFonts w:cs="Arial"/>
        </w:rPr>
        <w:t>minimálně do konce roku 20</w:t>
      </w:r>
      <w:r w:rsidR="007C609B">
        <w:rPr>
          <w:rFonts w:cs="Arial"/>
        </w:rPr>
        <w:t>30</w:t>
      </w:r>
      <w:r w:rsidRPr="003246B4">
        <w:rPr>
          <w:rFonts w:cs="Arial"/>
        </w:rPr>
        <w:t xml:space="preserve"> poskytovat požadované informace a dokumentaci související s realizací projektu zaměstnancům nebo zmocněncům pověřených orgánů (</w:t>
      </w:r>
      <w:bookmarkStart w:id="6" w:name="_Hlk48143797"/>
      <w:r w:rsidRPr="003246B4">
        <w:rPr>
          <w:rFonts w:cs="Arial"/>
        </w:rPr>
        <w:t>Centru pro regionální rozvoj, Ministerstvu pro místní rozvoj ČR, Ministerstvu financí ČR</w:t>
      </w:r>
      <w:bookmarkEnd w:id="6"/>
      <w:r w:rsidRPr="003246B4">
        <w:rPr>
          <w:rFonts w:cs="Arial"/>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EAD13D4" w14:textId="77777777" w:rsidR="003A099F" w:rsidRPr="003246B4" w:rsidRDefault="003A099F" w:rsidP="00F03489">
      <w:pPr>
        <w:pStyle w:val="lnek10"/>
        <w:rPr>
          <w:rFonts w:cs="Arial"/>
          <w:sz w:val="20"/>
        </w:rPr>
      </w:pPr>
      <w:r w:rsidRPr="003246B4">
        <w:rPr>
          <w:rFonts w:cs="Arial"/>
          <w:sz w:val="20"/>
        </w:rPr>
        <w:t>Článek 11</w:t>
      </w:r>
    </w:p>
    <w:p w14:paraId="50DEBA9A" w14:textId="77777777" w:rsidR="003A099F" w:rsidRPr="003246B4" w:rsidRDefault="003A099F" w:rsidP="00F03489">
      <w:pPr>
        <w:pStyle w:val="lnek2"/>
        <w:rPr>
          <w:rFonts w:cs="Arial"/>
        </w:rPr>
      </w:pPr>
      <w:r w:rsidRPr="003246B4">
        <w:rPr>
          <w:rFonts w:cs="Arial"/>
        </w:rPr>
        <w:t>Součinnost smluvních stran</w:t>
      </w:r>
    </w:p>
    <w:p w14:paraId="0BA99943" w14:textId="77777777" w:rsidR="003A099F" w:rsidRPr="003246B4" w:rsidRDefault="003A099F" w:rsidP="002D25CC">
      <w:pPr>
        <w:widowControl w:val="0"/>
        <w:numPr>
          <w:ilvl w:val="0"/>
          <w:numId w:val="23"/>
        </w:numPr>
        <w:ind w:left="709" w:hanging="709"/>
        <w:jc w:val="both"/>
        <w:rPr>
          <w:rFonts w:cs="Arial"/>
        </w:rPr>
      </w:pPr>
      <w:r w:rsidRPr="003246B4">
        <w:rPr>
          <w:rFonts w:cs="Arial"/>
        </w:rPr>
        <w:t>Smluvní strany se zavazují, že se zdrží jednání, které by mohlo poškodit dobré jméno druhé smluvní strany.</w:t>
      </w:r>
    </w:p>
    <w:p w14:paraId="046967B9" w14:textId="77777777" w:rsidR="003A099F" w:rsidRPr="003246B4" w:rsidRDefault="003A099F" w:rsidP="002D25CC">
      <w:pPr>
        <w:widowControl w:val="0"/>
        <w:numPr>
          <w:ilvl w:val="0"/>
          <w:numId w:val="23"/>
        </w:numPr>
        <w:ind w:left="709" w:hanging="709"/>
        <w:jc w:val="both"/>
        <w:rPr>
          <w:rFonts w:cs="Arial"/>
        </w:rPr>
      </w:pPr>
      <w:r w:rsidRPr="003246B4">
        <w:rPr>
          <w:rFonts w:cs="Arial"/>
        </w:rPr>
        <w:lastRenderedPageBreak/>
        <w:t>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smluvní stranu bezodkladně, nejpozději však do tří (3) pracovních dnů po zjištění takové změny.</w:t>
      </w:r>
    </w:p>
    <w:p w14:paraId="5ABCE984" w14:textId="77777777" w:rsidR="003A099F" w:rsidRPr="003246B4" w:rsidRDefault="003A099F" w:rsidP="002D25CC">
      <w:pPr>
        <w:widowControl w:val="0"/>
        <w:numPr>
          <w:ilvl w:val="0"/>
          <w:numId w:val="23"/>
        </w:numPr>
        <w:ind w:left="709" w:hanging="709"/>
        <w:jc w:val="both"/>
        <w:rPr>
          <w:rFonts w:cs="Arial"/>
        </w:rPr>
      </w:pPr>
      <w:r w:rsidRPr="003246B4">
        <w:rPr>
          <w:rFonts w:cs="Arial"/>
        </w:rPr>
        <w:t xml:space="preserve">Smluvní strany se dále zavazují poskytnout druhé smluvní straně dohodnuté podmínky a součinnost umožňující řádné plnění smlouvy. </w:t>
      </w:r>
    </w:p>
    <w:p w14:paraId="1C574778" w14:textId="77777777" w:rsidR="003A099F" w:rsidRPr="003246B4" w:rsidRDefault="003A099F" w:rsidP="002D25CC">
      <w:pPr>
        <w:widowControl w:val="0"/>
        <w:numPr>
          <w:ilvl w:val="0"/>
          <w:numId w:val="23"/>
        </w:numPr>
        <w:ind w:left="709" w:hanging="709"/>
        <w:jc w:val="both"/>
        <w:rPr>
          <w:rFonts w:cs="Arial"/>
        </w:rPr>
      </w:pPr>
      <w:r w:rsidRPr="003246B4">
        <w:rPr>
          <w:rFonts w:cs="Arial"/>
        </w:rPr>
        <w:t>V zájmu plnění smlouvy jsou smluvní strany povinny plnit řádně a včas své závazky tak, aby nedocházelo k prodlení s jejich plněním. Pokud se některá ze smluvních stran dostane do prodlení s plněním svých závazků, je povinna písemně oznámit bez zbytečného odkladu druhé smluvní straně důvod prodlení a předpokládaný termín a způsob jeho odstranění.</w:t>
      </w:r>
    </w:p>
    <w:p w14:paraId="5B5D8A41" w14:textId="77777777" w:rsidR="003A099F" w:rsidRPr="003246B4" w:rsidRDefault="003A099F" w:rsidP="002D25CC">
      <w:pPr>
        <w:widowControl w:val="0"/>
        <w:numPr>
          <w:ilvl w:val="0"/>
          <w:numId w:val="23"/>
        </w:numPr>
        <w:ind w:left="709" w:hanging="709"/>
        <w:jc w:val="both"/>
        <w:rPr>
          <w:rFonts w:cs="Arial"/>
        </w:rPr>
      </w:pPr>
      <w:r w:rsidRPr="003246B4">
        <w:rPr>
          <w:rFonts w:cs="Arial"/>
        </w:rPr>
        <w:t>Žádná ze smluvních stran není odpovědna za prodlení způsobené výhradně v důsledku prodlení s plněním závazků druhé smluvní strany.</w:t>
      </w:r>
    </w:p>
    <w:p w14:paraId="2E8DBA47" w14:textId="77777777" w:rsidR="00BE6AE2" w:rsidRPr="003246B4" w:rsidRDefault="00BE6AE2" w:rsidP="002D25CC">
      <w:pPr>
        <w:widowControl w:val="0"/>
        <w:numPr>
          <w:ilvl w:val="0"/>
          <w:numId w:val="23"/>
        </w:numPr>
        <w:ind w:left="709" w:hanging="709"/>
        <w:jc w:val="both"/>
        <w:rPr>
          <w:rFonts w:cs="Arial"/>
        </w:rPr>
      </w:pPr>
      <w:bookmarkStart w:id="7" w:name="_Hlk41052047"/>
      <w:r w:rsidRPr="003246B4">
        <w:rPr>
          <w:rFonts w:cs="Arial"/>
        </w:rPr>
        <w:t>Objednatel se zavazuje umožnit Zhotoviteli přístup k vlastnímu HW a SW</w:t>
      </w:r>
      <w:r w:rsidR="0072482F" w:rsidRPr="003246B4">
        <w:rPr>
          <w:rFonts w:cs="Arial"/>
        </w:rPr>
        <w:t xml:space="preserve"> </w:t>
      </w:r>
      <w:r w:rsidRPr="003246B4">
        <w:rPr>
          <w:rFonts w:cs="Arial"/>
        </w:rPr>
        <w:t xml:space="preserve">v rozsahu nezbytném pro řádné plnění Smlouvy a vyčlenit k součinnosti své zaměstnance nezbytné pro řádné plnění Smlouvy Zhotovitelem. </w:t>
      </w:r>
    </w:p>
    <w:bookmarkEnd w:id="7"/>
    <w:p w14:paraId="0E300765" w14:textId="77777777" w:rsidR="003A099F" w:rsidRPr="003246B4" w:rsidRDefault="00EA58C3" w:rsidP="002D25CC">
      <w:pPr>
        <w:widowControl w:val="0"/>
        <w:numPr>
          <w:ilvl w:val="0"/>
          <w:numId w:val="23"/>
        </w:numPr>
        <w:ind w:left="709" w:hanging="709"/>
        <w:jc w:val="both"/>
        <w:rPr>
          <w:rFonts w:cs="Arial"/>
        </w:rPr>
      </w:pPr>
      <w:r w:rsidRPr="003246B4">
        <w:rPr>
          <w:rFonts w:cs="Arial"/>
        </w:rPr>
        <w:t>Zhotovi</w:t>
      </w:r>
      <w:r w:rsidR="003A099F" w:rsidRPr="003246B4">
        <w:rPr>
          <w:rFonts w:cs="Arial"/>
        </w:rPr>
        <w:t xml:space="preserve">tel nesmí od zákazníků </w:t>
      </w:r>
      <w:r w:rsidRPr="003246B4">
        <w:rPr>
          <w:rFonts w:cs="Arial"/>
        </w:rPr>
        <w:t>Objednate</w:t>
      </w:r>
      <w:r w:rsidR="003A099F" w:rsidRPr="003246B4">
        <w:rPr>
          <w:rFonts w:cs="Arial"/>
        </w:rPr>
        <w:t xml:space="preserve">le přijímat jakékoliv pokyny vztahující se k plnění předmětu smlouvy, pokud k tomu nedá </w:t>
      </w:r>
      <w:r w:rsidRPr="003246B4">
        <w:rPr>
          <w:rFonts w:cs="Arial"/>
        </w:rPr>
        <w:t>Objednate</w:t>
      </w:r>
      <w:r w:rsidR="003A099F" w:rsidRPr="003246B4">
        <w:rPr>
          <w:rFonts w:cs="Arial"/>
        </w:rPr>
        <w:t>l předchozí písemný souhlas.</w:t>
      </w:r>
    </w:p>
    <w:p w14:paraId="639859BF" w14:textId="77777777" w:rsidR="003A099F" w:rsidRPr="003246B4" w:rsidRDefault="003A099F" w:rsidP="00F03489">
      <w:pPr>
        <w:pStyle w:val="lnek10"/>
        <w:rPr>
          <w:rFonts w:cs="Arial"/>
          <w:sz w:val="20"/>
        </w:rPr>
      </w:pPr>
      <w:r w:rsidRPr="003246B4">
        <w:rPr>
          <w:rFonts w:cs="Arial"/>
          <w:sz w:val="20"/>
        </w:rPr>
        <w:t>Článek 12</w:t>
      </w:r>
    </w:p>
    <w:p w14:paraId="66B7ED18" w14:textId="77777777" w:rsidR="003A099F" w:rsidRPr="003246B4" w:rsidRDefault="003A099F" w:rsidP="00F03489">
      <w:pPr>
        <w:pStyle w:val="lnek2"/>
        <w:rPr>
          <w:rFonts w:cs="Arial"/>
        </w:rPr>
      </w:pPr>
      <w:r w:rsidRPr="003246B4">
        <w:rPr>
          <w:rFonts w:cs="Arial"/>
        </w:rPr>
        <w:t>Odpovědnost za vady</w:t>
      </w:r>
      <w:r w:rsidR="004B20F7" w:rsidRPr="003246B4">
        <w:rPr>
          <w:rFonts w:cs="Arial"/>
        </w:rPr>
        <w:t>, záruka za jakost</w:t>
      </w:r>
    </w:p>
    <w:p w14:paraId="390FA376"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Plnění má vady, jestliže neodpovídá výsledku určenému ve smlouvě, účelu stanovenému smlouvou, nemá vlastnosti stanovené smlouvou, obecně závaznými právními předpisy, popř. nemá vlastnosti stanovené harmonizovanými nebo technickými normami, podle nichž má být plnění provedeno. Vlastností stanovenou smlouvou jsou i garantované parametry dle Přílohy č. </w:t>
      </w:r>
      <w:r w:rsidR="00824519" w:rsidRPr="003246B4">
        <w:rPr>
          <w:rFonts w:cs="Arial"/>
        </w:rPr>
        <w:t>6</w:t>
      </w:r>
      <w:r w:rsidRPr="003246B4">
        <w:rPr>
          <w:rFonts w:cs="Arial"/>
        </w:rPr>
        <w:t xml:space="preserve"> této smlouvy. Plnění má právní vady, jestliže </w:t>
      </w:r>
      <w:r w:rsidR="00EA58C3" w:rsidRPr="003246B4">
        <w:rPr>
          <w:rFonts w:cs="Arial"/>
        </w:rPr>
        <w:t>Zhotovi</w:t>
      </w:r>
      <w:r w:rsidRPr="003246B4">
        <w:rPr>
          <w:rFonts w:cs="Arial"/>
        </w:rPr>
        <w:t xml:space="preserve">tel porušil ustanovení </w:t>
      </w:r>
      <w:r w:rsidR="00DD4ABE" w:rsidRPr="003246B4">
        <w:rPr>
          <w:rFonts w:cs="Arial"/>
        </w:rPr>
        <w:t>čl.</w:t>
      </w:r>
      <w:r w:rsidRPr="003246B4">
        <w:rPr>
          <w:rFonts w:cs="Arial"/>
        </w:rPr>
        <w:t xml:space="preserve"> 8 této smlouvy.</w:t>
      </w:r>
    </w:p>
    <w:p w14:paraId="27FEB55E" w14:textId="77777777" w:rsidR="003A099F" w:rsidRPr="003246B4" w:rsidRDefault="00EA58C3" w:rsidP="002D25CC">
      <w:pPr>
        <w:widowControl w:val="0"/>
        <w:numPr>
          <w:ilvl w:val="0"/>
          <w:numId w:val="24"/>
        </w:numPr>
        <w:ind w:left="709" w:hanging="709"/>
        <w:jc w:val="both"/>
        <w:rPr>
          <w:rFonts w:cs="Arial"/>
        </w:rPr>
      </w:pPr>
      <w:r w:rsidRPr="003246B4">
        <w:rPr>
          <w:rFonts w:cs="Arial"/>
        </w:rPr>
        <w:t>Zhotovi</w:t>
      </w:r>
      <w:r w:rsidR="003A099F" w:rsidRPr="003246B4">
        <w:rPr>
          <w:rFonts w:cs="Arial"/>
        </w:rPr>
        <w:t xml:space="preserve">tel odpovídá za vady plnění v době </w:t>
      </w:r>
      <w:r w:rsidR="007E4D35" w:rsidRPr="003246B4">
        <w:rPr>
          <w:rFonts w:cs="Arial"/>
        </w:rPr>
        <w:t xml:space="preserve">dokončení příslušné služby </w:t>
      </w:r>
      <w:r w:rsidR="003A099F" w:rsidRPr="003246B4">
        <w:rPr>
          <w:rFonts w:cs="Arial"/>
        </w:rPr>
        <w:t xml:space="preserve">a dále za vady, které se projevily v záruční době, jež činí </w:t>
      </w:r>
      <w:r w:rsidR="003A099F" w:rsidRPr="007C609B">
        <w:rPr>
          <w:rFonts w:cs="Arial"/>
        </w:rPr>
        <w:t>24 měsíců</w:t>
      </w:r>
      <w:r w:rsidR="003A099F" w:rsidRPr="003246B4">
        <w:rPr>
          <w:rFonts w:cs="Arial"/>
        </w:rPr>
        <w:t xml:space="preserve"> od dne</w:t>
      </w:r>
      <w:r w:rsidR="007E4D35" w:rsidRPr="003246B4">
        <w:rPr>
          <w:rFonts w:cs="Arial"/>
        </w:rPr>
        <w:t>, kdy Objednatel podepíše</w:t>
      </w:r>
      <w:r w:rsidR="003A099F" w:rsidRPr="003246B4">
        <w:rPr>
          <w:rFonts w:cs="Arial"/>
        </w:rPr>
        <w:t xml:space="preserve"> </w:t>
      </w:r>
      <w:r w:rsidR="007E4D35" w:rsidRPr="003246B4">
        <w:rPr>
          <w:rFonts w:cs="Arial"/>
        </w:rPr>
        <w:t>Předávací protokol</w:t>
      </w:r>
      <w:r w:rsidR="003A099F" w:rsidRPr="003246B4">
        <w:rPr>
          <w:rFonts w:cs="Arial"/>
        </w:rPr>
        <w:t xml:space="preserve"> dle </w:t>
      </w:r>
      <w:r w:rsidR="00DD4ABE" w:rsidRPr="003246B4">
        <w:rPr>
          <w:rFonts w:cs="Arial"/>
        </w:rPr>
        <w:t>čl.</w:t>
      </w:r>
      <w:r w:rsidR="003A099F" w:rsidRPr="003246B4">
        <w:rPr>
          <w:rFonts w:cs="Arial"/>
        </w:rPr>
        <w:t xml:space="preserve"> 5 </w:t>
      </w:r>
      <w:r w:rsidR="007E4D35" w:rsidRPr="003246B4">
        <w:rPr>
          <w:rFonts w:cs="Arial"/>
        </w:rPr>
        <w:t xml:space="preserve">odstavce 5.2 </w:t>
      </w:r>
      <w:r w:rsidR="003A099F" w:rsidRPr="003246B4">
        <w:rPr>
          <w:rFonts w:cs="Arial"/>
        </w:rPr>
        <w:t>této smlouvy (dále též jen „</w:t>
      </w:r>
      <w:bookmarkStart w:id="8" w:name="_Hlk41052165"/>
      <w:r w:rsidR="003A099F" w:rsidRPr="003246B4">
        <w:rPr>
          <w:rFonts w:cs="Arial"/>
        </w:rPr>
        <w:t>záruka</w:t>
      </w:r>
      <w:bookmarkEnd w:id="8"/>
      <w:r w:rsidR="003A099F" w:rsidRPr="003246B4">
        <w:rPr>
          <w:rFonts w:cs="Arial"/>
        </w:rPr>
        <w:t>“)</w:t>
      </w:r>
      <w:r w:rsidR="00FF257B" w:rsidRPr="003246B4">
        <w:rPr>
          <w:rFonts w:cs="Arial"/>
        </w:rPr>
        <w:t>,</w:t>
      </w:r>
      <w:r w:rsidR="00D82019" w:rsidRPr="003246B4">
        <w:rPr>
          <w:rFonts w:cs="Arial"/>
        </w:rPr>
        <w:t xml:space="preserve"> a to vždy ve vztahu ke službám uvedeným v příslušném Předávacím protokolu</w:t>
      </w:r>
      <w:r w:rsidR="003A099F" w:rsidRPr="003246B4">
        <w:rPr>
          <w:rFonts w:cs="Arial"/>
        </w:rPr>
        <w:t xml:space="preserve">. Záruka se vztahuje na vady plnění zjištěné </w:t>
      </w:r>
      <w:r w:rsidRPr="003246B4">
        <w:rPr>
          <w:rFonts w:cs="Arial"/>
        </w:rPr>
        <w:t>Objednate</w:t>
      </w:r>
      <w:r w:rsidR="003A099F" w:rsidRPr="003246B4">
        <w:rPr>
          <w:rFonts w:cs="Arial"/>
        </w:rPr>
        <w:t xml:space="preserve">lem a písemně uplatněné v době trvání záruky. </w:t>
      </w:r>
      <w:r w:rsidRPr="003246B4">
        <w:rPr>
          <w:rFonts w:cs="Arial"/>
        </w:rPr>
        <w:t>Zhotovi</w:t>
      </w:r>
      <w:r w:rsidR="003A099F" w:rsidRPr="003246B4">
        <w:rPr>
          <w:rFonts w:cs="Arial"/>
        </w:rPr>
        <w:t xml:space="preserve">tel nemá právo namítat, že právo z vadného plnění bylo uplatněno opožděně, pokud je </w:t>
      </w:r>
      <w:r w:rsidRPr="003246B4">
        <w:rPr>
          <w:rFonts w:cs="Arial"/>
        </w:rPr>
        <w:t>Objednate</w:t>
      </w:r>
      <w:r w:rsidR="003A099F" w:rsidRPr="003246B4">
        <w:rPr>
          <w:rFonts w:cs="Arial"/>
        </w:rPr>
        <w:t>l uplatnil v rámci záruční doby.</w:t>
      </w:r>
    </w:p>
    <w:p w14:paraId="7180A645" w14:textId="77777777" w:rsidR="003A099F" w:rsidRPr="003246B4" w:rsidRDefault="003A099F" w:rsidP="002D25CC">
      <w:pPr>
        <w:widowControl w:val="0"/>
        <w:numPr>
          <w:ilvl w:val="0"/>
          <w:numId w:val="24"/>
        </w:numPr>
        <w:ind w:left="709" w:hanging="709"/>
        <w:jc w:val="both"/>
        <w:rPr>
          <w:rFonts w:cs="Arial"/>
        </w:rPr>
      </w:pPr>
      <w:r w:rsidRPr="003246B4">
        <w:rPr>
          <w:rFonts w:cs="Arial"/>
        </w:rPr>
        <w:t>Záruční doba neběží po dobu reklamace vad.</w:t>
      </w:r>
    </w:p>
    <w:p w14:paraId="6F779E13"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Oznámení vad musí být zasláno </w:t>
      </w:r>
      <w:r w:rsidR="00EA58C3" w:rsidRPr="003246B4">
        <w:rPr>
          <w:rFonts w:cs="Arial"/>
        </w:rPr>
        <w:t>Zhotovi</w:t>
      </w:r>
      <w:r w:rsidRPr="003246B4">
        <w:rPr>
          <w:rFonts w:cs="Arial"/>
        </w:rPr>
        <w:t xml:space="preserve">teli písemně dle článku </w:t>
      </w:r>
      <w:r w:rsidR="00D33C92" w:rsidRPr="003246B4">
        <w:rPr>
          <w:rFonts w:cs="Arial"/>
        </w:rPr>
        <w:t xml:space="preserve">č. </w:t>
      </w:r>
      <w:r w:rsidRPr="003246B4">
        <w:rPr>
          <w:rFonts w:cs="Arial"/>
        </w:rPr>
        <w:t xml:space="preserve">7 odstavce 7.3 této smlouvy bez zbytečného odkladu po jejich zjištění. Musí v něm být vada popsána a uvedena volba mezi nároky dle odstavce 12.5 tohoto článku smlouvy. V pochybnostech se má za to, že oznámení vad bylo </w:t>
      </w:r>
      <w:r w:rsidR="00EA58C3" w:rsidRPr="003246B4">
        <w:rPr>
          <w:rFonts w:cs="Arial"/>
        </w:rPr>
        <w:t>Zhotovi</w:t>
      </w:r>
      <w:r w:rsidRPr="003246B4">
        <w:rPr>
          <w:rFonts w:cs="Arial"/>
        </w:rPr>
        <w:t xml:space="preserve">teli doručeno třetího dne po odeslání. Seznam osob </w:t>
      </w:r>
      <w:r w:rsidR="00EA58C3" w:rsidRPr="003246B4">
        <w:rPr>
          <w:rFonts w:cs="Arial"/>
        </w:rPr>
        <w:t>Objednate</w:t>
      </w:r>
      <w:r w:rsidRPr="003246B4">
        <w:rPr>
          <w:rFonts w:cs="Arial"/>
        </w:rPr>
        <w:t xml:space="preserve">le oprávněných učinit oznámení vady včetně kontaktních údajů je uveden v Příloze č. 5 této smlouvy. Seznam osob </w:t>
      </w:r>
      <w:r w:rsidR="00EA58C3" w:rsidRPr="003246B4">
        <w:rPr>
          <w:rFonts w:cs="Arial"/>
        </w:rPr>
        <w:t>Zhotovi</w:t>
      </w:r>
      <w:r w:rsidRPr="003246B4">
        <w:rPr>
          <w:rFonts w:cs="Arial"/>
        </w:rPr>
        <w:t>tele včetně kontaktních údajů, j</w:t>
      </w:r>
      <w:r w:rsidR="00492386" w:rsidRPr="003246B4">
        <w:rPr>
          <w:rFonts w:cs="Arial"/>
        </w:rPr>
        <w:t>i</w:t>
      </w:r>
      <w:r w:rsidRPr="003246B4">
        <w:rPr>
          <w:rFonts w:cs="Arial"/>
        </w:rPr>
        <w:t>mž bude oznámení vad plnění odesláno, je též uveden v Příloze č. 5 smlouvy.</w:t>
      </w:r>
    </w:p>
    <w:p w14:paraId="5AF8263A" w14:textId="77777777" w:rsidR="00F03489" w:rsidRPr="003246B4" w:rsidRDefault="003A099F" w:rsidP="002D25CC">
      <w:pPr>
        <w:widowControl w:val="0"/>
        <w:numPr>
          <w:ilvl w:val="0"/>
          <w:numId w:val="24"/>
        </w:numPr>
        <w:ind w:left="709" w:hanging="709"/>
        <w:jc w:val="both"/>
        <w:rPr>
          <w:rFonts w:cs="Arial"/>
        </w:rPr>
      </w:pPr>
      <w:r w:rsidRPr="003246B4">
        <w:rPr>
          <w:rFonts w:cs="Arial"/>
        </w:rPr>
        <w:t xml:space="preserve">Při zjištění, že plnění vykazuje vadu, má </w:t>
      </w:r>
      <w:r w:rsidR="00EA58C3" w:rsidRPr="003246B4">
        <w:rPr>
          <w:rFonts w:cs="Arial"/>
        </w:rPr>
        <w:t>Objednate</w:t>
      </w:r>
      <w:r w:rsidRPr="003246B4">
        <w:rPr>
          <w:rFonts w:cs="Arial"/>
        </w:rPr>
        <w:t>l na základě své volby právo buď:</w:t>
      </w:r>
    </w:p>
    <w:p w14:paraId="7CDF6B7D" w14:textId="77777777" w:rsidR="00F03489" w:rsidRPr="003246B4" w:rsidRDefault="003A099F" w:rsidP="002D25CC">
      <w:pPr>
        <w:pStyle w:val="Ustods1"/>
        <w:numPr>
          <w:ilvl w:val="0"/>
          <w:numId w:val="38"/>
        </w:numPr>
        <w:spacing w:after="0"/>
        <w:ind w:hanging="357"/>
        <w:rPr>
          <w:rFonts w:cs="Arial"/>
        </w:rPr>
      </w:pPr>
      <w:r w:rsidRPr="003246B4">
        <w:rPr>
          <w:rFonts w:cs="Arial"/>
        </w:rPr>
        <w:t xml:space="preserve">požadovat odstranění reklamované vady poskytnutím </w:t>
      </w:r>
      <w:r w:rsidR="00F03489" w:rsidRPr="003246B4">
        <w:rPr>
          <w:rFonts w:cs="Arial"/>
        </w:rPr>
        <w:t>nového bezvadného plnění, jedná</w:t>
      </w:r>
      <w:r w:rsidR="00F03489" w:rsidRPr="003246B4">
        <w:rPr>
          <w:rFonts w:cs="Arial"/>
        </w:rPr>
        <w:noBreakHyphen/>
      </w:r>
      <w:r w:rsidRPr="003246B4">
        <w:rPr>
          <w:rFonts w:cs="Arial"/>
        </w:rPr>
        <w:t xml:space="preserve">li se o vady neodstranitelné, nebo </w:t>
      </w:r>
    </w:p>
    <w:p w14:paraId="222B943F" w14:textId="77777777" w:rsidR="003A099F" w:rsidRPr="003246B4" w:rsidRDefault="003A099F" w:rsidP="002D25CC">
      <w:pPr>
        <w:pStyle w:val="Ustods1"/>
        <w:numPr>
          <w:ilvl w:val="0"/>
          <w:numId w:val="38"/>
        </w:numPr>
        <w:spacing w:after="0"/>
        <w:ind w:hanging="357"/>
        <w:rPr>
          <w:rFonts w:cs="Arial"/>
        </w:rPr>
      </w:pPr>
      <w:r w:rsidRPr="003246B4">
        <w:rPr>
          <w:rFonts w:cs="Arial"/>
        </w:rPr>
        <w:t>požadovat odstranění reklamované vady opravou plnění, jestliže jsou vady odstranitelné, nebo</w:t>
      </w:r>
      <w:r w:rsidR="00F03489" w:rsidRPr="003246B4">
        <w:rPr>
          <w:rFonts w:cs="Arial"/>
        </w:rPr>
        <w:t xml:space="preserve"> </w:t>
      </w:r>
    </w:p>
    <w:p w14:paraId="7CE2F5D9" w14:textId="77777777" w:rsidR="003A099F" w:rsidRPr="003246B4" w:rsidRDefault="003A099F" w:rsidP="002D25CC">
      <w:pPr>
        <w:pStyle w:val="Ustods1"/>
        <w:numPr>
          <w:ilvl w:val="0"/>
          <w:numId w:val="38"/>
        </w:numPr>
        <w:ind w:hanging="357"/>
        <w:rPr>
          <w:rFonts w:cs="Arial"/>
        </w:rPr>
      </w:pPr>
      <w:r w:rsidRPr="003246B4">
        <w:rPr>
          <w:rFonts w:cs="Arial"/>
        </w:rPr>
        <w:t>požadovat přiměřenou slevu z </w:t>
      </w:r>
      <w:r w:rsidR="00833FCA" w:rsidRPr="003246B4">
        <w:rPr>
          <w:rFonts w:cs="Arial"/>
        </w:rPr>
        <w:t>C</w:t>
      </w:r>
      <w:r w:rsidRPr="003246B4">
        <w:rPr>
          <w:rFonts w:cs="Arial"/>
        </w:rPr>
        <w:t xml:space="preserve">eny </w:t>
      </w:r>
      <w:r w:rsidR="00833FCA" w:rsidRPr="003246B4">
        <w:rPr>
          <w:rFonts w:cs="Arial"/>
        </w:rPr>
        <w:t xml:space="preserve">za </w:t>
      </w:r>
      <w:r w:rsidRPr="003246B4">
        <w:rPr>
          <w:rFonts w:cs="Arial"/>
        </w:rPr>
        <w:t>plnění.</w:t>
      </w:r>
    </w:p>
    <w:p w14:paraId="29FE722E" w14:textId="77777777" w:rsidR="003A099F" w:rsidRPr="003246B4" w:rsidRDefault="003A099F" w:rsidP="00DF5735">
      <w:pPr>
        <w:widowControl w:val="0"/>
        <w:ind w:left="709"/>
        <w:jc w:val="both"/>
        <w:rPr>
          <w:rFonts w:cs="Arial"/>
        </w:rPr>
      </w:pPr>
      <w:r w:rsidRPr="003246B4">
        <w:rPr>
          <w:rFonts w:cs="Arial"/>
        </w:rPr>
        <w:t xml:space="preserve">Vadu dle písm. a) a b) tohoto </w:t>
      </w:r>
      <w:r w:rsidR="00521B9E" w:rsidRPr="003246B4">
        <w:rPr>
          <w:rFonts w:cs="Arial"/>
        </w:rPr>
        <w:t>odstavce</w:t>
      </w:r>
      <w:r w:rsidRPr="003246B4">
        <w:rPr>
          <w:rFonts w:cs="Arial"/>
        </w:rPr>
        <w:t xml:space="preserve"> smlouvy je </w:t>
      </w:r>
      <w:r w:rsidR="00EA58C3" w:rsidRPr="003246B4">
        <w:rPr>
          <w:rFonts w:cs="Arial"/>
        </w:rPr>
        <w:t>Zhotovi</w:t>
      </w:r>
      <w:r w:rsidRPr="003246B4">
        <w:rPr>
          <w:rFonts w:cs="Arial"/>
        </w:rPr>
        <w:t>tel povinen odstranit bez zbytečného odkladu po obdržen</w:t>
      </w:r>
      <w:r w:rsidR="008D0FE7" w:rsidRPr="003246B4">
        <w:rPr>
          <w:rFonts w:cs="Arial"/>
        </w:rPr>
        <w:t>í</w:t>
      </w:r>
      <w:r w:rsidRPr="003246B4">
        <w:rPr>
          <w:rFonts w:cs="Arial"/>
        </w:rPr>
        <w:t xml:space="preserve"> písemné reklamace </w:t>
      </w:r>
      <w:r w:rsidR="00EA58C3" w:rsidRPr="003246B4">
        <w:rPr>
          <w:rFonts w:cs="Arial"/>
        </w:rPr>
        <w:t>Objednate</w:t>
      </w:r>
      <w:r w:rsidRPr="003246B4">
        <w:rPr>
          <w:rFonts w:cs="Arial"/>
        </w:rPr>
        <w:t>le a vyv</w:t>
      </w:r>
      <w:r w:rsidR="00F03489" w:rsidRPr="003246B4">
        <w:rPr>
          <w:rFonts w:cs="Arial"/>
        </w:rPr>
        <w:t xml:space="preserve">inout maximální úsilí za účelem </w:t>
      </w:r>
      <w:r w:rsidRPr="003246B4">
        <w:rPr>
          <w:rFonts w:cs="Arial"/>
        </w:rPr>
        <w:t xml:space="preserve">minimalizovat dobu trvání vady, nejpozději je </w:t>
      </w:r>
      <w:r w:rsidR="00EA58C3" w:rsidRPr="003246B4">
        <w:rPr>
          <w:rFonts w:cs="Arial"/>
        </w:rPr>
        <w:t>Zhotovi</w:t>
      </w:r>
      <w:r w:rsidRPr="003246B4">
        <w:rPr>
          <w:rFonts w:cs="Arial"/>
        </w:rPr>
        <w:t xml:space="preserve">tel povinen odstranit reklamovanou vadu ve lhůtách stanovených v Příloze č. </w:t>
      </w:r>
      <w:r w:rsidR="00824519" w:rsidRPr="003246B4">
        <w:rPr>
          <w:rFonts w:cs="Arial"/>
        </w:rPr>
        <w:t>6</w:t>
      </w:r>
      <w:r w:rsidRPr="003246B4">
        <w:rPr>
          <w:rFonts w:cs="Arial"/>
        </w:rPr>
        <w:t>, pokud si smluvní strany nedohodnou v konkrétním případě lhůtu jinou.</w:t>
      </w:r>
    </w:p>
    <w:p w14:paraId="216F1B5D"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Odstranění reklamované vady plnění nemá vliv na nárok </w:t>
      </w:r>
      <w:r w:rsidR="00EA58C3" w:rsidRPr="003246B4">
        <w:rPr>
          <w:rFonts w:cs="Arial"/>
        </w:rPr>
        <w:t>Objednate</w:t>
      </w:r>
      <w:r w:rsidRPr="003246B4">
        <w:rPr>
          <w:rFonts w:cs="Arial"/>
        </w:rPr>
        <w:t xml:space="preserve">le na smluvní pokutu </w:t>
      </w:r>
      <w:r w:rsidRPr="003246B4">
        <w:rPr>
          <w:rFonts w:cs="Arial"/>
        </w:rPr>
        <w:lastRenderedPageBreak/>
        <w:t>a náhradu škody vzešlou z vady plnění.</w:t>
      </w:r>
    </w:p>
    <w:p w14:paraId="3E7991A8" w14:textId="77777777" w:rsidR="003A099F" w:rsidRPr="003246B4" w:rsidRDefault="003A099F" w:rsidP="002D25CC">
      <w:pPr>
        <w:widowControl w:val="0"/>
        <w:numPr>
          <w:ilvl w:val="0"/>
          <w:numId w:val="24"/>
        </w:numPr>
        <w:ind w:left="709" w:hanging="709"/>
        <w:jc w:val="both"/>
        <w:rPr>
          <w:rFonts w:cs="Arial"/>
        </w:rPr>
      </w:pPr>
      <w:r w:rsidRPr="003246B4">
        <w:rPr>
          <w:rFonts w:cs="Arial"/>
        </w:rPr>
        <w:t>O odevzdání nového plnění v rámci odstranění vady a o odpovědnosti za vady tohoto plnění platí ustanovení této smlouvy týkající se místa a způsobu provádění plnění, předání a převzetí plnění a odpovědnosti za vady.</w:t>
      </w:r>
    </w:p>
    <w:p w14:paraId="58D5AFD3"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Kategorizace vad a lhůty pro jejich odstranění jsou stanoveny v Příloze č. </w:t>
      </w:r>
      <w:r w:rsidR="00824519" w:rsidRPr="003246B4">
        <w:rPr>
          <w:rFonts w:cs="Arial"/>
        </w:rPr>
        <w:t>6</w:t>
      </w:r>
      <w:r w:rsidRPr="003246B4">
        <w:rPr>
          <w:rFonts w:cs="Arial"/>
        </w:rPr>
        <w:t xml:space="preserve"> této smlouvy. </w:t>
      </w:r>
      <w:r w:rsidR="00EA58C3" w:rsidRPr="003246B4">
        <w:rPr>
          <w:rFonts w:cs="Arial"/>
        </w:rPr>
        <w:t>Zhotovi</w:t>
      </w:r>
      <w:r w:rsidRPr="003246B4">
        <w:rPr>
          <w:rFonts w:cs="Arial"/>
        </w:rPr>
        <w:t xml:space="preserve">tel je </w:t>
      </w:r>
      <w:r w:rsidR="00106FB9" w:rsidRPr="003246B4">
        <w:rPr>
          <w:rFonts w:cs="Arial"/>
        </w:rPr>
        <w:t xml:space="preserve">povinen </w:t>
      </w:r>
      <w:r w:rsidRPr="003246B4">
        <w:rPr>
          <w:rFonts w:cs="Arial"/>
        </w:rPr>
        <w:t xml:space="preserve">navrhnout postup, který zamezí projevům vady při běžném provozu do doby definitivního odstranění vady, </w:t>
      </w:r>
      <w:r w:rsidR="00106FB9" w:rsidRPr="003246B4">
        <w:rPr>
          <w:rFonts w:cs="Arial"/>
        </w:rPr>
        <w:t>je-li takový</w:t>
      </w:r>
      <w:r w:rsidRPr="003246B4">
        <w:rPr>
          <w:rFonts w:cs="Arial"/>
        </w:rPr>
        <w:t>.</w:t>
      </w:r>
    </w:p>
    <w:p w14:paraId="18C70AAB" w14:textId="77777777" w:rsidR="003A099F" w:rsidRPr="003246B4" w:rsidRDefault="003A099F" w:rsidP="00F03489">
      <w:pPr>
        <w:pStyle w:val="lnek10"/>
        <w:rPr>
          <w:rFonts w:cs="Arial"/>
          <w:sz w:val="20"/>
        </w:rPr>
      </w:pPr>
      <w:r w:rsidRPr="003246B4">
        <w:rPr>
          <w:rFonts w:cs="Arial"/>
          <w:sz w:val="20"/>
        </w:rPr>
        <w:t>Článek 13</w:t>
      </w:r>
    </w:p>
    <w:p w14:paraId="26F113DF" w14:textId="77777777" w:rsidR="003A099F" w:rsidRPr="003246B4" w:rsidRDefault="003A099F" w:rsidP="00F03489">
      <w:pPr>
        <w:pStyle w:val="lnek2"/>
        <w:rPr>
          <w:rFonts w:cs="Arial"/>
        </w:rPr>
      </w:pPr>
      <w:r w:rsidRPr="003246B4">
        <w:rPr>
          <w:rFonts w:cs="Arial"/>
        </w:rPr>
        <w:t xml:space="preserve">Náhrada újmy </w:t>
      </w:r>
    </w:p>
    <w:p w14:paraId="09940C03" w14:textId="77777777" w:rsidR="003A099F" w:rsidRPr="003246B4" w:rsidRDefault="003A099F" w:rsidP="002D25CC">
      <w:pPr>
        <w:widowControl w:val="0"/>
        <w:numPr>
          <w:ilvl w:val="0"/>
          <w:numId w:val="25"/>
        </w:numPr>
        <w:ind w:left="709" w:hanging="709"/>
        <w:jc w:val="both"/>
        <w:rPr>
          <w:rFonts w:cs="Arial"/>
        </w:rPr>
      </w:pPr>
      <w:r w:rsidRPr="003246B4">
        <w:rPr>
          <w:rFonts w:cs="Arial"/>
        </w:rPr>
        <w:t>Náhrada újmy se řídí § 2894 a násl. občanského zákoníku. Smluvní strany tímto výslovně sjednávají povinnost náhrady nemajetkové újmy (např. poškození dobrého jména).</w:t>
      </w:r>
    </w:p>
    <w:p w14:paraId="0F9D72D5" w14:textId="77777777" w:rsidR="003A099F" w:rsidRPr="003246B4" w:rsidRDefault="003A099F" w:rsidP="002D25CC">
      <w:pPr>
        <w:widowControl w:val="0"/>
        <w:numPr>
          <w:ilvl w:val="0"/>
          <w:numId w:val="25"/>
        </w:numPr>
        <w:ind w:left="709" w:hanging="709"/>
        <w:jc w:val="both"/>
        <w:rPr>
          <w:rFonts w:cs="Arial"/>
        </w:rPr>
      </w:pPr>
      <w:r w:rsidRPr="003246B4">
        <w:rPr>
          <w:rFonts w:cs="Arial"/>
        </w:rPr>
        <w:t>Obě smluvní strany se zavazují přijmout všechna jim dostupná opatření k tomu, aby se předešlo vzniku škod a aby případné vzniklé škody byly co nejmenší.</w:t>
      </w:r>
    </w:p>
    <w:p w14:paraId="264B2182" w14:textId="77777777" w:rsidR="003A099F" w:rsidRPr="003246B4" w:rsidRDefault="003A099F" w:rsidP="002D25CC">
      <w:pPr>
        <w:widowControl w:val="0"/>
        <w:numPr>
          <w:ilvl w:val="0"/>
          <w:numId w:val="25"/>
        </w:numPr>
        <w:ind w:left="709" w:hanging="709"/>
        <w:jc w:val="both"/>
        <w:rPr>
          <w:rFonts w:cs="Arial"/>
        </w:rPr>
      </w:pPr>
      <w:r w:rsidRPr="003246B4">
        <w:rPr>
          <w:rFonts w:cs="Arial"/>
        </w:rPr>
        <w:t xml:space="preserve">Nárok na náhradu škody vzniká vedle nároku na smluvní pokuty sjednané dle </w:t>
      </w:r>
      <w:r w:rsidR="00DD4ABE" w:rsidRPr="003246B4">
        <w:rPr>
          <w:rFonts w:cs="Arial"/>
        </w:rPr>
        <w:t>čl.</w:t>
      </w:r>
      <w:r w:rsidRPr="003246B4">
        <w:rPr>
          <w:rFonts w:cs="Arial"/>
        </w:rPr>
        <w:t xml:space="preserve"> 14 této smlouvy</w:t>
      </w:r>
      <w:r w:rsidR="00521B9E" w:rsidRPr="003246B4">
        <w:rPr>
          <w:rFonts w:cs="Arial"/>
        </w:rPr>
        <w:t>.</w:t>
      </w:r>
    </w:p>
    <w:p w14:paraId="2B5140AF" w14:textId="77777777" w:rsidR="003A099F" w:rsidRPr="003246B4" w:rsidRDefault="003A099F" w:rsidP="002D25CC">
      <w:pPr>
        <w:widowControl w:val="0"/>
        <w:numPr>
          <w:ilvl w:val="0"/>
          <w:numId w:val="25"/>
        </w:numPr>
        <w:ind w:left="709" w:hanging="709"/>
        <w:jc w:val="both"/>
        <w:rPr>
          <w:rFonts w:cs="Arial"/>
        </w:rPr>
      </w:pPr>
      <w:r w:rsidRPr="003246B4">
        <w:rPr>
          <w:rFonts w:cs="Arial"/>
        </w:rPr>
        <w:t xml:space="preserve">Žádná ze smluvních stran nebude považována za odpovědnou za nesplnění některého ustanovení této smlouvy, budou-li příčinou </w:t>
      </w:r>
      <w:r w:rsidR="0044379C" w:rsidRPr="003246B4">
        <w:rPr>
          <w:rFonts w:cs="Arial"/>
        </w:rPr>
        <w:t xml:space="preserve">nesplnění některého ustanovení této smlouvy </w:t>
      </w:r>
      <w:r w:rsidRPr="003246B4">
        <w:rPr>
          <w:rFonts w:cs="Arial"/>
        </w:rPr>
        <w:t xml:space="preserve">okolnosti nebo události, které jsou nezávislé na vůli povinné strany ve smyslu </w:t>
      </w:r>
      <w:r w:rsidR="00521B9E" w:rsidRPr="003246B4">
        <w:rPr>
          <w:rFonts w:cs="Arial"/>
        </w:rPr>
        <w:t xml:space="preserve">§ </w:t>
      </w:r>
      <w:bookmarkStart w:id="9" w:name="_Hlk41052865"/>
      <w:r w:rsidRPr="003246B4">
        <w:rPr>
          <w:rFonts w:cs="Arial"/>
        </w:rPr>
        <w:t xml:space="preserve">2913 </w:t>
      </w:r>
      <w:bookmarkEnd w:id="9"/>
      <w:r w:rsidRPr="003246B4">
        <w:rPr>
          <w:rFonts w:cs="Arial"/>
        </w:rPr>
        <w:t>odst. 2 občanského zákoníku (dále též jako „</w:t>
      </w:r>
      <w:bookmarkStart w:id="10" w:name="_Hlk41052759"/>
      <w:r w:rsidRPr="003246B4">
        <w:rPr>
          <w:rFonts w:cs="Arial"/>
        </w:rPr>
        <w:t>vyšší moc</w:t>
      </w:r>
      <w:bookmarkEnd w:id="10"/>
      <w:r w:rsidRPr="003246B4">
        <w:rPr>
          <w:rFonts w:cs="Arial"/>
        </w:rPr>
        <w:t>“).</w:t>
      </w:r>
    </w:p>
    <w:p w14:paraId="672B45D9" w14:textId="77777777" w:rsidR="0006697D" w:rsidRPr="003246B4" w:rsidRDefault="0006697D" w:rsidP="002D25CC">
      <w:pPr>
        <w:widowControl w:val="0"/>
        <w:numPr>
          <w:ilvl w:val="0"/>
          <w:numId w:val="25"/>
        </w:numPr>
        <w:ind w:left="709" w:hanging="709"/>
        <w:jc w:val="both"/>
        <w:rPr>
          <w:rFonts w:cs="Arial"/>
        </w:rPr>
      </w:pPr>
      <w:r w:rsidRPr="003246B4">
        <w:rPr>
          <w:rFonts w:cs="Arial"/>
        </w:rPr>
        <w:t xml:space="preserve">V případě, že okolnosti vyšší moci bránící Zhotoviteli v řádném plnění této </w:t>
      </w:r>
      <w:r w:rsidR="00F410BF" w:rsidRPr="003246B4">
        <w:rPr>
          <w:rFonts w:cs="Arial"/>
        </w:rPr>
        <w:t>s</w:t>
      </w:r>
      <w:r w:rsidRPr="003246B4">
        <w:rPr>
          <w:rFonts w:cs="Arial"/>
        </w:rPr>
        <w:t xml:space="preserve">mlouvy trvají déle než </w:t>
      </w:r>
      <w:r w:rsidR="00EF3584" w:rsidRPr="003246B4">
        <w:rPr>
          <w:rFonts w:cs="Arial"/>
        </w:rPr>
        <w:t>tři (</w:t>
      </w:r>
      <w:r w:rsidRPr="003246B4">
        <w:rPr>
          <w:rFonts w:cs="Arial"/>
        </w:rPr>
        <w:t>3</w:t>
      </w:r>
      <w:r w:rsidR="00EF3584" w:rsidRPr="003246B4">
        <w:rPr>
          <w:rFonts w:cs="Arial"/>
        </w:rPr>
        <w:t>)</w:t>
      </w:r>
      <w:r w:rsidRPr="003246B4">
        <w:rPr>
          <w:rFonts w:cs="Arial"/>
        </w:rPr>
        <w:t xml:space="preserve"> měsíce, má Objednatel právo odstoupit od této </w:t>
      </w:r>
      <w:r w:rsidR="00F410BF" w:rsidRPr="003246B4">
        <w:rPr>
          <w:rFonts w:cs="Arial"/>
        </w:rPr>
        <w:t>s</w:t>
      </w:r>
      <w:r w:rsidRPr="003246B4">
        <w:rPr>
          <w:rFonts w:cs="Arial"/>
        </w:rPr>
        <w:t xml:space="preserve">mlouvy. V případě, že okolnosti vyšší moci bránící Objednateli v řádném plnění této </w:t>
      </w:r>
      <w:r w:rsidR="00F410BF" w:rsidRPr="003246B4">
        <w:rPr>
          <w:rFonts w:cs="Arial"/>
        </w:rPr>
        <w:t>s</w:t>
      </w:r>
      <w:r w:rsidRPr="003246B4">
        <w:rPr>
          <w:rFonts w:cs="Arial"/>
        </w:rPr>
        <w:t xml:space="preserve">mlouvy trvají déle než </w:t>
      </w:r>
      <w:r w:rsidR="00DD4ABE" w:rsidRPr="003246B4">
        <w:rPr>
          <w:rFonts w:cs="Arial"/>
        </w:rPr>
        <w:t>tři (</w:t>
      </w:r>
      <w:r w:rsidRPr="003246B4">
        <w:rPr>
          <w:rFonts w:cs="Arial"/>
        </w:rPr>
        <w:t>3</w:t>
      </w:r>
      <w:r w:rsidR="00DD4ABE" w:rsidRPr="003246B4">
        <w:rPr>
          <w:rFonts w:cs="Arial"/>
        </w:rPr>
        <w:t>)</w:t>
      </w:r>
      <w:r w:rsidRPr="003246B4">
        <w:rPr>
          <w:rFonts w:cs="Arial"/>
        </w:rPr>
        <w:t xml:space="preserve"> měsíce, má Zhotovitel právo odstoupit od této </w:t>
      </w:r>
      <w:r w:rsidR="00F410BF" w:rsidRPr="003246B4">
        <w:rPr>
          <w:rFonts w:cs="Arial"/>
        </w:rPr>
        <w:t>s</w:t>
      </w:r>
      <w:r w:rsidRPr="003246B4">
        <w:rPr>
          <w:rFonts w:cs="Arial"/>
        </w:rPr>
        <w:t>mlouvy.</w:t>
      </w:r>
    </w:p>
    <w:p w14:paraId="02239297" w14:textId="77777777" w:rsidR="003A099F" w:rsidRPr="003246B4" w:rsidRDefault="003A099F" w:rsidP="002D25CC">
      <w:pPr>
        <w:widowControl w:val="0"/>
        <w:numPr>
          <w:ilvl w:val="0"/>
          <w:numId w:val="25"/>
        </w:numPr>
        <w:ind w:left="709" w:hanging="709"/>
        <w:jc w:val="both"/>
        <w:rPr>
          <w:rFonts w:cs="Arial"/>
        </w:rPr>
      </w:pPr>
      <w:r w:rsidRPr="003246B4">
        <w:rPr>
          <w:rFonts w:cs="Arial"/>
        </w:rPr>
        <w:t>Smluvní strana, která porušuje svou povinnost nebo která s přihlédnutím ke všem okolnostem má vědět, že poruší svou povinnost založenou touto smlouvou, nebo která se dozví o okolnosti vyšší moci bránící plnění povinnosti dle této smlouvy, je povinna oznámit písemně druhé smluvní straně povahu překážky, která jí brání nebo bude bránit v plnění povinnosti, a o jejích důsledcích. Zpráva musí být podána bez zbytečného odkladu, nejpozději však do pěti (5) pracovních dnů poté, kdy se povinná smluvní strana o překážce dověděla nebo při náležité péči mohla dovědět. Druhá smluvní strana je povinna přijetí takové zprávy bez zbytečného odkladu písemně potvrdit. Stejným způsobem musí být obeznámena druhá smluvní strana o ukončení okolností vyšší moci bránících splnění povinností vyplývajících z této smlouvy.</w:t>
      </w:r>
    </w:p>
    <w:p w14:paraId="29BB6EE4" w14:textId="77777777" w:rsidR="003A099F" w:rsidRPr="003246B4" w:rsidRDefault="003A099F" w:rsidP="00F03489">
      <w:pPr>
        <w:pStyle w:val="lnek10"/>
        <w:rPr>
          <w:rFonts w:cs="Arial"/>
          <w:sz w:val="20"/>
        </w:rPr>
      </w:pPr>
      <w:r w:rsidRPr="003246B4">
        <w:rPr>
          <w:rFonts w:cs="Arial"/>
          <w:sz w:val="20"/>
        </w:rPr>
        <w:t>Článek 14</w:t>
      </w:r>
    </w:p>
    <w:p w14:paraId="1699F7FA" w14:textId="77777777" w:rsidR="003A099F" w:rsidRPr="003246B4" w:rsidRDefault="003A099F" w:rsidP="00F03489">
      <w:pPr>
        <w:pStyle w:val="lnek2"/>
        <w:rPr>
          <w:rFonts w:cs="Arial"/>
        </w:rPr>
      </w:pPr>
      <w:r w:rsidRPr="003246B4">
        <w:rPr>
          <w:rFonts w:cs="Arial"/>
        </w:rPr>
        <w:t>Smluvní pokuty, úrok z prodlení</w:t>
      </w:r>
    </w:p>
    <w:p w14:paraId="2BCADF74"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strany sjednávají smluvní pokutu pro následující případy: </w:t>
      </w:r>
    </w:p>
    <w:p w14:paraId="20EB305F" w14:textId="77777777" w:rsidR="003A099F" w:rsidRPr="003246B4" w:rsidRDefault="003A099F" w:rsidP="002D25CC">
      <w:pPr>
        <w:pStyle w:val="Ustods1"/>
        <w:numPr>
          <w:ilvl w:val="0"/>
          <w:numId w:val="39"/>
        </w:numPr>
        <w:spacing w:after="0"/>
        <w:ind w:hanging="357"/>
        <w:rPr>
          <w:rFonts w:cs="Arial"/>
        </w:rPr>
      </w:pPr>
      <w:r w:rsidRPr="003246B4">
        <w:rPr>
          <w:rFonts w:cs="Arial"/>
        </w:rPr>
        <w:t xml:space="preserve">prodlení </w:t>
      </w:r>
      <w:r w:rsidR="00EA58C3" w:rsidRPr="003246B4">
        <w:rPr>
          <w:rFonts w:cs="Arial"/>
        </w:rPr>
        <w:t>Zhotovi</w:t>
      </w:r>
      <w:r w:rsidRPr="003246B4">
        <w:rPr>
          <w:rFonts w:cs="Arial"/>
        </w:rPr>
        <w:t>tele s odezvou na nahlášený incident nebo vadu plnění</w:t>
      </w:r>
      <w:r w:rsidR="002D77A5" w:rsidRPr="003246B4">
        <w:rPr>
          <w:rFonts w:cs="Arial"/>
        </w:rPr>
        <w:t xml:space="preserve"> </w:t>
      </w:r>
      <w:r w:rsidR="00491227" w:rsidRPr="003246B4">
        <w:rPr>
          <w:rFonts w:cs="Arial"/>
        </w:rPr>
        <w:t xml:space="preserve">ve smyslu </w:t>
      </w:r>
      <w:r w:rsidR="002D77A5" w:rsidRPr="003246B4">
        <w:rPr>
          <w:rFonts w:cs="Arial"/>
        </w:rPr>
        <w:t>čl. 10 odst. 10.</w:t>
      </w:r>
      <w:r w:rsidR="00E92370" w:rsidRPr="003246B4">
        <w:rPr>
          <w:rFonts w:cs="Arial"/>
        </w:rPr>
        <w:t xml:space="preserve">9 </w:t>
      </w:r>
      <w:r w:rsidR="002D77A5" w:rsidRPr="003246B4">
        <w:rPr>
          <w:rFonts w:cs="Arial"/>
        </w:rPr>
        <w:t xml:space="preserve">této </w:t>
      </w:r>
      <w:r w:rsidR="00491227" w:rsidRPr="003246B4">
        <w:rPr>
          <w:rFonts w:cs="Arial"/>
        </w:rPr>
        <w:t>s</w:t>
      </w:r>
      <w:r w:rsidR="002D77A5" w:rsidRPr="003246B4">
        <w:rPr>
          <w:rFonts w:cs="Arial"/>
        </w:rPr>
        <w:t>mlouvy</w:t>
      </w:r>
      <w:r w:rsidR="00F03489" w:rsidRPr="003246B4">
        <w:rPr>
          <w:rFonts w:cs="Arial"/>
        </w:rPr>
        <w:t>,</w:t>
      </w:r>
    </w:p>
    <w:p w14:paraId="79AB6E12" w14:textId="77777777" w:rsidR="003A099F" w:rsidRPr="003246B4" w:rsidRDefault="003A099F" w:rsidP="002D25CC">
      <w:pPr>
        <w:pStyle w:val="Ustods1"/>
        <w:numPr>
          <w:ilvl w:val="0"/>
          <w:numId w:val="39"/>
        </w:numPr>
        <w:spacing w:after="0"/>
        <w:ind w:hanging="357"/>
        <w:rPr>
          <w:rFonts w:cs="Arial"/>
        </w:rPr>
      </w:pPr>
      <w:r w:rsidRPr="003246B4">
        <w:rPr>
          <w:rFonts w:cs="Arial"/>
        </w:rPr>
        <w:t xml:space="preserve">prodlení </w:t>
      </w:r>
      <w:r w:rsidR="00EA58C3" w:rsidRPr="003246B4">
        <w:rPr>
          <w:rFonts w:cs="Arial"/>
        </w:rPr>
        <w:t>Zhotovi</w:t>
      </w:r>
      <w:r w:rsidRPr="003246B4">
        <w:rPr>
          <w:rFonts w:cs="Arial"/>
        </w:rPr>
        <w:t>tele s vyřešením požadavku, incidentu nebo vady plnění</w:t>
      </w:r>
      <w:r w:rsidR="002D77A5" w:rsidRPr="003246B4">
        <w:rPr>
          <w:rFonts w:cs="Arial"/>
        </w:rPr>
        <w:t xml:space="preserve"> </w:t>
      </w:r>
      <w:r w:rsidR="00491227" w:rsidRPr="003246B4">
        <w:rPr>
          <w:rFonts w:cs="Arial"/>
        </w:rPr>
        <w:t>ve smyslu</w:t>
      </w:r>
      <w:r w:rsidR="002D77A5" w:rsidRPr="003246B4">
        <w:rPr>
          <w:rFonts w:cs="Arial"/>
        </w:rPr>
        <w:t xml:space="preserve"> </w:t>
      </w:r>
      <w:r w:rsidR="00491227" w:rsidRPr="003246B4">
        <w:rPr>
          <w:rFonts w:cs="Arial"/>
        </w:rPr>
        <w:t>čl. 10 odst. 10.</w:t>
      </w:r>
      <w:r w:rsidR="00E92370" w:rsidRPr="003246B4">
        <w:rPr>
          <w:rFonts w:cs="Arial"/>
        </w:rPr>
        <w:t xml:space="preserve">10 </w:t>
      </w:r>
      <w:r w:rsidR="00491227" w:rsidRPr="003246B4">
        <w:rPr>
          <w:rFonts w:cs="Arial"/>
        </w:rPr>
        <w:t>této s</w:t>
      </w:r>
      <w:r w:rsidR="002D77A5" w:rsidRPr="003246B4">
        <w:rPr>
          <w:rFonts w:cs="Arial"/>
        </w:rPr>
        <w:t>mlouvy</w:t>
      </w:r>
      <w:r w:rsidRPr="003246B4">
        <w:rPr>
          <w:rFonts w:cs="Arial"/>
        </w:rPr>
        <w:t>,</w:t>
      </w:r>
    </w:p>
    <w:p w14:paraId="40AAA645" w14:textId="77777777" w:rsidR="003A099F" w:rsidRPr="003246B4" w:rsidRDefault="003A099F" w:rsidP="002D25CC">
      <w:pPr>
        <w:pStyle w:val="Ustods1"/>
        <w:numPr>
          <w:ilvl w:val="0"/>
          <w:numId w:val="39"/>
        </w:numPr>
        <w:spacing w:after="0"/>
        <w:ind w:hanging="357"/>
        <w:rPr>
          <w:rFonts w:cs="Arial"/>
        </w:rPr>
      </w:pPr>
      <w:r w:rsidRPr="003246B4">
        <w:rPr>
          <w:rFonts w:cs="Arial"/>
        </w:rPr>
        <w:t>pro případ porušení jiného dále v tomto článku uvedeného závazku smluvních stran vyplývajícího ze smlouvy.</w:t>
      </w:r>
    </w:p>
    <w:p w14:paraId="6DB9771C" w14:textId="73A9C33E"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pokuta pro případ prodlení </w:t>
      </w:r>
      <w:r w:rsidR="00EA58C3" w:rsidRPr="003246B4">
        <w:rPr>
          <w:rFonts w:cs="Arial"/>
        </w:rPr>
        <w:t>Zhotovi</w:t>
      </w:r>
      <w:r w:rsidRPr="003246B4">
        <w:rPr>
          <w:rFonts w:cs="Arial"/>
        </w:rPr>
        <w:t xml:space="preserve">tele s odezvou na nahlášený incident nebo vadu plnění </w:t>
      </w:r>
      <w:r w:rsidR="00491227" w:rsidRPr="003246B4">
        <w:rPr>
          <w:rFonts w:cs="Arial"/>
        </w:rPr>
        <w:t>ve smyslu čl. 10 odst. 10.</w:t>
      </w:r>
      <w:r w:rsidR="00824519" w:rsidRPr="003246B4">
        <w:rPr>
          <w:rFonts w:cs="Arial"/>
        </w:rPr>
        <w:t>9</w:t>
      </w:r>
      <w:r w:rsidR="00491227" w:rsidRPr="003246B4">
        <w:rPr>
          <w:rFonts w:cs="Arial"/>
        </w:rPr>
        <w:t xml:space="preserve"> této smlouvy</w:t>
      </w:r>
      <w:r w:rsidR="00491227" w:rsidRPr="003246B4" w:rsidDel="00EC76D3">
        <w:rPr>
          <w:rFonts w:cs="Arial"/>
        </w:rPr>
        <w:t xml:space="preserve"> </w:t>
      </w:r>
      <w:r w:rsidRPr="003246B4">
        <w:rPr>
          <w:rFonts w:cs="Arial"/>
        </w:rPr>
        <w:t xml:space="preserve">se sjednává ve výši stanovené v Příloze č. </w:t>
      </w:r>
      <w:r w:rsidR="00824519" w:rsidRPr="003246B4">
        <w:rPr>
          <w:rFonts w:cs="Arial"/>
        </w:rPr>
        <w:t>6</w:t>
      </w:r>
      <w:r w:rsidRPr="003246B4">
        <w:rPr>
          <w:rFonts w:cs="Arial"/>
        </w:rPr>
        <w:t xml:space="preserve"> této smlouvy.</w:t>
      </w:r>
    </w:p>
    <w:p w14:paraId="7F1B6966"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pokuta pro případ prodlení </w:t>
      </w:r>
      <w:r w:rsidR="00EA58C3" w:rsidRPr="003246B4">
        <w:rPr>
          <w:rFonts w:cs="Arial"/>
        </w:rPr>
        <w:t>Zhotovi</w:t>
      </w:r>
      <w:r w:rsidRPr="003246B4">
        <w:rPr>
          <w:rFonts w:cs="Arial"/>
        </w:rPr>
        <w:t xml:space="preserve">tele s vyřešením požadavku či každého jednotlivého incidentu nebo vady </w:t>
      </w:r>
      <w:r w:rsidR="00491227" w:rsidRPr="003246B4">
        <w:rPr>
          <w:rFonts w:cs="Arial"/>
        </w:rPr>
        <w:t>ve smyslu čl. 10 odst. 10.1</w:t>
      </w:r>
      <w:r w:rsidR="00824519" w:rsidRPr="003246B4">
        <w:rPr>
          <w:rFonts w:cs="Arial"/>
        </w:rPr>
        <w:t>0</w:t>
      </w:r>
      <w:r w:rsidR="00491227" w:rsidRPr="003246B4">
        <w:rPr>
          <w:rFonts w:cs="Arial"/>
        </w:rPr>
        <w:t xml:space="preserve"> této smlouvy </w:t>
      </w:r>
      <w:r w:rsidRPr="003246B4">
        <w:rPr>
          <w:rFonts w:cs="Arial"/>
        </w:rPr>
        <w:t xml:space="preserve">se sjednává ve výši stanovené v Příloze č. </w:t>
      </w:r>
      <w:r w:rsidR="00824519" w:rsidRPr="003246B4">
        <w:rPr>
          <w:rFonts w:cs="Arial"/>
        </w:rPr>
        <w:t>6</w:t>
      </w:r>
      <w:r w:rsidRPr="003246B4">
        <w:rPr>
          <w:rFonts w:cs="Arial"/>
        </w:rPr>
        <w:t xml:space="preserve"> této smlouvy.</w:t>
      </w:r>
    </w:p>
    <w:p w14:paraId="59A7748D"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V případě prodlení </w:t>
      </w:r>
      <w:r w:rsidR="00EA58C3" w:rsidRPr="003246B4">
        <w:rPr>
          <w:rFonts w:cs="Arial"/>
        </w:rPr>
        <w:t>Objednate</w:t>
      </w:r>
      <w:r w:rsidRPr="003246B4">
        <w:rPr>
          <w:rFonts w:cs="Arial"/>
        </w:rPr>
        <w:t xml:space="preserve">le s úhradou bezvadné a oprávněně vystavené faktury se sjednává úrok z prodlení ve výši </w:t>
      </w:r>
      <w:r w:rsidRPr="007C609B">
        <w:rPr>
          <w:rFonts w:cs="Arial"/>
        </w:rPr>
        <w:t>0,05</w:t>
      </w:r>
      <w:r w:rsidR="00053517" w:rsidRPr="007C609B">
        <w:rPr>
          <w:rFonts w:cs="Arial"/>
        </w:rPr>
        <w:t xml:space="preserve"> </w:t>
      </w:r>
      <w:r w:rsidRPr="007C609B">
        <w:rPr>
          <w:rFonts w:cs="Arial"/>
        </w:rPr>
        <w:t>%</w:t>
      </w:r>
      <w:r w:rsidRPr="003246B4">
        <w:rPr>
          <w:rFonts w:cs="Arial"/>
        </w:rPr>
        <w:t xml:space="preserve"> z dlužné částky za každý kalendářní den prodlení.</w:t>
      </w:r>
    </w:p>
    <w:p w14:paraId="082F20DD" w14:textId="11C6DA21" w:rsidR="00D33C92" w:rsidRPr="003246B4" w:rsidRDefault="00D33C92" w:rsidP="002D25CC">
      <w:pPr>
        <w:widowControl w:val="0"/>
        <w:numPr>
          <w:ilvl w:val="0"/>
          <w:numId w:val="26"/>
        </w:numPr>
        <w:ind w:left="709" w:hanging="709"/>
        <w:jc w:val="both"/>
        <w:rPr>
          <w:rFonts w:cs="Arial"/>
        </w:rPr>
      </w:pPr>
      <w:r w:rsidRPr="003246B4">
        <w:rPr>
          <w:rFonts w:cs="Arial"/>
        </w:rPr>
        <w:lastRenderedPageBreak/>
        <w:t xml:space="preserve">V případě, že </w:t>
      </w:r>
      <w:r w:rsidR="00EA58C3" w:rsidRPr="003246B4">
        <w:rPr>
          <w:rFonts w:cs="Arial"/>
        </w:rPr>
        <w:t>Zhotovi</w:t>
      </w:r>
      <w:r w:rsidRPr="003246B4">
        <w:rPr>
          <w:rFonts w:cs="Arial"/>
        </w:rPr>
        <w:t xml:space="preserve">tel poruší svoji povinnost předat </w:t>
      </w:r>
      <w:r w:rsidR="008D255E" w:rsidRPr="003246B4">
        <w:rPr>
          <w:rFonts w:cs="Arial"/>
        </w:rPr>
        <w:t>datový model</w:t>
      </w:r>
      <w:r w:rsidRPr="003246B4">
        <w:rPr>
          <w:rFonts w:cs="Arial"/>
        </w:rPr>
        <w:t xml:space="preserve"> v rozsahu dle </w:t>
      </w:r>
      <w:r w:rsidR="00492386" w:rsidRPr="003246B4">
        <w:rPr>
          <w:rFonts w:cs="Arial"/>
        </w:rPr>
        <w:t>odst</w:t>
      </w:r>
      <w:r w:rsidR="00DD4ABE" w:rsidRPr="003246B4">
        <w:rPr>
          <w:rFonts w:cs="Arial"/>
        </w:rPr>
        <w:t>.</w:t>
      </w:r>
      <w:r w:rsidRPr="003246B4">
        <w:rPr>
          <w:rFonts w:cs="Arial"/>
        </w:rPr>
        <w:t xml:space="preserve"> 8.</w:t>
      </w:r>
      <w:r w:rsidR="00604490" w:rsidRPr="003246B4">
        <w:rPr>
          <w:rFonts w:cs="Arial"/>
        </w:rPr>
        <w:t>8</w:t>
      </w:r>
      <w:r w:rsidRPr="003246B4">
        <w:rPr>
          <w:rFonts w:cs="Arial"/>
        </w:rPr>
        <w:t xml:space="preserve"> této smlouvy </w:t>
      </w:r>
      <w:r w:rsidR="00EA58C3" w:rsidRPr="003246B4">
        <w:rPr>
          <w:rFonts w:cs="Arial"/>
        </w:rPr>
        <w:t>Objednate</w:t>
      </w:r>
      <w:r w:rsidRPr="003246B4">
        <w:rPr>
          <w:rFonts w:cs="Arial"/>
        </w:rPr>
        <w:t xml:space="preserve">li, zavazuje se </w:t>
      </w:r>
      <w:r w:rsidR="00EA58C3" w:rsidRPr="003246B4">
        <w:rPr>
          <w:rFonts w:cs="Arial"/>
        </w:rPr>
        <w:t>Zhotovi</w:t>
      </w:r>
      <w:r w:rsidRPr="003246B4">
        <w:rPr>
          <w:rFonts w:cs="Arial"/>
        </w:rPr>
        <w:t xml:space="preserve">tel zaplatit </w:t>
      </w:r>
      <w:r w:rsidR="00EA58C3" w:rsidRPr="003246B4">
        <w:rPr>
          <w:rFonts w:cs="Arial"/>
        </w:rPr>
        <w:t>Objednate</w:t>
      </w:r>
      <w:r w:rsidRPr="003246B4">
        <w:rPr>
          <w:rFonts w:cs="Arial"/>
        </w:rPr>
        <w:t xml:space="preserve">li smluvní pokutu ve výši </w:t>
      </w:r>
      <w:r w:rsidR="00CE383B" w:rsidRPr="000D3272">
        <w:rPr>
          <w:rFonts w:cs="Arial"/>
        </w:rPr>
        <w:t>1</w:t>
      </w:r>
      <w:r w:rsidR="00B4653C" w:rsidRPr="000D3272">
        <w:rPr>
          <w:rFonts w:cs="Arial"/>
        </w:rPr>
        <w:t>00</w:t>
      </w:r>
      <w:r w:rsidR="00DD4ABE" w:rsidRPr="000D3272">
        <w:rPr>
          <w:rFonts w:cs="Arial"/>
        </w:rPr>
        <w:t> </w:t>
      </w:r>
      <w:r w:rsidR="00B4653C" w:rsidRPr="000D3272">
        <w:rPr>
          <w:rFonts w:cs="Arial"/>
        </w:rPr>
        <w:t>000</w:t>
      </w:r>
      <w:r w:rsidR="00DD4ABE" w:rsidRPr="000D3272">
        <w:rPr>
          <w:rFonts w:cs="Arial"/>
        </w:rPr>
        <w:t>,-</w:t>
      </w:r>
      <w:r w:rsidR="00EC76D3" w:rsidRPr="003246B4">
        <w:rPr>
          <w:rFonts w:cs="Arial"/>
        </w:rPr>
        <w:t xml:space="preserve"> Kč </w:t>
      </w:r>
      <w:r w:rsidRPr="003246B4">
        <w:rPr>
          <w:rFonts w:cs="Arial"/>
        </w:rPr>
        <w:t xml:space="preserve">a </w:t>
      </w:r>
      <w:r w:rsidR="00EA58C3" w:rsidRPr="003246B4">
        <w:rPr>
          <w:rFonts w:cs="Arial"/>
        </w:rPr>
        <w:t>Objednate</w:t>
      </w:r>
      <w:r w:rsidRPr="003246B4">
        <w:rPr>
          <w:rFonts w:cs="Arial"/>
        </w:rPr>
        <w:t xml:space="preserve">l je v takovém případě oprávněn použít veškeré dostupné nástroje na </w:t>
      </w:r>
      <w:proofErr w:type="spellStart"/>
      <w:r w:rsidRPr="003246B4">
        <w:rPr>
          <w:rFonts w:cs="Arial"/>
        </w:rPr>
        <w:t>dekompilaci</w:t>
      </w:r>
      <w:proofErr w:type="spellEnd"/>
      <w:r w:rsidRPr="003246B4">
        <w:rPr>
          <w:rFonts w:cs="Arial"/>
        </w:rPr>
        <w:t xml:space="preserve"> </w:t>
      </w:r>
      <w:r w:rsidR="008D255E" w:rsidRPr="003246B4">
        <w:rPr>
          <w:rFonts w:cs="Arial"/>
        </w:rPr>
        <w:t>datového modelu</w:t>
      </w:r>
      <w:r w:rsidRPr="003246B4">
        <w:rPr>
          <w:rFonts w:cs="Arial"/>
        </w:rPr>
        <w:t>.</w:t>
      </w:r>
    </w:p>
    <w:p w14:paraId="130C7762" w14:textId="14AADA04" w:rsidR="003A099F" w:rsidRPr="003246B4" w:rsidRDefault="00ED4336" w:rsidP="002D25CC">
      <w:pPr>
        <w:widowControl w:val="0"/>
        <w:numPr>
          <w:ilvl w:val="0"/>
          <w:numId w:val="26"/>
        </w:numPr>
        <w:ind w:left="709" w:hanging="709"/>
        <w:jc w:val="both"/>
        <w:rPr>
          <w:rFonts w:cs="Arial"/>
        </w:rPr>
      </w:pPr>
      <w:r w:rsidRPr="003246B4">
        <w:rPr>
          <w:rFonts w:cs="Arial"/>
        </w:rPr>
        <w:t>Za porušení smluvních povinností uvedených v</w:t>
      </w:r>
      <w:r w:rsidR="00DD4ABE" w:rsidRPr="003246B4">
        <w:rPr>
          <w:rFonts w:cs="Arial"/>
        </w:rPr>
        <w:t> čl.</w:t>
      </w:r>
      <w:r w:rsidRPr="003246B4">
        <w:rPr>
          <w:rFonts w:cs="Arial"/>
        </w:rPr>
        <w:t xml:space="preserve"> 9 je porušující smluvní strana povinna zaplatit druhé smluvní straně smluvní pokutu ve výši </w:t>
      </w:r>
      <w:r w:rsidR="00550D53" w:rsidRPr="000D3272">
        <w:rPr>
          <w:rFonts w:cs="Arial"/>
        </w:rPr>
        <w:t>5</w:t>
      </w:r>
      <w:r w:rsidRPr="000D3272">
        <w:rPr>
          <w:rFonts w:cs="Arial"/>
        </w:rPr>
        <w:t>0</w:t>
      </w:r>
      <w:r w:rsidR="00DD4ABE" w:rsidRPr="000D3272">
        <w:rPr>
          <w:rFonts w:cs="Arial"/>
        </w:rPr>
        <w:t> </w:t>
      </w:r>
      <w:r w:rsidRPr="000D3272">
        <w:rPr>
          <w:rFonts w:cs="Arial"/>
        </w:rPr>
        <w:t>0</w:t>
      </w:r>
      <w:r w:rsidR="006707D4" w:rsidRPr="000D3272">
        <w:rPr>
          <w:rFonts w:cs="Arial"/>
        </w:rPr>
        <w:t>0</w:t>
      </w:r>
      <w:r w:rsidRPr="000D3272">
        <w:rPr>
          <w:rFonts w:cs="Arial"/>
        </w:rPr>
        <w:t>0</w:t>
      </w:r>
      <w:r w:rsidR="00DD4ABE" w:rsidRPr="003246B4">
        <w:rPr>
          <w:rFonts w:cs="Arial"/>
        </w:rPr>
        <w:t>,-</w:t>
      </w:r>
      <w:r w:rsidRPr="003246B4">
        <w:rPr>
          <w:rFonts w:cs="Arial"/>
        </w:rPr>
        <w:t> Kč, za každé jednotlivé porušení stanovené smluvní povinnosti.</w:t>
      </w:r>
    </w:p>
    <w:p w14:paraId="604CADD0" w14:textId="797A7D81" w:rsidR="00D66B9E" w:rsidRPr="003246B4" w:rsidRDefault="00D66B9E" w:rsidP="002D25CC">
      <w:pPr>
        <w:widowControl w:val="0"/>
        <w:numPr>
          <w:ilvl w:val="0"/>
          <w:numId w:val="26"/>
        </w:numPr>
        <w:ind w:left="709" w:hanging="709"/>
        <w:jc w:val="both"/>
        <w:rPr>
          <w:rFonts w:cs="Arial"/>
        </w:rPr>
      </w:pPr>
      <w:r w:rsidRPr="003246B4">
        <w:rPr>
          <w:rFonts w:cs="Arial"/>
        </w:rPr>
        <w:t>Za porušení povinnosti uvedené v</w:t>
      </w:r>
      <w:r w:rsidR="00DD4ABE" w:rsidRPr="003246B4">
        <w:rPr>
          <w:rFonts w:cs="Arial"/>
        </w:rPr>
        <w:t> </w:t>
      </w:r>
      <w:r w:rsidR="00492386" w:rsidRPr="003246B4">
        <w:rPr>
          <w:rFonts w:cs="Arial"/>
        </w:rPr>
        <w:t>odst</w:t>
      </w:r>
      <w:r w:rsidR="00DD4ABE" w:rsidRPr="003246B4">
        <w:rPr>
          <w:rFonts w:cs="Arial"/>
        </w:rPr>
        <w:t>.</w:t>
      </w:r>
      <w:r w:rsidR="00A70224" w:rsidRPr="003246B4">
        <w:rPr>
          <w:rFonts w:cs="Arial"/>
        </w:rPr>
        <w:t xml:space="preserve"> 10.8</w:t>
      </w:r>
      <w:r w:rsidR="00A00019" w:rsidRPr="003246B4">
        <w:rPr>
          <w:rFonts w:cs="Arial"/>
        </w:rPr>
        <w:t xml:space="preserve"> této s</w:t>
      </w:r>
      <w:r w:rsidRPr="003246B4">
        <w:rPr>
          <w:rFonts w:cs="Arial"/>
        </w:rPr>
        <w:t xml:space="preserve">mlouvy je Zhotovitel povinen zaplatit Objednateli smluvní pokutu ve výši </w:t>
      </w:r>
      <w:r w:rsidRPr="000D3272">
        <w:rPr>
          <w:rFonts w:cs="Arial"/>
        </w:rPr>
        <w:t>50</w:t>
      </w:r>
      <w:r w:rsidR="00DD4ABE" w:rsidRPr="000D3272">
        <w:rPr>
          <w:rFonts w:cs="Arial"/>
        </w:rPr>
        <w:t> </w:t>
      </w:r>
      <w:r w:rsidRPr="000D3272">
        <w:rPr>
          <w:rFonts w:cs="Arial"/>
        </w:rPr>
        <w:t>000</w:t>
      </w:r>
      <w:r w:rsidR="00DD4ABE" w:rsidRPr="003246B4">
        <w:rPr>
          <w:rFonts w:cs="Arial"/>
        </w:rPr>
        <w:t>,-</w:t>
      </w:r>
      <w:r w:rsidRPr="003246B4">
        <w:rPr>
          <w:rFonts w:cs="Arial"/>
        </w:rPr>
        <w:t xml:space="preserve"> Kč za každé jednotlivé porušení stanovené smluvní povinnosti.</w:t>
      </w:r>
    </w:p>
    <w:p w14:paraId="78B4DBC7" w14:textId="77777777" w:rsidR="00A86894" w:rsidRPr="003246B4" w:rsidRDefault="00A86894" w:rsidP="002D25CC">
      <w:pPr>
        <w:widowControl w:val="0"/>
        <w:numPr>
          <w:ilvl w:val="0"/>
          <w:numId w:val="26"/>
        </w:numPr>
        <w:ind w:left="709" w:hanging="709"/>
        <w:jc w:val="both"/>
        <w:rPr>
          <w:rFonts w:cs="Arial"/>
        </w:rPr>
      </w:pPr>
      <w:r w:rsidRPr="003246B4">
        <w:rPr>
          <w:rFonts w:cs="Arial"/>
        </w:rPr>
        <w:t>Za porušení povinnosti uvedené v</w:t>
      </w:r>
      <w:r w:rsidR="00DD4ABE" w:rsidRPr="003246B4">
        <w:rPr>
          <w:rFonts w:cs="Arial"/>
        </w:rPr>
        <w:t> </w:t>
      </w:r>
      <w:r w:rsidR="00492386" w:rsidRPr="003246B4">
        <w:rPr>
          <w:rFonts w:cs="Arial"/>
        </w:rPr>
        <w:t>odst</w:t>
      </w:r>
      <w:r w:rsidR="00DD4ABE" w:rsidRPr="003246B4">
        <w:rPr>
          <w:rFonts w:cs="Arial"/>
        </w:rPr>
        <w:t>.</w:t>
      </w:r>
      <w:r w:rsidRPr="003246B4">
        <w:rPr>
          <w:rFonts w:cs="Arial"/>
        </w:rPr>
        <w:t xml:space="preserve"> 10.7 písm. </w:t>
      </w:r>
      <w:r w:rsidR="006707D4" w:rsidRPr="003246B4">
        <w:rPr>
          <w:rFonts w:cs="Arial"/>
        </w:rPr>
        <w:t>c</w:t>
      </w:r>
      <w:r w:rsidRPr="003246B4">
        <w:rPr>
          <w:rFonts w:cs="Arial"/>
        </w:rPr>
        <w:t xml:space="preserve">) této </w:t>
      </w:r>
      <w:r w:rsidR="00561FD2" w:rsidRPr="003246B4">
        <w:rPr>
          <w:rFonts w:cs="Arial"/>
        </w:rPr>
        <w:t xml:space="preserve">smlouvy </w:t>
      </w:r>
      <w:r w:rsidRPr="003246B4">
        <w:rPr>
          <w:rFonts w:cs="Arial"/>
        </w:rPr>
        <w:t xml:space="preserve">je Zhotovitel povinen zaplatit Objednateli smluvní pokutu ve výši </w:t>
      </w:r>
      <w:r w:rsidRPr="000D3272">
        <w:rPr>
          <w:rFonts w:cs="Arial"/>
        </w:rPr>
        <w:t>5</w:t>
      </w:r>
      <w:r w:rsidR="00DD4ABE" w:rsidRPr="000D3272">
        <w:rPr>
          <w:rFonts w:cs="Arial"/>
        </w:rPr>
        <w:t> </w:t>
      </w:r>
      <w:r w:rsidRPr="000D3272">
        <w:rPr>
          <w:rFonts w:cs="Arial"/>
        </w:rPr>
        <w:t>000</w:t>
      </w:r>
      <w:r w:rsidR="00DD4ABE" w:rsidRPr="000D3272">
        <w:rPr>
          <w:rFonts w:cs="Arial"/>
        </w:rPr>
        <w:t>,-</w:t>
      </w:r>
      <w:r w:rsidRPr="000D3272">
        <w:rPr>
          <w:rFonts w:cs="Arial"/>
        </w:rPr>
        <w:t> Kč</w:t>
      </w:r>
      <w:r w:rsidRPr="003246B4">
        <w:rPr>
          <w:rFonts w:cs="Arial"/>
        </w:rPr>
        <w:t xml:space="preserve"> za každý den prodlení.</w:t>
      </w:r>
    </w:p>
    <w:p w14:paraId="4D604B9E" w14:textId="77777777" w:rsidR="003A099F" w:rsidRPr="003246B4" w:rsidRDefault="00561FD2" w:rsidP="002D25CC">
      <w:pPr>
        <w:widowControl w:val="0"/>
        <w:numPr>
          <w:ilvl w:val="0"/>
          <w:numId w:val="26"/>
        </w:numPr>
        <w:ind w:left="709" w:hanging="709"/>
        <w:jc w:val="both"/>
        <w:rPr>
          <w:rFonts w:cs="Arial"/>
        </w:rPr>
      </w:pPr>
      <w:r w:rsidRPr="003246B4">
        <w:rPr>
          <w:rFonts w:cs="Arial"/>
        </w:rPr>
        <w:t xml:space="preserve">Všechny výše uvedené smluvní pokuty jsou </w:t>
      </w:r>
      <w:r w:rsidR="003A099F" w:rsidRPr="003246B4">
        <w:rPr>
          <w:rFonts w:cs="Arial"/>
        </w:rPr>
        <w:t>splatn</w:t>
      </w:r>
      <w:r w:rsidR="00492386" w:rsidRPr="003246B4">
        <w:rPr>
          <w:rFonts w:cs="Arial"/>
        </w:rPr>
        <w:t>é</w:t>
      </w:r>
      <w:r w:rsidR="003A099F" w:rsidRPr="003246B4">
        <w:rPr>
          <w:rFonts w:cs="Arial"/>
        </w:rPr>
        <w:t xml:space="preserve"> do třiceti (30) kalendářních dní ode dne doručení písemné výzvy k jejímu zaplacení. Zaplacením smluvní pokuty není dotčeno právo oprávněné smluvní strany na náhradu škody, a to včetně škody přesahující smluvní pokutu.</w:t>
      </w:r>
    </w:p>
    <w:p w14:paraId="0241BCA7" w14:textId="77777777" w:rsidR="003A099F" w:rsidRPr="003246B4" w:rsidRDefault="003A099F" w:rsidP="002D25CC">
      <w:pPr>
        <w:widowControl w:val="0"/>
        <w:numPr>
          <w:ilvl w:val="0"/>
          <w:numId w:val="26"/>
        </w:numPr>
        <w:ind w:left="709" w:hanging="709"/>
        <w:jc w:val="both"/>
        <w:rPr>
          <w:rFonts w:cs="Arial"/>
        </w:rPr>
      </w:pPr>
      <w:r w:rsidRPr="003246B4">
        <w:rPr>
          <w:rFonts w:cs="Arial"/>
        </w:rPr>
        <w:t>Smluvní strany konstatují, že výše smluvní pokuty není nepřiměřená a že smluvní pokuta není v rozporu s dobrými mravy.</w:t>
      </w:r>
    </w:p>
    <w:p w14:paraId="2EEEF463" w14:textId="77777777" w:rsidR="003A099F" w:rsidRPr="003246B4" w:rsidRDefault="00EA58C3" w:rsidP="002D25CC">
      <w:pPr>
        <w:widowControl w:val="0"/>
        <w:numPr>
          <w:ilvl w:val="0"/>
          <w:numId w:val="26"/>
        </w:numPr>
        <w:ind w:left="709" w:hanging="709"/>
        <w:jc w:val="both"/>
        <w:rPr>
          <w:rFonts w:cs="Arial"/>
        </w:rPr>
      </w:pPr>
      <w:r w:rsidRPr="003246B4">
        <w:rPr>
          <w:rFonts w:cs="Arial"/>
        </w:rPr>
        <w:t>Zhotovi</w:t>
      </w:r>
      <w:r w:rsidR="003A099F" w:rsidRPr="003246B4">
        <w:rPr>
          <w:rFonts w:cs="Arial"/>
        </w:rPr>
        <w:t xml:space="preserve">tel prohlašuje, že zná účel této smlouvy. </w:t>
      </w:r>
    </w:p>
    <w:p w14:paraId="202249C5" w14:textId="77777777" w:rsidR="003A099F" w:rsidRPr="003246B4" w:rsidRDefault="003A099F" w:rsidP="008E06C5">
      <w:pPr>
        <w:pStyle w:val="lnek10"/>
        <w:rPr>
          <w:rFonts w:cs="Arial"/>
          <w:sz w:val="20"/>
        </w:rPr>
      </w:pPr>
      <w:r w:rsidRPr="003246B4">
        <w:rPr>
          <w:rFonts w:cs="Arial"/>
          <w:sz w:val="20"/>
        </w:rPr>
        <w:t>Článek 15</w:t>
      </w:r>
    </w:p>
    <w:p w14:paraId="5E74BFD7" w14:textId="77777777" w:rsidR="003A099F" w:rsidRPr="003246B4" w:rsidRDefault="00890FC1" w:rsidP="008E06C5">
      <w:pPr>
        <w:pStyle w:val="lnek2"/>
        <w:rPr>
          <w:rFonts w:cs="Arial"/>
        </w:rPr>
      </w:pPr>
      <w:r w:rsidRPr="003246B4">
        <w:rPr>
          <w:rFonts w:cs="Arial"/>
        </w:rPr>
        <w:t>Předčasné u</w:t>
      </w:r>
      <w:r w:rsidR="003A099F" w:rsidRPr="003246B4">
        <w:rPr>
          <w:rFonts w:cs="Arial"/>
        </w:rPr>
        <w:t xml:space="preserve">končení smlouvy </w:t>
      </w:r>
    </w:p>
    <w:p w14:paraId="3FF07A90"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Smlouvu lze </w:t>
      </w:r>
      <w:r w:rsidR="00890FC1" w:rsidRPr="003246B4">
        <w:rPr>
          <w:rFonts w:cs="Arial"/>
        </w:rPr>
        <w:t xml:space="preserve">předčasně </w:t>
      </w:r>
      <w:r w:rsidRPr="003246B4">
        <w:rPr>
          <w:rFonts w:cs="Arial"/>
        </w:rPr>
        <w:t>ukončit písemnou dohodou smluvních stran.</w:t>
      </w:r>
    </w:p>
    <w:p w14:paraId="079ACFE4" w14:textId="77777777" w:rsidR="003A099F" w:rsidRPr="003246B4" w:rsidRDefault="003A099F" w:rsidP="002D25CC">
      <w:pPr>
        <w:widowControl w:val="0"/>
        <w:numPr>
          <w:ilvl w:val="0"/>
          <w:numId w:val="27"/>
        </w:numPr>
        <w:ind w:left="709" w:hanging="709"/>
        <w:jc w:val="both"/>
        <w:rPr>
          <w:rFonts w:cs="Arial"/>
        </w:rPr>
      </w:pPr>
      <w:r w:rsidRPr="003246B4">
        <w:rPr>
          <w:rFonts w:cs="Arial"/>
        </w:rPr>
        <w:t>Od smlouvy lze odstoupit pouze v případech podstatného porušení smlouvy (viz č</w:t>
      </w:r>
      <w:r w:rsidR="00873763" w:rsidRPr="003246B4">
        <w:rPr>
          <w:rFonts w:cs="Arial"/>
        </w:rPr>
        <w:t>l</w:t>
      </w:r>
      <w:r w:rsidRPr="003246B4">
        <w:rPr>
          <w:rFonts w:cs="Arial"/>
        </w:rPr>
        <w:t>. 10 odst. 10.7 a č</w:t>
      </w:r>
      <w:r w:rsidR="00CC2319" w:rsidRPr="003246B4">
        <w:rPr>
          <w:rFonts w:cs="Arial"/>
        </w:rPr>
        <w:t>l</w:t>
      </w:r>
      <w:r w:rsidRPr="003246B4">
        <w:rPr>
          <w:rFonts w:cs="Arial"/>
        </w:rPr>
        <w:t xml:space="preserve">. 16 této smlouvy) a v případech, které jsou v této smlouvě výslovně stanoveny. Odstoupení od smlouvy musí být písemné a nabývá účinnosti dnem doručení druhé smluvní straně. </w:t>
      </w:r>
    </w:p>
    <w:p w14:paraId="59260EAE"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Odstoupí-li od smlouvy </w:t>
      </w:r>
      <w:r w:rsidR="00EA58C3" w:rsidRPr="003246B4">
        <w:rPr>
          <w:rFonts w:cs="Arial"/>
        </w:rPr>
        <w:t>Objednate</w:t>
      </w:r>
      <w:r w:rsidRPr="003246B4">
        <w:rPr>
          <w:rFonts w:cs="Arial"/>
        </w:rPr>
        <w:t xml:space="preserve">l z důvodů na straně </w:t>
      </w:r>
      <w:r w:rsidR="00EA58C3" w:rsidRPr="003246B4">
        <w:rPr>
          <w:rFonts w:cs="Arial"/>
        </w:rPr>
        <w:t>Zhotovi</w:t>
      </w:r>
      <w:r w:rsidRPr="003246B4">
        <w:rPr>
          <w:rFonts w:cs="Arial"/>
        </w:rPr>
        <w:t xml:space="preserve">tele, je </w:t>
      </w:r>
      <w:r w:rsidR="00EA58C3" w:rsidRPr="003246B4">
        <w:rPr>
          <w:rFonts w:cs="Arial"/>
        </w:rPr>
        <w:t>Objednate</w:t>
      </w:r>
      <w:r w:rsidRPr="003246B4">
        <w:rPr>
          <w:rFonts w:cs="Arial"/>
        </w:rPr>
        <w:t xml:space="preserve">l oprávněn ponechat si ve svém vlastnictví </w:t>
      </w:r>
      <w:r w:rsidR="00CB27CD" w:rsidRPr="003246B4">
        <w:rPr>
          <w:rFonts w:cs="Arial"/>
        </w:rPr>
        <w:t xml:space="preserve">veškeré výsledky či výstupy poskytovaných služeb, jakož i dodávky realizované v rámci poskytnutých služeb. </w:t>
      </w:r>
      <w:r w:rsidRPr="003246B4">
        <w:rPr>
          <w:rFonts w:cs="Arial"/>
        </w:rPr>
        <w:t xml:space="preserve">V takovém případě má </w:t>
      </w:r>
      <w:r w:rsidR="00EA58C3" w:rsidRPr="003246B4">
        <w:rPr>
          <w:rFonts w:cs="Arial"/>
        </w:rPr>
        <w:t>Zhotovi</w:t>
      </w:r>
      <w:r w:rsidRPr="003246B4">
        <w:rPr>
          <w:rFonts w:cs="Arial"/>
        </w:rPr>
        <w:t xml:space="preserve">tel právo na úhradu ceny </w:t>
      </w:r>
      <w:r w:rsidR="00CB27CD" w:rsidRPr="003246B4">
        <w:rPr>
          <w:rFonts w:cs="Arial"/>
        </w:rPr>
        <w:t>takového</w:t>
      </w:r>
      <w:r w:rsidRPr="003246B4">
        <w:rPr>
          <w:rFonts w:cs="Arial"/>
        </w:rPr>
        <w:t xml:space="preserve"> plnění. </w:t>
      </w:r>
      <w:r w:rsidR="00CB27CD" w:rsidRPr="003246B4">
        <w:rPr>
          <w:rFonts w:cs="Arial"/>
        </w:rPr>
        <w:t>Zhotovitel je zároveň povinen na výzvu Objednatele neprodleně Objednateli předat veškeré rozpracované či nedokončené výstupy poskytovaných služeb</w:t>
      </w:r>
      <w:r w:rsidR="009B6145" w:rsidRPr="003246B4">
        <w:rPr>
          <w:rFonts w:cs="Arial"/>
        </w:rPr>
        <w:t>,</w:t>
      </w:r>
      <w:r w:rsidR="00CB27CD" w:rsidRPr="003246B4">
        <w:rPr>
          <w:rFonts w:cs="Arial"/>
        </w:rPr>
        <w:t xml:space="preserve"> a to ve stavu, v němž se tyto výstupy v okamžiku odstoupení od smlouvy nachází, spolu s veškerými právy potřebnými k dopracování a následnému užívání předávaných výstupů.</w:t>
      </w:r>
      <w:r w:rsidR="009B6145" w:rsidRPr="003246B4">
        <w:rPr>
          <w:rFonts w:cs="Arial"/>
        </w:rPr>
        <w:t xml:space="preserve"> </w:t>
      </w:r>
      <w:r w:rsidRPr="003246B4">
        <w:rPr>
          <w:rFonts w:cs="Arial"/>
        </w:rPr>
        <w:t xml:space="preserve">Pokud </w:t>
      </w:r>
      <w:r w:rsidR="00EA58C3" w:rsidRPr="003246B4">
        <w:rPr>
          <w:rFonts w:cs="Arial"/>
        </w:rPr>
        <w:t>Objednate</w:t>
      </w:r>
      <w:r w:rsidRPr="003246B4">
        <w:rPr>
          <w:rFonts w:cs="Arial"/>
        </w:rPr>
        <w:t>l nevyužije svého práva, vrátí si smluvní strany do té doby poskytnutá plnění.</w:t>
      </w:r>
    </w:p>
    <w:p w14:paraId="240E1389"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Odstoupí-li od smlouvy </w:t>
      </w:r>
      <w:r w:rsidR="00EA58C3" w:rsidRPr="003246B4">
        <w:rPr>
          <w:rFonts w:cs="Arial"/>
        </w:rPr>
        <w:t>Zhotovi</w:t>
      </w:r>
      <w:r w:rsidRPr="003246B4">
        <w:rPr>
          <w:rFonts w:cs="Arial"/>
        </w:rPr>
        <w:t xml:space="preserve">tel z důvodů na straně </w:t>
      </w:r>
      <w:r w:rsidR="00EA58C3" w:rsidRPr="003246B4">
        <w:rPr>
          <w:rFonts w:cs="Arial"/>
        </w:rPr>
        <w:t>Objednate</w:t>
      </w:r>
      <w:r w:rsidRPr="003246B4">
        <w:rPr>
          <w:rFonts w:cs="Arial"/>
        </w:rPr>
        <w:t xml:space="preserve">le, má </w:t>
      </w:r>
      <w:r w:rsidR="00EA58C3" w:rsidRPr="003246B4">
        <w:rPr>
          <w:rFonts w:cs="Arial"/>
        </w:rPr>
        <w:t>Zhotovi</w:t>
      </w:r>
      <w:r w:rsidRPr="003246B4">
        <w:rPr>
          <w:rFonts w:cs="Arial"/>
        </w:rPr>
        <w:t xml:space="preserve">tel právo na </w:t>
      </w:r>
      <w:r w:rsidR="00843B12" w:rsidRPr="003246B4">
        <w:rPr>
          <w:rFonts w:cs="Arial"/>
        </w:rPr>
        <w:t xml:space="preserve">úhradu služeb realizovaných </w:t>
      </w:r>
      <w:r w:rsidRPr="003246B4">
        <w:rPr>
          <w:rFonts w:cs="Arial"/>
        </w:rPr>
        <w:t>do okamžiku odstoupení</w:t>
      </w:r>
      <w:r w:rsidR="00843B12" w:rsidRPr="003246B4">
        <w:rPr>
          <w:rFonts w:cs="Arial"/>
        </w:rPr>
        <w:t xml:space="preserve"> od této smlouvy</w:t>
      </w:r>
      <w:r w:rsidRPr="003246B4">
        <w:rPr>
          <w:rFonts w:cs="Arial"/>
        </w:rPr>
        <w:t xml:space="preserve">. </w:t>
      </w:r>
      <w:r w:rsidR="00C513B9" w:rsidRPr="003246B4">
        <w:rPr>
          <w:rFonts w:cs="Arial"/>
        </w:rPr>
        <w:t xml:space="preserve">Veškeré zaplacené výsledky či výstupy poskytovaných služeb, jakož i již zaplacené dodávky realizované v rámci poskytnutých služeb, </w:t>
      </w:r>
      <w:r w:rsidRPr="003246B4">
        <w:rPr>
          <w:rFonts w:cs="Arial"/>
        </w:rPr>
        <w:t xml:space="preserve">se </w:t>
      </w:r>
      <w:r w:rsidR="00C513B9" w:rsidRPr="003246B4">
        <w:rPr>
          <w:rFonts w:cs="Arial"/>
        </w:rPr>
        <w:t xml:space="preserve">stávají </w:t>
      </w:r>
      <w:r w:rsidRPr="003246B4">
        <w:rPr>
          <w:rFonts w:cs="Arial"/>
        </w:rPr>
        <w:t xml:space="preserve">vlastnictvím </w:t>
      </w:r>
      <w:r w:rsidR="00EA58C3" w:rsidRPr="003246B4">
        <w:rPr>
          <w:rFonts w:cs="Arial"/>
        </w:rPr>
        <w:t>Objednate</w:t>
      </w:r>
      <w:r w:rsidRPr="003246B4">
        <w:rPr>
          <w:rFonts w:cs="Arial"/>
        </w:rPr>
        <w:t>le.</w:t>
      </w:r>
    </w:p>
    <w:p w14:paraId="4B103EF1" w14:textId="77777777" w:rsidR="003A099F" w:rsidRPr="003246B4" w:rsidRDefault="003A099F" w:rsidP="002D25CC">
      <w:pPr>
        <w:widowControl w:val="0"/>
        <w:numPr>
          <w:ilvl w:val="0"/>
          <w:numId w:val="27"/>
        </w:numPr>
        <w:ind w:left="709" w:hanging="709"/>
        <w:jc w:val="both"/>
        <w:rPr>
          <w:rFonts w:cs="Arial"/>
        </w:rPr>
      </w:pPr>
      <w:r w:rsidRPr="003246B4">
        <w:rPr>
          <w:rFonts w:cs="Arial"/>
        </w:rPr>
        <w:t>Odstoupení od smlouvy se nedotýká nároku na zaplacení smluvních pokut, náhrady škody, ochrany obchodního tajemství a důvěrných informací a dalších ustanovení této smlouvy, která podle dohody smluvních stran nebo vzhledem ke své povaze mají trvat i po ukončení smlouvy.</w:t>
      </w:r>
    </w:p>
    <w:p w14:paraId="494B8B07" w14:textId="77777777" w:rsidR="003A099F" w:rsidRPr="003246B4" w:rsidRDefault="003A099F" w:rsidP="008E40B6">
      <w:pPr>
        <w:pStyle w:val="lnek10"/>
        <w:rPr>
          <w:rFonts w:cs="Arial"/>
          <w:sz w:val="20"/>
        </w:rPr>
      </w:pPr>
      <w:r w:rsidRPr="003246B4">
        <w:rPr>
          <w:rFonts w:cs="Arial"/>
          <w:sz w:val="20"/>
        </w:rPr>
        <w:t>Článek 16</w:t>
      </w:r>
    </w:p>
    <w:p w14:paraId="72215F76" w14:textId="77777777" w:rsidR="003A099F" w:rsidRPr="003246B4" w:rsidRDefault="003A099F" w:rsidP="008E40B6">
      <w:pPr>
        <w:pStyle w:val="lnek2"/>
        <w:rPr>
          <w:rFonts w:cs="Arial"/>
        </w:rPr>
      </w:pPr>
      <w:r w:rsidRPr="003246B4">
        <w:rPr>
          <w:rFonts w:cs="Arial"/>
        </w:rPr>
        <w:t>Podstatné porušení smlouvy</w:t>
      </w:r>
    </w:p>
    <w:p w14:paraId="05581C7E" w14:textId="77777777" w:rsidR="003A099F" w:rsidRPr="003246B4" w:rsidRDefault="003A099F" w:rsidP="002D25CC">
      <w:pPr>
        <w:widowControl w:val="0"/>
        <w:numPr>
          <w:ilvl w:val="0"/>
          <w:numId w:val="28"/>
        </w:numPr>
        <w:ind w:left="709" w:hanging="709"/>
        <w:jc w:val="both"/>
        <w:rPr>
          <w:rFonts w:cs="Arial"/>
        </w:rPr>
      </w:pPr>
      <w:r w:rsidRPr="003246B4">
        <w:rPr>
          <w:rFonts w:cs="Arial"/>
        </w:rPr>
        <w:t xml:space="preserve">Podstatným porušením smlouvy </w:t>
      </w:r>
      <w:r w:rsidR="00EA58C3" w:rsidRPr="003246B4">
        <w:rPr>
          <w:rFonts w:cs="Arial"/>
        </w:rPr>
        <w:t>Zhotovi</w:t>
      </w:r>
      <w:r w:rsidRPr="003246B4">
        <w:rPr>
          <w:rFonts w:cs="Arial"/>
        </w:rPr>
        <w:t>telem je:</w:t>
      </w:r>
    </w:p>
    <w:p w14:paraId="2049D389" w14:textId="51100FE5" w:rsidR="008E40B6" w:rsidRPr="003246B4" w:rsidRDefault="003A099F" w:rsidP="002D25CC">
      <w:pPr>
        <w:pStyle w:val="Ustods1"/>
        <w:numPr>
          <w:ilvl w:val="0"/>
          <w:numId w:val="40"/>
        </w:numPr>
        <w:spacing w:after="0"/>
        <w:rPr>
          <w:rFonts w:cs="Arial"/>
        </w:rPr>
      </w:pPr>
      <w:r w:rsidRPr="003246B4">
        <w:rPr>
          <w:rFonts w:cs="Arial"/>
        </w:rPr>
        <w:t xml:space="preserve">prodlení </w:t>
      </w:r>
      <w:r w:rsidR="00EA58C3" w:rsidRPr="003246B4">
        <w:rPr>
          <w:rFonts w:cs="Arial"/>
        </w:rPr>
        <w:t>Zhotovi</w:t>
      </w:r>
      <w:r w:rsidRPr="003246B4">
        <w:rPr>
          <w:rFonts w:cs="Arial"/>
        </w:rPr>
        <w:t xml:space="preserve">tele s vyřešením požadavku a vyřešením nahlášeného incidentu nebo vady plnění ve sjednaném čase, které je delší než </w:t>
      </w:r>
      <w:r w:rsidR="00F15725">
        <w:rPr>
          <w:rFonts w:cs="Arial"/>
        </w:rPr>
        <w:t>dvacet</w:t>
      </w:r>
      <w:r w:rsidR="00F644F1" w:rsidRPr="000D3272">
        <w:rPr>
          <w:rFonts w:cs="Arial"/>
        </w:rPr>
        <w:t xml:space="preserve"> </w:t>
      </w:r>
      <w:r w:rsidRPr="000D3272">
        <w:rPr>
          <w:rFonts w:cs="Arial"/>
        </w:rPr>
        <w:t>(</w:t>
      </w:r>
      <w:r w:rsidR="00F15725">
        <w:rPr>
          <w:rFonts w:cs="Arial"/>
        </w:rPr>
        <w:t>2</w:t>
      </w:r>
      <w:r w:rsidR="00F644F1" w:rsidRPr="000D3272">
        <w:rPr>
          <w:rFonts w:cs="Arial"/>
        </w:rPr>
        <w:t>0</w:t>
      </w:r>
      <w:r w:rsidRPr="000D3272">
        <w:rPr>
          <w:rFonts w:cs="Arial"/>
        </w:rPr>
        <w:t>)</w:t>
      </w:r>
      <w:r w:rsidRPr="003246B4">
        <w:rPr>
          <w:rFonts w:cs="Arial"/>
        </w:rPr>
        <w:t xml:space="preserve"> kalendářních dnů;</w:t>
      </w:r>
    </w:p>
    <w:p w14:paraId="4B44E65E" w14:textId="77777777" w:rsidR="008E40B6" w:rsidRPr="003246B4" w:rsidRDefault="008E40B6" w:rsidP="002D25CC">
      <w:pPr>
        <w:pStyle w:val="Ustods1"/>
        <w:numPr>
          <w:ilvl w:val="0"/>
          <w:numId w:val="40"/>
        </w:numPr>
        <w:spacing w:after="0"/>
        <w:rPr>
          <w:rFonts w:cs="Arial"/>
        </w:rPr>
      </w:pPr>
      <w:r w:rsidRPr="003246B4">
        <w:rPr>
          <w:rFonts w:cs="Arial"/>
        </w:rPr>
        <w:t>p</w:t>
      </w:r>
      <w:r w:rsidR="003A099F" w:rsidRPr="003246B4">
        <w:rPr>
          <w:rFonts w:cs="Arial"/>
        </w:rPr>
        <w:t>orušení povinností uvedených v</w:t>
      </w:r>
      <w:r w:rsidR="00873763" w:rsidRPr="003246B4">
        <w:rPr>
          <w:rFonts w:cs="Arial"/>
        </w:rPr>
        <w:t> čl.</w:t>
      </w:r>
      <w:r w:rsidR="003A099F" w:rsidRPr="003246B4">
        <w:rPr>
          <w:rFonts w:cs="Arial"/>
        </w:rPr>
        <w:t xml:space="preserve"> 9 této smlouvy;</w:t>
      </w:r>
    </w:p>
    <w:p w14:paraId="2D467572" w14:textId="77777777" w:rsidR="0050770A" w:rsidRPr="003246B4" w:rsidRDefault="0050770A" w:rsidP="002D25CC">
      <w:pPr>
        <w:pStyle w:val="Ustods1"/>
        <w:numPr>
          <w:ilvl w:val="0"/>
          <w:numId w:val="40"/>
        </w:numPr>
        <w:rPr>
          <w:rFonts w:cs="Arial"/>
        </w:rPr>
      </w:pPr>
      <w:r w:rsidRPr="003246B4">
        <w:rPr>
          <w:rFonts w:cs="Arial"/>
        </w:rPr>
        <w:t xml:space="preserve">porušení povinnosti Zhotovitele udržovat platná pojištění ve smyslu </w:t>
      </w:r>
      <w:r w:rsidR="00873763" w:rsidRPr="003246B4">
        <w:rPr>
          <w:rFonts w:cs="Arial"/>
        </w:rPr>
        <w:t>čl.</w:t>
      </w:r>
      <w:r w:rsidRPr="003246B4">
        <w:rPr>
          <w:rFonts w:cs="Arial"/>
        </w:rPr>
        <w:t xml:space="preserve"> 10 odst. 10.7 této smlouvy.</w:t>
      </w:r>
    </w:p>
    <w:p w14:paraId="03147354" w14:textId="77777777" w:rsidR="003A099F" w:rsidRPr="003246B4" w:rsidRDefault="003A099F" w:rsidP="002D25CC">
      <w:pPr>
        <w:widowControl w:val="0"/>
        <w:numPr>
          <w:ilvl w:val="0"/>
          <w:numId w:val="28"/>
        </w:numPr>
        <w:ind w:left="709" w:hanging="709"/>
        <w:jc w:val="both"/>
        <w:rPr>
          <w:rFonts w:cs="Arial"/>
        </w:rPr>
      </w:pPr>
      <w:r w:rsidRPr="003246B4">
        <w:rPr>
          <w:rFonts w:cs="Arial"/>
        </w:rPr>
        <w:t xml:space="preserve">Podstatným porušením smlouvy </w:t>
      </w:r>
      <w:r w:rsidR="00EA58C3" w:rsidRPr="003246B4">
        <w:rPr>
          <w:rFonts w:cs="Arial"/>
        </w:rPr>
        <w:t>Objednate</w:t>
      </w:r>
      <w:r w:rsidRPr="003246B4">
        <w:rPr>
          <w:rFonts w:cs="Arial"/>
        </w:rPr>
        <w:t>lem je:</w:t>
      </w:r>
    </w:p>
    <w:p w14:paraId="429919FC" w14:textId="77777777" w:rsidR="008E40B6" w:rsidRPr="003246B4" w:rsidRDefault="003A099F" w:rsidP="002D25CC">
      <w:pPr>
        <w:pStyle w:val="Ustods1"/>
        <w:numPr>
          <w:ilvl w:val="0"/>
          <w:numId w:val="41"/>
        </w:numPr>
        <w:spacing w:after="0"/>
        <w:ind w:hanging="357"/>
        <w:rPr>
          <w:rFonts w:cs="Arial"/>
        </w:rPr>
      </w:pPr>
      <w:r w:rsidRPr="003246B4">
        <w:rPr>
          <w:rFonts w:cs="Arial"/>
        </w:rPr>
        <w:lastRenderedPageBreak/>
        <w:t xml:space="preserve">prodlení </w:t>
      </w:r>
      <w:r w:rsidR="00EA58C3" w:rsidRPr="003246B4">
        <w:rPr>
          <w:rFonts w:cs="Arial"/>
        </w:rPr>
        <w:t>Objednate</w:t>
      </w:r>
      <w:r w:rsidRPr="003246B4">
        <w:rPr>
          <w:rFonts w:cs="Arial"/>
        </w:rPr>
        <w:t xml:space="preserve">le s úhradou faktury po dobu delší než dvacet (20) kalendářních dnů; </w:t>
      </w:r>
    </w:p>
    <w:p w14:paraId="0686A26F" w14:textId="77777777" w:rsidR="003A099F" w:rsidRPr="003246B4" w:rsidRDefault="003A099F" w:rsidP="002D25CC">
      <w:pPr>
        <w:pStyle w:val="Ustods1"/>
        <w:numPr>
          <w:ilvl w:val="0"/>
          <w:numId w:val="41"/>
        </w:numPr>
        <w:spacing w:after="0"/>
        <w:ind w:hanging="357"/>
        <w:rPr>
          <w:rFonts w:cs="Arial"/>
        </w:rPr>
      </w:pPr>
      <w:r w:rsidRPr="003246B4">
        <w:rPr>
          <w:rFonts w:cs="Arial"/>
        </w:rPr>
        <w:t>porušení povinností uvedených v</w:t>
      </w:r>
      <w:r w:rsidR="00873763" w:rsidRPr="003246B4">
        <w:rPr>
          <w:rFonts w:cs="Arial"/>
        </w:rPr>
        <w:t> čl.</w:t>
      </w:r>
      <w:r w:rsidRPr="003246B4">
        <w:rPr>
          <w:rFonts w:cs="Arial"/>
        </w:rPr>
        <w:t xml:space="preserve"> 9 této smlouvy.</w:t>
      </w:r>
    </w:p>
    <w:p w14:paraId="7612242F" w14:textId="77777777" w:rsidR="003A099F" w:rsidRPr="003246B4" w:rsidRDefault="003A099F" w:rsidP="00CE275A">
      <w:pPr>
        <w:pStyle w:val="lnek10"/>
        <w:rPr>
          <w:rFonts w:cs="Arial"/>
          <w:sz w:val="20"/>
        </w:rPr>
      </w:pPr>
      <w:r w:rsidRPr="003246B4">
        <w:rPr>
          <w:rFonts w:cs="Arial"/>
          <w:sz w:val="20"/>
        </w:rPr>
        <w:t>Článek 17</w:t>
      </w:r>
    </w:p>
    <w:p w14:paraId="31031131" w14:textId="77777777" w:rsidR="003A099F" w:rsidRPr="003246B4" w:rsidRDefault="003A099F" w:rsidP="00CE275A">
      <w:pPr>
        <w:pStyle w:val="lnek2"/>
        <w:rPr>
          <w:rFonts w:cs="Arial"/>
        </w:rPr>
      </w:pPr>
      <w:r w:rsidRPr="003246B4">
        <w:rPr>
          <w:rFonts w:cs="Arial"/>
        </w:rPr>
        <w:t>Řešení sporů</w:t>
      </w:r>
    </w:p>
    <w:p w14:paraId="5DB750DA" w14:textId="77777777" w:rsidR="003A099F" w:rsidRPr="003246B4" w:rsidRDefault="003A099F" w:rsidP="002D25CC">
      <w:pPr>
        <w:widowControl w:val="0"/>
        <w:numPr>
          <w:ilvl w:val="0"/>
          <w:numId w:val="30"/>
        </w:numPr>
        <w:ind w:left="709" w:hanging="709"/>
        <w:jc w:val="both"/>
        <w:rPr>
          <w:rFonts w:cs="Arial"/>
        </w:rPr>
      </w:pPr>
      <w:r w:rsidRPr="003246B4">
        <w:rPr>
          <w:rFonts w:cs="Arial"/>
        </w:rPr>
        <w:t>Smluvní strany se zavazují vyvinout maximální úsilí k smírnému odstranění a vyřešení případných sporů či nejasností, a to zejména prostřednictvím oprávněných osob nebo statutárních orgánů.</w:t>
      </w:r>
    </w:p>
    <w:p w14:paraId="5CA5A30B" w14:textId="77777777" w:rsidR="003A099F" w:rsidRPr="003246B4" w:rsidRDefault="003A099F" w:rsidP="002D25CC">
      <w:pPr>
        <w:widowControl w:val="0"/>
        <w:numPr>
          <w:ilvl w:val="0"/>
          <w:numId w:val="30"/>
        </w:numPr>
        <w:ind w:left="709" w:hanging="709"/>
        <w:jc w:val="both"/>
        <w:rPr>
          <w:rFonts w:cs="Arial"/>
        </w:rPr>
      </w:pPr>
      <w:r w:rsidRPr="003246B4">
        <w:rPr>
          <w:rFonts w:cs="Arial"/>
        </w:rPr>
        <w:t>Jakékoliv spory, které vzniknou mezi smluvními stranami v souvislosti s touto smlouvou, včetně jejího uzavření, platnosti</w:t>
      </w:r>
      <w:r w:rsidR="00492386" w:rsidRPr="003246B4">
        <w:rPr>
          <w:rFonts w:cs="Arial"/>
        </w:rPr>
        <w:t xml:space="preserve">, </w:t>
      </w:r>
      <w:r w:rsidRPr="003246B4">
        <w:rPr>
          <w:rFonts w:cs="Arial"/>
        </w:rPr>
        <w:t xml:space="preserve">a </w:t>
      </w:r>
      <w:r w:rsidR="00492386" w:rsidRPr="003246B4">
        <w:rPr>
          <w:rFonts w:cs="Arial"/>
        </w:rPr>
        <w:t xml:space="preserve">současně </w:t>
      </w:r>
      <w:r w:rsidRPr="003246B4">
        <w:rPr>
          <w:rFonts w:cs="Arial"/>
        </w:rPr>
        <w:t>práv</w:t>
      </w:r>
      <w:r w:rsidR="00492386" w:rsidRPr="003246B4">
        <w:rPr>
          <w:rFonts w:cs="Arial"/>
        </w:rPr>
        <w:t>a</w:t>
      </w:r>
      <w:r w:rsidRPr="003246B4">
        <w:rPr>
          <w:rFonts w:cs="Arial"/>
        </w:rPr>
        <w:t xml:space="preserve"> s těmito spory související</w:t>
      </w:r>
      <w:r w:rsidR="00492386" w:rsidRPr="003246B4">
        <w:rPr>
          <w:rFonts w:cs="Arial"/>
        </w:rPr>
        <w:t>,</w:t>
      </w:r>
      <w:r w:rsidRPr="003246B4">
        <w:rPr>
          <w:rFonts w:cs="Arial"/>
        </w:rPr>
        <w:t xml:space="preserve"> budou řešeny příslušným obecným soudem. </w:t>
      </w:r>
    </w:p>
    <w:p w14:paraId="596CD3C2" w14:textId="77777777" w:rsidR="003A099F" w:rsidRPr="003246B4" w:rsidRDefault="003A099F" w:rsidP="00CE275A">
      <w:pPr>
        <w:pStyle w:val="lnek10"/>
        <w:rPr>
          <w:rFonts w:cs="Arial"/>
          <w:sz w:val="20"/>
        </w:rPr>
      </w:pPr>
      <w:r w:rsidRPr="003246B4">
        <w:rPr>
          <w:rFonts w:cs="Arial"/>
          <w:sz w:val="20"/>
        </w:rPr>
        <w:t>Článek 18</w:t>
      </w:r>
    </w:p>
    <w:p w14:paraId="3F048F7F" w14:textId="77777777" w:rsidR="003A099F" w:rsidRPr="003246B4" w:rsidRDefault="003A099F" w:rsidP="00CE275A">
      <w:pPr>
        <w:pStyle w:val="lnek2"/>
        <w:rPr>
          <w:rFonts w:cs="Arial"/>
        </w:rPr>
      </w:pPr>
      <w:r w:rsidRPr="003246B4">
        <w:rPr>
          <w:rFonts w:cs="Arial"/>
        </w:rPr>
        <w:t>Závěrečná ustanovení</w:t>
      </w:r>
    </w:p>
    <w:p w14:paraId="2D01C2B2" w14:textId="77777777" w:rsidR="003A099F" w:rsidRPr="003246B4" w:rsidRDefault="003A099F" w:rsidP="002D25CC">
      <w:pPr>
        <w:widowControl w:val="0"/>
        <w:numPr>
          <w:ilvl w:val="0"/>
          <w:numId w:val="31"/>
        </w:numPr>
        <w:ind w:left="709" w:hanging="709"/>
        <w:jc w:val="both"/>
        <w:rPr>
          <w:rFonts w:cs="Arial"/>
        </w:rPr>
      </w:pPr>
      <w:r w:rsidRPr="003246B4">
        <w:rPr>
          <w:rFonts w:cs="Arial"/>
        </w:rPr>
        <w:t>Smluvní strany prohlašují, že předmět svých závazků považují za dostatečně určený.</w:t>
      </w:r>
    </w:p>
    <w:p w14:paraId="3796EC0C" w14:textId="77777777" w:rsidR="003A099F" w:rsidRPr="003246B4" w:rsidRDefault="003A099F" w:rsidP="002D25CC">
      <w:pPr>
        <w:widowControl w:val="0"/>
        <w:numPr>
          <w:ilvl w:val="0"/>
          <w:numId w:val="31"/>
        </w:numPr>
        <w:ind w:left="709" w:hanging="709"/>
        <w:jc w:val="both"/>
        <w:rPr>
          <w:rFonts w:cs="Arial"/>
        </w:rPr>
      </w:pPr>
      <w:r w:rsidRPr="003246B4">
        <w:rPr>
          <w:rFonts w:cs="Arial"/>
        </w:rPr>
        <w:t>Právní vztahy založené touto smlouvou se řídí českým právním řádem, zejména ustanoveními občanského zákoníku o smlouvě o dílo (§ 2586 a násl.), případně § 1746 odst. 2 občanského zákoníku a ustanoveními autorského záko</w:t>
      </w:r>
      <w:r w:rsidR="00CE275A" w:rsidRPr="003246B4">
        <w:rPr>
          <w:rFonts w:cs="Arial"/>
        </w:rPr>
        <w:t>na ve vztahu k autorskému dílu.</w:t>
      </w:r>
    </w:p>
    <w:p w14:paraId="33EA69D8" w14:textId="77777777" w:rsidR="003A099F" w:rsidRPr="003246B4" w:rsidRDefault="003A099F" w:rsidP="002D25CC">
      <w:pPr>
        <w:widowControl w:val="0"/>
        <w:numPr>
          <w:ilvl w:val="0"/>
          <w:numId w:val="31"/>
        </w:numPr>
        <w:ind w:left="709" w:hanging="709"/>
        <w:jc w:val="both"/>
        <w:rPr>
          <w:rFonts w:cs="Arial"/>
        </w:rPr>
      </w:pPr>
      <w:r w:rsidRPr="003246B4">
        <w:rPr>
          <w:rFonts w:cs="Arial"/>
        </w:rPr>
        <w:t>Stane-li se některé ustanovení smlouvy neplatným nebo neúčinným, nedotýká se to ostatních ustanovení této smlouvy, která zůstávají platná a účinná. Smluvní strany se zavazují, v souladu s</w:t>
      </w:r>
      <w:r w:rsidR="00873763" w:rsidRPr="003246B4">
        <w:rPr>
          <w:rFonts w:cs="Arial"/>
        </w:rPr>
        <w:t> čl.</w:t>
      </w:r>
      <w:r w:rsidR="00D33C92" w:rsidRPr="003246B4">
        <w:rPr>
          <w:rFonts w:cs="Arial"/>
        </w:rPr>
        <w:t xml:space="preserve"> </w:t>
      </w:r>
      <w:r w:rsidRPr="003246B4">
        <w:rPr>
          <w:rFonts w:cs="Arial"/>
        </w:rPr>
        <w:t>18 odst. 18.</w:t>
      </w:r>
      <w:r w:rsidR="00194825" w:rsidRPr="003246B4">
        <w:rPr>
          <w:rFonts w:cs="Arial"/>
        </w:rPr>
        <w:t>7</w:t>
      </w:r>
      <w:r w:rsidRPr="003246B4">
        <w:rPr>
          <w:rFonts w:cs="Arial"/>
        </w:rPr>
        <w:t xml:space="preserve"> smlouvy, dodatkem k této smlouvě nahradit ustanovení neplatné či neúčinné novým ustanovením platným nebo účinným, které nejlépe odpovídá původně zamýšlenému účelu ustanovení neplatného nebo neúčinného. Do té doby platí odpovídající úprava obecně závazných právních předpisů České republiky.</w:t>
      </w:r>
    </w:p>
    <w:p w14:paraId="42EB4302" w14:textId="77777777" w:rsidR="003A099F" w:rsidRPr="003246B4" w:rsidRDefault="00EA58C3" w:rsidP="002D25CC">
      <w:pPr>
        <w:widowControl w:val="0"/>
        <w:numPr>
          <w:ilvl w:val="0"/>
          <w:numId w:val="31"/>
        </w:numPr>
        <w:ind w:left="709" w:hanging="709"/>
        <w:jc w:val="both"/>
        <w:rPr>
          <w:rFonts w:cs="Arial"/>
        </w:rPr>
      </w:pPr>
      <w:r w:rsidRPr="003246B4">
        <w:rPr>
          <w:rFonts w:cs="Arial"/>
        </w:rPr>
        <w:t>Zhotovi</w:t>
      </w:r>
      <w:r w:rsidR="003A099F" w:rsidRPr="003246B4">
        <w:rPr>
          <w:rFonts w:cs="Arial"/>
        </w:rPr>
        <w:t xml:space="preserve">tel podpisem této smlouvy přebírá na sebe nebezpečí změny okolností ve smyslu </w:t>
      </w:r>
      <w:r w:rsidR="00873763" w:rsidRPr="003246B4">
        <w:rPr>
          <w:rFonts w:cs="Arial"/>
        </w:rPr>
        <w:t xml:space="preserve">ustanovení </w:t>
      </w:r>
      <w:r w:rsidR="003A099F" w:rsidRPr="003246B4">
        <w:rPr>
          <w:rFonts w:cs="Arial"/>
        </w:rPr>
        <w:t>§ 1765 občanského zákoníku.</w:t>
      </w:r>
    </w:p>
    <w:p w14:paraId="56767EC3" w14:textId="77777777" w:rsidR="003A099F" w:rsidRPr="003246B4" w:rsidRDefault="003A099F" w:rsidP="002D25CC">
      <w:pPr>
        <w:widowControl w:val="0"/>
        <w:numPr>
          <w:ilvl w:val="0"/>
          <w:numId w:val="31"/>
        </w:numPr>
        <w:ind w:left="709" w:hanging="709"/>
        <w:jc w:val="both"/>
        <w:rPr>
          <w:rFonts w:cs="Arial"/>
        </w:rPr>
      </w:pPr>
      <w:r w:rsidRPr="003246B4">
        <w:rPr>
          <w:rFonts w:cs="Arial"/>
        </w:rPr>
        <w:t>Smluvní strany se dohodly, že žádná z nich není oprávněna postoupit svá práva a povinnosti vyplývající ze smlouvy třetí straně bez předchozího písemného souhlasu druhé smluvní strany, včetně peněžitých pohledávek za druhou smluvní stranou. Součástí souhlasu s postoupením pohledávky musí být dohoda smluvních stran o způsobu úhrady daně z přidané hodnoty z plnění, ke kterému se postupovaná pohledávka váže tak</w:t>
      </w:r>
      <w:r w:rsidR="001A2F11" w:rsidRPr="003246B4">
        <w:rPr>
          <w:rFonts w:cs="Arial"/>
        </w:rPr>
        <w:t>,</w:t>
      </w:r>
      <w:r w:rsidRPr="003246B4">
        <w:rPr>
          <w:rFonts w:cs="Arial"/>
        </w:rPr>
        <w:t xml:space="preserve"> aby došlo k řádné úhradě daně a nevzniklo ručení příjemce zdanitelnéh</w:t>
      </w:r>
      <w:r w:rsidR="00CE275A" w:rsidRPr="003246B4">
        <w:rPr>
          <w:rFonts w:cs="Arial"/>
        </w:rPr>
        <w:t>o plnění ve smyslu ustanovení § </w:t>
      </w:r>
      <w:r w:rsidRPr="003246B4">
        <w:rPr>
          <w:rFonts w:cs="Arial"/>
        </w:rPr>
        <w:t>109 zákona o DPH. Nedojde-li k takové dohodě, může být souhlas s postoupením pohledávky odepřen.</w:t>
      </w:r>
    </w:p>
    <w:p w14:paraId="1AE9F348" w14:textId="77777777" w:rsidR="003A099F" w:rsidRPr="003246B4" w:rsidRDefault="003A099F" w:rsidP="002D25CC">
      <w:pPr>
        <w:widowControl w:val="0"/>
        <w:numPr>
          <w:ilvl w:val="0"/>
          <w:numId w:val="31"/>
        </w:numPr>
        <w:ind w:left="709" w:hanging="709"/>
        <w:jc w:val="both"/>
        <w:rPr>
          <w:rFonts w:cs="Arial"/>
        </w:rPr>
      </w:pPr>
      <w:r w:rsidRPr="003246B4">
        <w:rPr>
          <w:rFonts w:cs="Arial"/>
        </w:rPr>
        <w:t xml:space="preserve">Tato smlouva se vyhotovuje ve </w:t>
      </w:r>
      <w:r w:rsidR="00873763" w:rsidRPr="003246B4">
        <w:rPr>
          <w:rFonts w:cs="Arial"/>
        </w:rPr>
        <w:t>třech (</w:t>
      </w:r>
      <w:r w:rsidRPr="003246B4">
        <w:rPr>
          <w:rFonts w:cs="Arial"/>
        </w:rPr>
        <w:t>3</w:t>
      </w:r>
      <w:r w:rsidR="00873763" w:rsidRPr="003246B4">
        <w:rPr>
          <w:rFonts w:cs="Arial"/>
        </w:rPr>
        <w:t>)</w:t>
      </w:r>
      <w:r w:rsidRPr="003246B4">
        <w:rPr>
          <w:rFonts w:cs="Arial"/>
        </w:rPr>
        <w:t xml:space="preserve"> vyhotoveních s platností originálu, z nichž </w:t>
      </w:r>
      <w:r w:rsidR="00EA58C3" w:rsidRPr="003246B4">
        <w:rPr>
          <w:rFonts w:cs="Arial"/>
        </w:rPr>
        <w:t>Objednate</w:t>
      </w:r>
      <w:r w:rsidRPr="003246B4">
        <w:rPr>
          <w:rFonts w:cs="Arial"/>
        </w:rPr>
        <w:t xml:space="preserve">l obdrží </w:t>
      </w:r>
      <w:r w:rsidR="00873763" w:rsidRPr="003246B4">
        <w:rPr>
          <w:rFonts w:cs="Arial"/>
        </w:rPr>
        <w:t>dvě (</w:t>
      </w:r>
      <w:r w:rsidRPr="003246B4">
        <w:rPr>
          <w:rFonts w:cs="Arial"/>
        </w:rPr>
        <w:t>2</w:t>
      </w:r>
      <w:r w:rsidR="00873763" w:rsidRPr="003246B4">
        <w:rPr>
          <w:rFonts w:cs="Arial"/>
        </w:rPr>
        <w:t>)</w:t>
      </w:r>
      <w:r w:rsidRPr="003246B4">
        <w:rPr>
          <w:rFonts w:cs="Arial"/>
        </w:rPr>
        <w:t xml:space="preserve"> vyhotovení a </w:t>
      </w:r>
      <w:r w:rsidR="00EA58C3" w:rsidRPr="003246B4">
        <w:rPr>
          <w:rFonts w:cs="Arial"/>
        </w:rPr>
        <w:t>Zhotovi</w:t>
      </w:r>
      <w:r w:rsidRPr="003246B4">
        <w:rPr>
          <w:rFonts w:cs="Arial"/>
        </w:rPr>
        <w:t xml:space="preserve">tel </w:t>
      </w:r>
      <w:r w:rsidR="00873763" w:rsidRPr="003246B4">
        <w:rPr>
          <w:rFonts w:cs="Arial"/>
        </w:rPr>
        <w:t>jedno (</w:t>
      </w:r>
      <w:r w:rsidRPr="003246B4">
        <w:rPr>
          <w:rFonts w:cs="Arial"/>
        </w:rPr>
        <w:t>1</w:t>
      </w:r>
      <w:r w:rsidR="00873763" w:rsidRPr="003246B4">
        <w:rPr>
          <w:rFonts w:cs="Arial"/>
        </w:rPr>
        <w:t>)</w:t>
      </w:r>
      <w:r w:rsidRPr="003246B4">
        <w:rPr>
          <w:rFonts w:cs="Arial"/>
        </w:rPr>
        <w:t xml:space="preserve"> vyhotovení.</w:t>
      </w:r>
    </w:p>
    <w:p w14:paraId="1C26CEF9" w14:textId="77777777" w:rsidR="003A099F" w:rsidRPr="003246B4" w:rsidRDefault="003A099F" w:rsidP="002D25CC">
      <w:pPr>
        <w:widowControl w:val="0"/>
        <w:numPr>
          <w:ilvl w:val="0"/>
          <w:numId w:val="31"/>
        </w:numPr>
        <w:ind w:left="709" w:hanging="709"/>
        <w:jc w:val="both"/>
        <w:rPr>
          <w:rFonts w:cs="Arial"/>
        </w:rPr>
      </w:pPr>
      <w:r w:rsidRPr="003246B4">
        <w:rPr>
          <w:rFonts w:cs="Arial"/>
        </w:rPr>
        <w:t xml:space="preserve">Tuto smlouvu lze upravovat pouze dohodou smluvních stran písemnými v řadě číslovanými dodatky s výjimkou změny oprávněných osob uvedených v Příloze č. 5 smlouvy, kde platí ustanovení </w:t>
      </w:r>
      <w:r w:rsidR="001A2F11" w:rsidRPr="003246B4">
        <w:rPr>
          <w:rFonts w:cs="Arial"/>
        </w:rPr>
        <w:t>odst</w:t>
      </w:r>
      <w:r w:rsidRPr="003246B4">
        <w:rPr>
          <w:rFonts w:cs="Arial"/>
        </w:rPr>
        <w:t>. 7.2 této smlouvy.</w:t>
      </w:r>
    </w:p>
    <w:p w14:paraId="17DEFAAE" w14:textId="77777777" w:rsidR="006B0E5F" w:rsidRPr="003246B4" w:rsidRDefault="006B0E5F" w:rsidP="002D25CC">
      <w:pPr>
        <w:widowControl w:val="0"/>
        <w:numPr>
          <w:ilvl w:val="0"/>
          <w:numId w:val="31"/>
        </w:numPr>
        <w:ind w:left="709" w:hanging="709"/>
        <w:jc w:val="both"/>
        <w:rPr>
          <w:rFonts w:cs="Arial"/>
        </w:rPr>
      </w:pPr>
      <w:r w:rsidRPr="003246B4">
        <w:rPr>
          <w:rFonts w:cs="Arial"/>
        </w:rPr>
        <w:t xml:space="preserve">Smluvní strany souhlasí s tím, že tato smlouva bude uveřejněna </w:t>
      </w:r>
      <w:r w:rsidR="00FB7285" w:rsidRPr="003246B4">
        <w:rPr>
          <w:rFonts w:cs="Arial"/>
        </w:rPr>
        <w:t xml:space="preserve">v plném rozsahu </w:t>
      </w:r>
      <w:r w:rsidRPr="003246B4">
        <w:rPr>
          <w:rFonts w:cs="Arial"/>
        </w:rPr>
        <w:t>způsobem stanoveným v zákoně č. 340/2015 Sb., o zvláštních podmínkách účinnosti některých smluv, uveřejňování těchto smluv a o registru smluv (zákon o registru smluv)</w:t>
      </w:r>
      <w:r w:rsidR="00873763" w:rsidRPr="003246B4">
        <w:rPr>
          <w:rFonts w:cs="Arial"/>
        </w:rPr>
        <w:t>, v platném a účinném znění</w:t>
      </w:r>
      <w:r w:rsidRPr="003246B4">
        <w:rPr>
          <w:rFonts w:cs="Arial"/>
        </w:rPr>
        <w:t>.</w:t>
      </w:r>
    </w:p>
    <w:p w14:paraId="60439EFB" w14:textId="77777777" w:rsidR="006B0E5F" w:rsidRPr="003246B4" w:rsidRDefault="006B0E5F" w:rsidP="002D25CC">
      <w:pPr>
        <w:widowControl w:val="0"/>
        <w:numPr>
          <w:ilvl w:val="0"/>
          <w:numId w:val="31"/>
        </w:numPr>
        <w:ind w:left="709" w:hanging="709"/>
        <w:jc w:val="both"/>
        <w:rPr>
          <w:rFonts w:cs="Arial"/>
        </w:rPr>
      </w:pPr>
      <w:r w:rsidRPr="003246B4">
        <w:rPr>
          <w:rFonts w:cs="Arial"/>
        </w:rPr>
        <w:t xml:space="preserve">Tato Smlouva nabývá platnosti dnem jejího podpisu oprávněnými zástupci obou Smluvních stran a účinnosti uveřejněním v </w:t>
      </w:r>
      <w:r w:rsidR="001A2F11" w:rsidRPr="003246B4">
        <w:rPr>
          <w:rFonts w:cs="Arial"/>
        </w:rPr>
        <w:t>r</w:t>
      </w:r>
      <w:r w:rsidRPr="003246B4">
        <w:rPr>
          <w:rFonts w:cs="Arial"/>
        </w:rPr>
        <w:t>egistru smluv. Toto uveřejnění zajistí Objednatel. Smlouva je uzavírána na dobu uvedenou v Příloze č. 4 této smlouvy.</w:t>
      </w:r>
    </w:p>
    <w:p w14:paraId="1D36DEC0" w14:textId="77777777" w:rsidR="007B18CF" w:rsidRPr="003246B4" w:rsidRDefault="007B18CF" w:rsidP="002D25CC">
      <w:pPr>
        <w:widowControl w:val="0"/>
        <w:numPr>
          <w:ilvl w:val="0"/>
          <w:numId w:val="31"/>
        </w:numPr>
        <w:ind w:left="709" w:hanging="709"/>
        <w:jc w:val="both"/>
        <w:rPr>
          <w:rFonts w:cs="Arial"/>
        </w:rPr>
      </w:pPr>
      <w:r w:rsidRPr="003246B4">
        <w:rPr>
          <w:rFonts w:cs="Arial"/>
        </w:rPr>
        <w:t>Nedílnou součástí této smlouvy jsou přílohy:</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9"/>
        <w:gridCol w:w="7119"/>
      </w:tblGrid>
      <w:tr w:rsidR="00EA02CF" w:rsidRPr="003246B4" w14:paraId="04B97163" w14:textId="77777777" w:rsidTr="001B27EC">
        <w:tc>
          <w:tcPr>
            <w:tcW w:w="1843" w:type="dxa"/>
            <w:shd w:val="clear" w:color="auto" w:fill="auto"/>
          </w:tcPr>
          <w:p w14:paraId="5D0C1DE0" w14:textId="77777777" w:rsidR="00EA02CF" w:rsidRPr="003246B4" w:rsidRDefault="00EA02CF" w:rsidP="0057206F">
            <w:pPr>
              <w:pStyle w:val="Ods01"/>
              <w:keepNext/>
              <w:keepLines/>
              <w:spacing w:before="120" w:line="0" w:lineRule="atLeast"/>
              <w:ind w:left="0"/>
              <w:jc w:val="center"/>
            </w:pPr>
            <w:r w:rsidRPr="003246B4">
              <w:lastRenderedPageBreak/>
              <w:t>Číslo</w:t>
            </w:r>
          </w:p>
        </w:tc>
        <w:tc>
          <w:tcPr>
            <w:tcW w:w="7337" w:type="dxa"/>
            <w:shd w:val="clear" w:color="auto" w:fill="auto"/>
          </w:tcPr>
          <w:p w14:paraId="34E30812" w14:textId="77777777" w:rsidR="00EA02CF" w:rsidRPr="003246B4" w:rsidRDefault="00EA02CF" w:rsidP="0057206F">
            <w:pPr>
              <w:pStyle w:val="Ods01"/>
              <w:keepNext/>
              <w:keepLines/>
              <w:spacing w:before="120" w:line="0" w:lineRule="atLeast"/>
              <w:ind w:left="0"/>
              <w:jc w:val="left"/>
            </w:pPr>
            <w:r w:rsidRPr="003246B4">
              <w:t>Příloha</w:t>
            </w:r>
          </w:p>
        </w:tc>
      </w:tr>
      <w:tr w:rsidR="00EA02CF" w:rsidRPr="003246B4" w14:paraId="44BEC162" w14:textId="77777777" w:rsidTr="001B27EC">
        <w:tc>
          <w:tcPr>
            <w:tcW w:w="1843" w:type="dxa"/>
            <w:shd w:val="clear" w:color="auto" w:fill="auto"/>
          </w:tcPr>
          <w:p w14:paraId="593F8415" w14:textId="77777777" w:rsidR="00EA02CF" w:rsidRPr="003246B4" w:rsidRDefault="00EA02CF" w:rsidP="0057206F">
            <w:pPr>
              <w:pStyle w:val="Ods01"/>
              <w:keepNext/>
              <w:keepLines/>
              <w:spacing w:before="40" w:after="40" w:line="0" w:lineRule="atLeast"/>
              <w:ind w:left="0"/>
              <w:jc w:val="center"/>
            </w:pPr>
            <w:r w:rsidRPr="003246B4">
              <w:t>1</w:t>
            </w:r>
          </w:p>
        </w:tc>
        <w:tc>
          <w:tcPr>
            <w:tcW w:w="7337" w:type="dxa"/>
            <w:shd w:val="clear" w:color="auto" w:fill="auto"/>
          </w:tcPr>
          <w:p w14:paraId="74BAFE68" w14:textId="77777777" w:rsidR="00EA02CF" w:rsidRPr="003246B4" w:rsidRDefault="00EA02CF" w:rsidP="002C668C">
            <w:pPr>
              <w:pStyle w:val="Ods01"/>
              <w:keepNext/>
              <w:keepLines/>
              <w:spacing w:before="40" w:after="40" w:line="0" w:lineRule="atLeast"/>
              <w:ind w:left="0"/>
              <w:jc w:val="left"/>
            </w:pPr>
            <w:r w:rsidRPr="003246B4">
              <w:t>Předmět smlouvy</w:t>
            </w:r>
          </w:p>
        </w:tc>
      </w:tr>
      <w:tr w:rsidR="00EA02CF" w:rsidRPr="003246B4" w14:paraId="57A52F8A" w14:textId="77777777" w:rsidTr="001B27EC">
        <w:tc>
          <w:tcPr>
            <w:tcW w:w="1843" w:type="dxa"/>
            <w:shd w:val="clear" w:color="auto" w:fill="auto"/>
          </w:tcPr>
          <w:p w14:paraId="650DB221" w14:textId="77777777" w:rsidR="00EA02CF" w:rsidRPr="003246B4" w:rsidRDefault="00EA02CF" w:rsidP="0057206F">
            <w:pPr>
              <w:pStyle w:val="Ods01"/>
              <w:keepNext/>
              <w:keepLines/>
              <w:spacing w:before="40" w:after="40" w:line="0" w:lineRule="atLeast"/>
              <w:ind w:left="0"/>
              <w:jc w:val="center"/>
            </w:pPr>
            <w:r w:rsidRPr="003246B4">
              <w:t>2</w:t>
            </w:r>
          </w:p>
        </w:tc>
        <w:tc>
          <w:tcPr>
            <w:tcW w:w="7337" w:type="dxa"/>
            <w:shd w:val="clear" w:color="auto" w:fill="auto"/>
          </w:tcPr>
          <w:p w14:paraId="59777A8C" w14:textId="77777777" w:rsidR="00EA02CF" w:rsidRPr="003246B4" w:rsidRDefault="00EA02CF" w:rsidP="00537220">
            <w:pPr>
              <w:pStyle w:val="Ods01"/>
              <w:keepNext/>
              <w:keepLines/>
              <w:spacing w:before="40" w:after="40" w:line="0" w:lineRule="atLeast"/>
              <w:ind w:left="0"/>
              <w:jc w:val="left"/>
            </w:pPr>
            <w:r w:rsidRPr="003246B4">
              <w:t>Cen</w:t>
            </w:r>
            <w:r w:rsidR="001B4211" w:rsidRPr="003246B4">
              <w:t>a</w:t>
            </w:r>
            <w:r w:rsidRPr="003246B4">
              <w:t xml:space="preserve"> </w:t>
            </w:r>
            <w:r w:rsidR="00890FC1" w:rsidRPr="003246B4">
              <w:t xml:space="preserve">za </w:t>
            </w:r>
            <w:r w:rsidR="00CE275A" w:rsidRPr="003246B4">
              <w:t xml:space="preserve">plnění </w:t>
            </w:r>
          </w:p>
        </w:tc>
      </w:tr>
      <w:tr w:rsidR="00EA02CF" w:rsidRPr="003246B4" w14:paraId="6158CD19" w14:textId="77777777" w:rsidTr="001B27EC">
        <w:tc>
          <w:tcPr>
            <w:tcW w:w="1843" w:type="dxa"/>
            <w:shd w:val="clear" w:color="auto" w:fill="auto"/>
          </w:tcPr>
          <w:p w14:paraId="771DA370" w14:textId="77777777" w:rsidR="00EA02CF" w:rsidRPr="003246B4" w:rsidRDefault="00EA02CF" w:rsidP="0057206F">
            <w:pPr>
              <w:pStyle w:val="Ods01"/>
              <w:keepNext/>
              <w:keepLines/>
              <w:spacing w:before="40" w:after="40" w:line="0" w:lineRule="atLeast"/>
              <w:ind w:left="0"/>
              <w:jc w:val="center"/>
            </w:pPr>
            <w:r w:rsidRPr="003246B4">
              <w:t>3</w:t>
            </w:r>
          </w:p>
        </w:tc>
        <w:tc>
          <w:tcPr>
            <w:tcW w:w="7337" w:type="dxa"/>
            <w:shd w:val="clear" w:color="auto" w:fill="auto"/>
          </w:tcPr>
          <w:p w14:paraId="4713E584" w14:textId="77777777" w:rsidR="00EA02CF" w:rsidRPr="003246B4" w:rsidRDefault="00EA02CF" w:rsidP="0057206F">
            <w:pPr>
              <w:pStyle w:val="Ods01"/>
              <w:keepNext/>
              <w:keepLines/>
              <w:spacing w:before="40" w:after="40" w:line="0" w:lineRule="atLeast"/>
              <w:ind w:left="0"/>
              <w:jc w:val="left"/>
            </w:pPr>
            <w:r w:rsidRPr="003246B4">
              <w:t>Místo plnění</w:t>
            </w:r>
          </w:p>
        </w:tc>
      </w:tr>
      <w:tr w:rsidR="00EA02CF" w:rsidRPr="003246B4" w14:paraId="68412227" w14:textId="77777777" w:rsidTr="001B27EC">
        <w:tc>
          <w:tcPr>
            <w:tcW w:w="1843" w:type="dxa"/>
            <w:shd w:val="clear" w:color="auto" w:fill="auto"/>
          </w:tcPr>
          <w:p w14:paraId="26C11140" w14:textId="77777777" w:rsidR="00EA02CF" w:rsidRPr="003246B4" w:rsidRDefault="00EA02CF" w:rsidP="0057206F">
            <w:pPr>
              <w:pStyle w:val="Ods01"/>
              <w:keepNext/>
              <w:keepLines/>
              <w:spacing w:before="40" w:after="40" w:line="0" w:lineRule="atLeast"/>
              <w:ind w:left="0"/>
              <w:jc w:val="center"/>
            </w:pPr>
            <w:r w:rsidRPr="003246B4">
              <w:t>4</w:t>
            </w:r>
          </w:p>
        </w:tc>
        <w:tc>
          <w:tcPr>
            <w:tcW w:w="7337" w:type="dxa"/>
            <w:shd w:val="clear" w:color="auto" w:fill="auto"/>
          </w:tcPr>
          <w:p w14:paraId="57BF7D92" w14:textId="77777777" w:rsidR="00EA02CF" w:rsidRPr="003246B4" w:rsidRDefault="00EA02CF" w:rsidP="0057206F">
            <w:pPr>
              <w:pStyle w:val="Ods01"/>
              <w:keepNext/>
              <w:keepLines/>
              <w:spacing w:before="40" w:after="40" w:line="0" w:lineRule="atLeast"/>
              <w:ind w:left="0"/>
              <w:jc w:val="left"/>
            </w:pPr>
            <w:r w:rsidRPr="003246B4">
              <w:t>Doba plnění</w:t>
            </w:r>
          </w:p>
        </w:tc>
      </w:tr>
      <w:tr w:rsidR="00EA02CF" w:rsidRPr="003246B4" w14:paraId="16128255" w14:textId="77777777" w:rsidTr="001B27EC">
        <w:tc>
          <w:tcPr>
            <w:tcW w:w="1843" w:type="dxa"/>
            <w:shd w:val="clear" w:color="auto" w:fill="auto"/>
          </w:tcPr>
          <w:p w14:paraId="25C82363" w14:textId="77777777" w:rsidR="00EA02CF" w:rsidRPr="003246B4" w:rsidRDefault="00EA02CF" w:rsidP="0057206F">
            <w:pPr>
              <w:pStyle w:val="Ods01"/>
              <w:keepNext/>
              <w:keepLines/>
              <w:spacing w:before="40" w:after="40" w:line="0" w:lineRule="atLeast"/>
              <w:ind w:left="0"/>
              <w:jc w:val="center"/>
            </w:pPr>
            <w:r w:rsidRPr="003246B4">
              <w:t>5</w:t>
            </w:r>
          </w:p>
        </w:tc>
        <w:tc>
          <w:tcPr>
            <w:tcW w:w="7337" w:type="dxa"/>
            <w:shd w:val="clear" w:color="auto" w:fill="auto"/>
          </w:tcPr>
          <w:p w14:paraId="0A02520D" w14:textId="77777777" w:rsidR="00EA02CF" w:rsidRPr="003246B4" w:rsidRDefault="00EA02CF" w:rsidP="0057206F">
            <w:pPr>
              <w:pStyle w:val="Ods01"/>
              <w:keepNext/>
              <w:keepLines/>
              <w:spacing w:before="40" w:after="40" w:line="0" w:lineRule="atLeast"/>
              <w:ind w:left="0"/>
              <w:jc w:val="left"/>
            </w:pPr>
            <w:r w:rsidRPr="003246B4">
              <w:t>Oprávněné osoby</w:t>
            </w:r>
            <w:r w:rsidR="00CE275A" w:rsidRPr="003246B4">
              <w:t xml:space="preserve"> smluvních stran</w:t>
            </w:r>
          </w:p>
        </w:tc>
      </w:tr>
      <w:tr w:rsidR="00EA02CF" w:rsidRPr="003246B4" w14:paraId="285E15AB" w14:textId="77777777" w:rsidTr="001B27EC">
        <w:tc>
          <w:tcPr>
            <w:tcW w:w="1843" w:type="dxa"/>
            <w:shd w:val="clear" w:color="auto" w:fill="auto"/>
          </w:tcPr>
          <w:p w14:paraId="5F1EC6E7" w14:textId="77777777" w:rsidR="00EA02CF" w:rsidRPr="003246B4" w:rsidRDefault="00A30749" w:rsidP="0057206F">
            <w:pPr>
              <w:pStyle w:val="Ods01"/>
              <w:keepNext/>
              <w:keepLines/>
              <w:spacing w:before="40" w:after="40" w:line="0" w:lineRule="atLeast"/>
              <w:ind w:left="0"/>
              <w:jc w:val="center"/>
            </w:pPr>
            <w:r w:rsidRPr="003246B4">
              <w:t>6</w:t>
            </w:r>
          </w:p>
        </w:tc>
        <w:tc>
          <w:tcPr>
            <w:tcW w:w="7337" w:type="dxa"/>
            <w:shd w:val="clear" w:color="auto" w:fill="auto"/>
          </w:tcPr>
          <w:p w14:paraId="3AC16575" w14:textId="77777777" w:rsidR="00EA02CF" w:rsidRPr="003246B4" w:rsidRDefault="00EA02CF" w:rsidP="001B4211">
            <w:pPr>
              <w:pStyle w:val="Ods01"/>
              <w:keepNext/>
              <w:keepLines/>
              <w:spacing w:before="40" w:after="40" w:line="0" w:lineRule="atLeast"/>
              <w:ind w:left="0"/>
              <w:jc w:val="left"/>
            </w:pPr>
            <w:r w:rsidRPr="003246B4">
              <w:t>Garantované parametry a sankce při jejich nedodržení</w:t>
            </w:r>
          </w:p>
        </w:tc>
      </w:tr>
      <w:tr w:rsidR="00D535EF" w:rsidRPr="003246B4" w14:paraId="16E6129C" w14:textId="77777777" w:rsidTr="001B27EC">
        <w:tc>
          <w:tcPr>
            <w:tcW w:w="1843" w:type="dxa"/>
            <w:shd w:val="clear" w:color="auto" w:fill="auto"/>
          </w:tcPr>
          <w:p w14:paraId="3C7204A2" w14:textId="77777777" w:rsidR="00D535EF" w:rsidRPr="003246B4" w:rsidRDefault="00A30749" w:rsidP="0057206F">
            <w:pPr>
              <w:pStyle w:val="Ods01"/>
              <w:keepNext/>
              <w:keepLines/>
              <w:spacing w:before="40" w:after="40" w:line="0" w:lineRule="atLeast"/>
              <w:ind w:left="0"/>
              <w:jc w:val="center"/>
            </w:pPr>
            <w:r w:rsidRPr="003246B4">
              <w:t>7</w:t>
            </w:r>
          </w:p>
        </w:tc>
        <w:tc>
          <w:tcPr>
            <w:tcW w:w="7337" w:type="dxa"/>
            <w:shd w:val="clear" w:color="auto" w:fill="auto"/>
          </w:tcPr>
          <w:p w14:paraId="7D288793" w14:textId="77777777" w:rsidR="00D535EF" w:rsidRPr="003246B4" w:rsidRDefault="00D535EF" w:rsidP="00CE275A">
            <w:pPr>
              <w:pStyle w:val="Ods01"/>
              <w:keepNext/>
              <w:keepLines/>
              <w:spacing w:before="40" w:after="40" w:line="0" w:lineRule="atLeast"/>
              <w:ind w:left="0"/>
              <w:jc w:val="left"/>
            </w:pPr>
            <w:r w:rsidRPr="003246B4">
              <w:t>Seznam poddodavatelů</w:t>
            </w:r>
          </w:p>
        </w:tc>
      </w:tr>
    </w:tbl>
    <w:p w14:paraId="1364960F" w14:textId="77777777" w:rsidR="007B18CF" w:rsidRPr="003246B4" w:rsidRDefault="007B18CF" w:rsidP="0057206F">
      <w:pPr>
        <w:keepNext/>
        <w:keepLines/>
        <w:rPr>
          <w:rFonts w:cs="Arial"/>
        </w:rPr>
      </w:pPr>
    </w:p>
    <w:p w14:paraId="14DD7772" w14:textId="77777777" w:rsidR="0057206F" w:rsidRPr="003246B4" w:rsidRDefault="0057206F" w:rsidP="00AD4521">
      <w:pPr>
        <w:rPr>
          <w:rFonts w:cs="Arial"/>
        </w:rPr>
      </w:pPr>
    </w:p>
    <w:tbl>
      <w:tblPr>
        <w:tblW w:w="9262" w:type="dxa"/>
        <w:tblInd w:w="-108" w:type="dxa"/>
        <w:tblLook w:val="04A0" w:firstRow="1" w:lastRow="0" w:firstColumn="1" w:lastColumn="0" w:noHBand="0" w:noVBand="1"/>
      </w:tblPr>
      <w:tblGrid>
        <w:gridCol w:w="1668"/>
        <w:gridCol w:w="2963"/>
        <w:gridCol w:w="1714"/>
        <w:gridCol w:w="2917"/>
      </w:tblGrid>
      <w:tr w:rsidR="00AD4521" w:rsidRPr="003246B4" w14:paraId="56224946" w14:textId="77777777" w:rsidTr="00087573">
        <w:tc>
          <w:tcPr>
            <w:tcW w:w="1668" w:type="dxa"/>
            <w:shd w:val="clear" w:color="auto" w:fill="auto"/>
          </w:tcPr>
          <w:p w14:paraId="0F3C1A85" w14:textId="77777777" w:rsidR="00AD4521" w:rsidRPr="003246B4" w:rsidRDefault="00AD4521" w:rsidP="0069626E">
            <w:pPr>
              <w:keepNext/>
              <w:keepLines/>
              <w:rPr>
                <w:rFonts w:cs="Arial"/>
              </w:rPr>
            </w:pPr>
            <w:r w:rsidRPr="003246B4">
              <w:rPr>
                <w:rFonts w:cs="Arial"/>
              </w:rPr>
              <w:t xml:space="preserve">Datum: </w:t>
            </w:r>
          </w:p>
        </w:tc>
        <w:tc>
          <w:tcPr>
            <w:tcW w:w="2963" w:type="dxa"/>
            <w:shd w:val="clear" w:color="auto" w:fill="auto"/>
          </w:tcPr>
          <w:p w14:paraId="0FD22C72" w14:textId="77777777" w:rsidR="00AD4521" w:rsidRPr="003246B4" w:rsidRDefault="00AD4521" w:rsidP="0069626E">
            <w:pPr>
              <w:keepNext/>
              <w:keepLines/>
              <w:rPr>
                <w:rFonts w:cs="Arial"/>
              </w:rPr>
            </w:pPr>
            <w:r w:rsidRPr="003246B4">
              <w:rPr>
                <w:rFonts w:cs="Arial"/>
                <w:highlight w:val="cyan"/>
              </w:rPr>
              <w:t>_</w:t>
            </w:r>
            <w:proofErr w:type="gramStart"/>
            <w:r w:rsidRPr="003246B4">
              <w:rPr>
                <w:rFonts w:cs="Arial"/>
                <w:highlight w:val="cyan"/>
              </w:rPr>
              <w:t>_._</w:t>
            </w:r>
            <w:proofErr w:type="gramEnd"/>
            <w:r w:rsidRPr="003246B4">
              <w:rPr>
                <w:rFonts w:cs="Arial"/>
                <w:highlight w:val="cyan"/>
              </w:rPr>
              <w:t>_.20…</w:t>
            </w:r>
          </w:p>
        </w:tc>
        <w:tc>
          <w:tcPr>
            <w:tcW w:w="1714" w:type="dxa"/>
            <w:shd w:val="clear" w:color="auto" w:fill="auto"/>
          </w:tcPr>
          <w:p w14:paraId="0CFFD9E0" w14:textId="77777777" w:rsidR="00AD4521" w:rsidRPr="003246B4" w:rsidRDefault="00AD4521" w:rsidP="0069626E">
            <w:pPr>
              <w:keepNext/>
              <w:keepLines/>
              <w:rPr>
                <w:rFonts w:cs="Arial"/>
                <w:highlight w:val="yellow"/>
              </w:rPr>
            </w:pPr>
            <w:r w:rsidRPr="003246B4">
              <w:rPr>
                <w:rFonts w:cs="Arial"/>
                <w:highlight w:val="yellow"/>
              </w:rPr>
              <w:t xml:space="preserve">Datum: </w:t>
            </w:r>
          </w:p>
        </w:tc>
        <w:tc>
          <w:tcPr>
            <w:tcW w:w="2917" w:type="dxa"/>
            <w:shd w:val="clear" w:color="auto" w:fill="auto"/>
          </w:tcPr>
          <w:p w14:paraId="4E560C4A" w14:textId="77777777" w:rsidR="00AD4521" w:rsidRPr="003246B4" w:rsidRDefault="00AD4521" w:rsidP="0069626E">
            <w:pPr>
              <w:keepNext/>
              <w:keepLines/>
              <w:rPr>
                <w:rFonts w:cs="Arial"/>
                <w:highlight w:val="yellow"/>
              </w:rPr>
            </w:pPr>
            <w:r w:rsidRPr="003246B4">
              <w:rPr>
                <w:rFonts w:cs="Arial"/>
                <w:highlight w:val="yellow"/>
              </w:rPr>
              <w:t>_</w:t>
            </w:r>
            <w:proofErr w:type="gramStart"/>
            <w:r w:rsidRPr="003246B4">
              <w:rPr>
                <w:rFonts w:cs="Arial"/>
                <w:highlight w:val="yellow"/>
              </w:rPr>
              <w:t>_._</w:t>
            </w:r>
            <w:proofErr w:type="gramEnd"/>
            <w:r w:rsidRPr="003246B4">
              <w:rPr>
                <w:rFonts w:cs="Arial"/>
                <w:highlight w:val="yellow"/>
              </w:rPr>
              <w:t>_.20…</w:t>
            </w:r>
          </w:p>
        </w:tc>
      </w:tr>
      <w:tr w:rsidR="00AD4521" w:rsidRPr="003246B4" w14:paraId="56193C78" w14:textId="77777777" w:rsidTr="00087573">
        <w:tc>
          <w:tcPr>
            <w:tcW w:w="1668" w:type="dxa"/>
            <w:shd w:val="clear" w:color="auto" w:fill="auto"/>
          </w:tcPr>
          <w:p w14:paraId="7C61ECD3" w14:textId="77777777" w:rsidR="00AD4521" w:rsidRPr="003246B4" w:rsidRDefault="00AD4521" w:rsidP="0069626E">
            <w:pPr>
              <w:keepNext/>
              <w:keepLines/>
              <w:rPr>
                <w:rFonts w:cs="Arial"/>
              </w:rPr>
            </w:pPr>
            <w:r w:rsidRPr="003246B4">
              <w:rPr>
                <w:rFonts w:cs="Arial"/>
              </w:rPr>
              <w:t xml:space="preserve">Za </w:t>
            </w:r>
            <w:r w:rsidR="00EA58C3" w:rsidRPr="003246B4">
              <w:rPr>
                <w:rFonts w:cs="Arial"/>
              </w:rPr>
              <w:t>Objednate</w:t>
            </w:r>
            <w:r w:rsidRPr="003246B4">
              <w:rPr>
                <w:rFonts w:cs="Arial"/>
              </w:rPr>
              <w:t>le:</w:t>
            </w:r>
          </w:p>
        </w:tc>
        <w:tc>
          <w:tcPr>
            <w:tcW w:w="2963" w:type="dxa"/>
            <w:shd w:val="clear" w:color="auto" w:fill="auto"/>
          </w:tcPr>
          <w:p w14:paraId="53C75828" w14:textId="77777777" w:rsidR="00AD4521" w:rsidRPr="003246B4" w:rsidRDefault="00AD4521" w:rsidP="0069626E">
            <w:pPr>
              <w:keepNext/>
              <w:keepLines/>
              <w:rPr>
                <w:rFonts w:cs="Arial"/>
              </w:rPr>
            </w:pPr>
          </w:p>
        </w:tc>
        <w:tc>
          <w:tcPr>
            <w:tcW w:w="1714" w:type="dxa"/>
            <w:shd w:val="clear" w:color="auto" w:fill="auto"/>
          </w:tcPr>
          <w:p w14:paraId="218DD9F7" w14:textId="77777777" w:rsidR="00AD4521" w:rsidRPr="003246B4" w:rsidRDefault="00AD4521" w:rsidP="0069626E">
            <w:pPr>
              <w:keepNext/>
              <w:keepLines/>
              <w:rPr>
                <w:rFonts w:cs="Arial"/>
                <w:highlight w:val="yellow"/>
              </w:rPr>
            </w:pPr>
            <w:r w:rsidRPr="003246B4">
              <w:rPr>
                <w:rFonts w:cs="Arial"/>
                <w:highlight w:val="yellow"/>
              </w:rPr>
              <w:t xml:space="preserve">Za </w:t>
            </w:r>
            <w:r w:rsidR="00EA58C3" w:rsidRPr="003246B4">
              <w:rPr>
                <w:rFonts w:cs="Arial"/>
                <w:highlight w:val="yellow"/>
              </w:rPr>
              <w:t>Zhotovi</w:t>
            </w:r>
            <w:r w:rsidRPr="003246B4">
              <w:rPr>
                <w:rFonts w:cs="Arial"/>
                <w:highlight w:val="yellow"/>
              </w:rPr>
              <w:t>tele:</w:t>
            </w:r>
          </w:p>
        </w:tc>
        <w:tc>
          <w:tcPr>
            <w:tcW w:w="2917" w:type="dxa"/>
            <w:shd w:val="clear" w:color="auto" w:fill="auto"/>
          </w:tcPr>
          <w:p w14:paraId="59EF8DA1" w14:textId="77777777" w:rsidR="00AD4521" w:rsidRPr="003246B4" w:rsidRDefault="00AD4521" w:rsidP="0069626E">
            <w:pPr>
              <w:keepNext/>
              <w:keepLines/>
              <w:rPr>
                <w:rFonts w:cs="Arial"/>
                <w:highlight w:val="yellow"/>
              </w:rPr>
            </w:pPr>
          </w:p>
        </w:tc>
      </w:tr>
      <w:tr w:rsidR="00AD4521" w:rsidRPr="003246B4" w14:paraId="4C360C5B" w14:textId="77777777" w:rsidTr="00087573">
        <w:tc>
          <w:tcPr>
            <w:tcW w:w="1668" w:type="dxa"/>
            <w:shd w:val="clear" w:color="auto" w:fill="auto"/>
          </w:tcPr>
          <w:p w14:paraId="21319F69" w14:textId="77777777" w:rsidR="00AD4521" w:rsidRPr="003246B4" w:rsidRDefault="00AD4521" w:rsidP="0069626E">
            <w:pPr>
              <w:keepNext/>
              <w:keepLines/>
              <w:rPr>
                <w:rFonts w:cs="Arial"/>
              </w:rPr>
            </w:pPr>
          </w:p>
        </w:tc>
        <w:tc>
          <w:tcPr>
            <w:tcW w:w="2963" w:type="dxa"/>
            <w:shd w:val="clear" w:color="auto" w:fill="auto"/>
          </w:tcPr>
          <w:p w14:paraId="07BD547E" w14:textId="77777777" w:rsidR="00AD4521" w:rsidRPr="003246B4" w:rsidRDefault="00AD4521" w:rsidP="0069626E">
            <w:pPr>
              <w:keepNext/>
              <w:keepLines/>
              <w:rPr>
                <w:rFonts w:cs="Arial"/>
              </w:rPr>
            </w:pPr>
          </w:p>
        </w:tc>
        <w:tc>
          <w:tcPr>
            <w:tcW w:w="1714" w:type="dxa"/>
            <w:shd w:val="clear" w:color="auto" w:fill="auto"/>
          </w:tcPr>
          <w:p w14:paraId="055F14FB" w14:textId="77777777" w:rsidR="00AD4521" w:rsidRPr="003246B4" w:rsidRDefault="00AD4521" w:rsidP="0069626E">
            <w:pPr>
              <w:keepNext/>
              <w:keepLines/>
              <w:rPr>
                <w:rFonts w:cs="Arial"/>
                <w:highlight w:val="yellow"/>
              </w:rPr>
            </w:pPr>
          </w:p>
        </w:tc>
        <w:tc>
          <w:tcPr>
            <w:tcW w:w="2917" w:type="dxa"/>
            <w:shd w:val="clear" w:color="auto" w:fill="auto"/>
          </w:tcPr>
          <w:p w14:paraId="2BB4A54C" w14:textId="77777777" w:rsidR="00AD4521" w:rsidRPr="003246B4" w:rsidRDefault="00AD4521" w:rsidP="0069626E">
            <w:pPr>
              <w:keepNext/>
              <w:keepLines/>
              <w:rPr>
                <w:rFonts w:cs="Arial"/>
                <w:highlight w:val="yellow"/>
              </w:rPr>
            </w:pPr>
          </w:p>
        </w:tc>
      </w:tr>
      <w:tr w:rsidR="00AD4521" w:rsidRPr="003246B4" w14:paraId="4D0A7F0A" w14:textId="77777777" w:rsidTr="00087573">
        <w:tc>
          <w:tcPr>
            <w:tcW w:w="1668" w:type="dxa"/>
            <w:shd w:val="clear" w:color="auto" w:fill="auto"/>
          </w:tcPr>
          <w:p w14:paraId="5084DE4B" w14:textId="77777777" w:rsidR="00AD4521" w:rsidRPr="003246B4" w:rsidRDefault="00AD4521" w:rsidP="0069626E">
            <w:pPr>
              <w:keepNext/>
              <w:keepLines/>
              <w:rPr>
                <w:rFonts w:cs="Arial"/>
              </w:rPr>
            </w:pPr>
            <w:r w:rsidRPr="003246B4">
              <w:rPr>
                <w:rFonts w:cs="Arial"/>
              </w:rPr>
              <w:t xml:space="preserve">Podpis: </w:t>
            </w:r>
          </w:p>
        </w:tc>
        <w:tc>
          <w:tcPr>
            <w:tcW w:w="2963" w:type="dxa"/>
            <w:shd w:val="clear" w:color="auto" w:fill="auto"/>
          </w:tcPr>
          <w:p w14:paraId="1450B7EB" w14:textId="77777777" w:rsidR="00AD4521" w:rsidRPr="003246B4" w:rsidRDefault="00AD4521" w:rsidP="0069626E">
            <w:pPr>
              <w:keepNext/>
              <w:keepLines/>
              <w:rPr>
                <w:rFonts w:cs="Arial"/>
              </w:rPr>
            </w:pPr>
            <w:r w:rsidRPr="003246B4">
              <w:rPr>
                <w:rFonts w:cs="Arial"/>
                <w:highlight w:val="cyan"/>
              </w:rPr>
              <w:t>………………………….</w:t>
            </w:r>
            <w:r w:rsidRPr="003246B4">
              <w:rPr>
                <w:rFonts w:cs="Arial"/>
              </w:rPr>
              <w:t>.</w:t>
            </w:r>
          </w:p>
        </w:tc>
        <w:tc>
          <w:tcPr>
            <w:tcW w:w="1714" w:type="dxa"/>
            <w:shd w:val="clear" w:color="auto" w:fill="auto"/>
          </w:tcPr>
          <w:p w14:paraId="77AC6F96" w14:textId="77777777" w:rsidR="00AD4521" w:rsidRPr="003246B4" w:rsidRDefault="00AD4521" w:rsidP="0069626E">
            <w:pPr>
              <w:keepNext/>
              <w:keepLines/>
              <w:rPr>
                <w:rFonts w:cs="Arial"/>
                <w:highlight w:val="yellow"/>
              </w:rPr>
            </w:pPr>
            <w:r w:rsidRPr="003246B4">
              <w:rPr>
                <w:rFonts w:cs="Arial"/>
                <w:highlight w:val="yellow"/>
              </w:rPr>
              <w:t xml:space="preserve">Podpis: </w:t>
            </w:r>
          </w:p>
        </w:tc>
        <w:tc>
          <w:tcPr>
            <w:tcW w:w="2917" w:type="dxa"/>
            <w:shd w:val="clear" w:color="auto" w:fill="auto"/>
          </w:tcPr>
          <w:p w14:paraId="2D41B6B1" w14:textId="77777777" w:rsidR="00AD4521" w:rsidRPr="003246B4" w:rsidRDefault="00AD4521" w:rsidP="0069626E">
            <w:pPr>
              <w:keepNext/>
              <w:keepLines/>
              <w:rPr>
                <w:rFonts w:cs="Arial"/>
                <w:highlight w:val="yellow"/>
              </w:rPr>
            </w:pPr>
            <w:r w:rsidRPr="003246B4">
              <w:rPr>
                <w:rFonts w:cs="Arial"/>
                <w:highlight w:val="yellow"/>
              </w:rPr>
              <w:t>…………………………..</w:t>
            </w:r>
          </w:p>
        </w:tc>
      </w:tr>
      <w:tr w:rsidR="00AD4521" w:rsidRPr="003246B4" w14:paraId="29F84F36" w14:textId="77777777" w:rsidTr="00087573">
        <w:tc>
          <w:tcPr>
            <w:tcW w:w="1668" w:type="dxa"/>
            <w:shd w:val="clear" w:color="auto" w:fill="auto"/>
          </w:tcPr>
          <w:p w14:paraId="26B87B33" w14:textId="77777777" w:rsidR="00AD4521" w:rsidRPr="003246B4" w:rsidRDefault="00AD4521" w:rsidP="0069626E">
            <w:pPr>
              <w:keepNext/>
              <w:keepLines/>
              <w:rPr>
                <w:rFonts w:cs="Arial"/>
              </w:rPr>
            </w:pPr>
            <w:r w:rsidRPr="003246B4">
              <w:rPr>
                <w:rFonts w:cs="Arial"/>
              </w:rPr>
              <w:t xml:space="preserve">Jméno: </w:t>
            </w:r>
          </w:p>
        </w:tc>
        <w:tc>
          <w:tcPr>
            <w:tcW w:w="2963" w:type="dxa"/>
            <w:shd w:val="clear" w:color="auto" w:fill="auto"/>
          </w:tcPr>
          <w:p w14:paraId="0E5B21D5" w14:textId="77777777" w:rsidR="00AD4521" w:rsidRPr="003246B4" w:rsidRDefault="00AD4521" w:rsidP="0069626E">
            <w:pPr>
              <w:keepNext/>
              <w:keepLines/>
              <w:rPr>
                <w:rFonts w:cs="Arial"/>
              </w:rPr>
            </w:pPr>
          </w:p>
        </w:tc>
        <w:tc>
          <w:tcPr>
            <w:tcW w:w="1714" w:type="dxa"/>
            <w:shd w:val="clear" w:color="auto" w:fill="auto"/>
          </w:tcPr>
          <w:p w14:paraId="592D94BC" w14:textId="77777777" w:rsidR="00AD4521" w:rsidRPr="003246B4" w:rsidRDefault="00AD4521" w:rsidP="0069626E">
            <w:pPr>
              <w:keepNext/>
              <w:keepLines/>
              <w:rPr>
                <w:rFonts w:cs="Arial"/>
                <w:highlight w:val="yellow"/>
              </w:rPr>
            </w:pPr>
            <w:r w:rsidRPr="003246B4">
              <w:rPr>
                <w:rFonts w:cs="Arial"/>
                <w:highlight w:val="yellow"/>
              </w:rPr>
              <w:t xml:space="preserve">Jméno: </w:t>
            </w:r>
          </w:p>
        </w:tc>
        <w:tc>
          <w:tcPr>
            <w:tcW w:w="2917" w:type="dxa"/>
            <w:shd w:val="clear" w:color="auto" w:fill="auto"/>
          </w:tcPr>
          <w:p w14:paraId="44AFDE84" w14:textId="77777777" w:rsidR="00AD4521" w:rsidRPr="003246B4" w:rsidRDefault="00AD4521" w:rsidP="0069626E">
            <w:pPr>
              <w:keepNext/>
              <w:keepLines/>
              <w:rPr>
                <w:rFonts w:cs="Arial"/>
                <w:highlight w:val="yellow"/>
              </w:rPr>
            </w:pPr>
          </w:p>
        </w:tc>
      </w:tr>
      <w:tr w:rsidR="00AD4521" w:rsidRPr="003246B4" w14:paraId="63755FAD" w14:textId="77777777" w:rsidTr="00087573">
        <w:tc>
          <w:tcPr>
            <w:tcW w:w="1668" w:type="dxa"/>
            <w:shd w:val="clear" w:color="auto" w:fill="auto"/>
          </w:tcPr>
          <w:p w14:paraId="36039B9E" w14:textId="77777777" w:rsidR="00AD4521" w:rsidRPr="003246B4" w:rsidRDefault="00AD4521" w:rsidP="0069626E">
            <w:pPr>
              <w:keepNext/>
              <w:keepLines/>
              <w:rPr>
                <w:rFonts w:cs="Arial"/>
              </w:rPr>
            </w:pPr>
            <w:r w:rsidRPr="003246B4">
              <w:rPr>
                <w:rFonts w:cs="Arial"/>
              </w:rPr>
              <w:t xml:space="preserve">Funkce: </w:t>
            </w:r>
          </w:p>
        </w:tc>
        <w:tc>
          <w:tcPr>
            <w:tcW w:w="2963" w:type="dxa"/>
            <w:shd w:val="clear" w:color="auto" w:fill="auto"/>
          </w:tcPr>
          <w:p w14:paraId="4375BD70" w14:textId="77777777" w:rsidR="00AD4521" w:rsidRPr="003246B4" w:rsidRDefault="00AD4521" w:rsidP="0069626E">
            <w:pPr>
              <w:keepNext/>
              <w:keepLines/>
              <w:rPr>
                <w:rFonts w:cs="Arial"/>
              </w:rPr>
            </w:pPr>
          </w:p>
        </w:tc>
        <w:tc>
          <w:tcPr>
            <w:tcW w:w="1714" w:type="dxa"/>
            <w:shd w:val="clear" w:color="auto" w:fill="auto"/>
          </w:tcPr>
          <w:p w14:paraId="16F13EA4" w14:textId="77777777" w:rsidR="00AD4521" w:rsidRPr="003246B4" w:rsidRDefault="00AD4521" w:rsidP="0069626E">
            <w:pPr>
              <w:keepNext/>
              <w:keepLines/>
              <w:rPr>
                <w:rFonts w:cs="Arial"/>
                <w:highlight w:val="yellow"/>
              </w:rPr>
            </w:pPr>
            <w:r w:rsidRPr="003246B4">
              <w:rPr>
                <w:rFonts w:cs="Arial"/>
                <w:highlight w:val="yellow"/>
              </w:rPr>
              <w:t xml:space="preserve">Funkce: </w:t>
            </w:r>
          </w:p>
        </w:tc>
        <w:tc>
          <w:tcPr>
            <w:tcW w:w="2917" w:type="dxa"/>
            <w:shd w:val="clear" w:color="auto" w:fill="auto"/>
          </w:tcPr>
          <w:p w14:paraId="3FFCE1F6" w14:textId="77777777" w:rsidR="00AD4521" w:rsidRPr="003246B4" w:rsidRDefault="00AD4521" w:rsidP="0069626E">
            <w:pPr>
              <w:keepNext/>
              <w:keepLines/>
              <w:rPr>
                <w:rFonts w:cs="Arial"/>
                <w:highlight w:val="yellow"/>
              </w:rPr>
            </w:pPr>
          </w:p>
        </w:tc>
      </w:tr>
    </w:tbl>
    <w:p w14:paraId="217165C5" w14:textId="77777777" w:rsidR="007B18CF" w:rsidRPr="003246B4" w:rsidRDefault="007B18CF" w:rsidP="00EC6903">
      <w:pPr>
        <w:rPr>
          <w:rFonts w:cs="Arial"/>
        </w:rPr>
      </w:pPr>
    </w:p>
    <w:p w14:paraId="1659EE9E" w14:textId="77777777" w:rsidR="007B18CF" w:rsidRPr="003246B4" w:rsidRDefault="00AD4521" w:rsidP="002C668C">
      <w:pPr>
        <w:pStyle w:val="Plohanadpis1"/>
        <w:rPr>
          <w:rFonts w:cs="Arial"/>
          <w:sz w:val="20"/>
        </w:rPr>
      </w:pPr>
      <w:r w:rsidRPr="003246B4">
        <w:rPr>
          <w:rFonts w:cs="Arial"/>
          <w:sz w:val="20"/>
        </w:rPr>
        <w:br w:type="page"/>
      </w:r>
      <w:r w:rsidR="007B18CF" w:rsidRPr="003246B4">
        <w:rPr>
          <w:rFonts w:cs="Arial"/>
          <w:sz w:val="20"/>
        </w:rPr>
        <w:lastRenderedPageBreak/>
        <w:t>Příloha č. 1</w:t>
      </w:r>
    </w:p>
    <w:p w14:paraId="1323D1C8" w14:textId="77777777" w:rsidR="007B18CF" w:rsidRPr="003246B4" w:rsidRDefault="007B18CF" w:rsidP="00852865">
      <w:pPr>
        <w:pStyle w:val="Plohanadpis2"/>
        <w:rPr>
          <w:rFonts w:cs="Arial"/>
          <w:sz w:val="20"/>
        </w:rPr>
      </w:pPr>
      <w:r w:rsidRPr="003246B4">
        <w:rPr>
          <w:rFonts w:cs="Arial"/>
          <w:sz w:val="20"/>
        </w:rPr>
        <w:t>Předmět smlouvy</w:t>
      </w:r>
    </w:p>
    <w:p w14:paraId="6033A9D7" w14:textId="77777777" w:rsidR="003B7A9F" w:rsidRPr="003246B4" w:rsidRDefault="00E02002" w:rsidP="00182D8B">
      <w:pPr>
        <w:pStyle w:val="Plohaustanoven"/>
        <w:rPr>
          <w:rFonts w:cs="Arial"/>
        </w:rPr>
      </w:pPr>
      <w:bookmarkStart w:id="11" w:name="_Toc396907521"/>
      <w:bookmarkStart w:id="12" w:name="BKM_FDF2ED35_5B95_44da_93DF_82F2BC99EEF9"/>
      <w:bookmarkStart w:id="13" w:name="_Toc396907540"/>
      <w:bookmarkStart w:id="14" w:name="_Toc396907543"/>
      <w:bookmarkStart w:id="15" w:name="_Toc286753618"/>
      <w:bookmarkEnd w:id="11"/>
      <w:bookmarkEnd w:id="12"/>
      <w:bookmarkEnd w:id="13"/>
      <w:bookmarkEnd w:id="14"/>
      <w:bookmarkEnd w:id="15"/>
      <w:r w:rsidRPr="003246B4">
        <w:rPr>
          <w:rFonts w:cs="Arial"/>
        </w:rPr>
        <w:t>P1.1</w:t>
      </w:r>
      <w:r w:rsidRPr="003246B4">
        <w:rPr>
          <w:rFonts w:cs="Arial"/>
        </w:rPr>
        <w:tab/>
      </w:r>
      <w:r w:rsidR="003B7A9F" w:rsidRPr="003246B4">
        <w:rPr>
          <w:rFonts w:cs="Arial"/>
        </w:rPr>
        <w:t xml:space="preserve">Předmětem této smlouvy je poskytování služeb servisní podpory </w:t>
      </w:r>
      <w:r w:rsidR="00E810F3" w:rsidRPr="003246B4">
        <w:rPr>
          <w:rFonts w:cs="Arial"/>
        </w:rPr>
        <w:t>ICT řešení</w:t>
      </w:r>
      <w:r w:rsidR="00B944E8" w:rsidRPr="003246B4" w:rsidDel="00B944E8">
        <w:rPr>
          <w:rFonts w:cs="Arial"/>
        </w:rPr>
        <w:t xml:space="preserve"> </w:t>
      </w:r>
      <w:r w:rsidR="003B7A9F" w:rsidRPr="003246B4">
        <w:rPr>
          <w:rFonts w:cs="Arial"/>
        </w:rPr>
        <w:t xml:space="preserve">vytvořeného jako výsledek plnění ze </w:t>
      </w:r>
      <w:r w:rsidR="00D70CF7" w:rsidRPr="003246B4">
        <w:rPr>
          <w:rFonts w:cs="Arial"/>
        </w:rPr>
        <w:t>S</w:t>
      </w:r>
      <w:r w:rsidR="003B7A9F" w:rsidRPr="003246B4">
        <w:rPr>
          <w:rFonts w:cs="Arial"/>
        </w:rPr>
        <w:t>mlouvy</w:t>
      </w:r>
      <w:r w:rsidR="003B7A9F" w:rsidRPr="003246B4" w:rsidDel="00226901">
        <w:rPr>
          <w:rFonts w:cs="Arial"/>
        </w:rPr>
        <w:t xml:space="preserve"> </w:t>
      </w:r>
      <w:r w:rsidR="003B7A9F" w:rsidRPr="003246B4">
        <w:rPr>
          <w:rFonts w:cs="Arial"/>
        </w:rPr>
        <w:t>o dílo.</w:t>
      </w:r>
    </w:p>
    <w:p w14:paraId="3907822F" w14:textId="77777777" w:rsidR="003B7A9F" w:rsidRPr="003246B4" w:rsidRDefault="00E02002" w:rsidP="00182D8B">
      <w:pPr>
        <w:pStyle w:val="Plohaustanoven"/>
        <w:rPr>
          <w:rFonts w:cs="Arial"/>
        </w:rPr>
      </w:pPr>
      <w:r w:rsidRPr="003246B4">
        <w:rPr>
          <w:rFonts w:cs="Arial"/>
        </w:rPr>
        <w:t>P1.2</w:t>
      </w:r>
      <w:r w:rsidRPr="003246B4">
        <w:rPr>
          <w:rFonts w:cs="Arial"/>
        </w:rPr>
        <w:tab/>
      </w:r>
      <w:r w:rsidR="003B7A9F" w:rsidRPr="003246B4">
        <w:rPr>
          <w:rFonts w:cs="Arial"/>
        </w:rPr>
        <w:t>S</w:t>
      </w:r>
      <w:r w:rsidR="001F1A0A" w:rsidRPr="003246B4">
        <w:rPr>
          <w:rFonts w:cs="Arial"/>
        </w:rPr>
        <w:t>ervisní s</w:t>
      </w:r>
      <w:r w:rsidR="003B7A9F" w:rsidRPr="003246B4">
        <w:rPr>
          <w:rFonts w:cs="Arial"/>
        </w:rPr>
        <w:t xml:space="preserve">lužby poskytované na základě této smlouvy jsou určeny pro řešení všech mimozáručních požadavků/ incidentů vzniklých v souvislosti s provozem a správou </w:t>
      </w:r>
      <w:r w:rsidR="00E810F3" w:rsidRPr="003246B4">
        <w:rPr>
          <w:rFonts w:cs="Arial"/>
        </w:rPr>
        <w:t>ICT řešení</w:t>
      </w:r>
      <w:r w:rsidR="004C703D" w:rsidRPr="003246B4">
        <w:rPr>
          <w:rFonts w:cs="Arial"/>
        </w:rPr>
        <w:t xml:space="preserve"> </w:t>
      </w:r>
      <w:r w:rsidR="003B7A9F" w:rsidRPr="003246B4">
        <w:rPr>
          <w:rFonts w:cs="Arial"/>
        </w:rPr>
        <w:t xml:space="preserve">a </w:t>
      </w:r>
      <w:r w:rsidR="004C703D" w:rsidRPr="003246B4">
        <w:rPr>
          <w:rFonts w:cs="Arial"/>
        </w:rPr>
        <w:t xml:space="preserve">jeho </w:t>
      </w:r>
      <w:r w:rsidR="003B7A9F" w:rsidRPr="003246B4">
        <w:rPr>
          <w:rFonts w:cs="Arial"/>
        </w:rPr>
        <w:t>rozhraní na navazující systémy.</w:t>
      </w:r>
    </w:p>
    <w:p w14:paraId="701A202F" w14:textId="77777777" w:rsidR="003B7A9F" w:rsidRPr="003246B4" w:rsidRDefault="00E02002" w:rsidP="00182D8B">
      <w:pPr>
        <w:pStyle w:val="Plohaustanoven"/>
        <w:rPr>
          <w:rFonts w:cs="Arial"/>
        </w:rPr>
      </w:pPr>
      <w:r w:rsidRPr="003246B4">
        <w:rPr>
          <w:rFonts w:cs="Arial"/>
        </w:rPr>
        <w:t>P1.3</w:t>
      </w:r>
      <w:r w:rsidRPr="003246B4">
        <w:rPr>
          <w:rFonts w:cs="Arial"/>
        </w:rPr>
        <w:tab/>
      </w:r>
      <w:r w:rsidR="00EA58C3" w:rsidRPr="003246B4">
        <w:rPr>
          <w:rFonts w:cs="Arial"/>
        </w:rPr>
        <w:t>Zhotovi</w:t>
      </w:r>
      <w:r w:rsidR="003B7A9F" w:rsidRPr="003246B4">
        <w:rPr>
          <w:rFonts w:cs="Arial"/>
        </w:rPr>
        <w:t xml:space="preserve">tel se touto smlouvou zavazuje poskytovat </w:t>
      </w:r>
      <w:r w:rsidR="001F1A0A" w:rsidRPr="003246B4">
        <w:rPr>
          <w:rFonts w:cs="Arial"/>
        </w:rPr>
        <w:t xml:space="preserve">servisní </w:t>
      </w:r>
      <w:r w:rsidR="003B7A9F" w:rsidRPr="003246B4">
        <w:rPr>
          <w:rFonts w:cs="Arial"/>
        </w:rPr>
        <w:t>služby v následujícím rozsahu:</w:t>
      </w:r>
    </w:p>
    <w:p w14:paraId="3551A67B" w14:textId="77777777" w:rsidR="003B7A9F" w:rsidRPr="003246B4" w:rsidRDefault="00E02002" w:rsidP="00E02002">
      <w:pPr>
        <w:pStyle w:val="Plohaustanovenods1"/>
        <w:rPr>
          <w:rFonts w:cs="Arial"/>
        </w:rPr>
      </w:pPr>
      <w:r w:rsidRPr="003246B4">
        <w:rPr>
          <w:rFonts w:cs="Arial"/>
        </w:rPr>
        <w:t>P1.3.1</w:t>
      </w:r>
      <w:r w:rsidRPr="003246B4">
        <w:rPr>
          <w:rFonts w:cs="Arial"/>
        </w:rPr>
        <w:tab/>
      </w:r>
      <w:r w:rsidR="003B7A9F" w:rsidRPr="003246B4">
        <w:rPr>
          <w:rFonts w:cs="Arial"/>
        </w:rPr>
        <w:t xml:space="preserve">Zajištění připravenosti k výkonu části servisních služeb tak, aby bylo zajištěno splnění požadavků na odstranění incidentů dle specifikace uvedené v Příloze č. </w:t>
      </w:r>
      <w:r w:rsidR="00712D68" w:rsidRPr="003246B4">
        <w:rPr>
          <w:rFonts w:cs="Arial"/>
        </w:rPr>
        <w:t>6</w:t>
      </w:r>
      <w:r w:rsidR="003B7A9F" w:rsidRPr="003246B4">
        <w:rPr>
          <w:rFonts w:cs="Arial"/>
        </w:rPr>
        <w:t xml:space="preserve"> této smlouvy.</w:t>
      </w:r>
    </w:p>
    <w:p w14:paraId="186C9CD2" w14:textId="77777777" w:rsidR="003B7A9F" w:rsidRPr="003246B4" w:rsidRDefault="00E02002" w:rsidP="00E02002">
      <w:pPr>
        <w:pStyle w:val="Plohaustanovenods1"/>
        <w:rPr>
          <w:rFonts w:cs="Arial"/>
        </w:rPr>
      </w:pPr>
      <w:r w:rsidRPr="003246B4">
        <w:rPr>
          <w:rFonts w:cs="Arial"/>
        </w:rPr>
        <w:t>P1.3.2</w:t>
      </w:r>
      <w:r w:rsidRPr="003246B4">
        <w:rPr>
          <w:rFonts w:cs="Arial"/>
        </w:rPr>
        <w:tab/>
      </w:r>
      <w:r w:rsidR="003B7A9F" w:rsidRPr="003246B4">
        <w:rPr>
          <w:rFonts w:cs="Arial"/>
        </w:rPr>
        <w:t xml:space="preserve">Zajištění jednotného kontaktního místa pro veškerá hlášení oprávněných osob </w:t>
      </w:r>
      <w:r w:rsidR="00EA58C3" w:rsidRPr="003246B4">
        <w:rPr>
          <w:rFonts w:cs="Arial"/>
        </w:rPr>
        <w:t>Objednate</w:t>
      </w:r>
      <w:r w:rsidR="003B7A9F" w:rsidRPr="003246B4">
        <w:rPr>
          <w:rFonts w:cs="Arial"/>
        </w:rPr>
        <w:t xml:space="preserve">le (telefonická podpora, </w:t>
      </w:r>
      <w:proofErr w:type="spellStart"/>
      <w:r w:rsidR="003B7A9F" w:rsidRPr="003246B4">
        <w:rPr>
          <w:rFonts w:cs="Arial"/>
        </w:rPr>
        <w:t>helpdesková</w:t>
      </w:r>
      <w:proofErr w:type="spellEnd"/>
      <w:r w:rsidR="003B7A9F" w:rsidRPr="003246B4">
        <w:rPr>
          <w:rFonts w:cs="Arial"/>
        </w:rPr>
        <w:t xml:space="preserve"> </w:t>
      </w:r>
      <w:r w:rsidR="00EF20CA" w:rsidRPr="003246B4">
        <w:rPr>
          <w:rFonts w:cs="Arial"/>
        </w:rPr>
        <w:t>aplikace</w:t>
      </w:r>
      <w:r w:rsidR="00DF3CF8" w:rsidRPr="003246B4">
        <w:rPr>
          <w:rFonts w:cs="Arial"/>
        </w:rPr>
        <w:t xml:space="preserve"> Zhotovitele</w:t>
      </w:r>
      <w:r w:rsidR="002509DE" w:rsidRPr="003246B4">
        <w:rPr>
          <w:rFonts w:cs="Arial"/>
        </w:rPr>
        <w:t>, obě</w:t>
      </w:r>
      <w:r w:rsidR="00EF20CA" w:rsidRPr="003246B4">
        <w:rPr>
          <w:rFonts w:cs="Arial"/>
        </w:rPr>
        <w:t xml:space="preserve"> </w:t>
      </w:r>
      <w:r w:rsidR="003B7A9F" w:rsidRPr="003246B4">
        <w:rPr>
          <w:rFonts w:cs="Arial"/>
        </w:rPr>
        <w:t>uveden</w:t>
      </w:r>
      <w:r w:rsidR="002509DE" w:rsidRPr="003246B4">
        <w:rPr>
          <w:rFonts w:cs="Arial"/>
        </w:rPr>
        <w:t>é</w:t>
      </w:r>
      <w:r w:rsidR="003B7A9F" w:rsidRPr="003246B4">
        <w:rPr>
          <w:rFonts w:cs="Arial"/>
        </w:rPr>
        <w:t xml:space="preserve"> v Příloze č. 5 této smlouvy).</w:t>
      </w:r>
    </w:p>
    <w:p w14:paraId="19C8D97E" w14:textId="77777777" w:rsidR="003B7A9F" w:rsidRPr="003246B4" w:rsidRDefault="00E02002" w:rsidP="00E02002">
      <w:pPr>
        <w:pStyle w:val="Plohaustanovenods1"/>
        <w:rPr>
          <w:rFonts w:cs="Arial"/>
        </w:rPr>
      </w:pPr>
      <w:r w:rsidRPr="003246B4">
        <w:rPr>
          <w:rFonts w:cs="Arial"/>
        </w:rPr>
        <w:t>P1.3.3</w:t>
      </w:r>
      <w:r w:rsidRPr="003246B4">
        <w:rPr>
          <w:rFonts w:cs="Arial"/>
        </w:rPr>
        <w:tab/>
      </w:r>
      <w:r w:rsidR="003B7A9F" w:rsidRPr="003246B4">
        <w:rPr>
          <w:rFonts w:cs="Arial"/>
        </w:rPr>
        <w:t xml:space="preserve">Poskytování </w:t>
      </w:r>
      <w:r w:rsidR="007B017F" w:rsidRPr="003246B4">
        <w:rPr>
          <w:rFonts w:cs="Arial"/>
        </w:rPr>
        <w:t xml:space="preserve">technické odborné </w:t>
      </w:r>
      <w:r w:rsidR="003B7A9F" w:rsidRPr="003246B4">
        <w:rPr>
          <w:rFonts w:cs="Arial"/>
        </w:rPr>
        <w:t xml:space="preserve">podpory při odstraňování incidentů vzniklých při provozu </w:t>
      </w:r>
      <w:r w:rsidR="00E810F3" w:rsidRPr="003246B4">
        <w:rPr>
          <w:rFonts w:cs="Arial"/>
        </w:rPr>
        <w:t>ICT řešení</w:t>
      </w:r>
      <w:r w:rsidR="003B7A9F" w:rsidRPr="003246B4">
        <w:rPr>
          <w:rFonts w:cs="Arial"/>
        </w:rPr>
        <w:t xml:space="preserve"> </w:t>
      </w:r>
      <w:r w:rsidR="00BC1698" w:rsidRPr="003246B4">
        <w:rPr>
          <w:rFonts w:cs="Arial"/>
        </w:rPr>
        <w:t>včetně</w:t>
      </w:r>
      <w:r w:rsidR="003B7A9F" w:rsidRPr="003246B4">
        <w:rPr>
          <w:rFonts w:cs="Arial"/>
        </w:rPr>
        <w:t xml:space="preserve"> jeho rozhraní na jiné systémy</w:t>
      </w:r>
      <w:r w:rsidR="007B017F" w:rsidRPr="003246B4">
        <w:rPr>
          <w:rFonts w:cs="Arial"/>
        </w:rPr>
        <w:t xml:space="preserve">, </w:t>
      </w:r>
      <w:r w:rsidR="003D085B" w:rsidRPr="003246B4">
        <w:rPr>
          <w:rFonts w:cs="Arial"/>
        </w:rPr>
        <w:t xml:space="preserve">a to </w:t>
      </w:r>
      <w:r w:rsidR="007B017F" w:rsidRPr="003246B4">
        <w:rPr>
          <w:rFonts w:cs="Arial"/>
        </w:rPr>
        <w:t>v rozsahu a způsobem uvedeným v </w:t>
      </w:r>
      <w:r w:rsidR="003B2AA0" w:rsidRPr="003246B4">
        <w:rPr>
          <w:rFonts w:cs="Arial"/>
        </w:rPr>
        <w:t>čl</w:t>
      </w:r>
      <w:r w:rsidR="007B017F" w:rsidRPr="003246B4">
        <w:rPr>
          <w:rFonts w:cs="Arial"/>
        </w:rPr>
        <w:t>. P1.6 této Přílohy č. 1. Dále</w:t>
      </w:r>
      <w:r w:rsidR="003B7A9F" w:rsidRPr="003246B4">
        <w:rPr>
          <w:rFonts w:cs="Arial"/>
        </w:rPr>
        <w:t xml:space="preserve"> </w:t>
      </w:r>
      <w:r w:rsidR="003D085B" w:rsidRPr="003246B4">
        <w:rPr>
          <w:rFonts w:cs="Arial"/>
        </w:rPr>
        <w:t xml:space="preserve">taktéž </w:t>
      </w:r>
      <w:r w:rsidR="003B7A9F" w:rsidRPr="003246B4">
        <w:rPr>
          <w:rFonts w:cs="Arial"/>
        </w:rPr>
        <w:t>přímé řešení těchto incidentů</w:t>
      </w:r>
      <w:r w:rsidR="00A034D7" w:rsidRPr="003246B4">
        <w:rPr>
          <w:rFonts w:cs="Arial"/>
        </w:rPr>
        <w:t>, a to v rozsahu a způsobem uvedeným v </w:t>
      </w:r>
      <w:r w:rsidR="003B2AA0" w:rsidRPr="003246B4">
        <w:rPr>
          <w:rFonts w:cs="Arial"/>
        </w:rPr>
        <w:t>čl</w:t>
      </w:r>
      <w:r w:rsidR="00A034D7" w:rsidRPr="003246B4">
        <w:rPr>
          <w:rFonts w:cs="Arial"/>
        </w:rPr>
        <w:t>. P1.6 této Přílohy č. 1</w:t>
      </w:r>
      <w:r w:rsidR="003B7A9F" w:rsidRPr="003246B4">
        <w:rPr>
          <w:rFonts w:cs="Arial"/>
        </w:rPr>
        <w:t>.</w:t>
      </w:r>
    </w:p>
    <w:p w14:paraId="494C68E6" w14:textId="77777777" w:rsidR="00D837C0" w:rsidRPr="003246B4" w:rsidRDefault="00E02002" w:rsidP="00E02002">
      <w:pPr>
        <w:pStyle w:val="Plohaustanovenods1"/>
        <w:rPr>
          <w:rFonts w:cs="Arial"/>
        </w:rPr>
      </w:pPr>
      <w:r w:rsidRPr="003246B4">
        <w:rPr>
          <w:rFonts w:cs="Arial"/>
        </w:rPr>
        <w:t>P1.3.4</w:t>
      </w:r>
      <w:r w:rsidRPr="003246B4">
        <w:rPr>
          <w:rFonts w:cs="Arial"/>
        </w:rPr>
        <w:tab/>
      </w:r>
      <w:r w:rsidR="003B7A9F" w:rsidRPr="003246B4">
        <w:rPr>
          <w:rFonts w:cs="Arial"/>
        </w:rPr>
        <w:t xml:space="preserve">Zjišťování, analyzování a definování </w:t>
      </w:r>
      <w:r w:rsidR="0056220C" w:rsidRPr="003246B4">
        <w:rPr>
          <w:rFonts w:cs="Arial"/>
        </w:rPr>
        <w:t xml:space="preserve">incidentů </w:t>
      </w:r>
      <w:r w:rsidR="003B7A9F" w:rsidRPr="003246B4">
        <w:rPr>
          <w:rFonts w:cs="Arial"/>
        </w:rPr>
        <w:t>v</w:t>
      </w:r>
      <w:r w:rsidR="00BC1698" w:rsidRPr="003246B4">
        <w:rPr>
          <w:rFonts w:cs="Arial"/>
        </w:rPr>
        <w:t xml:space="preserve">e funkcionalitě </w:t>
      </w:r>
      <w:r w:rsidR="00E810F3" w:rsidRPr="003246B4">
        <w:rPr>
          <w:rFonts w:cs="Arial"/>
        </w:rPr>
        <w:t>ICT řešení</w:t>
      </w:r>
      <w:r w:rsidR="00BC1698" w:rsidRPr="003246B4">
        <w:rPr>
          <w:rFonts w:cs="Arial"/>
        </w:rPr>
        <w:t xml:space="preserve"> </w:t>
      </w:r>
      <w:r w:rsidR="003B7A9F" w:rsidRPr="003246B4">
        <w:rPr>
          <w:rFonts w:cs="Arial"/>
        </w:rPr>
        <w:t>vče</w:t>
      </w:r>
      <w:r w:rsidRPr="003246B4">
        <w:rPr>
          <w:rFonts w:cs="Arial"/>
        </w:rPr>
        <w:t>tně zpracování návrhů variant k </w:t>
      </w:r>
      <w:r w:rsidR="003B7A9F" w:rsidRPr="003246B4">
        <w:rPr>
          <w:rFonts w:cs="Arial"/>
        </w:rPr>
        <w:t>jejich řešení</w:t>
      </w:r>
      <w:r w:rsidR="00A034D7" w:rsidRPr="003246B4">
        <w:rPr>
          <w:rFonts w:cs="Arial"/>
        </w:rPr>
        <w:t>, a to v rozsahu, který povede k identifikaci jejich příčiny či příčin a</w:t>
      </w:r>
      <w:r w:rsidR="00115427" w:rsidRPr="003246B4">
        <w:rPr>
          <w:rFonts w:cs="Arial"/>
        </w:rPr>
        <w:t xml:space="preserve"> </w:t>
      </w:r>
      <w:r w:rsidR="00A034D7" w:rsidRPr="003246B4">
        <w:rPr>
          <w:rFonts w:cs="Arial"/>
        </w:rPr>
        <w:t>následnému odstranění</w:t>
      </w:r>
      <w:r w:rsidR="003B7A9F" w:rsidRPr="003246B4">
        <w:rPr>
          <w:rFonts w:cs="Arial"/>
        </w:rPr>
        <w:t>.</w:t>
      </w:r>
      <w:r w:rsidR="003018E2" w:rsidRPr="003246B4">
        <w:rPr>
          <w:rFonts w:cs="Arial"/>
        </w:rPr>
        <w:t xml:space="preserve"> </w:t>
      </w:r>
    </w:p>
    <w:p w14:paraId="13612D41" w14:textId="77777777" w:rsidR="003B7A9F" w:rsidRPr="003246B4" w:rsidRDefault="00D837C0" w:rsidP="00E02002">
      <w:pPr>
        <w:pStyle w:val="Plohaustanovenods1"/>
        <w:rPr>
          <w:rFonts w:cs="Arial"/>
        </w:rPr>
      </w:pPr>
      <w:r w:rsidRPr="003246B4">
        <w:rPr>
          <w:rFonts w:cs="Arial"/>
        </w:rPr>
        <w:t>P1.3.5</w:t>
      </w:r>
      <w:r w:rsidRPr="003246B4">
        <w:rPr>
          <w:rFonts w:cs="Arial"/>
        </w:rPr>
        <w:tab/>
      </w:r>
      <w:r w:rsidR="003B7A9F" w:rsidRPr="003246B4">
        <w:rPr>
          <w:rFonts w:cs="Arial"/>
        </w:rPr>
        <w:t xml:space="preserve">Provádění úprav </w:t>
      </w:r>
      <w:r w:rsidR="00E810F3" w:rsidRPr="003246B4">
        <w:rPr>
          <w:rFonts w:cs="Arial"/>
        </w:rPr>
        <w:t>ICT řešení</w:t>
      </w:r>
      <w:r w:rsidR="00AA1677" w:rsidRPr="003246B4">
        <w:rPr>
          <w:rFonts w:cs="Arial"/>
        </w:rPr>
        <w:t xml:space="preserve"> </w:t>
      </w:r>
      <w:r w:rsidR="00141429" w:rsidRPr="003246B4">
        <w:rPr>
          <w:rFonts w:cs="Arial"/>
        </w:rPr>
        <w:t xml:space="preserve">ve smyslu </w:t>
      </w:r>
      <w:r w:rsidR="003B7A9F" w:rsidRPr="003246B4">
        <w:rPr>
          <w:rFonts w:cs="Arial"/>
        </w:rPr>
        <w:t xml:space="preserve">provádění změn v nastavení </w:t>
      </w:r>
      <w:r w:rsidR="00AA1677" w:rsidRPr="003246B4">
        <w:rPr>
          <w:rFonts w:cs="Arial"/>
        </w:rPr>
        <w:t xml:space="preserve">jeho </w:t>
      </w:r>
      <w:r w:rsidR="003B7A9F" w:rsidRPr="003246B4">
        <w:rPr>
          <w:rFonts w:cs="Arial"/>
        </w:rPr>
        <w:t xml:space="preserve">parametrů na základě požadavků </w:t>
      </w:r>
      <w:r w:rsidR="00EA58C3" w:rsidRPr="003246B4">
        <w:rPr>
          <w:rFonts w:cs="Arial"/>
        </w:rPr>
        <w:t>Objednate</w:t>
      </w:r>
      <w:r w:rsidR="003B7A9F" w:rsidRPr="003246B4">
        <w:rPr>
          <w:rFonts w:cs="Arial"/>
        </w:rPr>
        <w:t>le</w:t>
      </w:r>
      <w:r w:rsidR="00D25A44" w:rsidRPr="003246B4">
        <w:rPr>
          <w:rFonts w:cs="Arial"/>
        </w:rPr>
        <w:t xml:space="preserve"> a/nebo objektivních změn vzniklých na základě změn právních předpisů České republiky případně metodik vědy a výzkumu či jiných objektivních parametrů daných třetími stranami</w:t>
      </w:r>
      <w:r w:rsidR="003264B0" w:rsidRPr="003246B4">
        <w:rPr>
          <w:rFonts w:cs="Arial"/>
        </w:rPr>
        <w:t>.</w:t>
      </w:r>
      <w:r w:rsidR="00D25A44" w:rsidRPr="003246B4">
        <w:rPr>
          <w:rFonts w:cs="Arial"/>
        </w:rPr>
        <w:t xml:space="preserve"> </w:t>
      </w:r>
    </w:p>
    <w:p w14:paraId="1211C718" w14:textId="77777777" w:rsidR="003B7A9F" w:rsidRPr="003246B4" w:rsidRDefault="00E02002" w:rsidP="00E02002">
      <w:pPr>
        <w:pStyle w:val="Plohaustanovenods1"/>
        <w:rPr>
          <w:rFonts w:cs="Arial"/>
        </w:rPr>
      </w:pPr>
      <w:r w:rsidRPr="003246B4">
        <w:rPr>
          <w:rFonts w:cs="Arial"/>
        </w:rPr>
        <w:t>P1.3.</w:t>
      </w:r>
      <w:r w:rsidR="00D837C0" w:rsidRPr="003246B4">
        <w:rPr>
          <w:rFonts w:cs="Arial"/>
        </w:rPr>
        <w:t>6</w:t>
      </w:r>
      <w:r w:rsidRPr="003246B4">
        <w:rPr>
          <w:rFonts w:cs="Arial"/>
        </w:rPr>
        <w:tab/>
      </w:r>
      <w:r w:rsidR="00141429" w:rsidRPr="003246B4">
        <w:rPr>
          <w:rFonts w:cs="Arial"/>
        </w:rPr>
        <w:t xml:space="preserve">Poskytování konzultací – technického poradenství </w:t>
      </w:r>
      <w:r w:rsidR="001A0D44" w:rsidRPr="003246B4">
        <w:rPr>
          <w:rFonts w:cs="Arial"/>
        </w:rPr>
        <w:t>–</w:t>
      </w:r>
      <w:r w:rsidR="00141429" w:rsidRPr="003246B4">
        <w:rPr>
          <w:rFonts w:cs="Arial"/>
        </w:rPr>
        <w:t xml:space="preserve"> k systému</w:t>
      </w:r>
      <w:r w:rsidR="003B7A9F" w:rsidRPr="003246B4">
        <w:rPr>
          <w:rFonts w:cs="Arial"/>
        </w:rPr>
        <w:t xml:space="preserve"> </w:t>
      </w:r>
      <w:r w:rsidR="00E810F3" w:rsidRPr="003246B4">
        <w:rPr>
          <w:rFonts w:cs="Arial"/>
        </w:rPr>
        <w:t>ICT řešení</w:t>
      </w:r>
      <w:r w:rsidR="003018E2" w:rsidRPr="003246B4">
        <w:rPr>
          <w:rFonts w:cs="Arial"/>
        </w:rPr>
        <w:t xml:space="preserve"> </w:t>
      </w:r>
      <w:r w:rsidR="003B7A9F" w:rsidRPr="003246B4">
        <w:rPr>
          <w:rFonts w:cs="Arial"/>
        </w:rPr>
        <w:t xml:space="preserve">na základě požadavků </w:t>
      </w:r>
      <w:r w:rsidR="00EA58C3" w:rsidRPr="003246B4">
        <w:rPr>
          <w:rFonts w:cs="Arial"/>
        </w:rPr>
        <w:t>Objednate</w:t>
      </w:r>
      <w:r w:rsidR="003B7A9F" w:rsidRPr="003246B4">
        <w:rPr>
          <w:rFonts w:cs="Arial"/>
        </w:rPr>
        <w:t>le</w:t>
      </w:r>
      <w:r w:rsidR="00141429" w:rsidRPr="003246B4">
        <w:rPr>
          <w:rFonts w:cs="Arial"/>
        </w:rPr>
        <w:t>, v rozsahu vedoucím k vyřešení požadavků Objednatele</w:t>
      </w:r>
      <w:r w:rsidR="003B7A9F" w:rsidRPr="003246B4">
        <w:rPr>
          <w:rFonts w:cs="Arial"/>
        </w:rPr>
        <w:t>.</w:t>
      </w:r>
    </w:p>
    <w:p w14:paraId="4F0FAB33" w14:textId="77777777" w:rsidR="003B7A9F" w:rsidRPr="003246B4" w:rsidRDefault="00E02002" w:rsidP="00E02002">
      <w:pPr>
        <w:pStyle w:val="Plohaustanovenods1"/>
        <w:rPr>
          <w:rFonts w:cs="Arial"/>
        </w:rPr>
      </w:pPr>
      <w:r w:rsidRPr="003246B4">
        <w:rPr>
          <w:rFonts w:cs="Arial"/>
        </w:rPr>
        <w:t>P1.3.</w:t>
      </w:r>
      <w:r w:rsidR="00D837C0" w:rsidRPr="003246B4">
        <w:rPr>
          <w:rFonts w:cs="Arial"/>
        </w:rPr>
        <w:t>7</w:t>
      </w:r>
      <w:r w:rsidRPr="003246B4">
        <w:rPr>
          <w:rFonts w:cs="Arial"/>
        </w:rPr>
        <w:tab/>
      </w:r>
      <w:r w:rsidR="003B7A9F" w:rsidRPr="003246B4">
        <w:rPr>
          <w:rFonts w:cs="Arial"/>
        </w:rPr>
        <w:t xml:space="preserve">Provádění úprav dokumentace </w:t>
      </w:r>
      <w:r w:rsidR="00E810F3" w:rsidRPr="003246B4">
        <w:rPr>
          <w:rFonts w:cs="Arial"/>
        </w:rPr>
        <w:t>ICT řešení</w:t>
      </w:r>
      <w:r w:rsidR="003018E2" w:rsidRPr="003246B4">
        <w:rPr>
          <w:rFonts w:cs="Arial"/>
        </w:rPr>
        <w:t xml:space="preserve"> </w:t>
      </w:r>
      <w:r w:rsidR="003B7A9F" w:rsidRPr="003246B4">
        <w:rPr>
          <w:rFonts w:cs="Arial"/>
        </w:rPr>
        <w:t xml:space="preserve">na základě požadavků </w:t>
      </w:r>
      <w:r w:rsidR="00EA58C3" w:rsidRPr="003246B4">
        <w:rPr>
          <w:rFonts w:cs="Arial"/>
        </w:rPr>
        <w:t>Objednate</w:t>
      </w:r>
      <w:r w:rsidR="003B7A9F" w:rsidRPr="003246B4">
        <w:rPr>
          <w:rFonts w:cs="Arial"/>
        </w:rPr>
        <w:t>le.</w:t>
      </w:r>
    </w:p>
    <w:p w14:paraId="2727A84F" w14:textId="77777777" w:rsidR="003B7A9F" w:rsidRPr="003246B4" w:rsidRDefault="00E02002" w:rsidP="001D1A1C">
      <w:pPr>
        <w:pStyle w:val="Plohaustanovenods1"/>
        <w:keepNext/>
        <w:keepLines/>
        <w:rPr>
          <w:rFonts w:cs="Arial"/>
        </w:rPr>
      </w:pPr>
      <w:r w:rsidRPr="003246B4">
        <w:rPr>
          <w:rFonts w:cs="Arial"/>
        </w:rPr>
        <w:t>P1.3.</w:t>
      </w:r>
      <w:r w:rsidR="00D837C0" w:rsidRPr="003246B4">
        <w:rPr>
          <w:rFonts w:cs="Arial"/>
        </w:rPr>
        <w:t>8</w:t>
      </w:r>
      <w:r w:rsidRPr="003246B4">
        <w:rPr>
          <w:rFonts w:cs="Arial"/>
        </w:rPr>
        <w:tab/>
      </w:r>
      <w:r w:rsidR="003B7A9F" w:rsidRPr="003246B4">
        <w:rPr>
          <w:rFonts w:cs="Arial"/>
        </w:rPr>
        <w:t xml:space="preserve">Poskytování </w:t>
      </w:r>
      <w:r w:rsidR="00DF2652" w:rsidRPr="003246B4">
        <w:rPr>
          <w:rFonts w:cs="Arial"/>
        </w:rPr>
        <w:t xml:space="preserve">technické odborné </w:t>
      </w:r>
      <w:r w:rsidR="003B7A9F" w:rsidRPr="003246B4">
        <w:rPr>
          <w:rFonts w:cs="Arial"/>
        </w:rPr>
        <w:t xml:space="preserve">podpory se zaměřením na běžné provozní práce správců </w:t>
      </w:r>
      <w:r w:rsidR="00E810F3" w:rsidRPr="003246B4">
        <w:rPr>
          <w:rFonts w:cs="Arial"/>
        </w:rPr>
        <w:t>ICT řešení</w:t>
      </w:r>
      <w:r w:rsidR="003B7A9F" w:rsidRPr="003246B4">
        <w:rPr>
          <w:rFonts w:cs="Arial"/>
        </w:rPr>
        <w:t xml:space="preserve"> zahrnující např. následující činnosti:</w:t>
      </w:r>
    </w:p>
    <w:p w14:paraId="37709DF1" w14:textId="77777777" w:rsidR="003B7A9F" w:rsidRPr="003246B4" w:rsidRDefault="00DB7AF8" w:rsidP="005B2824">
      <w:pPr>
        <w:pStyle w:val="Plohaustanovenods2"/>
        <w:numPr>
          <w:ilvl w:val="0"/>
          <w:numId w:val="7"/>
        </w:numPr>
        <w:spacing w:after="0"/>
        <w:rPr>
          <w:rFonts w:cs="Arial"/>
        </w:rPr>
      </w:pPr>
      <w:r w:rsidRPr="003246B4">
        <w:rPr>
          <w:rFonts w:cs="Arial"/>
        </w:rPr>
        <w:t>Poskytování konzultací – technického poradenství – při plánování nasazení a při vlastní instalaci</w:t>
      </w:r>
      <w:r w:rsidR="0081702B" w:rsidRPr="003246B4">
        <w:rPr>
          <w:rFonts w:cs="Arial"/>
        </w:rPr>
        <w:t xml:space="preserve"> </w:t>
      </w:r>
      <w:r w:rsidR="001A0D44" w:rsidRPr="003246B4">
        <w:rPr>
          <w:rFonts w:cs="Arial"/>
        </w:rPr>
        <w:t>aktualizovaných verzí SW</w:t>
      </w:r>
      <w:r w:rsidR="003B7A9F" w:rsidRPr="003246B4">
        <w:rPr>
          <w:rFonts w:cs="Arial"/>
        </w:rPr>
        <w:t xml:space="preserve"> </w:t>
      </w:r>
      <w:r w:rsidR="008C24DA" w:rsidRPr="003246B4">
        <w:rPr>
          <w:rFonts w:cs="Arial"/>
        </w:rPr>
        <w:t xml:space="preserve">pro </w:t>
      </w:r>
      <w:r w:rsidR="00E810F3" w:rsidRPr="003246B4">
        <w:rPr>
          <w:rFonts w:cs="Arial"/>
        </w:rPr>
        <w:t>ICT řešení</w:t>
      </w:r>
      <w:r w:rsidR="003B7A9F" w:rsidRPr="003246B4">
        <w:rPr>
          <w:rFonts w:cs="Arial"/>
        </w:rPr>
        <w:t>,</w:t>
      </w:r>
    </w:p>
    <w:p w14:paraId="7667E5B6" w14:textId="77777777" w:rsidR="005D6911" w:rsidRPr="003246B4" w:rsidRDefault="00C400E3" w:rsidP="005B2824">
      <w:pPr>
        <w:pStyle w:val="Plohaustanovenods2"/>
        <w:numPr>
          <w:ilvl w:val="0"/>
          <w:numId w:val="7"/>
        </w:numPr>
        <w:spacing w:after="0"/>
        <w:rPr>
          <w:rFonts w:cs="Arial"/>
        </w:rPr>
      </w:pPr>
      <w:r w:rsidRPr="003246B4">
        <w:rPr>
          <w:rFonts w:cs="Arial"/>
        </w:rPr>
        <w:t xml:space="preserve">Poskytování konzultací – technického poradenství – k systému </w:t>
      </w:r>
      <w:r w:rsidR="00E810F3" w:rsidRPr="003246B4">
        <w:rPr>
          <w:rFonts w:cs="Arial"/>
        </w:rPr>
        <w:t>ICT řešení</w:t>
      </w:r>
      <w:r w:rsidRPr="003246B4">
        <w:rPr>
          <w:rFonts w:cs="Arial"/>
        </w:rPr>
        <w:t>, a</w:t>
      </w:r>
      <w:r w:rsidR="009A7F54" w:rsidRPr="003246B4">
        <w:rPr>
          <w:rFonts w:cs="Arial"/>
        </w:rPr>
        <w:t xml:space="preserve"> </w:t>
      </w:r>
      <w:r w:rsidRPr="003246B4">
        <w:rPr>
          <w:rFonts w:cs="Arial"/>
        </w:rPr>
        <w:t>to jak pro</w:t>
      </w:r>
      <w:r w:rsidR="005D6911" w:rsidRPr="003246B4">
        <w:rPr>
          <w:rFonts w:cs="Arial"/>
        </w:rPr>
        <w:t xml:space="preserve"> testovací</w:t>
      </w:r>
      <w:r w:rsidRPr="003246B4">
        <w:rPr>
          <w:rFonts w:cs="Arial"/>
        </w:rPr>
        <w:t>, tak</w:t>
      </w:r>
      <w:r w:rsidR="005D6911" w:rsidRPr="003246B4">
        <w:rPr>
          <w:rFonts w:cs="Arial"/>
        </w:rPr>
        <w:t xml:space="preserve"> i produkční prostředí</w:t>
      </w:r>
      <w:r w:rsidRPr="003246B4">
        <w:rPr>
          <w:rFonts w:cs="Arial"/>
        </w:rPr>
        <w:t>,</w:t>
      </w:r>
      <w:r w:rsidR="005D6911" w:rsidRPr="003246B4">
        <w:rPr>
          <w:rFonts w:cs="Arial"/>
        </w:rPr>
        <w:t xml:space="preserve"> včetně procesu nasazení nových verzí SW</w:t>
      </w:r>
      <w:r w:rsidR="00E810F3" w:rsidRPr="003246B4">
        <w:rPr>
          <w:rFonts w:cs="Arial"/>
        </w:rPr>
        <w:t>,</w:t>
      </w:r>
    </w:p>
    <w:p w14:paraId="0AE47C0B" w14:textId="77777777" w:rsidR="00C04366" w:rsidRPr="003246B4" w:rsidRDefault="003B7A9F" w:rsidP="005B2824">
      <w:pPr>
        <w:pStyle w:val="Plohaustanovenods2"/>
        <w:numPr>
          <w:ilvl w:val="0"/>
          <w:numId w:val="7"/>
        </w:numPr>
        <w:rPr>
          <w:rFonts w:cs="Arial"/>
        </w:rPr>
      </w:pPr>
      <w:r w:rsidRPr="003246B4">
        <w:rPr>
          <w:rFonts w:cs="Arial"/>
        </w:rPr>
        <w:t>Podpora při řešení incidentů, případně přímé řešení incidentů</w:t>
      </w:r>
      <w:r w:rsidR="003B197F" w:rsidRPr="003246B4">
        <w:rPr>
          <w:rFonts w:cs="Arial"/>
        </w:rPr>
        <w:t xml:space="preserve"> ve smyslu </w:t>
      </w:r>
      <w:r w:rsidR="00A12F5D" w:rsidRPr="003246B4">
        <w:rPr>
          <w:rFonts w:cs="Arial"/>
        </w:rPr>
        <w:t>čl</w:t>
      </w:r>
      <w:r w:rsidR="003B197F" w:rsidRPr="003246B4">
        <w:rPr>
          <w:rFonts w:cs="Arial"/>
        </w:rPr>
        <w:t>. P1.3.3 této Přílohy č. 1</w:t>
      </w:r>
      <w:r w:rsidRPr="003246B4">
        <w:rPr>
          <w:rFonts w:cs="Arial"/>
        </w:rPr>
        <w:t>.</w:t>
      </w:r>
    </w:p>
    <w:p w14:paraId="7A776E76" w14:textId="77777777" w:rsidR="008616E0" w:rsidRPr="003246B4" w:rsidRDefault="008616E0" w:rsidP="005B2824">
      <w:pPr>
        <w:pStyle w:val="Plohaustanovenods2"/>
        <w:numPr>
          <w:ilvl w:val="0"/>
          <w:numId w:val="7"/>
        </w:numPr>
        <w:rPr>
          <w:rFonts w:cs="Arial"/>
        </w:rPr>
      </w:pPr>
      <w:r w:rsidRPr="003246B4">
        <w:rPr>
          <w:rFonts w:cs="Arial"/>
        </w:rPr>
        <w:t>Návrh plánu preventivní kontroly a údržby zařízení</w:t>
      </w:r>
      <w:r w:rsidR="003B197F" w:rsidRPr="003246B4">
        <w:rPr>
          <w:rFonts w:cs="Arial"/>
        </w:rPr>
        <w:t xml:space="preserve"> v rámci </w:t>
      </w:r>
      <w:r w:rsidR="00E810F3" w:rsidRPr="003246B4">
        <w:rPr>
          <w:rFonts w:cs="Arial"/>
        </w:rPr>
        <w:t>ICT řešení</w:t>
      </w:r>
      <w:r w:rsidR="003B197F" w:rsidRPr="003246B4">
        <w:rPr>
          <w:rFonts w:cs="Arial"/>
        </w:rPr>
        <w:t>.</w:t>
      </w:r>
    </w:p>
    <w:p w14:paraId="52D5951C" w14:textId="77777777" w:rsidR="00C04366" w:rsidRPr="003246B4" w:rsidRDefault="004D7F3A" w:rsidP="002A72BF">
      <w:pPr>
        <w:pStyle w:val="Plohaustanovenods1"/>
        <w:rPr>
          <w:rFonts w:cs="Arial"/>
        </w:rPr>
      </w:pPr>
      <w:r w:rsidRPr="003246B4">
        <w:rPr>
          <w:rFonts w:cs="Arial"/>
        </w:rPr>
        <w:t>P1.3.9</w:t>
      </w:r>
      <w:r w:rsidRPr="003246B4">
        <w:rPr>
          <w:rFonts w:cs="Arial"/>
        </w:rPr>
        <w:tab/>
      </w:r>
      <w:r w:rsidR="001C4A85" w:rsidRPr="003246B4">
        <w:rPr>
          <w:rFonts w:cs="Arial"/>
        </w:rPr>
        <w:t>Š</w:t>
      </w:r>
      <w:r w:rsidR="00D819DD" w:rsidRPr="003246B4">
        <w:rPr>
          <w:rFonts w:cs="Arial"/>
        </w:rPr>
        <w:t xml:space="preserve">kolení pro uživatele </w:t>
      </w:r>
      <w:r w:rsidR="00E810F3" w:rsidRPr="003246B4">
        <w:rPr>
          <w:rFonts w:cs="Arial"/>
        </w:rPr>
        <w:t>ICT řešení</w:t>
      </w:r>
      <w:r w:rsidR="00D819DD" w:rsidRPr="003246B4">
        <w:rPr>
          <w:rFonts w:cs="Arial"/>
        </w:rPr>
        <w:t xml:space="preserve"> na téma SW </w:t>
      </w:r>
      <w:r w:rsidR="00E810F3" w:rsidRPr="003246B4">
        <w:rPr>
          <w:rFonts w:cs="Arial"/>
        </w:rPr>
        <w:t>ICT řešení</w:t>
      </w:r>
      <w:r w:rsidR="00D819DD" w:rsidRPr="003246B4">
        <w:rPr>
          <w:rFonts w:cs="Arial"/>
        </w:rPr>
        <w:t xml:space="preserve"> dle specifikace Objednatele</w:t>
      </w:r>
    </w:p>
    <w:p w14:paraId="66C630E8" w14:textId="77777777" w:rsidR="00C67088" w:rsidRPr="003246B4" w:rsidRDefault="00521B9E" w:rsidP="00C67088">
      <w:pPr>
        <w:ind w:left="1418" w:hanging="709"/>
        <w:jc w:val="both"/>
        <w:rPr>
          <w:rFonts w:cs="Arial"/>
        </w:rPr>
      </w:pPr>
      <w:r w:rsidRPr="003246B4">
        <w:rPr>
          <w:rFonts w:cs="Arial"/>
        </w:rPr>
        <w:t>P1.3.</w:t>
      </w:r>
      <w:r w:rsidR="004D7F3A" w:rsidRPr="003246B4">
        <w:rPr>
          <w:rFonts w:cs="Arial"/>
        </w:rPr>
        <w:t>10</w:t>
      </w:r>
      <w:r w:rsidR="004D7F3A" w:rsidRPr="003246B4">
        <w:rPr>
          <w:rFonts w:cs="Arial"/>
        </w:rPr>
        <w:tab/>
      </w:r>
      <w:r w:rsidR="00C67088" w:rsidRPr="003246B4">
        <w:rPr>
          <w:rFonts w:cs="Arial"/>
        </w:rPr>
        <w:t xml:space="preserve">Maintenance k SW, který je součástí </w:t>
      </w:r>
      <w:r w:rsidR="00E810F3" w:rsidRPr="003246B4">
        <w:rPr>
          <w:rFonts w:cs="Arial"/>
        </w:rPr>
        <w:t>ICT řešení</w:t>
      </w:r>
      <w:r w:rsidR="00E42B82" w:rsidRPr="003246B4">
        <w:rPr>
          <w:rFonts w:cs="Arial"/>
        </w:rPr>
        <w:t xml:space="preserve"> a: (i)</w:t>
      </w:r>
      <w:r w:rsidR="00C67088" w:rsidRPr="003246B4">
        <w:rPr>
          <w:rFonts w:cs="Arial"/>
        </w:rPr>
        <w:t xml:space="preserve"> má povahu samostatného SW a</w:t>
      </w:r>
      <w:r w:rsidR="00E42B82" w:rsidRPr="003246B4">
        <w:rPr>
          <w:rFonts w:cs="Arial"/>
        </w:rPr>
        <w:t xml:space="preserve"> (</w:t>
      </w:r>
      <w:proofErr w:type="spellStart"/>
      <w:r w:rsidR="00E42B82" w:rsidRPr="003246B4">
        <w:rPr>
          <w:rFonts w:cs="Arial"/>
        </w:rPr>
        <w:t>ii</w:t>
      </w:r>
      <w:proofErr w:type="spellEnd"/>
      <w:r w:rsidR="00E42B82" w:rsidRPr="003246B4">
        <w:rPr>
          <w:rFonts w:cs="Arial"/>
        </w:rPr>
        <w:t>)</w:t>
      </w:r>
      <w:r w:rsidR="00C67088" w:rsidRPr="003246B4">
        <w:rPr>
          <w:rFonts w:cs="Arial"/>
        </w:rPr>
        <w:t xml:space="preserve"> není </w:t>
      </w:r>
      <w:r w:rsidR="00EA58C3" w:rsidRPr="003246B4">
        <w:rPr>
          <w:rFonts w:cs="Arial"/>
        </w:rPr>
        <w:t>Zhotovi</w:t>
      </w:r>
      <w:r w:rsidR="00C67088" w:rsidRPr="003246B4">
        <w:rPr>
          <w:rFonts w:cs="Arial"/>
        </w:rPr>
        <w:t xml:space="preserve">telem vyvinut na základě Smlouvy o dílo (tj. je </w:t>
      </w:r>
      <w:r w:rsidR="00EA58C3" w:rsidRPr="003246B4">
        <w:rPr>
          <w:rFonts w:cs="Arial"/>
        </w:rPr>
        <w:t>Zhotovi</w:t>
      </w:r>
      <w:r w:rsidR="00C67088" w:rsidRPr="003246B4">
        <w:rPr>
          <w:rFonts w:cs="Arial"/>
        </w:rPr>
        <w:t>telem či třetí stranou standardně dodáván nebo nabízen i jiným zákazníkům)</w:t>
      </w:r>
      <w:r w:rsidR="00CE5317" w:rsidRPr="003246B4">
        <w:rPr>
          <w:rStyle w:val="Znakapoznpodarou"/>
          <w:rFonts w:cs="Arial"/>
        </w:rPr>
        <w:footnoteReference w:id="1"/>
      </w:r>
      <w:r w:rsidR="00C67088" w:rsidRPr="003246B4">
        <w:rPr>
          <w:rFonts w:cs="Arial"/>
        </w:rPr>
        <w:t xml:space="preserve"> –</w:t>
      </w:r>
      <w:r w:rsidR="00E42B82" w:rsidRPr="003246B4">
        <w:rPr>
          <w:rFonts w:cs="Arial"/>
        </w:rPr>
        <w:t xml:space="preserve"> bude</w:t>
      </w:r>
      <w:r w:rsidR="00C67088" w:rsidRPr="003246B4">
        <w:rPr>
          <w:rFonts w:cs="Arial"/>
        </w:rPr>
        <w:t xml:space="preserve"> </w:t>
      </w:r>
      <w:r w:rsidR="00EA58C3" w:rsidRPr="003246B4">
        <w:rPr>
          <w:rFonts w:cs="Arial"/>
        </w:rPr>
        <w:t>Zhotovi</w:t>
      </w:r>
      <w:r w:rsidR="00C67088" w:rsidRPr="003246B4">
        <w:rPr>
          <w:rFonts w:cs="Arial"/>
        </w:rPr>
        <w:t>tel provádět v tomto rozsahu:</w:t>
      </w:r>
    </w:p>
    <w:p w14:paraId="5C4F1709" w14:textId="77777777" w:rsidR="00163A87" w:rsidRPr="003246B4" w:rsidRDefault="00163A87" w:rsidP="005B2824">
      <w:pPr>
        <w:pStyle w:val="Ods3"/>
        <w:numPr>
          <w:ilvl w:val="0"/>
          <w:numId w:val="6"/>
        </w:numPr>
      </w:pPr>
      <w:r w:rsidRPr="003246B4">
        <w:t xml:space="preserve">Oznámení nových dostupných verzí </w:t>
      </w:r>
      <w:r w:rsidR="001A0D44" w:rsidRPr="003246B4">
        <w:t xml:space="preserve">aktualizovaného SW pro </w:t>
      </w:r>
      <w:r w:rsidR="00E810F3" w:rsidRPr="003246B4">
        <w:t>ICT řešení</w:t>
      </w:r>
      <w:r w:rsidR="00F533A0" w:rsidRPr="003246B4">
        <w:t xml:space="preserve"> bezodkladně po vydání příslušné </w:t>
      </w:r>
      <w:r w:rsidR="001A0D44" w:rsidRPr="003246B4">
        <w:t>aktualizace</w:t>
      </w:r>
      <w:r w:rsidR="00D075E9" w:rsidRPr="003246B4">
        <w:t xml:space="preserve"> ve smyslu provozního update</w:t>
      </w:r>
    </w:p>
    <w:p w14:paraId="61339D8B" w14:textId="77777777" w:rsidR="00163A87" w:rsidRPr="003246B4" w:rsidRDefault="00163A87" w:rsidP="005B2824">
      <w:pPr>
        <w:pStyle w:val="Ods3"/>
        <w:numPr>
          <w:ilvl w:val="0"/>
          <w:numId w:val="6"/>
        </w:numPr>
      </w:pPr>
      <w:r w:rsidRPr="003246B4">
        <w:t xml:space="preserve">Doporučení </w:t>
      </w:r>
      <w:r w:rsidR="00F533A0" w:rsidRPr="003246B4">
        <w:t xml:space="preserve">či nedoporučení </w:t>
      </w:r>
      <w:r w:rsidR="00C3351A" w:rsidRPr="003246B4">
        <w:t xml:space="preserve">aplikace </w:t>
      </w:r>
      <w:r w:rsidR="001A0D44" w:rsidRPr="003246B4">
        <w:t xml:space="preserve">aktualizace SW pro </w:t>
      </w:r>
      <w:r w:rsidR="00E810F3" w:rsidRPr="003246B4">
        <w:t>ICT řešení</w:t>
      </w:r>
      <w:r w:rsidR="00C3351A" w:rsidRPr="003246B4">
        <w:t xml:space="preserve"> včetně uvedení důvodu aplikace</w:t>
      </w:r>
      <w:r w:rsidR="00F533A0" w:rsidRPr="003246B4">
        <w:t xml:space="preserve"> či </w:t>
      </w:r>
      <w:proofErr w:type="spellStart"/>
      <w:r w:rsidR="00F533A0" w:rsidRPr="003246B4">
        <w:t>neaplikace</w:t>
      </w:r>
      <w:proofErr w:type="spellEnd"/>
    </w:p>
    <w:p w14:paraId="142FBF35" w14:textId="77777777" w:rsidR="00C3351A" w:rsidRPr="003246B4" w:rsidRDefault="00C3351A" w:rsidP="005B2824">
      <w:pPr>
        <w:pStyle w:val="Ods3"/>
        <w:numPr>
          <w:ilvl w:val="0"/>
          <w:numId w:val="6"/>
        </w:numPr>
      </w:pPr>
      <w:r w:rsidRPr="003246B4">
        <w:t xml:space="preserve">Přístup ke znalostní bázi výrobce </w:t>
      </w:r>
      <w:r w:rsidR="00F533A0" w:rsidRPr="003246B4">
        <w:t xml:space="preserve">dodávaného SW </w:t>
      </w:r>
      <w:r w:rsidR="00E810F3" w:rsidRPr="003246B4">
        <w:t>ICT řešení</w:t>
      </w:r>
      <w:r w:rsidR="00F533A0" w:rsidRPr="003246B4">
        <w:t xml:space="preserve"> </w:t>
      </w:r>
      <w:r w:rsidRPr="003246B4">
        <w:t>a k aktuálnímu seznamu chyb a zranitelností SW</w:t>
      </w:r>
      <w:r w:rsidR="00F533A0" w:rsidRPr="003246B4">
        <w:t xml:space="preserve"> </w:t>
      </w:r>
      <w:r w:rsidR="00E810F3" w:rsidRPr="003246B4">
        <w:t>ICT řešení</w:t>
      </w:r>
    </w:p>
    <w:p w14:paraId="06C70257" w14:textId="77777777" w:rsidR="00C67088" w:rsidRPr="003246B4" w:rsidRDefault="00C67088" w:rsidP="005B2824">
      <w:pPr>
        <w:pStyle w:val="Ods3"/>
        <w:numPr>
          <w:ilvl w:val="0"/>
          <w:numId w:val="6"/>
        </w:numPr>
      </w:pPr>
      <w:r w:rsidRPr="003246B4">
        <w:lastRenderedPageBreak/>
        <w:t xml:space="preserve">Dodání </w:t>
      </w:r>
      <w:r w:rsidR="001A0D44" w:rsidRPr="003246B4">
        <w:t xml:space="preserve">aktualizované </w:t>
      </w:r>
      <w:r w:rsidRPr="003246B4">
        <w:t xml:space="preserve">verze </w:t>
      </w:r>
      <w:r w:rsidR="00F533A0" w:rsidRPr="003246B4">
        <w:t xml:space="preserve">SW </w:t>
      </w:r>
      <w:r w:rsidR="00E810F3" w:rsidRPr="003246B4">
        <w:t>ICT řešení</w:t>
      </w:r>
      <w:r w:rsidR="001A0D44" w:rsidRPr="003246B4">
        <w:t xml:space="preserve"> zajišťující opravu nalezených nedostatků</w:t>
      </w:r>
    </w:p>
    <w:p w14:paraId="1BB16BEB" w14:textId="77777777" w:rsidR="00C04366" w:rsidRPr="003246B4" w:rsidRDefault="001A0D44" w:rsidP="005B2824">
      <w:pPr>
        <w:pStyle w:val="Ods3"/>
        <w:numPr>
          <w:ilvl w:val="0"/>
          <w:numId w:val="6"/>
        </w:numPr>
      </w:pPr>
      <w:r w:rsidRPr="003246B4">
        <w:t>O</w:t>
      </w:r>
      <w:r w:rsidR="00C04366" w:rsidRPr="003246B4">
        <w:t xml:space="preserve">pravy SW </w:t>
      </w:r>
      <w:r w:rsidR="00E810F3" w:rsidRPr="003246B4">
        <w:t>ICT řešení</w:t>
      </w:r>
      <w:r w:rsidR="00C04366" w:rsidRPr="003246B4">
        <w:t xml:space="preserve"> v případě nalezení funkčních nedostatků</w:t>
      </w:r>
      <w:r w:rsidR="00261BFF" w:rsidRPr="003246B4">
        <w:t xml:space="preserve"> SW </w:t>
      </w:r>
      <w:r w:rsidR="00A84F82" w:rsidRPr="003246B4">
        <w:t>ICT řešení</w:t>
      </w:r>
    </w:p>
    <w:p w14:paraId="0085E593" w14:textId="77777777" w:rsidR="00C04366" w:rsidRPr="003246B4" w:rsidRDefault="001A0D44" w:rsidP="005B2824">
      <w:pPr>
        <w:pStyle w:val="Ods3"/>
        <w:numPr>
          <w:ilvl w:val="0"/>
          <w:numId w:val="6"/>
        </w:numPr>
      </w:pPr>
      <w:r w:rsidRPr="003246B4">
        <w:t>O</w:t>
      </w:r>
      <w:r w:rsidR="00C04366" w:rsidRPr="003246B4">
        <w:t xml:space="preserve">pravy SW </w:t>
      </w:r>
      <w:r w:rsidR="00A84F82" w:rsidRPr="003246B4">
        <w:t>ICT řešení</w:t>
      </w:r>
      <w:r w:rsidR="00C04366" w:rsidRPr="003246B4">
        <w:t xml:space="preserve"> v případě nalezení bezpečnostních nedostatků</w:t>
      </w:r>
      <w:r w:rsidR="00261BFF" w:rsidRPr="003246B4">
        <w:t xml:space="preserve"> SW </w:t>
      </w:r>
      <w:r w:rsidR="00A84F82" w:rsidRPr="003246B4">
        <w:t>ICT řešení</w:t>
      </w:r>
    </w:p>
    <w:p w14:paraId="2BC4EBA8" w14:textId="77777777" w:rsidR="00C67088" w:rsidRPr="003246B4" w:rsidRDefault="00C67088" w:rsidP="005B2824">
      <w:pPr>
        <w:pStyle w:val="Ods3"/>
        <w:numPr>
          <w:ilvl w:val="0"/>
          <w:numId w:val="6"/>
        </w:numPr>
      </w:pPr>
      <w:r w:rsidRPr="003246B4">
        <w:t>Průběžn</w:t>
      </w:r>
      <w:r w:rsidR="00F744EF" w:rsidRPr="003246B4">
        <w:t>é úpravy</w:t>
      </w:r>
      <w:r w:rsidR="001A0D44" w:rsidRPr="003246B4">
        <w:t xml:space="preserve"> nastavení</w:t>
      </w:r>
      <w:r w:rsidR="00F744EF" w:rsidRPr="003246B4">
        <w:t xml:space="preserve"> parametrů </w:t>
      </w:r>
      <w:r w:rsidRPr="003246B4">
        <w:t xml:space="preserve">SW </w:t>
      </w:r>
      <w:r w:rsidR="00A84F82" w:rsidRPr="003246B4">
        <w:t>ICT řešení</w:t>
      </w:r>
      <w:r w:rsidR="003737FB" w:rsidRPr="003246B4">
        <w:t xml:space="preserve"> </w:t>
      </w:r>
      <w:r w:rsidR="00F744EF" w:rsidRPr="003246B4">
        <w:t xml:space="preserve">vedoucí ke zlepšení </w:t>
      </w:r>
      <w:r w:rsidRPr="003246B4">
        <w:t xml:space="preserve">chování a </w:t>
      </w:r>
      <w:r w:rsidR="00F744EF" w:rsidRPr="003246B4">
        <w:t xml:space="preserve">zlepšení </w:t>
      </w:r>
      <w:r w:rsidRPr="003246B4">
        <w:t xml:space="preserve">vlastností </w:t>
      </w:r>
      <w:r w:rsidR="003737FB" w:rsidRPr="003246B4">
        <w:t xml:space="preserve">SW </w:t>
      </w:r>
      <w:r w:rsidR="00A84F82" w:rsidRPr="003246B4">
        <w:t>ICT řešení</w:t>
      </w:r>
      <w:r w:rsidR="003737FB" w:rsidRPr="003246B4">
        <w:t xml:space="preserve">  </w:t>
      </w:r>
    </w:p>
    <w:p w14:paraId="3C9148CD" w14:textId="77777777" w:rsidR="00C67088" w:rsidRPr="003246B4" w:rsidRDefault="00C67088" w:rsidP="005B2824">
      <w:pPr>
        <w:pStyle w:val="Ods3"/>
        <w:numPr>
          <w:ilvl w:val="0"/>
          <w:numId w:val="6"/>
        </w:numPr>
      </w:pPr>
      <w:r w:rsidRPr="003246B4">
        <w:t xml:space="preserve">Poskytnutí technické podpory při provedení aktualizace SW </w:t>
      </w:r>
      <w:r w:rsidR="00A84F82" w:rsidRPr="003246B4">
        <w:t>ICT řešení</w:t>
      </w:r>
      <w:r w:rsidR="00D075E9" w:rsidRPr="003246B4">
        <w:t xml:space="preserve"> ve smyslu provozního update</w:t>
      </w:r>
      <w:r w:rsidR="009A7F54" w:rsidRPr="003246B4">
        <w:t xml:space="preserve"> v rozsahu dle </w:t>
      </w:r>
      <w:r w:rsidR="006D1108" w:rsidRPr="003246B4">
        <w:t>čl</w:t>
      </w:r>
      <w:r w:rsidR="009A7F54" w:rsidRPr="003246B4">
        <w:t>. P1.3.8 písm. a) a b) této Přílohy č. 1</w:t>
      </w:r>
    </w:p>
    <w:p w14:paraId="2CA2AB5D" w14:textId="77777777" w:rsidR="00C67088" w:rsidRPr="003246B4" w:rsidRDefault="00C67088" w:rsidP="005B2824">
      <w:pPr>
        <w:pStyle w:val="Ods3"/>
        <w:numPr>
          <w:ilvl w:val="0"/>
          <w:numId w:val="6"/>
        </w:numPr>
      </w:pPr>
      <w:r w:rsidRPr="003246B4">
        <w:t xml:space="preserve">Poskytnutí technické podpory při řešení problémů s nasazením aktualizace SW </w:t>
      </w:r>
      <w:r w:rsidR="00A84F82" w:rsidRPr="003246B4">
        <w:t>ICT řešení</w:t>
      </w:r>
      <w:r w:rsidR="00D075E9" w:rsidRPr="003246B4">
        <w:t xml:space="preserve"> ve smyslu provozního update</w:t>
      </w:r>
      <w:r w:rsidR="009A7F54" w:rsidRPr="003246B4">
        <w:t xml:space="preserve"> v rozsahu dle </w:t>
      </w:r>
      <w:r w:rsidR="006D1108" w:rsidRPr="003246B4">
        <w:t>čl</w:t>
      </w:r>
      <w:r w:rsidR="009A7F54" w:rsidRPr="003246B4">
        <w:t>. P1.3.8 písm. c) této Přílohy č. 1</w:t>
      </w:r>
    </w:p>
    <w:p w14:paraId="7794EA7F" w14:textId="77777777" w:rsidR="00C67088" w:rsidRPr="003246B4" w:rsidRDefault="00C67088" w:rsidP="005B2824">
      <w:pPr>
        <w:pStyle w:val="Ods3"/>
        <w:numPr>
          <w:ilvl w:val="0"/>
          <w:numId w:val="6"/>
        </w:numPr>
      </w:pPr>
      <w:r w:rsidRPr="003246B4">
        <w:t>Dodání aktualizace dokumentace</w:t>
      </w:r>
      <w:r w:rsidR="00805E3B" w:rsidRPr="003246B4">
        <w:t xml:space="preserve"> k SW </w:t>
      </w:r>
      <w:r w:rsidR="00A84F82" w:rsidRPr="003246B4">
        <w:t>ICT řešení</w:t>
      </w:r>
      <w:r w:rsidR="00E51A69" w:rsidRPr="003246B4">
        <w:t xml:space="preserve"> v rozsahu definovaném ve Smlouvě o dílo</w:t>
      </w:r>
      <w:r w:rsidR="00805E3B" w:rsidRPr="003246B4">
        <w:t xml:space="preserve">, a to </w:t>
      </w:r>
      <w:r w:rsidRPr="003246B4">
        <w:t>v souladu s provedenými změnami</w:t>
      </w:r>
      <w:r w:rsidR="00301386" w:rsidRPr="003246B4">
        <w:t xml:space="preserve"> realizovanými Zhotovitelem</w:t>
      </w:r>
    </w:p>
    <w:p w14:paraId="1DBDA9D8" w14:textId="2B80FEC1" w:rsidR="00912A3B" w:rsidRPr="005A41E3" w:rsidRDefault="00912A3B" w:rsidP="00FA4D41">
      <w:pPr>
        <w:pStyle w:val="Ods3"/>
        <w:ind w:left="1418" w:hanging="709"/>
      </w:pPr>
      <w:r w:rsidRPr="003246B4">
        <w:t xml:space="preserve">P1.3.11 Poskytování služeb instalace, správy a podpory včetně upgrade a zajištění bezpečnosti </w:t>
      </w:r>
      <w:r w:rsidRPr="005A41E3">
        <w:t xml:space="preserve">databázového prostředí v rozsahu potřebném pro udržení provozuschopnosti implementovaného řešení, a to v případě využití </w:t>
      </w:r>
      <w:r w:rsidR="00DF3CF8" w:rsidRPr="005A41E3">
        <w:t xml:space="preserve">jiného databázového prostředí </w:t>
      </w:r>
      <w:r w:rsidR="000A551A" w:rsidRPr="005A41E3">
        <w:t>ve smyslu</w:t>
      </w:r>
      <w:r w:rsidR="00D80EFC">
        <w:t xml:space="preserve"> </w:t>
      </w:r>
      <w:r w:rsidR="00D80EFC" w:rsidRPr="007F4CD5">
        <w:t>parametru Id</w:t>
      </w:r>
      <w:r w:rsidR="00106A5A" w:rsidRPr="007F4CD5">
        <w:t xml:space="preserve"> </w:t>
      </w:r>
      <w:r w:rsidR="008C58D1">
        <w:t>23</w:t>
      </w:r>
      <w:r w:rsidR="000A551A" w:rsidRPr="005A41E3">
        <w:t xml:space="preserve"> Technické specifikace, která je vložena do Přílohy č. 1 Smlouvy o dílo.</w:t>
      </w:r>
    </w:p>
    <w:p w14:paraId="10297BAB" w14:textId="3D7A2E58" w:rsidR="000A551A" w:rsidRPr="003246B4" w:rsidRDefault="000A551A" w:rsidP="00912A3B">
      <w:pPr>
        <w:pStyle w:val="Ods3"/>
        <w:ind w:left="1418" w:hanging="709"/>
      </w:pPr>
      <w:r w:rsidRPr="003246B4">
        <w:t>P1.3.12</w:t>
      </w:r>
      <w:r w:rsidRPr="003246B4">
        <w:tab/>
      </w:r>
      <w:r w:rsidRPr="005A41E3">
        <w:t xml:space="preserve"> Poskytování</w:t>
      </w:r>
      <w:r w:rsidRPr="003246B4">
        <w:t xml:space="preserve"> služeb instalace, správy a podpory včetně upgrade a zajištění bezpečnosti operačního systému v rozsahu potřebném pro udržení provozuschopnosti implementovaného řešení, a to v případě využití jiného operačního systému ve smyslu</w:t>
      </w:r>
      <w:r w:rsidR="00106A5A">
        <w:t xml:space="preserve"> </w:t>
      </w:r>
      <w:r w:rsidR="00106A5A" w:rsidRPr="007F4CD5">
        <w:t xml:space="preserve">parametru Id </w:t>
      </w:r>
      <w:r w:rsidR="008C58D1">
        <w:t>23</w:t>
      </w:r>
      <w:r w:rsidR="00106A5A" w:rsidRPr="00F8321B">
        <w:t xml:space="preserve"> </w:t>
      </w:r>
      <w:r w:rsidRPr="003246B4">
        <w:t>Technické specifikace, která je vložena do Přílohy č. 1 Smlouvy o dílo.</w:t>
      </w:r>
    </w:p>
    <w:p w14:paraId="227A0B71" w14:textId="77777777" w:rsidR="00D13B48" w:rsidRPr="003246B4" w:rsidRDefault="00470D94" w:rsidP="00470D94">
      <w:pPr>
        <w:pStyle w:val="Plohaustanoven"/>
        <w:keepNext/>
        <w:keepLines/>
        <w:rPr>
          <w:rFonts w:cs="Arial"/>
        </w:rPr>
      </w:pPr>
      <w:r w:rsidRPr="003246B4">
        <w:rPr>
          <w:rFonts w:cs="Arial"/>
        </w:rPr>
        <w:t>P1.4</w:t>
      </w:r>
      <w:r w:rsidRPr="003246B4">
        <w:rPr>
          <w:rFonts w:cs="Arial"/>
        </w:rPr>
        <w:tab/>
        <w:t xml:space="preserve">Veškeré </w:t>
      </w:r>
      <w:r w:rsidR="001F1A0A" w:rsidRPr="003246B4">
        <w:rPr>
          <w:rFonts w:cs="Arial"/>
        </w:rPr>
        <w:t xml:space="preserve">servisní </w:t>
      </w:r>
      <w:r w:rsidRPr="003246B4">
        <w:rPr>
          <w:rFonts w:cs="Arial"/>
        </w:rPr>
        <w:t xml:space="preserve">služby dle </w:t>
      </w:r>
      <w:r w:rsidR="006D1108" w:rsidRPr="003246B4">
        <w:rPr>
          <w:rFonts w:cs="Arial"/>
        </w:rPr>
        <w:t>čl.</w:t>
      </w:r>
      <w:r w:rsidRPr="003246B4">
        <w:rPr>
          <w:rFonts w:cs="Arial"/>
        </w:rPr>
        <w:t xml:space="preserve"> P1.3.1 a P1.3.2</w:t>
      </w:r>
      <w:r w:rsidR="003B501E" w:rsidRPr="003246B4">
        <w:rPr>
          <w:rFonts w:cs="Arial"/>
        </w:rPr>
        <w:t xml:space="preserve"> a P1.3.11</w:t>
      </w:r>
      <w:r w:rsidR="000B6AD9" w:rsidRPr="003246B4">
        <w:rPr>
          <w:rFonts w:cs="Arial"/>
        </w:rPr>
        <w:t xml:space="preserve"> a P1.3.12</w:t>
      </w:r>
      <w:r w:rsidR="003B501E" w:rsidRPr="003246B4">
        <w:rPr>
          <w:rFonts w:cs="Arial"/>
        </w:rPr>
        <w:t xml:space="preserve"> </w:t>
      </w:r>
      <w:r w:rsidR="009234F8" w:rsidRPr="003246B4">
        <w:rPr>
          <w:rFonts w:cs="Arial"/>
        </w:rPr>
        <w:t>této Přílohy č. 1</w:t>
      </w:r>
      <w:r w:rsidR="002034FB" w:rsidRPr="003246B4">
        <w:rPr>
          <w:rFonts w:cs="Arial"/>
        </w:rPr>
        <w:t xml:space="preserve"> </w:t>
      </w:r>
      <w:r w:rsidR="008A3678" w:rsidRPr="003246B4">
        <w:rPr>
          <w:rFonts w:cs="Arial"/>
        </w:rPr>
        <w:t>bez omezení rozsahu</w:t>
      </w:r>
      <w:r w:rsidRPr="003246B4">
        <w:rPr>
          <w:rFonts w:cs="Arial"/>
        </w:rPr>
        <w:t xml:space="preserve">, bude </w:t>
      </w:r>
      <w:r w:rsidR="00EA58C3" w:rsidRPr="003246B4">
        <w:rPr>
          <w:rFonts w:cs="Arial"/>
        </w:rPr>
        <w:t>Zhotovi</w:t>
      </w:r>
      <w:r w:rsidRPr="003246B4">
        <w:rPr>
          <w:rFonts w:cs="Arial"/>
        </w:rPr>
        <w:t>tel poskytovat v rámci pevné ceny (dále jen „S</w:t>
      </w:r>
      <w:r w:rsidR="001F1A0A" w:rsidRPr="003246B4">
        <w:rPr>
          <w:rFonts w:cs="Arial"/>
        </w:rPr>
        <w:t>ervisní s</w:t>
      </w:r>
      <w:r w:rsidRPr="003246B4">
        <w:rPr>
          <w:rFonts w:cs="Arial"/>
        </w:rPr>
        <w:t>lužby FIX“).</w:t>
      </w:r>
      <w:r w:rsidR="00D13B48" w:rsidRPr="003246B4">
        <w:rPr>
          <w:rFonts w:cs="Arial"/>
        </w:rPr>
        <w:t xml:space="preserve"> </w:t>
      </w:r>
    </w:p>
    <w:p w14:paraId="3F15A9FE" w14:textId="1B096350" w:rsidR="007D3FF3" w:rsidRPr="003246B4" w:rsidRDefault="00470D94" w:rsidP="00B838E3">
      <w:pPr>
        <w:pStyle w:val="Plohaustanoven"/>
        <w:keepNext/>
        <w:keepLines/>
        <w:rPr>
          <w:rFonts w:cs="Arial"/>
        </w:rPr>
      </w:pPr>
      <w:r w:rsidRPr="003246B4">
        <w:rPr>
          <w:rFonts w:cs="Arial"/>
        </w:rPr>
        <w:t>P1.5</w:t>
      </w:r>
      <w:r w:rsidRPr="003246B4">
        <w:rPr>
          <w:rFonts w:cs="Arial"/>
        </w:rPr>
        <w:tab/>
        <w:t>S</w:t>
      </w:r>
      <w:r w:rsidR="001F1A0A" w:rsidRPr="003246B4">
        <w:rPr>
          <w:rFonts w:cs="Arial"/>
        </w:rPr>
        <w:t>ervisní s</w:t>
      </w:r>
      <w:r w:rsidRPr="003246B4">
        <w:rPr>
          <w:rFonts w:cs="Arial"/>
        </w:rPr>
        <w:t xml:space="preserve">lužby dle </w:t>
      </w:r>
      <w:r w:rsidR="006D1108" w:rsidRPr="003246B4">
        <w:rPr>
          <w:rFonts w:cs="Arial"/>
        </w:rPr>
        <w:t>čl.</w:t>
      </w:r>
      <w:r w:rsidRPr="003246B4">
        <w:rPr>
          <w:rFonts w:cs="Arial"/>
        </w:rPr>
        <w:t xml:space="preserve"> P1.3.3 až P1.3.</w:t>
      </w:r>
      <w:r w:rsidR="00302C44" w:rsidRPr="003246B4">
        <w:rPr>
          <w:rFonts w:cs="Arial"/>
        </w:rPr>
        <w:t>9</w:t>
      </w:r>
      <w:r w:rsidR="00FC63DB" w:rsidRPr="003246B4">
        <w:rPr>
          <w:rFonts w:cs="Arial"/>
        </w:rPr>
        <w:t xml:space="preserve"> </w:t>
      </w:r>
      <w:r w:rsidR="009234F8" w:rsidRPr="003246B4">
        <w:rPr>
          <w:rFonts w:cs="Arial"/>
        </w:rPr>
        <w:t>této Přílohy č. 1</w:t>
      </w:r>
      <w:r w:rsidR="008A6AF2" w:rsidRPr="003246B4">
        <w:rPr>
          <w:rFonts w:cs="Arial"/>
        </w:rPr>
        <w:t xml:space="preserve"> </w:t>
      </w:r>
      <w:r w:rsidRPr="003246B4">
        <w:rPr>
          <w:rFonts w:cs="Arial"/>
        </w:rPr>
        <w:t xml:space="preserve">bude </w:t>
      </w:r>
      <w:r w:rsidR="00EA58C3" w:rsidRPr="003246B4">
        <w:rPr>
          <w:rFonts w:cs="Arial"/>
        </w:rPr>
        <w:t>Zhotovi</w:t>
      </w:r>
      <w:r w:rsidRPr="003246B4">
        <w:rPr>
          <w:rFonts w:cs="Arial"/>
        </w:rPr>
        <w:t>tel poskytovat na bázi vyúčtování jednotlivých úkonů (dále jen „S</w:t>
      </w:r>
      <w:r w:rsidR="001F1A0A" w:rsidRPr="003246B4">
        <w:rPr>
          <w:rFonts w:cs="Arial"/>
        </w:rPr>
        <w:t>ervisní s</w:t>
      </w:r>
      <w:r w:rsidRPr="003246B4">
        <w:rPr>
          <w:rFonts w:cs="Arial"/>
        </w:rPr>
        <w:t>lužby VAR“)</w:t>
      </w:r>
      <w:r w:rsidR="00302C44" w:rsidRPr="003246B4">
        <w:rPr>
          <w:rFonts w:cs="Arial"/>
        </w:rPr>
        <w:t xml:space="preserve"> v rozsahu </w:t>
      </w:r>
      <w:r w:rsidR="005666CF">
        <w:rPr>
          <w:rFonts w:cs="Arial"/>
        </w:rPr>
        <w:t>36</w:t>
      </w:r>
      <w:r w:rsidR="007C236B" w:rsidRPr="00AE2C36">
        <w:rPr>
          <w:rFonts w:cs="Arial"/>
        </w:rPr>
        <w:t xml:space="preserve"> </w:t>
      </w:r>
      <w:r w:rsidR="00302C44" w:rsidRPr="00AE2C36">
        <w:rPr>
          <w:rFonts w:cs="Arial"/>
        </w:rPr>
        <w:t>hod/ročně</w:t>
      </w:r>
      <w:r w:rsidR="009B1EA8" w:rsidRPr="003246B4">
        <w:rPr>
          <w:rFonts w:cs="Arial"/>
        </w:rPr>
        <w:t xml:space="preserve"> (dále jen „Fond hodin ročně“)</w:t>
      </w:r>
      <w:r w:rsidRPr="003246B4">
        <w:rPr>
          <w:rFonts w:cs="Arial"/>
        </w:rPr>
        <w:t>.</w:t>
      </w:r>
      <w:r w:rsidR="009B1EA8" w:rsidRPr="003246B4">
        <w:rPr>
          <w:rFonts w:cs="Arial"/>
        </w:rPr>
        <w:t xml:space="preserve"> </w:t>
      </w:r>
    </w:p>
    <w:p w14:paraId="3D275B1A" w14:textId="77777777" w:rsidR="00B838E3" w:rsidRPr="003246B4" w:rsidRDefault="007D3FF3" w:rsidP="00C45C2E">
      <w:pPr>
        <w:pStyle w:val="Plohaustanoven"/>
        <w:keepNext/>
        <w:keepLines/>
        <w:ind w:left="1418"/>
        <w:rPr>
          <w:rFonts w:cs="Arial"/>
        </w:rPr>
      </w:pPr>
      <w:r w:rsidRPr="003246B4">
        <w:rPr>
          <w:rFonts w:cs="Arial"/>
        </w:rPr>
        <w:t>P1.5.1</w:t>
      </w:r>
      <w:r w:rsidRPr="003246B4">
        <w:rPr>
          <w:rFonts w:cs="Arial"/>
        </w:rPr>
        <w:tab/>
      </w:r>
      <w:r w:rsidR="00B838E3" w:rsidRPr="003246B4">
        <w:rPr>
          <w:rFonts w:cs="Arial"/>
        </w:rPr>
        <w:t xml:space="preserve">Čas počítaný za Servisní služby VAR je čistým časem poskytování </w:t>
      </w:r>
      <w:r w:rsidR="006E7097" w:rsidRPr="003246B4">
        <w:rPr>
          <w:rFonts w:cs="Arial"/>
        </w:rPr>
        <w:t>p</w:t>
      </w:r>
      <w:r w:rsidR="00134E4A" w:rsidRPr="003246B4">
        <w:rPr>
          <w:rFonts w:cs="Arial"/>
        </w:rPr>
        <w:t>lnění na základě této smlouvy</w:t>
      </w:r>
      <w:r w:rsidR="00B838E3" w:rsidRPr="003246B4">
        <w:rPr>
          <w:rFonts w:cs="Arial"/>
        </w:rPr>
        <w:t xml:space="preserve"> a n</w:t>
      </w:r>
      <w:r w:rsidR="00134E4A" w:rsidRPr="003246B4">
        <w:rPr>
          <w:rFonts w:cs="Arial"/>
        </w:rPr>
        <w:t>esmí zahrnovat</w:t>
      </w:r>
      <w:r w:rsidR="00B838E3" w:rsidRPr="003246B4">
        <w:rPr>
          <w:rFonts w:cs="Arial"/>
        </w:rPr>
        <w:t xml:space="preserve"> </w:t>
      </w:r>
      <w:r w:rsidR="00134E4A" w:rsidRPr="003246B4">
        <w:rPr>
          <w:rFonts w:cs="Arial"/>
        </w:rPr>
        <w:t xml:space="preserve">čas na doprovodné služby a úkony, spojené s poskytováním </w:t>
      </w:r>
      <w:r w:rsidR="006E7097" w:rsidRPr="003246B4">
        <w:rPr>
          <w:rFonts w:cs="Arial"/>
        </w:rPr>
        <w:t>p</w:t>
      </w:r>
      <w:r w:rsidR="00134E4A" w:rsidRPr="003246B4">
        <w:rPr>
          <w:rFonts w:cs="Arial"/>
        </w:rPr>
        <w:t>lnění např. dopravu, překládku, shánění náhradních dílů apod.</w:t>
      </w:r>
    </w:p>
    <w:p w14:paraId="29DEC884" w14:textId="77777777" w:rsidR="007D3FF3" w:rsidRPr="003246B4" w:rsidRDefault="007D3FF3" w:rsidP="00C45C2E">
      <w:pPr>
        <w:pStyle w:val="ustanoven1"/>
        <w:ind w:left="1418"/>
        <w:rPr>
          <w:rFonts w:cs="Arial"/>
        </w:rPr>
      </w:pPr>
      <w:r w:rsidRPr="003246B4">
        <w:rPr>
          <w:rFonts w:cs="Arial"/>
        </w:rPr>
        <w:t>P1.5.2</w:t>
      </w:r>
      <w:r w:rsidRPr="003246B4">
        <w:rPr>
          <w:rFonts w:cs="Arial"/>
        </w:rPr>
        <w:tab/>
        <w:t xml:space="preserve">Objednatel si na tomto místě vyhrazuje změnu závazku ze smlouvy ve smyslu </w:t>
      </w:r>
      <w:r w:rsidRPr="003246B4">
        <w:rPr>
          <w:rFonts w:cs="Arial"/>
          <w:lang w:eastAsia="x-none"/>
        </w:rPr>
        <w:t>§ 100 odst. 1 ZZVZ</w:t>
      </w:r>
      <w:r w:rsidRPr="003246B4">
        <w:rPr>
          <w:rFonts w:cs="Arial"/>
        </w:rPr>
        <w:t>, která spočívá v:</w:t>
      </w:r>
    </w:p>
    <w:p w14:paraId="62BF4226" w14:textId="77777777" w:rsidR="007D3FF3" w:rsidRPr="003246B4" w:rsidRDefault="007D3FF3" w:rsidP="005B2824">
      <w:pPr>
        <w:pStyle w:val="Ods1"/>
        <w:numPr>
          <w:ilvl w:val="0"/>
          <w:numId w:val="13"/>
        </w:numPr>
        <w:ind w:left="1418" w:hanging="567"/>
        <w:rPr>
          <w:szCs w:val="20"/>
        </w:rPr>
      </w:pPr>
      <w:r w:rsidRPr="003246B4">
        <w:rPr>
          <w:szCs w:val="20"/>
        </w:rPr>
        <w:t xml:space="preserve">právu Objednatele zcela nezadat Zhotoviteli žádné hodiny z Fondu hodin ročně dle </w:t>
      </w:r>
      <w:r w:rsidR="006D1108" w:rsidRPr="003246B4">
        <w:rPr>
          <w:szCs w:val="20"/>
        </w:rPr>
        <w:t>čl</w:t>
      </w:r>
      <w:r w:rsidRPr="003246B4">
        <w:rPr>
          <w:szCs w:val="20"/>
        </w:rPr>
        <w:t xml:space="preserve">. P1.5 této </w:t>
      </w:r>
      <w:r w:rsidR="009234F8" w:rsidRPr="003246B4">
        <w:rPr>
          <w:szCs w:val="20"/>
        </w:rPr>
        <w:t>Přílohy č. 1</w:t>
      </w:r>
      <w:r w:rsidRPr="003246B4">
        <w:rPr>
          <w:szCs w:val="20"/>
        </w:rPr>
        <w:t xml:space="preserve">, a tím po Zhotoviteli Servisní služby VAR ve smyslu </w:t>
      </w:r>
      <w:r w:rsidR="006D1108" w:rsidRPr="003246B4">
        <w:rPr>
          <w:szCs w:val="20"/>
        </w:rPr>
        <w:t>čl</w:t>
      </w:r>
      <w:r w:rsidRPr="003246B4">
        <w:rPr>
          <w:szCs w:val="20"/>
        </w:rPr>
        <w:t xml:space="preserve">. P1.5 této </w:t>
      </w:r>
      <w:r w:rsidR="009234F8" w:rsidRPr="003246B4">
        <w:rPr>
          <w:szCs w:val="20"/>
        </w:rPr>
        <w:t>Přílohy č. 1</w:t>
      </w:r>
      <w:r w:rsidR="002034FB" w:rsidRPr="003246B4">
        <w:rPr>
          <w:szCs w:val="20"/>
        </w:rPr>
        <w:t xml:space="preserve"> </w:t>
      </w:r>
      <w:r w:rsidRPr="003246B4">
        <w:rPr>
          <w:szCs w:val="20"/>
        </w:rPr>
        <w:t xml:space="preserve">vůbec nepožadovat; </w:t>
      </w:r>
    </w:p>
    <w:p w14:paraId="5E598F9C" w14:textId="5233C762" w:rsidR="007D3FF3" w:rsidRPr="003246B4" w:rsidRDefault="007D3FF3" w:rsidP="005B2824">
      <w:pPr>
        <w:pStyle w:val="Ods1"/>
        <w:numPr>
          <w:ilvl w:val="0"/>
          <w:numId w:val="13"/>
        </w:numPr>
        <w:ind w:left="1418" w:hanging="567"/>
        <w:rPr>
          <w:szCs w:val="20"/>
        </w:rPr>
      </w:pPr>
      <w:r w:rsidRPr="003246B4">
        <w:rPr>
          <w:szCs w:val="20"/>
        </w:rPr>
        <w:t xml:space="preserve">právu Objednatele vyčerpat pouze část </w:t>
      </w:r>
      <w:r w:rsidRPr="00AE2C36">
        <w:rPr>
          <w:szCs w:val="20"/>
        </w:rPr>
        <w:t>z </w:t>
      </w:r>
      <w:r w:rsidR="005666CF">
        <w:rPr>
          <w:szCs w:val="20"/>
        </w:rPr>
        <w:t>36</w:t>
      </w:r>
      <w:r w:rsidRPr="008051B6">
        <w:rPr>
          <w:szCs w:val="20"/>
        </w:rPr>
        <w:t xml:space="preserve"> člověkohodin</w:t>
      </w:r>
      <w:r w:rsidRPr="003246B4">
        <w:rPr>
          <w:szCs w:val="20"/>
        </w:rPr>
        <w:t xml:space="preserve"> alokovaných na Fond hodin ročně ve smyslu </w:t>
      </w:r>
      <w:r w:rsidR="006D1108" w:rsidRPr="003246B4">
        <w:rPr>
          <w:szCs w:val="20"/>
        </w:rPr>
        <w:t>čl</w:t>
      </w:r>
      <w:r w:rsidRPr="003246B4">
        <w:rPr>
          <w:szCs w:val="20"/>
        </w:rPr>
        <w:t xml:space="preserve">. P1.5 této </w:t>
      </w:r>
      <w:r w:rsidR="009234F8" w:rsidRPr="003246B4">
        <w:rPr>
          <w:szCs w:val="20"/>
        </w:rPr>
        <w:t>Přílohy č. 1</w:t>
      </w:r>
      <w:r w:rsidRPr="003246B4">
        <w:rPr>
          <w:szCs w:val="20"/>
        </w:rPr>
        <w:t xml:space="preserve">. </w:t>
      </w:r>
    </w:p>
    <w:p w14:paraId="2CE72B6A" w14:textId="77777777" w:rsidR="00470D94" w:rsidRPr="003246B4" w:rsidRDefault="007D3FF3" w:rsidP="00B9079D">
      <w:pPr>
        <w:pStyle w:val="Ods1"/>
        <w:ind w:left="1418" w:hanging="709"/>
        <w:rPr>
          <w:szCs w:val="20"/>
        </w:rPr>
      </w:pPr>
      <w:r w:rsidRPr="003246B4">
        <w:rPr>
          <w:szCs w:val="20"/>
        </w:rPr>
        <w:t>P1.5.3</w:t>
      </w:r>
      <w:r w:rsidRPr="003246B4">
        <w:rPr>
          <w:szCs w:val="20"/>
        </w:rPr>
        <w:tab/>
        <w:t>Pokud nebude daný Fond hodin ročně Objednatelem zcela vyčerpán, ať již z důvodu uvedeném v </w:t>
      </w:r>
      <w:r w:rsidR="006D1108" w:rsidRPr="003246B4">
        <w:rPr>
          <w:szCs w:val="20"/>
        </w:rPr>
        <w:t>čl</w:t>
      </w:r>
      <w:r w:rsidRPr="003246B4">
        <w:rPr>
          <w:szCs w:val="20"/>
        </w:rPr>
        <w:t>. P1.5.2 písm. a) nebo b)</w:t>
      </w:r>
      <w:r w:rsidR="00D3051A" w:rsidRPr="003246B4">
        <w:rPr>
          <w:szCs w:val="20"/>
        </w:rPr>
        <w:t xml:space="preserve"> této Přílohy č. 1</w:t>
      </w:r>
      <w:r w:rsidRPr="003246B4">
        <w:rPr>
          <w:szCs w:val="20"/>
        </w:rPr>
        <w:t>, bude nevyčerpaná část Fondu hodin ročně převedena automaticky do dalšího</w:t>
      </w:r>
      <w:r w:rsidR="006F58C8" w:rsidRPr="003246B4">
        <w:rPr>
          <w:szCs w:val="20"/>
        </w:rPr>
        <w:t xml:space="preserve"> (následujícího)</w:t>
      </w:r>
      <w:r w:rsidRPr="003246B4">
        <w:rPr>
          <w:szCs w:val="20"/>
        </w:rPr>
        <w:t xml:space="preserve"> kalendářního roku, vždy však lze převést </w:t>
      </w:r>
      <w:r w:rsidR="006F58C8" w:rsidRPr="003246B4">
        <w:rPr>
          <w:szCs w:val="20"/>
        </w:rPr>
        <w:t>člověkohodiny nevyčerpané v jednom kalendářním roce pouze do následujícího kalendářního roku, kdy jsou tyto nevyčerpané člověkohodiny čerpány přednostně, tj. před hodinami spadajícími do F</w:t>
      </w:r>
      <w:r w:rsidR="00A062ED" w:rsidRPr="003246B4">
        <w:rPr>
          <w:szCs w:val="20"/>
        </w:rPr>
        <w:t>o</w:t>
      </w:r>
      <w:r w:rsidR="006F58C8" w:rsidRPr="003246B4">
        <w:rPr>
          <w:szCs w:val="20"/>
        </w:rPr>
        <w:t>ndu hodin ročně daného kalendářního roku.</w:t>
      </w:r>
    </w:p>
    <w:p w14:paraId="3B794FE2" w14:textId="77777777" w:rsidR="003B7A9F" w:rsidRPr="003246B4" w:rsidRDefault="00470D94" w:rsidP="001D1A1C">
      <w:pPr>
        <w:pStyle w:val="Plohaustanoven"/>
        <w:keepNext/>
        <w:keepLines/>
        <w:rPr>
          <w:rFonts w:cs="Arial"/>
        </w:rPr>
      </w:pPr>
      <w:r w:rsidRPr="003246B4">
        <w:rPr>
          <w:rFonts w:cs="Arial"/>
        </w:rPr>
        <w:t>P1.6</w:t>
      </w:r>
      <w:r w:rsidR="00E02002" w:rsidRPr="003246B4">
        <w:rPr>
          <w:rFonts w:cs="Arial"/>
        </w:rPr>
        <w:tab/>
      </w:r>
      <w:r w:rsidR="003B7A9F" w:rsidRPr="003246B4">
        <w:rPr>
          <w:rFonts w:cs="Arial"/>
        </w:rPr>
        <w:t xml:space="preserve">Způsoby provádění </w:t>
      </w:r>
      <w:r w:rsidR="00D83F17" w:rsidRPr="003246B4">
        <w:rPr>
          <w:rFonts w:cs="Arial"/>
        </w:rPr>
        <w:t xml:space="preserve">servisních </w:t>
      </w:r>
      <w:r w:rsidR="003B7A9F" w:rsidRPr="003246B4">
        <w:rPr>
          <w:rFonts w:cs="Arial"/>
        </w:rPr>
        <w:t>služeb</w:t>
      </w:r>
      <w:r w:rsidR="0035396E" w:rsidRPr="003246B4">
        <w:rPr>
          <w:rFonts w:cs="Arial"/>
        </w:rPr>
        <w:t>:</w:t>
      </w:r>
    </w:p>
    <w:p w14:paraId="37FA6ACB" w14:textId="77777777" w:rsidR="003B7A9F" w:rsidRPr="003246B4" w:rsidRDefault="007F5DDC" w:rsidP="001D1A1C">
      <w:pPr>
        <w:pStyle w:val="Plohaustanovenods1"/>
        <w:keepNext/>
        <w:keepLines/>
        <w:rPr>
          <w:rFonts w:cs="Arial"/>
        </w:rPr>
      </w:pPr>
      <w:r w:rsidRPr="003246B4">
        <w:rPr>
          <w:rFonts w:cs="Arial"/>
        </w:rPr>
        <w:t>P1.6</w:t>
      </w:r>
      <w:r w:rsidR="001D1A1C" w:rsidRPr="003246B4">
        <w:rPr>
          <w:rFonts w:cs="Arial"/>
        </w:rPr>
        <w:t>.1</w:t>
      </w:r>
      <w:r w:rsidR="001D1A1C" w:rsidRPr="003246B4">
        <w:rPr>
          <w:rFonts w:cs="Arial"/>
        </w:rPr>
        <w:tab/>
      </w:r>
      <w:r w:rsidR="00EF20CA" w:rsidRPr="003246B4">
        <w:rPr>
          <w:rFonts w:cs="Arial"/>
        </w:rPr>
        <w:t xml:space="preserve">Hotline </w:t>
      </w:r>
      <w:r w:rsidR="00941B38" w:rsidRPr="003246B4">
        <w:rPr>
          <w:rFonts w:cs="Arial"/>
        </w:rPr>
        <w:t>podpora</w:t>
      </w:r>
    </w:p>
    <w:p w14:paraId="1CDFB17C" w14:textId="77777777" w:rsidR="003B7A9F" w:rsidRPr="003246B4" w:rsidRDefault="001D1A1C" w:rsidP="001D1A1C">
      <w:pPr>
        <w:pStyle w:val="Plohaustanovenods2"/>
        <w:rPr>
          <w:rFonts w:cs="Arial"/>
        </w:rPr>
      </w:pPr>
      <w:r w:rsidRPr="003246B4">
        <w:rPr>
          <w:rFonts w:cs="Arial"/>
        </w:rPr>
        <w:t>a)</w:t>
      </w:r>
      <w:r w:rsidRPr="003246B4">
        <w:rPr>
          <w:rFonts w:cs="Arial"/>
        </w:rPr>
        <w:tab/>
      </w:r>
      <w:r w:rsidR="00EF20CA" w:rsidRPr="003246B4">
        <w:rPr>
          <w:rFonts w:cs="Arial"/>
        </w:rPr>
        <w:t xml:space="preserve">Hotline </w:t>
      </w:r>
      <w:r w:rsidR="00941B38" w:rsidRPr="003246B4">
        <w:rPr>
          <w:rFonts w:cs="Arial"/>
        </w:rPr>
        <w:t xml:space="preserve">podpora </w:t>
      </w:r>
      <w:r w:rsidR="003B7A9F" w:rsidRPr="003246B4">
        <w:rPr>
          <w:rFonts w:cs="Arial"/>
        </w:rPr>
        <w:t>je základní variantou služby, která bude vždy využita k prvnímu kontaktu. Dle závažnosti a složitosti incidentu</w:t>
      </w:r>
      <w:r w:rsidR="0056220C" w:rsidRPr="003246B4" w:rsidDel="0056220C">
        <w:rPr>
          <w:rFonts w:cs="Arial"/>
        </w:rPr>
        <w:t xml:space="preserve"> </w:t>
      </w:r>
      <w:r w:rsidR="003B7A9F" w:rsidRPr="003246B4">
        <w:rPr>
          <w:rFonts w:cs="Arial"/>
        </w:rPr>
        <w:t>/</w:t>
      </w:r>
      <w:r w:rsidR="00FB3E9B" w:rsidRPr="003246B4">
        <w:rPr>
          <w:rFonts w:cs="Arial"/>
        </w:rPr>
        <w:t xml:space="preserve"> </w:t>
      </w:r>
      <w:r w:rsidR="003B7A9F" w:rsidRPr="003246B4">
        <w:rPr>
          <w:rFonts w:cs="Arial"/>
        </w:rPr>
        <w:t xml:space="preserve">požadavku může být následně po </w:t>
      </w:r>
      <w:r w:rsidR="003B7A9F" w:rsidRPr="003246B4">
        <w:rPr>
          <w:rFonts w:cs="Arial"/>
        </w:rPr>
        <w:lastRenderedPageBreak/>
        <w:t xml:space="preserve">dohodě se </w:t>
      </w:r>
      <w:r w:rsidR="00EA58C3" w:rsidRPr="003246B4">
        <w:rPr>
          <w:rFonts w:cs="Arial"/>
        </w:rPr>
        <w:t>Zhotovi</w:t>
      </w:r>
      <w:r w:rsidR="003B7A9F" w:rsidRPr="003246B4">
        <w:rPr>
          <w:rFonts w:cs="Arial"/>
        </w:rPr>
        <w:t xml:space="preserve">telem zvolen způsob provedení služby </w:t>
      </w:r>
      <w:proofErr w:type="spellStart"/>
      <w:r w:rsidR="00EE2137" w:rsidRPr="003246B4">
        <w:rPr>
          <w:rFonts w:cs="Arial"/>
        </w:rPr>
        <w:t>off-site</w:t>
      </w:r>
      <w:proofErr w:type="spellEnd"/>
      <w:r w:rsidR="003B7A9F" w:rsidRPr="003246B4">
        <w:rPr>
          <w:rFonts w:cs="Arial"/>
        </w:rPr>
        <w:t xml:space="preserve"> </w:t>
      </w:r>
      <w:r w:rsidR="00941B38" w:rsidRPr="003246B4">
        <w:rPr>
          <w:rFonts w:cs="Arial"/>
        </w:rPr>
        <w:t xml:space="preserve">podporou </w:t>
      </w:r>
      <w:r w:rsidR="003B7A9F" w:rsidRPr="003246B4">
        <w:rPr>
          <w:rFonts w:cs="Arial"/>
        </w:rPr>
        <w:t>nebo on-</w:t>
      </w:r>
      <w:proofErr w:type="spellStart"/>
      <w:r w:rsidR="003B7A9F" w:rsidRPr="003246B4">
        <w:rPr>
          <w:rFonts w:cs="Arial"/>
        </w:rPr>
        <w:t>site</w:t>
      </w:r>
      <w:proofErr w:type="spellEnd"/>
      <w:r w:rsidR="00941B38" w:rsidRPr="003246B4">
        <w:rPr>
          <w:rFonts w:cs="Arial"/>
        </w:rPr>
        <w:t xml:space="preserve"> podporou</w:t>
      </w:r>
      <w:r w:rsidR="003B7A9F" w:rsidRPr="003246B4">
        <w:rPr>
          <w:rFonts w:cs="Arial"/>
        </w:rPr>
        <w:t>.</w:t>
      </w:r>
    </w:p>
    <w:p w14:paraId="4CA89D51" w14:textId="77777777" w:rsidR="003B7A9F" w:rsidRPr="003246B4" w:rsidRDefault="001D1A1C" w:rsidP="001D1A1C">
      <w:pPr>
        <w:pStyle w:val="Plohaustanovenods2"/>
        <w:rPr>
          <w:rFonts w:cs="Arial"/>
        </w:rPr>
      </w:pPr>
      <w:r w:rsidRPr="003246B4">
        <w:rPr>
          <w:rFonts w:cs="Arial"/>
        </w:rPr>
        <w:t>b)</w:t>
      </w:r>
      <w:r w:rsidRPr="003246B4">
        <w:rPr>
          <w:rFonts w:cs="Arial"/>
        </w:rPr>
        <w:tab/>
      </w:r>
      <w:r w:rsidR="003B7A9F" w:rsidRPr="003246B4">
        <w:rPr>
          <w:rFonts w:cs="Arial"/>
        </w:rPr>
        <w:t>Je-li řešení incidentu mimo možnosti Hotline</w:t>
      </w:r>
      <w:r w:rsidR="00CF7697" w:rsidRPr="003246B4">
        <w:rPr>
          <w:rFonts w:cs="Arial"/>
        </w:rPr>
        <w:t xml:space="preserve"> </w:t>
      </w:r>
      <w:r w:rsidR="00941B38" w:rsidRPr="003246B4">
        <w:rPr>
          <w:rFonts w:cs="Arial"/>
        </w:rPr>
        <w:t>podpory</w:t>
      </w:r>
      <w:r w:rsidR="003B7A9F" w:rsidRPr="003246B4">
        <w:rPr>
          <w:rFonts w:cs="Arial"/>
        </w:rPr>
        <w:t xml:space="preserve">, musí být hlášení incidentu neprodleně předáno k řešení dalším odborníkům na straně </w:t>
      </w:r>
      <w:r w:rsidR="00EA58C3" w:rsidRPr="003246B4">
        <w:rPr>
          <w:rFonts w:cs="Arial"/>
        </w:rPr>
        <w:t>Zhotovi</w:t>
      </w:r>
      <w:r w:rsidR="003B7A9F" w:rsidRPr="003246B4">
        <w:rPr>
          <w:rFonts w:cs="Arial"/>
        </w:rPr>
        <w:t>tele poskytujícím podporu.</w:t>
      </w:r>
    </w:p>
    <w:p w14:paraId="7BA7F9E6" w14:textId="77777777" w:rsidR="001D7D30" w:rsidRPr="003246B4" w:rsidRDefault="001D1A1C" w:rsidP="001D1A1C">
      <w:pPr>
        <w:pStyle w:val="Plohaustanovenods2"/>
        <w:rPr>
          <w:rFonts w:cs="Arial"/>
        </w:rPr>
      </w:pPr>
      <w:r w:rsidRPr="003246B4">
        <w:rPr>
          <w:rFonts w:cs="Arial"/>
        </w:rPr>
        <w:t>c)</w:t>
      </w:r>
      <w:r w:rsidRPr="003246B4">
        <w:rPr>
          <w:rFonts w:cs="Arial"/>
        </w:rPr>
        <w:tab/>
      </w:r>
      <w:r w:rsidR="003B7A9F" w:rsidRPr="003246B4">
        <w:rPr>
          <w:rFonts w:cs="Arial"/>
        </w:rPr>
        <w:t xml:space="preserve">Hotline </w:t>
      </w:r>
      <w:r w:rsidR="00941B38" w:rsidRPr="003246B4">
        <w:rPr>
          <w:rFonts w:cs="Arial"/>
        </w:rPr>
        <w:t xml:space="preserve">podpora </w:t>
      </w:r>
      <w:r w:rsidR="001D7D30" w:rsidRPr="003246B4">
        <w:rPr>
          <w:rFonts w:cs="Arial"/>
        </w:rPr>
        <w:t xml:space="preserve">dle Přílohy 5 této smlouvy </w:t>
      </w:r>
      <w:r w:rsidR="003B7A9F" w:rsidRPr="003246B4">
        <w:rPr>
          <w:rFonts w:cs="Arial"/>
        </w:rPr>
        <w:t>je zajištěna</w:t>
      </w:r>
      <w:r w:rsidR="001D7D30" w:rsidRPr="003246B4">
        <w:rPr>
          <w:rFonts w:cs="Arial"/>
        </w:rPr>
        <w:t>:</w:t>
      </w:r>
    </w:p>
    <w:p w14:paraId="762AE5B6" w14:textId="77777777" w:rsidR="001D7D30" w:rsidRPr="003246B4" w:rsidRDefault="001D7D30" w:rsidP="001D7D30">
      <w:pPr>
        <w:pStyle w:val="Plohaustanovenods2"/>
        <w:ind w:left="2552"/>
        <w:rPr>
          <w:rFonts w:cs="Arial"/>
        </w:rPr>
      </w:pPr>
      <w:r w:rsidRPr="003246B4">
        <w:rPr>
          <w:rFonts w:cs="Arial"/>
        </w:rPr>
        <w:t>I.</w:t>
      </w:r>
      <w:r w:rsidR="003B7A9F" w:rsidRPr="003246B4">
        <w:rPr>
          <w:rFonts w:cs="Arial"/>
        </w:rPr>
        <w:t xml:space="preserve"> </w:t>
      </w:r>
      <w:r w:rsidRPr="003246B4">
        <w:rPr>
          <w:rFonts w:cs="Arial"/>
        </w:rPr>
        <w:t>p</w:t>
      </w:r>
      <w:r w:rsidR="003B7A9F" w:rsidRPr="003246B4">
        <w:rPr>
          <w:rFonts w:cs="Arial"/>
        </w:rPr>
        <w:t xml:space="preserve">rostřednictvím </w:t>
      </w:r>
      <w:proofErr w:type="spellStart"/>
      <w:r w:rsidR="003B7A9F" w:rsidRPr="003246B4">
        <w:rPr>
          <w:rFonts w:cs="Arial"/>
        </w:rPr>
        <w:t>helpdeskové</w:t>
      </w:r>
      <w:proofErr w:type="spellEnd"/>
      <w:r w:rsidR="003B7A9F" w:rsidRPr="003246B4">
        <w:rPr>
          <w:rFonts w:cs="Arial"/>
        </w:rPr>
        <w:t xml:space="preserve"> </w:t>
      </w:r>
      <w:r w:rsidR="00EF20CA" w:rsidRPr="003246B4">
        <w:rPr>
          <w:rFonts w:cs="Arial"/>
        </w:rPr>
        <w:t>aplikace</w:t>
      </w:r>
      <w:r w:rsidR="007D711E" w:rsidRPr="003246B4">
        <w:rPr>
          <w:rFonts w:cs="Arial"/>
        </w:rPr>
        <w:t xml:space="preserve"> Zhotovitele</w:t>
      </w:r>
      <w:r w:rsidRPr="003246B4">
        <w:rPr>
          <w:rFonts w:cs="Arial"/>
        </w:rPr>
        <w:t xml:space="preserve"> nepřetržitě (24/7/365)</w:t>
      </w:r>
      <w:r w:rsidR="007952C7" w:rsidRPr="003246B4">
        <w:rPr>
          <w:rFonts w:cs="Arial"/>
        </w:rPr>
        <w:t>,</w:t>
      </w:r>
      <w:r w:rsidRPr="003246B4">
        <w:rPr>
          <w:rFonts w:cs="Arial"/>
        </w:rPr>
        <w:t xml:space="preserve"> a</w:t>
      </w:r>
      <w:r w:rsidR="007952C7" w:rsidRPr="003246B4">
        <w:rPr>
          <w:rFonts w:cs="Arial"/>
        </w:rPr>
        <w:t xml:space="preserve"> </w:t>
      </w:r>
      <w:r w:rsidRPr="003246B4">
        <w:rPr>
          <w:rFonts w:cs="Arial"/>
        </w:rPr>
        <w:t>dále</w:t>
      </w:r>
    </w:p>
    <w:p w14:paraId="66BB6C61" w14:textId="77777777" w:rsidR="003B7A9F" w:rsidRPr="003246B4" w:rsidRDefault="001D7D30" w:rsidP="001D7D30">
      <w:pPr>
        <w:pStyle w:val="Plohaustanovenods2"/>
        <w:ind w:left="2552"/>
        <w:rPr>
          <w:rFonts w:cs="Arial"/>
        </w:rPr>
      </w:pPr>
      <w:r w:rsidRPr="003246B4">
        <w:rPr>
          <w:rFonts w:cs="Arial"/>
        </w:rPr>
        <w:t xml:space="preserve">II. prostřednictvím telefonního čísla </w:t>
      </w:r>
      <w:r w:rsidR="00996FC3" w:rsidRPr="003246B4">
        <w:rPr>
          <w:rFonts w:cs="Arial"/>
        </w:rPr>
        <w:t>telefonické podpory</w:t>
      </w:r>
      <w:r w:rsidRPr="003246B4">
        <w:rPr>
          <w:rFonts w:cs="Arial"/>
        </w:rPr>
        <w:t xml:space="preserve"> v pracovní dny dle kalendáře České republiky v</w:t>
      </w:r>
      <w:r w:rsidR="00E06902" w:rsidRPr="003246B4">
        <w:rPr>
          <w:rFonts w:cs="Arial"/>
        </w:rPr>
        <w:t xml:space="preserve"> časovém </w:t>
      </w:r>
      <w:r w:rsidRPr="003246B4">
        <w:rPr>
          <w:rFonts w:cs="Arial"/>
        </w:rPr>
        <w:t xml:space="preserve">rozmezí </w:t>
      </w:r>
      <w:r w:rsidR="00E06902" w:rsidRPr="003246B4">
        <w:rPr>
          <w:rFonts w:cs="Arial"/>
        </w:rPr>
        <w:t xml:space="preserve">dle </w:t>
      </w:r>
      <w:proofErr w:type="spellStart"/>
      <w:r w:rsidR="00E06902" w:rsidRPr="003246B4">
        <w:rPr>
          <w:rFonts w:cs="Arial"/>
        </w:rPr>
        <w:t>ust</w:t>
      </w:r>
      <w:proofErr w:type="spellEnd"/>
      <w:r w:rsidR="00E06902" w:rsidRPr="003246B4">
        <w:rPr>
          <w:rFonts w:cs="Arial"/>
        </w:rPr>
        <w:t xml:space="preserve">. P6.2 Přílohy č. </w:t>
      </w:r>
      <w:r w:rsidR="00606480" w:rsidRPr="003246B4">
        <w:rPr>
          <w:rFonts w:cs="Arial"/>
        </w:rPr>
        <w:t>6</w:t>
      </w:r>
      <w:r w:rsidR="00E06902" w:rsidRPr="003246B4">
        <w:rPr>
          <w:rFonts w:cs="Arial"/>
        </w:rPr>
        <w:t xml:space="preserve"> této smlouvy.</w:t>
      </w:r>
      <w:r w:rsidR="007952C7" w:rsidRPr="003246B4">
        <w:rPr>
          <w:rFonts w:cs="Arial"/>
        </w:rPr>
        <w:t xml:space="preserve"> </w:t>
      </w:r>
    </w:p>
    <w:p w14:paraId="3F39A96B" w14:textId="77777777" w:rsidR="003B7A9F" w:rsidRPr="003246B4" w:rsidRDefault="007F5DDC" w:rsidP="001D1A1C">
      <w:pPr>
        <w:pStyle w:val="Plohaustanovenods1"/>
        <w:keepNext/>
        <w:keepLines/>
        <w:rPr>
          <w:rFonts w:cs="Arial"/>
        </w:rPr>
      </w:pPr>
      <w:r w:rsidRPr="003246B4">
        <w:rPr>
          <w:rFonts w:cs="Arial"/>
        </w:rPr>
        <w:t>P1.6</w:t>
      </w:r>
      <w:r w:rsidR="001D1A1C" w:rsidRPr="003246B4">
        <w:rPr>
          <w:rFonts w:cs="Arial"/>
        </w:rPr>
        <w:t>.2</w:t>
      </w:r>
      <w:r w:rsidR="001D1A1C" w:rsidRPr="003246B4">
        <w:rPr>
          <w:rFonts w:cs="Arial"/>
        </w:rPr>
        <w:tab/>
      </w:r>
      <w:proofErr w:type="spellStart"/>
      <w:r w:rsidR="00EE2137" w:rsidRPr="003246B4">
        <w:rPr>
          <w:rFonts w:cs="Arial"/>
        </w:rPr>
        <w:t>Off-site</w:t>
      </w:r>
      <w:proofErr w:type="spellEnd"/>
      <w:r w:rsidR="003B7A9F" w:rsidRPr="003246B4">
        <w:rPr>
          <w:rFonts w:cs="Arial"/>
        </w:rPr>
        <w:t xml:space="preserve"> podpora</w:t>
      </w:r>
    </w:p>
    <w:p w14:paraId="22254218" w14:textId="77777777" w:rsidR="003B7A9F" w:rsidRPr="003246B4" w:rsidRDefault="001D1A1C" w:rsidP="001D1A1C">
      <w:pPr>
        <w:pStyle w:val="Plohaustanovenods2"/>
        <w:rPr>
          <w:rFonts w:cs="Arial"/>
        </w:rPr>
      </w:pPr>
      <w:r w:rsidRPr="003246B4">
        <w:rPr>
          <w:rFonts w:cs="Arial"/>
        </w:rPr>
        <w:t>a)</w:t>
      </w:r>
      <w:r w:rsidR="003B7A9F" w:rsidRPr="003246B4">
        <w:rPr>
          <w:rFonts w:cs="Arial"/>
        </w:rPr>
        <w:tab/>
        <w:t xml:space="preserve">Jedná se o dálkový přístup </w:t>
      </w:r>
      <w:r w:rsidR="008A3678" w:rsidRPr="003246B4">
        <w:rPr>
          <w:rFonts w:cs="Arial"/>
        </w:rPr>
        <w:t>oprávněných</w:t>
      </w:r>
      <w:r w:rsidR="003B7A9F" w:rsidRPr="003246B4">
        <w:rPr>
          <w:rFonts w:cs="Arial"/>
        </w:rPr>
        <w:t xml:space="preserve"> </w:t>
      </w:r>
      <w:r w:rsidR="008A3678" w:rsidRPr="003246B4">
        <w:rPr>
          <w:rFonts w:cs="Arial"/>
        </w:rPr>
        <w:t xml:space="preserve">osob </w:t>
      </w:r>
      <w:r w:rsidR="00EA58C3" w:rsidRPr="003246B4">
        <w:rPr>
          <w:rFonts w:cs="Arial"/>
        </w:rPr>
        <w:t>Zhotovi</w:t>
      </w:r>
      <w:r w:rsidR="003B7A9F" w:rsidRPr="003246B4">
        <w:rPr>
          <w:rFonts w:cs="Arial"/>
        </w:rPr>
        <w:t xml:space="preserve">tele, jejichž náplní práce je výkon plnění dle předmětu této smlouvy dle požadavků </w:t>
      </w:r>
      <w:r w:rsidR="00EA58C3" w:rsidRPr="003246B4">
        <w:rPr>
          <w:rFonts w:cs="Arial"/>
        </w:rPr>
        <w:t>Objednate</w:t>
      </w:r>
      <w:r w:rsidR="003B7A9F" w:rsidRPr="003246B4">
        <w:rPr>
          <w:rFonts w:cs="Arial"/>
        </w:rPr>
        <w:t xml:space="preserve">le, na </w:t>
      </w:r>
      <w:r w:rsidR="00537EDF" w:rsidRPr="003246B4">
        <w:rPr>
          <w:rFonts w:cs="Arial"/>
        </w:rPr>
        <w:t>zařízení</w:t>
      </w:r>
      <w:r w:rsidR="003B7A9F" w:rsidRPr="003246B4">
        <w:rPr>
          <w:rFonts w:cs="Arial"/>
        </w:rPr>
        <w:t>, jejichž prostřednictvím je nutné provést činnosti servisní podpory.</w:t>
      </w:r>
    </w:p>
    <w:p w14:paraId="0A654C7E" w14:textId="77777777" w:rsidR="003B7A9F" w:rsidRPr="003246B4" w:rsidRDefault="001D1A1C" w:rsidP="001D1A1C">
      <w:pPr>
        <w:pStyle w:val="Plohaustanovenods2"/>
        <w:rPr>
          <w:rFonts w:cs="Arial"/>
        </w:rPr>
      </w:pPr>
      <w:r w:rsidRPr="003246B4">
        <w:rPr>
          <w:rFonts w:cs="Arial"/>
        </w:rPr>
        <w:t>b)</w:t>
      </w:r>
      <w:r w:rsidRPr="003246B4">
        <w:rPr>
          <w:rFonts w:cs="Arial"/>
        </w:rPr>
        <w:tab/>
      </w:r>
      <w:r w:rsidR="003B7A9F" w:rsidRPr="003246B4">
        <w:rPr>
          <w:rFonts w:cs="Arial"/>
        </w:rPr>
        <w:t xml:space="preserve">Tento způsob poskytování podpory je variantou, pokud nepostačuje </w:t>
      </w:r>
      <w:r w:rsidR="00CF7697" w:rsidRPr="003246B4">
        <w:rPr>
          <w:rFonts w:cs="Arial"/>
        </w:rPr>
        <w:t>H</w:t>
      </w:r>
      <w:r w:rsidR="003B7A9F" w:rsidRPr="003246B4">
        <w:rPr>
          <w:rFonts w:cs="Arial"/>
        </w:rPr>
        <w:t>otline podpora</w:t>
      </w:r>
      <w:r w:rsidR="00C61317" w:rsidRPr="003246B4">
        <w:rPr>
          <w:rFonts w:cs="Arial"/>
        </w:rPr>
        <w:t xml:space="preserve">, to neplatí, pokud oprávněná osoba Objednatele dle </w:t>
      </w:r>
      <w:r w:rsidR="006D1108" w:rsidRPr="003246B4">
        <w:rPr>
          <w:rFonts w:cs="Arial"/>
        </w:rPr>
        <w:t>čl</w:t>
      </w:r>
      <w:r w:rsidR="00C61317" w:rsidRPr="003246B4">
        <w:rPr>
          <w:rFonts w:cs="Arial"/>
        </w:rPr>
        <w:t xml:space="preserve">. P5.1.2 </w:t>
      </w:r>
      <w:r w:rsidR="00D453D2" w:rsidRPr="003246B4">
        <w:rPr>
          <w:rFonts w:cs="Arial"/>
        </w:rPr>
        <w:t xml:space="preserve">Přílohy č. 5 </w:t>
      </w:r>
      <w:r w:rsidR="00C61317" w:rsidRPr="003246B4">
        <w:rPr>
          <w:rFonts w:cs="Arial"/>
        </w:rPr>
        <w:t xml:space="preserve">této smlouvy stanoví, že daný incident/požadavek bude řešen formou </w:t>
      </w:r>
      <w:proofErr w:type="spellStart"/>
      <w:r w:rsidR="00C61317" w:rsidRPr="003246B4">
        <w:rPr>
          <w:rFonts w:cs="Arial"/>
        </w:rPr>
        <w:t>off-site</w:t>
      </w:r>
      <w:proofErr w:type="spellEnd"/>
      <w:r w:rsidR="00C61317" w:rsidRPr="003246B4">
        <w:rPr>
          <w:rFonts w:cs="Arial"/>
        </w:rPr>
        <w:t xml:space="preserve"> mandatorně.</w:t>
      </w:r>
    </w:p>
    <w:p w14:paraId="6B3432F8" w14:textId="77777777" w:rsidR="00E12079" w:rsidRPr="003246B4" w:rsidRDefault="001D1A1C" w:rsidP="00E12079">
      <w:pPr>
        <w:pStyle w:val="Plohaustanovenods2"/>
        <w:rPr>
          <w:rFonts w:cs="Arial"/>
        </w:rPr>
      </w:pPr>
      <w:r w:rsidRPr="003246B4">
        <w:rPr>
          <w:rFonts w:cs="Arial"/>
        </w:rPr>
        <w:t>c)</w:t>
      </w:r>
      <w:r w:rsidR="003B7A9F" w:rsidRPr="003246B4">
        <w:rPr>
          <w:rFonts w:cs="Arial"/>
        </w:rPr>
        <w:tab/>
        <w:t xml:space="preserve">Podmínky pro poskytování </w:t>
      </w:r>
      <w:proofErr w:type="spellStart"/>
      <w:r w:rsidR="00EE2137" w:rsidRPr="003246B4">
        <w:rPr>
          <w:rFonts w:cs="Arial"/>
        </w:rPr>
        <w:t>off-site</w:t>
      </w:r>
      <w:proofErr w:type="spellEnd"/>
      <w:r w:rsidR="003B7A9F" w:rsidRPr="003246B4">
        <w:rPr>
          <w:rFonts w:cs="Arial"/>
        </w:rPr>
        <w:t xml:space="preserve"> podpory</w:t>
      </w:r>
      <w:r w:rsidR="00537EDF" w:rsidRPr="003246B4">
        <w:rPr>
          <w:rFonts w:cs="Arial"/>
        </w:rPr>
        <w:t xml:space="preserve"> na straně </w:t>
      </w:r>
      <w:r w:rsidR="00EA58C3" w:rsidRPr="003246B4">
        <w:rPr>
          <w:rFonts w:cs="Arial"/>
        </w:rPr>
        <w:t>Objednate</w:t>
      </w:r>
      <w:r w:rsidR="00537EDF" w:rsidRPr="003246B4">
        <w:rPr>
          <w:rFonts w:cs="Arial"/>
        </w:rPr>
        <w:t>le</w:t>
      </w:r>
      <w:r w:rsidR="003B7A9F" w:rsidRPr="003246B4">
        <w:rPr>
          <w:rFonts w:cs="Arial"/>
        </w:rPr>
        <w:t xml:space="preserve"> zajišťuje </w:t>
      </w:r>
      <w:r w:rsidR="00EA58C3" w:rsidRPr="003246B4">
        <w:rPr>
          <w:rFonts w:cs="Arial"/>
        </w:rPr>
        <w:t>Objednate</w:t>
      </w:r>
      <w:r w:rsidR="003B7A9F" w:rsidRPr="003246B4">
        <w:rPr>
          <w:rFonts w:cs="Arial"/>
        </w:rPr>
        <w:t>l na vlastní náklady (</w:t>
      </w:r>
      <w:r w:rsidR="00537EDF" w:rsidRPr="003246B4">
        <w:rPr>
          <w:rFonts w:cs="Arial"/>
        </w:rPr>
        <w:t xml:space="preserve">umožnění vzdáleného přístupu přes komunikační </w:t>
      </w:r>
      <w:r w:rsidR="00500923" w:rsidRPr="003246B4">
        <w:rPr>
          <w:rFonts w:cs="Arial"/>
        </w:rPr>
        <w:t>infrastrukturu</w:t>
      </w:r>
      <w:r w:rsidR="00537EDF" w:rsidRPr="003246B4">
        <w:rPr>
          <w:rFonts w:cs="Arial"/>
        </w:rPr>
        <w:t xml:space="preserve"> </w:t>
      </w:r>
      <w:r w:rsidR="003B7A9F" w:rsidRPr="003246B4">
        <w:rPr>
          <w:rFonts w:cs="Arial"/>
        </w:rPr>
        <w:t>atp.).</w:t>
      </w:r>
      <w:r w:rsidRPr="003246B4">
        <w:rPr>
          <w:rFonts w:cs="Arial"/>
        </w:rPr>
        <w:tab/>
      </w:r>
    </w:p>
    <w:p w14:paraId="4C9452F2" w14:textId="77777777" w:rsidR="003B7A9F" w:rsidRPr="003246B4" w:rsidRDefault="00D53EAE" w:rsidP="002C668C">
      <w:pPr>
        <w:pStyle w:val="Plohaustanovenods1"/>
        <w:keepNext/>
        <w:keepLines/>
        <w:rPr>
          <w:rFonts w:cs="Arial"/>
        </w:rPr>
      </w:pPr>
      <w:r w:rsidRPr="003246B4">
        <w:rPr>
          <w:rFonts w:cs="Arial"/>
        </w:rPr>
        <w:t xml:space="preserve">P1.6.3 </w:t>
      </w:r>
      <w:r w:rsidRPr="003246B4">
        <w:rPr>
          <w:rFonts w:cs="Arial"/>
        </w:rPr>
        <w:tab/>
      </w:r>
      <w:r w:rsidR="003B7A9F" w:rsidRPr="003246B4">
        <w:rPr>
          <w:rFonts w:cs="Arial"/>
        </w:rPr>
        <w:t>On</w:t>
      </w:r>
      <w:r w:rsidR="00F36D1E" w:rsidRPr="003246B4">
        <w:rPr>
          <w:rFonts w:cs="Arial"/>
        </w:rPr>
        <w:t>-</w:t>
      </w:r>
      <w:proofErr w:type="spellStart"/>
      <w:r w:rsidR="003B7A9F" w:rsidRPr="003246B4">
        <w:rPr>
          <w:rFonts w:cs="Arial"/>
        </w:rPr>
        <w:t>site</w:t>
      </w:r>
      <w:proofErr w:type="spellEnd"/>
      <w:r w:rsidR="003B7A9F" w:rsidRPr="003246B4">
        <w:rPr>
          <w:rFonts w:cs="Arial"/>
        </w:rPr>
        <w:t xml:space="preserve"> podpora</w:t>
      </w:r>
    </w:p>
    <w:p w14:paraId="713EFBAE" w14:textId="77777777" w:rsidR="003B7A9F" w:rsidRPr="003246B4" w:rsidRDefault="001D1A1C" w:rsidP="001D1A1C">
      <w:pPr>
        <w:pStyle w:val="Plohaustanovenods2"/>
        <w:rPr>
          <w:rFonts w:cs="Arial"/>
        </w:rPr>
      </w:pPr>
      <w:r w:rsidRPr="003246B4">
        <w:rPr>
          <w:rFonts w:cs="Arial"/>
        </w:rPr>
        <w:t>a)</w:t>
      </w:r>
      <w:r w:rsidRPr="003246B4">
        <w:rPr>
          <w:rFonts w:cs="Arial"/>
        </w:rPr>
        <w:tab/>
      </w:r>
      <w:r w:rsidR="003B7A9F" w:rsidRPr="003246B4">
        <w:rPr>
          <w:rFonts w:cs="Arial"/>
        </w:rPr>
        <w:t xml:space="preserve">Jedná se o fyzickou přítomnost </w:t>
      </w:r>
      <w:r w:rsidR="008A3678" w:rsidRPr="003246B4">
        <w:rPr>
          <w:rFonts w:cs="Arial"/>
        </w:rPr>
        <w:t xml:space="preserve">oprávněných osob </w:t>
      </w:r>
      <w:r w:rsidR="00EA58C3" w:rsidRPr="003246B4">
        <w:rPr>
          <w:rFonts w:cs="Arial"/>
        </w:rPr>
        <w:t>Zhotovi</w:t>
      </w:r>
      <w:r w:rsidR="003B7A9F" w:rsidRPr="003246B4">
        <w:rPr>
          <w:rFonts w:cs="Arial"/>
        </w:rPr>
        <w:t>tele, jejichž náplní práce je výkon plnění dle předmětu této smlouvy dle nahlášených požadavků</w:t>
      </w:r>
      <w:r w:rsidR="0056220C" w:rsidRPr="003246B4">
        <w:rPr>
          <w:rFonts w:cs="Arial"/>
        </w:rPr>
        <w:t xml:space="preserve"> a</w:t>
      </w:r>
      <w:r w:rsidR="003B7A9F" w:rsidRPr="003246B4">
        <w:rPr>
          <w:rFonts w:cs="Arial"/>
        </w:rPr>
        <w:t xml:space="preserve"> incidentů </w:t>
      </w:r>
      <w:r w:rsidR="00EA58C3" w:rsidRPr="003246B4">
        <w:rPr>
          <w:rFonts w:cs="Arial"/>
        </w:rPr>
        <w:t>Objednate</w:t>
      </w:r>
      <w:r w:rsidR="003B7A9F" w:rsidRPr="003246B4">
        <w:rPr>
          <w:rFonts w:cs="Arial"/>
        </w:rPr>
        <w:t>le</w:t>
      </w:r>
      <w:r w:rsidR="001B4211" w:rsidRPr="003246B4">
        <w:rPr>
          <w:rFonts w:cs="Arial"/>
        </w:rPr>
        <w:t>.</w:t>
      </w:r>
    </w:p>
    <w:p w14:paraId="184A4663" w14:textId="77777777" w:rsidR="003B7A9F" w:rsidRPr="003246B4" w:rsidRDefault="001D1A1C" w:rsidP="006D1108">
      <w:pPr>
        <w:pStyle w:val="Plohaustanovenods2"/>
        <w:rPr>
          <w:rFonts w:cs="Arial"/>
        </w:rPr>
      </w:pPr>
      <w:r w:rsidRPr="003246B4">
        <w:rPr>
          <w:rFonts w:cs="Arial"/>
        </w:rPr>
        <w:t>b)</w:t>
      </w:r>
      <w:r w:rsidRPr="003246B4">
        <w:rPr>
          <w:rFonts w:cs="Arial"/>
        </w:rPr>
        <w:tab/>
      </w:r>
      <w:r w:rsidR="003B7A9F" w:rsidRPr="003246B4">
        <w:rPr>
          <w:rFonts w:cs="Arial"/>
        </w:rPr>
        <w:t>Tento způsob poskytování podpory je určen pro řešení požadavků</w:t>
      </w:r>
      <w:r w:rsidR="0056220C" w:rsidRPr="003246B4">
        <w:rPr>
          <w:rFonts w:cs="Arial"/>
        </w:rPr>
        <w:t xml:space="preserve"> a</w:t>
      </w:r>
      <w:r w:rsidR="003B7A9F" w:rsidRPr="003246B4">
        <w:rPr>
          <w:rFonts w:cs="Arial"/>
        </w:rPr>
        <w:t xml:space="preserve"> incidentů, které nelze řešit prostřednictvím </w:t>
      </w:r>
      <w:r w:rsidR="00CF7697" w:rsidRPr="003246B4">
        <w:rPr>
          <w:rFonts w:cs="Arial"/>
        </w:rPr>
        <w:t>H</w:t>
      </w:r>
      <w:r w:rsidR="003B7A9F" w:rsidRPr="003246B4">
        <w:rPr>
          <w:rFonts w:cs="Arial"/>
        </w:rPr>
        <w:t xml:space="preserve">otline </w:t>
      </w:r>
      <w:r w:rsidR="00941B38" w:rsidRPr="003246B4">
        <w:rPr>
          <w:rFonts w:cs="Arial"/>
        </w:rPr>
        <w:t>podpory</w:t>
      </w:r>
      <w:r w:rsidR="001B4211" w:rsidRPr="003246B4">
        <w:rPr>
          <w:rFonts w:cs="Arial"/>
        </w:rPr>
        <w:t xml:space="preserve"> </w:t>
      </w:r>
      <w:r w:rsidR="003B7A9F" w:rsidRPr="003246B4">
        <w:rPr>
          <w:rFonts w:cs="Arial"/>
        </w:rPr>
        <w:t xml:space="preserve">ani </w:t>
      </w:r>
      <w:proofErr w:type="spellStart"/>
      <w:r w:rsidR="00EE2137" w:rsidRPr="003246B4">
        <w:rPr>
          <w:rFonts w:cs="Arial"/>
        </w:rPr>
        <w:t>off-site</w:t>
      </w:r>
      <w:proofErr w:type="spellEnd"/>
      <w:r w:rsidR="003B7A9F" w:rsidRPr="003246B4">
        <w:rPr>
          <w:rFonts w:cs="Arial"/>
        </w:rPr>
        <w:t xml:space="preserve"> podpory</w:t>
      </w:r>
      <w:r w:rsidR="00C61317" w:rsidRPr="003246B4">
        <w:rPr>
          <w:rFonts w:cs="Arial"/>
        </w:rPr>
        <w:t xml:space="preserve">, to neplatí, pokud oprávněná osoba Objednatele dle </w:t>
      </w:r>
      <w:r w:rsidR="006D1108" w:rsidRPr="003246B4">
        <w:rPr>
          <w:rFonts w:cs="Arial"/>
        </w:rPr>
        <w:t>čl</w:t>
      </w:r>
      <w:r w:rsidR="00C61317" w:rsidRPr="003246B4">
        <w:rPr>
          <w:rFonts w:cs="Arial"/>
        </w:rPr>
        <w:t xml:space="preserve">. P5.1.2 </w:t>
      </w:r>
      <w:r w:rsidR="008A6AF2" w:rsidRPr="003246B4">
        <w:rPr>
          <w:rFonts w:cs="Arial"/>
        </w:rPr>
        <w:t xml:space="preserve">Přílohy č. 5 </w:t>
      </w:r>
      <w:r w:rsidR="00C61317" w:rsidRPr="003246B4">
        <w:rPr>
          <w:rFonts w:cs="Arial"/>
        </w:rPr>
        <w:t>této smlouvy stanoví, že daný incident/požadavek bude řešen formou on-</w:t>
      </w:r>
      <w:proofErr w:type="spellStart"/>
      <w:r w:rsidR="00C61317" w:rsidRPr="003246B4">
        <w:rPr>
          <w:rFonts w:cs="Arial"/>
        </w:rPr>
        <w:t>site</w:t>
      </w:r>
      <w:proofErr w:type="spellEnd"/>
      <w:r w:rsidR="00C61317" w:rsidRPr="003246B4">
        <w:rPr>
          <w:rFonts w:cs="Arial"/>
        </w:rPr>
        <w:t xml:space="preserve"> mandatorně.</w:t>
      </w:r>
    </w:p>
    <w:p w14:paraId="747B0753" w14:textId="77777777" w:rsidR="003B7A9F" w:rsidRPr="003246B4" w:rsidRDefault="001D1A1C" w:rsidP="001D1A1C">
      <w:pPr>
        <w:pStyle w:val="Plohaustanoven"/>
        <w:keepNext/>
        <w:keepLines/>
        <w:rPr>
          <w:rFonts w:cs="Arial"/>
        </w:rPr>
      </w:pPr>
      <w:r w:rsidRPr="003246B4">
        <w:rPr>
          <w:rFonts w:cs="Arial"/>
        </w:rPr>
        <w:t>P1.</w:t>
      </w:r>
      <w:r w:rsidR="007F5DDC" w:rsidRPr="003246B4">
        <w:rPr>
          <w:rFonts w:cs="Arial"/>
        </w:rPr>
        <w:t>7</w:t>
      </w:r>
      <w:r w:rsidRPr="003246B4">
        <w:rPr>
          <w:rFonts w:cs="Arial"/>
        </w:rPr>
        <w:tab/>
      </w:r>
      <w:r w:rsidR="003B7A9F" w:rsidRPr="003246B4">
        <w:rPr>
          <w:rFonts w:cs="Arial"/>
        </w:rPr>
        <w:t>Předávání požadavků, hlášení</w:t>
      </w:r>
      <w:r w:rsidRPr="003246B4">
        <w:rPr>
          <w:rFonts w:cs="Arial"/>
        </w:rPr>
        <w:t xml:space="preserve"> incidentů</w:t>
      </w:r>
    </w:p>
    <w:p w14:paraId="2ED4E04F" w14:textId="77777777" w:rsidR="003B7A9F" w:rsidRPr="003246B4" w:rsidRDefault="007F5DDC" w:rsidP="001D1A1C">
      <w:pPr>
        <w:pStyle w:val="Plohaustanovenods1"/>
        <w:rPr>
          <w:rFonts w:cs="Arial"/>
        </w:rPr>
      </w:pPr>
      <w:r w:rsidRPr="003246B4">
        <w:rPr>
          <w:rFonts w:cs="Arial"/>
        </w:rPr>
        <w:t>P1.7</w:t>
      </w:r>
      <w:r w:rsidR="001D1A1C" w:rsidRPr="003246B4">
        <w:rPr>
          <w:rFonts w:cs="Arial"/>
        </w:rPr>
        <w:t>.1</w:t>
      </w:r>
      <w:r w:rsidR="001D1A1C"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 xml:space="preserve">le ve věcech technických </w:t>
      </w:r>
      <w:r w:rsidR="00996FC3" w:rsidRPr="003246B4">
        <w:rPr>
          <w:rFonts w:cs="Arial"/>
        </w:rPr>
        <w:t xml:space="preserve">dle Přílohy </w:t>
      </w:r>
      <w:r w:rsidR="00AC50B2" w:rsidRPr="003246B4">
        <w:rPr>
          <w:rFonts w:cs="Arial"/>
        </w:rPr>
        <w:t xml:space="preserve">č. </w:t>
      </w:r>
      <w:r w:rsidR="00996FC3" w:rsidRPr="003246B4">
        <w:rPr>
          <w:rFonts w:cs="Arial"/>
        </w:rPr>
        <w:t xml:space="preserve">5 této smlouvy </w:t>
      </w:r>
      <w:r w:rsidR="001B4211" w:rsidRPr="003246B4">
        <w:rPr>
          <w:rFonts w:cs="Arial"/>
        </w:rPr>
        <w:t xml:space="preserve">kategorizuje </w:t>
      </w:r>
      <w:r w:rsidR="003B7A9F" w:rsidRPr="003246B4">
        <w:rPr>
          <w:rFonts w:cs="Arial"/>
        </w:rPr>
        <w:t>závažnost</w:t>
      </w:r>
      <w:r w:rsidR="000D7627" w:rsidRPr="003246B4">
        <w:rPr>
          <w:rFonts w:cs="Arial"/>
        </w:rPr>
        <w:t xml:space="preserve"> </w:t>
      </w:r>
      <w:r w:rsidR="003B7A9F" w:rsidRPr="003246B4">
        <w:rPr>
          <w:rFonts w:cs="Arial"/>
        </w:rPr>
        <w:t>incidentu.</w:t>
      </w:r>
    </w:p>
    <w:p w14:paraId="37ADF291" w14:textId="77777777" w:rsidR="003B7A9F" w:rsidRPr="003246B4" w:rsidRDefault="007F5DDC" w:rsidP="001D1A1C">
      <w:pPr>
        <w:pStyle w:val="Plohaustanovenods1"/>
        <w:keepNext/>
        <w:keepLines/>
        <w:rPr>
          <w:rFonts w:cs="Arial"/>
        </w:rPr>
      </w:pPr>
      <w:r w:rsidRPr="003246B4">
        <w:rPr>
          <w:rFonts w:cs="Arial"/>
        </w:rPr>
        <w:t>P1.7</w:t>
      </w:r>
      <w:r w:rsidR="001D1A1C" w:rsidRPr="003246B4">
        <w:rPr>
          <w:rFonts w:cs="Arial"/>
        </w:rPr>
        <w:t>.2</w:t>
      </w:r>
      <w:r w:rsidR="001D1A1C" w:rsidRPr="003246B4">
        <w:rPr>
          <w:rFonts w:cs="Arial"/>
        </w:rPr>
        <w:tab/>
      </w:r>
      <w:r w:rsidR="003B7A9F" w:rsidRPr="003246B4">
        <w:rPr>
          <w:rFonts w:cs="Arial"/>
        </w:rPr>
        <w:t>Požadavek na servisní podporu/</w:t>
      </w:r>
      <w:r w:rsidR="0092731C" w:rsidRPr="003246B4">
        <w:rPr>
          <w:rFonts w:cs="Arial"/>
        </w:rPr>
        <w:t xml:space="preserve"> </w:t>
      </w:r>
      <w:r w:rsidR="003B7A9F" w:rsidRPr="003246B4">
        <w:rPr>
          <w:rFonts w:cs="Arial"/>
        </w:rPr>
        <w:t xml:space="preserve">hlášení incidentu nahlásí oprávněná osoba </w:t>
      </w:r>
      <w:r w:rsidR="00EA58C3" w:rsidRPr="003246B4">
        <w:rPr>
          <w:rFonts w:cs="Arial"/>
        </w:rPr>
        <w:t>Objednate</w:t>
      </w:r>
      <w:r w:rsidR="003B7A9F" w:rsidRPr="003246B4">
        <w:rPr>
          <w:rFonts w:cs="Arial"/>
        </w:rPr>
        <w:t xml:space="preserve">le pomocí </w:t>
      </w:r>
      <w:r w:rsidR="00CF7697" w:rsidRPr="003246B4">
        <w:rPr>
          <w:rFonts w:cs="Arial"/>
        </w:rPr>
        <w:t>H</w:t>
      </w:r>
      <w:r w:rsidR="003B7A9F" w:rsidRPr="003246B4">
        <w:rPr>
          <w:rFonts w:cs="Arial"/>
        </w:rPr>
        <w:t>otline podpory. Při předávání požadavků nebo hlášení incidentů</w:t>
      </w:r>
      <w:r w:rsidR="0056220C" w:rsidRPr="003246B4">
        <w:rPr>
          <w:rFonts w:cs="Arial"/>
        </w:rPr>
        <w:t xml:space="preserve"> </w:t>
      </w:r>
      <w:r w:rsidR="003B7A9F" w:rsidRPr="003246B4">
        <w:rPr>
          <w:rFonts w:cs="Arial"/>
        </w:rPr>
        <w:t>je nutno uvést zejména (povinné):</w:t>
      </w:r>
    </w:p>
    <w:p w14:paraId="273F8389" w14:textId="77777777" w:rsidR="003B7A9F" w:rsidRPr="003246B4" w:rsidRDefault="001D1A1C" w:rsidP="001D1A1C">
      <w:pPr>
        <w:pStyle w:val="Plohaustanovenods2"/>
        <w:rPr>
          <w:rFonts w:cs="Arial"/>
        </w:rPr>
      </w:pPr>
      <w:r w:rsidRPr="003246B4">
        <w:rPr>
          <w:rFonts w:cs="Arial"/>
        </w:rPr>
        <w:t>a)</w:t>
      </w:r>
      <w:r w:rsidR="003B7A9F" w:rsidRPr="003246B4">
        <w:rPr>
          <w:rFonts w:cs="Arial"/>
        </w:rPr>
        <w:tab/>
        <w:t xml:space="preserve">Specifikaci komponenty </w:t>
      </w:r>
      <w:r w:rsidR="00CD5FC8" w:rsidRPr="003246B4">
        <w:rPr>
          <w:rFonts w:cs="Arial"/>
        </w:rPr>
        <w:t>ICT řešení</w:t>
      </w:r>
      <w:r w:rsidR="003B7A9F" w:rsidRPr="003246B4">
        <w:rPr>
          <w:rFonts w:cs="Arial"/>
        </w:rPr>
        <w:t>, její verze, které se požadavek/</w:t>
      </w:r>
      <w:r w:rsidR="00FB3E9B" w:rsidRPr="003246B4">
        <w:rPr>
          <w:rFonts w:cs="Arial"/>
        </w:rPr>
        <w:t xml:space="preserve"> </w:t>
      </w:r>
      <w:r w:rsidR="003B7A9F" w:rsidRPr="003246B4">
        <w:rPr>
          <w:rFonts w:cs="Arial"/>
        </w:rPr>
        <w:t>incident týká.</w:t>
      </w:r>
    </w:p>
    <w:p w14:paraId="4AA5F6F6" w14:textId="77777777" w:rsidR="003B7A9F" w:rsidRPr="003246B4" w:rsidRDefault="001D1A1C" w:rsidP="001D1A1C">
      <w:pPr>
        <w:pStyle w:val="Plohaustanovenods2"/>
        <w:rPr>
          <w:rFonts w:cs="Arial"/>
        </w:rPr>
      </w:pPr>
      <w:r w:rsidRPr="003246B4">
        <w:rPr>
          <w:rFonts w:cs="Arial"/>
        </w:rPr>
        <w:t>b)</w:t>
      </w:r>
      <w:r w:rsidR="003B7A9F" w:rsidRPr="003246B4">
        <w:rPr>
          <w:rFonts w:cs="Arial"/>
        </w:rPr>
        <w:tab/>
        <w:t xml:space="preserve">U incidentu </w:t>
      </w:r>
      <w:r w:rsidR="001B4211" w:rsidRPr="003246B4">
        <w:rPr>
          <w:rFonts w:cs="Arial"/>
        </w:rPr>
        <w:t xml:space="preserve">kategorizaci </w:t>
      </w:r>
      <w:r w:rsidR="00521B9E" w:rsidRPr="003246B4">
        <w:rPr>
          <w:rFonts w:cs="Arial"/>
        </w:rPr>
        <w:t>dle od</w:t>
      </w:r>
      <w:r w:rsidR="000D7627" w:rsidRPr="003246B4">
        <w:rPr>
          <w:rFonts w:cs="Arial"/>
        </w:rPr>
        <w:t>st. P</w:t>
      </w:r>
      <w:r w:rsidR="00D453D2" w:rsidRPr="003246B4">
        <w:rPr>
          <w:rFonts w:cs="Arial"/>
        </w:rPr>
        <w:t>6</w:t>
      </w:r>
      <w:r w:rsidR="000D7627" w:rsidRPr="003246B4">
        <w:rPr>
          <w:rFonts w:cs="Arial"/>
        </w:rPr>
        <w:t>.</w:t>
      </w:r>
      <w:r w:rsidR="00911E0F" w:rsidRPr="003246B4">
        <w:rPr>
          <w:rFonts w:cs="Arial"/>
        </w:rPr>
        <w:t>3</w:t>
      </w:r>
      <w:r w:rsidR="000D7627" w:rsidRPr="003246B4">
        <w:rPr>
          <w:rFonts w:cs="Arial"/>
        </w:rPr>
        <w:t xml:space="preserve"> Přílohy č. </w:t>
      </w:r>
      <w:r w:rsidR="00712D68" w:rsidRPr="003246B4">
        <w:rPr>
          <w:rFonts w:cs="Arial"/>
        </w:rPr>
        <w:t>6</w:t>
      </w:r>
      <w:r w:rsidR="000D7627" w:rsidRPr="003246B4">
        <w:rPr>
          <w:rFonts w:cs="Arial"/>
        </w:rPr>
        <w:t xml:space="preserve"> </w:t>
      </w:r>
      <w:r w:rsidR="002A6D0D" w:rsidRPr="003246B4">
        <w:rPr>
          <w:rFonts w:cs="Arial"/>
        </w:rPr>
        <w:t xml:space="preserve">této </w:t>
      </w:r>
      <w:r w:rsidR="000D7627" w:rsidRPr="003246B4">
        <w:rPr>
          <w:rFonts w:cs="Arial"/>
        </w:rPr>
        <w:t xml:space="preserve">smlouvy. </w:t>
      </w:r>
    </w:p>
    <w:p w14:paraId="5C000D30" w14:textId="77777777" w:rsidR="003B7A9F" w:rsidRPr="003246B4" w:rsidRDefault="001D1A1C" w:rsidP="001D1A1C">
      <w:pPr>
        <w:pStyle w:val="Plohaustanovenods2"/>
        <w:rPr>
          <w:rFonts w:cs="Arial"/>
        </w:rPr>
      </w:pPr>
      <w:r w:rsidRPr="003246B4">
        <w:rPr>
          <w:rFonts w:cs="Arial"/>
        </w:rPr>
        <w:t>c)</w:t>
      </w:r>
      <w:r w:rsidR="003B7A9F" w:rsidRPr="003246B4">
        <w:rPr>
          <w:rFonts w:cs="Arial"/>
        </w:rPr>
        <w:tab/>
        <w:t xml:space="preserve">Výstižný a srozumitelný popis podstaty </w:t>
      </w:r>
      <w:r w:rsidR="000D7627" w:rsidRPr="003246B4">
        <w:rPr>
          <w:rFonts w:cs="Arial"/>
        </w:rPr>
        <w:t xml:space="preserve">požadavku/ incidentu </w:t>
      </w:r>
      <w:r w:rsidR="003B7A9F" w:rsidRPr="003246B4">
        <w:rPr>
          <w:rFonts w:cs="Arial"/>
        </w:rPr>
        <w:t>a jak lze vyvolat popsaný projev.</w:t>
      </w:r>
    </w:p>
    <w:p w14:paraId="0906D1C4" w14:textId="77777777" w:rsidR="003B7A9F" w:rsidRPr="003246B4" w:rsidRDefault="001D1A1C" w:rsidP="001D1A1C">
      <w:pPr>
        <w:pStyle w:val="Plohaustanovenods1"/>
        <w:rPr>
          <w:rFonts w:cs="Arial"/>
        </w:rPr>
      </w:pPr>
      <w:r w:rsidRPr="003246B4">
        <w:rPr>
          <w:rFonts w:cs="Arial"/>
        </w:rPr>
        <w:t>P1.</w:t>
      </w:r>
      <w:r w:rsidR="007F5DDC" w:rsidRPr="003246B4">
        <w:rPr>
          <w:rFonts w:cs="Arial"/>
        </w:rPr>
        <w:t>7</w:t>
      </w:r>
      <w:r w:rsidRPr="003246B4">
        <w:rPr>
          <w:rFonts w:cs="Arial"/>
        </w:rPr>
        <w:t>.3</w:t>
      </w:r>
      <w:r w:rsidRPr="003246B4">
        <w:rPr>
          <w:rFonts w:cs="Arial"/>
        </w:rPr>
        <w:tab/>
      </w:r>
      <w:r w:rsidR="003B7A9F" w:rsidRPr="003246B4">
        <w:rPr>
          <w:rFonts w:cs="Arial"/>
        </w:rPr>
        <w:t xml:space="preserve">Oprávněná osoba </w:t>
      </w:r>
      <w:r w:rsidR="00EA58C3" w:rsidRPr="003246B4">
        <w:rPr>
          <w:rFonts w:cs="Arial"/>
        </w:rPr>
        <w:t>Zhotovi</w:t>
      </w:r>
      <w:r w:rsidR="003B7A9F" w:rsidRPr="003246B4">
        <w:rPr>
          <w:rFonts w:cs="Arial"/>
        </w:rPr>
        <w:t>tele musí potvrdit příjem požad</w:t>
      </w:r>
      <w:r w:rsidR="003E3BB2" w:rsidRPr="003246B4">
        <w:rPr>
          <w:rFonts w:cs="Arial"/>
        </w:rPr>
        <w:t>avku/</w:t>
      </w:r>
      <w:r w:rsidR="000D7627" w:rsidRPr="003246B4">
        <w:rPr>
          <w:rFonts w:cs="Arial"/>
        </w:rPr>
        <w:t xml:space="preserve"> </w:t>
      </w:r>
      <w:r w:rsidR="003E3BB2" w:rsidRPr="003246B4">
        <w:rPr>
          <w:rFonts w:cs="Arial"/>
        </w:rPr>
        <w:t>incidentu v </w:t>
      </w:r>
      <w:r w:rsidRPr="003246B4">
        <w:rPr>
          <w:rFonts w:cs="Arial"/>
        </w:rPr>
        <w:t>souladu s </w:t>
      </w:r>
      <w:r w:rsidR="003B7A9F" w:rsidRPr="003246B4">
        <w:rPr>
          <w:rFonts w:cs="Arial"/>
        </w:rPr>
        <w:t>garantovanými dobami odezev uvedenými v Příloze č.</w:t>
      </w:r>
      <w:r w:rsidR="00172926" w:rsidRPr="003246B4">
        <w:rPr>
          <w:rFonts w:cs="Arial"/>
        </w:rPr>
        <w:t xml:space="preserve"> </w:t>
      </w:r>
      <w:r w:rsidR="00712D68" w:rsidRPr="003246B4">
        <w:rPr>
          <w:rFonts w:cs="Arial"/>
        </w:rPr>
        <w:t>6</w:t>
      </w:r>
      <w:r w:rsidR="005C4469" w:rsidRPr="003246B4">
        <w:rPr>
          <w:rFonts w:cs="Arial"/>
        </w:rPr>
        <w:t xml:space="preserve"> </w:t>
      </w:r>
      <w:r w:rsidR="002A6D0D" w:rsidRPr="003246B4">
        <w:rPr>
          <w:rFonts w:cs="Arial"/>
        </w:rPr>
        <w:t xml:space="preserve">této </w:t>
      </w:r>
      <w:r w:rsidR="005C4469" w:rsidRPr="003246B4">
        <w:rPr>
          <w:rFonts w:cs="Arial"/>
        </w:rPr>
        <w:t>smlouvy</w:t>
      </w:r>
      <w:r w:rsidR="003B7A9F" w:rsidRPr="003246B4">
        <w:rPr>
          <w:rFonts w:cs="Arial"/>
        </w:rPr>
        <w:t>. V případě nejasné formulace má možnost vyžádání upřesnění, a to stejným komunikačním kanálem, kterým byl požadavek/</w:t>
      </w:r>
      <w:r w:rsidR="000D7627" w:rsidRPr="003246B4">
        <w:rPr>
          <w:rFonts w:cs="Arial"/>
        </w:rPr>
        <w:t xml:space="preserve"> </w:t>
      </w:r>
      <w:r w:rsidR="003B7A9F" w:rsidRPr="003246B4">
        <w:rPr>
          <w:rFonts w:cs="Arial"/>
        </w:rPr>
        <w:t>incident přijaty.</w:t>
      </w:r>
    </w:p>
    <w:p w14:paraId="65AA122F" w14:textId="77777777" w:rsidR="00700317" w:rsidRPr="003246B4" w:rsidRDefault="007F5DDC" w:rsidP="00700317">
      <w:pPr>
        <w:pStyle w:val="Plohaustanovenods1"/>
        <w:rPr>
          <w:rFonts w:cs="Arial"/>
        </w:rPr>
      </w:pPr>
      <w:r w:rsidRPr="003246B4">
        <w:rPr>
          <w:rFonts w:cs="Arial"/>
        </w:rPr>
        <w:t>P1.7</w:t>
      </w:r>
      <w:r w:rsidR="001D1A1C" w:rsidRPr="003246B4">
        <w:rPr>
          <w:rFonts w:cs="Arial"/>
        </w:rPr>
        <w:t>.4</w:t>
      </w:r>
      <w:r w:rsidR="001D1A1C" w:rsidRPr="003246B4">
        <w:rPr>
          <w:rFonts w:cs="Arial"/>
        </w:rPr>
        <w:tab/>
      </w:r>
      <w:r w:rsidR="003B7A9F" w:rsidRPr="003246B4">
        <w:rPr>
          <w:rFonts w:cs="Arial"/>
        </w:rPr>
        <w:t>Veškeré požadavky/</w:t>
      </w:r>
      <w:r w:rsidR="000D7627" w:rsidRPr="003246B4">
        <w:rPr>
          <w:rFonts w:cs="Arial"/>
        </w:rPr>
        <w:t xml:space="preserve"> </w:t>
      </w:r>
      <w:r w:rsidR="003B7A9F" w:rsidRPr="003246B4">
        <w:rPr>
          <w:rFonts w:cs="Arial"/>
        </w:rPr>
        <w:t xml:space="preserve">incidenty musí být </w:t>
      </w:r>
      <w:r w:rsidR="00EA58C3" w:rsidRPr="003246B4">
        <w:rPr>
          <w:rFonts w:cs="Arial"/>
        </w:rPr>
        <w:t>Zhotovi</w:t>
      </w:r>
      <w:r w:rsidR="000D7627" w:rsidRPr="003246B4">
        <w:rPr>
          <w:rFonts w:cs="Arial"/>
        </w:rPr>
        <w:t xml:space="preserve">telem </w:t>
      </w:r>
      <w:r w:rsidR="003B7A9F" w:rsidRPr="003246B4">
        <w:rPr>
          <w:rFonts w:cs="Arial"/>
        </w:rPr>
        <w:t xml:space="preserve">evidovány a </w:t>
      </w:r>
      <w:r w:rsidR="00EA58C3" w:rsidRPr="003246B4">
        <w:rPr>
          <w:rFonts w:cs="Arial"/>
        </w:rPr>
        <w:t>Zhotovi</w:t>
      </w:r>
      <w:r w:rsidR="000D7627" w:rsidRPr="003246B4">
        <w:rPr>
          <w:rFonts w:cs="Arial"/>
        </w:rPr>
        <w:t xml:space="preserve">tel </w:t>
      </w:r>
      <w:r w:rsidR="003B7A9F" w:rsidRPr="003246B4">
        <w:rPr>
          <w:rFonts w:cs="Arial"/>
        </w:rPr>
        <w:t xml:space="preserve">musí </w:t>
      </w:r>
      <w:r w:rsidR="000D7627" w:rsidRPr="003246B4">
        <w:rPr>
          <w:rFonts w:cs="Arial"/>
        </w:rPr>
        <w:t xml:space="preserve">zajistit sledování </w:t>
      </w:r>
      <w:r w:rsidR="003B7A9F" w:rsidRPr="003246B4">
        <w:rPr>
          <w:rFonts w:cs="Arial"/>
        </w:rPr>
        <w:t>jejich životní</w:t>
      </w:r>
      <w:r w:rsidR="000D7627" w:rsidRPr="003246B4">
        <w:rPr>
          <w:rFonts w:cs="Arial"/>
        </w:rPr>
        <w:t>ho</w:t>
      </w:r>
      <w:r w:rsidR="003B7A9F" w:rsidRPr="003246B4">
        <w:rPr>
          <w:rFonts w:cs="Arial"/>
        </w:rPr>
        <w:t xml:space="preserve"> </w:t>
      </w:r>
      <w:r w:rsidR="000D7627" w:rsidRPr="003246B4">
        <w:rPr>
          <w:rFonts w:cs="Arial"/>
        </w:rPr>
        <w:t>cyklu</w:t>
      </w:r>
      <w:r w:rsidR="000E213E" w:rsidRPr="003246B4">
        <w:rPr>
          <w:rFonts w:cs="Arial"/>
        </w:rPr>
        <w:t xml:space="preserve"> (tj. od jejich nahlášení do jejich vyřešení)</w:t>
      </w:r>
      <w:r w:rsidR="001B4211" w:rsidRPr="003246B4">
        <w:rPr>
          <w:rFonts w:cs="Arial"/>
        </w:rPr>
        <w:t xml:space="preserve">. </w:t>
      </w:r>
      <w:r w:rsidR="00700317" w:rsidRPr="003246B4">
        <w:rPr>
          <w:rFonts w:cs="Arial"/>
        </w:rPr>
        <w:t xml:space="preserve">Objednatel musí mít přístup jak k aktuální evidenci požadavků/ incidentů, tak i k evidenci požadavků/ incidentů, které byly evidovány za dobu účinnosti této smlouvy. Přístup musí být zajištěn v režimu 24/7/365 pomocí </w:t>
      </w:r>
      <w:proofErr w:type="spellStart"/>
      <w:r w:rsidR="00700317" w:rsidRPr="003246B4">
        <w:rPr>
          <w:rFonts w:cs="Arial"/>
        </w:rPr>
        <w:t>helpdeskové</w:t>
      </w:r>
      <w:proofErr w:type="spellEnd"/>
      <w:r w:rsidR="00700317" w:rsidRPr="003246B4">
        <w:rPr>
          <w:rFonts w:cs="Arial"/>
        </w:rPr>
        <w:t xml:space="preserve"> aplikace </w:t>
      </w:r>
      <w:r w:rsidR="00C5322C" w:rsidRPr="003246B4">
        <w:rPr>
          <w:rFonts w:cs="Arial"/>
        </w:rPr>
        <w:t xml:space="preserve">Zhotovitele </w:t>
      </w:r>
      <w:r w:rsidR="00700317" w:rsidRPr="003246B4">
        <w:rPr>
          <w:rFonts w:cs="Arial"/>
        </w:rPr>
        <w:t xml:space="preserve">dostupné online. </w:t>
      </w:r>
    </w:p>
    <w:p w14:paraId="488887F0" w14:textId="77777777" w:rsidR="003F74BF" w:rsidRPr="003246B4" w:rsidRDefault="000D7627" w:rsidP="007F5DDC">
      <w:pPr>
        <w:pStyle w:val="Plohaustanoven"/>
        <w:rPr>
          <w:rFonts w:cs="Arial"/>
        </w:rPr>
      </w:pPr>
      <w:r w:rsidRPr="003246B4">
        <w:rPr>
          <w:rFonts w:cs="Arial"/>
        </w:rPr>
        <w:t>P1.</w:t>
      </w:r>
      <w:r w:rsidR="007F5DDC" w:rsidRPr="003246B4">
        <w:rPr>
          <w:rFonts w:cs="Arial"/>
        </w:rPr>
        <w:t>8</w:t>
      </w:r>
      <w:r w:rsidRPr="003246B4">
        <w:rPr>
          <w:rFonts w:cs="Arial"/>
        </w:rPr>
        <w:tab/>
        <w:t>Řešení požadavků/ incidentů</w:t>
      </w:r>
    </w:p>
    <w:p w14:paraId="38D3ED7C" w14:textId="77777777" w:rsidR="003B7A9F" w:rsidRPr="003246B4" w:rsidRDefault="001D1A1C" w:rsidP="001D1A1C">
      <w:pPr>
        <w:pStyle w:val="Plohaustanovenods1"/>
        <w:rPr>
          <w:rFonts w:cs="Arial"/>
        </w:rPr>
      </w:pPr>
      <w:r w:rsidRPr="003246B4">
        <w:rPr>
          <w:rFonts w:cs="Arial"/>
        </w:rPr>
        <w:lastRenderedPageBreak/>
        <w:t>P1.</w:t>
      </w:r>
      <w:r w:rsidR="007F5DDC" w:rsidRPr="003246B4">
        <w:rPr>
          <w:rFonts w:cs="Arial"/>
        </w:rPr>
        <w:t>8</w:t>
      </w:r>
      <w:r w:rsidR="000D7627" w:rsidRPr="003246B4">
        <w:rPr>
          <w:rFonts w:cs="Arial"/>
        </w:rPr>
        <w:t>.1</w:t>
      </w:r>
      <w:r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le musí vždy obdržet informaci o příčině incidentu. Dále musí obdržet způsob řešení požadavku/</w:t>
      </w:r>
      <w:r w:rsidR="000D7627" w:rsidRPr="003246B4">
        <w:rPr>
          <w:rFonts w:cs="Arial"/>
        </w:rPr>
        <w:t xml:space="preserve"> </w:t>
      </w:r>
      <w:r w:rsidR="003B7A9F" w:rsidRPr="003246B4">
        <w:rPr>
          <w:rFonts w:cs="Arial"/>
        </w:rPr>
        <w:t>incidentu (patche, skripty apod.), včetně přesného popisu postupu nasazení oprav na</w:t>
      </w:r>
      <w:r w:rsidR="00E20BC5" w:rsidRPr="003246B4">
        <w:rPr>
          <w:rFonts w:cs="Arial"/>
        </w:rPr>
        <w:t xml:space="preserve"> </w:t>
      </w:r>
      <w:r w:rsidR="00CD5FC8" w:rsidRPr="003246B4">
        <w:rPr>
          <w:rFonts w:cs="Arial"/>
        </w:rPr>
        <w:t>ICT řešení</w:t>
      </w:r>
      <w:r w:rsidR="003B7A9F" w:rsidRPr="003246B4">
        <w:rPr>
          <w:rFonts w:cs="Arial"/>
        </w:rPr>
        <w:t>.</w:t>
      </w:r>
    </w:p>
    <w:p w14:paraId="354A8C15" w14:textId="77777777" w:rsidR="003B7A9F" w:rsidRPr="003246B4" w:rsidRDefault="007F5DDC" w:rsidP="001D1A1C">
      <w:pPr>
        <w:pStyle w:val="Plohaustanovenods1"/>
        <w:rPr>
          <w:rFonts w:cs="Arial"/>
        </w:rPr>
      </w:pPr>
      <w:r w:rsidRPr="003246B4">
        <w:rPr>
          <w:rFonts w:cs="Arial"/>
        </w:rPr>
        <w:t>P1.8</w:t>
      </w:r>
      <w:r w:rsidR="000D7627" w:rsidRPr="003246B4">
        <w:rPr>
          <w:rFonts w:cs="Arial"/>
        </w:rPr>
        <w:t>.2</w:t>
      </w:r>
      <w:r w:rsidR="001D1A1C"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le musí po instalaci a otestování řešení potvrdit vyřešení požadavku/</w:t>
      </w:r>
      <w:r w:rsidR="000D7627" w:rsidRPr="003246B4">
        <w:rPr>
          <w:rFonts w:cs="Arial"/>
        </w:rPr>
        <w:t xml:space="preserve"> </w:t>
      </w:r>
      <w:r w:rsidR="003B7A9F" w:rsidRPr="003246B4">
        <w:rPr>
          <w:rFonts w:cs="Arial"/>
        </w:rPr>
        <w:t>incidentu</w:t>
      </w:r>
      <w:r w:rsidR="001B4211" w:rsidRPr="003246B4">
        <w:rPr>
          <w:rFonts w:cs="Arial"/>
        </w:rPr>
        <w:t>.</w:t>
      </w:r>
    </w:p>
    <w:p w14:paraId="07ECD9E6" w14:textId="77777777" w:rsidR="00DD3ECB" w:rsidRPr="003246B4" w:rsidRDefault="00DD3ECB" w:rsidP="002C668C">
      <w:pPr>
        <w:pStyle w:val="Plohanadpis1"/>
        <w:rPr>
          <w:rFonts w:cs="Arial"/>
          <w:sz w:val="20"/>
        </w:rPr>
      </w:pPr>
      <w:r w:rsidRPr="003246B4">
        <w:rPr>
          <w:rFonts w:cs="Arial"/>
          <w:sz w:val="20"/>
        </w:rPr>
        <w:t>Příloha č. 2</w:t>
      </w:r>
    </w:p>
    <w:p w14:paraId="246FFEFC" w14:textId="77777777" w:rsidR="00DD3ECB" w:rsidRPr="003246B4" w:rsidRDefault="00DD3ECB" w:rsidP="00DD3ECB">
      <w:pPr>
        <w:pStyle w:val="Plohanadpis2"/>
        <w:rPr>
          <w:rFonts w:cs="Arial"/>
          <w:sz w:val="20"/>
        </w:rPr>
      </w:pPr>
      <w:r w:rsidRPr="003246B4">
        <w:rPr>
          <w:rFonts w:cs="Arial"/>
          <w:sz w:val="20"/>
        </w:rPr>
        <w:t xml:space="preserve">Cena </w:t>
      </w:r>
      <w:r w:rsidR="00CF7D06" w:rsidRPr="003246B4">
        <w:rPr>
          <w:rFonts w:cs="Arial"/>
          <w:sz w:val="20"/>
        </w:rPr>
        <w:t xml:space="preserve">za </w:t>
      </w:r>
      <w:r w:rsidR="001B4211" w:rsidRPr="003246B4">
        <w:rPr>
          <w:rFonts w:cs="Arial"/>
          <w:sz w:val="20"/>
        </w:rPr>
        <w:t>plnění</w:t>
      </w:r>
    </w:p>
    <w:p w14:paraId="7795C663" w14:textId="77777777" w:rsidR="001257D5" w:rsidRPr="003246B4" w:rsidRDefault="00DD3ECB" w:rsidP="001257D5">
      <w:pPr>
        <w:pStyle w:val="Plohaustanoven"/>
        <w:keepNext/>
        <w:keepLines/>
        <w:rPr>
          <w:rFonts w:cs="Arial"/>
        </w:rPr>
      </w:pPr>
      <w:r w:rsidRPr="003246B4">
        <w:rPr>
          <w:rFonts w:cs="Arial"/>
        </w:rPr>
        <w:t>P2.1</w:t>
      </w:r>
      <w:r w:rsidRPr="003246B4">
        <w:rPr>
          <w:rFonts w:cs="Arial"/>
        </w:rPr>
        <w:tab/>
      </w:r>
      <w:r w:rsidR="001257D5" w:rsidRPr="003246B4">
        <w:rPr>
          <w:rFonts w:cs="Arial"/>
        </w:rPr>
        <w:t xml:space="preserve">Cena </w:t>
      </w:r>
      <w:r w:rsidR="00D83F17" w:rsidRPr="003246B4">
        <w:rPr>
          <w:rFonts w:cs="Arial"/>
        </w:rPr>
        <w:t>Servisních s</w:t>
      </w:r>
      <w:r w:rsidR="001257D5" w:rsidRPr="003246B4">
        <w:rPr>
          <w:rFonts w:cs="Arial"/>
        </w:rPr>
        <w:t>lužeb FIX dle Přílohy č. 1 této smlouvy</w:t>
      </w:r>
      <w:r w:rsidR="001A0173" w:rsidRPr="003246B4">
        <w:rPr>
          <w:rFonts w:cs="Arial"/>
        </w:rPr>
        <w:t xml:space="preserve"> (viz </w:t>
      </w:r>
      <w:proofErr w:type="spellStart"/>
      <w:r w:rsidR="001A0173" w:rsidRPr="003246B4">
        <w:rPr>
          <w:rFonts w:cs="Arial"/>
        </w:rPr>
        <w:t>ust</w:t>
      </w:r>
      <w:proofErr w:type="spellEnd"/>
      <w:r w:rsidR="001A0173" w:rsidRPr="003246B4">
        <w:rPr>
          <w:rFonts w:cs="Arial"/>
        </w:rPr>
        <w:t>. P1.4)</w:t>
      </w:r>
      <w:r w:rsidR="001257D5" w:rsidRPr="003246B4">
        <w:rPr>
          <w:rFonts w:cs="Arial"/>
        </w:rPr>
        <w:t>:</w:t>
      </w:r>
    </w:p>
    <w:p w14:paraId="47E8B0B0" w14:textId="77777777" w:rsidR="001257D5" w:rsidRPr="003246B4" w:rsidRDefault="001257D5" w:rsidP="006A3664">
      <w:pPr>
        <w:pStyle w:val="Plohaustanoven"/>
        <w:keepNext/>
        <w:keepLines/>
        <w:rPr>
          <w:rFonts w:cs="Arial"/>
        </w:rPr>
      </w:pPr>
      <w:r w:rsidRPr="003246B4">
        <w:rPr>
          <w:rFonts w:cs="Arial"/>
        </w:rPr>
        <w:tab/>
      </w:r>
      <w:r w:rsidR="00605E79" w:rsidRPr="003246B4">
        <w:rPr>
          <w:rFonts w:cs="Arial"/>
        </w:rPr>
        <w:tab/>
      </w:r>
      <w:r w:rsidR="001A0173" w:rsidRPr="003246B4">
        <w:rPr>
          <w:rFonts w:cs="Arial"/>
        </w:rPr>
        <w:t>č</w:t>
      </w:r>
      <w:r w:rsidRPr="003246B4">
        <w:rPr>
          <w:rFonts w:cs="Arial"/>
        </w:rPr>
        <w:t>iní</w:t>
      </w:r>
      <w:r w:rsidR="006A3664" w:rsidRPr="003246B4">
        <w:rPr>
          <w:rFonts w:cs="Arial"/>
        </w:rPr>
        <w:t xml:space="preserve"> [</w:t>
      </w:r>
      <w:r w:rsidR="008902AC" w:rsidRPr="003246B4">
        <w:rPr>
          <w:rFonts w:cs="Arial"/>
          <w:highlight w:val="yellow"/>
        </w:rPr>
        <w:t>Dodavatel doplní cenu v Kč bez DPH</w:t>
      </w:r>
      <w:proofErr w:type="gramStart"/>
      <w:r w:rsidR="006A3664" w:rsidRPr="003246B4">
        <w:rPr>
          <w:rFonts w:cs="Arial"/>
        </w:rPr>
        <w:t>]</w:t>
      </w:r>
      <w:r w:rsidRPr="003246B4">
        <w:rPr>
          <w:rFonts w:cs="Arial"/>
        </w:rPr>
        <w:t>,-</w:t>
      </w:r>
      <w:proofErr w:type="gramEnd"/>
      <w:r w:rsidRPr="003246B4">
        <w:rPr>
          <w:rFonts w:cs="Arial"/>
        </w:rPr>
        <w:t xml:space="preserve"> Kč ročně.</w:t>
      </w:r>
    </w:p>
    <w:p w14:paraId="44CF18FE" w14:textId="77777777" w:rsidR="001257D5" w:rsidRPr="003246B4" w:rsidRDefault="001257D5" w:rsidP="001A0173">
      <w:pPr>
        <w:keepNext/>
        <w:keepLines/>
        <w:rPr>
          <w:rFonts w:cs="Arial"/>
        </w:rPr>
      </w:pPr>
      <w:r w:rsidRPr="003246B4">
        <w:rPr>
          <w:rFonts w:cs="Arial"/>
        </w:rPr>
        <w:tab/>
        <w:t xml:space="preserve">Cena </w:t>
      </w:r>
      <w:r w:rsidR="00D83F17" w:rsidRPr="003246B4">
        <w:rPr>
          <w:rFonts w:cs="Arial"/>
        </w:rPr>
        <w:t>Servisních s</w:t>
      </w:r>
      <w:r w:rsidRPr="003246B4">
        <w:rPr>
          <w:rFonts w:cs="Arial"/>
        </w:rPr>
        <w:t>lužeb VAR dle Přílohy č. 1 této smlouvy</w:t>
      </w:r>
      <w:r w:rsidR="001A0173" w:rsidRPr="003246B4">
        <w:rPr>
          <w:rFonts w:cs="Arial"/>
        </w:rPr>
        <w:t xml:space="preserve"> (viz </w:t>
      </w:r>
      <w:proofErr w:type="spellStart"/>
      <w:r w:rsidR="001A0173" w:rsidRPr="003246B4">
        <w:rPr>
          <w:rFonts w:cs="Arial"/>
        </w:rPr>
        <w:t>ust</w:t>
      </w:r>
      <w:proofErr w:type="spellEnd"/>
      <w:r w:rsidR="001A0173" w:rsidRPr="003246B4">
        <w:rPr>
          <w:rFonts w:cs="Arial"/>
        </w:rPr>
        <w:t>. P1.5)</w:t>
      </w:r>
      <w:r w:rsidRPr="003246B4">
        <w:rPr>
          <w:rFonts w:cs="Arial"/>
        </w:rPr>
        <w:t>:</w:t>
      </w:r>
    </w:p>
    <w:p w14:paraId="57FEA5EF" w14:textId="77777777" w:rsidR="001257D5" w:rsidRPr="003246B4" w:rsidRDefault="001257D5" w:rsidP="001A0173">
      <w:pPr>
        <w:pStyle w:val="Plohaustanoven"/>
        <w:rPr>
          <w:rFonts w:cs="Arial"/>
        </w:rPr>
      </w:pPr>
      <w:r w:rsidRPr="003246B4">
        <w:rPr>
          <w:rFonts w:cs="Arial"/>
        </w:rPr>
        <w:tab/>
      </w:r>
      <w:r w:rsidR="00605E79" w:rsidRPr="003246B4">
        <w:rPr>
          <w:rFonts w:cs="Arial"/>
        </w:rPr>
        <w:tab/>
      </w:r>
      <w:r w:rsidR="00F85C7C" w:rsidRPr="003246B4">
        <w:rPr>
          <w:rFonts w:cs="Arial"/>
        </w:rPr>
        <w:t>č</w:t>
      </w:r>
      <w:r w:rsidRPr="003246B4">
        <w:rPr>
          <w:rFonts w:cs="Arial"/>
        </w:rPr>
        <w:t xml:space="preserve">iní </w:t>
      </w:r>
      <w:r w:rsidR="008902AC" w:rsidRPr="003246B4">
        <w:rPr>
          <w:rFonts w:cs="Arial"/>
        </w:rPr>
        <w:t>[</w:t>
      </w:r>
      <w:r w:rsidR="008902AC" w:rsidRPr="003246B4">
        <w:rPr>
          <w:rFonts w:cs="Arial"/>
          <w:highlight w:val="yellow"/>
        </w:rPr>
        <w:t>Dodavatel doplní cenu v Kč bez DPH za 1 člověkohodinu</w:t>
      </w:r>
      <w:proofErr w:type="gramStart"/>
      <w:r w:rsidR="008902AC" w:rsidRPr="003246B4">
        <w:rPr>
          <w:rFonts w:cs="Arial"/>
        </w:rPr>
        <w:t>]</w:t>
      </w:r>
      <w:r w:rsidRPr="003246B4">
        <w:rPr>
          <w:rFonts w:cs="Arial"/>
        </w:rPr>
        <w:t>,-</w:t>
      </w:r>
      <w:proofErr w:type="gramEnd"/>
      <w:r w:rsidRPr="003246B4">
        <w:rPr>
          <w:rFonts w:cs="Arial"/>
        </w:rPr>
        <w:t xml:space="preserve"> Kč / hodinu</w:t>
      </w:r>
      <w:r w:rsidR="00D53EAE" w:rsidRPr="003246B4">
        <w:rPr>
          <w:rFonts w:cs="Arial"/>
        </w:rPr>
        <w:t>.</w:t>
      </w:r>
    </w:p>
    <w:p w14:paraId="5F309D9C" w14:textId="47FF2091" w:rsidR="00F61E61" w:rsidRPr="003246B4" w:rsidRDefault="00DD3ECB" w:rsidP="00F61E61">
      <w:pPr>
        <w:pStyle w:val="Plohaustanoven"/>
        <w:rPr>
          <w:rFonts w:cs="Arial"/>
        </w:rPr>
      </w:pPr>
      <w:r w:rsidRPr="003246B4">
        <w:rPr>
          <w:rFonts w:cs="Arial"/>
        </w:rPr>
        <w:t>P2.2</w:t>
      </w:r>
      <w:r w:rsidRPr="003246B4">
        <w:rPr>
          <w:rFonts w:cs="Arial"/>
        </w:rPr>
        <w:tab/>
        <w:t xml:space="preserve">Cena </w:t>
      </w:r>
      <w:r w:rsidR="00D83F17" w:rsidRPr="003246B4">
        <w:rPr>
          <w:rFonts w:cs="Arial"/>
        </w:rPr>
        <w:t>Servisních s</w:t>
      </w:r>
      <w:r w:rsidR="00D65EAE" w:rsidRPr="003246B4">
        <w:rPr>
          <w:rFonts w:cs="Arial"/>
        </w:rPr>
        <w:t xml:space="preserve">lužeb FIX a </w:t>
      </w:r>
      <w:r w:rsidR="00D83F17" w:rsidRPr="003246B4">
        <w:rPr>
          <w:rFonts w:cs="Arial"/>
        </w:rPr>
        <w:t>Servisních s</w:t>
      </w:r>
      <w:r w:rsidR="00D65EAE" w:rsidRPr="003246B4">
        <w:rPr>
          <w:rFonts w:cs="Arial"/>
        </w:rPr>
        <w:t xml:space="preserve">lužeb VAR </w:t>
      </w:r>
      <w:r w:rsidR="00F61E61" w:rsidRPr="003246B4">
        <w:rPr>
          <w:rFonts w:cs="Arial"/>
        </w:rPr>
        <w:t xml:space="preserve">bude hrazena </w:t>
      </w:r>
      <w:r w:rsidR="00C5322C" w:rsidRPr="003246B4">
        <w:rPr>
          <w:rFonts w:cs="Arial"/>
        </w:rPr>
        <w:t xml:space="preserve">čtvrtletně </w:t>
      </w:r>
      <w:r w:rsidR="00F61E61" w:rsidRPr="003246B4">
        <w:rPr>
          <w:rFonts w:cs="Arial"/>
        </w:rPr>
        <w:t>zpětně</w:t>
      </w:r>
      <w:r w:rsidR="00C5322C" w:rsidRPr="003246B4">
        <w:rPr>
          <w:rFonts w:cs="Arial"/>
        </w:rPr>
        <w:t xml:space="preserve"> vždy po uplynutí čtvrtletí účinnosti této smlouvy</w:t>
      </w:r>
      <w:r w:rsidR="0081050D" w:rsidRPr="003246B4">
        <w:rPr>
          <w:rFonts w:cs="Arial"/>
        </w:rPr>
        <w:t>, a to</w:t>
      </w:r>
      <w:r w:rsidR="00F61E61" w:rsidRPr="003246B4">
        <w:rPr>
          <w:rFonts w:cs="Arial"/>
        </w:rPr>
        <w:t xml:space="preserve"> ve výši </w:t>
      </w:r>
      <w:r w:rsidR="00C5322C" w:rsidRPr="003246B4">
        <w:rPr>
          <w:rFonts w:cs="Arial"/>
        </w:rPr>
        <w:t xml:space="preserve">1/4 </w:t>
      </w:r>
      <w:r w:rsidR="00F61E61" w:rsidRPr="003246B4">
        <w:rPr>
          <w:rFonts w:cs="Arial"/>
        </w:rPr>
        <w:t xml:space="preserve">celkové roční ceny </w:t>
      </w:r>
      <w:r w:rsidR="00D83F17" w:rsidRPr="003246B4">
        <w:rPr>
          <w:rFonts w:cs="Arial"/>
        </w:rPr>
        <w:t>Servisních s</w:t>
      </w:r>
      <w:r w:rsidR="00F61E61" w:rsidRPr="003246B4">
        <w:rPr>
          <w:rFonts w:cs="Arial"/>
        </w:rPr>
        <w:t xml:space="preserve">lužeb FIX, ke které bude připočtena cena </w:t>
      </w:r>
      <w:r w:rsidR="00D83F17" w:rsidRPr="003246B4">
        <w:rPr>
          <w:rFonts w:cs="Arial"/>
        </w:rPr>
        <w:t>Servisních s</w:t>
      </w:r>
      <w:r w:rsidR="00F61E61" w:rsidRPr="003246B4">
        <w:rPr>
          <w:rFonts w:cs="Arial"/>
        </w:rPr>
        <w:t>lužeb VAR za uplynul</w:t>
      </w:r>
      <w:r w:rsidR="00C5322C" w:rsidRPr="003246B4">
        <w:rPr>
          <w:rFonts w:cs="Arial"/>
        </w:rPr>
        <w:t>é</w:t>
      </w:r>
      <w:r w:rsidR="00F61E61" w:rsidRPr="003246B4">
        <w:rPr>
          <w:rFonts w:cs="Arial"/>
        </w:rPr>
        <w:t xml:space="preserve"> </w:t>
      </w:r>
      <w:r w:rsidR="00C5322C" w:rsidRPr="003246B4">
        <w:rPr>
          <w:rFonts w:cs="Arial"/>
        </w:rPr>
        <w:t>čtvrtletí účinnosti této smlouvy</w:t>
      </w:r>
      <w:r w:rsidR="00F61E61" w:rsidRPr="003246B4">
        <w:rPr>
          <w:rFonts w:cs="Arial"/>
        </w:rPr>
        <w:t>, a to na základě daňového dokladu – faktury</w:t>
      </w:r>
      <w:r w:rsidR="000842F0" w:rsidRPr="003246B4">
        <w:rPr>
          <w:rFonts w:cs="Arial"/>
        </w:rPr>
        <w:t xml:space="preserve"> </w:t>
      </w:r>
      <w:r w:rsidR="00F36E64" w:rsidRPr="003246B4">
        <w:rPr>
          <w:rFonts w:cs="Arial"/>
        </w:rPr>
        <w:t xml:space="preserve">- </w:t>
      </w:r>
      <w:r w:rsidR="00F61E61" w:rsidRPr="003246B4">
        <w:rPr>
          <w:rFonts w:cs="Arial"/>
        </w:rPr>
        <w:t>vystaveného po řádném předání a převzetí, tj. po podpisu Předávacího protokolu.</w:t>
      </w:r>
    </w:p>
    <w:p w14:paraId="671B5711" w14:textId="77777777" w:rsidR="00DD3ECB" w:rsidRPr="003246B4" w:rsidRDefault="00DD3ECB" w:rsidP="00DD3ECB">
      <w:pPr>
        <w:pStyle w:val="Plohaustanoven"/>
        <w:rPr>
          <w:rFonts w:cs="Arial"/>
        </w:rPr>
      </w:pPr>
      <w:r w:rsidRPr="003246B4">
        <w:rPr>
          <w:rFonts w:cs="Arial"/>
        </w:rPr>
        <w:t>P2.3</w:t>
      </w:r>
      <w:r w:rsidRPr="003246B4">
        <w:rPr>
          <w:rFonts w:cs="Arial"/>
        </w:rPr>
        <w:tab/>
        <w:t>S</w:t>
      </w:r>
      <w:r w:rsidR="001F1A0A" w:rsidRPr="003246B4">
        <w:rPr>
          <w:rFonts w:cs="Arial"/>
        </w:rPr>
        <w:t>ervisní s</w:t>
      </w:r>
      <w:r w:rsidRPr="003246B4">
        <w:rPr>
          <w:rFonts w:cs="Arial"/>
        </w:rPr>
        <w:t xml:space="preserve">lužby </w:t>
      </w:r>
      <w:r w:rsidR="00D65EAE" w:rsidRPr="003246B4">
        <w:rPr>
          <w:rFonts w:cs="Arial"/>
        </w:rPr>
        <w:t>FIX a S</w:t>
      </w:r>
      <w:r w:rsidR="001F1A0A" w:rsidRPr="003246B4">
        <w:rPr>
          <w:rFonts w:cs="Arial"/>
        </w:rPr>
        <w:t>ervisní s</w:t>
      </w:r>
      <w:r w:rsidR="00D65EAE" w:rsidRPr="003246B4">
        <w:rPr>
          <w:rFonts w:cs="Arial"/>
        </w:rPr>
        <w:t xml:space="preserve">lužby VAR </w:t>
      </w:r>
      <w:r w:rsidRPr="003246B4">
        <w:rPr>
          <w:rFonts w:cs="Arial"/>
        </w:rPr>
        <w:t xml:space="preserve">poskytnuté </w:t>
      </w:r>
      <w:r w:rsidR="00EA58C3" w:rsidRPr="003246B4">
        <w:rPr>
          <w:rFonts w:cs="Arial"/>
        </w:rPr>
        <w:t>Zhotovi</w:t>
      </w:r>
      <w:r w:rsidRPr="003246B4">
        <w:rPr>
          <w:rFonts w:cs="Arial"/>
        </w:rPr>
        <w:t xml:space="preserve">telem v rámci plnění této smlouvy na základě požadavků oprávněných osob </w:t>
      </w:r>
      <w:r w:rsidR="00EA58C3" w:rsidRPr="003246B4">
        <w:rPr>
          <w:rFonts w:cs="Arial"/>
        </w:rPr>
        <w:t>Objednate</w:t>
      </w:r>
      <w:r w:rsidRPr="003246B4">
        <w:rPr>
          <w:rFonts w:cs="Arial"/>
        </w:rPr>
        <w:t xml:space="preserve">le dle Přílohy č. 1 této smlouvy budou průběžně evidovány tak, že ze záznamu bude patrné, kterého pracovníka </w:t>
      </w:r>
      <w:r w:rsidR="00EA58C3" w:rsidRPr="003246B4">
        <w:rPr>
          <w:rFonts w:cs="Arial"/>
        </w:rPr>
        <w:t>Zhotovi</w:t>
      </w:r>
      <w:r w:rsidRPr="003246B4">
        <w:rPr>
          <w:rFonts w:cs="Arial"/>
        </w:rPr>
        <w:t xml:space="preserve">tele se záznam týká, číslo </w:t>
      </w:r>
      <w:r w:rsidR="005D3204" w:rsidRPr="003246B4">
        <w:rPr>
          <w:rFonts w:cs="Arial"/>
        </w:rPr>
        <w:t xml:space="preserve">incidentu </w:t>
      </w:r>
      <w:r w:rsidRPr="003246B4">
        <w:rPr>
          <w:rFonts w:cs="Arial"/>
        </w:rPr>
        <w:t>a funkcionální oblast činnosti.</w:t>
      </w:r>
    </w:p>
    <w:p w14:paraId="1EE80883" w14:textId="77777777" w:rsidR="00DD3ECB" w:rsidRPr="003246B4" w:rsidRDefault="00DD3ECB" w:rsidP="00DD3ECB">
      <w:pPr>
        <w:pStyle w:val="Plohaustanoven"/>
        <w:rPr>
          <w:rFonts w:cs="Arial"/>
        </w:rPr>
      </w:pPr>
      <w:r w:rsidRPr="003246B4">
        <w:rPr>
          <w:rFonts w:cs="Arial"/>
        </w:rPr>
        <w:t>P2.4</w:t>
      </w:r>
      <w:r w:rsidRPr="003246B4">
        <w:rPr>
          <w:rFonts w:cs="Arial"/>
        </w:rPr>
        <w:tab/>
        <w:t xml:space="preserve">Závazným podkladem </w:t>
      </w:r>
      <w:r w:rsidR="00EA58C3" w:rsidRPr="003246B4">
        <w:rPr>
          <w:rFonts w:cs="Arial"/>
        </w:rPr>
        <w:t>Zhotovi</w:t>
      </w:r>
      <w:r w:rsidRPr="003246B4">
        <w:rPr>
          <w:rFonts w:cs="Arial"/>
        </w:rPr>
        <w:t xml:space="preserve">tele pro fakturaci </w:t>
      </w:r>
      <w:r w:rsidR="00D83F17" w:rsidRPr="003246B4">
        <w:rPr>
          <w:rFonts w:cs="Arial"/>
        </w:rPr>
        <w:t>Servisních s</w:t>
      </w:r>
      <w:r w:rsidR="00D65EAE" w:rsidRPr="003246B4">
        <w:rPr>
          <w:rFonts w:cs="Arial"/>
        </w:rPr>
        <w:t xml:space="preserve">lužeb FIX a </w:t>
      </w:r>
      <w:r w:rsidR="00D83F17" w:rsidRPr="003246B4">
        <w:rPr>
          <w:rFonts w:cs="Arial"/>
        </w:rPr>
        <w:t>Servisních s</w:t>
      </w:r>
      <w:r w:rsidR="00D65EAE" w:rsidRPr="003246B4">
        <w:rPr>
          <w:rFonts w:cs="Arial"/>
        </w:rPr>
        <w:t xml:space="preserve">lužeb VAR </w:t>
      </w:r>
      <w:r w:rsidRPr="003246B4">
        <w:rPr>
          <w:rFonts w:cs="Arial"/>
        </w:rPr>
        <w:t>je předání a převzetí plnění</w:t>
      </w:r>
      <w:r w:rsidR="00DD36B5" w:rsidRPr="003246B4">
        <w:rPr>
          <w:rFonts w:cs="Arial"/>
        </w:rPr>
        <w:t xml:space="preserve"> (na měsíční bázi)</w:t>
      </w:r>
      <w:r w:rsidRPr="003246B4">
        <w:rPr>
          <w:rFonts w:cs="Arial"/>
        </w:rPr>
        <w:t>, tj. podepsání příslušného Předávacího protokolu</w:t>
      </w:r>
      <w:r w:rsidR="00DD36B5" w:rsidRPr="003246B4">
        <w:rPr>
          <w:rFonts w:cs="Arial"/>
        </w:rPr>
        <w:t xml:space="preserve"> ze strany Zhotovitele i Objednatele dle čl. 5 odst. 5.2 smlouvy</w:t>
      </w:r>
      <w:r w:rsidRPr="003246B4">
        <w:rPr>
          <w:rFonts w:cs="Arial"/>
        </w:rPr>
        <w:t>.</w:t>
      </w:r>
    </w:p>
    <w:p w14:paraId="469B3B31" w14:textId="77777777" w:rsidR="00661746" w:rsidRPr="003246B4" w:rsidRDefault="00661746" w:rsidP="00661746">
      <w:pPr>
        <w:pStyle w:val="Plohaustanoven"/>
        <w:keepNext/>
        <w:keepLines/>
        <w:rPr>
          <w:rFonts w:cs="Arial"/>
        </w:rPr>
      </w:pPr>
      <w:r w:rsidRPr="003246B4">
        <w:rPr>
          <w:rFonts w:cs="Arial"/>
        </w:rPr>
        <w:t>P2.5</w:t>
      </w:r>
      <w:r w:rsidRPr="003246B4">
        <w:rPr>
          <w:rFonts w:cs="Arial"/>
        </w:rPr>
        <w:tab/>
        <w:t xml:space="preserve">Cena Servisních služeb Maintenance dle Přílohy č. 1 </w:t>
      </w:r>
      <w:r w:rsidR="006D1108" w:rsidRPr="003246B4">
        <w:rPr>
          <w:rFonts w:cs="Arial"/>
        </w:rPr>
        <w:t>čl.</w:t>
      </w:r>
      <w:r w:rsidRPr="003246B4">
        <w:rPr>
          <w:rFonts w:cs="Arial"/>
        </w:rPr>
        <w:t xml:space="preserve"> P1.3.</w:t>
      </w:r>
      <w:r w:rsidR="00302C44" w:rsidRPr="003246B4">
        <w:rPr>
          <w:rFonts w:cs="Arial"/>
        </w:rPr>
        <w:t xml:space="preserve">10 </w:t>
      </w:r>
      <w:r w:rsidRPr="003246B4">
        <w:rPr>
          <w:rFonts w:cs="Arial"/>
        </w:rPr>
        <w:t>této smlouvy</w:t>
      </w:r>
      <w:r w:rsidR="00B127F4" w:rsidRPr="003246B4">
        <w:rPr>
          <w:rFonts w:cs="Arial"/>
        </w:rPr>
        <w:t>.</w:t>
      </w:r>
    </w:p>
    <w:p w14:paraId="4C3AAA15" w14:textId="77777777" w:rsidR="00661746" w:rsidRPr="003246B4" w:rsidRDefault="00661746" w:rsidP="00661746">
      <w:pPr>
        <w:pStyle w:val="Plohaustanoven"/>
        <w:keepNext/>
        <w:keepLines/>
        <w:rPr>
          <w:rFonts w:cs="Arial"/>
        </w:rPr>
      </w:pPr>
      <w:r w:rsidRPr="003246B4">
        <w:rPr>
          <w:rFonts w:cs="Arial"/>
        </w:rPr>
        <w:tab/>
      </w:r>
      <w:r w:rsidRPr="003246B4">
        <w:rPr>
          <w:rFonts w:cs="Arial"/>
        </w:rPr>
        <w:tab/>
        <w:t>činí:</w:t>
      </w:r>
      <w:r w:rsidR="006A3664" w:rsidRPr="003246B4">
        <w:rPr>
          <w:rFonts w:cs="Arial"/>
        </w:rPr>
        <w:t xml:space="preserve"> [</w:t>
      </w:r>
      <w:r w:rsidR="008902AC" w:rsidRPr="003246B4">
        <w:rPr>
          <w:rFonts w:cs="Arial"/>
          <w:highlight w:val="yellow"/>
        </w:rPr>
        <w:t>Dodavatel</w:t>
      </w:r>
      <w:r w:rsidR="006A3664" w:rsidRPr="003246B4">
        <w:rPr>
          <w:rFonts w:cs="Arial"/>
          <w:highlight w:val="yellow"/>
        </w:rPr>
        <w:t xml:space="preserve"> doplní hodnotu v Kč bez DPH/rok</w:t>
      </w:r>
      <w:proofErr w:type="gramStart"/>
      <w:r w:rsidR="006A3664" w:rsidRPr="003246B4">
        <w:rPr>
          <w:rFonts w:cs="Arial"/>
        </w:rPr>
        <w:t>]</w:t>
      </w:r>
      <w:r w:rsidRPr="003246B4">
        <w:rPr>
          <w:rFonts w:cs="Arial"/>
        </w:rPr>
        <w:t>,-</w:t>
      </w:r>
      <w:proofErr w:type="gramEnd"/>
      <w:r w:rsidRPr="003246B4">
        <w:rPr>
          <w:rFonts w:cs="Arial"/>
        </w:rPr>
        <w:t xml:space="preserve"> Kč ročně.</w:t>
      </w:r>
    </w:p>
    <w:p w14:paraId="019BB4F6" w14:textId="77777777" w:rsidR="008A3678" w:rsidRPr="003246B4" w:rsidRDefault="008A3678" w:rsidP="008A3678">
      <w:pPr>
        <w:ind w:left="709" w:hanging="709"/>
        <w:jc w:val="both"/>
        <w:rPr>
          <w:rFonts w:cs="Arial"/>
        </w:rPr>
      </w:pPr>
      <w:r w:rsidRPr="003246B4">
        <w:rPr>
          <w:rFonts w:cs="Arial"/>
        </w:rPr>
        <w:t>P2.</w:t>
      </w:r>
      <w:r w:rsidR="00302C44" w:rsidRPr="003246B4">
        <w:rPr>
          <w:rFonts w:cs="Arial"/>
        </w:rPr>
        <w:t>6</w:t>
      </w:r>
      <w:r w:rsidRPr="003246B4">
        <w:rPr>
          <w:rFonts w:cs="Arial"/>
        </w:rPr>
        <w:t xml:space="preserve"> </w:t>
      </w:r>
      <w:r w:rsidRPr="003246B4">
        <w:rPr>
          <w:rFonts w:cs="Arial"/>
        </w:rPr>
        <w:tab/>
      </w:r>
      <w:r w:rsidR="00F12779" w:rsidRPr="003246B4">
        <w:rPr>
          <w:rFonts w:cs="Arial"/>
        </w:rPr>
        <w:t>Cena Servisních služeb Maintenance dle Přílohy č. 1 bod P1.3.10</w:t>
      </w:r>
      <w:r w:rsidR="002A6D0D" w:rsidRPr="003246B4">
        <w:rPr>
          <w:rFonts w:cs="Arial"/>
        </w:rPr>
        <w:t xml:space="preserve"> této smlouvy</w:t>
      </w:r>
      <w:r w:rsidR="00F12779" w:rsidRPr="003246B4">
        <w:rPr>
          <w:rFonts w:cs="Arial"/>
        </w:rPr>
        <w:t xml:space="preserve"> na následující roční období bude vždy fakturována pře</w:t>
      </w:r>
      <w:r w:rsidR="002B537D" w:rsidRPr="003246B4">
        <w:rPr>
          <w:rFonts w:cs="Arial"/>
        </w:rPr>
        <w:t xml:space="preserve">dem </w:t>
      </w:r>
      <w:r w:rsidR="00F12779" w:rsidRPr="003246B4">
        <w:rPr>
          <w:rFonts w:cs="Arial"/>
        </w:rPr>
        <w:t>k 1</w:t>
      </w:r>
      <w:r w:rsidR="00414486" w:rsidRPr="003246B4">
        <w:rPr>
          <w:rFonts w:cs="Arial"/>
        </w:rPr>
        <w:t>0. kalendářnímu dnu příslušného</w:t>
      </w:r>
      <w:r w:rsidR="00F12779" w:rsidRPr="003246B4">
        <w:rPr>
          <w:rFonts w:cs="Arial"/>
        </w:rPr>
        <w:t xml:space="preserve"> ročního období na základě daňového dokladu – faktury, vystaveného Zhotovitelem. Výše uvedený den je zároveň dnem uskutečnění zdanitelného plnění. Pokud tyto služby nebudou poskytovány Zhotovitelem po celé roční období, bude fakturována a hrazena pouze poměrná část ceny těchto služeb odpovídající době jejích poskytování.</w:t>
      </w:r>
    </w:p>
    <w:p w14:paraId="4D79DFDD" w14:textId="77777777" w:rsidR="00DD3ECB" w:rsidRPr="003246B4" w:rsidRDefault="00DD3ECB" w:rsidP="002C668C">
      <w:pPr>
        <w:pStyle w:val="Plohanadpis1"/>
        <w:rPr>
          <w:rFonts w:cs="Arial"/>
          <w:sz w:val="20"/>
        </w:rPr>
      </w:pPr>
      <w:r w:rsidRPr="003246B4">
        <w:rPr>
          <w:rFonts w:cs="Arial"/>
          <w:sz w:val="20"/>
        </w:rPr>
        <w:t>Příloha č. 3</w:t>
      </w:r>
    </w:p>
    <w:p w14:paraId="578DF85A" w14:textId="77777777" w:rsidR="00DD3ECB" w:rsidRPr="003246B4" w:rsidRDefault="00DD3ECB" w:rsidP="00DD3ECB">
      <w:pPr>
        <w:pStyle w:val="Plohanadpis2"/>
        <w:rPr>
          <w:rFonts w:cs="Arial"/>
          <w:sz w:val="20"/>
        </w:rPr>
      </w:pPr>
      <w:r w:rsidRPr="003246B4">
        <w:rPr>
          <w:rFonts w:cs="Arial"/>
          <w:sz w:val="20"/>
        </w:rPr>
        <w:t xml:space="preserve">Místo plnění </w:t>
      </w:r>
    </w:p>
    <w:p w14:paraId="62FAECF7" w14:textId="7B37536F" w:rsidR="00077E97" w:rsidRDefault="00077E97" w:rsidP="00077E97">
      <w:pPr>
        <w:pStyle w:val="Plohaustanoven"/>
        <w:keepNext/>
        <w:keepLines/>
        <w:rPr>
          <w:rFonts w:cs="Arial"/>
        </w:rPr>
      </w:pPr>
      <w:r w:rsidRPr="00FF738B">
        <w:rPr>
          <w:rFonts w:cs="Arial"/>
        </w:rPr>
        <w:t>P3.1.</w:t>
      </w:r>
      <w:r w:rsidRPr="00FF738B">
        <w:rPr>
          <w:rFonts w:cs="Arial"/>
        </w:rPr>
        <w:tab/>
        <w:t>Místem plnění (předání a převzetí výstupů) j</w:t>
      </w:r>
      <w:r>
        <w:rPr>
          <w:rFonts w:cs="Arial"/>
        </w:rPr>
        <w:t xml:space="preserve">sou prostory </w:t>
      </w:r>
      <w:r w:rsidRPr="00FF738B">
        <w:rPr>
          <w:rFonts w:cs="Arial"/>
        </w:rPr>
        <w:t>Objednatele</w:t>
      </w:r>
      <w:r>
        <w:rPr>
          <w:rFonts w:cs="Arial"/>
        </w:rPr>
        <w:t xml:space="preserve"> na adresách: </w:t>
      </w:r>
    </w:p>
    <w:p w14:paraId="4F61BE35" w14:textId="77777777" w:rsidR="00077E97" w:rsidRDefault="00077E97" w:rsidP="00077E97">
      <w:pPr>
        <w:pStyle w:val="Plohaustanoven"/>
        <w:keepNext/>
        <w:keepLines/>
        <w:ind w:left="1417"/>
        <w:rPr>
          <w:rFonts w:cs="Arial"/>
        </w:rPr>
      </w:pPr>
      <w:r>
        <w:rPr>
          <w:rFonts w:cs="Arial"/>
        </w:rPr>
        <w:t>náměstí Svornosti 1, 381 01 Český Krumlov, a současně</w:t>
      </w:r>
    </w:p>
    <w:p w14:paraId="73CAE878" w14:textId="77777777" w:rsidR="00077E97" w:rsidRPr="00CA3300" w:rsidRDefault="00077E97" w:rsidP="00077E97">
      <w:pPr>
        <w:ind w:left="709"/>
      </w:pPr>
      <w:r>
        <w:t xml:space="preserve">Kaplická 439, 381 01 </w:t>
      </w:r>
      <w:r>
        <w:rPr>
          <w:rFonts w:cs="Arial"/>
        </w:rPr>
        <w:t>Český Krumlov.</w:t>
      </w:r>
    </w:p>
    <w:p w14:paraId="751FD741" w14:textId="77777777" w:rsidR="00DD3ECB" w:rsidRPr="003246B4" w:rsidRDefault="00DD3ECB" w:rsidP="002C668C">
      <w:pPr>
        <w:pStyle w:val="Plohanadpis1"/>
        <w:rPr>
          <w:rFonts w:cs="Arial"/>
          <w:sz w:val="20"/>
        </w:rPr>
      </w:pPr>
      <w:r w:rsidRPr="003246B4">
        <w:rPr>
          <w:rFonts w:cs="Arial"/>
          <w:sz w:val="20"/>
        </w:rPr>
        <w:t>Příloha č. 4</w:t>
      </w:r>
    </w:p>
    <w:p w14:paraId="6191D511" w14:textId="77777777" w:rsidR="00DD3ECB" w:rsidRPr="003246B4" w:rsidRDefault="00DD3ECB" w:rsidP="00DD3ECB">
      <w:pPr>
        <w:pStyle w:val="Plohanadpis2"/>
        <w:rPr>
          <w:rFonts w:cs="Arial"/>
          <w:sz w:val="20"/>
        </w:rPr>
      </w:pPr>
      <w:r w:rsidRPr="003246B4">
        <w:rPr>
          <w:rFonts w:cs="Arial"/>
          <w:sz w:val="20"/>
        </w:rPr>
        <w:t>Doba plnění</w:t>
      </w:r>
    </w:p>
    <w:p w14:paraId="32A7E224" w14:textId="77777777" w:rsidR="00A74921" w:rsidRPr="003246B4" w:rsidRDefault="00DD3ECB" w:rsidP="00A7766A">
      <w:pPr>
        <w:pStyle w:val="Plohaustanoven"/>
        <w:rPr>
          <w:rFonts w:cs="Arial"/>
        </w:rPr>
      </w:pPr>
      <w:r w:rsidRPr="003246B4">
        <w:rPr>
          <w:rFonts w:cs="Arial"/>
        </w:rPr>
        <w:t>P4.1</w:t>
      </w:r>
      <w:r w:rsidRPr="003246B4">
        <w:rPr>
          <w:rFonts w:cs="Arial"/>
        </w:rPr>
        <w:tab/>
      </w:r>
      <w:r w:rsidR="00A7766A" w:rsidRPr="003246B4">
        <w:rPr>
          <w:rFonts w:cs="Arial"/>
        </w:rPr>
        <w:t>Doba plnění je uvedena v čl. 6 této smlouvy.</w:t>
      </w:r>
    </w:p>
    <w:p w14:paraId="6D9B474E" w14:textId="77777777" w:rsidR="00DD3ECB" w:rsidRPr="003246B4" w:rsidRDefault="00DD3ECB" w:rsidP="00DD3ECB">
      <w:pPr>
        <w:pStyle w:val="Plohaustanoven"/>
        <w:rPr>
          <w:rFonts w:cs="Arial"/>
        </w:rPr>
      </w:pPr>
      <w:r w:rsidRPr="003246B4">
        <w:rPr>
          <w:rFonts w:cs="Arial"/>
        </w:rPr>
        <w:t>P4.</w:t>
      </w:r>
      <w:r w:rsidR="00A7766A" w:rsidRPr="003246B4">
        <w:rPr>
          <w:rFonts w:cs="Arial"/>
        </w:rPr>
        <w:t>2</w:t>
      </w:r>
      <w:r w:rsidRPr="003246B4">
        <w:rPr>
          <w:rFonts w:cs="Arial"/>
        </w:rPr>
        <w:tab/>
        <w:t xml:space="preserve">Po tuto dobu plnění je </w:t>
      </w:r>
      <w:r w:rsidR="00EA58C3" w:rsidRPr="003246B4">
        <w:rPr>
          <w:rFonts w:cs="Arial"/>
        </w:rPr>
        <w:t>Zhotovi</w:t>
      </w:r>
      <w:r w:rsidRPr="003246B4">
        <w:rPr>
          <w:rFonts w:cs="Arial"/>
        </w:rPr>
        <w:t xml:space="preserve">tel povinen poskytovat </w:t>
      </w:r>
      <w:r w:rsidR="001F1A0A" w:rsidRPr="003246B4">
        <w:rPr>
          <w:rFonts w:cs="Arial"/>
        </w:rPr>
        <w:t xml:space="preserve">servisní </w:t>
      </w:r>
      <w:r w:rsidRPr="003246B4">
        <w:rPr>
          <w:rFonts w:cs="Arial"/>
        </w:rPr>
        <w:t>služby dle sjednaných podmínek a parametrů.</w:t>
      </w:r>
    </w:p>
    <w:p w14:paraId="790B7F6E" w14:textId="77777777" w:rsidR="00DD3ECB" w:rsidRPr="003246B4" w:rsidRDefault="00DD3ECB" w:rsidP="002C668C">
      <w:pPr>
        <w:pStyle w:val="Plohanadpis1"/>
        <w:rPr>
          <w:rFonts w:cs="Arial"/>
          <w:sz w:val="20"/>
        </w:rPr>
      </w:pPr>
      <w:r w:rsidRPr="003246B4">
        <w:rPr>
          <w:rFonts w:cs="Arial"/>
          <w:sz w:val="20"/>
        </w:rPr>
        <w:lastRenderedPageBreak/>
        <w:t>Příloha č. 5</w:t>
      </w:r>
    </w:p>
    <w:p w14:paraId="4924A828" w14:textId="77777777" w:rsidR="00DD3ECB" w:rsidRPr="003246B4" w:rsidRDefault="00DD3ECB" w:rsidP="00DD3ECB">
      <w:pPr>
        <w:pStyle w:val="Plohanadpis2"/>
        <w:rPr>
          <w:rFonts w:cs="Arial"/>
          <w:sz w:val="20"/>
        </w:rPr>
      </w:pPr>
      <w:r w:rsidRPr="003246B4">
        <w:rPr>
          <w:rFonts w:cs="Arial"/>
          <w:sz w:val="20"/>
        </w:rPr>
        <w:t>Oprávněné osoby</w:t>
      </w:r>
      <w:r w:rsidR="006C4E79" w:rsidRPr="003246B4">
        <w:rPr>
          <w:rFonts w:cs="Arial"/>
          <w:sz w:val="20"/>
        </w:rPr>
        <w:t xml:space="preserve"> smluvních stran</w:t>
      </w:r>
    </w:p>
    <w:p w14:paraId="1E53D07D" w14:textId="77777777" w:rsidR="00DD3ECB" w:rsidRPr="003246B4" w:rsidRDefault="00DD3ECB" w:rsidP="002C668C">
      <w:pPr>
        <w:pStyle w:val="Plohaustanoven"/>
        <w:keepNext/>
        <w:keepLines/>
        <w:rPr>
          <w:rFonts w:cs="Arial"/>
        </w:rPr>
      </w:pPr>
      <w:r w:rsidRPr="003246B4">
        <w:rPr>
          <w:rFonts w:cs="Arial"/>
        </w:rPr>
        <w:t>P5.1</w:t>
      </w:r>
      <w:r w:rsidRPr="003246B4">
        <w:rPr>
          <w:rFonts w:cs="Arial"/>
        </w:rPr>
        <w:tab/>
        <w:t xml:space="preserve">Na straně </w:t>
      </w:r>
      <w:r w:rsidR="00EA58C3" w:rsidRPr="003246B4">
        <w:rPr>
          <w:rFonts w:cs="Arial"/>
        </w:rPr>
        <w:t>Objednate</w:t>
      </w:r>
      <w:r w:rsidRPr="003246B4">
        <w:rPr>
          <w:rFonts w:cs="Arial"/>
        </w:rPr>
        <w:t>le:</w:t>
      </w:r>
    </w:p>
    <w:p w14:paraId="1072099B" w14:textId="77777777" w:rsidR="00DD3ECB" w:rsidRPr="003246B4" w:rsidRDefault="00DD3ECB" w:rsidP="002C668C">
      <w:pPr>
        <w:pStyle w:val="Plohaustanovenods1"/>
        <w:keepNext/>
        <w:keepLines/>
        <w:rPr>
          <w:rFonts w:cs="Arial"/>
        </w:rPr>
      </w:pPr>
      <w:r w:rsidRPr="003246B4">
        <w:rPr>
          <w:rFonts w:cs="Arial"/>
        </w:rPr>
        <w:t>P5.1.1</w:t>
      </w:r>
      <w:r w:rsidRPr="003246B4">
        <w:rPr>
          <w:rFonts w:cs="Arial"/>
        </w:rPr>
        <w:tab/>
        <w:t xml:space="preserve">Ve věcech smluvních: </w:t>
      </w:r>
      <w:r w:rsidR="00A723C9" w:rsidRPr="003246B4">
        <w:rPr>
          <w:rFonts w:cs="Arial"/>
          <w:highlight w:val="cyan"/>
        </w:rPr>
        <w:t>bude doplněno Zadavatelem před podpisem smlouvy</w:t>
      </w:r>
    </w:p>
    <w:p w14:paraId="01E729A6" w14:textId="77777777" w:rsidR="00692185" w:rsidRPr="003246B4" w:rsidRDefault="00692185" w:rsidP="002C668C">
      <w:pPr>
        <w:pStyle w:val="Plohaustanovenods1"/>
        <w:keepNext/>
        <w:keepLines/>
        <w:rPr>
          <w:rFonts w:cs="Arial"/>
        </w:rPr>
      </w:pPr>
    </w:p>
    <w:p w14:paraId="1C356A79" w14:textId="77777777" w:rsidR="00DD3ECB" w:rsidRPr="003246B4" w:rsidRDefault="00DD3ECB" w:rsidP="002C668C">
      <w:pPr>
        <w:pStyle w:val="Plohaustanovenods1"/>
        <w:keepNext/>
        <w:keepLines/>
        <w:rPr>
          <w:rFonts w:cs="Arial"/>
        </w:rPr>
      </w:pPr>
      <w:r w:rsidRPr="003246B4">
        <w:rPr>
          <w:rFonts w:cs="Arial"/>
        </w:rPr>
        <w:t>P5.1.2</w:t>
      </w:r>
      <w:r w:rsidRPr="003246B4">
        <w:rPr>
          <w:rFonts w:cs="Arial"/>
        </w:rPr>
        <w:tab/>
        <w:t xml:space="preserve">Ve věcech technických včetně podpisu Předávacího protokolu: </w:t>
      </w:r>
    </w:p>
    <w:p w14:paraId="48425B08" w14:textId="77777777" w:rsidR="0040111B" w:rsidRPr="003246B4" w:rsidRDefault="00A723C9" w:rsidP="002C668C">
      <w:pPr>
        <w:pStyle w:val="Plohaustanovenods1"/>
        <w:keepNext/>
        <w:keepLines/>
        <w:rPr>
          <w:rFonts w:cs="Arial"/>
        </w:rPr>
      </w:pPr>
      <w:r w:rsidRPr="003246B4">
        <w:rPr>
          <w:rFonts w:cs="Arial"/>
          <w:highlight w:val="cyan"/>
        </w:rPr>
        <w:t>bude doplněno Zadavatelem před podpisem smlouvy</w:t>
      </w:r>
    </w:p>
    <w:p w14:paraId="34AB1FCB" w14:textId="77777777" w:rsidR="00DD3ECB" w:rsidRPr="003246B4" w:rsidRDefault="00DD3ECB" w:rsidP="002C668C">
      <w:pPr>
        <w:pStyle w:val="Plohaustanovenods1"/>
        <w:keepNext/>
        <w:keepLines/>
        <w:rPr>
          <w:rFonts w:cs="Arial"/>
        </w:rPr>
      </w:pPr>
      <w:r w:rsidRPr="003246B4">
        <w:rPr>
          <w:rFonts w:cs="Arial"/>
        </w:rPr>
        <w:t>P5.1.3</w:t>
      </w:r>
      <w:r w:rsidRPr="003246B4">
        <w:rPr>
          <w:rFonts w:cs="Arial"/>
        </w:rPr>
        <w:tab/>
        <w:t>Ve věcech technických včetně</w:t>
      </w:r>
      <w:r w:rsidRPr="003246B4" w:rsidDel="001E76E8">
        <w:rPr>
          <w:rFonts w:cs="Arial"/>
        </w:rPr>
        <w:t xml:space="preserve"> </w:t>
      </w:r>
      <w:r w:rsidRPr="003246B4">
        <w:rPr>
          <w:rFonts w:cs="Arial"/>
        </w:rPr>
        <w:t>hlášení požadavků</w:t>
      </w:r>
      <w:r w:rsidR="005D3204" w:rsidRPr="003246B4">
        <w:rPr>
          <w:rFonts w:cs="Arial"/>
        </w:rPr>
        <w:t xml:space="preserve"> a</w:t>
      </w:r>
      <w:r w:rsidRPr="003246B4">
        <w:rPr>
          <w:rFonts w:cs="Arial"/>
        </w:rPr>
        <w:t xml:space="preserve"> incidentů a vad:</w:t>
      </w:r>
    </w:p>
    <w:p w14:paraId="23EF7914" w14:textId="77777777" w:rsidR="00A723C9" w:rsidRPr="003246B4" w:rsidRDefault="00A723C9" w:rsidP="00A723C9">
      <w:pPr>
        <w:pStyle w:val="Plohaustanovenods1"/>
        <w:keepNext/>
        <w:keepLines/>
        <w:rPr>
          <w:rFonts w:cs="Arial"/>
        </w:rPr>
      </w:pPr>
      <w:r w:rsidRPr="003246B4">
        <w:rPr>
          <w:rFonts w:cs="Arial"/>
          <w:highlight w:val="cyan"/>
        </w:rPr>
        <w:t>bude doplněno Zadavatelem před podpisem smlouvy</w:t>
      </w:r>
    </w:p>
    <w:p w14:paraId="3504AEEF" w14:textId="77777777" w:rsidR="00DD3ECB" w:rsidRPr="003246B4" w:rsidRDefault="00DD3ECB" w:rsidP="002C668C">
      <w:pPr>
        <w:pStyle w:val="Plohaustanoven"/>
        <w:keepNext/>
        <w:keepLines/>
        <w:rPr>
          <w:rFonts w:cs="Arial"/>
        </w:rPr>
      </w:pPr>
      <w:r w:rsidRPr="003246B4">
        <w:rPr>
          <w:rFonts w:cs="Arial"/>
        </w:rPr>
        <w:t>P5.2</w:t>
      </w:r>
      <w:r w:rsidRPr="003246B4">
        <w:rPr>
          <w:rFonts w:cs="Arial"/>
        </w:rPr>
        <w:tab/>
        <w:t xml:space="preserve">Na straně </w:t>
      </w:r>
      <w:r w:rsidR="00EA58C3" w:rsidRPr="003246B4">
        <w:rPr>
          <w:rFonts w:cs="Arial"/>
        </w:rPr>
        <w:t>Zhotovi</w:t>
      </w:r>
      <w:r w:rsidRPr="003246B4">
        <w:rPr>
          <w:rFonts w:cs="Arial"/>
        </w:rPr>
        <w:t>tele:</w:t>
      </w:r>
    </w:p>
    <w:p w14:paraId="0FB7E949" w14:textId="77777777" w:rsidR="00136021" w:rsidRPr="003246B4" w:rsidRDefault="00DD3ECB" w:rsidP="00136021">
      <w:pPr>
        <w:pStyle w:val="Plohaustanovenods1"/>
        <w:rPr>
          <w:rFonts w:cs="Arial"/>
        </w:rPr>
      </w:pPr>
      <w:r w:rsidRPr="003246B4">
        <w:rPr>
          <w:rFonts w:cs="Arial"/>
        </w:rPr>
        <w:t>P5.2.1</w:t>
      </w:r>
      <w:r w:rsidRPr="003246B4">
        <w:rPr>
          <w:rFonts w:cs="Arial"/>
        </w:rPr>
        <w:tab/>
      </w:r>
      <w:r w:rsidRPr="003246B4">
        <w:rPr>
          <w:rFonts w:cs="Arial"/>
          <w:highlight w:val="yellow"/>
        </w:rPr>
        <w:t>Ve věcech smluvních:</w:t>
      </w:r>
      <w:r w:rsidRPr="003246B4">
        <w:rPr>
          <w:rFonts w:cs="Arial"/>
        </w:rPr>
        <w:t xml:space="preserve"> </w:t>
      </w:r>
    </w:p>
    <w:p w14:paraId="1D7D3C8F" w14:textId="77777777" w:rsidR="00FB5CC0" w:rsidRPr="003246B4" w:rsidRDefault="00FB5CC0" w:rsidP="00FB5CC0">
      <w:pPr>
        <w:pStyle w:val="Plohaustanovenods2"/>
        <w:keepNext/>
        <w:keepLines/>
        <w:tabs>
          <w:tab w:val="left" w:pos="4253"/>
          <w:tab w:val="left" w:pos="7513"/>
        </w:tabs>
        <w:spacing w:after="0"/>
        <w:ind w:left="1418" w:firstLine="0"/>
        <w:rPr>
          <w:rFonts w:cs="Arial"/>
        </w:rPr>
      </w:pPr>
      <w:r w:rsidRPr="003246B4">
        <w:rPr>
          <w:rFonts w:cs="Arial"/>
        </w:rPr>
        <w:tab/>
      </w:r>
      <w:r w:rsidRPr="003246B4">
        <w:rPr>
          <w:rFonts w:cs="Arial"/>
        </w:rPr>
        <w:tab/>
      </w:r>
    </w:p>
    <w:p w14:paraId="688905C6" w14:textId="77777777" w:rsidR="00FB5CC0" w:rsidRPr="003246B4" w:rsidRDefault="00FB5CC0" w:rsidP="00FB5CC0">
      <w:pPr>
        <w:pStyle w:val="Plohaustanovenods2"/>
        <w:tabs>
          <w:tab w:val="left" w:pos="4253"/>
          <w:tab w:val="left" w:pos="7513"/>
        </w:tabs>
        <w:ind w:left="1418" w:firstLine="0"/>
        <w:rPr>
          <w:rFonts w:cs="Arial"/>
        </w:rPr>
      </w:pPr>
      <w:r w:rsidRPr="003246B4">
        <w:rPr>
          <w:rFonts w:cs="Arial"/>
        </w:rPr>
        <w:tab/>
      </w:r>
      <w:r w:rsidRPr="003246B4">
        <w:rPr>
          <w:rFonts w:cs="Arial"/>
        </w:rPr>
        <w:tab/>
      </w:r>
    </w:p>
    <w:p w14:paraId="6BAF763C" w14:textId="77777777" w:rsidR="00DD3ECB" w:rsidRPr="003246B4" w:rsidRDefault="00DD3ECB" w:rsidP="002C668C">
      <w:pPr>
        <w:pStyle w:val="Plohaustanovenods1"/>
        <w:rPr>
          <w:rFonts w:cs="Arial"/>
        </w:rPr>
      </w:pPr>
      <w:r w:rsidRPr="003246B4">
        <w:rPr>
          <w:rFonts w:cs="Arial"/>
        </w:rPr>
        <w:t>P5.2.2</w:t>
      </w:r>
      <w:r w:rsidRPr="003246B4">
        <w:rPr>
          <w:rFonts w:cs="Arial"/>
        </w:rPr>
        <w:tab/>
      </w:r>
      <w:r w:rsidRPr="003246B4">
        <w:rPr>
          <w:rFonts w:cs="Arial"/>
          <w:highlight w:val="yellow"/>
        </w:rPr>
        <w:t>Ve věcech technických včetně předání, přípravy a podpisu Předávacího protokolu:</w:t>
      </w:r>
      <w:r w:rsidRPr="003246B4">
        <w:rPr>
          <w:rFonts w:cs="Arial"/>
        </w:rPr>
        <w:t xml:space="preserve"> </w:t>
      </w:r>
    </w:p>
    <w:p w14:paraId="4557DEEC" w14:textId="77777777" w:rsidR="00FB5CC0" w:rsidRPr="003246B4" w:rsidRDefault="00FB5CC0" w:rsidP="00FB5CC0">
      <w:pPr>
        <w:pStyle w:val="Plohaustanovenods2"/>
        <w:keepNext/>
        <w:keepLines/>
        <w:tabs>
          <w:tab w:val="left" w:pos="4253"/>
          <w:tab w:val="left" w:pos="7513"/>
        </w:tabs>
        <w:spacing w:after="0"/>
        <w:ind w:left="1418" w:firstLine="0"/>
        <w:rPr>
          <w:rFonts w:cs="Arial"/>
        </w:rPr>
      </w:pPr>
      <w:r w:rsidRPr="003246B4">
        <w:rPr>
          <w:rFonts w:cs="Arial"/>
        </w:rPr>
        <w:tab/>
      </w:r>
    </w:p>
    <w:p w14:paraId="570FD8C7" w14:textId="77777777" w:rsidR="00FB5CC0" w:rsidRPr="003246B4" w:rsidRDefault="00FB5CC0" w:rsidP="00FB5CC0">
      <w:pPr>
        <w:pStyle w:val="Plohaustanovenods2"/>
        <w:tabs>
          <w:tab w:val="left" w:pos="4253"/>
          <w:tab w:val="left" w:pos="7513"/>
        </w:tabs>
        <w:ind w:left="1418" w:firstLine="0"/>
        <w:rPr>
          <w:rFonts w:cs="Arial"/>
        </w:rPr>
      </w:pPr>
      <w:r w:rsidRPr="003246B4">
        <w:rPr>
          <w:rFonts w:cs="Arial"/>
        </w:rPr>
        <w:tab/>
      </w:r>
      <w:r w:rsidRPr="003246B4">
        <w:rPr>
          <w:rFonts w:cs="Arial"/>
        </w:rPr>
        <w:tab/>
      </w:r>
    </w:p>
    <w:p w14:paraId="15FC2A5B" w14:textId="77777777" w:rsidR="00FB3E9B" w:rsidRPr="003246B4" w:rsidRDefault="00FB5CC0" w:rsidP="00FB3E9B">
      <w:pPr>
        <w:pStyle w:val="Plohaustanovenods1"/>
        <w:keepNext/>
        <w:keepLines/>
        <w:rPr>
          <w:rFonts w:cs="Arial"/>
        </w:rPr>
      </w:pPr>
      <w:r w:rsidRPr="003246B4">
        <w:rPr>
          <w:rFonts w:cs="Arial"/>
        </w:rPr>
        <w:t>P5.2.3</w:t>
      </w:r>
      <w:r w:rsidRPr="003246B4">
        <w:rPr>
          <w:rFonts w:cs="Arial"/>
        </w:rPr>
        <w:tab/>
      </w:r>
      <w:r w:rsidR="00FB3E9B" w:rsidRPr="003246B4">
        <w:rPr>
          <w:rFonts w:cs="Arial"/>
          <w:highlight w:val="yellow"/>
        </w:rPr>
        <w:t xml:space="preserve">Ve věcech externího přístupu do informačního systému </w:t>
      </w:r>
      <w:r w:rsidR="00EA58C3" w:rsidRPr="003246B4">
        <w:rPr>
          <w:rFonts w:cs="Arial"/>
          <w:highlight w:val="yellow"/>
        </w:rPr>
        <w:t>Objednate</w:t>
      </w:r>
      <w:r w:rsidR="00FB3E9B" w:rsidRPr="003246B4">
        <w:rPr>
          <w:rFonts w:cs="Arial"/>
          <w:highlight w:val="yellow"/>
        </w:rPr>
        <w:t>le:</w:t>
      </w:r>
    </w:p>
    <w:p w14:paraId="05F1934B" w14:textId="77777777" w:rsidR="00FB3E9B" w:rsidRPr="003246B4" w:rsidRDefault="00FB3E9B" w:rsidP="00FB3E9B">
      <w:pPr>
        <w:pStyle w:val="Plohaustanovenods2"/>
        <w:keepNext/>
        <w:keepLines/>
        <w:tabs>
          <w:tab w:val="left" w:pos="4253"/>
          <w:tab w:val="left" w:pos="7513"/>
        </w:tabs>
        <w:spacing w:after="0"/>
        <w:ind w:left="1418" w:firstLine="0"/>
        <w:rPr>
          <w:rFonts w:cs="Arial"/>
        </w:rPr>
      </w:pPr>
      <w:r w:rsidRPr="003246B4">
        <w:rPr>
          <w:rFonts w:cs="Arial"/>
        </w:rPr>
        <w:tab/>
      </w:r>
      <w:r w:rsidRPr="003246B4">
        <w:rPr>
          <w:rFonts w:cs="Arial"/>
        </w:rPr>
        <w:tab/>
      </w:r>
    </w:p>
    <w:p w14:paraId="1FAC5A7F" w14:textId="77777777" w:rsidR="00FB3E9B" w:rsidRPr="003246B4" w:rsidRDefault="00FB3E9B" w:rsidP="00FB3E9B">
      <w:pPr>
        <w:pStyle w:val="Plohaustanovenods2"/>
        <w:tabs>
          <w:tab w:val="left" w:pos="4253"/>
          <w:tab w:val="left" w:pos="7513"/>
        </w:tabs>
        <w:ind w:left="1418" w:firstLine="0"/>
        <w:rPr>
          <w:rFonts w:cs="Arial"/>
        </w:rPr>
      </w:pPr>
      <w:r w:rsidRPr="003246B4">
        <w:rPr>
          <w:rFonts w:cs="Arial"/>
        </w:rPr>
        <w:tab/>
      </w:r>
      <w:r w:rsidRPr="003246B4">
        <w:rPr>
          <w:rFonts w:cs="Arial"/>
        </w:rPr>
        <w:tab/>
      </w:r>
    </w:p>
    <w:p w14:paraId="32188118" w14:textId="77777777" w:rsidR="00FB5CC0" w:rsidRPr="003246B4" w:rsidRDefault="00FB3E9B" w:rsidP="00FB5CC0">
      <w:pPr>
        <w:pStyle w:val="Plohaustanovenods1"/>
        <w:keepNext/>
        <w:keepLines/>
        <w:rPr>
          <w:rFonts w:cs="Arial"/>
          <w:highlight w:val="yellow"/>
        </w:rPr>
      </w:pPr>
      <w:r w:rsidRPr="003246B4">
        <w:rPr>
          <w:rFonts w:cs="Arial"/>
        </w:rPr>
        <w:t>P5.2.4</w:t>
      </w:r>
      <w:r w:rsidRPr="003246B4">
        <w:rPr>
          <w:rFonts w:cs="Arial"/>
        </w:rPr>
        <w:tab/>
      </w:r>
      <w:r w:rsidR="00FB5CC0" w:rsidRPr="003246B4">
        <w:rPr>
          <w:rFonts w:cs="Arial"/>
        </w:rPr>
        <w:t xml:space="preserve">Jednotné kontaktní místo pro veškerá hlášení oprávněných osob </w:t>
      </w:r>
      <w:r w:rsidR="00EA58C3" w:rsidRPr="003246B4">
        <w:rPr>
          <w:rFonts w:cs="Arial"/>
        </w:rPr>
        <w:t>Objednate</w:t>
      </w:r>
      <w:r w:rsidR="00FB5CC0" w:rsidRPr="003246B4">
        <w:rPr>
          <w:rFonts w:cs="Arial"/>
        </w:rPr>
        <w:t>le:</w:t>
      </w:r>
    </w:p>
    <w:p w14:paraId="711D5014" w14:textId="77777777" w:rsidR="00FB5CC0" w:rsidRPr="003246B4" w:rsidRDefault="00FB5CC0" w:rsidP="004226BC">
      <w:pPr>
        <w:pStyle w:val="Plohaustanovenods2"/>
        <w:keepNext/>
        <w:keepLines/>
        <w:rPr>
          <w:rFonts w:cs="Arial"/>
          <w:highlight w:val="yellow"/>
        </w:rPr>
      </w:pPr>
      <w:proofErr w:type="spellStart"/>
      <w:r w:rsidRPr="003246B4">
        <w:rPr>
          <w:rFonts w:cs="Arial"/>
          <w:highlight w:val="yellow"/>
        </w:rPr>
        <w:t>helpdesková</w:t>
      </w:r>
      <w:proofErr w:type="spellEnd"/>
      <w:r w:rsidRPr="003246B4">
        <w:rPr>
          <w:rFonts w:cs="Arial"/>
          <w:highlight w:val="yellow"/>
        </w:rPr>
        <w:t xml:space="preserve"> aplikace</w:t>
      </w:r>
      <w:r w:rsidR="00C5322C" w:rsidRPr="003246B4">
        <w:rPr>
          <w:rFonts w:cs="Arial"/>
          <w:highlight w:val="yellow"/>
        </w:rPr>
        <w:t xml:space="preserve"> Zhotovitele</w:t>
      </w:r>
      <w:r w:rsidRPr="003246B4">
        <w:rPr>
          <w:rFonts w:cs="Arial"/>
          <w:highlight w:val="yellow"/>
        </w:rPr>
        <w:t xml:space="preserve">: </w:t>
      </w:r>
    </w:p>
    <w:p w14:paraId="0C9611B8" w14:textId="77777777" w:rsidR="00B4125F" w:rsidRPr="003246B4" w:rsidRDefault="005A2F8F" w:rsidP="00B4125F">
      <w:pPr>
        <w:pStyle w:val="Plohaustanovenods2"/>
        <w:keepNext/>
        <w:keepLines/>
        <w:rPr>
          <w:rFonts w:cs="Arial"/>
        </w:rPr>
      </w:pPr>
      <w:r w:rsidRPr="003246B4">
        <w:rPr>
          <w:rFonts w:cs="Arial"/>
          <w:highlight w:val="yellow"/>
        </w:rPr>
        <w:t xml:space="preserve">telefonická podpora: </w:t>
      </w:r>
    </w:p>
    <w:p w14:paraId="74327C75" w14:textId="77777777" w:rsidR="00DD3ECB" w:rsidRPr="003246B4" w:rsidRDefault="00DD3ECB" w:rsidP="002C668C">
      <w:pPr>
        <w:pStyle w:val="Plohanadpis1"/>
        <w:rPr>
          <w:rFonts w:cs="Arial"/>
          <w:sz w:val="20"/>
        </w:rPr>
      </w:pPr>
      <w:r w:rsidRPr="003246B4">
        <w:rPr>
          <w:rFonts w:cs="Arial"/>
          <w:sz w:val="20"/>
        </w:rPr>
        <w:t xml:space="preserve">Příloha č. </w:t>
      </w:r>
      <w:r w:rsidR="00712D68" w:rsidRPr="003246B4">
        <w:rPr>
          <w:rFonts w:cs="Arial"/>
          <w:sz w:val="20"/>
        </w:rPr>
        <w:t>6</w:t>
      </w:r>
    </w:p>
    <w:p w14:paraId="4FDD92AF" w14:textId="77777777" w:rsidR="00DD3ECB" w:rsidRPr="003246B4" w:rsidRDefault="00DD3ECB" w:rsidP="002C668C">
      <w:pPr>
        <w:pStyle w:val="Plohanadpis2"/>
        <w:rPr>
          <w:rFonts w:cs="Arial"/>
          <w:sz w:val="20"/>
        </w:rPr>
      </w:pPr>
      <w:r w:rsidRPr="003246B4">
        <w:rPr>
          <w:rFonts w:cs="Arial"/>
          <w:sz w:val="20"/>
        </w:rPr>
        <w:t>Garantované parametry a sankce při jejich nedodržení</w:t>
      </w:r>
    </w:p>
    <w:p w14:paraId="025118EC" w14:textId="77777777" w:rsidR="00CF014E" w:rsidRPr="003246B4" w:rsidRDefault="00CF014E" w:rsidP="00CF014E">
      <w:pPr>
        <w:pStyle w:val="Plohaustanoven"/>
        <w:rPr>
          <w:rFonts w:cs="Arial"/>
        </w:rPr>
      </w:pPr>
      <w:r w:rsidRPr="003246B4">
        <w:rPr>
          <w:rFonts w:cs="Arial"/>
        </w:rPr>
        <w:t>P</w:t>
      </w:r>
      <w:r w:rsidR="00712D68" w:rsidRPr="003246B4">
        <w:rPr>
          <w:rFonts w:cs="Arial"/>
        </w:rPr>
        <w:t>6</w:t>
      </w:r>
      <w:r w:rsidRPr="003246B4">
        <w:rPr>
          <w:rFonts w:cs="Arial"/>
        </w:rPr>
        <w:t>.1</w:t>
      </w:r>
      <w:r w:rsidRPr="003246B4">
        <w:rPr>
          <w:rFonts w:cs="Arial"/>
        </w:rPr>
        <w:tab/>
        <w:t>Definice požadavků/ incidentů/ vad/doby odezvy/doba vyřešení</w:t>
      </w:r>
    </w:p>
    <w:p w14:paraId="7C35C4F0" w14:textId="77777777" w:rsidR="00CF014E" w:rsidRPr="003246B4" w:rsidRDefault="00CF014E" w:rsidP="00CF014E">
      <w:pPr>
        <w:pStyle w:val="Plohaustanovenods1"/>
        <w:rPr>
          <w:rFonts w:cs="Arial"/>
        </w:rPr>
      </w:pPr>
      <w:r w:rsidRPr="003246B4">
        <w:rPr>
          <w:rFonts w:cs="Arial"/>
        </w:rPr>
        <w:t>P</w:t>
      </w:r>
      <w:r w:rsidR="00712D68" w:rsidRPr="003246B4">
        <w:rPr>
          <w:rFonts w:cs="Arial"/>
        </w:rPr>
        <w:t>6</w:t>
      </w:r>
      <w:r w:rsidRPr="003246B4">
        <w:rPr>
          <w:rFonts w:cs="Arial"/>
        </w:rPr>
        <w:t>.1.1</w:t>
      </w:r>
      <w:r w:rsidRPr="003246B4">
        <w:rPr>
          <w:rFonts w:cs="Arial"/>
        </w:rPr>
        <w:tab/>
      </w:r>
      <w:r w:rsidRPr="003246B4">
        <w:rPr>
          <w:rFonts w:cs="Arial"/>
          <w:b/>
        </w:rPr>
        <w:t>Incident</w:t>
      </w:r>
      <w:r w:rsidRPr="003246B4">
        <w:rPr>
          <w:rFonts w:cs="Arial"/>
        </w:rPr>
        <w:t xml:space="preserve"> – je událost při provozu systému</w:t>
      </w:r>
      <w:r w:rsidR="008D146B" w:rsidRPr="003246B4">
        <w:rPr>
          <w:rFonts w:cs="Arial"/>
        </w:rPr>
        <w:t xml:space="preserve"> </w:t>
      </w:r>
      <w:r w:rsidR="00C46B9C" w:rsidRPr="003246B4">
        <w:rPr>
          <w:rFonts w:cs="Arial"/>
        </w:rPr>
        <w:t>ICT řešení</w:t>
      </w:r>
      <w:r w:rsidRPr="003246B4">
        <w:rPr>
          <w:rFonts w:cs="Arial"/>
        </w:rPr>
        <w:t>, kter</w:t>
      </w:r>
      <w:r w:rsidR="008D146B" w:rsidRPr="003246B4">
        <w:rPr>
          <w:rFonts w:cs="Arial"/>
        </w:rPr>
        <w:t>á</w:t>
      </w:r>
      <w:r w:rsidRPr="003246B4">
        <w:rPr>
          <w:rFonts w:cs="Arial"/>
        </w:rPr>
        <w:t xml:space="preserve"> neprobíhá očekávaným způsobem a způsobuje či může způsobit snížení kvality provozu </w:t>
      </w:r>
      <w:r w:rsidR="00C46B9C" w:rsidRPr="003246B4">
        <w:rPr>
          <w:rFonts w:cs="Arial"/>
        </w:rPr>
        <w:t>ICT řešení</w:t>
      </w:r>
      <w:r w:rsidRPr="003246B4">
        <w:rPr>
          <w:rFonts w:cs="Arial"/>
        </w:rPr>
        <w:t xml:space="preserve"> nebo částečn</w:t>
      </w:r>
      <w:r w:rsidR="008D146B" w:rsidRPr="003246B4">
        <w:rPr>
          <w:rFonts w:cs="Arial"/>
        </w:rPr>
        <w:t>ou</w:t>
      </w:r>
      <w:r w:rsidRPr="003246B4">
        <w:rPr>
          <w:rFonts w:cs="Arial"/>
        </w:rPr>
        <w:t xml:space="preserve"> nebo úpln</w:t>
      </w:r>
      <w:r w:rsidR="008D146B" w:rsidRPr="003246B4">
        <w:rPr>
          <w:rFonts w:cs="Arial"/>
        </w:rPr>
        <w:t>ou</w:t>
      </w:r>
      <w:r w:rsidRPr="003246B4">
        <w:rPr>
          <w:rFonts w:cs="Arial"/>
        </w:rPr>
        <w:t xml:space="preserve"> nedostupnost služeb poskytovaných </w:t>
      </w:r>
      <w:r w:rsidR="00C46B9C" w:rsidRPr="003246B4">
        <w:rPr>
          <w:rFonts w:cs="Arial"/>
        </w:rPr>
        <w:t>ICT řešení</w:t>
      </w:r>
      <w:r w:rsidR="00F36E64" w:rsidRPr="003246B4">
        <w:rPr>
          <w:rFonts w:cs="Arial"/>
        </w:rPr>
        <w:t>m</w:t>
      </w:r>
      <w:r w:rsidRPr="003246B4">
        <w:rPr>
          <w:rFonts w:cs="Arial"/>
        </w:rPr>
        <w:t xml:space="preserve">. </w:t>
      </w:r>
      <w:r w:rsidR="006A0BAB" w:rsidRPr="003246B4">
        <w:rPr>
          <w:rFonts w:cs="Arial"/>
        </w:rPr>
        <w:t>Incidentem je i stav, kdy ICT řešení nenaplňuje požadavky Objednatele označené ve sloupci „Garantované parametry“ uvedeném v excelovém souboru v Příloze č. 1 Smlouvy o dílo</w:t>
      </w:r>
      <w:r w:rsidR="00442C5A" w:rsidRPr="003246B4">
        <w:rPr>
          <w:rFonts w:cs="Arial"/>
        </w:rPr>
        <w:t xml:space="preserve"> a/nebo nenaplňuje parametry v uvedené v dokumentu Prováděcí projekt vytvořeném jako výstup Analytické fáze plnění Smlouvy o dílo</w:t>
      </w:r>
      <w:r w:rsidR="006A0BAB" w:rsidRPr="003246B4">
        <w:rPr>
          <w:rFonts w:cs="Arial"/>
        </w:rPr>
        <w:t>.</w:t>
      </w:r>
    </w:p>
    <w:p w14:paraId="35D115AA" w14:textId="77777777" w:rsidR="00CF014E" w:rsidRPr="003246B4" w:rsidRDefault="00CF014E" w:rsidP="00CF014E">
      <w:pPr>
        <w:pStyle w:val="Plohaustanovenods1"/>
        <w:rPr>
          <w:rFonts w:cs="Arial"/>
        </w:rPr>
      </w:pPr>
      <w:r w:rsidRPr="003246B4">
        <w:rPr>
          <w:rFonts w:cs="Arial"/>
        </w:rPr>
        <w:t>P</w:t>
      </w:r>
      <w:r w:rsidR="00712D68" w:rsidRPr="003246B4">
        <w:rPr>
          <w:rFonts w:cs="Arial"/>
        </w:rPr>
        <w:t>6</w:t>
      </w:r>
      <w:r w:rsidRPr="003246B4">
        <w:rPr>
          <w:rFonts w:cs="Arial"/>
        </w:rPr>
        <w:t>.1.2</w:t>
      </w:r>
      <w:r w:rsidRPr="003246B4">
        <w:rPr>
          <w:rFonts w:cs="Arial"/>
        </w:rPr>
        <w:tab/>
      </w:r>
      <w:r w:rsidRPr="003246B4">
        <w:rPr>
          <w:rFonts w:cs="Arial"/>
          <w:b/>
        </w:rPr>
        <w:t>Požadavek</w:t>
      </w:r>
      <w:r w:rsidRPr="003246B4">
        <w:rPr>
          <w:rFonts w:cs="Arial"/>
        </w:rPr>
        <w:t xml:space="preserve"> – je žádost o zabezpečení podpory při využívání </w:t>
      </w:r>
      <w:r w:rsidR="00C46B9C" w:rsidRPr="003246B4">
        <w:rPr>
          <w:rFonts w:cs="Arial"/>
        </w:rPr>
        <w:t>ICT řešení</w:t>
      </w:r>
      <w:r w:rsidRPr="003246B4">
        <w:rPr>
          <w:rFonts w:cs="Arial"/>
        </w:rPr>
        <w:t xml:space="preserve">, která nemá příčinu v chybovém stavu </w:t>
      </w:r>
      <w:r w:rsidR="00C46B9C" w:rsidRPr="003246B4">
        <w:rPr>
          <w:rFonts w:cs="Arial"/>
        </w:rPr>
        <w:t>ICT řešení</w:t>
      </w:r>
      <w:r w:rsidRPr="003246B4">
        <w:rPr>
          <w:rFonts w:cs="Arial"/>
        </w:rPr>
        <w:t xml:space="preserve">, tj. není incidentem (např. žádost o informace k provozovanému </w:t>
      </w:r>
      <w:r w:rsidR="00C46B9C" w:rsidRPr="003246B4">
        <w:rPr>
          <w:rFonts w:cs="Arial"/>
        </w:rPr>
        <w:t>ICT řešení</w:t>
      </w:r>
      <w:r w:rsidRPr="003246B4">
        <w:rPr>
          <w:rFonts w:cs="Arial"/>
        </w:rPr>
        <w:t>)</w:t>
      </w:r>
      <w:r w:rsidR="00F36E64" w:rsidRPr="003246B4">
        <w:rPr>
          <w:rFonts w:cs="Arial"/>
        </w:rPr>
        <w:t>,</w:t>
      </w:r>
      <w:r w:rsidRPr="003246B4">
        <w:rPr>
          <w:rFonts w:cs="Arial"/>
        </w:rPr>
        <w:t xml:space="preserve"> a to pouze v rozsahu předmětu plnění této smlouvy.</w:t>
      </w:r>
    </w:p>
    <w:p w14:paraId="3138E982" w14:textId="77777777" w:rsidR="00CF014E" w:rsidRPr="003246B4" w:rsidRDefault="00CF014E" w:rsidP="00B87B0C">
      <w:pPr>
        <w:pStyle w:val="Plohaustanovenods1"/>
        <w:tabs>
          <w:tab w:val="left" w:pos="709"/>
        </w:tabs>
        <w:ind w:hanging="1134"/>
        <w:rPr>
          <w:rFonts w:cs="Arial"/>
        </w:rPr>
      </w:pPr>
      <w:r w:rsidRPr="003246B4">
        <w:rPr>
          <w:rFonts w:cs="Arial"/>
        </w:rPr>
        <w:tab/>
        <w:t>P</w:t>
      </w:r>
      <w:r w:rsidR="00712D68" w:rsidRPr="003246B4">
        <w:rPr>
          <w:rFonts w:cs="Arial"/>
        </w:rPr>
        <w:t>6</w:t>
      </w:r>
      <w:r w:rsidRPr="003246B4">
        <w:rPr>
          <w:rFonts w:cs="Arial"/>
        </w:rPr>
        <w:t>.1.3</w:t>
      </w:r>
      <w:r w:rsidRPr="003246B4">
        <w:rPr>
          <w:rFonts w:cs="Arial"/>
        </w:rPr>
        <w:tab/>
      </w:r>
      <w:r w:rsidRPr="003246B4">
        <w:rPr>
          <w:rFonts w:cs="Arial"/>
          <w:b/>
        </w:rPr>
        <w:t>Doba odezvy</w:t>
      </w:r>
      <w:r w:rsidRPr="003246B4">
        <w:rPr>
          <w:rFonts w:cs="Arial"/>
        </w:rPr>
        <w:t xml:space="preserve"> </w:t>
      </w:r>
      <w:r w:rsidR="00B9079D" w:rsidRPr="003246B4">
        <w:rPr>
          <w:rFonts w:cs="Arial"/>
        </w:rPr>
        <w:t>–</w:t>
      </w:r>
      <w:r w:rsidRPr="003246B4">
        <w:rPr>
          <w:rFonts w:cs="Arial"/>
        </w:rPr>
        <w:t xml:space="preserve"> doba, která uplyne mezi ohlášením vady/incidentu do první reakce, včetně první analýzy hlášené vady/incidentu ze strany Zhotovitele.</w:t>
      </w:r>
    </w:p>
    <w:p w14:paraId="6F62F664" w14:textId="77777777" w:rsidR="00CF014E" w:rsidRPr="003246B4" w:rsidRDefault="00CF014E" w:rsidP="00B9079D">
      <w:pPr>
        <w:pStyle w:val="Plohaustanovenods1"/>
        <w:tabs>
          <w:tab w:val="left" w:pos="0"/>
          <w:tab w:val="left" w:pos="709"/>
        </w:tabs>
        <w:ind w:hanging="1418"/>
        <w:rPr>
          <w:rFonts w:cs="Arial"/>
        </w:rPr>
      </w:pPr>
      <w:r w:rsidRPr="003246B4">
        <w:rPr>
          <w:rFonts w:cs="Arial"/>
        </w:rPr>
        <w:t xml:space="preserve"> </w:t>
      </w:r>
      <w:r w:rsidRPr="003246B4">
        <w:rPr>
          <w:rFonts w:cs="Arial"/>
        </w:rPr>
        <w:tab/>
        <w:t>P</w:t>
      </w:r>
      <w:r w:rsidR="00712D68" w:rsidRPr="003246B4">
        <w:rPr>
          <w:rFonts w:cs="Arial"/>
        </w:rPr>
        <w:t>6</w:t>
      </w:r>
      <w:r w:rsidRPr="003246B4">
        <w:rPr>
          <w:rFonts w:cs="Arial"/>
        </w:rPr>
        <w:t>.1.4</w:t>
      </w:r>
      <w:r w:rsidR="004D6892" w:rsidRPr="003246B4">
        <w:rPr>
          <w:rFonts w:cs="Arial"/>
        </w:rPr>
        <w:tab/>
      </w:r>
      <w:r w:rsidRPr="003246B4">
        <w:rPr>
          <w:rFonts w:cs="Arial"/>
          <w:b/>
        </w:rPr>
        <w:t>Doba vyřešení</w:t>
      </w:r>
      <w:r w:rsidRPr="003246B4">
        <w:rPr>
          <w:rFonts w:cs="Arial"/>
        </w:rPr>
        <w:t xml:space="preserve"> </w:t>
      </w:r>
      <w:r w:rsidR="00B9079D" w:rsidRPr="003246B4">
        <w:rPr>
          <w:rFonts w:cs="Arial"/>
        </w:rPr>
        <w:t>–</w:t>
      </w:r>
      <w:r w:rsidRPr="003246B4">
        <w:rPr>
          <w:rFonts w:cs="Arial"/>
        </w:rPr>
        <w:t xml:space="preserve"> doba potřebná na lokalizaci a vyřešení incidentu/vady nebo jeho snížení na nižší kategorii (náhradní řešení) alespoň o jeden stupeň (z V na S či z</w:t>
      </w:r>
      <w:r w:rsidR="00F36E64" w:rsidRPr="003246B4">
        <w:rPr>
          <w:rFonts w:cs="Arial"/>
        </w:rPr>
        <w:t>e</w:t>
      </w:r>
      <w:r w:rsidRPr="003246B4">
        <w:rPr>
          <w:rFonts w:cs="Arial"/>
        </w:rPr>
        <w:t xml:space="preserve"> S na N), s tím, že při snížení na nižší kategorii se prodlužuje doba pro vyřešení dané vady/incidentu tak, že nově platí doba na vyřešení vady/incidentu této nižší kategorie, do které se však započítává již uplynulá doba, po kterou byla vada/incident řešen(a) v kategorii předcházející (tj. vyšší).</w:t>
      </w:r>
    </w:p>
    <w:p w14:paraId="4293562F" w14:textId="77777777" w:rsidR="00CF014E" w:rsidRPr="003246B4" w:rsidRDefault="00CF014E" w:rsidP="00CF014E">
      <w:pPr>
        <w:pStyle w:val="Plohaustanoven"/>
        <w:keepNext/>
        <w:keepLines/>
        <w:rPr>
          <w:rFonts w:cs="Arial"/>
        </w:rPr>
      </w:pPr>
      <w:r w:rsidRPr="003246B4">
        <w:rPr>
          <w:rFonts w:cs="Arial"/>
        </w:rPr>
        <w:lastRenderedPageBreak/>
        <w:t>P</w:t>
      </w:r>
      <w:r w:rsidR="00712D68" w:rsidRPr="003246B4">
        <w:rPr>
          <w:rFonts w:cs="Arial"/>
        </w:rPr>
        <w:t>6</w:t>
      </w:r>
      <w:r w:rsidRPr="003246B4">
        <w:rPr>
          <w:rFonts w:cs="Arial"/>
        </w:rPr>
        <w:t>.2</w:t>
      </w:r>
      <w:r w:rsidRPr="003246B4">
        <w:rPr>
          <w:rFonts w:cs="Arial"/>
        </w:rPr>
        <w:tab/>
      </w:r>
      <w:r w:rsidRPr="003246B4">
        <w:rPr>
          <w:rFonts w:cs="Arial"/>
          <w:bCs/>
        </w:rPr>
        <w:t>Doba podpory, odezvy a vyřešení incidentů a vad a doba vyřešení požadavků</w:t>
      </w:r>
      <w:r w:rsidR="001267BD" w:rsidRPr="003246B4">
        <w:rPr>
          <w:rFonts w:cs="Arial"/>
          <w:bCs/>
        </w:rPr>
        <w:t>:</w:t>
      </w:r>
    </w:p>
    <w:tbl>
      <w:tblPr>
        <w:tblW w:w="7938" w:type="dxa"/>
        <w:tblInd w:w="779" w:type="dxa"/>
        <w:tblCellMar>
          <w:left w:w="0" w:type="dxa"/>
          <w:right w:w="0" w:type="dxa"/>
        </w:tblCellMar>
        <w:tblLook w:val="04A0" w:firstRow="1" w:lastRow="0" w:firstColumn="1" w:lastColumn="0" w:noHBand="0" w:noVBand="1"/>
      </w:tblPr>
      <w:tblGrid>
        <w:gridCol w:w="2268"/>
        <w:gridCol w:w="1603"/>
        <w:gridCol w:w="936"/>
        <w:gridCol w:w="3131"/>
      </w:tblGrid>
      <w:tr w:rsidR="00CF014E" w:rsidRPr="003246B4" w14:paraId="1BE97488" w14:textId="77777777" w:rsidTr="00F76AEC">
        <w:trPr>
          <w:trHeight w:val="315"/>
        </w:trPr>
        <w:tc>
          <w:tcPr>
            <w:tcW w:w="2268" w:type="dxa"/>
            <w:vMerge w:val="restar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295E2CA8" w14:textId="77777777" w:rsidR="00CF014E" w:rsidRPr="003246B4" w:rsidRDefault="00CF014E" w:rsidP="00620D50">
            <w:pPr>
              <w:keepNext/>
              <w:keepLines/>
              <w:spacing w:after="0"/>
              <w:rPr>
                <w:rFonts w:cs="Arial"/>
                <w:i/>
                <w:iCs/>
                <w:color w:val="000000"/>
              </w:rPr>
            </w:pPr>
            <w:r w:rsidRPr="003246B4">
              <w:rPr>
                <w:rFonts w:cs="Arial"/>
                <w:i/>
                <w:iCs/>
                <w:color w:val="000000"/>
              </w:rPr>
              <w:t>Doba podpory</w:t>
            </w:r>
          </w:p>
        </w:tc>
        <w:tc>
          <w:tcPr>
            <w:tcW w:w="1603"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1CE3EBDF" w14:textId="77777777" w:rsidR="00CF014E" w:rsidRPr="003246B4" w:rsidRDefault="00CF014E" w:rsidP="00620D50">
            <w:pPr>
              <w:keepNext/>
              <w:keepLines/>
              <w:spacing w:after="0"/>
              <w:rPr>
                <w:rFonts w:cs="Arial"/>
                <w:i/>
                <w:iCs/>
                <w:color w:val="000000"/>
              </w:rPr>
            </w:pPr>
            <w:r w:rsidRPr="003246B4">
              <w:rPr>
                <w:rFonts w:cs="Arial"/>
                <w:i/>
                <w:iCs/>
                <w:color w:val="000000"/>
              </w:rPr>
              <w:t> </w:t>
            </w:r>
          </w:p>
        </w:tc>
        <w:tc>
          <w:tcPr>
            <w:tcW w:w="4067" w:type="dxa"/>
            <w:gridSpan w:val="2"/>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6EDC7E62" w14:textId="77777777" w:rsidR="00CF014E" w:rsidRPr="003246B4" w:rsidRDefault="00CF014E" w:rsidP="00620D50">
            <w:pPr>
              <w:keepNext/>
              <w:keepLines/>
              <w:spacing w:after="0"/>
              <w:rPr>
                <w:rFonts w:cs="Arial"/>
                <w:i/>
                <w:iCs/>
                <w:color w:val="000000"/>
              </w:rPr>
            </w:pPr>
            <w:r w:rsidRPr="003246B4">
              <w:rPr>
                <w:rFonts w:cs="Arial"/>
                <w:i/>
                <w:iCs/>
                <w:color w:val="000000"/>
              </w:rPr>
              <w:t>Časové pásmo</w:t>
            </w:r>
          </w:p>
        </w:tc>
      </w:tr>
      <w:tr w:rsidR="00CF014E" w:rsidRPr="003246B4" w14:paraId="5EFDB102" w14:textId="77777777" w:rsidTr="00F76AEC">
        <w:trPr>
          <w:trHeight w:val="358"/>
        </w:trPr>
        <w:tc>
          <w:tcPr>
            <w:tcW w:w="2268" w:type="dxa"/>
            <w:vMerge/>
            <w:tcBorders>
              <w:top w:val="single" w:sz="8" w:space="0" w:color="auto"/>
              <w:left w:val="single" w:sz="8" w:space="0" w:color="auto"/>
              <w:bottom w:val="single" w:sz="8" w:space="0" w:color="auto"/>
              <w:right w:val="single" w:sz="8" w:space="0" w:color="auto"/>
            </w:tcBorders>
            <w:hideMark/>
          </w:tcPr>
          <w:p w14:paraId="662853DB" w14:textId="77777777" w:rsidR="00CF014E" w:rsidRPr="003246B4" w:rsidRDefault="00CF014E" w:rsidP="00620D50">
            <w:pPr>
              <w:keepNext/>
              <w:keepLines/>
              <w:spacing w:after="0"/>
              <w:rPr>
                <w:rFonts w:cs="Arial"/>
                <w:i/>
                <w:iCs/>
                <w:color w:val="000000"/>
              </w:rPr>
            </w:pPr>
          </w:p>
        </w:tc>
        <w:tc>
          <w:tcPr>
            <w:tcW w:w="1603" w:type="dxa"/>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3425D938" w14:textId="77777777" w:rsidR="00CF014E" w:rsidRPr="003246B4" w:rsidRDefault="00CF014E" w:rsidP="00620D50">
            <w:pPr>
              <w:keepNext/>
              <w:keepLines/>
              <w:spacing w:after="0"/>
              <w:rPr>
                <w:rFonts w:cs="Arial"/>
              </w:rPr>
            </w:pPr>
          </w:p>
        </w:tc>
        <w:tc>
          <w:tcPr>
            <w:tcW w:w="4067"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B0AF8F6" w14:textId="77777777" w:rsidR="00CF014E" w:rsidRPr="003246B4" w:rsidRDefault="00DA564C" w:rsidP="00620D50">
            <w:pPr>
              <w:keepNext/>
              <w:keepLines/>
              <w:spacing w:after="0"/>
              <w:rPr>
                <w:rFonts w:cs="Arial"/>
                <w:i/>
                <w:iCs/>
                <w:color w:val="000000"/>
              </w:rPr>
            </w:pPr>
            <w:r w:rsidRPr="003246B4">
              <w:rPr>
                <w:rFonts w:cs="Arial"/>
                <w:i/>
                <w:iCs/>
                <w:color w:val="000000"/>
              </w:rPr>
              <w:t xml:space="preserve">pracovní dny dané kalendářem </w:t>
            </w:r>
            <w:r w:rsidR="00E703F2" w:rsidRPr="003246B4">
              <w:rPr>
                <w:rFonts w:cs="Arial"/>
                <w:i/>
                <w:iCs/>
                <w:color w:val="000000"/>
              </w:rPr>
              <w:t>Č</w:t>
            </w:r>
            <w:r w:rsidRPr="003246B4">
              <w:rPr>
                <w:rFonts w:cs="Arial"/>
                <w:i/>
                <w:iCs/>
                <w:color w:val="000000"/>
              </w:rPr>
              <w:t>eské republiky v rozmezí (8:00 – 16:00 hod.)</w:t>
            </w:r>
          </w:p>
        </w:tc>
      </w:tr>
      <w:tr w:rsidR="00CF014E" w:rsidRPr="003246B4" w14:paraId="048A61C8" w14:textId="77777777" w:rsidTr="00F76AEC">
        <w:trPr>
          <w:trHeight w:val="315"/>
        </w:trPr>
        <w:tc>
          <w:tcPr>
            <w:tcW w:w="2268" w:type="dxa"/>
            <w:vMerge w:val="restart"/>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457C8A0B" w14:textId="77777777" w:rsidR="00CF014E" w:rsidRPr="003246B4" w:rsidRDefault="00CF014E" w:rsidP="00620D50">
            <w:pPr>
              <w:keepNext/>
              <w:keepLines/>
              <w:spacing w:after="0"/>
              <w:rPr>
                <w:rFonts w:cs="Arial"/>
                <w:i/>
                <w:iCs/>
                <w:color w:val="000000"/>
              </w:rPr>
            </w:pPr>
            <w:r w:rsidRPr="003246B4">
              <w:rPr>
                <w:rFonts w:cs="Arial"/>
                <w:i/>
                <w:iCs/>
                <w:color w:val="000000"/>
              </w:rPr>
              <w:t>Doba odezvy na incident/vadu</w:t>
            </w:r>
          </w:p>
        </w:tc>
        <w:tc>
          <w:tcPr>
            <w:tcW w:w="1603" w:type="dxa"/>
            <w:vMerge w:val="restart"/>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55C8AC8D" w14:textId="77777777" w:rsidR="00CF014E" w:rsidRPr="003246B4" w:rsidRDefault="00CF014E" w:rsidP="00620D50">
            <w:pPr>
              <w:keepNext/>
              <w:keepLines/>
              <w:spacing w:after="0"/>
              <w:rPr>
                <w:rFonts w:cs="Arial"/>
                <w:i/>
                <w:iCs/>
                <w:color w:val="000000"/>
              </w:rPr>
            </w:pPr>
            <w:r w:rsidRPr="003246B4">
              <w:rPr>
                <w:rFonts w:cs="Arial"/>
                <w:i/>
                <w:iCs/>
                <w:color w:val="000000"/>
              </w:rPr>
              <w:t>Kategorie</w:t>
            </w: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0E906DEC" w14:textId="77777777" w:rsidR="00CF014E" w:rsidRPr="003246B4" w:rsidRDefault="00CF014E" w:rsidP="00620D50">
            <w:pPr>
              <w:keepNext/>
              <w:keepLines/>
              <w:spacing w:after="0"/>
              <w:rPr>
                <w:rFonts w:cs="Arial"/>
                <w:i/>
                <w:iCs/>
                <w:color w:val="000000"/>
              </w:rPr>
            </w:pPr>
            <w:r w:rsidRPr="003246B4">
              <w:rPr>
                <w:rFonts w:cs="Arial"/>
                <w:i/>
                <w:iCs/>
                <w:color w:val="000000"/>
              </w:rPr>
              <w:t>V</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55D5C243" w14:textId="783147DE" w:rsidR="00CF014E" w:rsidRPr="003246B4" w:rsidRDefault="008B45F1" w:rsidP="00620D50">
            <w:pPr>
              <w:keepNext/>
              <w:keepLines/>
              <w:spacing w:after="0"/>
              <w:rPr>
                <w:rFonts w:cs="Arial"/>
                <w:i/>
                <w:iCs/>
                <w:color w:val="000000"/>
              </w:rPr>
            </w:pPr>
            <w:r w:rsidRPr="003246B4">
              <w:rPr>
                <w:rFonts w:cs="Arial"/>
                <w:i/>
                <w:iCs/>
                <w:color w:val="000000"/>
              </w:rPr>
              <w:t>2 hodiny</w:t>
            </w:r>
          </w:p>
        </w:tc>
      </w:tr>
      <w:tr w:rsidR="00CF014E" w:rsidRPr="003246B4" w14:paraId="730F792C" w14:textId="77777777" w:rsidTr="00F76AEC">
        <w:trPr>
          <w:trHeight w:val="315"/>
        </w:trPr>
        <w:tc>
          <w:tcPr>
            <w:tcW w:w="2268" w:type="dxa"/>
            <w:vMerge/>
            <w:tcBorders>
              <w:top w:val="nil"/>
              <w:left w:val="single" w:sz="8" w:space="0" w:color="auto"/>
              <w:bottom w:val="single" w:sz="8" w:space="0" w:color="auto"/>
              <w:right w:val="single" w:sz="8" w:space="0" w:color="auto"/>
            </w:tcBorders>
            <w:hideMark/>
          </w:tcPr>
          <w:p w14:paraId="4BD5D62D"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single" w:sz="8" w:space="0" w:color="auto"/>
              <w:right w:val="single" w:sz="8" w:space="0" w:color="auto"/>
            </w:tcBorders>
            <w:hideMark/>
          </w:tcPr>
          <w:p w14:paraId="65864FBE"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6CAE0C3B" w14:textId="77777777" w:rsidR="00CF014E" w:rsidRPr="003246B4" w:rsidRDefault="00CF014E" w:rsidP="00620D50">
            <w:pPr>
              <w:keepNext/>
              <w:keepLines/>
              <w:spacing w:after="0"/>
              <w:rPr>
                <w:rFonts w:cs="Arial"/>
                <w:i/>
                <w:iCs/>
                <w:color w:val="000000"/>
              </w:rPr>
            </w:pPr>
            <w:r w:rsidRPr="003246B4">
              <w:rPr>
                <w:rFonts w:cs="Arial"/>
                <w:i/>
                <w:iCs/>
                <w:color w:val="000000"/>
              </w:rPr>
              <w:t>S</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6C1815F6" w14:textId="481F248F" w:rsidR="00CF014E" w:rsidRPr="003246B4" w:rsidRDefault="00751C2D" w:rsidP="00620D50">
            <w:pPr>
              <w:keepNext/>
              <w:keepLines/>
              <w:spacing w:after="0"/>
              <w:rPr>
                <w:rFonts w:cs="Arial"/>
                <w:i/>
                <w:iCs/>
                <w:color w:val="000000"/>
              </w:rPr>
            </w:pPr>
            <w:r w:rsidRPr="003246B4">
              <w:rPr>
                <w:rFonts w:cs="Arial"/>
                <w:i/>
                <w:iCs/>
                <w:color w:val="000000"/>
              </w:rPr>
              <w:t>1 pracovní den</w:t>
            </w:r>
          </w:p>
        </w:tc>
      </w:tr>
      <w:tr w:rsidR="00CF014E" w:rsidRPr="003246B4" w14:paraId="0A0DB07B" w14:textId="77777777" w:rsidTr="00F76AEC">
        <w:trPr>
          <w:trHeight w:val="315"/>
        </w:trPr>
        <w:tc>
          <w:tcPr>
            <w:tcW w:w="2268" w:type="dxa"/>
            <w:vMerge/>
            <w:tcBorders>
              <w:top w:val="nil"/>
              <w:left w:val="single" w:sz="8" w:space="0" w:color="auto"/>
              <w:bottom w:val="single" w:sz="8" w:space="0" w:color="auto"/>
              <w:right w:val="single" w:sz="8" w:space="0" w:color="auto"/>
            </w:tcBorders>
            <w:hideMark/>
          </w:tcPr>
          <w:p w14:paraId="33A88219"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single" w:sz="8" w:space="0" w:color="auto"/>
              <w:right w:val="single" w:sz="8" w:space="0" w:color="auto"/>
            </w:tcBorders>
            <w:hideMark/>
          </w:tcPr>
          <w:p w14:paraId="6293CF53"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5B857F9D" w14:textId="77777777" w:rsidR="00CF014E" w:rsidRPr="003246B4" w:rsidRDefault="00CF014E" w:rsidP="00620D50">
            <w:pPr>
              <w:keepNext/>
              <w:keepLines/>
              <w:spacing w:after="0"/>
              <w:rPr>
                <w:rFonts w:cs="Arial"/>
                <w:i/>
                <w:iCs/>
                <w:color w:val="000000"/>
              </w:rPr>
            </w:pPr>
            <w:r w:rsidRPr="003246B4">
              <w:rPr>
                <w:rFonts w:cs="Arial"/>
                <w:i/>
                <w:iCs/>
                <w:color w:val="000000"/>
              </w:rPr>
              <w:t>N</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2B7D896C" w14:textId="6DCA6035" w:rsidR="00CF014E" w:rsidRPr="003246B4" w:rsidRDefault="00FF19BA" w:rsidP="00620D50">
            <w:pPr>
              <w:keepNext/>
              <w:keepLines/>
              <w:spacing w:after="0"/>
              <w:rPr>
                <w:rFonts w:cs="Arial"/>
                <w:i/>
                <w:iCs/>
                <w:color w:val="000000"/>
              </w:rPr>
            </w:pPr>
            <w:r w:rsidRPr="003246B4">
              <w:rPr>
                <w:rFonts w:cs="Arial"/>
                <w:i/>
                <w:iCs/>
                <w:color w:val="000000"/>
              </w:rPr>
              <w:t>5</w:t>
            </w:r>
            <w:r w:rsidR="00521C1E" w:rsidRPr="003246B4">
              <w:rPr>
                <w:rFonts w:cs="Arial"/>
                <w:i/>
                <w:iCs/>
                <w:color w:val="000000"/>
              </w:rPr>
              <w:t xml:space="preserve"> pracovních dnů</w:t>
            </w:r>
          </w:p>
        </w:tc>
      </w:tr>
      <w:tr w:rsidR="00CF014E" w:rsidRPr="003246B4" w14:paraId="7D9A748C" w14:textId="77777777" w:rsidTr="00F76AEC">
        <w:trPr>
          <w:trHeight w:val="315"/>
        </w:trPr>
        <w:tc>
          <w:tcPr>
            <w:tcW w:w="2268" w:type="dxa"/>
            <w:vMerge w:val="restart"/>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4A3813A8" w14:textId="77777777" w:rsidR="00CF014E" w:rsidRPr="003246B4" w:rsidRDefault="00CF014E" w:rsidP="00620D50">
            <w:pPr>
              <w:keepNext/>
              <w:keepLines/>
              <w:spacing w:after="0"/>
              <w:rPr>
                <w:rFonts w:cs="Arial"/>
                <w:i/>
                <w:iCs/>
                <w:color w:val="000000"/>
              </w:rPr>
            </w:pPr>
            <w:r w:rsidRPr="003246B4">
              <w:rPr>
                <w:rFonts w:cs="Arial"/>
                <w:i/>
                <w:iCs/>
                <w:color w:val="000000"/>
              </w:rPr>
              <w:t>Doba vyřešení</w:t>
            </w:r>
            <w:r w:rsidR="00EE128F" w:rsidRPr="003246B4">
              <w:rPr>
                <w:rFonts w:cs="Arial"/>
                <w:i/>
                <w:iCs/>
                <w:color w:val="000000"/>
              </w:rPr>
              <w:t xml:space="preserve"> </w:t>
            </w:r>
            <w:r w:rsidRPr="003246B4">
              <w:rPr>
                <w:rFonts w:cs="Arial"/>
                <w:i/>
                <w:iCs/>
                <w:color w:val="000000"/>
              </w:rPr>
              <w:t xml:space="preserve">incidentu/vady </w:t>
            </w:r>
          </w:p>
        </w:tc>
        <w:tc>
          <w:tcPr>
            <w:tcW w:w="1603" w:type="dxa"/>
            <w:vMerge w:val="restart"/>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6456FDFA" w14:textId="77777777" w:rsidR="00CF014E" w:rsidRPr="003246B4" w:rsidRDefault="00CF014E" w:rsidP="00620D50">
            <w:pPr>
              <w:keepNext/>
              <w:keepLines/>
              <w:spacing w:after="0"/>
              <w:rPr>
                <w:rFonts w:cs="Arial"/>
                <w:i/>
                <w:iCs/>
                <w:color w:val="000000"/>
              </w:rPr>
            </w:pPr>
            <w:r w:rsidRPr="003246B4">
              <w:rPr>
                <w:rFonts w:cs="Arial"/>
                <w:i/>
                <w:iCs/>
                <w:color w:val="000000"/>
              </w:rPr>
              <w:t xml:space="preserve">Kategorie </w:t>
            </w: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785A59E0" w14:textId="77777777" w:rsidR="00CF014E" w:rsidRPr="003246B4" w:rsidRDefault="00CF014E" w:rsidP="00620D50">
            <w:pPr>
              <w:keepNext/>
              <w:keepLines/>
              <w:spacing w:after="0"/>
              <w:rPr>
                <w:rFonts w:cs="Arial"/>
                <w:i/>
                <w:iCs/>
                <w:color w:val="000000"/>
              </w:rPr>
            </w:pPr>
            <w:r w:rsidRPr="003246B4">
              <w:rPr>
                <w:rFonts w:cs="Arial"/>
                <w:i/>
                <w:iCs/>
                <w:color w:val="000000"/>
              </w:rPr>
              <w:t>V</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3D36E275" w14:textId="07D9BE6E" w:rsidR="00CF014E" w:rsidRPr="003246B4" w:rsidRDefault="007C33F9" w:rsidP="00BE7A5F">
            <w:pPr>
              <w:keepNext/>
              <w:keepLines/>
              <w:spacing w:after="0"/>
              <w:rPr>
                <w:rFonts w:cs="Arial"/>
                <w:i/>
                <w:iCs/>
                <w:color w:val="000000"/>
              </w:rPr>
            </w:pPr>
            <w:r>
              <w:rPr>
                <w:rFonts w:cs="Arial"/>
                <w:i/>
                <w:iCs/>
                <w:color w:val="000000"/>
              </w:rPr>
              <w:t>5</w:t>
            </w:r>
            <w:r w:rsidR="00521C1E" w:rsidRPr="003246B4">
              <w:rPr>
                <w:rFonts w:cs="Arial"/>
                <w:i/>
                <w:iCs/>
                <w:color w:val="000000"/>
              </w:rPr>
              <w:t xml:space="preserve"> pracovní dny</w:t>
            </w:r>
            <w:r w:rsidR="00CF014E" w:rsidRPr="003246B4">
              <w:rPr>
                <w:rFonts w:cs="Arial"/>
                <w:i/>
                <w:iCs/>
                <w:color w:val="000000"/>
              </w:rPr>
              <w:t xml:space="preserve"> </w:t>
            </w:r>
          </w:p>
        </w:tc>
      </w:tr>
      <w:tr w:rsidR="00CF014E" w:rsidRPr="003246B4" w14:paraId="118F249D" w14:textId="77777777" w:rsidTr="00F76AEC">
        <w:trPr>
          <w:trHeight w:val="315"/>
        </w:trPr>
        <w:tc>
          <w:tcPr>
            <w:tcW w:w="2268" w:type="dxa"/>
            <w:vMerge/>
            <w:tcBorders>
              <w:top w:val="nil"/>
              <w:left w:val="single" w:sz="8" w:space="0" w:color="auto"/>
              <w:bottom w:val="single" w:sz="8" w:space="0" w:color="auto"/>
              <w:right w:val="single" w:sz="8" w:space="0" w:color="auto"/>
            </w:tcBorders>
            <w:hideMark/>
          </w:tcPr>
          <w:p w14:paraId="29761B18"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single" w:sz="8" w:space="0" w:color="auto"/>
              <w:right w:val="single" w:sz="8" w:space="0" w:color="auto"/>
            </w:tcBorders>
            <w:hideMark/>
          </w:tcPr>
          <w:p w14:paraId="32FA217D"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40E393F9" w14:textId="77777777" w:rsidR="00CF014E" w:rsidRPr="003246B4" w:rsidRDefault="00CF014E" w:rsidP="00620D50">
            <w:pPr>
              <w:keepNext/>
              <w:keepLines/>
              <w:spacing w:after="0"/>
              <w:rPr>
                <w:rFonts w:cs="Arial"/>
                <w:i/>
                <w:iCs/>
                <w:color w:val="000000"/>
              </w:rPr>
            </w:pPr>
            <w:r w:rsidRPr="003246B4">
              <w:rPr>
                <w:rFonts w:cs="Arial"/>
                <w:i/>
                <w:iCs/>
                <w:color w:val="000000"/>
              </w:rPr>
              <w:t>S</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75B08FF2" w14:textId="476B2819" w:rsidR="00CF014E" w:rsidRPr="003246B4" w:rsidRDefault="007C33F9" w:rsidP="00BE7A5F">
            <w:pPr>
              <w:keepNext/>
              <w:keepLines/>
              <w:spacing w:after="0"/>
              <w:rPr>
                <w:rFonts w:cs="Arial"/>
                <w:i/>
                <w:iCs/>
                <w:color w:val="000000"/>
              </w:rPr>
            </w:pPr>
            <w:r>
              <w:rPr>
                <w:rFonts w:cs="Arial"/>
                <w:i/>
                <w:iCs/>
                <w:color w:val="000000"/>
              </w:rPr>
              <w:t>10</w:t>
            </w:r>
            <w:r w:rsidRPr="003246B4">
              <w:rPr>
                <w:rFonts w:cs="Arial"/>
                <w:i/>
                <w:iCs/>
                <w:color w:val="000000"/>
              </w:rPr>
              <w:t xml:space="preserve"> </w:t>
            </w:r>
            <w:r w:rsidR="00521C1E" w:rsidRPr="003246B4">
              <w:rPr>
                <w:rFonts w:cs="Arial"/>
                <w:i/>
                <w:iCs/>
                <w:color w:val="000000"/>
              </w:rPr>
              <w:t xml:space="preserve">pracovních dnů </w:t>
            </w:r>
          </w:p>
        </w:tc>
      </w:tr>
      <w:tr w:rsidR="00CF014E" w:rsidRPr="003246B4" w14:paraId="0928641A" w14:textId="77777777" w:rsidTr="00F76AEC">
        <w:trPr>
          <w:trHeight w:val="315"/>
        </w:trPr>
        <w:tc>
          <w:tcPr>
            <w:tcW w:w="2268" w:type="dxa"/>
            <w:vMerge/>
            <w:tcBorders>
              <w:top w:val="nil"/>
              <w:left w:val="single" w:sz="8" w:space="0" w:color="auto"/>
              <w:bottom w:val="nil"/>
              <w:right w:val="single" w:sz="8" w:space="0" w:color="auto"/>
            </w:tcBorders>
            <w:hideMark/>
          </w:tcPr>
          <w:p w14:paraId="3B7C4B84"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nil"/>
              <w:right w:val="single" w:sz="8" w:space="0" w:color="auto"/>
            </w:tcBorders>
            <w:hideMark/>
          </w:tcPr>
          <w:p w14:paraId="2A69CE70"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4" w:space="0" w:color="auto"/>
              <w:right w:val="single" w:sz="8" w:space="0" w:color="auto"/>
            </w:tcBorders>
            <w:tcMar>
              <w:top w:w="0" w:type="dxa"/>
              <w:left w:w="70" w:type="dxa"/>
              <w:bottom w:w="0" w:type="dxa"/>
              <w:right w:w="70" w:type="dxa"/>
            </w:tcMar>
            <w:hideMark/>
          </w:tcPr>
          <w:p w14:paraId="38215D1B" w14:textId="77777777" w:rsidR="00CF014E" w:rsidRPr="003246B4" w:rsidRDefault="00CF014E" w:rsidP="00620D50">
            <w:pPr>
              <w:keepNext/>
              <w:keepLines/>
              <w:spacing w:after="0"/>
              <w:rPr>
                <w:rFonts w:cs="Arial"/>
                <w:i/>
                <w:iCs/>
                <w:color w:val="000000"/>
              </w:rPr>
            </w:pPr>
            <w:r w:rsidRPr="003246B4">
              <w:rPr>
                <w:rFonts w:cs="Arial"/>
                <w:i/>
                <w:iCs/>
                <w:color w:val="000000"/>
              </w:rPr>
              <w:t>N</w:t>
            </w:r>
          </w:p>
        </w:tc>
        <w:tc>
          <w:tcPr>
            <w:tcW w:w="3131" w:type="dxa"/>
            <w:tcBorders>
              <w:top w:val="nil"/>
              <w:left w:val="nil"/>
              <w:bottom w:val="single" w:sz="4" w:space="0" w:color="auto"/>
              <w:right w:val="single" w:sz="8" w:space="0" w:color="auto"/>
            </w:tcBorders>
            <w:tcMar>
              <w:top w:w="0" w:type="dxa"/>
              <w:left w:w="70" w:type="dxa"/>
              <w:bottom w:w="0" w:type="dxa"/>
              <w:right w:w="70" w:type="dxa"/>
            </w:tcMar>
            <w:vAlign w:val="bottom"/>
          </w:tcPr>
          <w:p w14:paraId="72FD940C" w14:textId="77777777" w:rsidR="00CF014E" w:rsidRPr="003246B4" w:rsidRDefault="00CF014E" w:rsidP="00620D50">
            <w:pPr>
              <w:keepNext/>
              <w:keepLines/>
              <w:spacing w:after="0"/>
              <w:rPr>
                <w:rFonts w:cs="Arial"/>
                <w:i/>
                <w:iCs/>
                <w:color w:val="000000"/>
              </w:rPr>
            </w:pPr>
            <w:r w:rsidRPr="003246B4">
              <w:rPr>
                <w:rFonts w:cs="Arial"/>
                <w:i/>
                <w:iCs/>
                <w:color w:val="000000"/>
              </w:rPr>
              <w:t>Dle dohody oprávněných osob</w:t>
            </w:r>
            <w:r w:rsidR="00BE7A5F" w:rsidRPr="003246B4">
              <w:rPr>
                <w:rFonts w:cs="Arial"/>
                <w:i/>
                <w:iCs/>
                <w:color w:val="000000"/>
              </w:rPr>
              <w:t xml:space="preserve"> v závislosti na povaze a závažnosti daného incidentu/vady a složitosti (časové náročnosti) jeho odstranění</w:t>
            </w:r>
          </w:p>
          <w:p w14:paraId="052575E4" w14:textId="77777777" w:rsidR="00CF014E" w:rsidRPr="003246B4" w:rsidRDefault="00CF014E" w:rsidP="00620D50">
            <w:pPr>
              <w:keepNext/>
              <w:keepLines/>
              <w:spacing w:after="0"/>
              <w:rPr>
                <w:rFonts w:cs="Arial"/>
                <w:i/>
                <w:iCs/>
                <w:color w:val="000000"/>
              </w:rPr>
            </w:pPr>
          </w:p>
        </w:tc>
      </w:tr>
      <w:tr w:rsidR="00CF014E" w:rsidRPr="003246B4" w14:paraId="619B36DD" w14:textId="77777777" w:rsidTr="00F76AEC">
        <w:trPr>
          <w:trHeight w:val="315"/>
        </w:trPr>
        <w:tc>
          <w:tcPr>
            <w:tcW w:w="2268" w:type="dxa"/>
            <w:tcBorders>
              <w:top w:val="nil"/>
              <w:left w:val="single" w:sz="8" w:space="0" w:color="auto"/>
              <w:bottom w:val="single" w:sz="8" w:space="0" w:color="auto"/>
              <w:right w:val="single" w:sz="8" w:space="0" w:color="auto"/>
            </w:tcBorders>
          </w:tcPr>
          <w:p w14:paraId="6D94FCBA" w14:textId="77777777" w:rsidR="00CF014E" w:rsidRPr="003246B4" w:rsidRDefault="00CF014E" w:rsidP="00620D50">
            <w:pPr>
              <w:keepNext/>
              <w:keepLines/>
              <w:spacing w:after="0"/>
              <w:rPr>
                <w:rFonts w:cs="Arial"/>
                <w:i/>
                <w:iCs/>
                <w:color w:val="000000"/>
              </w:rPr>
            </w:pPr>
            <w:r w:rsidRPr="003246B4">
              <w:rPr>
                <w:rFonts w:cs="Arial"/>
                <w:i/>
                <w:iCs/>
                <w:color w:val="000000"/>
              </w:rPr>
              <w:t>Doba vyřešení požadavku</w:t>
            </w:r>
          </w:p>
        </w:tc>
        <w:tc>
          <w:tcPr>
            <w:tcW w:w="1603" w:type="dxa"/>
            <w:tcBorders>
              <w:top w:val="nil"/>
              <w:left w:val="nil"/>
              <w:bottom w:val="single" w:sz="8" w:space="0" w:color="auto"/>
              <w:right w:val="single" w:sz="8" w:space="0" w:color="auto"/>
            </w:tcBorders>
          </w:tcPr>
          <w:p w14:paraId="07B0701F" w14:textId="77777777" w:rsidR="00CF014E" w:rsidRPr="003246B4" w:rsidRDefault="00CF014E" w:rsidP="00620D50">
            <w:pPr>
              <w:keepNext/>
              <w:keepLines/>
              <w:spacing w:after="0"/>
              <w:rPr>
                <w:rFonts w:cs="Arial"/>
                <w:i/>
                <w:iCs/>
                <w:color w:val="000000"/>
              </w:rPr>
            </w:pPr>
          </w:p>
        </w:tc>
        <w:tc>
          <w:tcPr>
            <w:tcW w:w="4067" w:type="dxa"/>
            <w:gridSpan w:val="2"/>
            <w:tcBorders>
              <w:top w:val="nil"/>
              <w:left w:val="nil"/>
              <w:bottom w:val="single" w:sz="8" w:space="0" w:color="auto"/>
              <w:right w:val="single" w:sz="8" w:space="0" w:color="auto"/>
            </w:tcBorders>
            <w:tcMar>
              <w:top w:w="0" w:type="dxa"/>
              <w:left w:w="70" w:type="dxa"/>
              <w:bottom w:w="0" w:type="dxa"/>
              <w:right w:w="70" w:type="dxa"/>
            </w:tcMar>
          </w:tcPr>
          <w:p w14:paraId="16CA152E" w14:textId="77777777" w:rsidR="00CF014E" w:rsidRPr="003246B4" w:rsidRDefault="00CF014E" w:rsidP="00BE7A5F">
            <w:pPr>
              <w:keepNext/>
              <w:keepLines/>
              <w:spacing w:after="0"/>
              <w:rPr>
                <w:rFonts w:cs="Arial"/>
                <w:i/>
                <w:iCs/>
                <w:color w:val="000000"/>
              </w:rPr>
            </w:pPr>
            <w:r w:rsidRPr="003246B4">
              <w:rPr>
                <w:rFonts w:cs="Arial"/>
                <w:i/>
                <w:iCs/>
                <w:color w:val="000000"/>
              </w:rPr>
              <w:t>Dle dohody oprávněných osob</w:t>
            </w:r>
            <w:r w:rsidR="00BE7A5F" w:rsidRPr="003246B4">
              <w:rPr>
                <w:rFonts w:cs="Arial"/>
                <w:i/>
                <w:iCs/>
                <w:color w:val="000000"/>
              </w:rPr>
              <w:t xml:space="preserve"> v závislosti na povaze daného požadavku a složitosti (časové náročnosti) jeho vyřešení</w:t>
            </w:r>
          </w:p>
        </w:tc>
      </w:tr>
    </w:tbl>
    <w:p w14:paraId="1A949C1F" w14:textId="77777777" w:rsidR="00CF014E" w:rsidRPr="003246B4" w:rsidRDefault="00CF014E" w:rsidP="00B9079D">
      <w:pPr>
        <w:pStyle w:val="Plohaustanoven"/>
        <w:rPr>
          <w:rFonts w:cs="Arial"/>
        </w:rPr>
      </w:pPr>
      <w:r w:rsidRPr="003246B4">
        <w:rPr>
          <w:rFonts w:cs="Arial"/>
        </w:rPr>
        <w:tab/>
      </w:r>
    </w:p>
    <w:p w14:paraId="523610F3" w14:textId="77777777" w:rsidR="00CF014E" w:rsidRPr="003246B4" w:rsidRDefault="00CF014E" w:rsidP="00CF014E">
      <w:pPr>
        <w:pStyle w:val="Plohaustanoven"/>
        <w:rPr>
          <w:rFonts w:cs="Arial"/>
        </w:rPr>
      </w:pPr>
      <w:r w:rsidRPr="003246B4">
        <w:rPr>
          <w:rFonts w:cs="Arial"/>
        </w:rPr>
        <w:tab/>
        <w:t>Zhotovitel bude informovat Objednatele kdykoliv bude takový údržbový programový balík vydán</w:t>
      </w:r>
      <w:r w:rsidR="00F36E64" w:rsidRPr="003246B4">
        <w:rPr>
          <w:rFonts w:cs="Arial"/>
        </w:rPr>
        <w:t>,</w:t>
      </w:r>
      <w:r w:rsidRPr="003246B4">
        <w:rPr>
          <w:rFonts w:cs="Arial"/>
        </w:rPr>
        <w:t xml:space="preserve"> a na vyžádání dodá tento balík Objednateli.</w:t>
      </w:r>
    </w:p>
    <w:p w14:paraId="7F352340" w14:textId="77777777" w:rsidR="00CF014E" w:rsidRPr="003246B4" w:rsidRDefault="00CF014E" w:rsidP="00B9079D">
      <w:pPr>
        <w:pStyle w:val="Plohaustanoven"/>
        <w:rPr>
          <w:rFonts w:cs="Arial"/>
        </w:rPr>
      </w:pPr>
      <w:r w:rsidRPr="003246B4">
        <w:rPr>
          <w:rFonts w:cs="Arial"/>
        </w:rPr>
        <w:tab/>
        <w:t xml:space="preserve">Zhotovitel je zavázán poskytnout profesionální instalaci tohoto údržbového programového balíku na vlastní náklady, za podmínky, že tento balík eliminuje chyby nalezené v původním programovém vybavení, instalovaném u Objednatele, a to do </w:t>
      </w:r>
      <w:r w:rsidR="006D1108" w:rsidRPr="003246B4">
        <w:rPr>
          <w:rFonts w:cs="Arial"/>
        </w:rPr>
        <w:t>šesti (</w:t>
      </w:r>
      <w:r w:rsidRPr="003246B4">
        <w:rPr>
          <w:rFonts w:cs="Arial"/>
        </w:rPr>
        <w:t>6</w:t>
      </w:r>
      <w:r w:rsidR="006D1108" w:rsidRPr="003246B4">
        <w:rPr>
          <w:rFonts w:cs="Arial"/>
        </w:rPr>
        <w:t>)</w:t>
      </w:r>
      <w:r w:rsidRPr="003246B4">
        <w:rPr>
          <w:rFonts w:cs="Arial"/>
        </w:rPr>
        <w:t xml:space="preserve"> týdnů ode dne</w:t>
      </w:r>
      <w:r w:rsidR="006D1108" w:rsidRPr="003246B4">
        <w:rPr>
          <w:rFonts w:cs="Arial"/>
        </w:rPr>
        <w:t>,</w:t>
      </w:r>
      <w:r w:rsidRPr="003246B4">
        <w:rPr>
          <w:rFonts w:cs="Arial"/>
        </w:rPr>
        <w:t xml:space="preserve"> kdy Objednatel o tento programový balík Zhotovitele požádal.</w:t>
      </w:r>
    </w:p>
    <w:p w14:paraId="34963A73" w14:textId="77777777" w:rsidR="001267BD" w:rsidRPr="003246B4" w:rsidRDefault="001267BD" w:rsidP="001267BD">
      <w:pPr>
        <w:rPr>
          <w:rFonts w:cs="Arial"/>
        </w:rPr>
      </w:pPr>
    </w:p>
    <w:p w14:paraId="024D0C59" w14:textId="77777777" w:rsidR="001267BD" w:rsidRPr="003246B4" w:rsidRDefault="001267BD" w:rsidP="005006DE">
      <w:pPr>
        <w:jc w:val="both"/>
        <w:rPr>
          <w:rFonts w:cs="Arial"/>
        </w:rPr>
      </w:pPr>
      <w:r w:rsidRPr="003246B4">
        <w:rPr>
          <w:rFonts w:cs="Arial"/>
        </w:rPr>
        <w:t xml:space="preserve">Garantovanými parametry dle této smlouvy </w:t>
      </w:r>
      <w:r w:rsidR="006A0BAB" w:rsidRPr="003246B4">
        <w:rPr>
          <w:rFonts w:cs="Arial"/>
        </w:rPr>
        <w:t>je</w:t>
      </w:r>
      <w:r w:rsidRPr="003246B4">
        <w:rPr>
          <w:rFonts w:cs="Arial"/>
        </w:rPr>
        <w:t xml:space="preserve"> </w:t>
      </w:r>
      <w:r w:rsidRPr="003246B4">
        <w:rPr>
          <w:rFonts w:cs="Arial"/>
          <w:bCs/>
        </w:rPr>
        <w:t>doba podpory, odezvy a vyřešení incidentů a vad a doba vyřešení požadavků dle odst. P6.2 Přílohy č. 6 této smlouvy.</w:t>
      </w:r>
    </w:p>
    <w:p w14:paraId="60DF5925" w14:textId="77777777" w:rsidR="00CF014E" w:rsidRPr="003246B4" w:rsidRDefault="00CF014E" w:rsidP="00CF014E">
      <w:pPr>
        <w:pStyle w:val="Plohaustanoven"/>
        <w:keepNext/>
        <w:keepLines/>
        <w:rPr>
          <w:rFonts w:cs="Arial"/>
        </w:rPr>
      </w:pPr>
      <w:r w:rsidRPr="003246B4">
        <w:rPr>
          <w:rFonts w:cs="Arial"/>
        </w:rPr>
        <w:t>P</w:t>
      </w:r>
      <w:r w:rsidR="00712D68" w:rsidRPr="003246B4">
        <w:rPr>
          <w:rFonts w:cs="Arial"/>
        </w:rPr>
        <w:t>6</w:t>
      </w:r>
      <w:r w:rsidRPr="003246B4">
        <w:rPr>
          <w:rFonts w:cs="Arial"/>
        </w:rPr>
        <w:t>.3</w:t>
      </w:r>
      <w:r w:rsidRPr="003246B4">
        <w:rPr>
          <w:rFonts w:cs="Arial"/>
        </w:rPr>
        <w:tab/>
        <w:t xml:space="preserve">Kategorizace vad a incidentů: </w:t>
      </w:r>
    </w:p>
    <w:p w14:paraId="736BBDBA" w14:textId="77777777" w:rsidR="00CF014E" w:rsidRPr="003246B4" w:rsidRDefault="00CF014E" w:rsidP="00CF014E">
      <w:pPr>
        <w:ind w:left="709"/>
        <w:jc w:val="both"/>
        <w:rPr>
          <w:rFonts w:cs="Arial"/>
        </w:rPr>
      </w:pPr>
      <w:r w:rsidRPr="003246B4">
        <w:rPr>
          <w:rFonts w:cs="Arial"/>
        </w:rPr>
        <w:t>Zhotovitel definuje tři úrovně – kategorie</w:t>
      </w:r>
      <w:r w:rsidR="00712D68" w:rsidRPr="003246B4">
        <w:rPr>
          <w:rFonts w:cs="Arial"/>
        </w:rPr>
        <w:t xml:space="preserve"> </w:t>
      </w:r>
      <w:r w:rsidR="00B9079D" w:rsidRPr="003246B4">
        <w:rPr>
          <w:rFonts w:cs="Arial"/>
        </w:rPr>
        <w:t>–</w:t>
      </w:r>
      <w:r w:rsidRPr="003246B4">
        <w:rPr>
          <w:rFonts w:cs="Arial"/>
        </w:rPr>
        <w:t xml:space="preserve"> závažnosti vady/incidentu. Klasifikace vad/incidentů provádí Objednatel. Pokud Zhotovitel s touto klasifikací nesouhlasí, vadě/incidentu zůstane přiřazena závažnost stanovená Objednatelem</w:t>
      </w:r>
      <w:r w:rsidR="00F36E64" w:rsidRPr="003246B4">
        <w:rPr>
          <w:rFonts w:cs="Arial"/>
        </w:rPr>
        <w:t>.</w:t>
      </w:r>
      <w:r w:rsidRPr="003246B4">
        <w:rPr>
          <w:rFonts w:cs="Arial"/>
        </w:rPr>
        <w:t xml:space="preserve"> </w:t>
      </w:r>
    </w:p>
    <w:p w14:paraId="075A7EE3" w14:textId="77777777" w:rsidR="00CF014E" w:rsidRPr="003246B4" w:rsidRDefault="00CF014E" w:rsidP="00CF014E">
      <w:pPr>
        <w:pStyle w:val="Plohaustanovenods1"/>
        <w:rPr>
          <w:rFonts w:cs="Arial"/>
        </w:rPr>
      </w:pPr>
      <w:r w:rsidRPr="003246B4">
        <w:rPr>
          <w:rFonts w:cs="Arial"/>
          <w:b/>
        </w:rPr>
        <w:t>Vada/incident kategorie V</w:t>
      </w:r>
      <w:r w:rsidRPr="003246B4">
        <w:rPr>
          <w:rFonts w:cs="Arial"/>
        </w:rPr>
        <w:t xml:space="preserve"> – vada/incident, která/který závažně ovlivňuje funkce služeb, provozu a účtování provozu a která/který vyžaduje okamžitý servisní zásah, např. úplný výpadek </w:t>
      </w:r>
      <w:r w:rsidR="0056738C" w:rsidRPr="003246B4">
        <w:rPr>
          <w:rFonts w:cs="Arial"/>
        </w:rPr>
        <w:t>ICT řešení</w:t>
      </w:r>
      <w:r w:rsidRPr="003246B4">
        <w:rPr>
          <w:rFonts w:cs="Arial"/>
        </w:rPr>
        <w:t xml:space="preserve">, opakované vypnutí </w:t>
      </w:r>
      <w:r w:rsidR="0056738C" w:rsidRPr="003246B4">
        <w:rPr>
          <w:rFonts w:cs="Arial"/>
        </w:rPr>
        <w:t>ICT řešení</w:t>
      </w:r>
      <w:r w:rsidRPr="003246B4">
        <w:rPr>
          <w:rFonts w:cs="Arial"/>
        </w:rPr>
        <w:t xml:space="preserve">, podstatné nebo úplné přerušení provozu nebo významná ztráta výkonu </w:t>
      </w:r>
      <w:r w:rsidR="0056738C" w:rsidRPr="003246B4">
        <w:rPr>
          <w:rFonts w:cs="Arial"/>
        </w:rPr>
        <w:t>ICT řešení</w:t>
      </w:r>
      <w:r w:rsidRPr="003246B4">
        <w:rPr>
          <w:rFonts w:cs="Arial"/>
        </w:rPr>
        <w:t xml:space="preserve"> bez možnosti návratu do bezvadného stavu.</w:t>
      </w:r>
    </w:p>
    <w:p w14:paraId="35C276C0" w14:textId="77777777" w:rsidR="00CF014E" w:rsidRPr="003246B4" w:rsidRDefault="00CF014E" w:rsidP="00CF014E">
      <w:pPr>
        <w:pStyle w:val="Plohaustanovenods1"/>
        <w:rPr>
          <w:rFonts w:cs="Arial"/>
        </w:rPr>
      </w:pPr>
      <w:r w:rsidRPr="003246B4">
        <w:rPr>
          <w:rFonts w:cs="Arial"/>
          <w:b/>
        </w:rPr>
        <w:t>Vada/incident kategorie S</w:t>
      </w:r>
      <w:r w:rsidRPr="003246B4">
        <w:rPr>
          <w:rFonts w:cs="Arial"/>
        </w:rPr>
        <w:t xml:space="preserve"> </w:t>
      </w:r>
      <w:r w:rsidR="00B9079D" w:rsidRPr="003246B4">
        <w:rPr>
          <w:rFonts w:cs="Arial"/>
        </w:rPr>
        <w:t>–</w:t>
      </w:r>
      <w:r w:rsidRPr="003246B4">
        <w:rPr>
          <w:rFonts w:cs="Arial"/>
        </w:rPr>
        <w:t xml:space="preserve"> vada/incident, která/který je příčinou stavu, jenž vážně ovlivňuje výkon, provoz a/nebo údržbu</w:t>
      </w:r>
      <w:r w:rsidR="00A723C9" w:rsidRPr="003246B4">
        <w:rPr>
          <w:rFonts w:cs="Arial"/>
        </w:rPr>
        <w:t xml:space="preserve"> </w:t>
      </w:r>
      <w:r w:rsidR="0056738C" w:rsidRPr="003246B4">
        <w:rPr>
          <w:rFonts w:cs="Arial"/>
        </w:rPr>
        <w:t>ICT řešení</w:t>
      </w:r>
      <w:r w:rsidRPr="003246B4">
        <w:rPr>
          <w:rFonts w:cs="Arial"/>
        </w:rPr>
        <w:t xml:space="preserve"> a která/který vyžaduje rychlé odstranění. Naléhavost je nižší než u vady/incident kategorie V, protože tento typ vady/incidentu má menší bezprostřední dopad na výkon či provoz </w:t>
      </w:r>
      <w:r w:rsidR="0056738C" w:rsidRPr="003246B4">
        <w:rPr>
          <w:rFonts w:cs="Arial"/>
        </w:rPr>
        <w:t>ICT řešení</w:t>
      </w:r>
      <w:r w:rsidRPr="003246B4">
        <w:rPr>
          <w:rFonts w:cs="Arial"/>
        </w:rPr>
        <w:t xml:space="preserve">, jeho </w:t>
      </w:r>
      <w:r w:rsidR="001D3EBA" w:rsidRPr="003246B4">
        <w:rPr>
          <w:rFonts w:cs="Arial"/>
        </w:rPr>
        <w:t xml:space="preserve">koncové zákazníky </w:t>
      </w:r>
      <w:r w:rsidRPr="003246B4">
        <w:rPr>
          <w:rFonts w:cs="Arial"/>
        </w:rPr>
        <w:t xml:space="preserve">či související činnosti. V případě současného výskytu více vad/ incidentů kategorie S může nastat situace, kdy vzájemné působení těchto vad/ incidentů způsobí kumulaci negativního dopadu na firemní procesy Objednatele či koncového zákazníka tak, že závažnost dopadu bude odpovídat podmínkám vady/ incidentu kategorie V. V tomto případě budou i jednotlivé vady/ incidenty způsobující tuto kumulaci hodnoceny kategorií V. </w:t>
      </w:r>
    </w:p>
    <w:p w14:paraId="005264A4" w14:textId="77777777" w:rsidR="00CF014E" w:rsidRPr="003246B4" w:rsidRDefault="00CF014E" w:rsidP="00CF014E">
      <w:pPr>
        <w:pStyle w:val="Plohaustanovenods1"/>
        <w:rPr>
          <w:rFonts w:cs="Arial"/>
        </w:rPr>
      </w:pPr>
      <w:r w:rsidRPr="003246B4">
        <w:rPr>
          <w:rFonts w:cs="Arial"/>
        </w:rPr>
        <w:tab/>
        <w:t>Pro vyloučení jakýchkoliv pochybností smluvní strany konstatují, že vadou/ incidentem kategorie S je zhoršení dob odezev nad požadované hodnoty a nedodržení stanovené doby dostupnosti.</w:t>
      </w:r>
    </w:p>
    <w:p w14:paraId="73EBA697" w14:textId="77777777" w:rsidR="00CF014E" w:rsidRPr="003246B4" w:rsidRDefault="00CF014E" w:rsidP="00B9079D">
      <w:pPr>
        <w:pStyle w:val="Plohaustanovenods1"/>
        <w:rPr>
          <w:rFonts w:cs="Arial"/>
        </w:rPr>
      </w:pPr>
      <w:r w:rsidRPr="003246B4">
        <w:rPr>
          <w:rFonts w:cs="Arial"/>
          <w:b/>
        </w:rPr>
        <w:lastRenderedPageBreak/>
        <w:t>Vada/incident kategorie N</w:t>
      </w:r>
      <w:r w:rsidRPr="003246B4">
        <w:rPr>
          <w:rFonts w:cs="Arial"/>
        </w:rPr>
        <w:t xml:space="preserve"> </w:t>
      </w:r>
      <w:r w:rsidR="00B9079D" w:rsidRPr="003246B4">
        <w:rPr>
          <w:rFonts w:cs="Arial"/>
        </w:rPr>
        <w:t>–</w:t>
      </w:r>
      <w:r w:rsidRPr="003246B4">
        <w:rPr>
          <w:rFonts w:cs="Arial"/>
        </w:rPr>
        <w:t xml:space="preserve"> Ostatní </w:t>
      </w:r>
      <w:r w:rsidR="00B9079D" w:rsidRPr="003246B4">
        <w:rPr>
          <w:rFonts w:cs="Arial"/>
        </w:rPr>
        <w:t>–</w:t>
      </w:r>
      <w:r w:rsidRPr="003246B4">
        <w:rPr>
          <w:rFonts w:cs="Arial"/>
        </w:rPr>
        <w:t xml:space="preserve"> drobné vady/ incidenty, které nespadají do kategorií V a S, které vážně nenarušují funkci </w:t>
      </w:r>
      <w:r w:rsidR="0056738C" w:rsidRPr="003246B4">
        <w:rPr>
          <w:rFonts w:cs="Arial"/>
        </w:rPr>
        <w:t>ICT řešení</w:t>
      </w:r>
      <w:r w:rsidRPr="003246B4">
        <w:rPr>
          <w:rFonts w:cs="Arial"/>
        </w:rPr>
        <w:t xml:space="preserve"> a neovlivňují podstatně kvalitu poskytovaných služeb dle této smlouvy. </w:t>
      </w:r>
    </w:p>
    <w:p w14:paraId="3262E5D8" w14:textId="77777777" w:rsidR="00CF014E" w:rsidRPr="003246B4" w:rsidRDefault="00CF014E" w:rsidP="00CF014E">
      <w:pPr>
        <w:pStyle w:val="Plohaustanoven"/>
        <w:keepNext/>
        <w:keepLines/>
        <w:rPr>
          <w:rFonts w:cs="Arial"/>
        </w:rPr>
      </w:pPr>
      <w:r w:rsidRPr="003246B4">
        <w:rPr>
          <w:rFonts w:cs="Arial"/>
        </w:rPr>
        <w:t>P</w:t>
      </w:r>
      <w:r w:rsidR="00712D68" w:rsidRPr="003246B4">
        <w:rPr>
          <w:rFonts w:cs="Arial"/>
        </w:rPr>
        <w:t>6</w:t>
      </w:r>
      <w:r w:rsidRPr="003246B4">
        <w:rPr>
          <w:rFonts w:cs="Arial"/>
        </w:rPr>
        <w:t>.4</w:t>
      </w:r>
      <w:r w:rsidRPr="003246B4">
        <w:rPr>
          <w:rFonts w:cs="Arial"/>
        </w:rPr>
        <w:tab/>
        <w:t>Smluvní pokuty za nedodržení garantovaných parametrů servisní služby</w:t>
      </w:r>
    </w:p>
    <w:p w14:paraId="1718626B" w14:textId="77777777" w:rsidR="00CF014E" w:rsidRPr="003246B4" w:rsidRDefault="00CF014E" w:rsidP="00CF014E">
      <w:pPr>
        <w:pStyle w:val="Plohaustanovenods1"/>
        <w:keepNext/>
        <w:keepLines/>
        <w:rPr>
          <w:rFonts w:cs="Arial"/>
        </w:rPr>
      </w:pPr>
      <w:r w:rsidRPr="003246B4">
        <w:rPr>
          <w:rFonts w:cs="Arial"/>
        </w:rPr>
        <w:t>P</w:t>
      </w:r>
      <w:r w:rsidR="00712D68" w:rsidRPr="003246B4">
        <w:rPr>
          <w:rFonts w:cs="Arial"/>
        </w:rPr>
        <w:t>6</w:t>
      </w:r>
      <w:r w:rsidRPr="003246B4">
        <w:rPr>
          <w:rFonts w:cs="Arial"/>
        </w:rPr>
        <w:t>.4.1</w:t>
      </w:r>
      <w:r w:rsidRPr="003246B4">
        <w:rPr>
          <w:rFonts w:cs="Arial"/>
        </w:rPr>
        <w:tab/>
        <w:t xml:space="preserve">Zhotovitel se zavazuje zaplatit Objednateli smluvní pokuty za nedodržení doby odezvy/ doby vyřešení vady/incidentu/požadavku, </w:t>
      </w:r>
      <w:r w:rsidR="00F36E64" w:rsidRPr="003246B4">
        <w:rPr>
          <w:rFonts w:cs="Arial"/>
        </w:rPr>
        <w:t xml:space="preserve">uvedené (uvedených) </w:t>
      </w:r>
      <w:r w:rsidRPr="003246B4">
        <w:rPr>
          <w:rFonts w:cs="Arial"/>
        </w:rPr>
        <w:t>v</w:t>
      </w:r>
      <w:r w:rsidR="006D1108" w:rsidRPr="003246B4">
        <w:rPr>
          <w:rFonts w:cs="Arial"/>
        </w:rPr>
        <w:t> čl.</w:t>
      </w:r>
      <w:r w:rsidRPr="003246B4">
        <w:rPr>
          <w:rFonts w:cs="Arial"/>
        </w:rPr>
        <w:t xml:space="preserve"> P</w:t>
      </w:r>
      <w:r w:rsidR="00D41F18" w:rsidRPr="003246B4">
        <w:rPr>
          <w:rFonts w:cs="Arial"/>
        </w:rPr>
        <w:t>6</w:t>
      </w:r>
      <w:r w:rsidRPr="003246B4">
        <w:rPr>
          <w:rFonts w:cs="Arial"/>
        </w:rPr>
        <w:t>.2</w:t>
      </w:r>
      <w:r w:rsidR="00D41F18" w:rsidRPr="003246B4">
        <w:rPr>
          <w:rFonts w:cs="Arial"/>
        </w:rPr>
        <w:t xml:space="preserve"> Přílohy č. 6</w:t>
      </w:r>
      <w:r w:rsidRPr="003246B4">
        <w:rPr>
          <w:rFonts w:cs="Arial"/>
        </w:rPr>
        <w:t xml:space="preserve"> této smlouvy, z důvodů výhradně na straně Zhotovitele:</w:t>
      </w:r>
    </w:p>
    <w:p w14:paraId="1D845945" w14:textId="74EE3260" w:rsidR="00CF014E" w:rsidRPr="003246B4" w:rsidRDefault="00CF014E" w:rsidP="00CF014E">
      <w:pPr>
        <w:pStyle w:val="Plohaustanovenods2"/>
        <w:keepNext/>
        <w:keepLines/>
        <w:rPr>
          <w:rFonts w:cs="Arial"/>
        </w:rPr>
      </w:pPr>
      <w:r w:rsidRPr="003246B4">
        <w:rPr>
          <w:rFonts w:cs="Arial"/>
        </w:rPr>
        <w:t>a)</w:t>
      </w:r>
      <w:r w:rsidRPr="003246B4">
        <w:rPr>
          <w:rFonts w:cs="Arial"/>
        </w:rPr>
        <w:tab/>
        <w:t>pro incidenty/vady kategorie V</w:t>
      </w:r>
      <w:r w:rsidR="00B9079D" w:rsidRPr="003246B4">
        <w:rPr>
          <w:rFonts w:cs="Arial"/>
        </w:rPr>
        <w:t> </w:t>
      </w:r>
      <w:r w:rsidR="00C5322C" w:rsidRPr="008051B6">
        <w:rPr>
          <w:rFonts w:cs="Arial"/>
        </w:rPr>
        <w:t>1</w:t>
      </w:r>
      <w:r w:rsidR="0074250A">
        <w:rPr>
          <w:rFonts w:cs="Arial"/>
        </w:rPr>
        <w:t>0</w:t>
      </w:r>
      <w:r w:rsidR="00C5322C" w:rsidRPr="008051B6">
        <w:rPr>
          <w:rFonts w:cs="Arial"/>
        </w:rPr>
        <w:t>00</w:t>
      </w:r>
      <w:r w:rsidR="00B9079D" w:rsidRPr="008051B6">
        <w:rPr>
          <w:rFonts w:cs="Arial"/>
        </w:rPr>
        <w:t>,-</w:t>
      </w:r>
      <w:r w:rsidRPr="003246B4">
        <w:rPr>
          <w:rFonts w:cs="Arial"/>
        </w:rPr>
        <w:t xml:space="preserve"> Kč </w:t>
      </w:r>
      <w:r w:rsidR="00521C1E" w:rsidRPr="003246B4">
        <w:rPr>
          <w:rFonts w:cs="Arial"/>
        </w:rPr>
        <w:t>za každý i započatý pracovní den prodlení</w:t>
      </w:r>
    </w:p>
    <w:p w14:paraId="796180F5" w14:textId="77777777" w:rsidR="00CF014E" w:rsidRPr="003246B4" w:rsidRDefault="00CF014E" w:rsidP="00CF014E">
      <w:pPr>
        <w:pStyle w:val="Plohaustanovenods2"/>
        <w:keepNext/>
        <w:keepLines/>
        <w:rPr>
          <w:rFonts w:cs="Arial"/>
        </w:rPr>
      </w:pPr>
      <w:r w:rsidRPr="003246B4">
        <w:rPr>
          <w:rFonts w:cs="Arial"/>
        </w:rPr>
        <w:t>b)</w:t>
      </w:r>
      <w:r w:rsidRPr="003246B4">
        <w:rPr>
          <w:rFonts w:cs="Arial"/>
        </w:rPr>
        <w:tab/>
        <w:t>pro incidenty/vady kategorie S</w:t>
      </w:r>
      <w:r w:rsidR="00B9079D" w:rsidRPr="003246B4">
        <w:rPr>
          <w:rFonts w:cs="Arial"/>
        </w:rPr>
        <w:t> </w:t>
      </w:r>
      <w:r w:rsidR="00C5322C" w:rsidRPr="008051B6">
        <w:rPr>
          <w:rFonts w:cs="Arial"/>
        </w:rPr>
        <w:t>500</w:t>
      </w:r>
      <w:r w:rsidR="00B9079D" w:rsidRPr="003246B4">
        <w:rPr>
          <w:rFonts w:cs="Arial"/>
        </w:rPr>
        <w:t>,-</w:t>
      </w:r>
      <w:r w:rsidRPr="003246B4">
        <w:rPr>
          <w:rFonts w:cs="Arial"/>
        </w:rPr>
        <w:t xml:space="preserve"> Kč </w:t>
      </w:r>
      <w:r w:rsidR="00521C1E" w:rsidRPr="003246B4">
        <w:rPr>
          <w:rFonts w:cs="Arial"/>
        </w:rPr>
        <w:t>za každý i započatý pracovní den prodlení</w:t>
      </w:r>
    </w:p>
    <w:p w14:paraId="4FB9A5B4" w14:textId="77777777" w:rsidR="00077E97" w:rsidRDefault="00CF014E" w:rsidP="00CF014E">
      <w:pPr>
        <w:pStyle w:val="Plohaustanovenods2"/>
        <w:rPr>
          <w:rFonts w:cs="Arial"/>
        </w:rPr>
        <w:sectPr w:rsidR="00077E97">
          <w:footerReference w:type="default" r:id="rId11"/>
          <w:pgSz w:w="11906" w:h="16838"/>
          <w:pgMar w:top="1417" w:right="1417" w:bottom="1417" w:left="1417" w:header="708" w:footer="708" w:gutter="0"/>
          <w:cols w:space="708"/>
          <w:docGrid w:linePitch="360"/>
        </w:sectPr>
      </w:pPr>
      <w:r w:rsidRPr="003246B4">
        <w:rPr>
          <w:rFonts w:cs="Arial"/>
        </w:rPr>
        <w:t>c)</w:t>
      </w:r>
      <w:r w:rsidRPr="003246B4">
        <w:rPr>
          <w:rFonts w:cs="Arial"/>
        </w:rPr>
        <w:tab/>
        <w:t xml:space="preserve">pro incidenty/vady kategorie N </w:t>
      </w:r>
      <w:r w:rsidR="00C5322C" w:rsidRPr="008051B6">
        <w:rPr>
          <w:rFonts w:cs="Arial"/>
        </w:rPr>
        <w:t>300</w:t>
      </w:r>
      <w:r w:rsidR="00B9079D" w:rsidRPr="008051B6">
        <w:rPr>
          <w:rFonts w:cs="Arial"/>
        </w:rPr>
        <w:t>,</w:t>
      </w:r>
      <w:r w:rsidR="00B9079D" w:rsidRPr="003246B4">
        <w:rPr>
          <w:rFonts w:cs="Arial"/>
        </w:rPr>
        <w:t>-</w:t>
      </w:r>
      <w:r w:rsidRPr="003246B4">
        <w:rPr>
          <w:rFonts w:cs="Arial"/>
        </w:rPr>
        <w:t xml:space="preserve"> Kč </w:t>
      </w:r>
      <w:r w:rsidR="00521C1E" w:rsidRPr="003246B4">
        <w:rPr>
          <w:rFonts w:cs="Arial"/>
        </w:rPr>
        <w:t>za každý i započatý pracovní den prodlení</w:t>
      </w:r>
      <w:r w:rsidRPr="003246B4">
        <w:rPr>
          <w:rFonts w:cs="Arial"/>
        </w:rPr>
        <w:t>.</w:t>
      </w:r>
    </w:p>
    <w:p w14:paraId="1C4E0CF7" w14:textId="77777777" w:rsidR="001D0CA6" w:rsidRPr="00B84D99" w:rsidRDefault="001D0CA6" w:rsidP="00B84D99">
      <w:pPr>
        <w:pStyle w:val="Plohanadpis1"/>
        <w:rPr>
          <w:rFonts w:cs="Arial"/>
          <w:sz w:val="20"/>
        </w:rPr>
      </w:pPr>
      <w:r w:rsidRPr="00B84D99">
        <w:rPr>
          <w:rFonts w:cs="Arial"/>
          <w:sz w:val="20"/>
        </w:rPr>
        <w:lastRenderedPageBreak/>
        <w:t xml:space="preserve">Příloha č. </w:t>
      </w:r>
      <w:r w:rsidR="00712D68" w:rsidRPr="00B84D99">
        <w:rPr>
          <w:rFonts w:cs="Arial"/>
          <w:sz w:val="20"/>
        </w:rPr>
        <w:t>7</w:t>
      </w:r>
    </w:p>
    <w:p w14:paraId="795411B4" w14:textId="77777777" w:rsidR="001D0CA6" w:rsidRPr="003246B4" w:rsidRDefault="001D0CA6" w:rsidP="001D0CA6">
      <w:pPr>
        <w:tabs>
          <w:tab w:val="left" w:pos="5387"/>
        </w:tabs>
        <w:jc w:val="center"/>
        <w:rPr>
          <w:rFonts w:cs="Arial"/>
          <w:b/>
        </w:rPr>
      </w:pPr>
      <w:r w:rsidRPr="003246B4">
        <w:rPr>
          <w:rFonts w:cs="Arial"/>
          <w:b/>
        </w:rPr>
        <w:t xml:space="preserve">Seznam poddodavatelů </w:t>
      </w:r>
    </w:p>
    <w:p w14:paraId="29382C84" w14:textId="77777777" w:rsidR="001D0CA6" w:rsidRPr="003246B4" w:rsidRDefault="001D0CA6" w:rsidP="001D0CA6">
      <w:pPr>
        <w:rPr>
          <w:rFonts w:cs="Arial"/>
        </w:rPr>
      </w:pPr>
    </w:p>
    <w:tbl>
      <w:tblPr>
        <w:tblW w:w="13467" w:type="dxa"/>
        <w:tblInd w:w="70"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3046"/>
        <w:gridCol w:w="2084"/>
        <w:gridCol w:w="4648"/>
      </w:tblGrid>
      <w:tr w:rsidR="001D0CA6" w:rsidRPr="003246B4" w14:paraId="575F57B9" w14:textId="77777777" w:rsidTr="00BE3BEA">
        <w:tc>
          <w:tcPr>
            <w:tcW w:w="3261" w:type="dxa"/>
            <w:tcBorders>
              <w:top w:val="single" w:sz="12" w:space="0" w:color="auto"/>
              <w:left w:val="single" w:sz="12" w:space="0" w:color="auto"/>
              <w:bottom w:val="nil"/>
              <w:right w:val="single" w:sz="6" w:space="0" w:color="auto"/>
            </w:tcBorders>
            <w:shd w:val="pct5" w:color="auto" w:fill="auto"/>
          </w:tcPr>
          <w:p w14:paraId="6B107CD2" w14:textId="77777777" w:rsidR="001D0CA6" w:rsidRPr="003246B4" w:rsidRDefault="001D0CA6" w:rsidP="00BE3BEA">
            <w:pPr>
              <w:rPr>
                <w:rFonts w:cs="Arial"/>
                <w:bCs/>
                <w:highlight w:val="yellow"/>
              </w:rPr>
            </w:pPr>
            <w:r w:rsidRPr="003246B4">
              <w:rPr>
                <w:rFonts w:cs="Arial"/>
                <w:bCs/>
                <w:highlight w:val="yellow"/>
              </w:rPr>
              <w:t>Poddodavatel/obchodní firma/název/jméno a příjmení</w:t>
            </w:r>
          </w:p>
        </w:tc>
        <w:tc>
          <w:tcPr>
            <w:tcW w:w="2693" w:type="dxa"/>
            <w:tcBorders>
              <w:top w:val="single" w:sz="12" w:space="0" w:color="auto"/>
              <w:left w:val="single" w:sz="12" w:space="0" w:color="auto"/>
              <w:bottom w:val="nil"/>
              <w:right w:val="single" w:sz="12" w:space="0" w:color="auto"/>
            </w:tcBorders>
            <w:shd w:val="pct5" w:color="auto" w:fill="auto"/>
          </w:tcPr>
          <w:p w14:paraId="72917F52" w14:textId="77777777" w:rsidR="001D0CA6" w:rsidRPr="003246B4" w:rsidRDefault="001D0CA6" w:rsidP="00BE3BEA">
            <w:pPr>
              <w:rPr>
                <w:rFonts w:cs="Arial"/>
                <w:bCs/>
                <w:highlight w:val="yellow"/>
              </w:rPr>
            </w:pPr>
            <w:r w:rsidRPr="003246B4">
              <w:rPr>
                <w:rFonts w:cs="Arial"/>
                <w:bCs/>
                <w:highlight w:val="yellow"/>
              </w:rPr>
              <w:t>Sídlo/místo podnikání/místo trvalého pobytu</w:t>
            </w:r>
          </w:p>
        </w:tc>
        <w:tc>
          <w:tcPr>
            <w:tcW w:w="1843" w:type="dxa"/>
            <w:tcBorders>
              <w:top w:val="single" w:sz="12" w:space="0" w:color="auto"/>
              <w:left w:val="single" w:sz="12" w:space="0" w:color="auto"/>
              <w:bottom w:val="nil"/>
              <w:right w:val="single" w:sz="12" w:space="0" w:color="auto"/>
            </w:tcBorders>
            <w:shd w:val="pct5" w:color="auto" w:fill="auto"/>
          </w:tcPr>
          <w:p w14:paraId="52CE5085" w14:textId="77777777" w:rsidR="001D0CA6" w:rsidRPr="003246B4" w:rsidRDefault="001D0CA6" w:rsidP="00BE3BEA">
            <w:pPr>
              <w:rPr>
                <w:rFonts w:cs="Arial"/>
                <w:bCs/>
                <w:highlight w:val="yellow"/>
              </w:rPr>
            </w:pPr>
            <w:r w:rsidRPr="003246B4">
              <w:rPr>
                <w:rFonts w:cs="Arial"/>
                <w:bCs/>
                <w:highlight w:val="yellow"/>
              </w:rPr>
              <w:t>IČ</w:t>
            </w:r>
          </w:p>
        </w:tc>
        <w:tc>
          <w:tcPr>
            <w:tcW w:w="4110" w:type="dxa"/>
            <w:tcBorders>
              <w:top w:val="single" w:sz="12" w:space="0" w:color="auto"/>
              <w:left w:val="single" w:sz="12" w:space="0" w:color="auto"/>
              <w:bottom w:val="nil"/>
              <w:right w:val="single" w:sz="6" w:space="0" w:color="auto"/>
            </w:tcBorders>
            <w:shd w:val="pct5" w:color="auto" w:fill="auto"/>
          </w:tcPr>
          <w:p w14:paraId="4FF3CF2A" w14:textId="77777777" w:rsidR="001D0CA6" w:rsidRPr="003246B4" w:rsidRDefault="001D0CA6" w:rsidP="00BE3BEA">
            <w:pPr>
              <w:rPr>
                <w:rFonts w:cs="Arial"/>
                <w:bCs/>
                <w:highlight w:val="yellow"/>
              </w:rPr>
            </w:pPr>
            <w:r w:rsidRPr="003246B4">
              <w:rPr>
                <w:rFonts w:cs="Arial"/>
                <w:bCs/>
                <w:highlight w:val="yellow"/>
              </w:rPr>
              <w:t>Specifikace poddodávky nebo materiálu</w:t>
            </w:r>
            <w:r w:rsidRPr="003246B4">
              <w:rPr>
                <w:rFonts w:cs="Arial"/>
                <w:bCs/>
                <w:highlight w:val="yellow"/>
              </w:rPr>
              <w:br/>
              <w:t xml:space="preserve">(název, typ, </w:t>
            </w:r>
            <w:r w:rsidR="00A74921" w:rsidRPr="003246B4">
              <w:rPr>
                <w:rFonts w:cs="Arial"/>
                <w:bCs/>
                <w:highlight w:val="yellow"/>
              </w:rPr>
              <w:t>poddodavatel</w:t>
            </w:r>
            <w:r w:rsidRPr="003246B4">
              <w:rPr>
                <w:rFonts w:cs="Arial"/>
                <w:bCs/>
                <w:highlight w:val="yellow"/>
              </w:rPr>
              <w:t>)</w:t>
            </w:r>
          </w:p>
        </w:tc>
      </w:tr>
      <w:tr w:rsidR="001D0CA6" w:rsidRPr="003246B4" w14:paraId="1551919F"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12" w:space="0" w:color="auto"/>
              <w:left w:val="single" w:sz="12" w:space="0" w:color="auto"/>
              <w:bottom w:val="single" w:sz="6" w:space="0" w:color="auto"/>
              <w:right w:val="single" w:sz="6" w:space="0" w:color="auto"/>
            </w:tcBorders>
          </w:tcPr>
          <w:p w14:paraId="7FB52966" w14:textId="77777777" w:rsidR="001D0CA6" w:rsidRPr="003246B4" w:rsidRDefault="001D0CA6" w:rsidP="00BE3BEA">
            <w:pPr>
              <w:rPr>
                <w:rFonts w:cs="Arial"/>
                <w:bCs/>
                <w:highlight w:val="yellow"/>
              </w:rPr>
            </w:pPr>
          </w:p>
        </w:tc>
        <w:tc>
          <w:tcPr>
            <w:tcW w:w="2693" w:type="dxa"/>
            <w:tcBorders>
              <w:top w:val="single" w:sz="12" w:space="0" w:color="auto"/>
              <w:left w:val="single" w:sz="12" w:space="0" w:color="auto"/>
              <w:bottom w:val="single" w:sz="6" w:space="0" w:color="auto"/>
              <w:right w:val="single" w:sz="12" w:space="0" w:color="auto"/>
            </w:tcBorders>
          </w:tcPr>
          <w:p w14:paraId="64021C0C" w14:textId="77777777" w:rsidR="001D0CA6" w:rsidRPr="003246B4" w:rsidRDefault="001D0CA6" w:rsidP="00BE3BEA">
            <w:pPr>
              <w:rPr>
                <w:rFonts w:cs="Arial"/>
                <w:bCs/>
                <w:highlight w:val="yellow"/>
              </w:rPr>
            </w:pPr>
          </w:p>
        </w:tc>
        <w:tc>
          <w:tcPr>
            <w:tcW w:w="1843" w:type="dxa"/>
            <w:tcBorders>
              <w:top w:val="single" w:sz="12" w:space="0" w:color="auto"/>
              <w:left w:val="single" w:sz="12" w:space="0" w:color="auto"/>
              <w:bottom w:val="single" w:sz="6" w:space="0" w:color="auto"/>
              <w:right w:val="single" w:sz="12" w:space="0" w:color="auto"/>
            </w:tcBorders>
          </w:tcPr>
          <w:p w14:paraId="3FFAEB13" w14:textId="77777777" w:rsidR="001D0CA6" w:rsidRPr="003246B4" w:rsidRDefault="001D0CA6" w:rsidP="00BE3BEA">
            <w:pPr>
              <w:rPr>
                <w:rFonts w:cs="Arial"/>
                <w:bCs/>
                <w:highlight w:val="yellow"/>
              </w:rPr>
            </w:pPr>
          </w:p>
        </w:tc>
        <w:tc>
          <w:tcPr>
            <w:tcW w:w="4110" w:type="dxa"/>
            <w:tcBorders>
              <w:top w:val="single" w:sz="12" w:space="0" w:color="auto"/>
              <w:left w:val="single" w:sz="12" w:space="0" w:color="auto"/>
              <w:bottom w:val="single" w:sz="6" w:space="0" w:color="auto"/>
              <w:right w:val="single" w:sz="6" w:space="0" w:color="auto"/>
            </w:tcBorders>
          </w:tcPr>
          <w:p w14:paraId="18191544" w14:textId="77777777" w:rsidR="001D0CA6" w:rsidRPr="003246B4" w:rsidRDefault="001D0CA6" w:rsidP="00BE3BEA">
            <w:pPr>
              <w:rPr>
                <w:rFonts w:cs="Arial"/>
                <w:bCs/>
                <w:highlight w:val="yellow"/>
              </w:rPr>
            </w:pPr>
          </w:p>
        </w:tc>
      </w:tr>
      <w:tr w:rsidR="001D0CA6" w:rsidRPr="003246B4" w14:paraId="0B7BD4F5"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754C31E9"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0723BDD8"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0136C73D"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2D861261" w14:textId="77777777" w:rsidR="001D0CA6" w:rsidRPr="003246B4" w:rsidRDefault="001D0CA6" w:rsidP="00BE3BEA">
            <w:pPr>
              <w:rPr>
                <w:rFonts w:cs="Arial"/>
                <w:bCs/>
                <w:highlight w:val="yellow"/>
              </w:rPr>
            </w:pPr>
          </w:p>
        </w:tc>
      </w:tr>
      <w:tr w:rsidR="001D0CA6" w:rsidRPr="003246B4" w14:paraId="219B8BBA"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28A55F15"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6B3D80EE"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318819EB"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4D571A5F" w14:textId="77777777" w:rsidR="001D0CA6" w:rsidRPr="003246B4" w:rsidRDefault="001D0CA6" w:rsidP="00BE3BEA">
            <w:pPr>
              <w:rPr>
                <w:rFonts w:cs="Arial"/>
                <w:bCs/>
                <w:highlight w:val="yellow"/>
              </w:rPr>
            </w:pPr>
          </w:p>
        </w:tc>
      </w:tr>
      <w:tr w:rsidR="001D0CA6" w:rsidRPr="003246B4" w14:paraId="73A3EAFC"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674C108C"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6C23AA9E"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2F554E7C"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76B0B1DA" w14:textId="77777777" w:rsidR="001D0CA6" w:rsidRPr="003246B4" w:rsidRDefault="001D0CA6" w:rsidP="00BE3BEA">
            <w:pPr>
              <w:rPr>
                <w:rFonts w:cs="Arial"/>
                <w:bCs/>
                <w:highlight w:val="yellow"/>
              </w:rPr>
            </w:pPr>
          </w:p>
        </w:tc>
      </w:tr>
    </w:tbl>
    <w:p w14:paraId="727AA9E0" w14:textId="77777777" w:rsidR="003B7A9F" w:rsidRPr="00217F35" w:rsidRDefault="003B7A9F" w:rsidP="00554BC2">
      <w:pPr>
        <w:tabs>
          <w:tab w:val="left" w:pos="1077"/>
        </w:tabs>
        <w:rPr>
          <w:rFonts w:ascii="Calibri" w:hAnsi="Calibri" w:cs="Calibri"/>
          <w:sz w:val="22"/>
          <w:szCs w:val="22"/>
          <w:lang w:eastAsia="cs-CZ"/>
        </w:rPr>
      </w:pPr>
    </w:p>
    <w:sectPr w:rsidR="003B7A9F" w:rsidRPr="00217F35" w:rsidSect="004102F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1107A" w14:textId="77777777" w:rsidR="009C11AD" w:rsidRDefault="009C11AD" w:rsidP="00EC6903">
      <w:r>
        <w:separator/>
      </w:r>
    </w:p>
  </w:endnote>
  <w:endnote w:type="continuationSeparator" w:id="0">
    <w:p w14:paraId="143A9F38" w14:textId="77777777" w:rsidR="009C11AD" w:rsidRDefault="009C11AD" w:rsidP="00EC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125B" w14:textId="77777777" w:rsidR="00DE708D" w:rsidRDefault="00DE708D" w:rsidP="00EC6903">
    <w:pPr>
      <w:pStyle w:val="Zpat"/>
    </w:pPr>
    <w:r>
      <w:tab/>
    </w:r>
    <w:r>
      <w:tab/>
    </w:r>
    <w:r>
      <w:rPr>
        <w:rStyle w:val="slostrnky"/>
        <w:b/>
        <w:bCs/>
      </w:rPr>
      <w:fldChar w:fldCharType="begin"/>
    </w:r>
    <w:r>
      <w:rPr>
        <w:rStyle w:val="slostrnky"/>
        <w:b/>
        <w:bCs/>
      </w:rPr>
      <w:instrText xml:space="preserve"> PAGE </w:instrText>
    </w:r>
    <w:r>
      <w:rPr>
        <w:rStyle w:val="slostrnky"/>
        <w:b/>
        <w:bCs/>
      </w:rPr>
      <w:fldChar w:fldCharType="separate"/>
    </w:r>
    <w:r w:rsidR="008D043F">
      <w:rPr>
        <w:rStyle w:val="slostrnky"/>
        <w:b/>
        <w:bCs/>
        <w:noProof/>
      </w:rPr>
      <w:t>24</w:t>
    </w:r>
    <w:r>
      <w:rPr>
        <w:rStyle w:val="slostrnky"/>
        <w:b/>
        <w:bCs/>
      </w:rPr>
      <w:fldChar w:fldCharType="end"/>
    </w:r>
    <w:r>
      <w:rPr>
        <w:rStyle w:val="slostrnky"/>
        <w:b/>
        <w:bCs/>
      </w:rPr>
      <w:t xml:space="preserve"> / </w:t>
    </w:r>
    <w:r>
      <w:rPr>
        <w:rStyle w:val="slostrnky"/>
        <w:b/>
        <w:bCs/>
      </w:rPr>
      <w:fldChar w:fldCharType="begin"/>
    </w:r>
    <w:r>
      <w:rPr>
        <w:rStyle w:val="slostrnky"/>
        <w:b/>
        <w:bCs/>
      </w:rPr>
      <w:instrText xml:space="preserve"> NUMPAGES </w:instrText>
    </w:r>
    <w:r>
      <w:rPr>
        <w:rStyle w:val="slostrnky"/>
        <w:b/>
        <w:bCs/>
      </w:rPr>
      <w:fldChar w:fldCharType="separate"/>
    </w:r>
    <w:r w:rsidR="008D043F">
      <w:rPr>
        <w:rStyle w:val="slostrnky"/>
        <w:b/>
        <w:bCs/>
        <w:noProof/>
      </w:rPr>
      <w:t>24</w:t>
    </w:r>
    <w:r>
      <w:rPr>
        <w:rStyle w:val="slostrnky"/>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A4856" w14:textId="77777777" w:rsidR="009C11AD" w:rsidRDefault="009C11AD" w:rsidP="00EC6903">
      <w:r>
        <w:separator/>
      </w:r>
    </w:p>
  </w:footnote>
  <w:footnote w:type="continuationSeparator" w:id="0">
    <w:p w14:paraId="50A0ED54" w14:textId="77777777" w:rsidR="009C11AD" w:rsidRDefault="009C11AD" w:rsidP="00EC6903">
      <w:r>
        <w:continuationSeparator/>
      </w:r>
    </w:p>
  </w:footnote>
  <w:footnote w:id="1">
    <w:p w14:paraId="177A5957" w14:textId="77777777" w:rsidR="00CE5317" w:rsidRDefault="00CE5317">
      <w:pPr>
        <w:pStyle w:val="Textpoznpodarou"/>
      </w:pPr>
      <w:r>
        <w:rPr>
          <w:rStyle w:val="Znakapoznpodarou"/>
        </w:rPr>
        <w:footnoteRef/>
      </w:r>
      <w:r>
        <w:t xml:space="preserve"> Tj. SW užívaný na základě Licence</w:t>
      </w:r>
      <w:r w:rsidRPr="00692185">
        <w:t>_2</w:t>
      </w:r>
      <w:r>
        <w:t xml:space="preserve"> dle Smlouvy o dí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A325BD6"/>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AA54FDEC"/>
    <w:lvl w:ilvl="0">
      <w:start w:val="1"/>
      <w:numFmt w:val="decimal"/>
      <w:pStyle w:val="Nadpis1"/>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0" w:firstLine="0"/>
      </w:pPr>
      <w:rPr>
        <w:rFonts w:hint="default"/>
      </w:rPr>
    </w:lvl>
    <w:lvl w:ilvl="2">
      <w:start w:val="1"/>
      <w:numFmt w:val="decimal"/>
      <w:pStyle w:val="Nadpis3"/>
      <w:lvlText w:val="%1.%2.%3"/>
      <w:lvlJc w:val="left"/>
      <w:pPr>
        <w:ind w:left="426" w:firstLine="0"/>
      </w:pPr>
      <w:rPr>
        <w:rFonts w:hint="default"/>
      </w:rPr>
    </w:lvl>
    <w:lvl w:ilvl="3">
      <w:start w:val="1"/>
      <w:numFmt w:val="decimal"/>
      <w:pStyle w:val="Nadpis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583870"/>
    <w:multiLevelType w:val="hybridMultilevel"/>
    <w:tmpl w:val="B05C3B76"/>
    <w:lvl w:ilvl="0" w:tplc="04050017">
      <w:start w:val="1"/>
      <w:numFmt w:val="lowerLetter"/>
      <w:lvlText w:val="%1)"/>
      <w:lvlJc w:val="left"/>
      <w:pPr>
        <w:ind w:left="3278" w:hanging="360"/>
      </w:pPr>
    </w:lvl>
    <w:lvl w:ilvl="1" w:tplc="04050019" w:tentative="1">
      <w:start w:val="1"/>
      <w:numFmt w:val="lowerLetter"/>
      <w:lvlText w:val="%2."/>
      <w:lvlJc w:val="left"/>
      <w:pPr>
        <w:ind w:left="3998" w:hanging="360"/>
      </w:pPr>
    </w:lvl>
    <w:lvl w:ilvl="2" w:tplc="0405001B" w:tentative="1">
      <w:start w:val="1"/>
      <w:numFmt w:val="lowerRoman"/>
      <w:lvlText w:val="%3."/>
      <w:lvlJc w:val="right"/>
      <w:pPr>
        <w:ind w:left="4718" w:hanging="180"/>
      </w:pPr>
    </w:lvl>
    <w:lvl w:ilvl="3" w:tplc="0405000F" w:tentative="1">
      <w:start w:val="1"/>
      <w:numFmt w:val="decimal"/>
      <w:lvlText w:val="%4."/>
      <w:lvlJc w:val="left"/>
      <w:pPr>
        <w:ind w:left="5438" w:hanging="360"/>
      </w:pPr>
    </w:lvl>
    <w:lvl w:ilvl="4" w:tplc="04050019" w:tentative="1">
      <w:start w:val="1"/>
      <w:numFmt w:val="lowerLetter"/>
      <w:lvlText w:val="%5."/>
      <w:lvlJc w:val="left"/>
      <w:pPr>
        <w:ind w:left="6158" w:hanging="360"/>
      </w:pPr>
    </w:lvl>
    <w:lvl w:ilvl="5" w:tplc="0405001B" w:tentative="1">
      <w:start w:val="1"/>
      <w:numFmt w:val="lowerRoman"/>
      <w:lvlText w:val="%6."/>
      <w:lvlJc w:val="right"/>
      <w:pPr>
        <w:ind w:left="6878" w:hanging="180"/>
      </w:pPr>
    </w:lvl>
    <w:lvl w:ilvl="6" w:tplc="0405000F" w:tentative="1">
      <w:start w:val="1"/>
      <w:numFmt w:val="decimal"/>
      <w:lvlText w:val="%7."/>
      <w:lvlJc w:val="left"/>
      <w:pPr>
        <w:ind w:left="7598" w:hanging="360"/>
      </w:pPr>
    </w:lvl>
    <w:lvl w:ilvl="7" w:tplc="04050019" w:tentative="1">
      <w:start w:val="1"/>
      <w:numFmt w:val="lowerLetter"/>
      <w:lvlText w:val="%8."/>
      <w:lvlJc w:val="left"/>
      <w:pPr>
        <w:ind w:left="8318" w:hanging="360"/>
      </w:pPr>
    </w:lvl>
    <w:lvl w:ilvl="8" w:tplc="0405001B" w:tentative="1">
      <w:start w:val="1"/>
      <w:numFmt w:val="lowerRoman"/>
      <w:lvlText w:val="%9."/>
      <w:lvlJc w:val="right"/>
      <w:pPr>
        <w:ind w:left="9038" w:hanging="180"/>
      </w:pPr>
    </w:lvl>
  </w:abstractNum>
  <w:abstractNum w:abstractNumId="3" w15:restartNumberingAfterBreak="0">
    <w:nsid w:val="0508270A"/>
    <w:multiLevelType w:val="hybridMultilevel"/>
    <w:tmpl w:val="D39A63BE"/>
    <w:lvl w:ilvl="0" w:tplc="45E02264">
      <w:start w:val="1"/>
      <w:numFmt w:val="ordinal"/>
      <w:lvlText w:val="17.%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BC1C37"/>
    <w:multiLevelType w:val="hybridMultilevel"/>
    <w:tmpl w:val="56B4D324"/>
    <w:lvl w:ilvl="0" w:tplc="918C14B2">
      <w:start w:val="1"/>
      <w:numFmt w:val="ordinal"/>
      <w:lvlText w:val="9.%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C7E8B"/>
    <w:multiLevelType w:val="hybridMultilevel"/>
    <w:tmpl w:val="EBC6A752"/>
    <w:lvl w:ilvl="0" w:tplc="428C7A0E">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12621"/>
    <w:multiLevelType w:val="hybridMultilevel"/>
    <w:tmpl w:val="A82E9584"/>
    <w:lvl w:ilvl="0" w:tplc="FC88B216">
      <w:start w:val="1"/>
      <w:numFmt w:val="ordinal"/>
      <w:lvlText w:val="7.%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74862"/>
    <w:multiLevelType w:val="hybridMultilevel"/>
    <w:tmpl w:val="607C122C"/>
    <w:lvl w:ilvl="0" w:tplc="89EEF570">
      <w:start w:val="1"/>
      <w:numFmt w:val="decimal"/>
      <w:pStyle w:val="Ods0slovan"/>
      <w:lvlText w:val="%1."/>
      <w:lvlJc w:val="left"/>
      <w:pPr>
        <w:tabs>
          <w:tab w:val="num" w:pos="0"/>
        </w:tabs>
        <w:ind w:left="510" w:hanging="510"/>
      </w:pPr>
      <w:rPr>
        <w:rFonts w:hint="default"/>
        <w:b w:val="0"/>
        <w:bCs w:val="0"/>
        <w:i w:val="0"/>
        <w:iCs w:val="0"/>
        <w:sz w:val="18"/>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C76B8C"/>
    <w:multiLevelType w:val="hybridMultilevel"/>
    <w:tmpl w:val="55C831A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9062A82"/>
    <w:multiLevelType w:val="hybridMultilevel"/>
    <w:tmpl w:val="DFD8038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AF00EB6"/>
    <w:multiLevelType w:val="hybridMultilevel"/>
    <w:tmpl w:val="70B6711E"/>
    <w:lvl w:ilvl="0" w:tplc="44F4A9E0">
      <w:start w:val="1"/>
      <w:numFmt w:val="ordinal"/>
      <w:lvlText w:val="16.%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7455B1"/>
    <w:multiLevelType w:val="hybridMultilevel"/>
    <w:tmpl w:val="8762604E"/>
    <w:lvl w:ilvl="0" w:tplc="FFF603BC">
      <w:start w:val="1"/>
      <w:numFmt w:val="ordinal"/>
      <w:lvlText w:val="13.%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30013E"/>
    <w:multiLevelType w:val="hybridMultilevel"/>
    <w:tmpl w:val="CCA0B3A6"/>
    <w:lvl w:ilvl="0" w:tplc="128CDC86">
      <w:start w:val="1"/>
      <w:numFmt w:val="bullet"/>
      <w:pStyle w:val="Bullet1"/>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4" w15:restartNumberingAfterBreak="0">
    <w:nsid w:val="1EB24DE4"/>
    <w:multiLevelType w:val="hybridMultilevel"/>
    <w:tmpl w:val="1A98BA7C"/>
    <w:lvl w:ilvl="0" w:tplc="9874236A">
      <w:start w:val="1"/>
      <w:numFmt w:val="ordinal"/>
      <w:lvlText w:val="11.%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96A15"/>
    <w:multiLevelType w:val="hybridMultilevel"/>
    <w:tmpl w:val="CC1A8488"/>
    <w:lvl w:ilvl="0" w:tplc="7C9CE41C">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3C1569"/>
    <w:multiLevelType w:val="hybridMultilevel"/>
    <w:tmpl w:val="39CC8FD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2547497"/>
    <w:multiLevelType w:val="hybridMultilevel"/>
    <w:tmpl w:val="BA90A65E"/>
    <w:lvl w:ilvl="0" w:tplc="1116CBFA">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A1884"/>
    <w:multiLevelType w:val="hybridMultilevel"/>
    <w:tmpl w:val="7D800310"/>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19" w15:restartNumberingAfterBreak="0">
    <w:nsid w:val="34055E08"/>
    <w:multiLevelType w:val="hybridMultilevel"/>
    <w:tmpl w:val="31A883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37EE6047"/>
    <w:multiLevelType w:val="hybridMultilevel"/>
    <w:tmpl w:val="92045038"/>
    <w:lvl w:ilvl="0" w:tplc="65561CBA">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3307ED"/>
    <w:multiLevelType w:val="hybridMultilevel"/>
    <w:tmpl w:val="0A9ECB56"/>
    <w:lvl w:ilvl="0" w:tplc="7DAEEC12">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A75FAA"/>
    <w:multiLevelType w:val="hybridMultilevel"/>
    <w:tmpl w:val="8D72EB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305653D"/>
    <w:multiLevelType w:val="hybridMultilevel"/>
    <w:tmpl w:val="DAE64F24"/>
    <w:lvl w:ilvl="0" w:tplc="491E8EE2">
      <w:start w:val="1"/>
      <w:numFmt w:val="lowerLetter"/>
      <w:lvlText w:val="%1)"/>
      <w:lvlJc w:val="left"/>
      <w:pPr>
        <w:ind w:left="1988" w:hanging="57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4" w15:restartNumberingAfterBreak="0">
    <w:nsid w:val="44B76D6C"/>
    <w:multiLevelType w:val="hybridMultilevel"/>
    <w:tmpl w:val="951CE26C"/>
    <w:lvl w:ilvl="0" w:tplc="8BFA7824">
      <w:start w:val="1"/>
      <w:numFmt w:val="ordinal"/>
      <w:lvlText w:val="14.%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E6D32"/>
    <w:multiLevelType w:val="hybridMultilevel"/>
    <w:tmpl w:val="56962580"/>
    <w:lvl w:ilvl="0" w:tplc="F942201E">
      <w:start w:val="1"/>
      <w:numFmt w:val="bullet"/>
      <w:pStyle w:val="Odrky"/>
      <w:lvlText w:val=""/>
      <w:lvlJc w:val="left"/>
      <w:pPr>
        <w:ind w:left="360" w:hanging="360"/>
      </w:pPr>
      <w:rPr>
        <w:rFonts w:ascii="Wingdings" w:hAnsi="Wingdings"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5075563C"/>
    <w:multiLevelType w:val="hybridMultilevel"/>
    <w:tmpl w:val="A864743E"/>
    <w:lvl w:ilvl="0" w:tplc="04050017">
      <w:start w:val="1"/>
      <w:numFmt w:val="lowerLetter"/>
      <w:lvlText w:val="%1)"/>
      <w:lvlJc w:val="left"/>
      <w:pPr>
        <w:ind w:left="1842" w:hanging="708"/>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54A92E54"/>
    <w:multiLevelType w:val="hybridMultilevel"/>
    <w:tmpl w:val="2086F6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6F009EC"/>
    <w:multiLevelType w:val="hybridMultilevel"/>
    <w:tmpl w:val="7B9C909C"/>
    <w:lvl w:ilvl="0" w:tplc="203C04B2">
      <w:start w:val="1"/>
      <w:numFmt w:val="decimal"/>
      <w:pStyle w:val="lnek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923A1"/>
    <w:multiLevelType w:val="hybridMultilevel"/>
    <w:tmpl w:val="029C910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C905234"/>
    <w:multiLevelType w:val="hybridMultilevel"/>
    <w:tmpl w:val="826A8B90"/>
    <w:lvl w:ilvl="0" w:tplc="CDACE59E">
      <w:start w:val="1"/>
      <w:numFmt w:val="ordinal"/>
      <w:lvlText w:val="15.%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0834D0"/>
    <w:multiLevelType w:val="hybridMultilevel"/>
    <w:tmpl w:val="A6466970"/>
    <w:lvl w:ilvl="0" w:tplc="96EEAB22">
      <w:start w:val="1"/>
      <w:numFmt w:val="ordinal"/>
      <w:lvlText w:val="12.%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2B0BEA"/>
    <w:multiLevelType w:val="hybridMultilevel"/>
    <w:tmpl w:val="9AFC4816"/>
    <w:lvl w:ilvl="0" w:tplc="DFCAC5B2">
      <w:start w:val="1"/>
      <w:numFmt w:val="decimal"/>
      <w:pStyle w:val="Nadpis5"/>
      <w:lvlText w:val="Příloha C-%1"/>
      <w:lvlJc w:val="left"/>
      <w:pPr>
        <w:ind w:left="36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753439"/>
    <w:multiLevelType w:val="hybridMultilevel"/>
    <w:tmpl w:val="590EC0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64F9610A"/>
    <w:multiLevelType w:val="hybridMultilevel"/>
    <w:tmpl w:val="1170627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6C887811"/>
    <w:multiLevelType w:val="hybridMultilevel"/>
    <w:tmpl w:val="0B1C9E32"/>
    <w:lvl w:ilvl="0" w:tplc="ED927DEA">
      <w:start w:val="1"/>
      <w:numFmt w:val="bullet"/>
      <w:pStyle w:val="Seznamsodrkami"/>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2B26DC"/>
    <w:multiLevelType w:val="hybridMultilevel"/>
    <w:tmpl w:val="DD34A752"/>
    <w:lvl w:ilvl="0" w:tplc="DF7AF51C">
      <w:start w:val="1"/>
      <w:numFmt w:val="ordinal"/>
      <w:lvlText w:val="8.%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273F8F"/>
    <w:multiLevelType w:val="hybridMultilevel"/>
    <w:tmpl w:val="258A80CE"/>
    <w:lvl w:ilvl="0" w:tplc="D99CED94">
      <w:start w:val="1"/>
      <w:numFmt w:val="lowerLetter"/>
      <w:pStyle w:val="psmena"/>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FE47D2"/>
    <w:multiLevelType w:val="hybridMultilevel"/>
    <w:tmpl w:val="C442AFEE"/>
    <w:lvl w:ilvl="0" w:tplc="30EC5A68">
      <w:start w:val="1"/>
      <w:numFmt w:val="ordinal"/>
      <w:lvlText w:val="18.%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F53B2B"/>
    <w:multiLevelType w:val="hybridMultilevel"/>
    <w:tmpl w:val="2CCC0A1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BF54B98"/>
    <w:multiLevelType w:val="hybridMultilevel"/>
    <w:tmpl w:val="80641EF6"/>
    <w:lvl w:ilvl="0" w:tplc="59823308">
      <w:start w:val="1"/>
      <w:numFmt w:val="ordinal"/>
      <w:lvlText w:val="10.%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
  </w:num>
  <w:num w:numId="3">
    <w:abstractNumId w:val="32"/>
  </w:num>
  <w:num w:numId="4">
    <w:abstractNumId w:val="7"/>
  </w:num>
  <w:num w:numId="5">
    <w:abstractNumId w:val="13"/>
  </w:num>
  <w:num w:numId="6">
    <w:abstractNumId w:val="18"/>
  </w:num>
  <w:num w:numId="7">
    <w:abstractNumId w:val="23"/>
  </w:num>
  <w:num w:numId="8">
    <w:abstractNumId w:val="0"/>
  </w:num>
  <w:num w:numId="9">
    <w:abstractNumId w:val="35"/>
  </w:num>
  <w:num w:numId="10">
    <w:abstractNumId w:val="37"/>
  </w:num>
  <w:num w:numId="11">
    <w:abstractNumId w:val="25"/>
  </w:num>
  <w:num w:numId="12">
    <w:abstractNumId w:val="8"/>
  </w:num>
  <w:num w:numId="13">
    <w:abstractNumId w:val="26"/>
  </w:num>
  <w:num w:numId="14">
    <w:abstractNumId w:val="20"/>
  </w:num>
  <w:num w:numId="15">
    <w:abstractNumId w:val="17"/>
  </w:num>
  <w:num w:numId="16">
    <w:abstractNumId w:val="21"/>
  </w:num>
  <w:num w:numId="17">
    <w:abstractNumId w:val="5"/>
  </w:num>
  <w:num w:numId="18">
    <w:abstractNumId w:val="15"/>
  </w:num>
  <w:num w:numId="19">
    <w:abstractNumId w:val="6"/>
  </w:num>
  <w:num w:numId="20">
    <w:abstractNumId w:val="36"/>
  </w:num>
  <w:num w:numId="21">
    <w:abstractNumId w:val="4"/>
  </w:num>
  <w:num w:numId="22">
    <w:abstractNumId w:val="40"/>
  </w:num>
  <w:num w:numId="23">
    <w:abstractNumId w:val="14"/>
  </w:num>
  <w:num w:numId="24">
    <w:abstractNumId w:val="31"/>
  </w:num>
  <w:num w:numId="25">
    <w:abstractNumId w:val="12"/>
  </w:num>
  <w:num w:numId="26">
    <w:abstractNumId w:val="24"/>
  </w:num>
  <w:num w:numId="27">
    <w:abstractNumId w:val="30"/>
  </w:num>
  <w:num w:numId="28">
    <w:abstractNumId w:val="11"/>
  </w:num>
  <w:num w:numId="29">
    <w:abstractNumId w:val="2"/>
  </w:num>
  <w:num w:numId="30">
    <w:abstractNumId w:val="3"/>
  </w:num>
  <w:num w:numId="31">
    <w:abstractNumId w:val="38"/>
  </w:num>
  <w:num w:numId="32">
    <w:abstractNumId w:val="19"/>
  </w:num>
  <w:num w:numId="33">
    <w:abstractNumId w:val="9"/>
  </w:num>
  <w:num w:numId="34">
    <w:abstractNumId w:val="27"/>
  </w:num>
  <w:num w:numId="35">
    <w:abstractNumId w:val="34"/>
  </w:num>
  <w:num w:numId="36">
    <w:abstractNumId w:val="29"/>
  </w:num>
  <w:num w:numId="37">
    <w:abstractNumId w:val="16"/>
  </w:num>
  <w:num w:numId="38">
    <w:abstractNumId w:val="10"/>
  </w:num>
  <w:num w:numId="39">
    <w:abstractNumId w:val="33"/>
  </w:num>
  <w:num w:numId="40">
    <w:abstractNumId w:val="39"/>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trackRevisions/>
  <w:styleLockTheme/>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F"/>
    <w:rsid w:val="00002173"/>
    <w:rsid w:val="00002513"/>
    <w:rsid w:val="00002518"/>
    <w:rsid w:val="00002947"/>
    <w:rsid w:val="000029AB"/>
    <w:rsid w:val="0000334E"/>
    <w:rsid w:val="00005DC6"/>
    <w:rsid w:val="00007099"/>
    <w:rsid w:val="00010DD5"/>
    <w:rsid w:val="00011670"/>
    <w:rsid w:val="000126A8"/>
    <w:rsid w:val="00012E87"/>
    <w:rsid w:val="0001609D"/>
    <w:rsid w:val="00016C7E"/>
    <w:rsid w:val="000175B7"/>
    <w:rsid w:val="00017D93"/>
    <w:rsid w:val="000201F2"/>
    <w:rsid w:val="00020A3C"/>
    <w:rsid w:val="00020B4F"/>
    <w:rsid w:val="00021CA5"/>
    <w:rsid w:val="000223EE"/>
    <w:rsid w:val="0002723E"/>
    <w:rsid w:val="00031379"/>
    <w:rsid w:val="0003449B"/>
    <w:rsid w:val="00036666"/>
    <w:rsid w:val="00040D2E"/>
    <w:rsid w:val="000457E9"/>
    <w:rsid w:val="00045BE9"/>
    <w:rsid w:val="0004673A"/>
    <w:rsid w:val="00047396"/>
    <w:rsid w:val="0005223B"/>
    <w:rsid w:val="00053517"/>
    <w:rsid w:val="00054294"/>
    <w:rsid w:val="0005609E"/>
    <w:rsid w:val="0005629F"/>
    <w:rsid w:val="00056493"/>
    <w:rsid w:val="00061D10"/>
    <w:rsid w:val="000621C1"/>
    <w:rsid w:val="0006406C"/>
    <w:rsid w:val="00064CF2"/>
    <w:rsid w:val="00066549"/>
    <w:rsid w:val="0006697D"/>
    <w:rsid w:val="000716E9"/>
    <w:rsid w:val="00071DA4"/>
    <w:rsid w:val="00072D83"/>
    <w:rsid w:val="000731DD"/>
    <w:rsid w:val="00077E97"/>
    <w:rsid w:val="000824F0"/>
    <w:rsid w:val="0008424D"/>
    <w:rsid w:val="000842F0"/>
    <w:rsid w:val="00084D3B"/>
    <w:rsid w:val="00086B96"/>
    <w:rsid w:val="00087573"/>
    <w:rsid w:val="00091C07"/>
    <w:rsid w:val="00092A24"/>
    <w:rsid w:val="000957C2"/>
    <w:rsid w:val="00095F1E"/>
    <w:rsid w:val="00096474"/>
    <w:rsid w:val="000A00F8"/>
    <w:rsid w:val="000A1EF2"/>
    <w:rsid w:val="000A2AF1"/>
    <w:rsid w:val="000A551A"/>
    <w:rsid w:val="000B2DB0"/>
    <w:rsid w:val="000B4A22"/>
    <w:rsid w:val="000B612B"/>
    <w:rsid w:val="000B6751"/>
    <w:rsid w:val="000B6AD9"/>
    <w:rsid w:val="000B7DFC"/>
    <w:rsid w:val="000B7EB7"/>
    <w:rsid w:val="000C0956"/>
    <w:rsid w:val="000C1943"/>
    <w:rsid w:val="000C66E3"/>
    <w:rsid w:val="000D2214"/>
    <w:rsid w:val="000D3223"/>
    <w:rsid w:val="000D3272"/>
    <w:rsid w:val="000D5BCC"/>
    <w:rsid w:val="000D6A88"/>
    <w:rsid w:val="000D7627"/>
    <w:rsid w:val="000D7667"/>
    <w:rsid w:val="000E213E"/>
    <w:rsid w:val="000E265B"/>
    <w:rsid w:val="000E34AC"/>
    <w:rsid w:val="000E4118"/>
    <w:rsid w:val="000E4B8D"/>
    <w:rsid w:val="000E4D3F"/>
    <w:rsid w:val="000E5298"/>
    <w:rsid w:val="000E5746"/>
    <w:rsid w:val="000E674F"/>
    <w:rsid w:val="000F0814"/>
    <w:rsid w:val="000F1E06"/>
    <w:rsid w:val="000F3B39"/>
    <w:rsid w:val="000F4999"/>
    <w:rsid w:val="000F6916"/>
    <w:rsid w:val="00101C23"/>
    <w:rsid w:val="00101E13"/>
    <w:rsid w:val="001033BC"/>
    <w:rsid w:val="001049B3"/>
    <w:rsid w:val="001055D1"/>
    <w:rsid w:val="00106A5A"/>
    <w:rsid w:val="00106FB9"/>
    <w:rsid w:val="00107188"/>
    <w:rsid w:val="001111A3"/>
    <w:rsid w:val="00115427"/>
    <w:rsid w:val="00115B6A"/>
    <w:rsid w:val="00122209"/>
    <w:rsid w:val="001249B2"/>
    <w:rsid w:val="001257D5"/>
    <w:rsid w:val="001267BD"/>
    <w:rsid w:val="001271BE"/>
    <w:rsid w:val="00131159"/>
    <w:rsid w:val="00132061"/>
    <w:rsid w:val="00132E4F"/>
    <w:rsid w:val="00134E4A"/>
    <w:rsid w:val="00136021"/>
    <w:rsid w:val="00141429"/>
    <w:rsid w:val="0014389B"/>
    <w:rsid w:val="001438D7"/>
    <w:rsid w:val="00143CA4"/>
    <w:rsid w:val="00144C26"/>
    <w:rsid w:val="00151CCB"/>
    <w:rsid w:val="00151F60"/>
    <w:rsid w:val="00152CF6"/>
    <w:rsid w:val="00153B22"/>
    <w:rsid w:val="00156F4D"/>
    <w:rsid w:val="001573FD"/>
    <w:rsid w:val="00161C85"/>
    <w:rsid w:val="00162E7E"/>
    <w:rsid w:val="00163A87"/>
    <w:rsid w:val="00163E8D"/>
    <w:rsid w:val="00165980"/>
    <w:rsid w:val="00165AD0"/>
    <w:rsid w:val="00165CF4"/>
    <w:rsid w:val="001667CD"/>
    <w:rsid w:val="00170551"/>
    <w:rsid w:val="001719B8"/>
    <w:rsid w:val="00172350"/>
    <w:rsid w:val="00172926"/>
    <w:rsid w:val="00173838"/>
    <w:rsid w:val="0017460E"/>
    <w:rsid w:val="001747BE"/>
    <w:rsid w:val="00176128"/>
    <w:rsid w:val="00180700"/>
    <w:rsid w:val="00180D08"/>
    <w:rsid w:val="00182D8B"/>
    <w:rsid w:val="00184E3B"/>
    <w:rsid w:val="00185A7B"/>
    <w:rsid w:val="00186EF3"/>
    <w:rsid w:val="00191350"/>
    <w:rsid w:val="00191370"/>
    <w:rsid w:val="001913D9"/>
    <w:rsid w:val="0019270F"/>
    <w:rsid w:val="00193391"/>
    <w:rsid w:val="00194825"/>
    <w:rsid w:val="001951AC"/>
    <w:rsid w:val="001A0173"/>
    <w:rsid w:val="001A020E"/>
    <w:rsid w:val="001A0D44"/>
    <w:rsid w:val="001A2E6C"/>
    <w:rsid w:val="001A2F11"/>
    <w:rsid w:val="001A4FCC"/>
    <w:rsid w:val="001A59B4"/>
    <w:rsid w:val="001A7023"/>
    <w:rsid w:val="001B21A7"/>
    <w:rsid w:val="001B27EC"/>
    <w:rsid w:val="001B2D3B"/>
    <w:rsid w:val="001B340D"/>
    <w:rsid w:val="001B3AC5"/>
    <w:rsid w:val="001B4211"/>
    <w:rsid w:val="001B4620"/>
    <w:rsid w:val="001B54D1"/>
    <w:rsid w:val="001B56E0"/>
    <w:rsid w:val="001C0358"/>
    <w:rsid w:val="001C1110"/>
    <w:rsid w:val="001C23AF"/>
    <w:rsid w:val="001C2D6A"/>
    <w:rsid w:val="001C39AE"/>
    <w:rsid w:val="001C4A85"/>
    <w:rsid w:val="001C5C56"/>
    <w:rsid w:val="001C732D"/>
    <w:rsid w:val="001C7ADC"/>
    <w:rsid w:val="001D0221"/>
    <w:rsid w:val="001D0CA6"/>
    <w:rsid w:val="001D1391"/>
    <w:rsid w:val="001D1A1C"/>
    <w:rsid w:val="001D3EBA"/>
    <w:rsid w:val="001D7D30"/>
    <w:rsid w:val="001E2AE0"/>
    <w:rsid w:val="001E3638"/>
    <w:rsid w:val="001E76D8"/>
    <w:rsid w:val="001F0FA4"/>
    <w:rsid w:val="001F1A0A"/>
    <w:rsid w:val="001F38A4"/>
    <w:rsid w:val="001F4163"/>
    <w:rsid w:val="00200AD6"/>
    <w:rsid w:val="002018B0"/>
    <w:rsid w:val="00202461"/>
    <w:rsid w:val="002034FB"/>
    <w:rsid w:val="002059E7"/>
    <w:rsid w:val="0020793C"/>
    <w:rsid w:val="00211234"/>
    <w:rsid w:val="00213D02"/>
    <w:rsid w:val="0021462C"/>
    <w:rsid w:val="0021486B"/>
    <w:rsid w:val="00216A9E"/>
    <w:rsid w:val="0021792D"/>
    <w:rsid w:val="00217F35"/>
    <w:rsid w:val="00224177"/>
    <w:rsid w:val="0022540B"/>
    <w:rsid w:val="002271F8"/>
    <w:rsid w:val="00227307"/>
    <w:rsid w:val="0023014C"/>
    <w:rsid w:val="002317FA"/>
    <w:rsid w:val="002321E8"/>
    <w:rsid w:val="00233BB6"/>
    <w:rsid w:val="00235644"/>
    <w:rsid w:val="00235EC6"/>
    <w:rsid w:val="00236C8A"/>
    <w:rsid w:val="00237F6F"/>
    <w:rsid w:val="0024043E"/>
    <w:rsid w:val="00240C05"/>
    <w:rsid w:val="00240D5F"/>
    <w:rsid w:val="00241A7B"/>
    <w:rsid w:val="0024400F"/>
    <w:rsid w:val="00244271"/>
    <w:rsid w:val="00245585"/>
    <w:rsid w:val="002464AC"/>
    <w:rsid w:val="002509DE"/>
    <w:rsid w:val="00250FAB"/>
    <w:rsid w:val="00252B24"/>
    <w:rsid w:val="00253E5B"/>
    <w:rsid w:val="00254DF1"/>
    <w:rsid w:val="002568D8"/>
    <w:rsid w:val="00256D32"/>
    <w:rsid w:val="0025758B"/>
    <w:rsid w:val="00257974"/>
    <w:rsid w:val="00260A2F"/>
    <w:rsid w:val="00261968"/>
    <w:rsid w:val="00261BFF"/>
    <w:rsid w:val="00264DB0"/>
    <w:rsid w:val="00266150"/>
    <w:rsid w:val="00266452"/>
    <w:rsid w:val="00272652"/>
    <w:rsid w:val="00273A3F"/>
    <w:rsid w:val="00275F55"/>
    <w:rsid w:val="00283CFF"/>
    <w:rsid w:val="00284397"/>
    <w:rsid w:val="00284FE5"/>
    <w:rsid w:val="002913E7"/>
    <w:rsid w:val="00293D33"/>
    <w:rsid w:val="0029550A"/>
    <w:rsid w:val="002A16CA"/>
    <w:rsid w:val="002A2ED1"/>
    <w:rsid w:val="002A621E"/>
    <w:rsid w:val="002A6D0D"/>
    <w:rsid w:val="002A72BF"/>
    <w:rsid w:val="002A74F1"/>
    <w:rsid w:val="002A7EC2"/>
    <w:rsid w:val="002B09E5"/>
    <w:rsid w:val="002B537D"/>
    <w:rsid w:val="002B61D6"/>
    <w:rsid w:val="002C1CF4"/>
    <w:rsid w:val="002C1D05"/>
    <w:rsid w:val="002C43C1"/>
    <w:rsid w:val="002C4504"/>
    <w:rsid w:val="002C49F4"/>
    <w:rsid w:val="002C5642"/>
    <w:rsid w:val="002C5E89"/>
    <w:rsid w:val="002C668C"/>
    <w:rsid w:val="002D25CC"/>
    <w:rsid w:val="002D6333"/>
    <w:rsid w:val="002D6A4C"/>
    <w:rsid w:val="002D77A5"/>
    <w:rsid w:val="002D7859"/>
    <w:rsid w:val="002E01C2"/>
    <w:rsid w:val="002E1A55"/>
    <w:rsid w:val="002E3FBA"/>
    <w:rsid w:val="002F3F87"/>
    <w:rsid w:val="002F43FF"/>
    <w:rsid w:val="002F704D"/>
    <w:rsid w:val="00301386"/>
    <w:rsid w:val="003018E2"/>
    <w:rsid w:val="00302C44"/>
    <w:rsid w:val="003031ED"/>
    <w:rsid w:val="003065C0"/>
    <w:rsid w:val="0030798C"/>
    <w:rsid w:val="00312B7E"/>
    <w:rsid w:val="003136DF"/>
    <w:rsid w:val="00313B06"/>
    <w:rsid w:val="0031515B"/>
    <w:rsid w:val="003153D8"/>
    <w:rsid w:val="00315A7E"/>
    <w:rsid w:val="00315B2C"/>
    <w:rsid w:val="003179BA"/>
    <w:rsid w:val="003227C0"/>
    <w:rsid w:val="003242EF"/>
    <w:rsid w:val="0032442C"/>
    <w:rsid w:val="003246B4"/>
    <w:rsid w:val="003264B0"/>
    <w:rsid w:val="00326D1E"/>
    <w:rsid w:val="00327B70"/>
    <w:rsid w:val="00335263"/>
    <w:rsid w:val="0033674F"/>
    <w:rsid w:val="003369C6"/>
    <w:rsid w:val="00337691"/>
    <w:rsid w:val="00342CF7"/>
    <w:rsid w:val="00343872"/>
    <w:rsid w:val="00344BEB"/>
    <w:rsid w:val="00351679"/>
    <w:rsid w:val="003525CC"/>
    <w:rsid w:val="003531E5"/>
    <w:rsid w:val="0035396E"/>
    <w:rsid w:val="003550DE"/>
    <w:rsid w:val="00355635"/>
    <w:rsid w:val="0035638D"/>
    <w:rsid w:val="00357870"/>
    <w:rsid w:val="00360160"/>
    <w:rsid w:val="00361C96"/>
    <w:rsid w:val="003645A7"/>
    <w:rsid w:val="00364C8D"/>
    <w:rsid w:val="003664BE"/>
    <w:rsid w:val="00366B1F"/>
    <w:rsid w:val="003722DC"/>
    <w:rsid w:val="003737FB"/>
    <w:rsid w:val="00374975"/>
    <w:rsid w:val="00381116"/>
    <w:rsid w:val="00382622"/>
    <w:rsid w:val="003874B3"/>
    <w:rsid w:val="00390360"/>
    <w:rsid w:val="003919F6"/>
    <w:rsid w:val="00391BFB"/>
    <w:rsid w:val="003920F6"/>
    <w:rsid w:val="00393BC3"/>
    <w:rsid w:val="00393D0E"/>
    <w:rsid w:val="00393D61"/>
    <w:rsid w:val="00393EF4"/>
    <w:rsid w:val="003945DC"/>
    <w:rsid w:val="00394621"/>
    <w:rsid w:val="00394FFE"/>
    <w:rsid w:val="003957CB"/>
    <w:rsid w:val="00397170"/>
    <w:rsid w:val="00397DD7"/>
    <w:rsid w:val="003A099F"/>
    <w:rsid w:val="003A31E9"/>
    <w:rsid w:val="003A3273"/>
    <w:rsid w:val="003A5423"/>
    <w:rsid w:val="003A5F4B"/>
    <w:rsid w:val="003A667D"/>
    <w:rsid w:val="003A7132"/>
    <w:rsid w:val="003B197F"/>
    <w:rsid w:val="003B2AA0"/>
    <w:rsid w:val="003B442E"/>
    <w:rsid w:val="003B501E"/>
    <w:rsid w:val="003B535A"/>
    <w:rsid w:val="003B7A9F"/>
    <w:rsid w:val="003C29AD"/>
    <w:rsid w:val="003C3701"/>
    <w:rsid w:val="003C7276"/>
    <w:rsid w:val="003C7891"/>
    <w:rsid w:val="003D015B"/>
    <w:rsid w:val="003D0542"/>
    <w:rsid w:val="003D085B"/>
    <w:rsid w:val="003D2052"/>
    <w:rsid w:val="003D2490"/>
    <w:rsid w:val="003D57BF"/>
    <w:rsid w:val="003D7F5A"/>
    <w:rsid w:val="003E1D95"/>
    <w:rsid w:val="003E3603"/>
    <w:rsid w:val="003E3BB2"/>
    <w:rsid w:val="003F0DEC"/>
    <w:rsid w:val="003F269C"/>
    <w:rsid w:val="003F31C0"/>
    <w:rsid w:val="003F3475"/>
    <w:rsid w:val="003F50FD"/>
    <w:rsid w:val="003F5F12"/>
    <w:rsid w:val="003F6761"/>
    <w:rsid w:val="003F6837"/>
    <w:rsid w:val="003F74BF"/>
    <w:rsid w:val="00400330"/>
    <w:rsid w:val="0040111B"/>
    <w:rsid w:val="004014F5"/>
    <w:rsid w:val="0040241E"/>
    <w:rsid w:val="00404242"/>
    <w:rsid w:val="004044AA"/>
    <w:rsid w:val="00405541"/>
    <w:rsid w:val="004102FA"/>
    <w:rsid w:val="0041085B"/>
    <w:rsid w:val="0041442B"/>
    <w:rsid w:val="00414486"/>
    <w:rsid w:val="00414979"/>
    <w:rsid w:val="0041580A"/>
    <w:rsid w:val="00416349"/>
    <w:rsid w:val="0042000C"/>
    <w:rsid w:val="00420BD5"/>
    <w:rsid w:val="0042253D"/>
    <w:rsid w:val="004226BC"/>
    <w:rsid w:val="00424C1B"/>
    <w:rsid w:val="00425688"/>
    <w:rsid w:val="00426059"/>
    <w:rsid w:val="00426E18"/>
    <w:rsid w:val="004274EC"/>
    <w:rsid w:val="00427CCF"/>
    <w:rsid w:val="00430C47"/>
    <w:rsid w:val="00432267"/>
    <w:rsid w:val="00432B43"/>
    <w:rsid w:val="004332FE"/>
    <w:rsid w:val="004334D8"/>
    <w:rsid w:val="00440856"/>
    <w:rsid w:val="00442C5A"/>
    <w:rsid w:val="0044379C"/>
    <w:rsid w:val="00443FBF"/>
    <w:rsid w:val="0044599D"/>
    <w:rsid w:val="004500C9"/>
    <w:rsid w:val="00450ABB"/>
    <w:rsid w:val="00454217"/>
    <w:rsid w:val="00456894"/>
    <w:rsid w:val="00457DBC"/>
    <w:rsid w:val="00460281"/>
    <w:rsid w:val="00460FBD"/>
    <w:rsid w:val="00461286"/>
    <w:rsid w:val="00462601"/>
    <w:rsid w:val="0047040D"/>
    <w:rsid w:val="0047041D"/>
    <w:rsid w:val="00470D94"/>
    <w:rsid w:val="00471C61"/>
    <w:rsid w:val="00471FE7"/>
    <w:rsid w:val="00472134"/>
    <w:rsid w:val="0047244F"/>
    <w:rsid w:val="00472E6E"/>
    <w:rsid w:val="00473170"/>
    <w:rsid w:val="00473214"/>
    <w:rsid w:val="0047545A"/>
    <w:rsid w:val="0047568E"/>
    <w:rsid w:val="004766EE"/>
    <w:rsid w:val="00482354"/>
    <w:rsid w:val="00483C95"/>
    <w:rsid w:val="00485D29"/>
    <w:rsid w:val="004861EC"/>
    <w:rsid w:val="00491227"/>
    <w:rsid w:val="00491B6C"/>
    <w:rsid w:val="00492386"/>
    <w:rsid w:val="0049354B"/>
    <w:rsid w:val="0049501F"/>
    <w:rsid w:val="004959EF"/>
    <w:rsid w:val="004962F2"/>
    <w:rsid w:val="00496B84"/>
    <w:rsid w:val="00497F91"/>
    <w:rsid w:val="004A3C9F"/>
    <w:rsid w:val="004A6047"/>
    <w:rsid w:val="004A68BE"/>
    <w:rsid w:val="004A6BD5"/>
    <w:rsid w:val="004A6DAE"/>
    <w:rsid w:val="004B126F"/>
    <w:rsid w:val="004B20F7"/>
    <w:rsid w:val="004B27D9"/>
    <w:rsid w:val="004B3BD5"/>
    <w:rsid w:val="004B592D"/>
    <w:rsid w:val="004B7DB5"/>
    <w:rsid w:val="004C06ED"/>
    <w:rsid w:val="004C0D3A"/>
    <w:rsid w:val="004C1C6D"/>
    <w:rsid w:val="004C703D"/>
    <w:rsid w:val="004C766E"/>
    <w:rsid w:val="004D0435"/>
    <w:rsid w:val="004D3BCE"/>
    <w:rsid w:val="004D6892"/>
    <w:rsid w:val="004D7048"/>
    <w:rsid w:val="004D7D7E"/>
    <w:rsid w:val="004D7F3A"/>
    <w:rsid w:val="004E3C4D"/>
    <w:rsid w:val="004E498E"/>
    <w:rsid w:val="004E50EB"/>
    <w:rsid w:val="004E5D9C"/>
    <w:rsid w:val="004E62D1"/>
    <w:rsid w:val="004E7373"/>
    <w:rsid w:val="004F26B6"/>
    <w:rsid w:val="004F5D85"/>
    <w:rsid w:val="004F65FE"/>
    <w:rsid w:val="004F69B4"/>
    <w:rsid w:val="005006DE"/>
    <w:rsid w:val="00500923"/>
    <w:rsid w:val="00503548"/>
    <w:rsid w:val="005047EE"/>
    <w:rsid w:val="00504FFE"/>
    <w:rsid w:val="00505901"/>
    <w:rsid w:val="0050597E"/>
    <w:rsid w:val="0050685A"/>
    <w:rsid w:val="0050770A"/>
    <w:rsid w:val="00507FD0"/>
    <w:rsid w:val="0051241E"/>
    <w:rsid w:val="0051277D"/>
    <w:rsid w:val="00514C79"/>
    <w:rsid w:val="0051679B"/>
    <w:rsid w:val="005168D0"/>
    <w:rsid w:val="005174EC"/>
    <w:rsid w:val="0052196D"/>
    <w:rsid w:val="00521B9E"/>
    <w:rsid w:val="00521C1E"/>
    <w:rsid w:val="005252BE"/>
    <w:rsid w:val="0053264B"/>
    <w:rsid w:val="0053398C"/>
    <w:rsid w:val="005346D7"/>
    <w:rsid w:val="00534FD2"/>
    <w:rsid w:val="00535EE7"/>
    <w:rsid w:val="0053636E"/>
    <w:rsid w:val="005370CC"/>
    <w:rsid w:val="00537220"/>
    <w:rsid w:val="00537EDF"/>
    <w:rsid w:val="00541EC2"/>
    <w:rsid w:val="00543D51"/>
    <w:rsid w:val="005444C4"/>
    <w:rsid w:val="0054453F"/>
    <w:rsid w:val="00544632"/>
    <w:rsid w:val="00545363"/>
    <w:rsid w:val="0054743A"/>
    <w:rsid w:val="00547594"/>
    <w:rsid w:val="00550D53"/>
    <w:rsid w:val="00552020"/>
    <w:rsid w:val="00554BC2"/>
    <w:rsid w:val="005557AA"/>
    <w:rsid w:val="005574F2"/>
    <w:rsid w:val="005603EE"/>
    <w:rsid w:val="00561201"/>
    <w:rsid w:val="00561A4F"/>
    <w:rsid w:val="00561FD2"/>
    <w:rsid w:val="0056220C"/>
    <w:rsid w:val="00563CDE"/>
    <w:rsid w:val="005649BC"/>
    <w:rsid w:val="005666CF"/>
    <w:rsid w:val="0056738C"/>
    <w:rsid w:val="005674E9"/>
    <w:rsid w:val="0057168F"/>
    <w:rsid w:val="00571748"/>
    <w:rsid w:val="00571D27"/>
    <w:rsid w:val="0057206F"/>
    <w:rsid w:val="00572270"/>
    <w:rsid w:val="00574280"/>
    <w:rsid w:val="00574390"/>
    <w:rsid w:val="00574B25"/>
    <w:rsid w:val="00580370"/>
    <w:rsid w:val="00581D9A"/>
    <w:rsid w:val="005845F8"/>
    <w:rsid w:val="00585F69"/>
    <w:rsid w:val="00586AD0"/>
    <w:rsid w:val="00587062"/>
    <w:rsid w:val="00587822"/>
    <w:rsid w:val="00587D30"/>
    <w:rsid w:val="00590755"/>
    <w:rsid w:val="00594F57"/>
    <w:rsid w:val="00595DC3"/>
    <w:rsid w:val="005969B6"/>
    <w:rsid w:val="005A086A"/>
    <w:rsid w:val="005A10F3"/>
    <w:rsid w:val="005A170A"/>
    <w:rsid w:val="005A2248"/>
    <w:rsid w:val="005A2CE9"/>
    <w:rsid w:val="005A2F8F"/>
    <w:rsid w:val="005A41E3"/>
    <w:rsid w:val="005A504B"/>
    <w:rsid w:val="005B0359"/>
    <w:rsid w:val="005B2824"/>
    <w:rsid w:val="005B515A"/>
    <w:rsid w:val="005B5CBC"/>
    <w:rsid w:val="005B6148"/>
    <w:rsid w:val="005B65F8"/>
    <w:rsid w:val="005B68D4"/>
    <w:rsid w:val="005B6E3D"/>
    <w:rsid w:val="005B76BB"/>
    <w:rsid w:val="005B7B8E"/>
    <w:rsid w:val="005C051D"/>
    <w:rsid w:val="005C0A95"/>
    <w:rsid w:val="005C0F63"/>
    <w:rsid w:val="005C27DD"/>
    <w:rsid w:val="005C310C"/>
    <w:rsid w:val="005C4469"/>
    <w:rsid w:val="005C44F8"/>
    <w:rsid w:val="005C6A4A"/>
    <w:rsid w:val="005C70DE"/>
    <w:rsid w:val="005C7197"/>
    <w:rsid w:val="005D02DA"/>
    <w:rsid w:val="005D05E7"/>
    <w:rsid w:val="005D1B1E"/>
    <w:rsid w:val="005D3204"/>
    <w:rsid w:val="005D64CC"/>
    <w:rsid w:val="005D6911"/>
    <w:rsid w:val="005E1119"/>
    <w:rsid w:val="005E1C0D"/>
    <w:rsid w:val="005F0697"/>
    <w:rsid w:val="005F2B3C"/>
    <w:rsid w:val="005F300F"/>
    <w:rsid w:val="005F3137"/>
    <w:rsid w:val="005F3BEF"/>
    <w:rsid w:val="005F4694"/>
    <w:rsid w:val="005F6955"/>
    <w:rsid w:val="00600FF8"/>
    <w:rsid w:val="00601356"/>
    <w:rsid w:val="00602813"/>
    <w:rsid w:val="00602C8B"/>
    <w:rsid w:val="00604490"/>
    <w:rsid w:val="00604FEF"/>
    <w:rsid w:val="00605D06"/>
    <w:rsid w:val="00605E79"/>
    <w:rsid w:val="00606480"/>
    <w:rsid w:val="00606674"/>
    <w:rsid w:val="00607CE1"/>
    <w:rsid w:val="00620D50"/>
    <w:rsid w:val="00621F97"/>
    <w:rsid w:val="006225E4"/>
    <w:rsid w:val="00622BF9"/>
    <w:rsid w:val="006247D5"/>
    <w:rsid w:val="00627921"/>
    <w:rsid w:val="006311A9"/>
    <w:rsid w:val="00632516"/>
    <w:rsid w:val="0063467B"/>
    <w:rsid w:val="00636D5A"/>
    <w:rsid w:val="0064080E"/>
    <w:rsid w:val="0064180E"/>
    <w:rsid w:val="006432D8"/>
    <w:rsid w:val="00645E61"/>
    <w:rsid w:val="00646241"/>
    <w:rsid w:val="00647A40"/>
    <w:rsid w:val="006503CC"/>
    <w:rsid w:val="00653C64"/>
    <w:rsid w:val="00653E27"/>
    <w:rsid w:val="006558D3"/>
    <w:rsid w:val="00655D2E"/>
    <w:rsid w:val="0065679C"/>
    <w:rsid w:val="006601EE"/>
    <w:rsid w:val="006604E5"/>
    <w:rsid w:val="00660C0C"/>
    <w:rsid w:val="00661746"/>
    <w:rsid w:val="00665648"/>
    <w:rsid w:val="006707D4"/>
    <w:rsid w:val="006737BD"/>
    <w:rsid w:val="00673C8F"/>
    <w:rsid w:val="00673E75"/>
    <w:rsid w:val="00674499"/>
    <w:rsid w:val="00675F15"/>
    <w:rsid w:val="00677762"/>
    <w:rsid w:val="0067795B"/>
    <w:rsid w:val="0068440D"/>
    <w:rsid w:val="00686440"/>
    <w:rsid w:val="0068679E"/>
    <w:rsid w:val="00690942"/>
    <w:rsid w:val="00690BF3"/>
    <w:rsid w:val="00692185"/>
    <w:rsid w:val="0069261A"/>
    <w:rsid w:val="00692CEC"/>
    <w:rsid w:val="00693E76"/>
    <w:rsid w:val="00695A2A"/>
    <w:rsid w:val="0069626E"/>
    <w:rsid w:val="006A0557"/>
    <w:rsid w:val="006A0BAB"/>
    <w:rsid w:val="006A15C2"/>
    <w:rsid w:val="006A1A0F"/>
    <w:rsid w:val="006A2001"/>
    <w:rsid w:val="006A3664"/>
    <w:rsid w:val="006A4238"/>
    <w:rsid w:val="006A50A1"/>
    <w:rsid w:val="006A5F73"/>
    <w:rsid w:val="006A5FAB"/>
    <w:rsid w:val="006A74DA"/>
    <w:rsid w:val="006A7D99"/>
    <w:rsid w:val="006B0E5F"/>
    <w:rsid w:val="006B1DBA"/>
    <w:rsid w:val="006B2FFE"/>
    <w:rsid w:val="006B3E1C"/>
    <w:rsid w:val="006B79AD"/>
    <w:rsid w:val="006B7B60"/>
    <w:rsid w:val="006C0E3A"/>
    <w:rsid w:val="006C1912"/>
    <w:rsid w:val="006C4E79"/>
    <w:rsid w:val="006C765B"/>
    <w:rsid w:val="006D1108"/>
    <w:rsid w:val="006D4DA5"/>
    <w:rsid w:val="006D76F3"/>
    <w:rsid w:val="006D7B35"/>
    <w:rsid w:val="006E1E5A"/>
    <w:rsid w:val="006E39BB"/>
    <w:rsid w:val="006E3E1E"/>
    <w:rsid w:val="006E6715"/>
    <w:rsid w:val="006E7097"/>
    <w:rsid w:val="006E7D89"/>
    <w:rsid w:val="006F114F"/>
    <w:rsid w:val="006F1BEB"/>
    <w:rsid w:val="006F2572"/>
    <w:rsid w:val="006F58C8"/>
    <w:rsid w:val="006F5ADB"/>
    <w:rsid w:val="006F5DC5"/>
    <w:rsid w:val="006F76C4"/>
    <w:rsid w:val="00700317"/>
    <w:rsid w:val="00702160"/>
    <w:rsid w:val="00704B25"/>
    <w:rsid w:val="007076DA"/>
    <w:rsid w:val="007078AC"/>
    <w:rsid w:val="007103AB"/>
    <w:rsid w:val="007121AE"/>
    <w:rsid w:val="00712D68"/>
    <w:rsid w:val="00717B87"/>
    <w:rsid w:val="0072403A"/>
    <w:rsid w:val="0072482F"/>
    <w:rsid w:val="0073341A"/>
    <w:rsid w:val="007351BC"/>
    <w:rsid w:val="00737D37"/>
    <w:rsid w:val="0074250A"/>
    <w:rsid w:val="00743A81"/>
    <w:rsid w:val="007441D2"/>
    <w:rsid w:val="007463CE"/>
    <w:rsid w:val="007508BC"/>
    <w:rsid w:val="0075097B"/>
    <w:rsid w:val="00751825"/>
    <w:rsid w:val="00751C2D"/>
    <w:rsid w:val="007554C2"/>
    <w:rsid w:val="007623E6"/>
    <w:rsid w:val="007633CC"/>
    <w:rsid w:val="0076715D"/>
    <w:rsid w:val="00770533"/>
    <w:rsid w:val="007705AC"/>
    <w:rsid w:val="00773893"/>
    <w:rsid w:val="007746A0"/>
    <w:rsid w:val="0078112D"/>
    <w:rsid w:val="00781496"/>
    <w:rsid w:val="00781EFC"/>
    <w:rsid w:val="00782027"/>
    <w:rsid w:val="00783266"/>
    <w:rsid w:val="00785D52"/>
    <w:rsid w:val="00786117"/>
    <w:rsid w:val="00787A3A"/>
    <w:rsid w:val="007903C3"/>
    <w:rsid w:val="00790F83"/>
    <w:rsid w:val="00793431"/>
    <w:rsid w:val="007952C7"/>
    <w:rsid w:val="007967BB"/>
    <w:rsid w:val="00797672"/>
    <w:rsid w:val="00797922"/>
    <w:rsid w:val="007A0ECC"/>
    <w:rsid w:val="007A33A9"/>
    <w:rsid w:val="007A4C64"/>
    <w:rsid w:val="007B0010"/>
    <w:rsid w:val="007B017F"/>
    <w:rsid w:val="007B18CF"/>
    <w:rsid w:val="007B22FF"/>
    <w:rsid w:val="007B3FEF"/>
    <w:rsid w:val="007B42B2"/>
    <w:rsid w:val="007B5551"/>
    <w:rsid w:val="007B6DF3"/>
    <w:rsid w:val="007B7274"/>
    <w:rsid w:val="007C236B"/>
    <w:rsid w:val="007C327E"/>
    <w:rsid w:val="007C33F9"/>
    <w:rsid w:val="007C5479"/>
    <w:rsid w:val="007C5A16"/>
    <w:rsid w:val="007C609B"/>
    <w:rsid w:val="007D099A"/>
    <w:rsid w:val="007D3FF3"/>
    <w:rsid w:val="007D635E"/>
    <w:rsid w:val="007D6CCF"/>
    <w:rsid w:val="007D711E"/>
    <w:rsid w:val="007E03CC"/>
    <w:rsid w:val="007E0AB4"/>
    <w:rsid w:val="007E2CD3"/>
    <w:rsid w:val="007E4B2D"/>
    <w:rsid w:val="007E4D35"/>
    <w:rsid w:val="007E5707"/>
    <w:rsid w:val="007E6B9E"/>
    <w:rsid w:val="007E7253"/>
    <w:rsid w:val="007F4CD5"/>
    <w:rsid w:val="007F4F0D"/>
    <w:rsid w:val="007F53E3"/>
    <w:rsid w:val="007F5DDC"/>
    <w:rsid w:val="007F6457"/>
    <w:rsid w:val="007F67F7"/>
    <w:rsid w:val="007F6B33"/>
    <w:rsid w:val="007F6FB8"/>
    <w:rsid w:val="007F7644"/>
    <w:rsid w:val="008019E2"/>
    <w:rsid w:val="00802139"/>
    <w:rsid w:val="00803C5E"/>
    <w:rsid w:val="008047E5"/>
    <w:rsid w:val="008051B6"/>
    <w:rsid w:val="00805E3B"/>
    <w:rsid w:val="00810031"/>
    <w:rsid w:val="008104AF"/>
    <w:rsid w:val="0081050D"/>
    <w:rsid w:val="0081111D"/>
    <w:rsid w:val="00812BD1"/>
    <w:rsid w:val="00813283"/>
    <w:rsid w:val="00813DCD"/>
    <w:rsid w:val="00814CB0"/>
    <w:rsid w:val="00815BD0"/>
    <w:rsid w:val="0081654F"/>
    <w:rsid w:val="0081702B"/>
    <w:rsid w:val="00817561"/>
    <w:rsid w:val="008210AE"/>
    <w:rsid w:val="0082291C"/>
    <w:rsid w:val="008232AF"/>
    <w:rsid w:val="008239BF"/>
    <w:rsid w:val="00824519"/>
    <w:rsid w:val="008338DC"/>
    <w:rsid w:val="00833FCA"/>
    <w:rsid w:val="00834205"/>
    <w:rsid w:val="00834232"/>
    <w:rsid w:val="00836A39"/>
    <w:rsid w:val="00837FA4"/>
    <w:rsid w:val="008411F5"/>
    <w:rsid w:val="00841BB4"/>
    <w:rsid w:val="00842A3A"/>
    <w:rsid w:val="00842D21"/>
    <w:rsid w:val="0084300A"/>
    <w:rsid w:val="00843615"/>
    <w:rsid w:val="00843B12"/>
    <w:rsid w:val="00843CC5"/>
    <w:rsid w:val="00846785"/>
    <w:rsid w:val="008512B7"/>
    <w:rsid w:val="008515E4"/>
    <w:rsid w:val="00851E48"/>
    <w:rsid w:val="008520B4"/>
    <w:rsid w:val="00852865"/>
    <w:rsid w:val="00853083"/>
    <w:rsid w:val="008533F0"/>
    <w:rsid w:val="00853E01"/>
    <w:rsid w:val="00855650"/>
    <w:rsid w:val="008616E0"/>
    <w:rsid w:val="00861CC6"/>
    <w:rsid w:val="00864010"/>
    <w:rsid w:val="0086481F"/>
    <w:rsid w:val="00870009"/>
    <w:rsid w:val="00871E6A"/>
    <w:rsid w:val="008721D4"/>
    <w:rsid w:val="00872F0F"/>
    <w:rsid w:val="008730E3"/>
    <w:rsid w:val="00873763"/>
    <w:rsid w:val="0087419A"/>
    <w:rsid w:val="0087648E"/>
    <w:rsid w:val="00877522"/>
    <w:rsid w:val="0088062B"/>
    <w:rsid w:val="008818C5"/>
    <w:rsid w:val="0088249C"/>
    <w:rsid w:val="008825CB"/>
    <w:rsid w:val="00882A8D"/>
    <w:rsid w:val="00882EB3"/>
    <w:rsid w:val="0088742B"/>
    <w:rsid w:val="0088755B"/>
    <w:rsid w:val="00890093"/>
    <w:rsid w:val="008902AC"/>
    <w:rsid w:val="00890FC1"/>
    <w:rsid w:val="00893E83"/>
    <w:rsid w:val="008951B1"/>
    <w:rsid w:val="008965A6"/>
    <w:rsid w:val="00896962"/>
    <w:rsid w:val="00897BC7"/>
    <w:rsid w:val="008A286B"/>
    <w:rsid w:val="008A2A70"/>
    <w:rsid w:val="008A3678"/>
    <w:rsid w:val="008A5189"/>
    <w:rsid w:val="008A653F"/>
    <w:rsid w:val="008A6AF2"/>
    <w:rsid w:val="008A755F"/>
    <w:rsid w:val="008B0CF5"/>
    <w:rsid w:val="008B45F1"/>
    <w:rsid w:val="008B7F66"/>
    <w:rsid w:val="008C0576"/>
    <w:rsid w:val="008C09C0"/>
    <w:rsid w:val="008C2277"/>
    <w:rsid w:val="008C24DA"/>
    <w:rsid w:val="008C2B0A"/>
    <w:rsid w:val="008C369A"/>
    <w:rsid w:val="008C589B"/>
    <w:rsid w:val="008C58D1"/>
    <w:rsid w:val="008C59CC"/>
    <w:rsid w:val="008C79EC"/>
    <w:rsid w:val="008C7E6F"/>
    <w:rsid w:val="008D043F"/>
    <w:rsid w:val="008D0FE7"/>
    <w:rsid w:val="008D146B"/>
    <w:rsid w:val="008D1BF9"/>
    <w:rsid w:val="008D255E"/>
    <w:rsid w:val="008D30D2"/>
    <w:rsid w:val="008D3965"/>
    <w:rsid w:val="008D3F37"/>
    <w:rsid w:val="008D5894"/>
    <w:rsid w:val="008D640D"/>
    <w:rsid w:val="008E04D5"/>
    <w:rsid w:val="008E06C5"/>
    <w:rsid w:val="008E0B70"/>
    <w:rsid w:val="008E1087"/>
    <w:rsid w:val="008E3248"/>
    <w:rsid w:val="008E3D2A"/>
    <w:rsid w:val="008E40B6"/>
    <w:rsid w:val="008E43DD"/>
    <w:rsid w:val="008E4D87"/>
    <w:rsid w:val="00900AC5"/>
    <w:rsid w:val="00904F49"/>
    <w:rsid w:val="00905CB2"/>
    <w:rsid w:val="009108E6"/>
    <w:rsid w:val="00911E0F"/>
    <w:rsid w:val="00912A3B"/>
    <w:rsid w:val="009134EC"/>
    <w:rsid w:val="00914A5F"/>
    <w:rsid w:val="00914C8A"/>
    <w:rsid w:val="009157B4"/>
    <w:rsid w:val="009202D7"/>
    <w:rsid w:val="00922DE5"/>
    <w:rsid w:val="009230DE"/>
    <w:rsid w:val="009234F8"/>
    <w:rsid w:val="0092731C"/>
    <w:rsid w:val="009324DA"/>
    <w:rsid w:val="00934E83"/>
    <w:rsid w:val="0093554B"/>
    <w:rsid w:val="00935C6F"/>
    <w:rsid w:val="00937236"/>
    <w:rsid w:val="00941B38"/>
    <w:rsid w:val="0094286C"/>
    <w:rsid w:val="00943689"/>
    <w:rsid w:val="0094402D"/>
    <w:rsid w:val="00944E79"/>
    <w:rsid w:val="009452DC"/>
    <w:rsid w:val="009466C5"/>
    <w:rsid w:val="009471C2"/>
    <w:rsid w:val="00950BC4"/>
    <w:rsid w:val="00950C50"/>
    <w:rsid w:val="00950C58"/>
    <w:rsid w:val="00953F1F"/>
    <w:rsid w:val="00955B85"/>
    <w:rsid w:val="009564EA"/>
    <w:rsid w:val="00964D8E"/>
    <w:rsid w:val="009660C6"/>
    <w:rsid w:val="00970DED"/>
    <w:rsid w:val="00972A03"/>
    <w:rsid w:val="00976E32"/>
    <w:rsid w:val="00980D16"/>
    <w:rsid w:val="00981BBB"/>
    <w:rsid w:val="0098483F"/>
    <w:rsid w:val="00986529"/>
    <w:rsid w:val="00987188"/>
    <w:rsid w:val="0099149D"/>
    <w:rsid w:val="00991986"/>
    <w:rsid w:val="00991A83"/>
    <w:rsid w:val="009920FC"/>
    <w:rsid w:val="00992EB9"/>
    <w:rsid w:val="00994819"/>
    <w:rsid w:val="0099597C"/>
    <w:rsid w:val="00996FC3"/>
    <w:rsid w:val="009A0A50"/>
    <w:rsid w:val="009A1915"/>
    <w:rsid w:val="009A21D3"/>
    <w:rsid w:val="009A3730"/>
    <w:rsid w:val="009A3FE6"/>
    <w:rsid w:val="009A7F54"/>
    <w:rsid w:val="009B01CB"/>
    <w:rsid w:val="009B0C99"/>
    <w:rsid w:val="009B1EA8"/>
    <w:rsid w:val="009B298D"/>
    <w:rsid w:val="009B3283"/>
    <w:rsid w:val="009B3A54"/>
    <w:rsid w:val="009B3D4F"/>
    <w:rsid w:val="009B6145"/>
    <w:rsid w:val="009B7683"/>
    <w:rsid w:val="009C11AD"/>
    <w:rsid w:val="009C5A62"/>
    <w:rsid w:val="009C71AB"/>
    <w:rsid w:val="009C766B"/>
    <w:rsid w:val="009D10D2"/>
    <w:rsid w:val="009D19C4"/>
    <w:rsid w:val="009D2AD4"/>
    <w:rsid w:val="009D3BCC"/>
    <w:rsid w:val="009D3E4E"/>
    <w:rsid w:val="009D526A"/>
    <w:rsid w:val="009D5EB9"/>
    <w:rsid w:val="009D76B0"/>
    <w:rsid w:val="009E6623"/>
    <w:rsid w:val="009F115C"/>
    <w:rsid w:val="009F2AA1"/>
    <w:rsid w:val="009F2D1C"/>
    <w:rsid w:val="009F65DD"/>
    <w:rsid w:val="009F695F"/>
    <w:rsid w:val="009F7D3F"/>
    <w:rsid w:val="00A00019"/>
    <w:rsid w:val="00A0029C"/>
    <w:rsid w:val="00A034D7"/>
    <w:rsid w:val="00A04BF2"/>
    <w:rsid w:val="00A060EA"/>
    <w:rsid w:val="00A062ED"/>
    <w:rsid w:val="00A070B0"/>
    <w:rsid w:val="00A07D65"/>
    <w:rsid w:val="00A11BAC"/>
    <w:rsid w:val="00A12F5D"/>
    <w:rsid w:val="00A13A7A"/>
    <w:rsid w:val="00A13FF8"/>
    <w:rsid w:val="00A15B6E"/>
    <w:rsid w:val="00A21B7C"/>
    <w:rsid w:val="00A272E9"/>
    <w:rsid w:val="00A30730"/>
    <w:rsid w:val="00A30749"/>
    <w:rsid w:val="00A372D8"/>
    <w:rsid w:val="00A40CB6"/>
    <w:rsid w:val="00A40F5D"/>
    <w:rsid w:val="00A4143E"/>
    <w:rsid w:val="00A41DE5"/>
    <w:rsid w:val="00A430B9"/>
    <w:rsid w:val="00A44CA1"/>
    <w:rsid w:val="00A46097"/>
    <w:rsid w:val="00A466E3"/>
    <w:rsid w:val="00A47C4E"/>
    <w:rsid w:val="00A51F20"/>
    <w:rsid w:val="00A5381A"/>
    <w:rsid w:val="00A54B78"/>
    <w:rsid w:val="00A638BD"/>
    <w:rsid w:val="00A65E8E"/>
    <w:rsid w:val="00A70224"/>
    <w:rsid w:val="00A71C81"/>
    <w:rsid w:val="00A723C9"/>
    <w:rsid w:val="00A73148"/>
    <w:rsid w:val="00A73BA6"/>
    <w:rsid w:val="00A74921"/>
    <w:rsid w:val="00A76027"/>
    <w:rsid w:val="00A7766A"/>
    <w:rsid w:val="00A77A68"/>
    <w:rsid w:val="00A80211"/>
    <w:rsid w:val="00A82D27"/>
    <w:rsid w:val="00A84F82"/>
    <w:rsid w:val="00A8640A"/>
    <w:rsid w:val="00A86430"/>
    <w:rsid w:val="00A86894"/>
    <w:rsid w:val="00A8713F"/>
    <w:rsid w:val="00A87836"/>
    <w:rsid w:val="00A9328A"/>
    <w:rsid w:val="00A93BDC"/>
    <w:rsid w:val="00A93FC9"/>
    <w:rsid w:val="00AA103C"/>
    <w:rsid w:val="00AA1677"/>
    <w:rsid w:val="00AA42FF"/>
    <w:rsid w:val="00AA7332"/>
    <w:rsid w:val="00AB44DD"/>
    <w:rsid w:val="00AC18FD"/>
    <w:rsid w:val="00AC2E62"/>
    <w:rsid w:val="00AC50B2"/>
    <w:rsid w:val="00AC5A00"/>
    <w:rsid w:val="00AD1588"/>
    <w:rsid w:val="00AD4521"/>
    <w:rsid w:val="00AE006A"/>
    <w:rsid w:val="00AE1389"/>
    <w:rsid w:val="00AE151D"/>
    <w:rsid w:val="00AE21B6"/>
    <w:rsid w:val="00AE2C36"/>
    <w:rsid w:val="00AE5AB1"/>
    <w:rsid w:val="00AF65C5"/>
    <w:rsid w:val="00AF6769"/>
    <w:rsid w:val="00AF79F0"/>
    <w:rsid w:val="00B00FFC"/>
    <w:rsid w:val="00B02F34"/>
    <w:rsid w:val="00B065D7"/>
    <w:rsid w:val="00B0735F"/>
    <w:rsid w:val="00B0790E"/>
    <w:rsid w:val="00B11554"/>
    <w:rsid w:val="00B127F4"/>
    <w:rsid w:val="00B12BC7"/>
    <w:rsid w:val="00B156D5"/>
    <w:rsid w:val="00B1570F"/>
    <w:rsid w:val="00B1583D"/>
    <w:rsid w:val="00B16010"/>
    <w:rsid w:val="00B163D5"/>
    <w:rsid w:val="00B23E42"/>
    <w:rsid w:val="00B25153"/>
    <w:rsid w:val="00B25B5C"/>
    <w:rsid w:val="00B26C01"/>
    <w:rsid w:val="00B27D85"/>
    <w:rsid w:val="00B301E3"/>
    <w:rsid w:val="00B31199"/>
    <w:rsid w:val="00B37BC4"/>
    <w:rsid w:val="00B40A91"/>
    <w:rsid w:val="00B40C8C"/>
    <w:rsid w:val="00B4125F"/>
    <w:rsid w:val="00B421B7"/>
    <w:rsid w:val="00B45D2C"/>
    <w:rsid w:val="00B45DEF"/>
    <w:rsid w:val="00B4653C"/>
    <w:rsid w:val="00B46797"/>
    <w:rsid w:val="00B513A0"/>
    <w:rsid w:val="00B5324C"/>
    <w:rsid w:val="00B55AB3"/>
    <w:rsid w:val="00B56359"/>
    <w:rsid w:val="00B6036D"/>
    <w:rsid w:val="00B604DE"/>
    <w:rsid w:val="00B60CFD"/>
    <w:rsid w:val="00B61027"/>
    <w:rsid w:val="00B615AF"/>
    <w:rsid w:val="00B63A91"/>
    <w:rsid w:val="00B64D5D"/>
    <w:rsid w:val="00B6584C"/>
    <w:rsid w:val="00B66216"/>
    <w:rsid w:val="00B67BC3"/>
    <w:rsid w:val="00B701B4"/>
    <w:rsid w:val="00B714B9"/>
    <w:rsid w:val="00B73C8B"/>
    <w:rsid w:val="00B76479"/>
    <w:rsid w:val="00B81899"/>
    <w:rsid w:val="00B8274B"/>
    <w:rsid w:val="00B838E3"/>
    <w:rsid w:val="00B843CD"/>
    <w:rsid w:val="00B84889"/>
    <w:rsid w:val="00B84D99"/>
    <w:rsid w:val="00B85425"/>
    <w:rsid w:val="00B86CBC"/>
    <w:rsid w:val="00B87B0C"/>
    <w:rsid w:val="00B9079D"/>
    <w:rsid w:val="00B91E04"/>
    <w:rsid w:val="00B92F44"/>
    <w:rsid w:val="00B9381E"/>
    <w:rsid w:val="00B944E8"/>
    <w:rsid w:val="00BA0144"/>
    <w:rsid w:val="00BA13DB"/>
    <w:rsid w:val="00BA1D7F"/>
    <w:rsid w:val="00BA314A"/>
    <w:rsid w:val="00BA4A5B"/>
    <w:rsid w:val="00BA5B70"/>
    <w:rsid w:val="00BB06BB"/>
    <w:rsid w:val="00BB2396"/>
    <w:rsid w:val="00BB34A1"/>
    <w:rsid w:val="00BB5376"/>
    <w:rsid w:val="00BB54D0"/>
    <w:rsid w:val="00BB5F94"/>
    <w:rsid w:val="00BC1129"/>
    <w:rsid w:val="00BC1698"/>
    <w:rsid w:val="00BC2213"/>
    <w:rsid w:val="00BC30EF"/>
    <w:rsid w:val="00BC44B2"/>
    <w:rsid w:val="00BC5EE7"/>
    <w:rsid w:val="00BC6383"/>
    <w:rsid w:val="00BD0080"/>
    <w:rsid w:val="00BD12CE"/>
    <w:rsid w:val="00BD467C"/>
    <w:rsid w:val="00BD47C8"/>
    <w:rsid w:val="00BD6374"/>
    <w:rsid w:val="00BE242C"/>
    <w:rsid w:val="00BE3553"/>
    <w:rsid w:val="00BE3BEA"/>
    <w:rsid w:val="00BE6570"/>
    <w:rsid w:val="00BE6AE2"/>
    <w:rsid w:val="00BE7A5F"/>
    <w:rsid w:val="00BF137E"/>
    <w:rsid w:val="00BF1E10"/>
    <w:rsid w:val="00BF2BFC"/>
    <w:rsid w:val="00BF2E74"/>
    <w:rsid w:val="00BF35A1"/>
    <w:rsid w:val="00BF5EE8"/>
    <w:rsid w:val="00BF644C"/>
    <w:rsid w:val="00BF7512"/>
    <w:rsid w:val="00C02664"/>
    <w:rsid w:val="00C02F25"/>
    <w:rsid w:val="00C03ABF"/>
    <w:rsid w:val="00C03EE8"/>
    <w:rsid w:val="00C04366"/>
    <w:rsid w:val="00C0662F"/>
    <w:rsid w:val="00C077CF"/>
    <w:rsid w:val="00C11DCA"/>
    <w:rsid w:val="00C12731"/>
    <w:rsid w:val="00C12C93"/>
    <w:rsid w:val="00C12F4F"/>
    <w:rsid w:val="00C16D15"/>
    <w:rsid w:val="00C17D06"/>
    <w:rsid w:val="00C20502"/>
    <w:rsid w:val="00C21DBD"/>
    <w:rsid w:val="00C236AB"/>
    <w:rsid w:val="00C26C8E"/>
    <w:rsid w:val="00C26D15"/>
    <w:rsid w:val="00C30D74"/>
    <w:rsid w:val="00C32B21"/>
    <w:rsid w:val="00C3351A"/>
    <w:rsid w:val="00C36553"/>
    <w:rsid w:val="00C366A0"/>
    <w:rsid w:val="00C36703"/>
    <w:rsid w:val="00C37C03"/>
    <w:rsid w:val="00C400E3"/>
    <w:rsid w:val="00C41C5F"/>
    <w:rsid w:val="00C41C99"/>
    <w:rsid w:val="00C44FEB"/>
    <w:rsid w:val="00C45C2E"/>
    <w:rsid w:val="00C45C63"/>
    <w:rsid w:val="00C45CEA"/>
    <w:rsid w:val="00C46B9C"/>
    <w:rsid w:val="00C50F57"/>
    <w:rsid w:val="00C513B9"/>
    <w:rsid w:val="00C5322C"/>
    <w:rsid w:val="00C53459"/>
    <w:rsid w:val="00C534ED"/>
    <w:rsid w:val="00C53681"/>
    <w:rsid w:val="00C54FCC"/>
    <w:rsid w:val="00C55156"/>
    <w:rsid w:val="00C55CDF"/>
    <w:rsid w:val="00C56DAF"/>
    <w:rsid w:val="00C57A46"/>
    <w:rsid w:val="00C61317"/>
    <w:rsid w:val="00C62C7E"/>
    <w:rsid w:val="00C650E6"/>
    <w:rsid w:val="00C6600B"/>
    <w:rsid w:val="00C66013"/>
    <w:rsid w:val="00C660C1"/>
    <w:rsid w:val="00C67088"/>
    <w:rsid w:val="00C71AD3"/>
    <w:rsid w:val="00C7300B"/>
    <w:rsid w:val="00C77C2A"/>
    <w:rsid w:val="00C805BF"/>
    <w:rsid w:val="00C816B8"/>
    <w:rsid w:val="00C82FD5"/>
    <w:rsid w:val="00C840BF"/>
    <w:rsid w:val="00C84111"/>
    <w:rsid w:val="00C90229"/>
    <w:rsid w:val="00C902DF"/>
    <w:rsid w:val="00C910B2"/>
    <w:rsid w:val="00C916C2"/>
    <w:rsid w:val="00C91FB4"/>
    <w:rsid w:val="00C928E2"/>
    <w:rsid w:val="00C92A7F"/>
    <w:rsid w:val="00C95FDB"/>
    <w:rsid w:val="00CA0392"/>
    <w:rsid w:val="00CA189A"/>
    <w:rsid w:val="00CA4479"/>
    <w:rsid w:val="00CA5E03"/>
    <w:rsid w:val="00CB0414"/>
    <w:rsid w:val="00CB1AD2"/>
    <w:rsid w:val="00CB2426"/>
    <w:rsid w:val="00CB27CD"/>
    <w:rsid w:val="00CB27EC"/>
    <w:rsid w:val="00CB3746"/>
    <w:rsid w:val="00CB5077"/>
    <w:rsid w:val="00CC2319"/>
    <w:rsid w:val="00CC3009"/>
    <w:rsid w:val="00CC45DF"/>
    <w:rsid w:val="00CC5F63"/>
    <w:rsid w:val="00CC78C3"/>
    <w:rsid w:val="00CD3DF8"/>
    <w:rsid w:val="00CD4663"/>
    <w:rsid w:val="00CD4ACF"/>
    <w:rsid w:val="00CD5406"/>
    <w:rsid w:val="00CD5FC8"/>
    <w:rsid w:val="00CD7BB4"/>
    <w:rsid w:val="00CE275A"/>
    <w:rsid w:val="00CE2B6C"/>
    <w:rsid w:val="00CE2FBF"/>
    <w:rsid w:val="00CE383B"/>
    <w:rsid w:val="00CE52C5"/>
    <w:rsid w:val="00CE5317"/>
    <w:rsid w:val="00CE53AF"/>
    <w:rsid w:val="00CE5CAA"/>
    <w:rsid w:val="00CE6C3E"/>
    <w:rsid w:val="00CE7C8F"/>
    <w:rsid w:val="00CF014E"/>
    <w:rsid w:val="00CF0183"/>
    <w:rsid w:val="00CF5C0D"/>
    <w:rsid w:val="00CF7697"/>
    <w:rsid w:val="00CF7D06"/>
    <w:rsid w:val="00D0196D"/>
    <w:rsid w:val="00D01C84"/>
    <w:rsid w:val="00D02FE1"/>
    <w:rsid w:val="00D043E9"/>
    <w:rsid w:val="00D05952"/>
    <w:rsid w:val="00D06226"/>
    <w:rsid w:val="00D071B7"/>
    <w:rsid w:val="00D075E9"/>
    <w:rsid w:val="00D10552"/>
    <w:rsid w:val="00D1093F"/>
    <w:rsid w:val="00D13B48"/>
    <w:rsid w:val="00D166D5"/>
    <w:rsid w:val="00D2100C"/>
    <w:rsid w:val="00D23B7A"/>
    <w:rsid w:val="00D25734"/>
    <w:rsid w:val="00D25A44"/>
    <w:rsid w:val="00D25EE4"/>
    <w:rsid w:val="00D25F24"/>
    <w:rsid w:val="00D26CE4"/>
    <w:rsid w:val="00D26E56"/>
    <w:rsid w:val="00D2743E"/>
    <w:rsid w:val="00D3051A"/>
    <w:rsid w:val="00D3219E"/>
    <w:rsid w:val="00D33C92"/>
    <w:rsid w:val="00D34544"/>
    <w:rsid w:val="00D34E95"/>
    <w:rsid w:val="00D35342"/>
    <w:rsid w:val="00D35CB3"/>
    <w:rsid w:val="00D379AA"/>
    <w:rsid w:val="00D402FF"/>
    <w:rsid w:val="00D40BA5"/>
    <w:rsid w:val="00D41F18"/>
    <w:rsid w:val="00D42793"/>
    <w:rsid w:val="00D429E5"/>
    <w:rsid w:val="00D444B7"/>
    <w:rsid w:val="00D453D2"/>
    <w:rsid w:val="00D45D5A"/>
    <w:rsid w:val="00D46069"/>
    <w:rsid w:val="00D51530"/>
    <w:rsid w:val="00D535EF"/>
    <w:rsid w:val="00D53EAE"/>
    <w:rsid w:val="00D5430A"/>
    <w:rsid w:val="00D565CF"/>
    <w:rsid w:val="00D5688E"/>
    <w:rsid w:val="00D61780"/>
    <w:rsid w:val="00D628A7"/>
    <w:rsid w:val="00D653F4"/>
    <w:rsid w:val="00D659E4"/>
    <w:rsid w:val="00D65EAE"/>
    <w:rsid w:val="00D66048"/>
    <w:rsid w:val="00D66B9E"/>
    <w:rsid w:val="00D67755"/>
    <w:rsid w:val="00D70230"/>
    <w:rsid w:val="00D70CF7"/>
    <w:rsid w:val="00D74BDD"/>
    <w:rsid w:val="00D7670E"/>
    <w:rsid w:val="00D774D8"/>
    <w:rsid w:val="00D80EFC"/>
    <w:rsid w:val="00D819DD"/>
    <w:rsid w:val="00D82019"/>
    <w:rsid w:val="00D837C0"/>
    <w:rsid w:val="00D83F17"/>
    <w:rsid w:val="00D8400B"/>
    <w:rsid w:val="00D906E8"/>
    <w:rsid w:val="00D9148B"/>
    <w:rsid w:val="00D9148E"/>
    <w:rsid w:val="00D91697"/>
    <w:rsid w:val="00D92266"/>
    <w:rsid w:val="00D923AA"/>
    <w:rsid w:val="00D924B6"/>
    <w:rsid w:val="00D925CF"/>
    <w:rsid w:val="00D92B75"/>
    <w:rsid w:val="00D93513"/>
    <w:rsid w:val="00D93788"/>
    <w:rsid w:val="00DA1A8D"/>
    <w:rsid w:val="00DA3E5B"/>
    <w:rsid w:val="00DA4F1B"/>
    <w:rsid w:val="00DA50B2"/>
    <w:rsid w:val="00DA564C"/>
    <w:rsid w:val="00DA5EBE"/>
    <w:rsid w:val="00DA653A"/>
    <w:rsid w:val="00DA79A6"/>
    <w:rsid w:val="00DB02F4"/>
    <w:rsid w:val="00DB20F6"/>
    <w:rsid w:val="00DB30F2"/>
    <w:rsid w:val="00DB466C"/>
    <w:rsid w:val="00DB5894"/>
    <w:rsid w:val="00DB6FFF"/>
    <w:rsid w:val="00DB703E"/>
    <w:rsid w:val="00DB7264"/>
    <w:rsid w:val="00DB72ED"/>
    <w:rsid w:val="00DB7AF8"/>
    <w:rsid w:val="00DC11D2"/>
    <w:rsid w:val="00DC1ACC"/>
    <w:rsid w:val="00DC1EBC"/>
    <w:rsid w:val="00DC420F"/>
    <w:rsid w:val="00DC440F"/>
    <w:rsid w:val="00DC6548"/>
    <w:rsid w:val="00DC6F29"/>
    <w:rsid w:val="00DD0648"/>
    <w:rsid w:val="00DD0C40"/>
    <w:rsid w:val="00DD2A32"/>
    <w:rsid w:val="00DD36B5"/>
    <w:rsid w:val="00DD3C26"/>
    <w:rsid w:val="00DD3C4A"/>
    <w:rsid w:val="00DD3ECB"/>
    <w:rsid w:val="00DD4ABE"/>
    <w:rsid w:val="00DD50A1"/>
    <w:rsid w:val="00DD525E"/>
    <w:rsid w:val="00DD6F9C"/>
    <w:rsid w:val="00DD7E35"/>
    <w:rsid w:val="00DE2BF8"/>
    <w:rsid w:val="00DE34A5"/>
    <w:rsid w:val="00DE456E"/>
    <w:rsid w:val="00DE49B0"/>
    <w:rsid w:val="00DE59D7"/>
    <w:rsid w:val="00DE5DE2"/>
    <w:rsid w:val="00DE61CC"/>
    <w:rsid w:val="00DE708D"/>
    <w:rsid w:val="00DF14EE"/>
    <w:rsid w:val="00DF2652"/>
    <w:rsid w:val="00DF3CF8"/>
    <w:rsid w:val="00DF5735"/>
    <w:rsid w:val="00E00657"/>
    <w:rsid w:val="00E00986"/>
    <w:rsid w:val="00E02002"/>
    <w:rsid w:val="00E03738"/>
    <w:rsid w:val="00E03A5D"/>
    <w:rsid w:val="00E05326"/>
    <w:rsid w:val="00E06902"/>
    <w:rsid w:val="00E06E8A"/>
    <w:rsid w:val="00E105F0"/>
    <w:rsid w:val="00E11570"/>
    <w:rsid w:val="00E12079"/>
    <w:rsid w:val="00E13DF8"/>
    <w:rsid w:val="00E1467F"/>
    <w:rsid w:val="00E15734"/>
    <w:rsid w:val="00E16B0D"/>
    <w:rsid w:val="00E179BA"/>
    <w:rsid w:val="00E2038D"/>
    <w:rsid w:val="00E20BC5"/>
    <w:rsid w:val="00E219CF"/>
    <w:rsid w:val="00E24B39"/>
    <w:rsid w:val="00E30175"/>
    <w:rsid w:val="00E3332F"/>
    <w:rsid w:val="00E356E4"/>
    <w:rsid w:val="00E35854"/>
    <w:rsid w:val="00E36B37"/>
    <w:rsid w:val="00E377C3"/>
    <w:rsid w:val="00E37C32"/>
    <w:rsid w:val="00E42B82"/>
    <w:rsid w:val="00E43DD2"/>
    <w:rsid w:val="00E441A6"/>
    <w:rsid w:val="00E47367"/>
    <w:rsid w:val="00E518D8"/>
    <w:rsid w:val="00E51A69"/>
    <w:rsid w:val="00E5444B"/>
    <w:rsid w:val="00E61D3F"/>
    <w:rsid w:val="00E636DC"/>
    <w:rsid w:val="00E63C2F"/>
    <w:rsid w:val="00E6556C"/>
    <w:rsid w:val="00E6720B"/>
    <w:rsid w:val="00E703F2"/>
    <w:rsid w:val="00E71E1A"/>
    <w:rsid w:val="00E72803"/>
    <w:rsid w:val="00E73BEB"/>
    <w:rsid w:val="00E74BBC"/>
    <w:rsid w:val="00E75279"/>
    <w:rsid w:val="00E75661"/>
    <w:rsid w:val="00E77837"/>
    <w:rsid w:val="00E810F3"/>
    <w:rsid w:val="00E856C7"/>
    <w:rsid w:val="00E85912"/>
    <w:rsid w:val="00E874CA"/>
    <w:rsid w:val="00E92370"/>
    <w:rsid w:val="00E93130"/>
    <w:rsid w:val="00E95BBE"/>
    <w:rsid w:val="00E97C95"/>
    <w:rsid w:val="00EA02CF"/>
    <w:rsid w:val="00EA13FB"/>
    <w:rsid w:val="00EA1967"/>
    <w:rsid w:val="00EA2589"/>
    <w:rsid w:val="00EA363D"/>
    <w:rsid w:val="00EA58C3"/>
    <w:rsid w:val="00EB1E65"/>
    <w:rsid w:val="00EC39D3"/>
    <w:rsid w:val="00EC4F08"/>
    <w:rsid w:val="00EC60DF"/>
    <w:rsid w:val="00EC6903"/>
    <w:rsid w:val="00EC76D3"/>
    <w:rsid w:val="00EC79F3"/>
    <w:rsid w:val="00ED088B"/>
    <w:rsid w:val="00ED0AA8"/>
    <w:rsid w:val="00ED3479"/>
    <w:rsid w:val="00ED3553"/>
    <w:rsid w:val="00ED4336"/>
    <w:rsid w:val="00ED5CA0"/>
    <w:rsid w:val="00ED6CB4"/>
    <w:rsid w:val="00EE0DFA"/>
    <w:rsid w:val="00EE128F"/>
    <w:rsid w:val="00EE2137"/>
    <w:rsid w:val="00EE466E"/>
    <w:rsid w:val="00EE4889"/>
    <w:rsid w:val="00EE5475"/>
    <w:rsid w:val="00EE6912"/>
    <w:rsid w:val="00EE7A87"/>
    <w:rsid w:val="00EE7F9D"/>
    <w:rsid w:val="00EF14A7"/>
    <w:rsid w:val="00EF20CA"/>
    <w:rsid w:val="00EF312B"/>
    <w:rsid w:val="00EF316D"/>
    <w:rsid w:val="00EF3584"/>
    <w:rsid w:val="00EF3B60"/>
    <w:rsid w:val="00EF445F"/>
    <w:rsid w:val="00EF6BA9"/>
    <w:rsid w:val="00EF6CF2"/>
    <w:rsid w:val="00EF7475"/>
    <w:rsid w:val="00F01935"/>
    <w:rsid w:val="00F030E0"/>
    <w:rsid w:val="00F03489"/>
    <w:rsid w:val="00F04C71"/>
    <w:rsid w:val="00F05B42"/>
    <w:rsid w:val="00F11C4E"/>
    <w:rsid w:val="00F12779"/>
    <w:rsid w:val="00F15725"/>
    <w:rsid w:val="00F1779A"/>
    <w:rsid w:val="00F17ACB"/>
    <w:rsid w:val="00F25590"/>
    <w:rsid w:val="00F26747"/>
    <w:rsid w:val="00F302E5"/>
    <w:rsid w:val="00F33035"/>
    <w:rsid w:val="00F34063"/>
    <w:rsid w:val="00F3527A"/>
    <w:rsid w:val="00F36D1E"/>
    <w:rsid w:val="00F36E64"/>
    <w:rsid w:val="00F37AAB"/>
    <w:rsid w:val="00F410BF"/>
    <w:rsid w:val="00F43100"/>
    <w:rsid w:val="00F43A4B"/>
    <w:rsid w:val="00F43A89"/>
    <w:rsid w:val="00F44B31"/>
    <w:rsid w:val="00F45409"/>
    <w:rsid w:val="00F455D8"/>
    <w:rsid w:val="00F460BC"/>
    <w:rsid w:val="00F51308"/>
    <w:rsid w:val="00F533A0"/>
    <w:rsid w:val="00F56D0A"/>
    <w:rsid w:val="00F604A5"/>
    <w:rsid w:val="00F6176C"/>
    <w:rsid w:val="00F61E61"/>
    <w:rsid w:val="00F642F0"/>
    <w:rsid w:val="00F644F1"/>
    <w:rsid w:val="00F6547A"/>
    <w:rsid w:val="00F6552B"/>
    <w:rsid w:val="00F70CAF"/>
    <w:rsid w:val="00F72077"/>
    <w:rsid w:val="00F74276"/>
    <w:rsid w:val="00F744C7"/>
    <w:rsid w:val="00F744EF"/>
    <w:rsid w:val="00F74792"/>
    <w:rsid w:val="00F74A04"/>
    <w:rsid w:val="00F7581B"/>
    <w:rsid w:val="00F76AEC"/>
    <w:rsid w:val="00F80E6A"/>
    <w:rsid w:val="00F82B04"/>
    <w:rsid w:val="00F833C7"/>
    <w:rsid w:val="00F85C7C"/>
    <w:rsid w:val="00F903BC"/>
    <w:rsid w:val="00F907F2"/>
    <w:rsid w:val="00F91510"/>
    <w:rsid w:val="00F9209F"/>
    <w:rsid w:val="00F9293E"/>
    <w:rsid w:val="00F95C90"/>
    <w:rsid w:val="00F97FAC"/>
    <w:rsid w:val="00FA1BA0"/>
    <w:rsid w:val="00FA3269"/>
    <w:rsid w:val="00FA4D41"/>
    <w:rsid w:val="00FA60CA"/>
    <w:rsid w:val="00FA643B"/>
    <w:rsid w:val="00FB137F"/>
    <w:rsid w:val="00FB3E9B"/>
    <w:rsid w:val="00FB5CC0"/>
    <w:rsid w:val="00FB7285"/>
    <w:rsid w:val="00FC3056"/>
    <w:rsid w:val="00FC34B2"/>
    <w:rsid w:val="00FC38AF"/>
    <w:rsid w:val="00FC4A8A"/>
    <w:rsid w:val="00FC4DA1"/>
    <w:rsid w:val="00FC518B"/>
    <w:rsid w:val="00FC63DB"/>
    <w:rsid w:val="00FC6D13"/>
    <w:rsid w:val="00FD2166"/>
    <w:rsid w:val="00FD4116"/>
    <w:rsid w:val="00FD45FD"/>
    <w:rsid w:val="00FD46FF"/>
    <w:rsid w:val="00FE010B"/>
    <w:rsid w:val="00FE2CE3"/>
    <w:rsid w:val="00FE3CF2"/>
    <w:rsid w:val="00FE3F71"/>
    <w:rsid w:val="00FE4026"/>
    <w:rsid w:val="00FE4B1D"/>
    <w:rsid w:val="00FE5C48"/>
    <w:rsid w:val="00FE7A0E"/>
    <w:rsid w:val="00FE7FA5"/>
    <w:rsid w:val="00FF19BA"/>
    <w:rsid w:val="00FF225C"/>
    <w:rsid w:val="00FF257B"/>
    <w:rsid w:val="00FF3AFD"/>
    <w:rsid w:val="00FF541C"/>
    <w:rsid w:val="00FF6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C26C5"/>
  <w15:chartTrackingRefBased/>
  <w15:docId w15:val="{6B8469E0-5697-4F53-9701-9522BAA0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6903"/>
    <w:pPr>
      <w:spacing w:after="120"/>
    </w:pPr>
    <w:rPr>
      <w:lang w:eastAsia="en-US"/>
    </w:rPr>
  </w:style>
  <w:style w:type="paragraph" w:styleId="Nadpis1">
    <w:name w:val="heading 1"/>
    <w:basedOn w:val="Normln"/>
    <w:next w:val="Normln"/>
    <w:link w:val="Nadpis1Char"/>
    <w:qFormat/>
    <w:rsid w:val="00E856C7"/>
    <w:pPr>
      <w:keepNext/>
      <w:numPr>
        <w:numId w:val="2"/>
      </w:numPr>
      <w:overflowPunct w:val="0"/>
      <w:autoSpaceDE w:val="0"/>
      <w:autoSpaceDN w:val="0"/>
      <w:adjustRightInd w:val="0"/>
      <w:spacing w:before="240"/>
      <w:jc w:val="both"/>
      <w:textAlignment w:val="baseline"/>
      <w:outlineLvl w:val="0"/>
    </w:pPr>
    <w:rPr>
      <w:rFonts w:eastAsia="Times New Roman" w:cs="Arial"/>
      <w:b/>
      <w:smallCaps/>
      <w:sz w:val="32"/>
    </w:rPr>
  </w:style>
  <w:style w:type="paragraph" w:styleId="Nadpis2">
    <w:name w:val="heading 2"/>
    <w:basedOn w:val="Nadpis3"/>
    <w:next w:val="Normln"/>
    <w:link w:val="Nadpis2Char"/>
    <w:qFormat/>
    <w:rsid w:val="00E856C7"/>
    <w:pPr>
      <w:numPr>
        <w:ilvl w:val="1"/>
      </w:numPr>
      <w:outlineLvl w:val="1"/>
    </w:pPr>
  </w:style>
  <w:style w:type="paragraph" w:styleId="Nadpis3">
    <w:name w:val="heading 3"/>
    <w:basedOn w:val="Normln"/>
    <w:next w:val="Normln"/>
    <w:link w:val="Nadpis3Char"/>
    <w:qFormat/>
    <w:rsid w:val="00607CE1"/>
    <w:pPr>
      <w:keepNext/>
      <w:numPr>
        <w:ilvl w:val="2"/>
        <w:numId w:val="2"/>
      </w:numPr>
      <w:overflowPunct w:val="0"/>
      <w:autoSpaceDE w:val="0"/>
      <w:autoSpaceDN w:val="0"/>
      <w:adjustRightInd w:val="0"/>
      <w:spacing w:before="360"/>
      <w:textAlignment w:val="baseline"/>
      <w:outlineLvl w:val="2"/>
    </w:pPr>
    <w:rPr>
      <w:rFonts w:eastAsia="Times New Roman" w:cs="Arial"/>
      <w:b/>
      <w:sz w:val="26"/>
    </w:rPr>
  </w:style>
  <w:style w:type="paragraph" w:styleId="Nadpis4">
    <w:name w:val="heading 4"/>
    <w:basedOn w:val="Normln"/>
    <w:next w:val="Normln"/>
    <w:link w:val="Nadpis4Char"/>
    <w:qFormat/>
    <w:rsid w:val="00351679"/>
    <w:pPr>
      <w:keepNext/>
      <w:numPr>
        <w:ilvl w:val="3"/>
        <w:numId w:val="2"/>
      </w:numPr>
      <w:overflowPunct w:val="0"/>
      <w:autoSpaceDE w:val="0"/>
      <w:autoSpaceDN w:val="0"/>
      <w:adjustRightInd w:val="0"/>
      <w:spacing w:before="240" w:after="60"/>
      <w:jc w:val="both"/>
      <w:textAlignment w:val="baseline"/>
      <w:outlineLvl w:val="3"/>
    </w:pPr>
    <w:rPr>
      <w:rFonts w:eastAsia="Times New Roman" w:cs="Arial"/>
      <w:sz w:val="24"/>
    </w:rPr>
  </w:style>
  <w:style w:type="paragraph" w:styleId="Nadpis5">
    <w:name w:val="heading 5"/>
    <w:basedOn w:val="Normln"/>
    <w:next w:val="Normlnodsazen"/>
    <w:link w:val="Nadpis5Char"/>
    <w:qFormat/>
    <w:rsid w:val="005C6A4A"/>
    <w:pPr>
      <w:keepNext/>
      <w:numPr>
        <w:numId w:val="3"/>
      </w:numPr>
      <w:overflowPunct w:val="0"/>
      <w:autoSpaceDE w:val="0"/>
      <w:autoSpaceDN w:val="0"/>
      <w:adjustRightInd w:val="0"/>
      <w:spacing w:line="240" w:lineRule="atLeast"/>
      <w:ind w:left="357" w:hanging="357"/>
      <w:jc w:val="both"/>
      <w:textAlignment w:val="baseline"/>
      <w:outlineLvl w:val="4"/>
    </w:pPr>
    <w:rPr>
      <w:rFonts w:eastAsia="Times New Roman" w:cs="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856C7"/>
    <w:rPr>
      <w:rFonts w:eastAsia="Times New Roman" w:cs="Arial"/>
      <w:b/>
      <w:smallCaps/>
      <w:sz w:val="32"/>
      <w:lang w:eastAsia="en-US"/>
    </w:rPr>
  </w:style>
  <w:style w:type="paragraph" w:styleId="Bezmezer">
    <w:name w:val="No Spacing"/>
    <w:uiPriority w:val="1"/>
    <w:qFormat/>
    <w:rsid w:val="00193391"/>
  </w:style>
  <w:style w:type="paragraph" w:styleId="Obsah1">
    <w:name w:val="toc 1"/>
    <w:basedOn w:val="Normln"/>
    <w:next w:val="Normln"/>
    <w:uiPriority w:val="39"/>
    <w:rsid w:val="00193391"/>
    <w:pPr>
      <w:keepNext/>
      <w:tabs>
        <w:tab w:val="left" w:pos="786"/>
        <w:tab w:val="right" w:leader="dot" w:pos="8647"/>
      </w:tabs>
      <w:overflowPunct w:val="0"/>
      <w:autoSpaceDE w:val="0"/>
      <w:autoSpaceDN w:val="0"/>
      <w:adjustRightInd w:val="0"/>
      <w:spacing w:before="120"/>
      <w:ind w:left="426" w:right="851" w:hanging="426"/>
      <w:jc w:val="both"/>
      <w:textAlignment w:val="baseline"/>
    </w:pPr>
    <w:rPr>
      <w:rFonts w:eastAsia="Times New Roman" w:cs="Arial"/>
    </w:rPr>
  </w:style>
  <w:style w:type="paragraph" w:styleId="Obsah2">
    <w:name w:val="toc 2"/>
    <w:basedOn w:val="Normln"/>
    <w:next w:val="Normln"/>
    <w:uiPriority w:val="39"/>
    <w:rsid w:val="00193391"/>
    <w:pPr>
      <w:tabs>
        <w:tab w:val="left" w:pos="1353"/>
        <w:tab w:val="right" w:leader="dot" w:pos="8647"/>
      </w:tabs>
      <w:overflowPunct w:val="0"/>
      <w:autoSpaceDE w:val="0"/>
      <w:autoSpaceDN w:val="0"/>
      <w:adjustRightInd w:val="0"/>
      <w:spacing w:line="240" w:lineRule="atLeast"/>
      <w:ind w:left="993" w:right="968" w:hanging="567"/>
      <w:jc w:val="both"/>
      <w:textAlignment w:val="baseline"/>
    </w:pPr>
    <w:rPr>
      <w:rFonts w:eastAsia="Times New Roman" w:cs="Arial"/>
    </w:rPr>
  </w:style>
  <w:style w:type="paragraph" w:styleId="Obsah3">
    <w:name w:val="toc 3"/>
    <w:basedOn w:val="Normln"/>
    <w:next w:val="Normln"/>
    <w:uiPriority w:val="39"/>
    <w:rsid w:val="00193391"/>
    <w:pPr>
      <w:tabs>
        <w:tab w:val="right" w:leader="dot" w:pos="8647"/>
      </w:tabs>
      <w:overflowPunct w:val="0"/>
      <w:autoSpaceDE w:val="0"/>
      <w:autoSpaceDN w:val="0"/>
      <w:adjustRightInd w:val="0"/>
      <w:spacing w:line="240" w:lineRule="atLeast"/>
      <w:ind w:left="1701" w:right="968" w:hanging="708"/>
      <w:jc w:val="both"/>
      <w:textAlignment w:val="baseline"/>
    </w:pPr>
    <w:rPr>
      <w:rFonts w:eastAsia="Times New Roman" w:cs="Arial"/>
    </w:rPr>
  </w:style>
  <w:style w:type="paragraph" w:styleId="Obsah4">
    <w:name w:val="toc 4"/>
    <w:basedOn w:val="Normln"/>
    <w:next w:val="Normln"/>
    <w:semiHidden/>
    <w:rsid w:val="00193391"/>
    <w:pPr>
      <w:tabs>
        <w:tab w:val="right" w:leader="dot" w:pos="8647"/>
      </w:tabs>
      <w:overflowPunct w:val="0"/>
      <w:autoSpaceDE w:val="0"/>
      <w:autoSpaceDN w:val="0"/>
      <w:adjustRightInd w:val="0"/>
      <w:ind w:left="2552" w:right="968" w:hanging="851"/>
      <w:jc w:val="both"/>
      <w:textAlignment w:val="baseline"/>
    </w:pPr>
    <w:rPr>
      <w:rFonts w:eastAsia="Times New Roman" w:cs="Arial"/>
    </w:rPr>
  </w:style>
  <w:style w:type="paragraph" w:styleId="Obsah5">
    <w:name w:val="toc 5"/>
    <w:basedOn w:val="Normln"/>
    <w:next w:val="Normln"/>
    <w:semiHidden/>
    <w:rsid w:val="00193391"/>
    <w:pPr>
      <w:tabs>
        <w:tab w:val="left" w:leader="dot" w:pos="8280"/>
        <w:tab w:val="right" w:pos="8640"/>
      </w:tabs>
      <w:overflowPunct w:val="0"/>
      <w:autoSpaceDE w:val="0"/>
      <w:autoSpaceDN w:val="0"/>
      <w:adjustRightInd w:val="0"/>
      <w:spacing w:after="60" w:line="240" w:lineRule="atLeast"/>
      <w:ind w:left="2881" w:right="720"/>
      <w:jc w:val="both"/>
      <w:textAlignment w:val="baseline"/>
    </w:pPr>
    <w:rPr>
      <w:rFonts w:eastAsia="Times New Roman" w:cs="Arial"/>
    </w:rPr>
  </w:style>
  <w:style w:type="character" w:customStyle="1" w:styleId="Nadpis2Char">
    <w:name w:val="Nadpis 2 Char"/>
    <w:link w:val="Nadpis2"/>
    <w:rsid w:val="00E856C7"/>
    <w:rPr>
      <w:rFonts w:eastAsia="Times New Roman" w:cs="Arial"/>
      <w:b/>
      <w:sz w:val="26"/>
      <w:lang w:eastAsia="en-US"/>
    </w:rPr>
  </w:style>
  <w:style w:type="character" w:customStyle="1" w:styleId="Nadpis3Char">
    <w:name w:val="Nadpis 3 Char"/>
    <w:link w:val="Nadpis3"/>
    <w:rsid w:val="00607CE1"/>
    <w:rPr>
      <w:rFonts w:eastAsia="Times New Roman" w:cs="Arial"/>
      <w:b/>
      <w:sz w:val="26"/>
      <w:lang w:eastAsia="en-US"/>
    </w:rPr>
  </w:style>
  <w:style w:type="character" w:customStyle="1" w:styleId="Nadpis4Char">
    <w:name w:val="Nadpis 4 Char"/>
    <w:link w:val="Nadpis4"/>
    <w:rsid w:val="00351679"/>
    <w:rPr>
      <w:rFonts w:eastAsia="Times New Roman" w:cs="Arial"/>
      <w:sz w:val="24"/>
      <w:lang w:eastAsia="en-US"/>
    </w:rPr>
  </w:style>
  <w:style w:type="character" w:customStyle="1" w:styleId="Nadpis5Char">
    <w:name w:val="Nadpis 5 Char"/>
    <w:link w:val="Nadpis5"/>
    <w:rsid w:val="005C6A4A"/>
    <w:rPr>
      <w:rFonts w:eastAsia="Times New Roman" w:cs="Arial"/>
      <w:b/>
      <w:sz w:val="24"/>
      <w:lang w:eastAsia="en-US"/>
    </w:rPr>
  </w:style>
  <w:style w:type="paragraph" w:styleId="Normlnodsazen">
    <w:name w:val="Normal Indent"/>
    <w:basedOn w:val="Normln"/>
    <w:uiPriority w:val="99"/>
    <w:semiHidden/>
    <w:unhideWhenUsed/>
    <w:rsid w:val="00193391"/>
    <w:pPr>
      <w:ind w:left="708"/>
    </w:pPr>
  </w:style>
  <w:style w:type="paragraph" w:customStyle="1" w:styleId="Ods0">
    <w:name w:val="Ods0"/>
    <w:basedOn w:val="Normln"/>
    <w:rsid w:val="00193391"/>
    <w:pPr>
      <w:overflowPunct w:val="0"/>
      <w:autoSpaceDE w:val="0"/>
      <w:autoSpaceDN w:val="0"/>
      <w:adjustRightInd w:val="0"/>
      <w:ind w:left="426" w:hanging="426"/>
      <w:jc w:val="both"/>
      <w:textAlignment w:val="baseline"/>
    </w:pPr>
    <w:rPr>
      <w:rFonts w:eastAsia="Times New Roman" w:cs="Arial"/>
    </w:rPr>
  </w:style>
  <w:style w:type="paragraph" w:customStyle="1" w:styleId="Ods01">
    <w:name w:val="Ods01"/>
    <w:basedOn w:val="Normln"/>
    <w:rsid w:val="00EC6903"/>
    <w:pPr>
      <w:overflowPunct w:val="0"/>
      <w:autoSpaceDE w:val="0"/>
      <w:autoSpaceDN w:val="0"/>
      <w:adjustRightInd w:val="0"/>
      <w:ind w:left="709"/>
      <w:jc w:val="both"/>
      <w:textAlignment w:val="baseline"/>
    </w:pPr>
    <w:rPr>
      <w:rFonts w:eastAsia="Times New Roman" w:cs="Arial"/>
    </w:rPr>
  </w:style>
  <w:style w:type="paragraph" w:customStyle="1" w:styleId="Ods1">
    <w:name w:val="Ods1"/>
    <w:basedOn w:val="Normln"/>
    <w:rsid w:val="008533F0"/>
    <w:pPr>
      <w:overflowPunct w:val="0"/>
      <w:autoSpaceDE w:val="0"/>
      <w:autoSpaceDN w:val="0"/>
      <w:adjustRightInd w:val="0"/>
      <w:ind w:left="851" w:hanging="426"/>
      <w:jc w:val="both"/>
      <w:textAlignment w:val="baseline"/>
    </w:pPr>
    <w:rPr>
      <w:rFonts w:eastAsia="Times New Roman" w:cs="Arial"/>
      <w:szCs w:val="22"/>
    </w:rPr>
  </w:style>
  <w:style w:type="paragraph" w:customStyle="1" w:styleId="Ods11">
    <w:name w:val="Ods11"/>
    <w:basedOn w:val="Normln"/>
    <w:rsid w:val="00193391"/>
    <w:pPr>
      <w:overflowPunct w:val="0"/>
      <w:autoSpaceDE w:val="0"/>
      <w:autoSpaceDN w:val="0"/>
      <w:adjustRightInd w:val="0"/>
      <w:ind w:left="851"/>
      <w:jc w:val="both"/>
      <w:textAlignment w:val="baseline"/>
    </w:pPr>
    <w:rPr>
      <w:rFonts w:eastAsia="Times New Roman" w:cs="Arial"/>
    </w:rPr>
  </w:style>
  <w:style w:type="paragraph" w:customStyle="1" w:styleId="Ods2">
    <w:name w:val="Ods2"/>
    <w:basedOn w:val="Normln"/>
    <w:rsid w:val="00193391"/>
    <w:pPr>
      <w:overflowPunct w:val="0"/>
      <w:autoSpaceDE w:val="0"/>
      <w:autoSpaceDN w:val="0"/>
      <w:adjustRightInd w:val="0"/>
      <w:ind w:left="1276" w:hanging="425"/>
      <w:jc w:val="both"/>
      <w:textAlignment w:val="baseline"/>
    </w:pPr>
    <w:rPr>
      <w:rFonts w:eastAsia="Times New Roman" w:cs="Arial"/>
    </w:rPr>
  </w:style>
  <w:style w:type="paragraph" w:customStyle="1" w:styleId="Ods21">
    <w:name w:val="Ods21"/>
    <w:basedOn w:val="Normln"/>
    <w:rsid w:val="00193391"/>
    <w:pPr>
      <w:overflowPunct w:val="0"/>
      <w:autoSpaceDE w:val="0"/>
      <w:autoSpaceDN w:val="0"/>
      <w:adjustRightInd w:val="0"/>
      <w:ind w:left="1276"/>
      <w:jc w:val="both"/>
      <w:textAlignment w:val="baseline"/>
    </w:pPr>
    <w:rPr>
      <w:rFonts w:eastAsia="Times New Roman" w:cs="Arial"/>
    </w:rPr>
  </w:style>
  <w:style w:type="paragraph" w:customStyle="1" w:styleId="Ods3">
    <w:name w:val="Ods3"/>
    <w:basedOn w:val="Ods21"/>
    <w:qFormat/>
    <w:rsid w:val="00D9148E"/>
    <w:pPr>
      <w:ind w:left="1871" w:hanging="567"/>
    </w:pPr>
  </w:style>
  <w:style w:type="paragraph" w:styleId="Zhlav">
    <w:name w:val="header"/>
    <w:aliases w:val="En-tête 1.1,ContentsHeader,hd"/>
    <w:basedOn w:val="Normln"/>
    <w:link w:val="ZhlavChar"/>
    <w:unhideWhenUsed/>
    <w:rsid w:val="007B18CF"/>
    <w:pPr>
      <w:tabs>
        <w:tab w:val="center" w:pos="4536"/>
        <w:tab w:val="right" w:pos="9072"/>
      </w:tabs>
    </w:pPr>
  </w:style>
  <w:style w:type="character" w:customStyle="1" w:styleId="ZhlavChar">
    <w:name w:val="Záhlaví Char"/>
    <w:aliases w:val="En-tête 1.1 Char,ContentsHeader Char,hd Char"/>
    <w:link w:val="Zhlav"/>
    <w:uiPriority w:val="99"/>
    <w:rsid w:val="007B18CF"/>
    <w:rPr>
      <w:sz w:val="22"/>
      <w:lang w:eastAsia="en-US"/>
    </w:rPr>
  </w:style>
  <w:style w:type="paragraph" w:styleId="Zpat">
    <w:name w:val="footer"/>
    <w:basedOn w:val="Normln"/>
    <w:link w:val="ZpatChar"/>
    <w:unhideWhenUsed/>
    <w:rsid w:val="007B18CF"/>
    <w:pPr>
      <w:tabs>
        <w:tab w:val="center" w:pos="4536"/>
        <w:tab w:val="right" w:pos="9072"/>
      </w:tabs>
    </w:pPr>
  </w:style>
  <w:style w:type="character" w:customStyle="1" w:styleId="ZpatChar">
    <w:name w:val="Zápatí Char"/>
    <w:link w:val="Zpat"/>
    <w:rsid w:val="007B18CF"/>
    <w:rPr>
      <w:sz w:val="22"/>
      <w:lang w:eastAsia="en-US"/>
    </w:rPr>
  </w:style>
  <w:style w:type="character" w:styleId="slostrnky">
    <w:name w:val="page number"/>
    <w:basedOn w:val="Standardnpsmoodstavce"/>
    <w:rsid w:val="007B18CF"/>
  </w:style>
  <w:style w:type="paragraph" w:customStyle="1" w:styleId="lnek1">
    <w:name w:val="článek1"/>
    <w:basedOn w:val="Nadpis1"/>
    <w:next w:val="Normln"/>
    <w:rsid w:val="00587822"/>
    <w:pPr>
      <w:numPr>
        <w:numId w:val="1"/>
      </w:numPr>
      <w:spacing w:after="0"/>
      <w:jc w:val="center"/>
    </w:pPr>
    <w:rPr>
      <w:b w:val="0"/>
    </w:rPr>
  </w:style>
  <w:style w:type="paragraph" w:customStyle="1" w:styleId="lnek2">
    <w:name w:val="článek_2"/>
    <w:basedOn w:val="Normln"/>
    <w:next w:val="Normln"/>
    <w:qFormat/>
    <w:rsid w:val="00810031"/>
    <w:pPr>
      <w:keepNext/>
      <w:spacing w:after="240"/>
      <w:jc w:val="center"/>
    </w:pPr>
    <w:rPr>
      <w:b/>
      <w:u w:val="single"/>
    </w:rPr>
  </w:style>
  <w:style w:type="character" w:styleId="Hypertextovodkaz">
    <w:name w:val="Hyperlink"/>
    <w:uiPriority w:val="99"/>
    <w:unhideWhenUsed/>
    <w:rsid w:val="00587822"/>
    <w:rPr>
      <w:color w:val="0000FF"/>
      <w:u w:val="single"/>
    </w:rPr>
  </w:style>
  <w:style w:type="paragraph" w:customStyle="1" w:styleId="lnek10">
    <w:name w:val="článek_1"/>
    <w:basedOn w:val="Normln"/>
    <w:next w:val="Normln"/>
    <w:qFormat/>
    <w:rsid w:val="00CC3009"/>
    <w:pPr>
      <w:keepNext/>
      <w:spacing w:before="360" w:after="0"/>
      <w:jc w:val="center"/>
    </w:pPr>
    <w:rPr>
      <w:b/>
      <w:sz w:val="24"/>
    </w:rPr>
  </w:style>
  <w:style w:type="paragraph" w:customStyle="1" w:styleId="ustanoven1">
    <w:name w:val="ustanovení_1"/>
    <w:basedOn w:val="Normln"/>
    <w:qFormat/>
    <w:rsid w:val="00E75661"/>
    <w:pPr>
      <w:ind w:left="709" w:hanging="709"/>
      <w:jc w:val="both"/>
    </w:pPr>
  </w:style>
  <w:style w:type="table" w:styleId="Mkatabulky">
    <w:name w:val="Table Grid"/>
    <w:basedOn w:val="Normlntabulka"/>
    <w:uiPriority w:val="59"/>
    <w:rsid w:val="00EA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nadpis1">
    <w:name w:val="Příloha_nadpis_1"/>
    <w:basedOn w:val="Normln"/>
    <w:next w:val="Normln"/>
    <w:qFormat/>
    <w:rsid w:val="002C668C"/>
    <w:pPr>
      <w:keepNext/>
      <w:keepLines/>
      <w:spacing w:before="360" w:after="0"/>
      <w:jc w:val="center"/>
    </w:pPr>
    <w:rPr>
      <w:b/>
      <w:sz w:val="24"/>
    </w:rPr>
  </w:style>
  <w:style w:type="paragraph" w:customStyle="1" w:styleId="Plohanadpis2">
    <w:name w:val="Příloha_nadpis_2"/>
    <w:basedOn w:val="Normln"/>
    <w:next w:val="Normln"/>
    <w:qFormat/>
    <w:rsid w:val="00852865"/>
    <w:pPr>
      <w:keepNext/>
      <w:jc w:val="center"/>
    </w:pPr>
    <w:rPr>
      <w:b/>
      <w:sz w:val="24"/>
    </w:rPr>
  </w:style>
  <w:style w:type="paragraph" w:customStyle="1" w:styleId="Plohaustanoven">
    <w:name w:val="Příloha_ustanovení"/>
    <w:basedOn w:val="Normln"/>
    <w:next w:val="Normln"/>
    <w:qFormat/>
    <w:rsid w:val="00852865"/>
    <w:pPr>
      <w:ind w:left="709" w:hanging="709"/>
      <w:jc w:val="both"/>
    </w:pPr>
  </w:style>
  <w:style w:type="paragraph" w:customStyle="1" w:styleId="PlC">
    <w:name w:val="PřílC"/>
    <w:basedOn w:val="Normln"/>
    <w:qFormat/>
    <w:rsid w:val="00E856C7"/>
    <w:pPr>
      <w:overflowPunct w:val="0"/>
      <w:autoSpaceDE w:val="0"/>
      <w:autoSpaceDN w:val="0"/>
      <w:adjustRightInd w:val="0"/>
      <w:ind w:left="709" w:hanging="709"/>
      <w:textAlignment w:val="baseline"/>
    </w:pPr>
    <w:rPr>
      <w:rFonts w:eastAsia="Times New Roman" w:cs="Arial"/>
      <w:sz w:val="22"/>
      <w:szCs w:val="22"/>
      <w:lang w:eastAsia="cs-CZ"/>
    </w:rPr>
  </w:style>
  <w:style w:type="paragraph" w:customStyle="1" w:styleId="Tabulka">
    <w:name w:val="Tabulka"/>
    <w:basedOn w:val="Normln"/>
    <w:qFormat/>
    <w:rsid w:val="00587062"/>
    <w:pPr>
      <w:widowControl w:val="0"/>
      <w:suppressAutoHyphens/>
      <w:spacing w:before="120" w:after="0" w:line="257" w:lineRule="auto"/>
    </w:pPr>
    <w:rPr>
      <w:rFonts w:eastAsia="Times New Roman"/>
      <w:sz w:val="16"/>
      <w:lang w:eastAsia="cs-CZ"/>
    </w:rPr>
  </w:style>
  <w:style w:type="paragraph" w:customStyle="1" w:styleId="TabulkaText">
    <w:name w:val="Tabulka_Text"/>
    <w:basedOn w:val="Normln"/>
    <w:rsid w:val="00587062"/>
    <w:pPr>
      <w:spacing w:before="60" w:after="0"/>
    </w:pPr>
    <w:rPr>
      <w:rFonts w:ascii="Times New Roman" w:eastAsia="Times New Roman" w:hAnsi="Times New Roman"/>
    </w:rPr>
  </w:style>
  <w:style w:type="character" w:customStyle="1" w:styleId="norml1Char">
    <w:name w:val="normál1 Char"/>
    <w:link w:val="norml1"/>
    <w:locked/>
    <w:rsid w:val="00587062"/>
    <w:rPr>
      <w:rFonts w:cs="Arial"/>
      <w:noProof/>
      <w:sz w:val="24"/>
    </w:rPr>
  </w:style>
  <w:style w:type="paragraph" w:customStyle="1" w:styleId="norml1">
    <w:name w:val="normál1"/>
    <w:basedOn w:val="Normln"/>
    <w:link w:val="norml1Char"/>
    <w:rsid w:val="00587062"/>
    <w:pPr>
      <w:overflowPunct w:val="0"/>
      <w:autoSpaceDE w:val="0"/>
      <w:autoSpaceDN w:val="0"/>
      <w:adjustRightInd w:val="0"/>
      <w:spacing w:after="0"/>
    </w:pPr>
    <w:rPr>
      <w:rFonts w:cs="Arial"/>
      <w:noProof/>
      <w:sz w:val="24"/>
      <w:lang w:eastAsia="cs-CZ"/>
    </w:rPr>
  </w:style>
  <w:style w:type="paragraph" w:styleId="Titulek">
    <w:name w:val="caption"/>
    <w:aliases w:val="Caption_TSP,TSP_Caption"/>
    <w:basedOn w:val="Normln"/>
    <w:next w:val="Normln"/>
    <w:link w:val="TitulekChar"/>
    <w:qFormat/>
    <w:rsid w:val="00491B6C"/>
    <w:pPr>
      <w:overflowPunct w:val="0"/>
      <w:autoSpaceDE w:val="0"/>
      <w:autoSpaceDN w:val="0"/>
      <w:adjustRightInd w:val="0"/>
      <w:spacing w:after="200"/>
      <w:textAlignment w:val="baseline"/>
    </w:pPr>
    <w:rPr>
      <w:rFonts w:eastAsia="Times New Roman" w:cs="Arial"/>
      <w:b/>
      <w:bCs/>
      <w:color w:val="4F81BD"/>
      <w:sz w:val="18"/>
      <w:szCs w:val="18"/>
      <w:lang w:eastAsia="cs-CZ"/>
    </w:rPr>
  </w:style>
  <w:style w:type="paragraph" w:customStyle="1" w:styleId="TextdokumentuChar">
    <w:name w:val="Text dokumentu Char"/>
    <w:basedOn w:val="Normln"/>
    <w:link w:val="TextdokumentuCharChar"/>
    <w:rsid w:val="00491B6C"/>
    <w:pPr>
      <w:overflowPunct w:val="0"/>
      <w:autoSpaceDE w:val="0"/>
      <w:autoSpaceDN w:val="0"/>
      <w:adjustRightInd w:val="0"/>
      <w:textAlignment w:val="baseline"/>
    </w:pPr>
    <w:rPr>
      <w:rFonts w:eastAsia="Times New Roman" w:cs="Arial"/>
      <w:sz w:val="22"/>
      <w:szCs w:val="22"/>
      <w:lang w:eastAsia="cs-CZ"/>
    </w:rPr>
  </w:style>
  <w:style w:type="character" w:customStyle="1" w:styleId="TextdokumentuCharChar">
    <w:name w:val="Text dokumentu Char Char"/>
    <w:link w:val="TextdokumentuChar"/>
    <w:rsid w:val="00491B6C"/>
    <w:rPr>
      <w:rFonts w:eastAsia="Times New Roman" w:cs="Arial"/>
      <w:sz w:val="22"/>
      <w:szCs w:val="22"/>
    </w:rPr>
  </w:style>
  <w:style w:type="paragraph" w:styleId="Odstavecseseznamem">
    <w:name w:val="List Paragraph"/>
    <w:basedOn w:val="Normln"/>
    <w:link w:val="OdstavecseseznamemChar"/>
    <w:uiPriority w:val="34"/>
    <w:qFormat/>
    <w:rsid w:val="00491B6C"/>
    <w:pPr>
      <w:ind w:left="708"/>
    </w:pPr>
    <w:rPr>
      <w:rFonts w:eastAsia="Times New Roman"/>
      <w:color w:val="000000"/>
      <w:sz w:val="22"/>
      <w:szCs w:val="22"/>
      <w:lang w:eastAsia="cs-CZ"/>
    </w:rPr>
  </w:style>
  <w:style w:type="character" w:customStyle="1" w:styleId="TitulekChar">
    <w:name w:val="Titulek Char"/>
    <w:aliases w:val="Caption_TSP Char,TSP_Caption Char"/>
    <w:link w:val="Titulek"/>
    <w:rsid w:val="00491B6C"/>
    <w:rPr>
      <w:rFonts w:eastAsia="Times New Roman" w:cs="Arial"/>
      <w:b/>
      <w:bCs/>
      <w:color w:val="4F81BD"/>
      <w:sz w:val="18"/>
      <w:szCs w:val="18"/>
    </w:rPr>
  </w:style>
  <w:style w:type="character" w:styleId="Odkaznakoment">
    <w:name w:val="annotation reference"/>
    <w:uiPriority w:val="99"/>
    <w:rsid w:val="00F37AAB"/>
    <w:rPr>
      <w:sz w:val="16"/>
      <w:szCs w:val="16"/>
    </w:rPr>
  </w:style>
  <w:style w:type="paragraph" w:styleId="Textkomente">
    <w:name w:val="annotation text"/>
    <w:basedOn w:val="Normln"/>
    <w:link w:val="TextkomenteChar"/>
    <w:uiPriority w:val="99"/>
    <w:rsid w:val="00F37AAB"/>
    <w:pPr>
      <w:widowControl w:val="0"/>
      <w:adjustRightInd w:val="0"/>
      <w:spacing w:after="0" w:line="360" w:lineRule="atLeast"/>
      <w:jc w:val="both"/>
      <w:textAlignment w:val="baseline"/>
    </w:pPr>
    <w:rPr>
      <w:rFonts w:eastAsia="Times New Roman" w:cs="Arial"/>
      <w:lang w:eastAsia="cs-CZ"/>
    </w:rPr>
  </w:style>
  <w:style w:type="character" w:customStyle="1" w:styleId="TextkomenteChar">
    <w:name w:val="Text komentáře Char"/>
    <w:link w:val="Textkomente"/>
    <w:uiPriority w:val="99"/>
    <w:rsid w:val="00F37AAB"/>
    <w:rPr>
      <w:rFonts w:eastAsia="Times New Roman" w:cs="Arial"/>
    </w:rPr>
  </w:style>
  <w:style w:type="paragraph" w:customStyle="1" w:styleId="Ustods1">
    <w:name w:val="Ust_ods1"/>
    <w:basedOn w:val="Normln"/>
    <w:next w:val="Normln"/>
    <w:qFormat/>
    <w:rsid w:val="0065679C"/>
    <w:pPr>
      <w:ind w:left="1418" w:hanging="284"/>
      <w:jc w:val="both"/>
    </w:pPr>
  </w:style>
  <w:style w:type="paragraph" w:customStyle="1" w:styleId="Plohaustanovenods1">
    <w:name w:val="Příloha_ustanovení_ods1"/>
    <w:basedOn w:val="Plohaustanoven"/>
    <w:qFormat/>
    <w:rsid w:val="007623E6"/>
    <w:pPr>
      <w:ind w:left="1418"/>
    </w:pPr>
  </w:style>
  <w:style w:type="paragraph" w:customStyle="1" w:styleId="Plohaustanovenods2">
    <w:name w:val="Příloha_ustanovení_ods2"/>
    <w:basedOn w:val="Normln"/>
    <w:qFormat/>
    <w:rsid w:val="001D1A1C"/>
    <w:pPr>
      <w:ind w:left="1985" w:hanging="567"/>
      <w:jc w:val="both"/>
    </w:pPr>
  </w:style>
  <w:style w:type="paragraph" w:customStyle="1" w:styleId="Smluvnstrana">
    <w:name w:val="Smluvní strana"/>
    <w:basedOn w:val="Normln"/>
    <w:next w:val="Normln"/>
    <w:rsid w:val="00C92A7F"/>
    <w:pPr>
      <w:widowControl w:val="0"/>
      <w:adjustRightInd w:val="0"/>
      <w:spacing w:after="0" w:line="260" w:lineRule="exact"/>
      <w:jc w:val="both"/>
      <w:textAlignment w:val="baseline"/>
    </w:pPr>
    <w:rPr>
      <w:rFonts w:eastAsia="Times New Roman" w:cs="Arial"/>
      <w:b/>
      <w:bCs/>
      <w:sz w:val="24"/>
      <w:szCs w:val="24"/>
    </w:rPr>
  </w:style>
  <w:style w:type="paragraph" w:customStyle="1" w:styleId="Table">
    <w:name w:val="Table"/>
    <w:basedOn w:val="Normln"/>
    <w:rsid w:val="00361C96"/>
    <w:pPr>
      <w:widowControl w:val="0"/>
      <w:adjustRightInd w:val="0"/>
      <w:spacing w:before="40" w:after="0" w:line="360" w:lineRule="atLeast"/>
      <w:jc w:val="both"/>
      <w:textAlignment w:val="baseline"/>
    </w:pPr>
    <w:rPr>
      <w:rFonts w:eastAsia="Times New Roman" w:cs="Arial"/>
    </w:rPr>
  </w:style>
  <w:style w:type="paragraph" w:customStyle="1" w:styleId="Ploha">
    <w:name w:val="Příloha"/>
    <w:basedOn w:val="Normln"/>
    <w:next w:val="Normln"/>
    <w:rsid w:val="00361C96"/>
    <w:pPr>
      <w:widowControl w:val="0"/>
      <w:adjustRightInd w:val="0"/>
      <w:spacing w:after="0" w:line="360" w:lineRule="auto"/>
      <w:ind w:right="-17"/>
      <w:jc w:val="center"/>
      <w:textAlignment w:val="baseline"/>
    </w:pPr>
    <w:rPr>
      <w:rFonts w:eastAsia="Times New Roman" w:cs="Arial"/>
      <w:b/>
      <w:bCs/>
      <w:sz w:val="28"/>
      <w:szCs w:val="28"/>
    </w:rPr>
  </w:style>
  <w:style w:type="paragraph" w:styleId="Zkladntextodsazen">
    <w:name w:val="Body Text Indent"/>
    <w:basedOn w:val="Normln"/>
    <w:link w:val="ZkladntextodsazenChar"/>
    <w:rsid w:val="00361C96"/>
    <w:pPr>
      <w:widowControl w:val="0"/>
      <w:adjustRightInd w:val="0"/>
      <w:spacing w:line="360" w:lineRule="atLeast"/>
      <w:ind w:left="283"/>
      <w:jc w:val="both"/>
      <w:textAlignment w:val="baseline"/>
    </w:pPr>
    <w:rPr>
      <w:rFonts w:eastAsia="Times New Roman" w:cs="Arial"/>
      <w:sz w:val="22"/>
      <w:szCs w:val="22"/>
      <w:lang w:eastAsia="cs-CZ"/>
    </w:rPr>
  </w:style>
  <w:style w:type="character" w:customStyle="1" w:styleId="ZkladntextodsazenChar">
    <w:name w:val="Základní text odsazený Char"/>
    <w:link w:val="Zkladntextodsazen"/>
    <w:rsid w:val="00361C96"/>
    <w:rPr>
      <w:rFonts w:eastAsia="Times New Roman" w:cs="Arial"/>
      <w:sz w:val="22"/>
      <w:szCs w:val="22"/>
    </w:rPr>
  </w:style>
  <w:style w:type="paragraph" w:styleId="Pedmtkomente">
    <w:name w:val="annotation subject"/>
    <w:basedOn w:val="Textkomente"/>
    <w:next w:val="Textkomente"/>
    <w:link w:val="PedmtkomenteChar"/>
    <w:uiPriority w:val="99"/>
    <w:semiHidden/>
    <w:unhideWhenUsed/>
    <w:rsid w:val="0057206F"/>
    <w:pPr>
      <w:widowControl/>
      <w:adjustRightInd/>
      <w:spacing w:after="120" w:line="240" w:lineRule="auto"/>
      <w:jc w:val="left"/>
      <w:textAlignment w:val="auto"/>
    </w:pPr>
    <w:rPr>
      <w:rFonts w:eastAsia="Calibri" w:cs="Times New Roman"/>
      <w:b/>
      <w:bCs/>
      <w:lang w:eastAsia="en-US"/>
    </w:rPr>
  </w:style>
  <w:style w:type="character" w:customStyle="1" w:styleId="PedmtkomenteChar">
    <w:name w:val="Předmět komentáře Char"/>
    <w:link w:val="Pedmtkomente"/>
    <w:uiPriority w:val="99"/>
    <w:semiHidden/>
    <w:rsid w:val="0057206F"/>
    <w:rPr>
      <w:rFonts w:eastAsia="Times New Roman" w:cs="Arial"/>
      <w:b/>
      <w:bCs/>
      <w:lang w:eastAsia="en-US"/>
    </w:rPr>
  </w:style>
  <w:style w:type="paragraph" w:styleId="Revize">
    <w:name w:val="Revision"/>
    <w:hidden/>
    <w:uiPriority w:val="99"/>
    <w:semiHidden/>
    <w:rsid w:val="0057206F"/>
    <w:rPr>
      <w:lang w:eastAsia="en-US"/>
    </w:rPr>
  </w:style>
  <w:style w:type="paragraph" w:styleId="Textbubliny">
    <w:name w:val="Balloon Text"/>
    <w:basedOn w:val="Normln"/>
    <w:link w:val="TextbublinyChar"/>
    <w:uiPriority w:val="99"/>
    <w:semiHidden/>
    <w:unhideWhenUsed/>
    <w:rsid w:val="0057206F"/>
    <w:pPr>
      <w:spacing w:after="0"/>
    </w:pPr>
    <w:rPr>
      <w:rFonts w:ascii="Tahoma" w:hAnsi="Tahoma" w:cs="Tahoma"/>
      <w:sz w:val="16"/>
      <w:szCs w:val="16"/>
    </w:rPr>
  </w:style>
  <w:style w:type="character" w:customStyle="1" w:styleId="TextbublinyChar">
    <w:name w:val="Text bubliny Char"/>
    <w:link w:val="Textbubliny"/>
    <w:uiPriority w:val="99"/>
    <w:semiHidden/>
    <w:rsid w:val="0057206F"/>
    <w:rPr>
      <w:rFonts w:ascii="Tahoma" w:hAnsi="Tahoma" w:cs="Tahoma"/>
      <w:sz w:val="16"/>
      <w:szCs w:val="16"/>
      <w:lang w:eastAsia="en-US"/>
    </w:rPr>
  </w:style>
  <w:style w:type="paragraph" w:customStyle="1" w:styleId="Bullet1">
    <w:name w:val="Bullet1"/>
    <w:link w:val="Bullet1Char"/>
    <w:qFormat/>
    <w:rsid w:val="00315A7E"/>
    <w:pPr>
      <w:numPr>
        <w:numId w:val="5"/>
      </w:numPr>
      <w:overflowPunct w:val="0"/>
      <w:autoSpaceDE w:val="0"/>
      <w:autoSpaceDN w:val="0"/>
      <w:adjustRightInd w:val="0"/>
      <w:spacing w:before="120" w:after="120"/>
      <w:jc w:val="both"/>
      <w:textAlignment w:val="baseline"/>
    </w:pPr>
    <w:rPr>
      <w:rFonts w:cs="Calibri"/>
      <w:sz w:val="22"/>
      <w:szCs w:val="22"/>
      <w:lang w:val="en-US"/>
    </w:rPr>
  </w:style>
  <w:style w:type="character" w:customStyle="1" w:styleId="Bullet1Char">
    <w:name w:val="Bullet1 Char"/>
    <w:link w:val="Bullet1"/>
    <w:rsid w:val="00315A7E"/>
    <w:rPr>
      <w:rFonts w:cs="Calibri"/>
      <w:sz w:val="22"/>
      <w:szCs w:val="22"/>
      <w:lang w:val="en-US"/>
    </w:rPr>
  </w:style>
  <w:style w:type="paragraph" w:customStyle="1" w:styleId="Tabletext">
    <w:name w:val="Tabletext"/>
    <w:basedOn w:val="Normln"/>
    <w:link w:val="TabletextChar"/>
    <w:qFormat/>
    <w:rsid w:val="00315A7E"/>
    <w:pPr>
      <w:overflowPunct w:val="0"/>
      <w:autoSpaceDE w:val="0"/>
      <w:autoSpaceDN w:val="0"/>
      <w:adjustRightInd w:val="0"/>
      <w:spacing w:after="0"/>
      <w:textAlignment w:val="baseline"/>
    </w:pPr>
    <w:rPr>
      <w:rFonts w:eastAsia="Times New Roman" w:cs="Arial"/>
      <w:sz w:val="22"/>
      <w:szCs w:val="22"/>
      <w:lang w:eastAsia="cs-CZ"/>
    </w:rPr>
  </w:style>
  <w:style w:type="character" w:customStyle="1" w:styleId="TabletextChar">
    <w:name w:val="Tabletext Char"/>
    <w:link w:val="Tabletext"/>
    <w:rsid w:val="00315A7E"/>
    <w:rPr>
      <w:rFonts w:eastAsia="Times New Roman" w:cs="Arial"/>
      <w:sz w:val="22"/>
      <w:szCs w:val="22"/>
    </w:rPr>
  </w:style>
  <w:style w:type="table" w:customStyle="1" w:styleId="Grid2">
    <w:name w:val="Grid 2"/>
    <w:basedOn w:val="Normlntabulka"/>
    <w:uiPriority w:val="99"/>
    <w:rsid w:val="00315A7E"/>
    <w:rPr>
      <w:rFonts w:eastAsia="Times New Roman"/>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pPr>
      <w:rPr>
        <w:rFonts w:ascii="Arial" w:hAnsi="Arial"/>
        <w:b/>
        <w:sz w:val="22"/>
      </w:rPr>
      <w:tblPr/>
      <w:trPr>
        <w:tblHeader/>
      </w:trPr>
      <w:tcPr>
        <w:shd w:val="clear" w:color="auto" w:fill="E5DFEC"/>
      </w:tcPr>
    </w:tblStylePr>
  </w:style>
  <w:style w:type="paragraph" w:customStyle="1" w:styleId="Ods0slovan">
    <w:name w:val="Ods0_číslovaná"/>
    <w:basedOn w:val="Normln"/>
    <w:qFormat/>
    <w:rsid w:val="005A086A"/>
    <w:pPr>
      <w:numPr>
        <w:numId w:val="4"/>
      </w:numPr>
      <w:spacing w:before="40" w:after="40" w:line="0" w:lineRule="atLeast"/>
      <w:ind w:left="459" w:hanging="459"/>
    </w:pPr>
    <w:rPr>
      <w:rFonts w:cs="Arial"/>
      <w:sz w:val="18"/>
      <w:szCs w:val="18"/>
    </w:rPr>
  </w:style>
  <w:style w:type="paragraph" w:customStyle="1" w:styleId="ustanoven2">
    <w:name w:val="ustanovení_2"/>
    <w:basedOn w:val="ustanoven1"/>
    <w:qFormat/>
    <w:rsid w:val="003A099F"/>
    <w:pPr>
      <w:ind w:left="1134" w:hanging="425"/>
    </w:pPr>
  </w:style>
  <w:style w:type="paragraph" w:customStyle="1" w:styleId="TAB-norm">
    <w:name w:val="TAB-norm"/>
    <w:rsid w:val="004D7D7E"/>
    <w:pPr>
      <w:overflowPunct w:val="0"/>
      <w:autoSpaceDE w:val="0"/>
      <w:autoSpaceDN w:val="0"/>
      <w:adjustRightInd w:val="0"/>
      <w:textAlignment w:val="baseline"/>
    </w:pPr>
    <w:rPr>
      <w:rFonts w:eastAsia="Times New Roman"/>
      <w:sz w:val="22"/>
    </w:rPr>
  </w:style>
  <w:style w:type="paragraph" w:customStyle="1" w:styleId="CharCharCharChar">
    <w:name w:val="Char Char Char Char"/>
    <w:basedOn w:val="Normln"/>
    <w:rsid w:val="007508BC"/>
    <w:pPr>
      <w:spacing w:after="160" w:line="240" w:lineRule="exact"/>
    </w:pPr>
    <w:rPr>
      <w:rFonts w:ascii="Verdana" w:eastAsia="Times New Roman" w:hAnsi="Verdana" w:cs="Verdana"/>
      <w:lang w:val="en-US"/>
    </w:rPr>
  </w:style>
  <w:style w:type="paragraph" w:styleId="Normlnweb">
    <w:name w:val="Normal (Web)"/>
    <w:basedOn w:val="Normln"/>
    <w:uiPriority w:val="99"/>
    <w:semiHidden/>
    <w:unhideWhenUsed/>
    <w:rsid w:val="00B065D7"/>
    <w:pPr>
      <w:spacing w:before="100" w:beforeAutospacing="1" w:after="100" w:afterAutospacing="1"/>
    </w:pPr>
    <w:rPr>
      <w:rFonts w:ascii="Times New Roman" w:eastAsia="Times New Roman" w:hAnsi="Times New Roman"/>
      <w:sz w:val="24"/>
      <w:szCs w:val="24"/>
      <w:lang w:eastAsia="cs-CZ"/>
    </w:rPr>
  </w:style>
  <w:style w:type="paragraph" w:customStyle="1" w:styleId="odstavec1">
    <w:name w:val="odstavec1"/>
    <w:basedOn w:val="Normln"/>
    <w:next w:val="Normln"/>
    <w:rsid w:val="004E62D1"/>
    <w:pPr>
      <w:keepLines/>
      <w:tabs>
        <w:tab w:val="left" w:pos="1390"/>
      </w:tabs>
      <w:spacing w:before="120"/>
      <w:ind w:left="1390" w:hanging="709"/>
      <w:jc w:val="both"/>
    </w:pPr>
    <w:rPr>
      <w:rFonts w:eastAsia="Times New Roman" w:cs="Arial"/>
      <w:sz w:val="24"/>
      <w:lang w:val="en-GB" w:eastAsia="cs-CZ"/>
    </w:rPr>
  </w:style>
  <w:style w:type="paragraph" w:styleId="Seznamsodrkami">
    <w:name w:val="List Bullet"/>
    <w:basedOn w:val="Normln"/>
    <w:link w:val="SeznamsodrkamiChar"/>
    <w:qFormat/>
    <w:rsid w:val="008616E0"/>
    <w:pPr>
      <w:keepLines/>
      <w:numPr>
        <w:numId w:val="9"/>
      </w:numPr>
      <w:ind w:left="357" w:hanging="357"/>
      <w:jc w:val="both"/>
    </w:pPr>
    <w:rPr>
      <w:rFonts w:ascii="Times New Roman" w:eastAsia="Times New Roman" w:hAnsi="Times New Roman"/>
      <w:sz w:val="24"/>
      <w:lang w:eastAsia="cs-CZ"/>
    </w:rPr>
  </w:style>
  <w:style w:type="paragraph" w:styleId="Seznamsodrkami3">
    <w:name w:val="List Bullet 3"/>
    <w:basedOn w:val="Normln"/>
    <w:autoRedefine/>
    <w:qFormat/>
    <w:rsid w:val="008616E0"/>
    <w:pPr>
      <w:numPr>
        <w:numId w:val="8"/>
      </w:numPr>
      <w:spacing w:before="120" w:after="0"/>
      <w:jc w:val="both"/>
    </w:pPr>
    <w:rPr>
      <w:rFonts w:ascii="Times New Roman" w:eastAsia="Times New Roman" w:hAnsi="Times New Roman"/>
      <w:spacing w:val="10"/>
      <w:sz w:val="24"/>
      <w:lang w:eastAsia="cs-CZ"/>
    </w:rPr>
  </w:style>
  <w:style w:type="character" w:customStyle="1" w:styleId="SeznamsodrkamiChar">
    <w:name w:val="Seznam s odrážkami Char"/>
    <w:link w:val="Seznamsodrkami"/>
    <w:rsid w:val="008616E0"/>
    <w:rPr>
      <w:rFonts w:ascii="Times New Roman" w:eastAsia="Times New Roman" w:hAnsi="Times New Roman"/>
      <w:sz w:val="24"/>
    </w:rPr>
  </w:style>
  <w:style w:type="character" w:styleId="Siln">
    <w:name w:val="Strong"/>
    <w:uiPriority w:val="22"/>
    <w:qFormat/>
    <w:rsid w:val="00D429E5"/>
    <w:rPr>
      <w:b/>
      <w:bCs/>
    </w:rPr>
  </w:style>
  <w:style w:type="paragraph" w:styleId="Textpoznpodarou">
    <w:name w:val="footnote text"/>
    <w:basedOn w:val="Normln"/>
    <w:link w:val="TextpoznpodarouChar"/>
    <w:semiHidden/>
    <w:unhideWhenUsed/>
    <w:rsid w:val="00D429E5"/>
    <w:pPr>
      <w:spacing w:after="0"/>
    </w:pPr>
  </w:style>
  <w:style w:type="character" w:customStyle="1" w:styleId="TextpoznpodarouChar">
    <w:name w:val="Text pozn. pod čarou Char"/>
    <w:link w:val="Textpoznpodarou"/>
    <w:semiHidden/>
    <w:rsid w:val="00D429E5"/>
    <w:rPr>
      <w:lang w:eastAsia="en-US"/>
    </w:rPr>
  </w:style>
  <w:style w:type="character" w:styleId="Znakapoznpodarou">
    <w:name w:val="footnote reference"/>
    <w:uiPriority w:val="99"/>
    <w:unhideWhenUsed/>
    <w:rsid w:val="00D429E5"/>
    <w:rPr>
      <w:vertAlign w:val="superscript"/>
    </w:rPr>
  </w:style>
  <w:style w:type="paragraph" w:customStyle="1" w:styleId="Textdokumentu">
    <w:name w:val="Text dokumentu"/>
    <w:basedOn w:val="Normln"/>
    <w:link w:val="TextdokumentuChar1"/>
    <w:rsid w:val="00D429E5"/>
    <w:pPr>
      <w:overflowPunct w:val="0"/>
      <w:autoSpaceDE w:val="0"/>
      <w:autoSpaceDN w:val="0"/>
      <w:adjustRightInd w:val="0"/>
      <w:textAlignment w:val="baseline"/>
    </w:pPr>
    <w:rPr>
      <w:rFonts w:eastAsia="Times New Roman" w:cs="Arial"/>
      <w:sz w:val="22"/>
      <w:szCs w:val="22"/>
      <w:lang w:eastAsia="cs-CZ"/>
    </w:rPr>
  </w:style>
  <w:style w:type="paragraph" w:customStyle="1" w:styleId="Odrky">
    <w:name w:val="Odrážky"/>
    <w:basedOn w:val="Normln"/>
    <w:link w:val="OdrkyChar"/>
    <w:qFormat/>
    <w:rsid w:val="00D429E5"/>
    <w:pPr>
      <w:numPr>
        <w:numId w:val="11"/>
      </w:numPr>
      <w:overflowPunct w:val="0"/>
      <w:autoSpaceDE w:val="0"/>
      <w:autoSpaceDN w:val="0"/>
      <w:adjustRightInd w:val="0"/>
      <w:textAlignment w:val="baseline"/>
    </w:pPr>
    <w:rPr>
      <w:rFonts w:eastAsia="Times New Roman" w:cs="Arial"/>
      <w:sz w:val="22"/>
      <w:szCs w:val="22"/>
      <w:lang w:eastAsia="cs-CZ"/>
    </w:rPr>
  </w:style>
  <w:style w:type="character" w:customStyle="1" w:styleId="OdrkyChar">
    <w:name w:val="Odrážky Char"/>
    <w:link w:val="Odrky"/>
    <w:rsid w:val="00D429E5"/>
    <w:rPr>
      <w:rFonts w:eastAsia="Times New Roman" w:cs="Arial"/>
      <w:sz w:val="22"/>
      <w:szCs w:val="22"/>
    </w:rPr>
  </w:style>
  <w:style w:type="character" w:customStyle="1" w:styleId="apple-converted-space">
    <w:name w:val="apple-converted-space"/>
    <w:rsid w:val="00D429E5"/>
  </w:style>
  <w:style w:type="character" w:customStyle="1" w:styleId="TextdokumentuChar1">
    <w:name w:val="Text dokumentu Char1"/>
    <w:link w:val="Textdokumentu"/>
    <w:rsid w:val="00D429E5"/>
    <w:rPr>
      <w:rFonts w:eastAsia="Times New Roman" w:cs="Arial"/>
      <w:sz w:val="22"/>
      <w:szCs w:val="22"/>
    </w:rPr>
  </w:style>
  <w:style w:type="paragraph" w:customStyle="1" w:styleId="psmena">
    <w:name w:val="písmena"/>
    <w:basedOn w:val="Normln"/>
    <w:link w:val="psmenaChar"/>
    <w:qFormat/>
    <w:rsid w:val="00D429E5"/>
    <w:pPr>
      <w:numPr>
        <w:numId w:val="10"/>
      </w:numPr>
      <w:overflowPunct w:val="0"/>
      <w:autoSpaceDE w:val="0"/>
      <w:autoSpaceDN w:val="0"/>
      <w:adjustRightInd w:val="0"/>
      <w:textAlignment w:val="baseline"/>
    </w:pPr>
    <w:rPr>
      <w:rFonts w:eastAsia="Times New Roman" w:cs="Arial"/>
      <w:sz w:val="22"/>
      <w:szCs w:val="22"/>
      <w:lang w:eastAsia="cs-CZ"/>
    </w:rPr>
  </w:style>
  <w:style w:type="character" w:customStyle="1" w:styleId="psmenaChar">
    <w:name w:val="písmena Char"/>
    <w:link w:val="psmena"/>
    <w:rsid w:val="00D429E5"/>
    <w:rPr>
      <w:rFonts w:eastAsia="Times New Roman" w:cs="Arial"/>
      <w:sz w:val="22"/>
      <w:szCs w:val="22"/>
    </w:rPr>
  </w:style>
  <w:style w:type="character" w:customStyle="1" w:styleId="OdstavecseseznamemChar">
    <w:name w:val="Odstavec se seznamem Char"/>
    <w:link w:val="Odstavecseseznamem"/>
    <w:uiPriority w:val="34"/>
    <w:locked/>
    <w:rsid w:val="006D7B35"/>
    <w:rPr>
      <w:rFonts w:eastAsia="Times New Roman"/>
      <w:color w:val="000000"/>
      <w:sz w:val="22"/>
      <w:szCs w:val="22"/>
    </w:rPr>
  </w:style>
  <w:style w:type="paragraph" w:customStyle="1" w:styleId="uroven2-odstavec1">
    <w:name w:val="uroven2-odstavec1"/>
    <w:basedOn w:val="Normln"/>
    <w:rsid w:val="00A44CA1"/>
    <w:pPr>
      <w:spacing w:before="240" w:after="240"/>
      <w:ind w:left="709" w:hanging="567"/>
      <w:jc w:val="both"/>
    </w:pPr>
    <w:rPr>
      <w:rFonts w:ascii="Times New Roman Bold" w:hAnsi="Times New Roman Bold"/>
      <w:sz w:val="24"/>
      <w:szCs w:val="24"/>
      <w:lang w:eastAsia="cs-CZ"/>
    </w:rPr>
  </w:style>
  <w:style w:type="paragraph" w:styleId="Nzev">
    <w:name w:val="Title"/>
    <w:basedOn w:val="Normln"/>
    <w:next w:val="Normln"/>
    <w:link w:val="NzevChar"/>
    <w:qFormat/>
    <w:rsid w:val="00C54FCC"/>
    <w:pPr>
      <w:spacing w:after="300"/>
      <w:contextualSpacing/>
      <w:jc w:val="center"/>
    </w:pPr>
    <w:rPr>
      <w:rFonts w:ascii="Times New Roman" w:eastAsia="Times New Roman" w:hAnsi="Times New Roman"/>
      <w:b/>
      <w:spacing w:val="5"/>
      <w:kern w:val="28"/>
      <w:sz w:val="24"/>
      <w:szCs w:val="52"/>
      <w:lang w:eastAsia="cs-CZ"/>
    </w:rPr>
  </w:style>
  <w:style w:type="character" w:customStyle="1" w:styleId="NzevChar">
    <w:name w:val="Název Char"/>
    <w:link w:val="Nzev"/>
    <w:rsid w:val="00C54FCC"/>
    <w:rPr>
      <w:rFonts w:ascii="Times New Roman" w:eastAsia="Times New Roman" w:hAnsi="Times New Roman"/>
      <w:b/>
      <w:spacing w:val="5"/>
      <w:kern w:val="28"/>
      <w:sz w:val="24"/>
      <w:szCs w:val="52"/>
    </w:rPr>
  </w:style>
  <w:style w:type="paragraph" w:customStyle="1" w:styleId="AKFZFPreambule">
    <w:name w:val="AKFZF_Preambule"/>
    <w:qFormat/>
    <w:rsid w:val="0024400F"/>
    <w:pPr>
      <w:numPr>
        <w:numId w:val="12"/>
      </w:numPr>
      <w:spacing w:after="100" w:line="288" w:lineRule="auto"/>
      <w:jc w:val="both"/>
    </w:pPr>
    <w:rPr>
      <w:rFonts w:cs="Calibri"/>
      <w:sz w:val="22"/>
      <w:szCs w:val="22"/>
      <w:lang w:eastAsia="en-US"/>
    </w:rPr>
  </w:style>
  <w:style w:type="paragraph" w:customStyle="1" w:styleId="AKFZpreambule">
    <w:name w:val="AKFZ_preambule"/>
    <w:basedOn w:val="Normln"/>
    <w:link w:val="AKFZpreambuleChar"/>
    <w:qFormat/>
    <w:rsid w:val="0024400F"/>
    <w:pPr>
      <w:tabs>
        <w:tab w:val="num" w:pos="680"/>
      </w:tabs>
      <w:spacing w:after="100" w:line="288" w:lineRule="auto"/>
      <w:ind w:left="680" w:hanging="680"/>
      <w:jc w:val="both"/>
    </w:pPr>
    <w:rPr>
      <w:rFonts w:cs="Arial"/>
      <w:color w:val="000000"/>
      <w:sz w:val="22"/>
      <w:szCs w:val="22"/>
      <w:lang w:eastAsia="cs-CZ"/>
    </w:rPr>
  </w:style>
  <w:style w:type="character" w:customStyle="1" w:styleId="AKFZpreambuleChar">
    <w:name w:val="AKFZ_preambule Char"/>
    <w:link w:val="AKFZpreambule"/>
    <w:rsid w:val="0024400F"/>
    <w:rPr>
      <w:rFonts w:cs="Arial"/>
      <w:color w:val="000000"/>
      <w:sz w:val="22"/>
      <w:szCs w:val="22"/>
    </w:rPr>
  </w:style>
  <w:style w:type="paragraph" w:customStyle="1" w:styleId="lneksmlouvy">
    <w:name w:val="článek_smlouvy"/>
    <w:basedOn w:val="Normln"/>
    <w:qFormat/>
    <w:rsid w:val="00460281"/>
    <w:pPr>
      <w:spacing w:after="100" w:line="288" w:lineRule="auto"/>
      <w:jc w:val="both"/>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0905">
      <w:bodyDiv w:val="1"/>
      <w:marLeft w:val="0"/>
      <w:marRight w:val="0"/>
      <w:marTop w:val="0"/>
      <w:marBottom w:val="0"/>
      <w:divBdr>
        <w:top w:val="none" w:sz="0" w:space="0" w:color="auto"/>
        <w:left w:val="none" w:sz="0" w:space="0" w:color="auto"/>
        <w:bottom w:val="none" w:sz="0" w:space="0" w:color="auto"/>
        <w:right w:val="none" w:sz="0" w:space="0" w:color="auto"/>
      </w:divBdr>
    </w:div>
    <w:div w:id="192307018">
      <w:bodyDiv w:val="1"/>
      <w:marLeft w:val="0"/>
      <w:marRight w:val="0"/>
      <w:marTop w:val="0"/>
      <w:marBottom w:val="0"/>
      <w:divBdr>
        <w:top w:val="none" w:sz="0" w:space="0" w:color="auto"/>
        <w:left w:val="none" w:sz="0" w:space="0" w:color="auto"/>
        <w:bottom w:val="none" w:sz="0" w:space="0" w:color="auto"/>
        <w:right w:val="none" w:sz="0" w:space="0" w:color="auto"/>
      </w:divBdr>
    </w:div>
    <w:div w:id="569191610">
      <w:bodyDiv w:val="1"/>
      <w:marLeft w:val="0"/>
      <w:marRight w:val="0"/>
      <w:marTop w:val="0"/>
      <w:marBottom w:val="0"/>
      <w:divBdr>
        <w:top w:val="none" w:sz="0" w:space="0" w:color="auto"/>
        <w:left w:val="none" w:sz="0" w:space="0" w:color="auto"/>
        <w:bottom w:val="none" w:sz="0" w:space="0" w:color="auto"/>
        <w:right w:val="none" w:sz="0" w:space="0" w:color="auto"/>
      </w:divBdr>
    </w:div>
    <w:div w:id="573971084">
      <w:bodyDiv w:val="1"/>
      <w:marLeft w:val="0"/>
      <w:marRight w:val="0"/>
      <w:marTop w:val="0"/>
      <w:marBottom w:val="0"/>
      <w:divBdr>
        <w:top w:val="none" w:sz="0" w:space="0" w:color="auto"/>
        <w:left w:val="none" w:sz="0" w:space="0" w:color="auto"/>
        <w:bottom w:val="none" w:sz="0" w:space="0" w:color="auto"/>
        <w:right w:val="none" w:sz="0" w:space="0" w:color="auto"/>
      </w:divBdr>
    </w:div>
    <w:div w:id="588083306">
      <w:bodyDiv w:val="1"/>
      <w:marLeft w:val="0"/>
      <w:marRight w:val="0"/>
      <w:marTop w:val="0"/>
      <w:marBottom w:val="0"/>
      <w:divBdr>
        <w:top w:val="none" w:sz="0" w:space="0" w:color="auto"/>
        <w:left w:val="none" w:sz="0" w:space="0" w:color="auto"/>
        <w:bottom w:val="none" w:sz="0" w:space="0" w:color="auto"/>
        <w:right w:val="none" w:sz="0" w:space="0" w:color="auto"/>
      </w:divBdr>
    </w:div>
    <w:div w:id="638191063">
      <w:bodyDiv w:val="1"/>
      <w:marLeft w:val="0"/>
      <w:marRight w:val="0"/>
      <w:marTop w:val="0"/>
      <w:marBottom w:val="0"/>
      <w:divBdr>
        <w:top w:val="none" w:sz="0" w:space="0" w:color="auto"/>
        <w:left w:val="none" w:sz="0" w:space="0" w:color="auto"/>
        <w:bottom w:val="none" w:sz="0" w:space="0" w:color="auto"/>
        <w:right w:val="none" w:sz="0" w:space="0" w:color="auto"/>
      </w:divBdr>
    </w:div>
    <w:div w:id="668411310">
      <w:bodyDiv w:val="1"/>
      <w:marLeft w:val="0"/>
      <w:marRight w:val="0"/>
      <w:marTop w:val="0"/>
      <w:marBottom w:val="0"/>
      <w:divBdr>
        <w:top w:val="none" w:sz="0" w:space="0" w:color="auto"/>
        <w:left w:val="none" w:sz="0" w:space="0" w:color="auto"/>
        <w:bottom w:val="none" w:sz="0" w:space="0" w:color="auto"/>
        <w:right w:val="none" w:sz="0" w:space="0" w:color="auto"/>
      </w:divBdr>
    </w:div>
    <w:div w:id="760296097">
      <w:bodyDiv w:val="1"/>
      <w:marLeft w:val="0"/>
      <w:marRight w:val="0"/>
      <w:marTop w:val="0"/>
      <w:marBottom w:val="0"/>
      <w:divBdr>
        <w:top w:val="none" w:sz="0" w:space="0" w:color="auto"/>
        <w:left w:val="none" w:sz="0" w:space="0" w:color="auto"/>
        <w:bottom w:val="none" w:sz="0" w:space="0" w:color="auto"/>
        <w:right w:val="none" w:sz="0" w:space="0" w:color="auto"/>
      </w:divBdr>
    </w:div>
    <w:div w:id="997609726">
      <w:bodyDiv w:val="1"/>
      <w:marLeft w:val="0"/>
      <w:marRight w:val="0"/>
      <w:marTop w:val="0"/>
      <w:marBottom w:val="0"/>
      <w:divBdr>
        <w:top w:val="none" w:sz="0" w:space="0" w:color="auto"/>
        <w:left w:val="none" w:sz="0" w:space="0" w:color="auto"/>
        <w:bottom w:val="none" w:sz="0" w:space="0" w:color="auto"/>
        <w:right w:val="none" w:sz="0" w:space="0" w:color="auto"/>
      </w:divBdr>
    </w:div>
    <w:div w:id="1065448425">
      <w:bodyDiv w:val="1"/>
      <w:marLeft w:val="0"/>
      <w:marRight w:val="0"/>
      <w:marTop w:val="0"/>
      <w:marBottom w:val="0"/>
      <w:divBdr>
        <w:top w:val="none" w:sz="0" w:space="0" w:color="auto"/>
        <w:left w:val="none" w:sz="0" w:space="0" w:color="auto"/>
        <w:bottom w:val="none" w:sz="0" w:space="0" w:color="auto"/>
        <w:right w:val="none" w:sz="0" w:space="0" w:color="auto"/>
      </w:divBdr>
    </w:div>
    <w:div w:id="1127089559">
      <w:bodyDiv w:val="1"/>
      <w:marLeft w:val="0"/>
      <w:marRight w:val="0"/>
      <w:marTop w:val="0"/>
      <w:marBottom w:val="0"/>
      <w:divBdr>
        <w:top w:val="none" w:sz="0" w:space="0" w:color="auto"/>
        <w:left w:val="none" w:sz="0" w:space="0" w:color="auto"/>
        <w:bottom w:val="none" w:sz="0" w:space="0" w:color="auto"/>
        <w:right w:val="none" w:sz="0" w:space="0" w:color="auto"/>
      </w:divBdr>
    </w:div>
    <w:div w:id="1144201441">
      <w:bodyDiv w:val="1"/>
      <w:marLeft w:val="0"/>
      <w:marRight w:val="0"/>
      <w:marTop w:val="0"/>
      <w:marBottom w:val="0"/>
      <w:divBdr>
        <w:top w:val="none" w:sz="0" w:space="0" w:color="auto"/>
        <w:left w:val="none" w:sz="0" w:space="0" w:color="auto"/>
        <w:bottom w:val="none" w:sz="0" w:space="0" w:color="auto"/>
        <w:right w:val="none" w:sz="0" w:space="0" w:color="auto"/>
      </w:divBdr>
    </w:div>
    <w:div w:id="1274171897">
      <w:bodyDiv w:val="1"/>
      <w:marLeft w:val="0"/>
      <w:marRight w:val="0"/>
      <w:marTop w:val="0"/>
      <w:marBottom w:val="0"/>
      <w:divBdr>
        <w:top w:val="none" w:sz="0" w:space="0" w:color="auto"/>
        <w:left w:val="none" w:sz="0" w:space="0" w:color="auto"/>
        <w:bottom w:val="none" w:sz="0" w:space="0" w:color="auto"/>
        <w:right w:val="none" w:sz="0" w:space="0" w:color="auto"/>
      </w:divBdr>
    </w:div>
    <w:div w:id="1481918294">
      <w:bodyDiv w:val="1"/>
      <w:marLeft w:val="0"/>
      <w:marRight w:val="0"/>
      <w:marTop w:val="0"/>
      <w:marBottom w:val="0"/>
      <w:divBdr>
        <w:top w:val="none" w:sz="0" w:space="0" w:color="auto"/>
        <w:left w:val="none" w:sz="0" w:space="0" w:color="auto"/>
        <w:bottom w:val="none" w:sz="0" w:space="0" w:color="auto"/>
        <w:right w:val="none" w:sz="0" w:space="0" w:color="auto"/>
      </w:divBdr>
    </w:div>
    <w:div w:id="1524057187">
      <w:bodyDiv w:val="1"/>
      <w:marLeft w:val="0"/>
      <w:marRight w:val="0"/>
      <w:marTop w:val="0"/>
      <w:marBottom w:val="0"/>
      <w:divBdr>
        <w:top w:val="none" w:sz="0" w:space="0" w:color="auto"/>
        <w:left w:val="none" w:sz="0" w:space="0" w:color="auto"/>
        <w:bottom w:val="none" w:sz="0" w:space="0" w:color="auto"/>
        <w:right w:val="none" w:sz="0" w:space="0" w:color="auto"/>
      </w:divBdr>
    </w:div>
    <w:div w:id="1575778307">
      <w:bodyDiv w:val="1"/>
      <w:marLeft w:val="0"/>
      <w:marRight w:val="0"/>
      <w:marTop w:val="0"/>
      <w:marBottom w:val="0"/>
      <w:divBdr>
        <w:top w:val="none" w:sz="0" w:space="0" w:color="auto"/>
        <w:left w:val="none" w:sz="0" w:space="0" w:color="auto"/>
        <w:bottom w:val="none" w:sz="0" w:space="0" w:color="auto"/>
        <w:right w:val="none" w:sz="0" w:space="0" w:color="auto"/>
      </w:divBdr>
    </w:div>
    <w:div w:id="1642613665">
      <w:bodyDiv w:val="1"/>
      <w:marLeft w:val="0"/>
      <w:marRight w:val="0"/>
      <w:marTop w:val="0"/>
      <w:marBottom w:val="0"/>
      <w:divBdr>
        <w:top w:val="none" w:sz="0" w:space="0" w:color="auto"/>
        <w:left w:val="none" w:sz="0" w:space="0" w:color="auto"/>
        <w:bottom w:val="none" w:sz="0" w:space="0" w:color="auto"/>
        <w:right w:val="none" w:sz="0" w:space="0" w:color="auto"/>
      </w:divBdr>
    </w:div>
    <w:div w:id="1769084460">
      <w:bodyDiv w:val="1"/>
      <w:marLeft w:val="0"/>
      <w:marRight w:val="0"/>
      <w:marTop w:val="0"/>
      <w:marBottom w:val="0"/>
      <w:divBdr>
        <w:top w:val="none" w:sz="0" w:space="0" w:color="auto"/>
        <w:left w:val="none" w:sz="0" w:space="0" w:color="auto"/>
        <w:bottom w:val="none" w:sz="0" w:space="0" w:color="auto"/>
        <w:right w:val="none" w:sz="0" w:space="0" w:color="auto"/>
      </w:divBdr>
    </w:div>
    <w:div w:id="2006400395">
      <w:bodyDiv w:val="1"/>
      <w:marLeft w:val="0"/>
      <w:marRight w:val="0"/>
      <w:marTop w:val="0"/>
      <w:marBottom w:val="0"/>
      <w:divBdr>
        <w:top w:val="none" w:sz="0" w:space="0" w:color="auto"/>
        <w:left w:val="none" w:sz="0" w:space="0" w:color="auto"/>
        <w:bottom w:val="none" w:sz="0" w:space="0" w:color="auto"/>
        <w:right w:val="none" w:sz="0" w:space="0" w:color="auto"/>
      </w:divBdr>
    </w:div>
    <w:div w:id="20186523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31712-401C-4288-B440-FBD5261AF1CE}">
  <ds:schemaRefs>
    <ds:schemaRef ds:uri="http://schemas.openxmlformats.org/officeDocument/2006/bibliography"/>
  </ds:schemaRefs>
</ds:datastoreItem>
</file>

<file path=customXml/itemProps2.xml><?xml version="1.0" encoding="utf-8"?>
<ds:datastoreItem xmlns:ds="http://schemas.openxmlformats.org/officeDocument/2006/customXml" ds:itemID="{1C7DE69B-6B11-4356-A29C-8D4BA50AD5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7241D-28FA-48BF-9368-9939152D39F1}">
  <ds:schemaRefs>
    <ds:schemaRef ds:uri="http://schemas.microsoft.com/sharepoint/v3/contenttype/forms"/>
  </ds:schemaRefs>
</ds:datastoreItem>
</file>

<file path=customXml/itemProps4.xml><?xml version="1.0" encoding="utf-8"?>
<ds:datastoreItem xmlns:ds="http://schemas.openxmlformats.org/officeDocument/2006/customXml" ds:itemID="{4C7900A6-FA0B-45B0-8DE9-FC9097012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513</Words>
  <Characters>56129</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sa Ondřej</dc:creator>
  <cp:keywords/>
  <cp:lastModifiedBy>Jan Lippl</cp:lastModifiedBy>
  <cp:revision>5</cp:revision>
  <cp:lastPrinted>2015-06-10T09:03:00Z</cp:lastPrinted>
  <dcterms:created xsi:type="dcterms:W3CDTF">2020-11-13T11:51:00Z</dcterms:created>
  <dcterms:modified xsi:type="dcterms:W3CDTF">2020-11-13T12:00:00Z</dcterms:modified>
  <cp:category>Veřejná inform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Valsa Ondřej" position="TopRight" marginX="0" marginY="0" classifiedOn="2017-08-30T15:25:15.7718452+</vt:lpwstr>
  </property>
  <property fmtid="{D5CDD505-2E9C-101B-9397-08002B2CF9AE}" pid="3" name="DocumentTagging.ClassificationMark.P01">
    <vt:lpwstr>02:00" showPrintedBy="false" showPrintDate="false" language="cs" ApplicationVersion="Microsoft Word, 14.0" addinVersion="5.6.3.0" template="CEZ" kdi="SKC-DN17"&gt;&lt;previousMark margin="NaN" class="C3" owner="Valsa Ondřej" position="TopRight" marginX="0"</vt:lpwstr>
  </property>
  <property fmtid="{D5CDD505-2E9C-101B-9397-08002B2CF9AE}" pid="4" name="DocumentTagging.ClassificationMark.P02">
    <vt:lpwstr> marginY="0" classifiedOn="2017-06-30T11:22:27.9914651+02:00" showPrintedBy="false" showPrintDate="false" language="cs" ApplicationVersion="Microsoft Word, 14.0" addinVersion="5.6.3.0" template="CEZ" kdi="SKC-DN14"&gt;&lt;history bulk="false" class="Obchod</vt:lpwstr>
  </property>
  <property fmtid="{D5CDD505-2E9C-101B-9397-08002B2CF9AE}" pid="5" name="DocumentTagging.ClassificationMark">
    <vt:lpwstr>￼PARTS:6</vt:lpwstr>
  </property>
  <property fmtid="{D5CDD505-2E9C-101B-9397-08002B2CF9AE}" pid="6" name="DocumentClasification">
    <vt:lpwstr>Veřejná informace</vt:lpwstr>
  </property>
  <property fmtid="{D5CDD505-2E9C-101B-9397-08002B2CF9AE}" pid="7" name="CEZ_DLP">
    <vt:lpwstr>CEZ_DLP:SKC-DN17:D</vt:lpwstr>
  </property>
  <property fmtid="{D5CDD505-2E9C-101B-9397-08002B2CF9AE}" pid="8" name="DocumentTagging.ClassificationMark.P03">
    <vt:lpwstr>ně důvěrné" code="C3" user="Kralovianska Jana" date="2017-06-30T11:22:27.9914651+02:00" kdi="SKC-DN14" /&gt;&lt;history bulk="false" class="Veřejná informace" code="C0" user="Kralovianska Jana" date="2017-08-30T15:25:24.8827562+02:00" note="zveřejnění" kdi</vt:lpwstr>
  </property>
  <property fmtid="{D5CDD505-2E9C-101B-9397-08002B2CF9AE}" pid="9" name="DocumentTagging.ClassificationMark.P04">
    <vt:lpwstr>="SKC-DN17" /&gt;&lt;recipients /&gt;&lt;documentOwners /&gt;&lt;/previousMark&gt;&lt;history bulk="false" class="Obchodně důvěrné" code="C3" user="Kralovianska Jana" date="2017-06-30T11:22:27.9914651+02:00" kdi="SKC-DN14" /&gt;&lt;history bulk="false" class="Veřejná informace" c</vt:lpwstr>
  </property>
  <property fmtid="{D5CDD505-2E9C-101B-9397-08002B2CF9AE}" pid="10" name="DocumentTagging.ClassificationMark.P05">
    <vt:lpwstr>ode="C0" user="Kralovianska Jana" date="2017-08-30T15:25:24.8827562+02:00" note="zveřejnění" kdi="SKC-DN17" /&gt;&lt;recipients /&gt;&lt;documentOwners /&gt;&lt;/ClassificationMark&gt;</vt:lpwstr>
  </property>
</Properties>
</file>